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7BF2F" w14:textId="479A99CB" w:rsidR="00AD397D" w:rsidRPr="006B1B84" w:rsidRDefault="006B1B84" w:rsidP="00064F1C">
      <w:pPr>
        <w:rPr>
          <w:rFonts w:ascii="Sofia Sans" w:hAnsi="Sofia Sans"/>
          <w:noProof/>
          <w:highlight w:val="yellow"/>
        </w:rPr>
      </w:pPr>
      <w:r w:rsidRPr="006B1B84">
        <w:rPr>
          <w:rFonts w:ascii="Sofia Sans" w:hAnsi="Sofia Sans"/>
          <w:noProof/>
        </w:rPr>
        <w:drawing>
          <wp:anchor distT="0" distB="0" distL="114300" distR="114300" simplePos="0" relativeHeight="251662336" behindDoc="0" locked="0" layoutInCell="1" allowOverlap="1" wp14:anchorId="4F6FABDC" wp14:editId="55187057">
            <wp:simplePos x="0" y="0"/>
            <wp:positionH relativeFrom="column">
              <wp:posOffset>-259715</wp:posOffset>
            </wp:positionH>
            <wp:positionV relativeFrom="paragraph">
              <wp:posOffset>-452755</wp:posOffset>
            </wp:positionV>
            <wp:extent cx="3485515" cy="1158240"/>
            <wp:effectExtent l="0" t="0" r="635" b="3810"/>
            <wp:wrapNone/>
            <wp:docPr id="51339282" name="Picture 3" descr="A blue circle with a white logo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9282" name="Picture 3" descr="A blue circle with a white logo and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DD5" w:rsidRPr="006B1B84">
        <w:rPr>
          <w:rFonts w:ascii="Sofia Sans" w:hAnsi="Sofia Sans"/>
          <w:noProof/>
          <w:lang w:val="bg-BG"/>
        </w:rPr>
        <w:t xml:space="preserve"> </w:t>
      </w:r>
    </w:p>
    <w:p w14:paraId="20163080" w14:textId="306E794B" w:rsidR="00E2488A" w:rsidRPr="006B1B84" w:rsidRDefault="00787BB3" w:rsidP="00064F1C">
      <w:pPr>
        <w:rPr>
          <w:rFonts w:ascii="Sofia Sans" w:eastAsia="Georgia" w:hAnsi="Sofia Sans" w:cstheme="minorHAnsi"/>
          <w:b/>
          <w:sz w:val="32"/>
          <w:szCs w:val="24"/>
          <w:lang w:val="bg-BG"/>
        </w:rPr>
      </w:pPr>
      <w:r w:rsidRPr="006B1B84">
        <w:rPr>
          <w:rFonts w:ascii="Sofia Sans" w:eastAsia="Georgia" w:hAnsi="Sofia Sans" w:cstheme="minorHAnsi"/>
          <w:b/>
          <w:sz w:val="32"/>
          <w:szCs w:val="24"/>
          <w:lang w:val="bg-BG"/>
        </w:rPr>
        <w:t xml:space="preserve"> </w:t>
      </w:r>
    </w:p>
    <w:p w14:paraId="6B08804A" w14:textId="77777777" w:rsidR="006B1B84" w:rsidRPr="006B1B84" w:rsidRDefault="006B1B84" w:rsidP="5703261E">
      <w:pPr>
        <w:jc w:val="center"/>
        <w:rPr>
          <w:rFonts w:ascii="Sofia Sans" w:eastAsia="Georgia" w:hAnsi="Sofia Sans"/>
          <w:b/>
          <w:bCs/>
          <w:sz w:val="32"/>
          <w:szCs w:val="32"/>
        </w:rPr>
      </w:pPr>
    </w:p>
    <w:p w14:paraId="145931E0" w14:textId="110AEBE6" w:rsidR="00957780" w:rsidRPr="006B1B84" w:rsidRDefault="64B02B2E" w:rsidP="5703261E">
      <w:pPr>
        <w:jc w:val="center"/>
        <w:rPr>
          <w:rFonts w:ascii="Sofia Sans" w:eastAsia="Georgia" w:hAnsi="Sofia Sans"/>
          <w:b/>
          <w:bCs/>
          <w:sz w:val="32"/>
          <w:szCs w:val="32"/>
          <w:lang w:val="bg-BG"/>
        </w:rPr>
      </w:pPr>
      <w:r w:rsidRPr="006B1B84">
        <w:rPr>
          <w:rFonts w:ascii="Sofia Sans" w:eastAsia="Georgia" w:hAnsi="Sofia Sans"/>
          <w:b/>
          <w:bCs/>
          <w:sz w:val="32"/>
          <w:szCs w:val="32"/>
          <w:lang w:val="bg-BG"/>
        </w:rPr>
        <w:t>ФОРМУЛЯР ЗА УЧАСТИ</w:t>
      </w:r>
      <w:r w:rsidR="6E33C2D9" w:rsidRPr="006B1B84">
        <w:rPr>
          <w:rFonts w:ascii="Sofia Sans" w:eastAsia="Georgia" w:hAnsi="Sofia Sans"/>
          <w:b/>
          <w:bCs/>
          <w:sz w:val="32"/>
          <w:szCs w:val="32"/>
          <w:lang w:val="bg-BG"/>
        </w:rPr>
        <w:t>Е</w:t>
      </w:r>
    </w:p>
    <w:p w14:paraId="3CDB111A" w14:textId="4C9C7513" w:rsidR="007614DD" w:rsidRPr="006B1B84" w:rsidRDefault="00114122" w:rsidP="000C7385">
      <w:pPr>
        <w:jc w:val="center"/>
        <w:rPr>
          <w:rFonts w:ascii="Sofia Sans" w:eastAsia="Georgia" w:hAnsi="Sofia Sans" w:cstheme="minorHAnsi"/>
          <w:b/>
          <w:sz w:val="24"/>
          <w:szCs w:val="24"/>
          <w:lang w:val="bg-BG"/>
        </w:rPr>
      </w:pPr>
      <w:r w:rsidRPr="006B1B84">
        <w:rPr>
          <w:rFonts w:ascii="Sofia Sans" w:eastAsia="Georgia" w:hAnsi="Sofia Sans" w:cstheme="minorHAnsi"/>
          <w:b/>
          <w:noProof/>
          <w:sz w:val="32"/>
          <w:szCs w:val="24"/>
          <w:lang w:val="de-DE" w:eastAsia="de-DE"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26D947" wp14:editId="4ECDF41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753100" cy="624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4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C9B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8344" w14:textId="77777777" w:rsidR="000E2159" w:rsidRDefault="00201573" w:rsidP="000E2159">
                            <w:pPr>
                              <w:jc w:val="center"/>
                              <w:rPr>
                                <w:rFonts w:ascii="Sofia Sans" w:hAnsi="Sofia Sans" w:cstheme="minorHAns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A523BD">
                              <w:rPr>
                                <w:rFonts w:ascii="Sofia Sans" w:hAnsi="Sofia Sans" w:cstheme="minorHAnsi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lang w:val="bg-BG"/>
                              </w:rPr>
                              <w:t xml:space="preserve">Крайният срок за подаване на формуляра за участие в конкурса е </w:t>
                            </w:r>
                          </w:p>
                          <w:p w14:paraId="22EF4236" w14:textId="31181355" w:rsidR="00201573" w:rsidRPr="000E2159" w:rsidRDefault="006B1B84" w:rsidP="000E2159">
                            <w:pPr>
                              <w:jc w:val="center"/>
                              <w:rPr>
                                <w:rFonts w:ascii="Sofia Sans" w:hAnsi="Sofia Sans" w:cstheme="minorHAns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A523BD">
                              <w:rPr>
                                <w:rFonts w:ascii="Sofia Sans" w:hAnsi="Sofia Sans" w:cstheme="minorHAns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2</w:t>
                            </w:r>
                            <w:r w:rsidR="000126F3">
                              <w:rPr>
                                <w:rFonts w:ascii="Sofia Sans" w:hAnsi="Sofia Sans" w:cstheme="minorHAnsi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="00201573" w:rsidRPr="00A523BD">
                              <w:rPr>
                                <w:rFonts w:ascii="Sofia Sans" w:hAnsi="Sofia Sans" w:cstheme="minorHAnsi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lang w:val="bg-BG"/>
                              </w:rPr>
                              <w:t xml:space="preserve"> октомври 202</w:t>
                            </w:r>
                            <w:r w:rsidR="00A523BD" w:rsidRPr="00A523BD">
                              <w:rPr>
                                <w:rFonts w:ascii="Sofia Sans" w:hAnsi="Sofia Sans" w:cstheme="minorHAns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5</w:t>
                            </w:r>
                            <w:r w:rsidR="00201573" w:rsidRPr="00A523BD">
                              <w:rPr>
                                <w:rFonts w:ascii="Sofia Sans" w:hAnsi="Sofia Sans" w:cstheme="minorHAnsi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lang w:val="bg-BG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6D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35pt;width:453pt;height:49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" fillcolor="#bdd6ee [1300]" strokecolor="#9c9b9b">
                <v:textbox>
                  <w:txbxContent>
                    <w:p w14:paraId="03AA8344" w14:textId="77777777" w:rsidR="000E2159" w:rsidRDefault="00201573" w:rsidP="000E2159">
                      <w:pPr>
                        <w:jc w:val="center"/>
                        <w:rPr>
                          <w:rFonts w:ascii="Sofia Sans" w:hAnsi="Sofia Sans" w:cstheme="minorHAnsi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A523BD">
                        <w:rPr>
                          <w:rFonts w:ascii="Sofia Sans" w:hAnsi="Sofia Sans" w:cstheme="minorHAnsi"/>
                          <w:b/>
                          <w:bCs/>
                          <w:color w:val="EE0000"/>
                          <w:sz w:val="24"/>
                          <w:szCs w:val="24"/>
                          <w:lang w:val="bg-BG"/>
                        </w:rPr>
                        <w:t xml:space="preserve">Крайният срок за подаване на формуляра за участие в конкурса е </w:t>
                      </w:r>
                    </w:p>
                    <w:p w14:paraId="22EF4236" w14:textId="31181355" w:rsidR="00201573" w:rsidRPr="000E2159" w:rsidRDefault="006B1B84" w:rsidP="000E2159">
                      <w:pPr>
                        <w:jc w:val="center"/>
                        <w:rPr>
                          <w:rFonts w:ascii="Sofia Sans" w:hAnsi="Sofia Sans" w:cstheme="minorHAnsi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A523BD">
                        <w:rPr>
                          <w:rFonts w:ascii="Sofia Sans" w:hAnsi="Sofia Sans" w:cstheme="minorHAnsi"/>
                          <w:b/>
                          <w:bCs/>
                          <w:color w:val="EE0000"/>
                          <w:sz w:val="24"/>
                          <w:szCs w:val="24"/>
                        </w:rPr>
                        <w:t>2</w:t>
                      </w:r>
                      <w:r w:rsidR="000126F3">
                        <w:rPr>
                          <w:rFonts w:ascii="Sofia Sans" w:hAnsi="Sofia Sans" w:cstheme="minorHAnsi"/>
                          <w:b/>
                          <w:bCs/>
                          <w:color w:val="EE0000"/>
                          <w:sz w:val="24"/>
                          <w:szCs w:val="24"/>
                          <w:lang w:val="bg-BG"/>
                        </w:rPr>
                        <w:t>7</w:t>
                      </w:r>
                      <w:r w:rsidR="00201573" w:rsidRPr="00A523BD">
                        <w:rPr>
                          <w:rFonts w:ascii="Sofia Sans" w:hAnsi="Sofia Sans" w:cstheme="minorHAnsi"/>
                          <w:b/>
                          <w:bCs/>
                          <w:color w:val="EE0000"/>
                          <w:sz w:val="24"/>
                          <w:szCs w:val="24"/>
                          <w:lang w:val="bg-BG"/>
                        </w:rPr>
                        <w:t xml:space="preserve"> октомври 202</w:t>
                      </w:r>
                      <w:r w:rsidR="00A523BD" w:rsidRPr="00A523BD">
                        <w:rPr>
                          <w:rFonts w:ascii="Sofia Sans" w:hAnsi="Sofia Sans" w:cstheme="minorHAnsi"/>
                          <w:b/>
                          <w:bCs/>
                          <w:color w:val="EE0000"/>
                          <w:sz w:val="24"/>
                          <w:szCs w:val="24"/>
                        </w:rPr>
                        <w:t>5</w:t>
                      </w:r>
                      <w:r w:rsidR="00201573" w:rsidRPr="00A523BD">
                        <w:rPr>
                          <w:rFonts w:ascii="Sofia Sans" w:hAnsi="Sofia Sans" w:cstheme="minorHAnsi"/>
                          <w:b/>
                          <w:bCs/>
                          <w:color w:val="EE0000"/>
                          <w:sz w:val="24"/>
                          <w:szCs w:val="24"/>
                          <w:lang w:val="bg-BG"/>
                        </w:rPr>
                        <w:t xml:space="preserve">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BEB29" w14:textId="154CAD4A" w:rsidR="00957780" w:rsidRPr="006B1B84" w:rsidRDefault="00322BB8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  <w:r w:rsidRPr="006B1B84">
        <w:rPr>
          <w:rFonts w:ascii="Sofia Sans" w:eastAsia="Georgia" w:hAnsi="Sofia Sans" w:cstheme="minorHAnsi"/>
          <w:b/>
          <w:sz w:val="24"/>
          <w:szCs w:val="24"/>
          <w:lang w:val="bg-BG"/>
        </w:rPr>
        <w:t xml:space="preserve"> </w:t>
      </w:r>
      <w:r w:rsidR="00A20908" w:rsidRPr="006B1B84">
        <w:rPr>
          <w:rFonts w:ascii="Sofia Sans" w:eastAsia="Georgia" w:hAnsi="Sofia Sans" w:cstheme="minorHAnsi"/>
          <w:b/>
          <w:sz w:val="24"/>
          <w:szCs w:val="24"/>
          <w:lang w:val="bg-BG"/>
        </w:rPr>
        <w:t>А.</w:t>
      </w:r>
      <w:r w:rsidR="008E7B8E" w:rsidRPr="006B1B84">
        <w:rPr>
          <w:rFonts w:ascii="Sofia Sans" w:eastAsia="Georgia" w:hAnsi="Sofia Sans" w:cstheme="minorHAnsi"/>
          <w:b/>
          <w:sz w:val="24"/>
          <w:szCs w:val="24"/>
          <w:lang w:val="bg-BG"/>
        </w:rPr>
        <w:t xml:space="preserve"> </w:t>
      </w:r>
      <w:r w:rsidR="00A20908" w:rsidRPr="006B1B84">
        <w:rPr>
          <w:rFonts w:ascii="Sofia Sans" w:eastAsia="Georgia" w:hAnsi="Sofia Sans" w:cstheme="minorHAnsi"/>
          <w:b/>
          <w:sz w:val="24"/>
          <w:szCs w:val="24"/>
          <w:lang w:val="bg-BG"/>
        </w:rPr>
        <w:t>Общо представяне</w:t>
      </w:r>
    </w:p>
    <w:tbl>
      <w:tblPr>
        <w:tblW w:w="0" w:type="auto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0"/>
        <w:gridCol w:w="5098"/>
      </w:tblGrid>
      <w:tr w:rsidR="00957780" w:rsidRPr="00EC4EEB" w14:paraId="49542DFC" w14:textId="77777777" w:rsidTr="00A523BD">
        <w:trPr>
          <w:trHeight w:val="1"/>
        </w:trPr>
        <w:tc>
          <w:tcPr>
            <w:tcW w:w="3950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08332155" w14:textId="77777777" w:rsidR="00A523BD" w:rsidRPr="00A523BD" w:rsidRDefault="00A20908" w:rsidP="007614DD">
            <w:pPr>
              <w:spacing w:before="120" w:after="144" w:line="240" w:lineRule="auto"/>
              <w:ind w:left="112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Име на </w:t>
            </w:r>
            <w:r w:rsidR="007277CE" w:rsidRPr="006B1B84">
              <w:rPr>
                <w:rFonts w:ascii="Sofia Sans" w:eastAsia="Georgia" w:hAnsi="Sofia Sans" w:cstheme="minorHAnsi"/>
                <w:b/>
                <w:lang w:val="bg-BG"/>
              </w:rPr>
              <w:t>компания</w:t>
            </w:r>
            <w:r w:rsidR="005358C8"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или </w:t>
            </w:r>
            <w:r w:rsidR="00DF07E6"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</w:t>
            </w:r>
          </w:p>
          <w:p w14:paraId="4DFB11B3" w14:textId="254508E2" w:rsidR="00DF07E6" w:rsidRPr="006B1B84" w:rsidRDefault="005358C8" w:rsidP="007614DD">
            <w:pPr>
              <w:spacing w:before="120" w:after="144" w:line="240" w:lineRule="auto"/>
              <w:ind w:left="112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юридическо лице с нестопанска цел</w:t>
            </w:r>
            <w:r w:rsidR="00A523BD" w:rsidRPr="00A523BD">
              <w:rPr>
                <w:rFonts w:ascii="Sofia Sans" w:eastAsia="Georgia" w:hAnsi="Sofia Sans" w:cstheme="minorHAnsi"/>
                <w:b/>
                <w:lang w:val="bg-BG"/>
              </w:rPr>
              <w:t xml:space="preserve"> (</w:t>
            </w:r>
            <w:r w:rsidR="00A523BD">
              <w:rPr>
                <w:rFonts w:ascii="Sofia Sans" w:eastAsia="Georgia" w:hAnsi="Sofia Sans" w:cstheme="minorHAnsi"/>
                <w:b/>
                <w:lang w:val="bg-BG"/>
              </w:rPr>
              <w:t>гражданска организация</w:t>
            </w:r>
            <w:r w:rsidR="00A523BD" w:rsidRPr="00A523BD">
              <w:rPr>
                <w:rFonts w:ascii="Sofia Sans" w:eastAsia="Georgia" w:hAnsi="Sofia Sans" w:cstheme="minorHAnsi"/>
                <w:b/>
                <w:lang w:val="bg-BG"/>
              </w:rPr>
              <w:t>)</w:t>
            </w:r>
            <w:r w:rsidR="001A0E13" w:rsidRPr="006B1B84">
              <w:rPr>
                <w:rFonts w:ascii="Sofia Sans" w:eastAsia="Georgia" w:hAnsi="Sofia Sans" w:cstheme="minorHAnsi"/>
                <w:b/>
                <w:lang w:val="bg-BG"/>
              </w:rPr>
              <w:t>:</w:t>
            </w:r>
          </w:p>
          <w:p w14:paraId="1EE96022" w14:textId="409FCC55" w:rsidR="00957780" w:rsidRPr="006B1B84" w:rsidRDefault="00DF07E6" w:rsidP="007614DD">
            <w:pPr>
              <w:spacing w:before="120" w:after="144" w:line="240" w:lineRule="auto"/>
              <w:ind w:left="112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*</w:t>
            </w:r>
            <w:r w:rsidRPr="006B1B84">
              <w:rPr>
                <w:rFonts w:ascii="Sofia Sans" w:eastAsia="Georgia" w:hAnsi="Sofia Sans" w:cstheme="minorHAnsi"/>
                <w:bCs/>
                <w:lang w:val="bg-BG"/>
              </w:rPr>
              <w:t>гражданските организации</w:t>
            </w:r>
            <w:r w:rsidR="00C64EC3" w:rsidRPr="006B1B84">
              <w:rPr>
                <w:rFonts w:ascii="Sofia Sans" w:eastAsia="Georgia" w:hAnsi="Sofia Sans" w:cstheme="minorHAnsi"/>
                <w:bCs/>
                <w:lang w:val="bg-BG"/>
              </w:rPr>
              <w:t xml:space="preserve"> са допустими кандидати </w:t>
            </w:r>
            <w:r w:rsidR="004C41B6" w:rsidRPr="006B1B84">
              <w:rPr>
                <w:rFonts w:ascii="Sofia Sans" w:eastAsia="Georgia" w:hAnsi="Sofia Sans" w:cstheme="minorHAnsi"/>
                <w:bCs/>
                <w:lang w:val="bg-BG"/>
              </w:rPr>
              <w:t xml:space="preserve">само </w:t>
            </w:r>
            <w:r w:rsidR="007277CE" w:rsidRPr="006B1B84">
              <w:rPr>
                <w:rFonts w:ascii="Sofia Sans" w:eastAsia="Georgia" w:hAnsi="Sofia Sans" w:cstheme="minorHAnsi"/>
                <w:bCs/>
                <w:lang w:val="bg-BG"/>
              </w:rPr>
              <w:t>когато номинацията е в категорията „Най-сполучливо партньорство“</w:t>
            </w:r>
          </w:p>
        </w:tc>
        <w:tc>
          <w:tcPr>
            <w:tcW w:w="5098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A19C2D4" w14:textId="77777777" w:rsidR="00957780" w:rsidRPr="006B1B84" w:rsidRDefault="00957780" w:rsidP="007614DD">
            <w:pPr>
              <w:spacing w:before="120" w:after="144" w:line="240" w:lineRule="auto"/>
              <w:rPr>
                <w:rFonts w:ascii="Sofia Sans" w:eastAsia="Calibri" w:hAnsi="Sofia Sans" w:cstheme="minorHAnsi"/>
                <w:sz w:val="24"/>
                <w:szCs w:val="24"/>
                <w:lang w:val="bg-BG"/>
              </w:rPr>
            </w:pPr>
          </w:p>
        </w:tc>
      </w:tr>
      <w:tr w:rsidR="00957780" w:rsidRPr="006B1B84" w14:paraId="491492F3" w14:textId="77777777" w:rsidTr="00A523BD">
        <w:trPr>
          <w:trHeight w:val="1"/>
        </w:trPr>
        <w:tc>
          <w:tcPr>
            <w:tcW w:w="395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D74F6D6" w14:textId="77777777" w:rsidR="00957780" w:rsidRPr="006B1B84" w:rsidRDefault="00A20908" w:rsidP="007614DD">
            <w:pPr>
              <w:spacing w:before="120" w:after="144" w:line="240" w:lineRule="auto"/>
              <w:ind w:left="112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lang w:val="bg-BG"/>
              </w:rPr>
              <w:t>Адрес:</w:t>
            </w:r>
          </w:p>
        </w:tc>
        <w:tc>
          <w:tcPr>
            <w:tcW w:w="509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B2E44DC" w14:textId="77777777" w:rsidR="00957780" w:rsidRPr="006B1B84" w:rsidRDefault="00957780" w:rsidP="007614DD">
            <w:pPr>
              <w:spacing w:before="120" w:after="144" w:line="240" w:lineRule="auto"/>
              <w:rPr>
                <w:rFonts w:ascii="Sofia Sans" w:eastAsia="Calibri" w:hAnsi="Sofia Sans" w:cstheme="minorHAnsi"/>
                <w:sz w:val="24"/>
                <w:szCs w:val="24"/>
                <w:lang w:val="bg-BG"/>
              </w:rPr>
            </w:pPr>
          </w:p>
        </w:tc>
      </w:tr>
      <w:tr w:rsidR="00957780" w:rsidRPr="006B1B84" w14:paraId="74445418" w14:textId="77777777" w:rsidTr="00A523BD">
        <w:trPr>
          <w:trHeight w:val="1"/>
        </w:trPr>
        <w:tc>
          <w:tcPr>
            <w:tcW w:w="3950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355644C0" w14:textId="77777777" w:rsidR="00957780" w:rsidRPr="006B1B84" w:rsidRDefault="00A20908" w:rsidP="007614DD">
            <w:pPr>
              <w:spacing w:before="120" w:after="144" w:line="240" w:lineRule="auto"/>
              <w:ind w:left="112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lang w:val="bg-BG"/>
              </w:rPr>
              <w:t>Лице за контакт:</w:t>
            </w:r>
          </w:p>
        </w:tc>
        <w:tc>
          <w:tcPr>
            <w:tcW w:w="5098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99856BC" w14:textId="77777777" w:rsidR="00957780" w:rsidRPr="006B1B84" w:rsidRDefault="00957780" w:rsidP="007614DD">
            <w:pPr>
              <w:spacing w:before="120" w:after="144" w:line="240" w:lineRule="auto"/>
              <w:rPr>
                <w:rFonts w:ascii="Sofia Sans" w:eastAsia="Calibri" w:hAnsi="Sofia Sans" w:cstheme="minorHAnsi"/>
                <w:sz w:val="24"/>
                <w:szCs w:val="24"/>
                <w:lang w:val="bg-BG"/>
              </w:rPr>
            </w:pPr>
          </w:p>
        </w:tc>
      </w:tr>
      <w:tr w:rsidR="00957780" w:rsidRPr="006B1B84" w14:paraId="7C18836A" w14:textId="77777777" w:rsidTr="00A523BD">
        <w:trPr>
          <w:trHeight w:val="1"/>
        </w:trPr>
        <w:tc>
          <w:tcPr>
            <w:tcW w:w="395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C5B08D6" w14:textId="77777777" w:rsidR="00957780" w:rsidRPr="006B1B84" w:rsidRDefault="00A20908" w:rsidP="007614DD">
            <w:pPr>
              <w:spacing w:before="120" w:after="144" w:line="240" w:lineRule="auto"/>
              <w:ind w:left="112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lang w:val="bg-BG"/>
              </w:rPr>
              <w:t>Телефон за връзка:</w:t>
            </w:r>
          </w:p>
        </w:tc>
        <w:tc>
          <w:tcPr>
            <w:tcW w:w="509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B6EFE24" w14:textId="77777777" w:rsidR="00957780" w:rsidRPr="006B1B84" w:rsidRDefault="00957780" w:rsidP="007614DD">
            <w:pPr>
              <w:spacing w:before="120" w:after="144" w:line="240" w:lineRule="auto"/>
              <w:rPr>
                <w:rFonts w:ascii="Sofia Sans" w:eastAsia="Calibri" w:hAnsi="Sofia Sans" w:cstheme="minorHAnsi"/>
                <w:sz w:val="24"/>
                <w:szCs w:val="24"/>
                <w:lang w:val="bg-BG"/>
              </w:rPr>
            </w:pPr>
          </w:p>
        </w:tc>
      </w:tr>
      <w:tr w:rsidR="00957780" w:rsidRPr="006B1B84" w14:paraId="3A3FE7E0" w14:textId="77777777" w:rsidTr="00A523BD">
        <w:trPr>
          <w:trHeight w:val="1"/>
        </w:trPr>
        <w:tc>
          <w:tcPr>
            <w:tcW w:w="3950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53767FA1" w14:textId="77777777" w:rsidR="00957780" w:rsidRPr="006B1B84" w:rsidRDefault="00A20908" w:rsidP="007614DD">
            <w:pPr>
              <w:spacing w:before="120" w:after="144" w:line="240" w:lineRule="auto"/>
              <w:ind w:left="112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lang w:val="bg-BG"/>
              </w:rPr>
              <w:t>Е-</w:t>
            </w:r>
            <w:proofErr w:type="spellStart"/>
            <w:r w:rsidRPr="006B1B84">
              <w:rPr>
                <w:rFonts w:ascii="Sofia Sans" w:eastAsia="Georgia" w:hAnsi="Sofia Sans"/>
                <w:lang w:val="bg-BG"/>
              </w:rPr>
              <w:t>mail</w:t>
            </w:r>
            <w:proofErr w:type="spellEnd"/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>:</w:t>
            </w:r>
          </w:p>
        </w:tc>
        <w:tc>
          <w:tcPr>
            <w:tcW w:w="5098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040B22BA" w14:textId="77777777" w:rsidR="00957780" w:rsidRPr="006B1B84" w:rsidRDefault="00957780" w:rsidP="007614DD">
            <w:pPr>
              <w:spacing w:before="120" w:after="144" w:line="240" w:lineRule="auto"/>
              <w:rPr>
                <w:rFonts w:ascii="Sofia Sans" w:eastAsia="Calibri" w:hAnsi="Sofia Sans" w:cstheme="minorHAnsi"/>
                <w:sz w:val="24"/>
                <w:szCs w:val="24"/>
                <w:lang w:val="bg-BG"/>
              </w:rPr>
            </w:pPr>
          </w:p>
        </w:tc>
      </w:tr>
    </w:tbl>
    <w:p w14:paraId="40AF5FF4" w14:textId="77777777" w:rsidR="00B86C83" w:rsidRPr="006B1B84" w:rsidRDefault="00B86C83" w:rsidP="005D4F3B">
      <w:pPr>
        <w:spacing w:after="0" w:line="240" w:lineRule="auto"/>
        <w:rPr>
          <w:rFonts w:ascii="Sofia Sans" w:eastAsia="Georgia" w:hAnsi="Sofia Sans" w:cstheme="minorHAnsi"/>
          <w:b/>
          <w:color w:val="000000" w:themeColor="text1"/>
          <w:sz w:val="24"/>
          <w:szCs w:val="24"/>
          <w:lang w:val="bg-BG"/>
        </w:rPr>
      </w:pPr>
    </w:p>
    <w:p w14:paraId="2300FCD8" w14:textId="060E1F47" w:rsidR="009774DB" w:rsidRPr="006B1B84" w:rsidRDefault="00A20908" w:rsidP="005D4F3B">
      <w:pPr>
        <w:spacing w:after="0" w:line="240" w:lineRule="auto"/>
        <w:rPr>
          <w:rFonts w:ascii="Sofia Sans" w:eastAsia="Georgia" w:hAnsi="Sofia Sans" w:cstheme="minorHAnsi"/>
          <w:b/>
          <w:color w:val="000000" w:themeColor="text1"/>
          <w:lang w:val="bg-BG"/>
        </w:rPr>
      </w:pPr>
      <w:r w:rsidRPr="006B1B84">
        <w:rPr>
          <w:rFonts w:ascii="Sofia Sans" w:eastAsia="Georgia" w:hAnsi="Sofia Sans" w:cstheme="minorHAnsi"/>
          <w:b/>
          <w:color w:val="000000" w:themeColor="text1"/>
          <w:lang w:val="bg-BG"/>
        </w:rPr>
        <w:t>В какви сфери пр</w:t>
      </w:r>
      <w:r w:rsidR="00064F1C" w:rsidRPr="006B1B84">
        <w:rPr>
          <w:rFonts w:ascii="Sofia Sans" w:eastAsia="Georgia" w:hAnsi="Sofia Sans" w:cstheme="minorHAnsi"/>
          <w:b/>
          <w:color w:val="000000" w:themeColor="text1"/>
          <w:lang w:val="bg-BG"/>
        </w:rPr>
        <w:t>иоритетно сте дарявали през 202</w:t>
      </w:r>
      <w:r w:rsidR="008B7498" w:rsidRPr="006B1B84">
        <w:rPr>
          <w:rFonts w:ascii="Sofia Sans" w:eastAsia="Georgia" w:hAnsi="Sofia Sans" w:cstheme="minorHAnsi"/>
          <w:b/>
          <w:color w:val="000000" w:themeColor="text1"/>
          <w:lang w:val="bg-BG"/>
        </w:rPr>
        <w:t>4</w:t>
      </w:r>
      <w:r w:rsidRPr="006B1B84">
        <w:rPr>
          <w:rFonts w:ascii="Sofia Sans" w:eastAsia="Georgia" w:hAnsi="Sofia Sans" w:cstheme="minorHAnsi"/>
          <w:b/>
          <w:color w:val="000000" w:themeColor="text1"/>
          <w:lang w:val="bg-BG"/>
        </w:rPr>
        <w:t xml:space="preserve"> г.</w:t>
      </w:r>
      <w:r w:rsidR="009774DB" w:rsidRPr="006B1B84">
        <w:rPr>
          <w:rFonts w:ascii="Sofia Sans" w:eastAsia="Georgia" w:hAnsi="Sofia Sans" w:cstheme="minorHAnsi"/>
          <w:b/>
          <w:color w:val="000000" w:themeColor="text1"/>
          <w:lang w:val="bg-BG"/>
        </w:rPr>
        <w:t>?</w:t>
      </w:r>
      <w:r w:rsidRPr="006B1B84">
        <w:rPr>
          <w:rFonts w:ascii="Sofia Sans" w:eastAsia="Georgia" w:hAnsi="Sofia Sans" w:cstheme="minorHAnsi"/>
          <w:b/>
          <w:color w:val="000000" w:themeColor="text1"/>
          <w:lang w:val="bg-BG"/>
        </w:rPr>
        <w:t xml:space="preserve"> </w:t>
      </w:r>
    </w:p>
    <w:p w14:paraId="77F09ED7" w14:textId="77777777" w:rsidR="005D4F3B" w:rsidRPr="006B1B84" w:rsidRDefault="00A20908" w:rsidP="005D4F3B">
      <w:pPr>
        <w:spacing w:after="0" w:line="240" w:lineRule="auto"/>
        <w:rPr>
          <w:rFonts w:ascii="Sofia Sans" w:eastAsia="Georgia" w:hAnsi="Sofia Sans" w:cstheme="minorHAnsi"/>
          <w:i/>
          <w:color w:val="000000" w:themeColor="text1"/>
          <w:lang w:val="bg-BG"/>
        </w:rPr>
      </w:pPr>
      <w:r w:rsidRPr="006B1B84">
        <w:rPr>
          <w:rFonts w:ascii="Sofia Sans" w:eastAsia="Georgia" w:hAnsi="Sofia Sans" w:cstheme="minorHAnsi"/>
          <w:i/>
          <w:color w:val="000000" w:themeColor="text1"/>
          <w:lang w:val="bg-BG"/>
        </w:rPr>
        <w:t>(възм</w:t>
      </w:r>
      <w:r w:rsidR="009774DB" w:rsidRPr="006B1B84">
        <w:rPr>
          <w:rFonts w:ascii="Sofia Sans" w:eastAsia="Georgia" w:hAnsi="Sofia Sans" w:cstheme="minorHAnsi"/>
          <w:i/>
          <w:color w:val="000000" w:themeColor="text1"/>
          <w:lang w:val="bg-BG"/>
        </w:rPr>
        <w:t>ожен е повече от един отговор)</w:t>
      </w:r>
    </w:p>
    <w:p w14:paraId="650A9D08" w14:textId="77777777" w:rsidR="005D4F3B" w:rsidRPr="006B1B84" w:rsidRDefault="005D4F3B" w:rsidP="005D4F3B">
      <w:pPr>
        <w:spacing w:after="0" w:line="240" w:lineRule="auto"/>
        <w:rPr>
          <w:rFonts w:ascii="Sofia Sans" w:eastAsia="Georgia" w:hAnsi="Sofia Sans" w:cstheme="minorHAnsi"/>
          <w:b/>
          <w:color w:val="FF0000"/>
          <w:lang w:val="bg-BG"/>
        </w:rPr>
      </w:pPr>
    </w:p>
    <w:p w14:paraId="633730B8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27282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Гражданско участие</w:t>
      </w:r>
    </w:p>
    <w:p w14:paraId="5754E380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12338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Здравеопазване</w:t>
      </w:r>
    </w:p>
    <w:p w14:paraId="6EA88B7A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110241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Култура и изкуство</w:t>
      </w:r>
    </w:p>
    <w:p w14:paraId="52FBA953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429740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Образование и наука</w:t>
      </w:r>
    </w:p>
    <w:p w14:paraId="1B9BC579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70569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Общностно развитие</w:t>
      </w:r>
    </w:p>
    <w:p w14:paraId="41F37126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32867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Опазване на околната среда и екология</w:t>
      </w:r>
    </w:p>
    <w:p w14:paraId="33488F81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94507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Подкрепа за животни в риск</w:t>
      </w:r>
    </w:p>
    <w:p w14:paraId="01B61365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63985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Развитие на дарителството</w:t>
      </w:r>
    </w:p>
    <w:p w14:paraId="4112C0C4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187745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Социална подкрепа</w:t>
      </w:r>
    </w:p>
    <w:p w14:paraId="0779E617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184924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Спорт</w:t>
      </w:r>
    </w:p>
    <w:p w14:paraId="6A7CC463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86417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Човешки права</w:t>
      </w:r>
    </w:p>
    <w:p w14:paraId="4F870778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10072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81F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Друго</w:t>
      </w:r>
      <w:r w:rsidR="009774DB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(моля, посочете)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: </w:t>
      </w:r>
      <w:r w:rsidR="000C7385" w:rsidRPr="006B1B84">
        <w:rPr>
          <w:rFonts w:ascii="Sofia Sans" w:eastAsia="Times New Roman" w:hAnsi="Sofia Sans" w:cstheme="minorHAnsi"/>
          <w:color w:val="202124"/>
          <w:lang w:val="bg-BG"/>
        </w:rPr>
        <w:t>………...</w:t>
      </w:r>
      <w:r w:rsidR="009774DB" w:rsidRPr="006B1B84">
        <w:rPr>
          <w:rFonts w:ascii="Sofia Sans" w:eastAsia="Times New Roman" w:hAnsi="Sofia Sans" w:cstheme="minorHAnsi"/>
          <w:color w:val="202124"/>
          <w:lang w:val="bg-BG"/>
        </w:rPr>
        <w:t>………...………...………...………...</w:t>
      </w:r>
    </w:p>
    <w:p w14:paraId="0A3669F4" w14:textId="77777777" w:rsidR="00957780" w:rsidRPr="006B1B84" w:rsidRDefault="00957780">
      <w:pPr>
        <w:spacing w:after="0" w:line="240" w:lineRule="auto"/>
        <w:rPr>
          <w:rFonts w:ascii="Sofia Sans" w:eastAsia="Georgia" w:hAnsi="Sofia Sans" w:cstheme="minorHAnsi"/>
          <w:b/>
          <w:color w:val="FFFFFF"/>
          <w:lang w:val="bg-BG"/>
        </w:rPr>
      </w:pPr>
    </w:p>
    <w:p w14:paraId="7672F6B3" w14:textId="7439734D" w:rsidR="0013481F" w:rsidRPr="006B1B84" w:rsidRDefault="0013481F" w:rsidP="0013481F">
      <w:pPr>
        <w:pStyle w:val="CommentText"/>
        <w:rPr>
          <w:rFonts w:ascii="Sofia Sans" w:hAnsi="Sofia Sans" w:cstheme="minorHAnsi"/>
          <w:b/>
          <w:sz w:val="22"/>
          <w:szCs w:val="22"/>
          <w:lang w:val="bg-BG"/>
        </w:rPr>
      </w:pPr>
      <w:r w:rsidRPr="006B1B84">
        <w:rPr>
          <w:rFonts w:ascii="Sofia Sans" w:hAnsi="Sofia Sans" w:cstheme="minorHAnsi"/>
          <w:b/>
          <w:sz w:val="22"/>
          <w:szCs w:val="22"/>
          <w:lang w:val="bg-BG"/>
        </w:rPr>
        <w:lastRenderedPageBreak/>
        <w:t>Кои са получателите на дарения (финансови, материални, доброволен труд), предоставени</w:t>
      </w:r>
      <w:r w:rsidR="00064F1C" w:rsidRPr="006B1B84">
        <w:rPr>
          <w:rFonts w:ascii="Sofia Sans" w:hAnsi="Sofia Sans" w:cstheme="minorHAnsi"/>
          <w:b/>
          <w:sz w:val="22"/>
          <w:szCs w:val="22"/>
          <w:lang w:val="bg-BG"/>
        </w:rPr>
        <w:t xml:space="preserve"> от Вашата </w:t>
      </w:r>
      <w:r w:rsidR="008B7498" w:rsidRPr="006B1B84">
        <w:rPr>
          <w:rFonts w:ascii="Sofia Sans" w:hAnsi="Sofia Sans" w:cstheme="minorHAnsi"/>
          <w:b/>
          <w:sz w:val="22"/>
          <w:szCs w:val="22"/>
          <w:lang w:val="bg-BG"/>
        </w:rPr>
        <w:t>компания</w:t>
      </w:r>
      <w:r w:rsidR="00064F1C" w:rsidRPr="006B1B84">
        <w:rPr>
          <w:rFonts w:ascii="Sofia Sans" w:hAnsi="Sofia Sans" w:cstheme="minorHAnsi"/>
          <w:b/>
          <w:sz w:val="22"/>
          <w:szCs w:val="22"/>
          <w:lang w:val="bg-BG"/>
        </w:rPr>
        <w:t xml:space="preserve"> през 202</w:t>
      </w:r>
      <w:r w:rsidR="008B7498" w:rsidRPr="006B1B84">
        <w:rPr>
          <w:rFonts w:ascii="Sofia Sans" w:hAnsi="Sofia Sans" w:cstheme="minorHAnsi"/>
          <w:b/>
          <w:sz w:val="22"/>
          <w:szCs w:val="22"/>
          <w:lang w:val="bg-BG"/>
        </w:rPr>
        <w:t>4</w:t>
      </w:r>
      <w:r w:rsidRPr="006B1B84">
        <w:rPr>
          <w:rFonts w:ascii="Sofia Sans" w:hAnsi="Sofia Sans" w:cstheme="minorHAnsi"/>
          <w:b/>
          <w:sz w:val="22"/>
          <w:szCs w:val="22"/>
          <w:lang w:val="bg-BG"/>
        </w:rPr>
        <w:t xml:space="preserve"> г.?</w:t>
      </w:r>
    </w:p>
    <w:p w14:paraId="336F20BF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50898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Граждански организации (НПО)</w:t>
      </w:r>
    </w:p>
    <w:p w14:paraId="494812A2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607549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Детски градини, училища, университети</w:t>
      </w:r>
    </w:p>
    <w:p w14:paraId="6CFFA31F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99607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Здравни и лечебни заведения</w:t>
      </w:r>
    </w:p>
    <w:p w14:paraId="2621C709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52229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Министерства и агенции</w:t>
      </w:r>
    </w:p>
    <w:p w14:paraId="78DD77F6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977596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Музеи</w:t>
      </w:r>
    </w:p>
    <w:p w14:paraId="63501472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66894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Общини</w:t>
      </w:r>
    </w:p>
    <w:p w14:paraId="122D51D4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95455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Регистрирани вероизповедания</w:t>
      </w:r>
    </w:p>
    <w:p w14:paraId="6FA8E185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124206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Специализирани институции за деца или възрастни хора</w:t>
      </w:r>
    </w:p>
    <w:p w14:paraId="3CE08B4D" w14:textId="6A47E9C5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136666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Център за асистирана репродукция</w:t>
      </w:r>
    </w:p>
    <w:p w14:paraId="0D4CD6AD" w14:textId="4FF70172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6657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Националната здравноосигурителна каса</w:t>
      </w:r>
      <w:r w:rsidR="008E7B8E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</w:t>
      </w:r>
      <w:r w:rsidR="008E7B8E" w:rsidRPr="00A523BD">
        <w:rPr>
          <w:rFonts w:ascii="Sofia Sans" w:eastAsia="Times New Roman" w:hAnsi="Sofia Sans" w:cstheme="minorHAnsi"/>
          <w:color w:val="202124"/>
          <w:spacing w:val="3"/>
          <w:lang w:val="bg-BG"/>
        </w:rPr>
        <w:t>за дейности във връзка с лечението на деца</w:t>
      </w:r>
    </w:p>
    <w:p w14:paraId="57D46C2F" w14:textId="77777777" w:rsidR="0013481F" w:rsidRPr="006B1B84" w:rsidRDefault="00000000" w:rsidP="0013481F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135322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85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0C7385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 </w:t>
      </w:r>
      <w:r w:rsidR="0013481F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>Читалища</w:t>
      </w:r>
    </w:p>
    <w:p w14:paraId="0B472FE7" w14:textId="77777777" w:rsidR="00E560F4" w:rsidRPr="006B1B84" w:rsidRDefault="00000000" w:rsidP="00E560F4">
      <w:pPr>
        <w:shd w:val="clear" w:color="auto" w:fill="FFFFFF"/>
        <w:spacing w:after="0" w:line="240" w:lineRule="auto"/>
        <w:rPr>
          <w:rFonts w:ascii="Sofia Sans" w:eastAsia="Times New Roman" w:hAnsi="Sofia Sans" w:cstheme="minorHAnsi"/>
          <w:color w:val="202124"/>
          <w:lang w:val="bg-BG"/>
        </w:rPr>
      </w:pPr>
      <w:sdt>
        <w:sdtPr>
          <w:rPr>
            <w:rFonts w:ascii="Sofia Sans" w:eastAsia="Times New Roman" w:hAnsi="Sofia Sans" w:cstheme="minorHAnsi"/>
            <w:color w:val="202124"/>
            <w:spacing w:val="3"/>
            <w:lang w:val="bg-BG"/>
          </w:rPr>
          <w:id w:val="-194752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0F4" w:rsidRPr="006B1B84">
            <w:rPr>
              <w:rFonts w:ascii="Segoe UI Symbol" w:eastAsia="MS Gothic" w:hAnsi="Segoe UI Symbol" w:cs="Segoe UI Symbol"/>
              <w:color w:val="202124"/>
              <w:spacing w:val="3"/>
              <w:lang w:val="bg-BG"/>
            </w:rPr>
            <w:t>☐</w:t>
          </w:r>
        </w:sdtContent>
      </w:sdt>
      <w:r w:rsidR="00E560F4" w:rsidRPr="006B1B84">
        <w:rPr>
          <w:rFonts w:ascii="Sofia Sans" w:eastAsia="Times New Roman" w:hAnsi="Sofia Sans" w:cstheme="minorHAnsi"/>
          <w:color w:val="202124"/>
          <w:spacing w:val="3"/>
          <w:lang w:val="bg-BG"/>
        </w:rPr>
        <w:t xml:space="preserve"> Друго (моля, посочете): </w:t>
      </w:r>
      <w:r w:rsidR="00E560F4" w:rsidRPr="006B1B84">
        <w:rPr>
          <w:rFonts w:ascii="Sofia Sans" w:eastAsia="Times New Roman" w:hAnsi="Sofia Sans" w:cstheme="minorHAnsi"/>
          <w:color w:val="202124"/>
          <w:lang w:val="bg-BG"/>
        </w:rPr>
        <w:t>………...………...………...………...………...</w:t>
      </w:r>
    </w:p>
    <w:p w14:paraId="450568D1" w14:textId="77777777" w:rsidR="0013481F" w:rsidRPr="006B1B84" w:rsidRDefault="0013481F">
      <w:pPr>
        <w:spacing w:after="0" w:line="240" w:lineRule="auto"/>
        <w:rPr>
          <w:rFonts w:ascii="Sofia Sans" w:eastAsia="Georgia" w:hAnsi="Sofia Sans" w:cstheme="minorHAnsi"/>
          <w:b/>
          <w:lang w:val="bg-BG"/>
        </w:rPr>
      </w:pPr>
    </w:p>
    <w:p w14:paraId="4CC458B9" w14:textId="77777777" w:rsidR="007E197F" w:rsidRPr="006B1B84" w:rsidRDefault="007E197F" w:rsidP="007E197F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  <w:r w:rsidRPr="006B1B84">
        <w:rPr>
          <w:rFonts w:ascii="Sofia Sans" w:eastAsia="Georgia" w:hAnsi="Sofia Sans" w:cstheme="minorHAnsi"/>
          <w:b/>
          <w:sz w:val="24"/>
          <w:szCs w:val="24"/>
          <w:lang w:val="bg-BG"/>
        </w:rPr>
        <w:t>Б. Описание на кандидатурата по категории</w:t>
      </w:r>
    </w:p>
    <w:p w14:paraId="238C958A" w14:textId="77777777" w:rsidR="007E197F" w:rsidRDefault="007E197F">
      <w:pPr>
        <w:spacing w:after="0" w:line="240" w:lineRule="auto"/>
        <w:rPr>
          <w:rFonts w:ascii="Sofia Sans" w:eastAsia="Georgia" w:hAnsi="Sofia Sans" w:cstheme="minorHAnsi"/>
          <w:color w:val="808080"/>
          <w:lang w:val="bg-BG"/>
        </w:rPr>
      </w:pPr>
      <w:r w:rsidRPr="006B1B84">
        <w:rPr>
          <w:rFonts w:ascii="Sofia Sans" w:eastAsia="Georgia" w:hAnsi="Sofia Sans" w:cstheme="minorHAnsi"/>
          <w:color w:val="808080"/>
          <w:lang w:val="bg-BG"/>
        </w:rPr>
        <w:t xml:space="preserve">Моля, посочете в кои от категориите на конкурса участвате и след това преминете към съответните </w:t>
      </w:r>
      <w:r w:rsidR="00FB6409" w:rsidRPr="006B1B84">
        <w:rPr>
          <w:rFonts w:ascii="Sofia Sans" w:eastAsia="Georgia" w:hAnsi="Sofia Sans" w:cstheme="minorHAnsi"/>
          <w:color w:val="808080"/>
          <w:lang w:val="bg-BG"/>
        </w:rPr>
        <w:t>части от фо</w:t>
      </w:r>
      <w:r w:rsidRPr="006B1B84">
        <w:rPr>
          <w:rFonts w:ascii="Sofia Sans" w:eastAsia="Georgia" w:hAnsi="Sofia Sans" w:cstheme="minorHAnsi"/>
          <w:color w:val="808080"/>
          <w:lang w:val="bg-BG"/>
        </w:rPr>
        <w:t>р</w:t>
      </w:r>
      <w:r w:rsidR="00FB6409" w:rsidRPr="006B1B84">
        <w:rPr>
          <w:rFonts w:ascii="Sofia Sans" w:eastAsia="Georgia" w:hAnsi="Sofia Sans" w:cstheme="minorHAnsi"/>
          <w:color w:val="808080"/>
          <w:lang w:val="bg-BG"/>
        </w:rPr>
        <w:t>м</w:t>
      </w:r>
      <w:r w:rsidRPr="006B1B84">
        <w:rPr>
          <w:rFonts w:ascii="Sofia Sans" w:eastAsia="Georgia" w:hAnsi="Sofia Sans" w:cstheme="minorHAnsi"/>
          <w:color w:val="808080"/>
          <w:lang w:val="bg-BG"/>
        </w:rPr>
        <w:t>уляра</w:t>
      </w:r>
      <w:r w:rsidR="008F378B" w:rsidRPr="006B1B84">
        <w:rPr>
          <w:rFonts w:ascii="Sofia Sans" w:eastAsia="Georgia" w:hAnsi="Sofia Sans" w:cstheme="minorHAnsi"/>
          <w:color w:val="808080"/>
          <w:lang w:val="bg-BG"/>
        </w:rPr>
        <w:t xml:space="preserve"> (имената на категориите са активни линкове към тях)</w:t>
      </w:r>
      <w:r w:rsidRPr="006B1B84">
        <w:rPr>
          <w:rFonts w:ascii="Sofia Sans" w:eastAsia="Georgia" w:hAnsi="Sofia Sans" w:cstheme="minorHAnsi"/>
          <w:color w:val="808080"/>
          <w:lang w:val="bg-BG"/>
        </w:rPr>
        <w:t>.</w:t>
      </w:r>
    </w:p>
    <w:p w14:paraId="67E01866" w14:textId="53149A27" w:rsidR="00A523BD" w:rsidRDefault="00A523BD">
      <w:pPr>
        <w:spacing w:after="0" w:line="240" w:lineRule="auto"/>
        <w:rPr>
          <w:rFonts w:ascii="Sofia Sans" w:eastAsia="Georgia" w:hAnsi="Sofia Sans" w:cstheme="minorHAnsi"/>
          <w:color w:val="808080"/>
          <w:lang w:val="bg-BG"/>
        </w:rPr>
      </w:pPr>
      <w:r w:rsidRPr="006B1B84">
        <w:rPr>
          <w:rFonts w:ascii="Sofia Sans" w:eastAsia="Georgia" w:hAnsi="Sofia Sans" w:cstheme="minorHAnsi"/>
          <w:b/>
          <w:noProof/>
          <w:sz w:val="32"/>
          <w:szCs w:val="24"/>
          <w:lang w:val="de-DE" w:eastAsia="de-DE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673FC1" wp14:editId="64BC027D">
                <wp:simplePos x="0" y="0"/>
                <wp:positionH relativeFrom="margin">
                  <wp:posOffset>99060</wp:posOffset>
                </wp:positionH>
                <wp:positionV relativeFrom="paragraph">
                  <wp:posOffset>66040</wp:posOffset>
                </wp:positionV>
                <wp:extent cx="5819775" cy="5334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C9B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C1FB7" w14:textId="2DF39698" w:rsidR="00201573" w:rsidRPr="00A523BD" w:rsidRDefault="00201573" w:rsidP="007E197F">
                            <w:pPr>
                              <w:spacing w:after="0" w:line="240" w:lineRule="auto"/>
                              <w:jc w:val="center"/>
                              <w:rPr>
                                <w:rFonts w:ascii="Sofia Sans" w:hAnsi="Sofia Sans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523BD">
                              <w:rPr>
                                <w:rFonts w:ascii="Sofia Sans" w:hAnsi="Sofia Sans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bg-BG"/>
                              </w:rPr>
                              <w:t xml:space="preserve">Препоръчваме Ви да изпратите номинации в </w:t>
                            </w:r>
                          </w:p>
                          <w:p w14:paraId="21198952" w14:textId="77777777" w:rsidR="00201573" w:rsidRPr="00A523BD" w:rsidRDefault="00201573" w:rsidP="007E197F">
                            <w:pPr>
                              <w:spacing w:after="0" w:line="240" w:lineRule="auto"/>
                              <w:jc w:val="center"/>
                              <w:rPr>
                                <w:rFonts w:ascii="Sofia Sans" w:hAnsi="Sofia Sans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523BD">
                              <w:rPr>
                                <w:rFonts w:ascii="Sofia Sans" w:hAnsi="Sofia Sans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bg-BG"/>
                              </w:rPr>
                              <w:t>повече от една категория за пълноценно участие в конкурса.</w:t>
                            </w:r>
                          </w:p>
                          <w:p w14:paraId="6BB5E075" w14:textId="77777777" w:rsidR="00201573" w:rsidRPr="00BE0823" w:rsidRDefault="00201573" w:rsidP="007E197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3FC1" id="_x0000_s1027" type="#_x0000_t202" style="position:absolute;margin-left:7.8pt;margin-top:5.2pt;width:458.2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" fillcolor="#bdd6ee [1300]" strokecolor="#9c9b9b">
                <v:textbox>
                  <w:txbxContent>
                    <w:p w14:paraId="59BC1FB7" w14:textId="2DF39698" w:rsidR="00201573" w:rsidRPr="00A523BD" w:rsidRDefault="00201573" w:rsidP="007E197F">
                      <w:pPr>
                        <w:spacing w:after="0" w:line="240" w:lineRule="auto"/>
                        <w:jc w:val="center"/>
                        <w:rPr>
                          <w:rFonts w:ascii="Sofia Sans" w:hAnsi="Sofia Sans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bg-BG"/>
                        </w:rPr>
                      </w:pPr>
                      <w:r w:rsidRPr="00A523BD">
                        <w:rPr>
                          <w:rFonts w:ascii="Sofia Sans" w:hAnsi="Sofia Sans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bg-BG"/>
                        </w:rPr>
                        <w:t xml:space="preserve">Препоръчваме Ви да изпратите номинации в </w:t>
                      </w:r>
                    </w:p>
                    <w:p w14:paraId="21198952" w14:textId="77777777" w:rsidR="00201573" w:rsidRPr="00A523BD" w:rsidRDefault="00201573" w:rsidP="007E197F">
                      <w:pPr>
                        <w:spacing w:after="0" w:line="240" w:lineRule="auto"/>
                        <w:jc w:val="center"/>
                        <w:rPr>
                          <w:rFonts w:ascii="Sofia Sans" w:hAnsi="Sofia Sans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bg-BG"/>
                        </w:rPr>
                      </w:pPr>
                      <w:r w:rsidRPr="00A523BD">
                        <w:rPr>
                          <w:rFonts w:ascii="Sofia Sans" w:hAnsi="Sofia Sans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bg-BG"/>
                        </w:rPr>
                        <w:t>повече от една категория за пълноценно участие в конкурса.</w:t>
                      </w:r>
                    </w:p>
                    <w:p w14:paraId="6BB5E075" w14:textId="77777777" w:rsidR="00201573" w:rsidRPr="00BE0823" w:rsidRDefault="00201573" w:rsidP="007E197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AA5920" w14:textId="77777777" w:rsidR="00A523BD" w:rsidRDefault="00A523BD" w:rsidP="008A19D2">
      <w:pPr>
        <w:spacing w:after="0" w:line="240" w:lineRule="auto"/>
        <w:rPr>
          <w:rFonts w:ascii="Sofia Sans" w:eastAsia="Arial" w:hAnsi="Sofia Sans" w:cstheme="minorHAnsi"/>
          <w:b/>
          <w:i/>
          <w:color w:val="000000" w:themeColor="text1"/>
          <w:sz w:val="24"/>
          <w:szCs w:val="24"/>
          <w:lang w:val="bg-BG"/>
        </w:rPr>
      </w:pPr>
    </w:p>
    <w:p w14:paraId="4A4B7DFD" w14:textId="76F48BF6" w:rsidR="0013481F" w:rsidRPr="006B1B84" w:rsidRDefault="008A19D2" w:rsidP="008A19D2">
      <w:pPr>
        <w:spacing w:after="0" w:line="240" w:lineRule="auto"/>
        <w:rPr>
          <w:rFonts w:ascii="Sofia Sans" w:eastAsia="Times New Roman" w:hAnsi="Sofia Sans" w:cstheme="minorHAnsi"/>
          <w:b/>
          <w:i/>
          <w:color w:val="000000" w:themeColor="text1"/>
          <w:sz w:val="24"/>
          <w:szCs w:val="24"/>
          <w:lang w:val="bg-BG"/>
        </w:rPr>
      </w:pPr>
      <w:r w:rsidRPr="006B1B84">
        <w:rPr>
          <w:rFonts w:ascii="Sofia Sans" w:eastAsia="Arial" w:hAnsi="Sofia Sans" w:cstheme="minorHAnsi"/>
          <w:b/>
          <w:i/>
          <w:color w:val="000000" w:themeColor="text1"/>
          <w:sz w:val="24"/>
          <w:szCs w:val="24"/>
          <w:lang w:val="bg-BG"/>
        </w:rPr>
        <w:t>Качествени категории</w:t>
      </w:r>
      <w:r w:rsidR="00012547" w:rsidRPr="006B1B84">
        <w:rPr>
          <w:rFonts w:ascii="Sofia Sans" w:eastAsia="Arial" w:hAnsi="Sofia Sans" w:cstheme="minorHAnsi"/>
          <w:b/>
          <w:i/>
          <w:color w:val="000000" w:themeColor="text1"/>
          <w:sz w:val="24"/>
          <w:szCs w:val="24"/>
          <w:lang w:val="bg-BG"/>
        </w:rPr>
        <w:t>:</w:t>
      </w:r>
      <w:r w:rsidR="0013481F" w:rsidRPr="006B1B84">
        <w:rPr>
          <w:rFonts w:ascii="Sofia Sans" w:eastAsia="Arial" w:hAnsi="Sofia Sans" w:cstheme="minorHAnsi"/>
          <w:b/>
          <w:i/>
          <w:color w:val="000000" w:themeColor="text1"/>
          <w:sz w:val="24"/>
          <w:szCs w:val="24"/>
          <w:lang w:val="bg-BG"/>
        </w:rPr>
        <w:t> </w:t>
      </w:r>
      <w:r w:rsidR="0013481F" w:rsidRPr="006B1B84">
        <w:rPr>
          <w:rFonts w:ascii="Sofia Sans" w:eastAsia="Times New Roman" w:hAnsi="Sofia Sans" w:cstheme="minorHAnsi"/>
          <w:b/>
          <w:i/>
          <w:color w:val="000000" w:themeColor="text1"/>
          <w:sz w:val="24"/>
          <w:szCs w:val="24"/>
          <w:lang w:val="bg-BG"/>
        </w:rPr>
        <w:br/>
      </w:r>
    </w:p>
    <w:p w14:paraId="4D2D2F39" w14:textId="3E467FAC" w:rsidR="000A7286" w:rsidRPr="00855456" w:rsidRDefault="00000000" w:rsidP="00AF1C1E">
      <w:pPr>
        <w:pStyle w:val="ListParagraph"/>
        <w:spacing w:after="0" w:line="276" w:lineRule="auto"/>
        <w:ind w:left="0"/>
        <w:jc w:val="both"/>
        <w:rPr>
          <w:rFonts w:ascii="Sofia Sans" w:eastAsia="Arial" w:hAnsi="Sofia Sans" w:cs="Calibri"/>
          <w:iCs/>
          <w:color w:val="2E74B5" w:themeColor="accent1" w:themeShade="BF"/>
          <w:lang w:val="bg-BG"/>
        </w:rPr>
      </w:pPr>
      <w:sdt>
        <w:sdtPr>
          <w:rPr>
            <w:rFonts w:ascii="Sofia Sans" w:eastAsia="Arial" w:hAnsi="Sofia Sans" w:cs="Calibri"/>
            <w:iCs/>
            <w:color w:val="2E74B5" w:themeColor="accent1" w:themeShade="BF"/>
            <w:lang w:val="bg-BG"/>
          </w:rPr>
          <w:id w:val="-1711719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CAB" w:rsidRPr="00855456">
            <w:rPr>
              <w:rFonts w:ascii="Segoe UI Symbol" w:eastAsia="MS Gothic" w:hAnsi="Segoe UI Symbol" w:cs="Segoe UI Symbol"/>
              <w:iCs/>
              <w:color w:val="2E74B5" w:themeColor="accent1" w:themeShade="BF"/>
              <w:lang w:val="bg-BG"/>
            </w:rPr>
            <w:t>☐</w:t>
          </w:r>
        </w:sdtContent>
      </w:sdt>
      <w:r w:rsidR="008A19D2" w:rsidRPr="00855456">
        <w:rPr>
          <w:rFonts w:ascii="Sofia Sans" w:eastAsia="Arial" w:hAnsi="Sofia Sans" w:cs="Calibri"/>
          <w:iCs/>
          <w:color w:val="2E74B5" w:themeColor="accent1" w:themeShade="BF"/>
          <w:lang w:val="bg-BG"/>
        </w:rPr>
        <w:t xml:space="preserve">  </w:t>
      </w:r>
      <w:hyperlink w:anchor="най_добра_дарителска_програма" w:history="1">
        <w:r w:rsidR="008A19D2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„</w:t>
        </w:r>
        <w:r w:rsidR="000A7286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Най-добра дарителска програма“</w:t>
        </w:r>
      </w:hyperlink>
    </w:p>
    <w:p w14:paraId="59796F27" w14:textId="098FB0B5" w:rsidR="000C7385" w:rsidRPr="00855456" w:rsidRDefault="00000000" w:rsidP="00AF1C1E">
      <w:pPr>
        <w:pStyle w:val="ListParagraph"/>
        <w:spacing w:after="0" w:line="276" w:lineRule="auto"/>
        <w:ind w:left="0"/>
        <w:jc w:val="both"/>
        <w:rPr>
          <w:rFonts w:ascii="Sofia Sans" w:eastAsia="Arial" w:hAnsi="Sofia Sans" w:cs="Calibri"/>
          <w:iCs/>
          <w:color w:val="2E74B5" w:themeColor="accent1" w:themeShade="BF"/>
          <w:lang w:val="bg-BG"/>
        </w:rPr>
      </w:pPr>
      <w:sdt>
        <w:sdtPr>
          <w:rPr>
            <w:rFonts w:ascii="Sofia Sans" w:eastAsia="Arial" w:hAnsi="Sofia Sans" w:cs="Calibri"/>
            <w:iCs/>
            <w:color w:val="2E74B5" w:themeColor="accent1" w:themeShade="BF"/>
            <w:lang w:val="bg-BG"/>
          </w:rPr>
          <w:id w:val="190918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122" w:rsidRPr="00855456">
            <w:rPr>
              <w:rFonts w:ascii="Segoe UI Symbol" w:eastAsia="MS Gothic" w:hAnsi="Segoe UI Symbol" w:cs="Segoe UI Symbol"/>
              <w:iCs/>
              <w:color w:val="2E74B5" w:themeColor="accent1" w:themeShade="BF"/>
              <w:lang w:val="bg-BG"/>
            </w:rPr>
            <w:t>☐</w:t>
          </w:r>
        </w:sdtContent>
      </w:sdt>
      <w:r w:rsidR="00431CD9" w:rsidRPr="00855456">
        <w:rPr>
          <w:rFonts w:ascii="Sofia Sans" w:eastAsia="Arial" w:hAnsi="Sofia Sans" w:cs="Calibri"/>
          <w:iCs/>
          <w:color w:val="2E74B5" w:themeColor="accent1" w:themeShade="BF"/>
          <w:lang w:val="bg-BG"/>
        </w:rPr>
        <w:t xml:space="preserve">  </w:t>
      </w:r>
      <w:hyperlink w:anchor="НАЙ_ДОБРА_ДОБРОВОЛЧЕСКА_ПРОГРАМА" w:history="1">
        <w:r w:rsidR="00431CD9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„Най-добра доброволческа програм</w:t>
        </w:r>
        <w:r w:rsidR="004C5589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а“</w:t>
        </w:r>
      </w:hyperlink>
      <w:r w:rsidR="00431CD9" w:rsidRPr="00855456">
        <w:rPr>
          <w:rFonts w:ascii="Sofia Sans" w:eastAsia="Arial" w:hAnsi="Sofia Sans" w:cs="Calibri"/>
          <w:iCs/>
          <w:color w:val="2E74B5" w:themeColor="accent1" w:themeShade="BF"/>
          <w:lang w:val="bg-BG"/>
        </w:rPr>
        <w:t xml:space="preserve"> </w:t>
      </w:r>
    </w:p>
    <w:p w14:paraId="5DD9B837" w14:textId="43518DB5" w:rsidR="004C5589" w:rsidRPr="00855456" w:rsidRDefault="00000000" w:rsidP="00AF1C1E">
      <w:pPr>
        <w:pStyle w:val="ListParagraph"/>
        <w:spacing w:after="0" w:line="276" w:lineRule="auto"/>
        <w:ind w:left="0"/>
        <w:jc w:val="both"/>
        <w:rPr>
          <w:rFonts w:ascii="Sofia Sans" w:eastAsia="Arial" w:hAnsi="Sofia Sans" w:cs="Calibri"/>
          <w:iCs/>
          <w:color w:val="2E74B5" w:themeColor="accent1" w:themeShade="BF"/>
          <w:lang w:val="bg-BG"/>
        </w:rPr>
      </w:pPr>
      <w:sdt>
        <w:sdtPr>
          <w:rPr>
            <w:rFonts w:ascii="Sofia Sans" w:eastAsia="Arial" w:hAnsi="Sofia Sans" w:cs="Calibri"/>
            <w:iCs/>
            <w:color w:val="2E74B5" w:themeColor="accent1" w:themeShade="BF"/>
            <w:lang w:val="bg-BG"/>
          </w:rPr>
          <w:id w:val="-202855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2F0" w:rsidRPr="00855456">
            <w:rPr>
              <w:rFonts w:ascii="Segoe UI Symbol" w:eastAsia="MS Gothic" w:hAnsi="Segoe UI Symbol" w:cs="Segoe UI Symbol"/>
              <w:iCs/>
              <w:color w:val="2E74B5" w:themeColor="accent1" w:themeShade="BF"/>
              <w:lang w:val="bg-BG"/>
            </w:rPr>
            <w:t>☐</w:t>
          </w:r>
        </w:sdtContent>
      </w:sdt>
      <w:r w:rsidR="008A19D2" w:rsidRPr="00855456">
        <w:rPr>
          <w:rFonts w:ascii="Sofia Sans" w:eastAsia="Arial" w:hAnsi="Sofia Sans" w:cs="Calibri"/>
          <w:iCs/>
          <w:color w:val="2E74B5" w:themeColor="accent1" w:themeShade="BF"/>
          <w:lang w:val="bg-BG"/>
        </w:rPr>
        <w:t xml:space="preserve">  </w:t>
      </w:r>
      <w:hyperlink w:anchor="НАЙ_СПОЛУЧЛИВО_ПАРТНЬОРСТВО" w:history="1">
        <w:r w:rsidR="008A19D2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„</w:t>
        </w:r>
        <w:r w:rsidR="004C5589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Най-сполучливо партньорство“</w:t>
        </w:r>
      </w:hyperlink>
    </w:p>
    <w:p w14:paraId="0C0436D3" w14:textId="4C571984" w:rsidR="004C5589" w:rsidRPr="00855456" w:rsidRDefault="00000000" w:rsidP="00AF1C1E">
      <w:pPr>
        <w:spacing w:after="0" w:line="276" w:lineRule="auto"/>
        <w:jc w:val="both"/>
        <w:rPr>
          <w:rFonts w:ascii="Sofia Sans" w:eastAsia="Arial" w:hAnsi="Sofia Sans" w:cs="Calibri"/>
          <w:iCs/>
          <w:color w:val="2E74B5" w:themeColor="accent1" w:themeShade="BF"/>
          <w:lang w:val="bg-BG"/>
        </w:rPr>
      </w:pPr>
      <w:sdt>
        <w:sdtPr>
          <w:rPr>
            <w:rFonts w:ascii="Sofia Sans" w:eastAsia="Arial" w:hAnsi="Sofia Sans" w:cs="Calibri"/>
            <w:iCs/>
            <w:color w:val="2E74B5" w:themeColor="accent1" w:themeShade="BF"/>
            <w:lang w:val="bg-BG"/>
          </w:rPr>
          <w:id w:val="119935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2F0" w:rsidRPr="00855456">
            <w:rPr>
              <w:rFonts w:ascii="Segoe UI Symbol" w:eastAsia="MS Gothic" w:hAnsi="Segoe UI Symbol" w:cs="Segoe UI Symbol"/>
              <w:iCs/>
              <w:color w:val="2E74B5" w:themeColor="accent1" w:themeShade="BF"/>
              <w:lang w:val="bg-BG"/>
            </w:rPr>
            <w:t>☐</w:t>
          </w:r>
        </w:sdtContent>
      </w:sdt>
      <w:r w:rsidR="004062F0" w:rsidRPr="00855456">
        <w:rPr>
          <w:rFonts w:ascii="Sofia Sans" w:eastAsia="Arial" w:hAnsi="Sofia Sans" w:cs="Calibri"/>
          <w:iCs/>
          <w:color w:val="2E74B5" w:themeColor="accent1" w:themeShade="BF"/>
          <w:lang w:val="bg-BG"/>
        </w:rPr>
        <w:t xml:space="preserve"> </w:t>
      </w:r>
      <w:r w:rsidR="00AF1C1E" w:rsidRPr="00855456">
        <w:rPr>
          <w:rFonts w:ascii="Sofia Sans" w:eastAsia="Arial" w:hAnsi="Sofia Sans" w:cs="Calibri"/>
          <w:iCs/>
          <w:color w:val="2E74B5" w:themeColor="accent1" w:themeShade="BF"/>
          <w:lang w:val="bg-BG"/>
        </w:rPr>
        <w:t xml:space="preserve"> </w:t>
      </w:r>
      <w:hyperlink w:anchor="ПЪРВИ_СТЪПКИ_В_КОРПОРАТИВНОТО_ДАРИТЕЛСТВ" w:history="1">
        <w:r w:rsidR="004C5589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„Първи стъпки в корпоративното дарителство“</w:t>
        </w:r>
      </w:hyperlink>
    </w:p>
    <w:p w14:paraId="47812D66" w14:textId="447AB6CB" w:rsidR="000A7286" w:rsidRPr="00855456" w:rsidRDefault="00000000" w:rsidP="00AF1C1E">
      <w:pPr>
        <w:spacing w:after="0" w:line="276" w:lineRule="auto"/>
        <w:jc w:val="both"/>
        <w:rPr>
          <w:rFonts w:ascii="Sofia Sans" w:hAnsi="Sofia Sans" w:cs="Calibri"/>
          <w:iCs/>
          <w:color w:val="2E74B5" w:themeColor="accent1" w:themeShade="BF"/>
          <w:lang w:val="bg-BG"/>
        </w:rPr>
      </w:pPr>
      <w:sdt>
        <w:sdtPr>
          <w:rPr>
            <w:rFonts w:ascii="Sofia Sans" w:eastAsia="Arial" w:hAnsi="Sofia Sans" w:cs="Calibri"/>
            <w:iCs/>
            <w:color w:val="2E74B5" w:themeColor="accent1" w:themeShade="BF"/>
            <w:lang w:val="bg-BG"/>
          </w:rPr>
          <w:id w:val="135045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2F0" w:rsidRPr="00855456">
            <w:rPr>
              <w:rFonts w:ascii="Segoe UI Symbol" w:eastAsia="MS Gothic" w:hAnsi="Segoe UI Symbol" w:cs="Segoe UI Symbol"/>
              <w:iCs/>
              <w:color w:val="2E74B5" w:themeColor="accent1" w:themeShade="BF"/>
              <w:lang w:val="bg-BG"/>
            </w:rPr>
            <w:t>☐</w:t>
          </w:r>
        </w:sdtContent>
      </w:sdt>
      <w:r w:rsidR="004062F0" w:rsidRPr="00855456">
        <w:rPr>
          <w:rFonts w:ascii="Sofia Sans" w:eastAsia="Arial" w:hAnsi="Sofia Sans" w:cs="Calibri"/>
          <w:iCs/>
          <w:color w:val="2E74B5" w:themeColor="accent1" w:themeShade="BF"/>
          <w:lang w:val="bg-BG"/>
        </w:rPr>
        <w:t xml:space="preserve"> </w:t>
      </w:r>
      <w:r w:rsidR="00AF1C1E" w:rsidRPr="00855456">
        <w:rPr>
          <w:rFonts w:ascii="Sofia Sans" w:eastAsia="Arial" w:hAnsi="Sofia Sans" w:cs="Calibri"/>
          <w:iCs/>
          <w:color w:val="2E74B5" w:themeColor="accent1" w:themeShade="BF"/>
          <w:lang w:val="bg-BG"/>
        </w:rPr>
        <w:t xml:space="preserve"> </w:t>
      </w:r>
      <w:hyperlink w:anchor="корпоративна_подкрепа_за_трудни_каузи" w:history="1">
        <w:r w:rsidR="004C5589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„</w:t>
        </w:r>
        <w:r w:rsidR="004062F0" w:rsidRPr="00855456">
          <w:rPr>
            <w:rStyle w:val="Hyperlink"/>
            <w:rFonts w:ascii="Sofia Sans" w:eastAsia="Arial" w:hAnsi="Sofia Sans" w:cs="Calibri"/>
            <w:iCs/>
            <w:color w:val="2E74B5" w:themeColor="accent1" w:themeShade="BF"/>
            <w:lang w:val="bg-BG"/>
          </w:rPr>
          <w:t>Дарителска подкрепа</w:t>
        </w:r>
        <w:r w:rsidR="00322BB8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 xml:space="preserve"> за трудни каузи</w:t>
        </w:r>
        <w:r w:rsidR="000A7286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“</w:t>
        </w:r>
      </w:hyperlink>
    </w:p>
    <w:p w14:paraId="2FF465D3" w14:textId="32C35B6B" w:rsidR="004C5589" w:rsidRPr="00855456" w:rsidRDefault="00000000" w:rsidP="00AF1C1E">
      <w:pPr>
        <w:spacing w:after="0" w:line="276" w:lineRule="auto"/>
        <w:jc w:val="both"/>
        <w:rPr>
          <w:rFonts w:ascii="Sofia Sans" w:hAnsi="Sofia Sans" w:cs="Calibri"/>
          <w:iCs/>
          <w:color w:val="2E74B5" w:themeColor="accent1" w:themeShade="BF"/>
          <w:lang w:val="bg-BG"/>
        </w:rPr>
      </w:pPr>
      <w:sdt>
        <w:sdtPr>
          <w:rPr>
            <w:rFonts w:ascii="Sofia Sans" w:eastAsia="Arial" w:hAnsi="Sofia Sans" w:cs="Calibri"/>
            <w:iCs/>
            <w:color w:val="2E74B5" w:themeColor="accent1" w:themeShade="BF"/>
            <w:lang w:val="bg-BG"/>
          </w:rPr>
          <w:id w:val="35793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2F0" w:rsidRPr="00855456">
            <w:rPr>
              <w:rFonts w:ascii="Segoe UI Symbol" w:eastAsia="MS Gothic" w:hAnsi="Segoe UI Symbol" w:cs="Segoe UI Symbol"/>
              <w:iCs/>
              <w:color w:val="2E74B5" w:themeColor="accent1" w:themeShade="BF"/>
              <w:lang w:val="bg-BG"/>
            </w:rPr>
            <w:t>☐</w:t>
          </w:r>
        </w:sdtContent>
      </w:sdt>
      <w:r w:rsidR="004062F0" w:rsidRPr="00855456">
        <w:rPr>
          <w:rFonts w:ascii="Sofia Sans" w:eastAsia="Arial" w:hAnsi="Sofia Sans" w:cs="Calibri"/>
          <w:iCs/>
          <w:color w:val="2E74B5" w:themeColor="accent1" w:themeShade="BF"/>
          <w:lang w:val="bg-BG"/>
        </w:rPr>
        <w:t xml:space="preserve"> </w:t>
      </w:r>
      <w:r w:rsidR="00AF1C1E" w:rsidRPr="00855456">
        <w:rPr>
          <w:rFonts w:ascii="Sofia Sans" w:eastAsia="Arial" w:hAnsi="Sofia Sans" w:cs="Calibri"/>
          <w:iCs/>
          <w:color w:val="2E74B5" w:themeColor="accent1" w:themeShade="BF"/>
          <w:lang w:val="bg-BG"/>
        </w:rPr>
        <w:t xml:space="preserve"> </w:t>
      </w:r>
      <w:hyperlink w:anchor="разнообразие_в_подходите_за_подкрепа" w:history="1">
        <w:r w:rsidR="000A7286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„</w:t>
        </w:r>
        <w:r w:rsidR="00322BB8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Разнообразие в подходите за дарителска подкрепа</w:t>
        </w:r>
        <w:r w:rsidR="000A7286" w:rsidRPr="00855456">
          <w:rPr>
            <w:rStyle w:val="Hyperlink"/>
            <w:rFonts w:ascii="Sofia Sans" w:hAnsi="Sofia Sans" w:cs="Calibri"/>
            <w:iCs/>
            <w:color w:val="2E74B5" w:themeColor="accent1" w:themeShade="BF"/>
            <w:lang w:val="bg-BG"/>
          </w:rPr>
          <w:t>“</w:t>
        </w:r>
      </w:hyperlink>
    </w:p>
    <w:p w14:paraId="64D273E8" w14:textId="77777777" w:rsidR="00AF1C1E" w:rsidRPr="006B1B84" w:rsidRDefault="00AF1C1E" w:rsidP="00E44867">
      <w:pPr>
        <w:spacing w:line="276" w:lineRule="auto"/>
        <w:rPr>
          <w:rFonts w:ascii="Sofia Sans" w:eastAsia="Arial" w:hAnsi="Sofia Sans" w:cstheme="minorHAnsi"/>
          <w:b/>
          <w:iCs/>
          <w:color w:val="000000" w:themeColor="text1"/>
          <w:sz w:val="24"/>
          <w:szCs w:val="24"/>
          <w:lang w:val="bg-BG"/>
        </w:rPr>
      </w:pPr>
    </w:p>
    <w:p w14:paraId="21F2DAA0" w14:textId="2418C1E0" w:rsidR="0013481F" w:rsidRPr="006B1B84" w:rsidRDefault="008A19D2" w:rsidP="00E44867">
      <w:pPr>
        <w:spacing w:line="276" w:lineRule="auto"/>
        <w:rPr>
          <w:rFonts w:ascii="Sofia Sans" w:eastAsia="Times New Roman" w:hAnsi="Sofia Sans" w:cstheme="minorHAnsi"/>
          <w:b/>
          <w:iCs/>
          <w:color w:val="000000" w:themeColor="text1"/>
          <w:sz w:val="24"/>
          <w:szCs w:val="24"/>
          <w:lang w:val="bg-BG"/>
        </w:rPr>
      </w:pPr>
      <w:r w:rsidRPr="006B1B84">
        <w:rPr>
          <w:rFonts w:ascii="Sofia Sans" w:eastAsia="Arial" w:hAnsi="Sofia Sans" w:cstheme="minorHAnsi"/>
          <w:b/>
          <w:iCs/>
          <w:color w:val="000000" w:themeColor="text1"/>
          <w:sz w:val="24"/>
          <w:szCs w:val="24"/>
          <w:lang w:val="bg-BG"/>
        </w:rPr>
        <w:t>Количествени категории</w:t>
      </w:r>
      <w:r w:rsidR="00012547" w:rsidRPr="006B1B84">
        <w:rPr>
          <w:rFonts w:ascii="Sofia Sans" w:eastAsia="Arial" w:hAnsi="Sofia Sans" w:cstheme="minorHAnsi"/>
          <w:b/>
          <w:iCs/>
          <w:color w:val="000000" w:themeColor="text1"/>
          <w:sz w:val="24"/>
          <w:szCs w:val="24"/>
          <w:lang w:val="bg-BG"/>
        </w:rPr>
        <w:t>:</w:t>
      </w:r>
    </w:p>
    <w:p w14:paraId="7CBA02AA" w14:textId="49931820" w:rsidR="000C7385" w:rsidRPr="00855456" w:rsidRDefault="00000000" w:rsidP="00AF1C1E">
      <w:pPr>
        <w:pStyle w:val="ListParagraph"/>
        <w:spacing w:after="0" w:line="276" w:lineRule="auto"/>
        <w:ind w:left="0"/>
        <w:rPr>
          <w:rFonts w:ascii="Sofia Sans" w:eastAsia="Arial" w:hAnsi="Sofia Sans" w:cstheme="minorHAnsi"/>
          <w:iCs/>
          <w:color w:val="2E74B5" w:themeColor="accent1" w:themeShade="BF"/>
          <w:lang w:val="bg-BG"/>
        </w:rPr>
      </w:pPr>
      <w:sdt>
        <w:sdtPr>
          <w:rPr>
            <w:rFonts w:ascii="Sofia Sans" w:eastAsia="Arial" w:hAnsi="Sofia Sans" w:cstheme="minorHAnsi"/>
            <w:iCs/>
            <w:color w:val="2E74B5" w:themeColor="accent1" w:themeShade="BF"/>
            <w:lang w:val="bg-BG"/>
          </w:rPr>
          <w:id w:val="-1703941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97F" w:rsidRPr="00855456">
            <w:rPr>
              <w:rFonts w:ascii="Segoe UI Symbol" w:eastAsia="MS Gothic" w:hAnsi="Segoe UI Symbol" w:cs="Segoe UI Symbol"/>
              <w:iCs/>
              <w:color w:val="2E74B5" w:themeColor="accent1" w:themeShade="BF"/>
              <w:lang w:val="bg-BG"/>
            </w:rPr>
            <w:t>☐</w:t>
          </w:r>
        </w:sdtContent>
      </w:sdt>
      <w:r w:rsidR="008A19D2" w:rsidRPr="00855456">
        <w:rPr>
          <w:rFonts w:ascii="Sofia Sans" w:eastAsia="Arial" w:hAnsi="Sofia Sans" w:cstheme="minorHAnsi"/>
          <w:iCs/>
          <w:color w:val="2E74B5" w:themeColor="accent1" w:themeShade="BF"/>
          <w:lang w:val="bg-BG"/>
        </w:rPr>
        <w:t xml:space="preserve">  </w:t>
      </w:r>
      <w:hyperlink w:anchor="НАЙ_ЩЕДЪР_ДАРИТЕЛ" w:history="1">
        <w:r w:rsidR="004C5589" w:rsidRPr="00855456">
          <w:rPr>
            <w:rStyle w:val="Hyperlink"/>
            <w:rFonts w:ascii="Sofia Sans" w:hAnsi="Sofia Sans"/>
            <w:iCs/>
            <w:color w:val="2E74B5" w:themeColor="accent1" w:themeShade="BF"/>
            <w:lang w:val="bg-BG"/>
          </w:rPr>
          <w:t>„Най-щедър дарител“</w:t>
        </w:r>
      </w:hyperlink>
    </w:p>
    <w:p w14:paraId="07052C19" w14:textId="1F831004" w:rsidR="000C7385" w:rsidRPr="00855456" w:rsidRDefault="00000000" w:rsidP="00AF1C1E">
      <w:pPr>
        <w:pStyle w:val="ListParagraph"/>
        <w:spacing w:after="0" w:line="276" w:lineRule="auto"/>
        <w:ind w:left="0"/>
        <w:rPr>
          <w:rFonts w:ascii="Sofia Sans" w:eastAsia="Arial" w:hAnsi="Sofia Sans" w:cstheme="minorHAnsi"/>
          <w:iCs/>
          <w:color w:val="2E74B5" w:themeColor="accent1" w:themeShade="BF"/>
          <w:lang w:val="bg-BG"/>
        </w:rPr>
      </w:pPr>
      <w:sdt>
        <w:sdtPr>
          <w:rPr>
            <w:rFonts w:ascii="Sofia Sans" w:eastAsia="Arial" w:hAnsi="Sofia Sans" w:cstheme="minorHAnsi"/>
            <w:iCs/>
            <w:color w:val="2E74B5" w:themeColor="accent1" w:themeShade="BF"/>
            <w:lang w:val="bg-BG"/>
          </w:rPr>
          <w:id w:val="141944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9D2" w:rsidRPr="00855456">
            <w:rPr>
              <w:rFonts w:ascii="Segoe UI Symbol" w:eastAsia="MS Gothic" w:hAnsi="Segoe UI Symbol" w:cs="Segoe UI Symbol"/>
              <w:iCs/>
              <w:color w:val="2E74B5" w:themeColor="accent1" w:themeShade="BF"/>
              <w:lang w:val="bg-BG"/>
            </w:rPr>
            <w:t>☐</w:t>
          </w:r>
        </w:sdtContent>
      </w:sdt>
      <w:r w:rsidR="008A19D2" w:rsidRPr="00855456">
        <w:rPr>
          <w:rFonts w:ascii="Sofia Sans" w:eastAsia="Arial" w:hAnsi="Sofia Sans" w:cstheme="minorHAnsi"/>
          <w:iCs/>
          <w:color w:val="2E74B5" w:themeColor="accent1" w:themeShade="BF"/>
          <w:lang w:val="bg-BG"/>
        </w:rPr>
        <w:t xml:space="preserve">  </w:t>
      </w:r>
      <w:hyperlink w:anchor="НАЙ_голям_обем_нефинансови_дарения" w:history="1">
        <w:r w:rsidR="008A19D2" w:rsidRPr="00855456">
          <w:rPr>
            <w:rStyle w:val="Hyperlink"/>
            <w:rFonts w:ascii="Sofia Sans" w:hAnsi="Sofia Sans"/>
            <w:iCs/>
            <w:color w:val="2E74B5" w:themeColor="accent1" w:themeShade="BF"/>
            <w:lang w:val="bg-BG"/>
          </w:rPr>
          <w:t>„</w:t>
        </w:r>
        <w:r w:rsidR="0013481F" w:rsidRPr="00855456">
          <w:rPr>
            <w:rStyle w:val="Hyperlink"/>
            <w:rFonts w:ascii="Sofia Sans" w:hAnsi="Sofia Sans"/>
            <w:iCs/>
            <w:color w:val="2E74B5" w:themeColor="accent1" w:themeShade="BF"/>
            <w:lang w:val="bg-BG"/>
          </w:rPr>
          <w:t>Най-голям обем нефинансови дарения</w:t>
        </w:r>
        <w:r w:rsidR="008A19D2" w:rsidRPr="00855456">
          <w:rPr>
            <w:rStyle w:val="Hyperlink"/>
            <w:rFonts w:ascii="Sofia Sans" w:hAnsi="Sofia Sans"/>
            <w:iCs/>
            <w:color w:val="2E74B5" w:themeColor="accent1" w:themeShade="BF"/>
            <w:lang w:val="bg-BG"/>
          </w:rPr>
          <w:t>“</w:t>
        </w:r>
      </w:hyperlink>
    </w:p>
    <w:p w14:paraId="6C7963C4" w14:textId="7446D032" w:rsidR="0013481F" w:rsidRPr="00855456" w:rsidRDefault="00000000" w:rsidP="00AF1C1E">
      <w:pPr>
        <w:pStyle w:val="ListParagraph"/>
        <w:spacing w:after="0" w:line="276" w:lineRule="auto"/>
        <w:ind w:left="0"/>
        <w:rPr>
          <w:rStyle w:val="Hyperlink"/>
          <w:rFonts w:ascii="Sofia Sans" w:hAnsi="Sofia Sans"/>
          <w:color w:val="2E74B5" w:themeColor="accent1" w:themeShade="BF"/>
          <w:lang w:val="bg-BG"/>
        </w:rPr>
      </w:pPr>
      <w:sdt>
        <w:sdtPr>
          <w:rPr>
            <w:rFonts w:ascii="Sofia Sans" w:eastAsia="Arial" w:hAnsi="Sofia Sans"/>
            <w:iCs/>
            <w:color w:val="2E74B5" w:themeColor="accent1" w:themeShade="BF"/>
            <w:u w:val="single"/>
            <w:lang w:val="bg-BG"/>
          </w:rPr>
          <w:id w:val="-121757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9D2" w:rsidRPr="00855456">
            <w:rPr>
              <w:rFonts w:ascii="Segoe UI Symbol" w:eastAsia="MS Gothic" w:hAnsi="Segoe UI Symbol" w:cs="Segoe UI Symbol"/>
              <w:iCs/>
              <w:color w:val="2E74B5" w:themeColor="accent1" w:themeShade="BF"/>
              <w:lang w:val="bg-BG"/>
            </w:rPr>
            <w:t>☐</w:t>
          </w:r>
        </w:sdtContent>
      </w:sdt>
      <w:r w:rsidR="008A19D2" w:rsidRPr="00855456">
        <w:rPr>
          <w:rFonts w:ascii="Sofia Sans" w:eastAsia="Arial" w:hAnsi="Sofia Sans"/>
          <w:iCs/>
          <w:color w:val="2E74B5" w:themeColor="accent1" w:themeShade="BF"/>
          <w:lang w:val="bg-BG"/>
        </w:rPr>
        <w:t xml:space="preserve">  </w:t>
      </w:r>
      <w:r w:rsidR="004062F0" w:rsidRPr="00855456">
        <w:rPr>
          <w:rFonts w:ascii="Sofia Sans" w:eastAsia="Arial" w:hAnsi="Sofia Sans"/>
          <w:iCs/>
          <w:color w:val="2E74B5" w:themeColor="accent1" w:themeShade="BF"/>
          <w:lang w:val="bg-BG"/>
        </w:rPr>
        <w:fldChar w:fldCharType="begin"/>
      </w:r>
      <w:r w:rsidR="004062F0" w:rsidRPr="00855456">
        <w:rPr>
          <w:rFonts w:ascii="Sofia Sans" w:eastAsia="Arial" w:hAnsi="Sofia Sans"/>
          <w:iCs/>
          <w:color w:val="2E74B5" w:themeColor="accent1" w:themeShade="BF"/>
          <w:lang w:val="bg-BG"/>
        </w:rPr>
        <w:instrText>HYPERLINK  \l "НАЙ_ГОЛЯМ_ПРИНОС_ЧРЕЗ_ДОБРОВОЛЕН_ТРУД"</w:instrText>
      </w:r>
      <w:r w:rsidR="004062F0" w:rsidRPr="00855456">
        <w:rPr>
          <w:rFonts w:ascii="Sofia Sans" w:eastAsia="Arial" w:hAnsi="Sofia Sans"/>
          <w:iCs/>
          <w:color w:val="2E74B5" w:themeColor="accent1" w:themeShade="BF"/>
          <w:lang w:val="bg-BG"/>
        </w:rPr>
      </w:r>
      <w:r w:rsidR="004062F0" w:rsidRPr="00855456">
        <w:rPr>
          <w:rFonts w:ascii="Sofia Sans" w:eastAsia="Arial" w:hAnsi="Sofia Sans"/>
          <w:iCs/>
          <w:color w:val="2E74B5" w:themeColor="accent1" w:themeShade="BF"/>
          <w:lang w:val="bg-BG"/>
        </w:rPr>
        <w:fldChar w:fldCharType="separate"/>
      </w:r>
      <w:r w:rsidR="008A19D2" w:rsidRPr="00855456">
        <w:rPr>
          <w:rStyle w:val="Hyperlink"/>
          <w:rFonts w:ascii="Sofia Sans" w:hAnsi="Sofia Sans"/>
          <w:color w:val="2E74B5" w:themeColor="accent1" w:themeShade="BF"/>
          <w:lang w:val="bg-BG"/>
        </w:rPr>
        <w:t>„</w:t>
      </w:r>
      <w:r w:rsidR="0013481F" w:rsidRPr="00855456">
        <w:rPr>
          <w:rStyle w:val="Hyperlink"/>
          <w:rFonts w:ascii="Sofia Sans" w:eastAsia="Arial" w:hAnsi="Sofia Sans"/>
          <w:iCs/>
          <w:color w:val="2E74B5" w:themeColor="accent1" w:themeShade="BF"/>
          <w:lang w:val="bg-BG"/>
        </w:rPr>
        <w:t>Най-голям принос чрез доброволен труд на служителит</w:t>
      </w:r>
      <w:r w:rsidR="00012547" w:rsidRPr="00855456">
        <w:rPr>
          <w:rStyle w:val="Hyperlink"/>
          <w:rFonts w:ascii="Sofia Sans" w:eastAsia="Arial" w:hAnsi="Sofia Sans"/>
          <w:iCs/>
          <w:color w:val="2E74B5" w:themeColor="accent1" w:themeShade="BF"/>
          <w:lang w:val="bg-BG"/>
        </w:rPr>
        <w:t>е</w:t>
      </w:r>
      <w:r w:rsidR="008A19D2" w:rsidRPr="00855456">
        <w:rPr>
          <w:rStyle w:val="Hyperlink"/>
          <w:rFonts w:ascii="Sofia Sans" w:hAnsi="Sofia Sans"/>
          <w:color w:val="2E74B5" w:themeColor="accent1" w:themeShade="BF"/>
          <w:lang w:val="bg-BG"/>
        </w:rPr>
        <w:t>“</w:t>
      </w:r>
    </w:p>
    <w:p w14:paraId="68140039" w14:textId="624669B6" w:rsidR="00EC4EEB" w:rsidRDefault="004062F0" w:rsidP="00AF1C1E">
      <w:pPr>
        <w:pStyle w:val="ListParagraph"/>
        <w:spacing w:after="0" w:line="276" w:lineRule="auto"/>
        <w:ind w:left="0"/>
        <w:rPr>
          <w:rFonts w:ascii="Sofia Sans" w:eastAsia="Arial" w:hAnsi="Sofia Sans"/>
          <w:iCs/>
          <w:color w:val="000000" w:themeColor="text1"/>
          <w:lang w:val="bg-BG"/>
        </w:rPr>
      </w:pPr>
      <w:r w:rsidRPr="00855456">
        <w:rPr>
          <w:rFonts w:ascii="Sofia Sans" w:eastAsia="Arial" w:hAnsi="Sofia Sans"/>
          <w:iCs/>
          <w:color w:val="2E74B5" w:themeColor="accent1" w:themeShade="BF"/>
          <w:lang w:val="bg-BG"/>
        </w:rPr>
        <w:fldChar w:fldCharType="end"/>
      </w:r>
    </w:p>
    <w:p w14:paraId="42525AD6" w14:textId="77777777" w:rsidR="00EC4EEB" w:rsidRDefault="00EC4EEB">
      <w:pPr>
        <w:rPr>
          <w:rFonts w:ascii="Sofia Sans" w:eastAsia="Arial" w:hAnsi="Sofia Sans"/>
          <w:iCs/>
          <w:color w:val="000000" w:themeColor="text1"/>
          <w:lang w:val="bg-BG"/>
        </w:rPr>
      </w:pPr>
      <w:r>
        <w:rPr>
          <w:rFonts w:ascii="Sofia Sans" w:eastAsia="Arial" w:hAnsi="Sofia Sans"/>
          <w:iCs/>
          <w:color w:val="000000" w:themeColor="text1"/>
          <w:lang w:val="bg-BG"/>
        </w:rPr>
        <w:br w:type="page"/>
      </w:r>
    </w:p>
    <w:p w14:paraId="2FFB99C2" w14:textId="77777777" w:rsidR="4C4070F8" w:rsidRPr="006B1B84" w:rsidRDefault="4C4070F8" w:rsidP="00AF1C1E">
      <w:pPr>
        <w:pStyle w:val="ListParagraph"/>
        <w:spacing w:after="0" w:line="276" w:lineRule="auto"/>
        <w:ind w:left="0"/>
        <w:rPr>
          <w:rFonts w:ascii="Sofia Sans" w:eastAsia="Arial" w:hAnsi="Sofia Sans"/>
          <w:i/>
          <w:iCs/>
          <w:color w:val="000000" w:themeColor="text1"/>
          <w:sz w:val="24"/>
          <w:szCs w:val="24"/>
          <w:lang w:val="bg-BG"/>
        </w:rPr>
      </w:pPr>
    </w:p>
    <w:tbl>
      <w:tblPr>
        <w:tblW w:w="9479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6379"/>
      </w:tblGrid>
      <w:tr w:rsidR="00957780" w:rsidRPr="00EC4EEB" w14:paraId="7DD75648" w14:textId="77777777" w:rsidTr="00EA72EB">
        <w:trPr>
          <w:trHeight w:val="1"/>
        </w:trPr>
        <w:tc>
          <w:tcPr>
            <w:tcW w:w="9479" w:type="dxa"/>
            <w:gridSpan w:val="2"/>
            <w:shd w:val="clear" w:color="auto" w:fill="9CC2E5" w:themeFill="accent1" w:themeFillTint="99"/>
            <w:tcMar>
              <w:left w:w="14" w:type="dxa"/>
              <w:right w:w="14" w:type="dxa"/>
            </w:tcMar>
          </w:tcPr>
          <w:p w14:paraId="20231B34" w14:textId="103765D2" w:rsidR="00957780" w:rsidRPr="006B1B84" w:rsidRDefault="009F58E5" w:rsidP="4C4070F8">
            <w:pPr>
              <w:spacing w:before="120" w:after="144" w:line="240" w:lineRule="auto"/>
              <w:ind w:left="112"/>
              <w:rPr>
                <w:rFonts w:ascii="Sofia Sans" w:eastAsia="Georgia" w:hAnsi="Sofia Sans"/>
                <w:b/>
                <w:bCs/>
                <w:sz w:val="24"/>
                <w:szCs w:val="24"/>
                <w:highlight w:val="yellow"/>
                <w:lang w:val="bg-BG"/>
              </w:rPr>
            </w:pPr>
            <w:r w:rsidRPr="006B1B84">
              <w:rPr>
                <w:rFonts w:ascii="Sofia Sans" w:eastAsia="Georgia" w:hAnsi="Sofia Sans"/>
                <w:b/>
                <w:bCs/>
                <w:sz w:val="24"/>
                <w:szCs w:val="24"/>
                <w:lang w:val="bg-BG"/>
              </w:rPr>
              <w:t xml:space="preserve">КАТЕГОРИЯ: </w:t>
            </w:r>
            <w:bookmarkStart w:id="0" w:name="най_добра_дарителска_програма"/>
            <w:r w:rsidRPr="006B1B84">
              <w:rPr>
                <w:rFonts w:ascii="Sofia Sans" w:eastAsia="Georgia" w:hAnsi="Sofia Sans"/>
                <w:b/>
                <w:bCs/>
                <w:sz w:val="24"/>
                <w:szCs w:val="24"/>
                <w:lang w:val="bg-BG"/>
              </w:rPr>
              <w:t xml:space="preserve">НАЙ-ДОБРА ДАРИТЕЛСКА ПРОГРАМА </w:t>
            </w:r>
            <w:bookmarkEnd w:id="0"/>
          </w:p>
        </w:tc>
      </w:tr>
      <w:tr w:rsidR="00957780" w:rsidRPr="006B1B84" w14:paraId="34C95670" w14:textId="77777777" w:rsidTr="1580C123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915F16E" w14:textId="77777777" w:rsidR="00B86C83" w:rsidRPr="006B1B84" w:rsidRDefault="00A20908" w:rsidP="00F356A5">
            <w:pPr>
              <w:spacing w:before="120" w:after="144" w:line="240" w:lineRule="auto"/>
              <w:ind w:left="112" w:right="553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Име на програмата: </w:t>
            </w:r>
          </w:p>
        </w:tc>
        <w:tc>
          <w:tcPr>
            <w:tcW w:w="6379" w:type="dxa"/>
            <w:tcMar>
              <w:left w:w="14" w:type="dxa"/>
              <w:right w:w="14" w:type="dxa"/>
            </w:tcMar>
          </w:tcPr>
          <w:p w14:paraId="69DBEABD" w14:textId="77777777" w:rsidR="00957780" w:rsidRPr="006B1B84" w:rsidRDefault="00957780" w:rsidP="00F356A5">
            <w:pPr>
              <w:spacing w:before="120" w:after="144" w:line="240" w:lineRule="auto"/>
              <w:ind w:left="112" w:right="139"/>
              <w:rPr>
                <w:rFonts w:ascii="Sofia Sans" w:eastAsia="Georgia" w:hAnsi="Sofia Sans" w:cstheme="minorHAnsi"/>
                <w:b/>
                <w:lang w:val="bg-BG"/>
              </w:rPr>
            </w:pPr>
          </w:p>
        </w:tc>
      </w:tr>
      <w:tr w:rsidR="00F356A5" w:rsidRPr="006B1B84" w14:paraId="3BD2202D" w14:textId="77777777" w:rsidTr="1580C123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B05D13E" w14:textId="77777777" w:rsidR="00F356A5" w:rsidRPr="006B1B84" w:rsidRDefault="00F356A5" w:rsidP="00F356A5">
            <w:pPr>
              <w:spacing w:before="120" w:after="144" w:line="240" w:lineRule="auto"/>
              <w:ind w:left="112" w:right="553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Начало на програмата:</w:t>
            </w:r>
          </w:p>
        </w:tc>
        <w:tc>
          <w:tcPr>
            <w:tcW w:w="6379" w:type="dxa"/>
            <w:tcMar>
              <w:left w:w="14" w:type="dxa"/>
              <w:right w:w="14" w:type="dxa"/>
            </w:tcMar>
          </w:tcPr>
          <w:p w14:paraId="1939071A" w14:textId="72403769" w:rsidR="00F356A5" w:rsidRPr="006B1B84" w:rsidRDefault="00F356A5" w:rsidP="00F356A5">
            <w:pPr>
              <w:spacing w:before="120" w:after="144" w:line="240" w:lineRule="auto"/>
              <w:ind w:left="112" w:right="13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М/ГГГГ)</w:t>
            </w:r>
          </w:p>
        </w:tc>
      </w:tr>
      <w:tr w:rsidR="00F356A5" w:rsidRPr="00EC4EEB" w14:paraId="00B00702" w14:textId="77777777" w:rsidTr="1580C123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F08E6B6" w14:textId="77777777" w:rsidR="00A523BD" w:rsidRDefault="00064F1C" w:rsidP="00F356A5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Бюджет на програмата</w:t>
            </w:r>
          </w:p>
          <w:p w14:paraId="3049CEE2" w14:textId="5E730EBA" w:rsidR="00F356A5" w:rsidRPr="006B1B84" w:rsidRDefault="00A523BD" w:rsidP="00F356A5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b/>
                <w:lang w:val="bg-BG"/>
              </w:rPr>
            </w:pPr>
            <w:r>
              <w:rPr>
                <w:rFonts w:ascii="Sofia Sans" w:eastAsia="Georgia" w:hAnsi="Sofia Sans" w:cstheme="minorHAnsi"/>
                <w:b/>
                <w:lang w:val="bg-BG"/>
              </w:rPr>
              <w:t xml:space="preserve">(в лева) </w:t>
            </w:r>
            <w:r w:rsidR="00064F1C" w:rsidRPr="006B1B84">
              <w:rPr>
                <w:rFonts w:ascii="Sofia Sans" w:eastAsia="Georgia" w:hAnsi="Sofia Sans" w:cstheme="minorHAnsi"/>
                <w:b/>
                <w:lang w:val="bg-BG"/>
              </w:rPr>
              <w:t>за 202</w:t>
            </w:r>
            <w:r w:rsidR="007B0EC3" w:rsidRPr="006B1B84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="00F356A5"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г.: </w:t>
            </w:r>
          </w:p>
        </w:tc>
        <w:tc>
          <w:tcPr>
            <w:tcW w:w="6379" w:type="dxa"/>
            <w:tcMar>
              <w:left w:w="14" w:type="dxa"/>
              <w:right w:w="14" w:type="dxa"/>
            </w:tcMar>
          </w:tcPr>
          <w:p w14:paraId="1A927C1C" w14:textId="77777777" w:rsidR="00F356A5" w:rsidRPr="006B1B84" w:rsidRDefault="00F356A5" w:rsidP="00F356A5">
            <w:pPr>
              <w:spacing w:before="120" w:after="144" w:line="240" w:lineRule="auto"/>
              <w:ind w:left="112" w:right="13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Бюджетът включва директни дарения, разходи за администриране и реклама, доброволен труд на служителите, които пряко са въвлечени в програмата.</w:t>
            </w:r>
          </w:p>
        </w:tc>
      </w:tr>
      <w:tr w:rsidR="00494DDF" w:rsidRPr="006B1B84" w14:paraId="129EB90E" w14:textId="77777777" w:rsidTr="00BB7721">
        <w:trPr>
          <w:trHeight w:val="47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C097A1E" w14:textId="77777777" w:rsidR="00012547" w:rsidRPr="006B1B84" w:rsidRDefault="00494DDF" w:rsidP="00064F1C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u w:val="single"/>
                <w:lang w:val="bg-BG"/>
              </w:rPr>
              <w:t>Кратко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описание на програмата</w:t>
            </w:r>
          </w:p>
        </w:tc>
      </w:tr>
      <w:tr w:rsidR="0029289D" w:rsidRPr="006B1B84" w14:paraId="16E01CF4" w14:textId="77777777" w:rsidTr="1580C123">
        <w:trPr>
          <w:trHeight w:val="1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6E2DF92B" w14:textId="77777777" w:rsidR="0029289D" w:rsidRPr="006B1B84" w:rsidRDefault="0029289D" w:rsidP="00FB6409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lang w:val="bg-BG"/>
              </w:rPr>
            </w:pPr>
          </w:p>
          <w:p w14:paraId="74BCD177" w14:textId="77777777" w:rsidR="0029289D" w:rsidRPr="006B1B84" w:rsidRDefault="0029289D" w:rsidP="00FB6409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ва е целта на програмата?</w:t>
            </w:r>
          </w:p>
          <w:p w14:paraId="0ABCC356" w14:textId="77777777" w:rsidR="0029289D" w:rsidRPr="006B1B84" w:rsidRDefault="0029289D" w:rsidP="00FB6409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ои са партньорите</w:t>
            </w:r>
            <w:r w:rsidR="00C2545F"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 xml:space="preserve"> (ако има такива)</w:t>
            </w: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?</w:t>
            </w:r>
          </w:p>
          <w:p w14:paraId="069E6C86" w14:textId="77777777" w:rsidR="0029289D" w:rsidRPr="006B1B84" w:rsidRDefault="0029289D" w:rsidP="00FB6409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ви са основните дейности по програмата?</w:t>
            </w:r>
          </w:p>
          <w:p w14:paraId="7B91C124" w14:textId="1BA7B5EC" w:rsidR="0048221F" w:rsidRPr="006B1B84" w:rsidRDefault="0048221F" w:rsidP="00FB6409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ви механизми за подкрепа използвахте?</w:t>
            </w:r>
          </w:p>
          <w:p w14:paraId="06B5FF97" w14:textId="77777777" w:rsidR="0029289D" w:rsidRPr="006B1B84" w:rsidRDefault="0029289D" w:rsidP="00FB6409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ви са постигнатите резултати?</w:t>
            </w:r>
          </w:p>
          <w:p w14:paraId="0F1AEC18" w14:textId="77777777" w:rsidR="0029289D" w:rsidRPr="006B1B84" w:rsidRDefault="0029289D" w:rsidP="00FB6409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lang w:val="bg-BG"/>
              </w:rPr>
            </w:pPr>
          </w:p>
        </w:tc>
      </w:tr>
      <w:tr w:rsidR="00957780" w:rsidRPr="006B1B84" w14:paraId="2FD14314" w14:textId="77777777" w:rsidTr="00BB7721">
        <w:trPr>
          <w:trHeight w:val="686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35CA5FFD" w14:textId="63DB80CD" w:rsidR="00837A7D" w:rsidRPr="006B1B84" w:rsidRDefault="00EA0E77" w:rsidP="00823835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Наличие на стратегия</w:t>
            </w:r>
            <w:r w:rsidR="0029266A" w:rsidRPr="006B1B84">
              <w:rPr>
                <w:rFonts w:ascii="Sofia Sans" w:eastAsia="Calibri" w:hAnsi="Sofia Sans" w:cstheme="minorHAnsi"/>
                <w:b/>
                <w:lang w:val="bg-BG"/>
              </w:rPr>
              <w:t>/стратегическа рамка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за дарителство и корпоративна социална отговорност (КСО) на компанията</w:t>
            </w:r>
          </w:p>
        </w:tc>
      </w:tr>
      <w:tr w:rsidR="00957780" w:rsidRPr="00EC4EEB" w14:paraId="138BE92C" w14:textId="77777777" w:rsidTr="0068534C">
        <w:trPr>
          <w:trHeight w:val="4358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0A072BC3" w14:textId="7C1D17D9" w:rsidR="00EA0E77" w:rsidRPr="006B1B84" w:rsidRDefault="00EA0E77" w:rsidP="00FB6409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</w:t>
            </w:r>
            <w:r w:rsidR="004645DD" w:rsidRPr="006B1B84">
              <w:rPr>
                <w:rFonts w:ascii="Sofia Sans" w:eastAsia="Georgia" w:hAnsi="Sofia Sans" w:cstheme="minorHAnsi"/>
                <w:b/>
                <w:bCs/>
                <w:i/>
                <w:color w:val="808080"/>
                <w:u w:val="single"/>
                <w:lang w:val="bg-BG"/>
              </w:rPr>
              <w:t>един</w:t>
            </w:r>
            <w:r w:rsidR="004645DD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отговор</w:t>
            </w:r>
          </w:p>
          <w:p w14:paraId="39E3F42E" w14:textId="77777777" w:rsidR="007B0EC3" w:rsidRPr="006B1B84" w:rsidRDefault="007B0EC3" w:rsidP="00FB6409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0B9A9B00" w14:textId="1E6C8408" w:rsidR="007B0EC3" w:rsidRPr="006B1B84" w:rsidRDefault="00000000" w:rsidP="007B0EC3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20037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F4D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B0EC3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7B0EC3" w:rsidRPr="006B1B84">
              <w:rPr>
                <w:rFonts w:ascii="Sofia Sans" w:eastAsia="Georgia" w:hAnsi="Sofia Sans"/>
                <w:lang w:val="bg-BG"/>
              </w:rPr>
              <w:t>Компанията няма стратегия за дарителство и корпоративна социална отговорност (КСО), чието прилагане обхваща 2024 година</w:t>
            </w:r>
            <w:r w:rsidR="007B0EC3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</w:p>
          <w:p w14:paraId="18710E88" w14:textId="7F132935" w:rsidR="007B0EC3" w:rsidRPr="006B1B84" w:rsidRDefault="00000000" w:rsidP="007B0EC3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6931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EC3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B0EC3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7B0EC3" w:rsidRPr="006B1B84">
              <w:rPr>
                <w:rFonts w:ascii="Sofia Sans" w:eastAsia="Georgia" w:hAnsi="Sofia Sans"/>
                <w:lang w:val="bg-BG"/>
              </w:rPr>
              <w:t xml:space="preserve">Компанията няма стратегия за дарителство и корпоративна социална отговорност, чието прилагане обхваща 2024 година, но номинираната програма има връзка с предишна благотворителна дейност </w:t>
            </w:r>
          </w:p>
          <w:p w14:paraId="02FDBC29" w14:textId="77777777" w:rsidR="007B0EC3" w:rsidRPr="006B1B84" w:rsidRDefault="00000000" w:rsidP="007B0EC3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0346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EC3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B0EC3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7B0EC3" w:rsidRPr="006B1B84">
              <w:rPr>
                <w:rFonts w:ascii="Sofia Sans" w:eastAsia="Georgia" w:hAnsi="Sofia Sans" w:cstheme="minorHAnsi"/>
                <w:lang w:val="bg-BG"/>
              </w:rPr>
              <w:t xml:space="preserve">Компанията няма стратегия/план за КСО, но има публично обявени сфери за подкрепа. </w:t>
            </w:r>
          </w:p>
          <w:p w14:paraId="732E4369" w14:textId="06B0FCFB" w:rsidR="00346D5E" w:rsidRPr="006B1B84" w:rsidRDefault="00000000" w:rsidP="1580C123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3899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EC3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3B2034BD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63D7E3FF" w:rsidRPr="006B1B84">
              <w:rPr>
                <w:rFonts w:ascii="Sofia Sans" w:eastAsia="Georgia" w:hAnsi="Sofia Sans"/>
                <w:lang w:val="bg-BG"/>
              </w:rPr>
              <w:t>Компанията има стратегия за дарителство и корпоративна социална отговорност</w:t>
            </w:r>
            <w:r w:rsidR="00064F1C" w:rsidRPr="006B1B84">
              <w:rPr>
                <w:rFonts w:ascii="Sofia Sans" w:eastAsia="Georgia" w:hAnsi="Sofia Sans"/>
                <w:lang w:val="bg-BG"/>
              </w:rPr>
              <w:t>, чието прилагане обхваща 202</w:t>
            </w:r>
            <w:r w:rsidR="007B0EC3" w:rsidRPr="006B1B84">
              <w:rPr>
                <w:rFonts w:ascii="Sofia Sans" w:eastAsia="Georgia" w:hAnsi="Sofia Sans"/>
                <w:lang w:val="bg-BG"/>
              </w:rPr>
              <w:t>4</w:t>
            </w:r>
            <w:r w:rsidR="07603C81" w:rsidRPr="006B1B84">
              <w:rPr>
                <w:rFonts w:ascii="Sofia Sans" w:eastAsia="Georgia" w:hAnsi="Sofia Sans"/>
                <w:lang w:val="bg-BG"/>
              </w:rPr>
              <w:t xml:space="preserve"> година</w:t>
            </w:r>
            <w:r w:rsidR="63D7E3FF" w:rsidRPr="006B1B84">
              <w:rPr>
                <w:rFonts w:ascii="Sofia Sans" w:eastAsia="Georgia" w:hAnsi="Sofia Sans"/>
                <w:b/>
                <w:bCs/>
                <w:lang w:val="bg-BG"/>
              </w:rPr>
              <w:t>.</w:t>
            </w:r>
            <w:r w:rsidR="296868E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3B2034BD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296868E0" w:rsidRPr="006B1B84">
              <w:rPr>
                <w:rFonts w:ascii="Sofia Sans" w:eastAsia="Georgia" w:hAnsi="Sofia Sans"/>
                <w:lang w:val="bg-BG"/>
              </w:rPr>
              <w:t>Номинираната дарителска програма съответства на стратегията.</w:t>
            </w:r>
          </w:p>
          <w:p w14:paraId="50DD185E" w14:textId="77777777" w:rsidR="00346D5E" w:rsidRPr="006B1B84" w:rsidRDefault="00346D5E" w:rsidP="00FB6409">
            <w:pPr>
              <w:spacing w:after="0"/>
              <w:ind w:left="112"/>
              <w:rPr>
                <w:rFonts w:ascii="Sofia Sans" w:eastAsia="Georgia" w:hAnsi="Sofia Sans" w:cstheme="minorHAnsi"/>
                <w:lang w:val="bg-BG"/>
              </w:rPr>
            </w:pPr>
          </w:p>
          <w:p w14:paraId="4CFCA67D" w14:textId="77777777" w:rsidR="00957780" w:rsidRPr="006B1B84" w:rsidRDefault="00EA2874" w:rsidP="00BA69B6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Посочете л</w:t>
            </w:r>
            <w:r w:rsidR="00EA0E77"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 xml:space="preserve">инк към стратегията или документа, в който тя е </w:t>
            </w:r>
            <w:r w:rsidR="008E6663"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представена</w:t>
            </w:r>
            <w:r w:rsidR="00EA0E77"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: ……………………………………………………………………………………………………….</w:t>
            </w:r>
          </w:p>
        </w:tc>
      </w:tr>
      <w:tr w:rsidR="00BB7721" w:rsidRPr="00EC4EEB" w14:paraId="70CAC935" w14:textId="77777777" w:rsidTr="00BB7721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61C229CF" w14:textId="1D3355BB" w:rsidR="00BB7721" w:rsidRDefault="00BB7721" w:rsidP="00BB7721">
            <w:pPr>
              <w:spacing w:after="0"/>
              <w:ind w:left="112"/>
              <w:rPr>
                <w:rFonts w:ascii="Sofia Sans" w:eastAsia="Georgia" w:hAnsi="Sofia Sans" w:cstheme="minorHAnsi"/>
                <w:b/>
                <w:bCs/>
                <w:iCs/>
                <w:lang w:val="bg-BG"/>
              </w:rPr>
            </w:pPr>
            <w:r>
              <w:rPr>
                <w:rFonts w:ascii="Sofia Sans" w:eastAsia="Georgia" w:hAnsi="Sofia Sans" w:cstheme="minorHAnsi"/>
                <w:b/>
                <w:bCs/>
                <w:iCs/>
                <w:lang w:val="bg-BG"/>
              </w:rPr>
              <w:t>Структурна цялост и автономност на дарителската програма</w:t>
            </w:r>
          </w:p>
        </w:tc>
      </w:tr>
      <w:tr w:rsidR="008F2F4D" w:rsidRPr="006B1B84" w14:paraId="6C08B6E4" w14:textId="77777777" w:rsidTr="0068534C">
        <w:trPr>
          <w:trHeight w:val="2866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366083F9" w14:textId="0328C9C9" w:rsidR="004645DD" w:rsidRPr="006B1B84" w:rsidRDefault="004645DD" w:rsidP="004645DD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</w:t>
            </w:r>
            <w:r w:rsidRPr="006B1B84">
              <w:rPr>
                <w:rFonts w:ascii="Sofia Sans" w:eastAsia="Georgia" w:hAnsi="Sofia Sans" w:cstheme="minorHAnsi"/>
                <w:b/>
                <w:bCs/>
                <w:i/>
                <w:color w:val="808080"/>
                <w:u w:val="single"/>
                <w:lang w:val="bg-BG"/>
              </w:rPr>
              <w:t>един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отговор</w:t>
            </w:r>
          </w:p>
          <w:p w14:paraId="3AA07B8C" w14:textId="77777777" w:rsidR="008F2F4D" w:rsidRPr="006B1B84" w:rsidRDefault="008F2F4D" w:rsidP="008F2F4D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39B08845" w14:textId="1D20D7BC" w:rsidR="008F2F4D" w:rsidRPr="006B1B84" w:rsidRDefault="00000000" w:rsidP="008F2F4D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2156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F4D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8F2F4D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8F2F4D" w:rsidRPr="006B1B84">
              <w:rPr>
                <w:rFonts w:ascii="Sofia Sans" w:eastAsia="Georgia" w:hAnsi="Sofia Sans"/>
                <w:lang w:val="bg-BG"/>
              </w:rPr>
              <w:t>Дарителската програма не е разработена като самостоятелна инициатива</w:t>
            </w:r>
          </w:p>
          <w:p w14:paraId="15AF0C1D" w14:textId="0FE957E2" w:rsidR="008F2F4D" w:rsidRPr="006B1B84" w:rsidRDefault="00000000" w:rsidP="008F2F4D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4468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F4D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8F2F4D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8F2F4D" w:rsidRPr="006B1B84">
              <w:rPr>
                <w:rFonts w:ascii="Sofia Sans" w:eastAsia="Georgia" w:hAnsi="Sofia Sans"/>
                <w:lang w:val="bg-BG"/>
              </w:rPr>
              <w:t>Дарителската програма има определена тема и разписани цели</w:t>
            </w:r>
          </w:p>
          <w:p w14:paraId="76003D43" w14:textId="103AC47E" w:rsidR="008F2F4D" w:rsidRPr="006B1B84" w:rsidRDefault="00000000" w:rsidP="008F2F4D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7233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F4D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8F2F4D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8F2F4D" w:rsidRPr="006B1B84">
              <w:rPr>
                <w:rFonts w:ascii="Sofia Sans" w:eastAsia="Georgia" w:hAnsi="Sofia Sans" w:cstheme="minorHAnsi"/>
                <w:lang w:val="bg-BG"/>
              </w:rPr>
              <w:t>Дарителската програма има тема, цели</w:t>
            </w:r>
            <w:r w:rsidR="00762119" w:rsidRPr="006B1B84">
              <w:rPr>
                <w:rFonts w:ascii="Sofia Sans" w:eastAsia="Georgia" w:hAnsi="Sofia Sans" w:cstheme="minorHAnsi"/>
                <w:lang w:val="bg-BG"/>
              </w:rPr>
              <w:t>,</w:t>
            </w:r>
            <w:r w:rsidR="008F2F4D" w:rsidRPr="006B1B84">
              <w:rPr>
                <w:rFonts w:ascii="Sofia Sans" w:eastAsia="Georgia" w:hAnsi="Sofia Sans" w:cstheme="minorHAnsi"/>
                <w:lang w:val="bg-BG"/>
              </w:rPr>
              <w:t xml:space="preserve"> получатели </w:t>
            </w:r>
            <w:r w:rsidR="00762119" w:rsidRPr="006B1B84">
              <w:rPr>
                <w:rFonts w:ascii="Sofia Sans" w:eastAsia="Georgia" w:hAnsi="Sofia Sans" w:cstheme="minorHAnsi"/>
                <w:lang w:val="bg-BG"/>
              </w:rPr>
              <w:t>и механизми з</w:t>
            </w:r>
            <w:r w:rsidR="008F2F4D" w:rsidRPr="006B1B84">
              <w:rPr>
                <w:rFonts w:ascii="Sofia Sans" w:eastAsia="Georgia" w:hAnsi="Sofia Sans" w:cstheme="minorHAnsi"/>
                <w:lang w:val="bg-BG"/>
              </w:rPr>
              <w:t>а подкрепа</w:t>
            </w:r>
          </w:p>
          <w:p w14:paraId="55013EFF" w14:textId="0570CC4D" w:rsidR="008F2F4D" w:rsidRDefault="00000000" w:rsidP="00BB7721">
            <w:pPr>
              <w:spacing w:after="0"/>
              <w:ind w:left="112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1304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721">
                  <w:rPr>
                    <w:rFonts w:ascii="MS Gothic" w:eastAsia="MS Gothic" w:hAnsi="MS Gothic" w:hint="eastAsia"/>
                    <w:b/>
                    <w:bCs/>
                    <w:lang w:val="bg-BG"/>
                  </w:rPr>
                  <w:t>☐</w:t>
                </w:r>
              </w:sdtContent>
            </w:sdt>
            <w:r w:rsidR="008F2F4D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8F2F4D" w:rsidRPr="006B1B84">
              <w:rPr>
                <w:rFonts w:ascii="Sofia Sans" w:eastAsia="Georgia" w:hAnsi="Sofia Sans"/>
                <w:lang w:val="bg-BG"/>
              </w:rPr>
              <w:t xml:space="preserve">Дарителската програма е разработена като самостоятелна инициатива с ясни цели, тематичен фокус, групи получатели на подкрепа, </w:t>
            </w:r>
            <w:r w:rsidR="00762119" w:rsidRPr="006B1B84">
              <w:rPr>
                <w:rFonts w:ascii="Sofia Sans" w:eastAsia="Georgia" w:hAnsi="Sofia Sans"/>
                <w:lang w:val="bg-BG"/>
              </w:rPr>
              <w:t xml:space="preserve">механизми за подкрепа, </w:t>
            </w:r>
            <w:r w:rsidR="008F2F4D" w:rsidRPr="006B1B84">
              <w:rPr>
                <w:rFonts w:ascii="Sofia Sans" w:eastAsia="Georgia" w:hAnsi="Sofia Sans"/>
                <w:lang w:val="bg-BG"/>
              </w:rPr>
              <w:t>очаквани резултати, бюджет, времеви график</w:t>
            </w:r>
          </w:p>
          <w:p w14:paraId="031587D5" w14:textId="416C45DA" w:rsidR="00BB7721" w:rsidRPr="00BB7721" w:rsidRDefault="00000000" w:rsidP="00BB7721">
            <w:pPr>
              <w:spacing w:after="0"/>
              <w:ind w:left="112"/>
              <w:rPr>
                <w:rFonts w:eastAsia="Georgia" w:cstheme="minorHAnsi"/>
                <w:b/>
                <w:bCs/>
                <w:iCs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6326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34C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8534C" w:rsidRPr="00BB7721">
              <w:rPr>
                <w:rFonts w:ascii="Sofia Sans" w:eastAsia="Georgia" w:hAnsi="Sofia Sans"/>
                <w:lang w:val="bg-BG"/>
              </w:rPr>
              <w:t xml:space="preserve"> Друго (моля, опишете): </w:t>
            </w:r>
            <w:r w:rsidR="0068534C"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……………………………………………………………………………………………………….</w:t>
            </w:r>
          </w:p>
        </w:tc>
      </w:tr>
      <w:tr w:rsidR="00957780" w:rsidRPr="006B1B84" w14:paraId="49EAE77C" w14:textId="77777777" w:rsidTr="00BB7721">
        <w:trPr>
          <w:trHeight w:val="558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97CF5B4" w14:textId="2A0263FD" w:rsidR="00346D5E" w:rsidRPr="006B1B84" w:rsidRDefault="00A20908" w:rsidP="003E3587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 xml:space="preserve">Как </w:t>
            </w:r>
            <w:r w:rsidR="003E3587" w:rsidRPr="006B1B84">
              <w:rPr>
                <w:rFonts w:ascii="Sofia Sans" w:eastAsia="Calibri" w:hAnsi="Sofia Sans" w:cstheme="minorHAnsi"/>
                <w:b/>
                <w:lang w:val="bg-BG"/>
              </w:rPr>
              <w:t>определихте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темата на програмата</w:t>
            </w:r>
            <w:r w:rsidR="00064F1C"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за 202</w:t>
            </w:r>
            <w:r w:rsidR="005A2616" w:rsidRPr="006B1B84">
              <w:rPr>
                <w:rFonts w:ascii="Sofia Sans" w:eastAsia="Calibri" w:hAnsi="Sofia Sans" w:cstheme="minorHAnsi"/>
                <w:b/>
                <w:lang w:val="bg-BG"/>
              </w:rPr>
              <w:t>4</w:t>
            </w:r>
            <w:r w:rsidR="008E6663"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г.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?</w:t>
            </w:r>
          </w:p>
        </w:tc>
      </w:tr>
      <w:tr w:rsidR="00957780" w:rsidRPr="006B1B84" w14:paraId="779E46B2" w14:textId="77777777" w:rsidTr="0068534C">
        <w:trPr>
          <w:trHeight w:val="3404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3BF6BDE" w14:textId="4ED1D180" w:rsidR="00957780" w:rsidRPr="006B1B84" w:rsidRDefault="00A20908" w:rsidP="00FB640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</w:t>
            </w:r>
            <w:r w:rsidR="0027349C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(възможен е повече от един отговор)</w:t>
            </w:r>
          </w:p>
          <w:p w14:paraId="73E4991D" w14:textId="77777777" w:rsidR="0027349C" w:rsidRPr="006B1B84" w:rsidRDefault="0027349C" w:rsidP="00FB640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0B9EEB20" w14:textId="6677D67E" w:rsidR="005A2616" w:rsidRPr="00BB7721" w:rsidRDefault="00000000" w:rsidP="00BB7721">
            <w:pPr>
              <w:spacing w:after="0" w:line="240" w:lineRule="auto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4488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1CC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BB7721">
              <w:rPr>
                <w:rFonts w:ascii="Sofia Sans" w:eastAsia="Georgia" w:hAnsi="Sofia Sans"/>
                <w:lang w:val="bg-BG"/>
              </w:rPr>
              <w:t xml:space="preserve"> С решение на мениджмънта на компанията</w:t>
            </w:r>
          </w:p>
          <w:p w14:paraId="1B4389F5" w14:textId="535A5BB2" w:rsidR="005A2616" w:rsidRPr="00BB7721" w:rsidRDefault="00000000" w:rsidP="00BB7721">
            <w:pPr>
              <w:spacing w:after="0" w:line="240" w:lineRule="auto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7152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616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A2616" w:rsidRPr="00BB7721">
              <w:rPr>
                <w:rFonts w:ascii="Sofia Sans" w:eastAsia="Georgia" w:hAnsi="Sofia Sans"/>
                <w:lang w:val="bg-BG"/>
              </w:rPr>
              <w:t xml:space="preserve"> В отговор на обществен проблем, но без допълнително проучване    </w:t>
            </w:r>
          </w:p>
          <w:p w14:paraId="3DCEFCDD" w14:textId="4C7C9E92" w:rsidR="00957780" w:rsidRPr="00BB7721" w:rsidRDefault="00000000" w:rsidP="00BB7721">
            <w:pPr>
              <w:spacing w:after="0" w:line="240" w:lineRule="auto"/>
              <w:ind w:left="390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4110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7CB1F5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BB7721">
              <w:rPr>
                <w:rFonts w:ascii="Sofia Sans" w:eastAsia="Georgia" w:hAnsi="Sofia Sans"/>
                <w:lang w:val="bg-BG"/>
              </w:rPr>
              <w:t xml:space="preserve"> </w:t>
            </w:r>
            <w:r w:rsidR="005A2616" w:rsidRPr="00BB7721">
              <w:rPr>
                <w:rFonts w:ascii="Sofia Sans" w:eastAsia="Georgia" w:hAnsi="Sofia Sans"/>
                <w:lang w:val="bg-BG"/>
              </w:rPr>
              <w:t>По инициатива и/или с</w:t>
            </w:r>
            <w:r w:rsidR="00A20908" w:rsidRPr="00BB7721">
              <w:rPr>
                <w:rFonts w:ascii="Sofia Sans" w:eastAsia="Georgia" w:hAnsi="Sofia Sans"/>
                <w:lang w:val="bg-BG"/>
              </w:rPr>
              <w:t>лед допитване сред служителите</w:t>
            </w:r>
            <w:r w:rsidR="00DC3B2B" w:rsidRPr="00BB7721">
              <w:rPr>
                <w:rFonts w:ascii="Sofia Sans" w:eastAsia="Georgia" w:hAnsi="Sofia Sans"/>
                <w:lang w:val="bg-BG"/>
              </w:rPr>
              <w:t xml:space="preserve"> и/или клиентите</w:t>
            </w:r>
          </w:p>
          <w:p w14:paraId="2963CE74" w14:textId="63DC17E3" w:rsidR="00957780" w:rsidRPr="00BB7721" w:rsidRDefault="00000000" w:rsidP="00BB7721">
            <w:pPr>
              <w:spacing w:after="0" w:line="240" w:lineRule="auto"/>
              <w:ind w:left="390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6908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7CB1F5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BB7721">
              <w:rPr>
                <w:rFonts w:ascii="Sofia Sans" w:eastAsia="Georgia" w:hAnsi="Sofia Sans"/>
                <w:lang w:val="bg-BG"/>
              </w:rPr>
              <w:t xml:space="preserve"> След консултация с потенциалните ползватели на програмата и други заинтересовани страни, напр. предишни получатели на дарение</w:t>
            </w:r>
          </w:p>
          <w:p w14:paraId="74F40397" w14:textId="0D8D38EF" w:rsidR="00957780" w:rsidRPr="00BB7721" w:rsidRDefault="00000000" w:rsidP="00BB7721">
            <w:pPr>
              <w:spacing w:after="0" w:line="240" w:lineRule="auto"/>
              <w:ind w:left="390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20422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7CB1F5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BB7721">
              <w:rPr>
                <w:rFonts w:ascii="Sofia Sans" w:eastAsia="Georgia" w:hAnsi="Sofia Sans"/>
                <w:lang w:val="bg-BG"/>
              </w:rPr>
              <w:t xml:space="preserve"> В резултат на проучване на конкретни нужди</w:t>
            </w:r>
          </w:p>
          <w:p w14:paraId="503AB4AF" w14:textId="7DCDD7A7" w:rsidR="00957780" w:rsidRPr="00BB7721" w:rsidRDefault="00000000" w:rsidP="00BB7721">
            <w:pPr>
              <w:spacing w:after="0" w:line="240" w:lineRule="auto"/>
              <w:ind w:left="390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7434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7CB1F5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BB7721">
              <w:rPr>
                <w:rFonts w:ascii="Sofia Sans" w:eastAsia="Georgia" w:hAnsi="Sofia Sans"/>
                <w:lang w:val="bg-BG"/>
              </w:rPr>
              <w:t xml:space="preserve"> След консултация с експерти и/или други организации с професионален опит в тези области</w:t>
            </w:r>
          </w:p>
          <w:p w14:paraId="69A8464F" w14:textId="116E2D45" w:rsidR="00957780" w:rsidRPr="006B1B84" w:rsidRDefault="00000000" w:rsidP="00BB7721">
            <w:pPr>
              <w:spacing w:after="0" w:line="240" w:lineRule="auto"/>
              <w:ind w:left="112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3844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34C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8534C" w:rsidRPr="00BB7721">
              <w:rPr>
                <w:rFonts w:ascii="Sofia Sans" w:eastAsia="Georgia" w:hAnsi="Sofia Sans"/>
                <w:lang w:val="bg-BG"/>
              </w:rPr>
              <w:t xml:space="preserve"> Друго (моля, опишете): </w:t>
            </w:r>
            <w:r w:rsidR="0068534C"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……………………………………………………………………………………………………….</w:t>
            </w:r>
          </w:p>
        </w:tc>
      </w:tr>
      <w:tr w:rsidR="00652108" w:rsidRPr="006B1B84" w14:paraId="0FA6F654" w14:textId="77777777" w:rsidTr="00BB7721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1436A6BA" w14:textId="5F6610F6" w:rsidR="00652108" w:rsidRPr="006B1B84" w:rsidRDefault="00652108" w:rsidP="00652108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Как изб</w:t>
            </w:r>
            <w:r w:rsidR="009A6238"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рахте 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получателите на подкрепа </w:t>
            </w:r>
            <w:r w:rsidR="00064F1C" w:rsidRPr="006B1B84">
              <w:rPr>
                <w:rFonts w:ascii="Sofia Sans" w:eastAsia="Calibri" w:hAnsi="Sofia Sans" w:cstheme="minorHAnsi"/>
                <w:b/>
                <w:lang w:val="bg-BG"/>
              </w:rPr>
              <w:t>за 202</w:t>
            </w:r>
            <w:r w:rsidR="009A6238" w:rsidRPr="006B1B84">
              <w:rPr>
                <w:rFonts w:ascii="Sofia Sans" w:eastAsia="Calibri" w:hAnsi="Sofia Sans" w:cstheme="minorHAnsi"/>
                <w:b/>
                <w:lang w:val="bg-BG"/>
              </w:rPr>
              <w:t>4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г.?</w:t>
            </w:r>
          </w:p>
        </w:tc>
      </w:tr>
      <w:tr w:rsidR="00652108" w:rsidRPr="00EC4EEB" w14:paraId="5039EE48" w14:textId="77777777" w:rsidTr="1580C123">
        <w:trPr>
          <w:trHeight w:val="1415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  <w:vAlign w:val="center"/>
          </w:tcPr>
          <w:p w14:paraId="3EDD491E" w14:textId="104637AD" w:rsidR="00FE1E32" w:rsidRPr="006B1B84" w:rsidRDefault="00FE1E32" w:rsidP="00FE1E32">
            <w:pPr>
              <w:spacing w:after="0"/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  <w:t xml:space="preserve">  </w:t>
            </w:r>
            <w:r w:rsidR="00652108" w:rsidRPr="006B1B84"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  <w:t>Има ли програмата критерии, на които трябва да отговарят получателите на дарения?</w:t>
            </w:r>
            <w:r w:rsidRPr="006B1B84"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  <w:t xml:space="preserve">   </w:t>
            </w:r>
          </w:p>
          <w:p w14:paraId="39CDFA6C" w14:textId="191338DB" w:rsidR="00652108" w:rsidRPr="006B1B84" w:rsidRDefault="00FE1E32" w:rsidP="00FE1E32">
            <w:pPr>
              <w:spacing w:after="0"/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  <w:t xml:space="preserve">  </w:t>
            </w:r>
            <w:r w:rsidR="00BB7721"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  <w:t>Посочете кои са крайните получатели на подкрепа.</w:t>
            </w:r>
            <w:r w:rsidRPr="006B1B84"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  <w:t xml:space="preserve"> </w:t>
            </w:r>
          </w:p>
          <w:p w14:paraId="3BB9568B" w14:textId="58EE50F8" w:rsidR="00BB7721" w:rsidRPr="00BB7721" w:rsidRDefault="00652108" w:rsidP="00BB7721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  <w:t>Има ли  процедура за избор на получатели на дарения?</w:t>
            </w:r>
            <w:r w:rsidR="00197699" w:rsidRPr="006B1B84"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  <w:t xml:space="preserve"> </w:t>
            </w:r>
            <w:r w:rsidR="00FE1E32" w:rsidRPr="006B1B84"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  <w:t>Ако да, какво включва тя</w:t>
            </w:r>
            <w:r w:rsidRPr="006B1B84">
              <w:rPr>
                <w:rFonts w:ascii="Sofia Sans" w:eastAsia="Georgia" w:hAnsi="Sofia Sans" w:cstheme="minorHAnsi"/>
                <w:i/>
                <w:color w:val="A6A6A6" w:themeColor="background1" w:themeShade="A6"/>
                <w:lang w:val="bg-BG"/>
              </w:rPr>
              <w:t>?</w:t>
            </w:r>
          </w:p>
        </w:tc>
      </w:tr>
      <w:tr w:rsidR="00BB7721" w:rsidRPr="00EC4EEB" w14:paraId="5186347E" w14:textId="77777777" w:rsidTr="00BB7721">
        <w:trPr>
          <w:trHeight w:val="576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5CC6CBD3" w14:textId="1D1AD233" w:rsidR="00BB7721" w:rsidRPr="00BB7721" w:rsidRDefault="00BB7721" w:rsidP="00BB7721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b/>
                <w:lang w:val="bg-BG"/>
              </w:rPr>
            </w:pPr>
            <w:r w:rsidRPr="00BB7721">
              <w:rPr>
                <w:rFonts w:ascii="Sofia Sans" w:eastAsia="Calibri" w:hAnsi="Sofia Sans" w:cstheme="minorHAnsi"/>
                <w:b/>
                <w:lang w:val="bg-BG"/>
              </w:rPr>
              <w:t>С какъв конкретен механизъм предоставихте подкрепа чрез дарителската програма?</w:t>
            </w:r>
          </w:p>
        </w:tc>
      </w:tr>
      <w:tr w:rsidR="00BB7721" w:rsidRPr="00BB7721" w14:paraId="25025AE9" w14:textId="77777777" w:rsidTr="00F85258">
        <w:trPr>
          <w:trHeight w:val="5050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7E4B816B" w14:textId="77777777" w:rsidR="00BB7721" w:rsidRDefault="00BB7721" w:rsidP="00BB7721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0A2A4701" w14:textId="77777777" w:rsidR="00BB7721" w:rsidRPr="006B1B84" w:rsidRDefault="00BB7721" w:rsidP="00BB7721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4831666D" w14:textId="002024E7" w:rsidR="00BB7721" w:rsidRDefault="00000000" w:rsidP="00BB7721">
            <w:pPr>
              <w:spacing w:after="0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4871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721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BB7721">
              <w:rPr>
                <w:rFonts w:ascii="Sofia Sans" w:eastAsia="Georgia" w:hAnsi="Sofia Sans"/>
                <w:lang w:val="bg-BG"/>
              </w:rPr>
              <w:t xml:space="preserve"> Доброволен труд на служителите</w:t>
            </w:r>
          </w:p>
          <w:p w14:paraId="31D1FD7A" w14:textId="0070E9C4" w:rsidR="00BB7721" w:rsidRDefault="00000000" w:rsidP="00BB7721">
            <w:pPr>
              <w:spacing w:after="0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8870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721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BB7721">
              <w:rPr>
                <w:rFonts w:ascii="Sofia Sans" w:eastAsia="Georgia" w:hAnsi="Sofia Sans"/>
                <w:lang w:val="bg-BG"/>
              </w:rPr>
              <w:t xml:space="preserve"> Маркетинг, свързан с кауза</w:t>
            </w:r>
          </w:p>
          <w:p w14:paraId="42F88031" w14:textId="7E7A5F23" w:rsidR="00BB7721" w:rsidRDefault="00000000" w:rsidP="00BB7721">
            <w:pPr>
              <w:spacing w:after="0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5316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721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BB7721">
              <w:rPr>
                <w:rFonts w:ascii="Sofia Sans" w:eastAsia="Georgia" w:hAnsi="Sofia Sans"/>
                <w:lang w:val="bg-BG"/>
              </w:rPr>
              <w:t xml:space="preserve"> Предоставяне на нефинансови</w:t>
            </w:r>
            <w:r w:rsidR="00F85258">
              <w:rPr>
                <w:rFonts w:ascii="Sofia Sans" w:eastAsia="Georgia" w:hAnsi="Sofia Sans"/>
                <w:lang w:val="bg-BG"/>
              </w:rPr>
              <w:t xml:space="preserve"> дарения (обзавеждане, офисно пространство, техника, материали, продукти, реклама)</w:t>
            </w:r>
          </w:p>
          <w:p w14:paraId="18BBB32F" w14:textId="77777777" w:rsidR="00F85258" w:rsidRDefault="00000000" w:rsidP="00BB7721">
            <w:pPr>
              <w:spacing w:after="0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6706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258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85258">
              <w:rPr>
                <w:rFonts w:ascii="Sofia Sans" w:eastAsia="Georgia" w:hAnsi="Sofia Sans"/>
                <w:lang w:val="bg-BG"/>
              </w:rPr>
              <w:t xml:space="preserve"> Предоставяне на финансови средства за реализиране на конкретна дейност</w:t>
            </w:r>
          </w:p>
          <w:p w14:paraId="2B8A1993" w14:textId="59C6639B" w:rsidR="00F85258" w:rsidRDefault="00000000" w:rsidP="00BB7721">
            <w:pPr>
              <w:spacing w:after="0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4082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258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85258">
              <w:rPr>
                <w:rFonts w:ascii="Sofia Sans" w:eastAsia="Georgia" w:hAnsi="Sofia Sans"/>
                <w:lang w:val="bg-BG"/>
              </w:rPr>
              <w:t xml:space="preserve"> Предоставяне на финансови средства за реализиране на проект чрез грантова програма</w:t>
            </w:r>
          </w:p>
          <w:p w14:paraId="4BA4025B" w14:textId="3CADE110" w:rsidR="00F85258" w:rsidRDefault="00000000" w:rsidP="00BB7721">
            <w:pPr>
              <w:spacing w:after="0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42273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258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85258">
              <w:rPr>
                <w:rFonts w:ascii="Sofia Sans" w:eastAsia="Georgia" w:hAnsi="Sofia Sans"/>
                <w:lang w:val="bg-BG"/>
              </w:rPr>
              <w:t xml:space="preserve"> Предоставяне на фонд на нестопанска организация (за управление на грантова програма напр.)</w:t>
            </w:r>
          </w:p>
          <w:p w14:paraId="1570070F" w14:textId="203D1825" w:rsidR="00F85258" w:rsidRDefault="00000000" w:rsidP="00BB7721">
            <w:pPr>
              <w:spacing w:after="0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945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258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85258">
              <w:rPr>
                <w:rFonts w:ascii="Sofia Sans" w:eastAsia="Georgia" w:hAnsi="Sofia Sans"/>
                <w:lang w:val="bg-BG"/>
              </w:rPr>
              <w:t xml:space="preserve"> Стипендии за ученици и студенти</w:t>
            </w:r>
          </w:p>
          <w:p w14:paraId="7CC2185A" w14:textId="270E749A" w:rsidR="00F85258" w:rsidRPr="00BB7721" w:rsidRDefault="00000000" w:rsidP="00BB7721">
            <w:pPr>
              <w:spacing w:after="0"/>
              <w:ind w:left="390" w:hanging="254"/>
              <w:rPr>
                <w:rFonts w:eastAsia="Georgia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20526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258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85258">
              <w:rPr>
                <w:rFonts w:ascii="Sofia Sans" w:eastAsia="Georgia" w:hAnsi="Sofia Sans"/>
                <w:lang w:val="bg-BG"/>
              </w:rPr>
              <w:t xml:space="preserve"> Насърчаване на партньори на компанията да подкрепят допълнително получателите на подкрепа</w:t>
            </w:r>
          </w:p>
          <w:p w14:paraId="5B96031D" w14:textId="3A1FC200" w:rsidR="00BB7721" w:rsidRPr="00BB7721" w:rsidRDefault="00000000" w:rsidP="00BB7721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b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10330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34C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8534C" w:rsidRPr="00BB7721">
              <w:rPr>
                <w:rFonts w:ascii="Sofia Sans" w:eastAsia="Georgia" w:hAnsi="Sofia Sans"/>
                <w:lang w:val="bg-BG"/>
              </w:rPr>
              <w:t xml:space="preserve"> Друго (моля, опишете): </w:t>
            </w:r>
            <w:r w:rsidR="0068534C"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……………………………………………………………………………………………………….</w:t>
            </w:r>
          </w:p>
        </w:tc>
      </w:tr>
      <w:tr w:rsidR="00BB7721" w:rsidRPr="00BB7721" w14:paraId="566CF9EC" w14:textId="77777777" w:rsidTr="00BB7721">
        <w:trPr>
          <w:trHeight w:val="576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FC8D3A9" w14:textId="7957C7A7" w:rsidR="00BB7721" w:rsidRPr="00F85258" w:rsidRDefault="00F85258" w:rsidP="00F85258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F85258">
              <w:rPr>
                <w:rFonts w:ascii="Sofia Sans" w:eastAsia="Calibri" w:hAnsi="Sofia Sans" w:cstheme="minorHAnsi"/>
                <w:b/>
                <w:lang w:val="bg-BG"/>
              </w:rPr>
              <w:t>Достъпност на информацията за програмата - бюджет, времева рамка, процедури, критерии за получаване на подкрепа, дейности, срокове, партньори</w:t>
            </w:r>
          </w:p>
        </w:tc>
      </w:tr>
      <w:tr w:rsidR="0069077E" w:rsidRPr="00EC4EEB" w14:paraId="3026DDEA" w14:textId="77777777" w:rsidTr="00F85258">
        <w:trPr>
          <w:trHeight w:val="419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  <w:vAlign w:val="center"/>
          </w:tcPr>
          <w:p w14:paraId="2532BEED" w14:textId="60B94352" w:rsidR="009709F3" w:rsidRDefault="009709F3" w:rsidP="009709F3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</w:t>
            </w:r>
            <w:r w:rsidRPr="006B1B84">
              <w:rPr>
                <w:rFonts w:ascii="Sofia Sans" w:eastAsia="Georgia" w:hAnsi="Sofia Sans" w:cstheme="minorHAnsi"/>
                <w:b/>
                <w:bCs/>
                <w:i/>
                <w:color w:val="808080"/>
                <w:u w:val="single"/>
                <w:lang w:val="bg-BG"/>
              </w:rPr>
              <w:t>един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отговор</w:t>
            </w:r>
            <w:r w:rsidR="00C46AB3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</w:t>
            </w:r>
          </w:p>
          <w:p w14:paraId="4A013570" w14:textId="77777777" w:rsidR="00F85258" w:rsidRPr="006B1B84" w:rsidRDefault="00F85258" w:rsidP="009709F3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7E77B45F" w14:textId="587B122B" w:rsidR="00C711CC" w:rsidRPr="00F85258" w:rsidRDefault="00000000" w:rsidP="0068534C">
            <w:pPr>
              <w:spacing w:after="0" w:line="240" w:lineRule="auto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2673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1CC" w:rsidRPr="00F8525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C711CC" w:rsidRPr="00F85258">
              <w:rPr>
                <w:rFonts w:ascii="Sofia Sans" w:eastAsia="Georgia" w:hAnsi="Sofia Sans"/>
                <w:lang w:val="bg-BG"/>
              </w:rPr>
              <w:t xml:space="preserve"> Не се публикуват предварително елементи от програмата</w:t>
            </w:r>
          </w:p>
          <w:p w14:paraId="514F8C08" w14:textId="145B5CF1" w:rsidR="00C711CC" w:rsidRPr="00F85258" w:rsidRDefault="00000000" w:rsidP="0068534C">
            <w:pPr>
              <w:spacing w:after="0" w:line="240" w:lineRule="auto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2771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1CC" w:rsidRPr="00F8525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C711CC" w:rsidRPr="00F85258">
              <w:rPr>
                <w:rFonts w:ascii="Sofia Sans" w:eastAsia="Georgia" w:hAnsi="Sofia Sans"/>
                <w:lang w:val="bg-BG"/>
              </w:rPr>
              <w:t xml:space="preserve"> Публикуват се само времевата рамка и дейностите по програмата   </w:t>
            </w:r>
          </w:p>
          <w:p w14:paraId="73BC01EB" w14:textId="13272376" w:rsidR="00C711CC" w:rsidRPr="00F85258" w:rsidRDefault="00000000" w:rsidP="0068534C">
            <w:pPr>
              <w:spacing w:after="0" w:line="240" w:lineRule="auto"/>
              <w:ind w:left="390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8930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1CC" w:rsidRPr="00F8525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C711CC" w:rsidRPr="00F85258">
              <w:rPr>
                <w:rFonts w:ascii="Sofia Sans" w:eastAsia="Georgia" w:hAnsi="Sofia Sans"/>
                <w:lang w:val="bg-BG"/>
              </w:rPr>
              <w:t xml:space="preserve"> Публикуват се елементите на програмата, но без нейния бюдже</w:t>
            </w:r>
            <w:r w:rsidR="00F85258">
              <w:rPr>
                <w:rFonts w:ascii="Sofia Sans" w:eastAsia="Georgia" w:hAnsi="Sofia Sans"/>
                <w:lang w:val="bg-BG"/>
              </w:rPr>
              <w:t>т</w:t>
            </w:r>
          </w:p>
          <w:p w14:paraId="6AFE12DF" w14:textId="3D8339EA" w:rsidR="0069077E" w:rsidRPr="00F85258" w:rsidRDefault="00000000" w:rsidP="0068534C">
            <w:pPr>
              <w:spacing w:after="0" w:line="240" w:lineRule="auto"/>
              <w:ind w:left="390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0147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1CC" w:rsidRPr="00F8525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C711CC" w:rsidRPr="00F85258">
              <w:rPr>
                <w:rFonts w:ascii="Sofia Sans" w:eastAsia="Georgia" w:hAnsi="Sofia Sans"/>
                <w:lang w:val="bg-BG"/>
              </w:rPr>
              <w:t xml:space="preserve"> Публикуват се всички елементи на програмата, включително нейния бюджет </w:t>
            </w:r>
          </w:p>
        </w:tc>
      </w:tr>
      <w:tr w:rsidR="00957780" w:rsidRPr="00EC4EEB" w14:paraId="3AFF73C3" w14:textId="77777777" w:rsidTr="00F85258">
        <w:trPr>
          <w:trHeight w:val="566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2C93BE7C" w14:textId="099ADB27" w:rsidR="00957780" w:rsidRPr="00F85258" w:rsidRDefault="00332074" w:rsidP="00F85258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>Участие на различните нива в компанията в подготовката и реализацията на програмата</w:t>
            </w:r>
          </w:p>
        </w:tc>
      </w:tr>
      <w:tr w:rsidR="00957780" w:rsidRPr="006B1B84" w14:paraId="09F0F7AE" w14:textId="77777777" w:rsidTr="0068534C">
        <w:trPr>
          <w:trHeight w:val="5082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3DF9AD16" w14:textId="44A2F36F" w:rsidR="0076049C" w:rsidRDefault="0076049C" w:rsidP="0076049C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737BB571" w14:textId="77777777" w:rsidR="00F85258" w:rsidRPr="006B1B84" w:rsidRDefault="00F85258" w:rsidP="0076049C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600E54EB" w14:textId="0CDB0A1E" w:rsidR="0076049C" w:rsidRPr="006B1B84" w:rsidRDefault="00000000" w:rsidP="0076049C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40287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49C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76049C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Мениджмънтът участва в подготовката и реализацията на програмата</w:t>
            </w:r>
          </w:p>
          <w:p w14:paraId="14CE2EE3" w14:textId="4A1FE1A3" w:rsidR="0076049C" w:rsidRPr="006B1B84" w:rsidRDefault="00000000" w:rsidP="0076049C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8328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49C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76049C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реализират идеята на мениджмънта</w:t>
            </w:r>
          </w:p>
          <w:p w14:paraId="4E91F9C2" w14:textId="442001A8" w:rsidR="0076049C" w:rsidRPr="006B1B84" w:rsidRDefault="00000000" w:rsidP="0019205C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111749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49C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76049C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дават идеи за тема</w:t>
            </w:r>
            <w:r w:rsidR="0019205C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и/или за получателите на подкрепа и/или участват в допитване по тези въпроси</w:t>
            </w:r>
          </w:p>
          <w:p w14:paraId="6FEFB5BE" w14:textId="1AEC62E6" w:rsidR="00957780" w:rsidRPr="006B1B84" w:rsidRDefault="00000000" w:rsidP="00EA355E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8984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C8F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2090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</w:t>
            </w:r>
            <w:r w:rsidR="00E02C8F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>ителите полагат доброволен труд</w:t>
            </w:r>
          </w:p>
          <w:p w14:paraId="5A1C2924" w14:textId="5238CA3E" w:rsidR="00957780" w:rsidRPr="006B1B84" w:rsidRDefault="00000000" w:rsidP="00EA355E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119368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C8F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2090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даряват </w:t>
            </w:r>
            <w:r w:rsidR="00F85258">
              <w:rPr>
                <w:rFonts w:ascii="Sofia Sans" w:eastAsia="Georgia" w:hAnsi="Sofia Sans" w:cstheme="minorHAnsi"/>
                <w:color w:val="000000"/>
                <w:lang w:val="bg-BG"/>
              </w:rPr>
              <w:t>средства в подкрепа на каузата, към която е насочена програмата (</w:t>
            </w:r>
            <w:r w:rsidR="00A2090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от месечните си възнаграждения </w:t>
            </w:r>
            <w:r w:rsidR="00F85258">
              <w:rPr>
                <w:rFonts w:ascii="Sofia Sans" w:eastAsia="Georgia" w:hAnsi="Sofia Sans" w:cstheme="minorHAnsi"/>
                <w:color w:val="000000"/>
                <w:lang w:val="bg-BG"/>
              </w:rPr>
              <w:t>по ведомост и/или по друг начин)</w:t>
            </w:r>
          </w:p>
          <w:p w14:paraId="0563324F" w14:textId="43F83963" w:rsidR="00957780" w:rsidRPr="006B1B84" w:rsidRDefault="00000000" w:rsidP="00EA355E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14614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C8F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2090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консултират и предоставят експертна подкрепа съобразно специфичната си квал</w:t>
            </w:r>
            <w:r w:rsidR="00E02C8F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>ификация и опит</w:t>
            </w:r>
          </w:p>
          <w:p w14:paraId="498DA736" w14:textId="24BE5452" w:rsidR="00957780" w:rsidRPr="006B1B84" w:rsidRDefault="00000000" w:rsidP="00EA355E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1894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C8F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2090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участват в</w:t>
            </w:r>
            <w:r w:rsidR="00E02C8F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ъбития, свързани с програмата</w:t>
            </w:r>
          </w:p>
          <w:p w14:paraId="5A54AA64" w14:textId="34B5A0F6" w:rsidR="00957780" w:rsidRPr="006B1B84" w:rsidRDefault="00000000" w:rsidP="00EA355E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158410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C8F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2090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</w:t>
            </w:r>
            <w:r w:rsidR="00E02C8F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>елите правят материални дарения</w:t>
            </w:r>
          </w:p>
          <w:p w14:paraId="4C7A37B8" w14:textId="36ECC8AC" w:rsidR="006E03ED" w:rsidRPr="006B1B84" w:rsidRDefault="00000000" w:rsidP="006E03ED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50090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3ED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6E03ED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популяризират подкрепяната кауза</w:t>
            </w:r>
          </w:p>
          <w:p w14:paraId="5D39B566" w14:textId="3B238150" w:rsidR="00E02C8F" w:rsidRPr="006B1B84" w:rsidRDefault="00000000" w:rsidP="0068534C">
            <w:pPr>
              <w:spacing w:after="0"/>
              <w:ind w:left="390" w:hanging="254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5120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258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85258" w:rsidRPr="00BB7721">
              <w:rPr>
                <w:rFonts w:ascii="Sofia Sans" w:eastAsia="Georgia" w:hAnsi="Sofia Sans"/>
                <w:lang w:val="bg-BG"/>
              </w:rPr>
              <w:t xml:space="preserve"> Друго (моля, опишете): </w:t>
            </w:r>
            <w:r w:rsidR="00F85258"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……………………………………………………………………………………………………….</w:t>
            </w:r>
          </w:p>
        </w:tc>
      </w:tr>
      <w:tr w:rsidR="00957780" w:rsidRPr="0068534C" w14:paraId="35AFBFD0" w14:textId="77777777" w:rsidTr="0068534C">
        <w:trPr>
          <w:trHeight w:val="555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C5A77B8" w14:textId="762EA648" w:rsidR="00957780" w:rsidRPr="0068534C" w:rsidRDefault="004B37CE" w:rsidP="0068534C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8534C">
              <w:rPr>
                <w:rFonts w:ascii="Sofia Sans" w:eastAsia="Calibri" w:hAnsi="Sofia Sans" w:cstheme="minorHAnsi"/>
                <w:b/>
                <w:lang w:val="bg-BG"/>
              </w:rPr>
              <w:t>Механизми</w:t>
            </w:r>
            <w:r w:rsidR="00482E76" w:rsidRPr="0068534C">
              <w:rPr>
                <w:rFonts w:ascii="Sofia Sans" w:eastAsia="Calibri" w:hAnsi="Sofia Sans" w:cstheme="minorHAnsi"/>
                <w:b/>
                <w:lang w:val="bg-BG"/>
              </w:rPr>
              <w:t xml:space="preserve"> за отчетност и проследимост</w:t>
            </w:r>
          </w:p>
        </w:tc>
      </w:tr>
      <w:tr w:rsidR="00482E76" w:rsidRPr="006B1B84" w14:paraId="1B1C8534" w14:textId="77777777" w:rsidTr="00FA188B">
        <w:trPr>
          <w:trHeight w:val="4250"/>
        </w:trPr>
        <w:tc>
          <w:tcPr>
            <w:tcW w:w="9479" w:type="dxa"/>
            <w:gridSpan w:val="2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tcMar>
              <w:left w:w="14" w:type="dxa"/>
              <w:right w:w="14" w:type="dxa"/>
            </w:tcMar>
          </w:tcPr>
          <w:p w14:paraId="33336B5C" w14:textId="10EA0060" w:rsidR="00482E76" w:rsidRPr="006B1B84" w:rsidRDefault="00482E76" w:rsidP="00482E76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620CE748" w14:textId="77777777" w:rsidR="00482E76" w:rsidRPr="006B1B84" w:rsidRDefault="00482E76" w:rsidP="00482E76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2AE58709" w14:textId="44E90F34" w:rsidR="00482E76" w:rsidRPr="0068534C" w:rsidRDefault="00000000" w:rsidP="00482E76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0131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E76" w:rsidRPr="0068534C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82E76" w:rsidRPr="0068534C">
              <w:rPr>
                <w:rFonts w:ascii="Sofia Sans" w:eastAsia="Georgia" w:hAnsi="Sofia Sans"/>
                <w:lang w:val="bg-BG"/>
              </w:rPr>
              <w:t xml:space="preserve">  Програмата поддържа база данни с получателите на подкрепа</w:t>
            </w:r>
          </w:p>
          <w:p w14:paraId="427A1F8A" w14:textId="3BF91422" w:rsidR="00482E76" w:rsidRPr="0068534C" w:rsidRDefault="00000000" w:rsidP="00482E76">
            <w:pPr>
              <w:spacing w:before="60" w:after="0" w:line="240" w:lineRule="auto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53111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E76" w:rsidRPr="0068534C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82E76" w:rsidRPr="0068534C">
              <w:rPr>
                <w:rFonts w:ascii="Sofia Sans" w:eastAsia="Georgia" w:hAnsi="Sofia Sans"/>
                <w:lang w:val="bg-BG"/>
              </w:rPr>
              <w:t xml:space="preserve">  За всички получатели на подкрепа има документи, удостоверяващи финансовите и/или нефинансови ресурси, предоставени от компанията</w:t>
            </w:r>
          </w:p>
          <w:p w14:paraId="02FE0E56" w14:textId="41EC6203" w:rsidR="002B7E1B" w:rsidRPr="0068534C" w:rsidRDefault="00000000" w:rsidP="002B7E1B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1481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E1B" w:rsidRPr="0068534C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B7E1B" w:rsidRPr="0068534C">
              <w:rPr>
                <w:rFonts w:ascii="Sofia Sans" w:eastAsia="Georgia" w:hAnsi="Sofia Sans"/>
                <w:lang w:val="bg-BG"/>
              </w:rPr>
              <w:t xml:space="preserve">  Компанията </w:t>
            </w:r>
            <w:r w:rsidR="002B7E1B" w:rsidRPr="0068534C">
              <w:rPr>
                <w:rFonts w:ascii="Sofia Sans" w:eastAsia="Georgia" w:hAnsi="Sofia Sans" w:cstheme="minorHAnsi"/>
                <w:lang w:val="bg-BG"/>
              </w:rPr>
              <w:t xml:space="preserve">събира информация </w:t>
            </w:r>
            <w:r w:rsidR="00FA188B">
              <w:rPr>
                <w:rFonts w:ascii="Sofia Sans" w:eastAsia="Georgia" w:hAnsi="Sofia Sans" w:cstheme="minorHAnsi"/>
                <w:lang w:val="bg-BG"/>
              </w:rPr>
              <w:t xml:space="preserve">(обратна връзка, идеи, препоръки) </w:t>
            </w:r>
            <w:r w:rsidR="00FA188B" w:rsidRPr="0068534C">
              <w:rPr>
                <w:rFonts w:ascii="Sofia Sans" w:eastAsia="Georgia" w:hAnsi="Sofia Sans" w:cstheme="minorHAnsi"/>
                <w:lang w:val="bg-BG"/>
              </w:rPr>
              <w:t xml:space="preserve">от </w:t>
            </w:r>
            <w:r w:rsidR="002B7E1B" w:rsidRPr="0068534C">
              <w:rPr>
                <w:rFonts w:ascii="Sofia Sans" w:eastAsia="Georgia" w:hAnsi="Sofia Sans" w:cstheme="minorHAnsi"/>
                <w:lang w:val="bg-BG"/>
              </w:rPr>
              <w:t>участниците в реализацията на програмата</w:t>
            </w:r>
          </w:p>
          <w:p w14:paraId="056A2345" w14:textId="2C619DF5" w:rsidR="00EA5094" w:rsidRPr="0068534C" w:rsidRDefault="00000000" w:rsidP="00EA5094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5666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094" w:rsidRPr="0068534C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A5094" w:rsidRPr="0068534C">
              <w:rPr>
                <w:rFonts w:ascii="Sofia Sans" w:eastAsia="Georgia" w:hAnsi="Sofia Sans"/>
                <w:lang w:val="bg-BG"/>
              </w:rPr>
              <w:t xml:space="preserve">  Компанията </w:t>
            </w:r>
            <w:r w:rsidR="00EA5094" w:rsidRPr="0068534C">
              <w:rPr>
                <w:rFonts w:ascii="Sofia Sans" w:eastAsia="Georgia" w:hAnsi="Sofia Sans" w:cstheme="minorHAnsi"/>
                <w:lang w:val="bg-BG"/>
              </w:rPr>
              <w:t xml:space="preserve">събира информация </w:t>
            </w:r>
            <w:r w:rsidR="00FA188B">
              <w:rPr>
                <w:rFonts w:ascii="Sofia Sans" w:eastAsia="Georgia" w:hAnsi="Sofia Sans" w:cstheme="minorHAnsi"/>
                <w:lang w:val="bg-BG"/>
              </w:rPr>
              <w:t xml:space="preserve">(постигнати резултати, обратна връзка) </w:t>
            </w:r>
            <w:r w:rsidR="00EA5094" w:rsidRPr="0068534C">
              <w:rPr>
                <w:rFonts w:ascii="Sofia Sans" w:eastAsia="Georgia" w:hAnsi="Sofia Sans" w:cstheme="minorHAnsi"/>
                <w:lang w:val="bg-BG"/>
              </w:rPr>
              <w:t>от получателите на подкрепа</w:t>
            </w:r>
          </w:p>
          <w:p w14:paraId="6218BE9B" w14:textId="5166C085" w:rsidR="00482E76" w:rsidRPr="0068534C" w:rsidRDefault="00000000" w:rsidP="00482E76">
            <w:pPr>
              <w:spacing w:before="60" w:after="0" w:line="240" w:lineRule="auto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71062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B44" w:rsidRPr="0068534C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82E76" w:rsidRPr="0068534C">
              <w:rPr>
                <w:rFonts w:ascii="Sofia Sans" w:eastAsia="Georgia" w:hAnsi="Sofia Sans"/>
                <w:lang w:val="bg-BG"/>
              </w:rPr>
              <w:t xml:space="preserve">  Компанията изисква писмен отчет от получателите на дарения за използването на предоставения ресурс и за това как той е допринесъл за постигане целите на дарителската програма</w:t>
            </w:r>
          </w:p>
          <w:p w14:paraId="66B078F0" w14:textId="1DD77DE0" w:rsidR="00482E76" w:rsidRPr="006B1B84" w:rsidRDefault="00000000" w:rsidP="00134839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9635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34C" w:rsidRPr="00BB7721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8534C" w:rsidRPr="00BB7721">
              <w:rPr>
                <w:rFonts w:ascii="Sofia Sans" w:eastAsia="Georgia" w:hAnsi="Sofia Sans"/>
                <w:lang w:val="bg-BG"/>
              </w:rPr>
              <w:t xml:space="preserve"> Друго (моля, опишете): </w:t>
            </w:r>
            <w:r w:rsidR="0068534C"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……………………………………………………………………………………………………….</w:t>
            </w:r>
          </w:p>
        </w:tc>
      </w:tr>
      <w:tr w:rsidR="00105E9A" w:rsidRPr="00FA188B" w14:paraId="0F51B543" w14:textId="77777777" w:rsidTr="00FA188B">
        <w:trPr>
          <w:trHeight w:val="556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302ED297" w14:textId="03C06426" w:rsidR="00105E9A" w:rsidRPr="00FA188B" w:rsidRDefault="00134839" w:rsidP="00FA188B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FA188B">
              <w:rPr>
                <w:rFonts w:ascii="Sofia Sans" w:eastAsia="Calibri" w:hAnsi="Sofia Sans" w:cstheme="minorHAnsi"/>
                <w:b/>
                <w:lang w:val="bg-BG"/>
              </w:rPr>
              <w:t xml:space="preserve">Анализ на ефекта и постигнатите резултати </w:t>
            </w:r>
            <w:r w:rsidR="00697279" w:rsidRPr="00FA188B">
              <w:rPr>
                <w:rFonts w:ascii="Sofia Sans" w:eastAsia="Calibri" w:hAnsi="Sofia Sans" w:cstheme="minorHAnsi"/>
                <w:b/>
                <w:lang w:val="bg-BG"/>
              </w:rPr>
              <w:t>от ре</w:t>
            </w:r>
            <w:r w:rsidR="004F1A32" w:rsidRPr="00FA188B">
              <w:rPr>
                <w:rFonts w:ascii="Sofia Sans" w:eastAsia="Calibri" w:hAnsi="Sofia Sans" w:cstheme="minorHAnsi"/>
                <w:b/>
                <w:lang w:val="bg-BG"/>
              </w:rPr>
              <w:t>а</w:t>
            </w:r>
            <w:r w:rsidR="00697279" w:rsidRPr="00FA188B">
              <w:rPr>
                <w:rFonts w:ascii="Sofia Sans" w:eastAsia="Calibri" w:hAnsi="Sofia Sans" w:cstheme="minorHAnsi"/>
                <w:b/>
                <w:lang w:val="bg-BG"/>
              </w:rPr>
              <w:t xml:space="preserve">лизирането на дарителската </w:t>
            </w:r>
            <w:r w:rsidR="00105E9A" w:rsidRPr="00FA188B">
              <w:rPr>
                <w:rFonts w:ascii="Sofia Sans" w:eastAsia="Calibri" w:hAnsi="Sofia Sans" w:cstheme="minorHAnsi"/>
                <w:b/>
                <w:lang w:val="bg-BG"/>
              </w:rPr>
              <w:t>програма</w:t>
            </w:r>
          </w:p>
        </w:tc>
      </w:tr>
      <w:tr w:rsidR="00105E9A" w:rsidRPr="00EC4EEB" w14:paraId="638EBE04" w14:textId="77777777" w:rsidTr="1580C123">
        <w:trPr>
          <w:trHeight w:val="2579"/>
        </w:trPr>
        <w:tc>
          <w:tcPr>
            <w:tcW w:w="9479" w:type="dxa"/>
            <w:gridSpan w:val="2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tcMar>
              <w:left w:w="14" w:type="dxa"/>
              <w:right w:w="14" w:type="dxa"/>
            </w:tcMar>
            <w:vAlign w:val="center"/>
          </w:tcPr>
          <w:p w14:paraId="4CA38CFA" w14:textId="112D3FF3" w:rsidR="00105E9A" w:rsidRPr="006B1B84" w:rsidRDefault="00105E9A" w:rsidP="00193BD5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пишете </w:t>
            </w:r>
            <w:r w:rsidR="00697279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какви са дългосрочните резултати и ефектът, които постигнахте с</w:t>
            </w:r>
            <w:r w:rsidR="005A30C4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програмата</w:t>
            </w:r>
            <w:r w:rsidR="00064F1C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през 202</w:t>
            </w:r>
            <w:r w:rsidR="00134839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4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г.</w:t>
            </w:r>
            <w:r w:rsidR="00FA188B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. Посочете как </w:t>
            </w:r>
            <w:r w:rsidR="005A30C4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г</w:t>
            </w:r>
            <w:r w:rsidR="004F1A32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и</w:t>
            </w:r>
            <w:r w:rsidR="005A30C4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</w:t>
            </w:r>
            <w:r w:rsidR="00064F1C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измервате</w:t>
            </w:r>
            <w:r w:rsidR="000E6D47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, като отговорите </w:t>
            </w:r>
            <w:r w:rsidR="004C13A8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кратко</w:t>
            </w:r>
            <w:r w:rsidR="000E6D47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на следните въпроси: </w:t>
            </w:r>
          </w:p>
          <w:p w14:paraId="53BE994E" w14:textId="6238C604" w:rsidR="00105E9A" w:rsidRPr="006B1B84" w:rsidRDefault="00134839" w:rsidP="00193BD5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Компанията</w:t>
            </w:r>
            <w:r w:rsidR="00105E9A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има ли механизъм за обективно </w:t>
            </w:r>
            <w:r w:rsidR="005A30C4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измерване и анализ на ефекта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от дарителската програма</w:t>
            </w:r>
            <w:r w:rsidR="006E05C4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или събира само статистическа информация за резултатите</w:t>
            </w:r>
            <w:r w:rsidR="00105E9A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?</w:t>
            </w:r>
          </w:p>
          <w:p w14:paraId="520C3401" w14:textId="77777777" w:rsidR="00105E9A" w:rsidRPr="006B1B84" w:rsidRDefault="00105E9A" w:rsidP="00193BD5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Анализът на ефекта основан ли е на измерване по конкретни показатели?</w:t>
            </w:r>
          </w:p>
          <w:p w14:paraId="3933EF11" w14:textId="77777777" w:rsidR="00105E9A" w:rsidRPr="006B1B84" w:rsidRDefault="00105E9A" w:rsidP="00193BD5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рганизацията използва ли външни експерти за анализ на ефекта?</w:t>
            </w:r>
          </w:p>
          <w:p w14:paraId="18673DD0" w14:textId="5DB1A243" w:rsidR="00105E9A" w:rsidRPr="006B1B84" w:rsidRDefault="00105E9A" w:rsidP="00193BD5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Анализът на постигнатите резултати и ефект взима ли се предвид при планиране на следващи програми и </w:t>
            </w:r>
            <w:r w:rsidR="006E05C4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инициативи</w:t>
            </w:r>
            <w:r w:rsidR="0058435A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(моля, посочете пример)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?</w:t>
            </w:r>
          </w:p>
          <w:p w14:paraId="4BBB17D9" w14:textId="77777777" w:rsidR="00105E9A" w:rsidRPr="006B1B84" w:rsidRDefault="00105E9A" w:rsidP="00193BD5">
            <w:pPr>
              <w:spacing w:after="0" w:line="240" w:lineRule="auto"/>
              <w:ind w:left="112"/>
              <w:rPr>
                <w:rFonts w:ascii="Sofia Sans" w:hAnsi="Sofia Sans" w:cstheme="minorHAnsi"/>
                <w:lang w:val="bg-BG"/>
              </w:rPr>
            </w:pPr>
          </w:p>
        </w:tc>
      </w:tr>
      <w:tr w:rsidR="008C5186" w:rsidRPr="00EC4EEB" w14:paraId="02270119" w14:textId="77777777" w:rsidTr="004C13A8">
        <w:trPr>
          <w:trHeight w:val="555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110EDC52" w14:textId="77777777" w:rsidR="008C5186" w:rsidRPr="006B1B84" w:rsidRDefault="008C5186" w:rsidP="004C13A8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>Как разпространихте публична информация за програмата?</w:t>
            </w:r>
          </w:p>
        </w:tc>
      </w:tr>
      <w:tr w:rsidR="008C5186" w:rsidRPr="006B1B84" w14:paraId="1CEFAA50" w14:textId="77777777" w:rsidTr="1580C123">
        <w:trPr>
          <w:trHeight w:val="1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068FEE1" w14:textId="6493B094" w:rsidR="00F37BA3" w:rsidRPr="006B1B84" w:rsidRDefault="00F37BA3" w:rsidP="00F37BA3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77C74CDE" w14:textId="77777777" w:rsidR="00F37BA3" w:rsidRPr="006B1B84" w:rsidRDefault="00F37BA3" w:rsidP="00F37BA3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375B1191" w14:textId="2CDFAC33" w:rsidR="00F37BA3" w:rsidRPr="006541D8" w:rsidRDefault="00000000" w:rsidP="00F37BA3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4452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FE" w:rsidRPr="006541D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37BA3" w:rsidRPr="006541D8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4C13A8" w:rsidRPr="006541D8">
              <w:rPr>
                <w:rFonts w:ascii="Sofia Sans" w:eastAsia="Segoe UI Symbol" w:hAnsi="Sofia Sans"/>
                <w:lang w:val="bg-BG"/>
              </w:rPr>
              <w:t>Д</w:t>
            </w:r>
            <w:r w:rsidR="00F37BA3" w:rsidRPr="006541D8">
              <w:rPr>
                <w:rFonts w:ascii="Sofia Sans" w:eastAsia="Georgia" w:hAnsi="Sofia Sans"/>
                <w:lang w:val="bg-BG"/>
              </w:rPr>
              <w:t>арителската програма не е популяризирана;</w:t>
            </w:r>
          </w:p>
          <w:p w14:paraId="0CAF4B4E" w14:textId="2A48A2F3" w:rsidR="00BC665C" w:rsidRPr="006541D8" w:rsidRDefault="00000000" w:rsidP="00F37BA3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13970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65C" w:rsidRPr="006541D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BC665C" w:rsidRPr="006541D8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4C13A8" w:rsidRPr="006541D8">
              <w:rPr>
                <w:rFonts w:ascii="Sofia Sans" w:eastAsia="Segoe UI Symbol" w:hAnsi="Sofia Sans"/>
                <w:lang w:val="bg-BG"/>
              </w:rPr>
              <w:t>В</w:t>
            </w:r>
            <w:r w:rsidR="00BC665C" w:rsidRPr="006541D8">
              <w:rPr>
                <w:rFonts w:ascii="Sofia Sans" w:eastAsia="Georgia" w:hAnsi="Sofia Sans"/>
                <w:lang w:val="bg-BG"/>
              </w:rPr>
              <w:t>ъв вътрешните комуникационни канали на компанията;</w:t>
            </w:r>
          </w:p>
          <w:p w14:paraId="63D452F9" w14:textId="77CAEEF4" w:rsidR="00BC665C" w:rsidRPr="006541D8" w:rsidRDefault="00000000" w:rsidP="00BC665C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17368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65C" w:rsidRPr="006541D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BC665C" w:rsidRPr="006541D8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4C13A8" w:rsidRPr="006541D8">
              <w:rPr>
                <w:rFonts w:ascii="Sofia Sans" w:eastAsia="Segoe UI Symbol" w:hAnsi="Sofia Sans"/>
                <w:lang w:val="bg-BG"/>
              </w:rPr>
              <w:t>Ч</w:t>
            </w:r>
            <w:r w:rsidR="00BC665C" w:rsidRPr="006541D8">
              <w:rPr>
                <w:rFonts w:ascii="Sofia Sans" w:eastAsia="Georgia" w:hAnsi="Sofia Sans" w:cstheme="minorHAnsi"/>
                <w:lang w:val="bg-BG"/>
              </w:rPr>
              <w:t>рез публичните канали на компанията - корпоративен сайт и/или профили в социалните мрежи;</w:t>
            </w:r>
          </w:p>
          <w:p w14:paraId="5304A169" w14:textId="33EB4574" w:rsidR="008C5186" w:rsidRPr="006541D8" w:rsidRDefault="67B35DBD" w:rsidP="00BC665C">
            <w:pPr>
              <w:spacing w:after="0" w:line="240" w:lineRule="auto"/>
              <w:ind w:left="537" w:hanging="318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541D8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</w:t>
            </w:r>
          </w:p>
          <w:p w14:paraId="4896A9DB" w14:textId="77777777" w:rsidR="004C13A8" w:rsidRPr="006541D8" w:rsidRDefault="004C13A8" w:rsidP="00BC665C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</w:p>
          <w:p w14:paraId="37C5EF54" w14:textId="11365577" w:rsidR="008C5186" w:rsidRPr="006541D8" w:rsidRDefault="00000000" w:rsidP="008C5186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3759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7B35DBD" w:rsidRPr="006541D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67B35DBD" w:rsidRPr="006541D8">
              <w:rPr>
                <w:rFonts w:ascii="Sofia Sans" w:eastAsia="Georgia" w:hAnsi="Sofia Sans"/>
                <w:lang w:val="bg-BG"/>
              </w:rPr>
              <w:t xml:space="preserve"> </w:t>
            </w:r>
            <w:r w:rsidR="004C13A8" w:rsidRPr="006541D8">
              <w:rPr>
                <w:rFonts w:ascii="Sofia Sans" w:eastAsia="Georgia" w:hAnsi="Sofia Sans"/>
                <w:lang w:val="bg-BG"/>
              </w:rPr>
              <w:t>Ч</w:t>
            </w:r>
            <w:r w:rsidR="67B35DBD" w:rsidRPr="006541D8">
              <w:rPr>
                <w:rFonts w:ascii="Sofia Sans" w:eastAsia="Georgia" w:hAnsi="Sofia Sans"/>
                <w:lang w:val="bg-BG"/>
              </w:rPr>
              <w:t xml:space="preserve">рез годишния отчет за КСО </w:t>
            </w:r>
          </w:p>
          <w:p w14:paraId="3F7B3FC2" w14:textId="77777777" w:rsidR="008C5186" w:rsidRPr="006541D8" w:rsidRDefault="67B35DBD" w:rsidP="008C5186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541D8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.</w:t>
            </w:r>
          </w:p>
          <w:p w14:paraId="7649D1EF" w14:textId="084C3CC4" w:rsidR="008C5186" w:rsidRPr="006541D8" w:rsidRDefault="00000000" w:rsidP="008C5186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4305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65C" w:rsidRPr="006541D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67B35DBD" w:rsidRPr="006541D8">
              <w:rPr>
                <w:rFonts w:ascii="Sofia Sans" w:eastAsia="Georgia" w:hAnsi="Sofia Sans"/>
                <w:lang w:val="bg-BG"/>
              </w:rPr>
              <w:t xml:space="preserve"> </w:t>
            </w:r>
            <w:r w:rsidR="004C13A8" w:rsidRPr="006541D8">
              <w:rPr>
                <w:rFonts w:ascii="Sofia Sans" w:eastAsia="Georgia" w:hAnsi="Sofia Sans"/>
                <w:lang w:val="bg-BG"/>
              </w:rPr>
              <w:t>Ч</w:t>
            </w:r>
            <w:r w:rsidR="67B35DBD" w:rsidRPr="006541D8">
              <w:rPr>
                <w:rFonts w:ascii="Sofia Sans" w:eastAsia="Georgia" w:hAnsi="Sofia Sans"/>
                <w:lang w:val="bg-BG"/>
              </w:rPr>
              <w:t xml:space="preserve">рез сайта на партньорите </w:t>
            </w:r>
          </w:p>
          <w:p w14:paraId="0907C393" w14:textId="77777777" w:rsidR="008C5186" w:rsidRPr="006541D8" w:rsidRDefault="008C5186" w:rsidP="008C5186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541D8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09E69AB9" w14:textId="49B83A12" w:rsidR="008C5186" w:rsidRPr="006541D8" w:rsidRDefault="00000000" w:rsidP="008C5186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9494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7B35DBD" w:rsidRPr="006541D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67B35DBD" w:rsidRPr="006541D8">
              <w:rPr>
                <w:rFonts w:ascii="Sofia Sans" w:eastAsia="Georgia" w:hAnsi="Sofia Sans"/>
                <w:lang w:val="bg-BG"/>
              </w:rPr>
              <w:t xml:space="preserve"> </w:t>
            </w:r>
            <w:r w:rsidR="004C13A8" w:rsidRPr="006541D8">
              <w:rPr>
                <w:rFonts w:ascii="Sofia Sans" w:eastAsia="Georgia" w:hAnsi="Sofia Sans"/>
                <w:lang w:val="bg-BG"/>
              </w:rPr>
              <w:t>Ч</w:t>
            </w:r>
            <w:r w:rsidR="67B35DBD" w:rsidRPr="006541D8">
              <w:rPr>
                <w:rFonts w:ascii="Sofia Sans" w:eastAsia="Georgia" w:hAnsi="Sofia Sans"/>
                <w:lang w:val="bg-BG"/>
              </w:rPr>
              <w:t xml:space="preserve">рез годишния отчет на партньорите </w:t>
            </w:r>
          </w:p>
          <w:p w14:paraId="6ECA6726" w14:textId="77777777" w:rsidR="008C5186" w:rsidRPr="006541D8" w:rsidRDefault="008C5186" w:rsidP="008C5186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541D8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65E402A1" w14:textId="6483D5E2" w:rsidR="008C5186" w:rsidRPr="006541D8" w:rsidRDefault="00000000" w:rsidP="008C5186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7334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7B35DBD" w:rsidRPr="006541D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67B35DBD" w:rsidRPr="006541D8">
              <w:rPr>
                <w:rFonts w:ascii="Sofia Sans" w:eastAsia="Georgia" w:hAnsi="Sofia Sans"/>
                <w:lang w:val="bg-BG"/>
              </w:rPr>
              <w:t xml:space="preserve"> </w:t>
            </w:r>
            <w:r w:rsidR="004C13A8" w:rsidRPr="006541D8">
              <w:rPr>
                <w:rFonts w:ascii="Sofia Sans" w:eastAsia="Georgia" w:hAnsi="Sofia Sans"/>
                <w:lang w:val="bg-BG"/>
              </w:rPr>
              <w:t>Ч</w:t>
            </w:r>
            <w:r w:rsidR="67B35DBD" w:rsidRPr="006541D8">
              <w:rPr>
                <w:rFonts w:ascii="Sofia Sans" w:eastAsia="Georgia" w:hAnsi="Sofia Sans"/>
                <w:lang w:val="bg-BG"/>
              </w:rPr>
              <w:t xml:space="preserve">рез </w:t>
            </w:r>
            <w:r w:rsidR="004C13A8" w:rsidRPr="006541D8">
              <w:rPr>
                <w:rFonts w:ascii="Sofia Sans" w:eastAsia="Georgia" w:hAnsi="Sofia Sans"/>
                <w:lang w:val="bg-BG"/>
              </w:rPr>
              <w:t>комуникационен канал</w:t>
            </w:r>
            <w:r w:rsidR="67B35DBD" w:rsidRPr="006541D8">
              <w:rPr>
                <w:rFonts w:ascii="Sofia Sans" w:eastAsia="Georgia" w:hAnsi="Sofia Sans"/>
                <w:lang w:val="bg-BG"/>
              </w:rPr>
              <w:t xml:space="preserve">, ползван от </w:t>
            </w:r>
            <w:r w:rsidR="004C13A8" w:rsidRPr="006541D8">
              <w:rPr>
                <w:rFonts w:ascii="Sofia Sans" w:eastAsia="Georgia" w:hAnsi="Sofia Sans"/>
                <w:lang w:val="bg-BG"/>
              </w:rPr>
              <w:t>получателите на подкрепа</w:t>
            </w:r>
            <w:r w:rsidR="67B35DBD" w:rsidRPr="006541D8">
              <w:rPr>
                <w:rFonts w:ascii="Sofia Sans" w:eastAsia="Georgia" w:hAnsi="Sofia Sans"/>
                <w:lang w:val="bg-BG"/>
              </w:rPr>
              <w:t xml:space="preserve"> на програмата </w:t>
            </w:r>
          </w:p>
          <w:p w14:paraId="7745D4FE" w14:textId="5B212AE5" w:rsidR="008C5186" w:rsidRPr="006541D8" w:rsidRDefault="008C5186" w:rsidP="008C5186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541D8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(моля, </w:t>
            </w:r>
            <w:r w:rsidR="004C13A8" w:rsidRPr="006541D8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посочете линкове или </w:t>
            </w:r>
            <w:r w:rsidRPr="006541D8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пишете): ……………………………….……………………….</w:t>
            </w:r>
          </w:p>
          <w:p w14:paraId="4D0913CD" w14:textId="5D8FBBB1" w:rsidR="008C5186" w:rsidRPr="006541D8" w:rsidRDefault="00000000" w:rsidP="008C5186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9915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7B35DBD" w:rsidRPr="006541D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67B35DBD" w:rsidRPr="006541D8">
              <w:rPr>
                <w:rFonts w:ascii="Sofia Sans" w:eastAsia="Georgia" w:hAnsi="Sofia Sans"/>
                <w:lang w:val="bg-BG"/>
              </w:rPr>
              <w:t xml:space="preserve"> </w:t>
            </w:r>
            <w:r w:rsidR="004C13A8" w:rsidRPr="006541D8">
              <w:rPr>
                <w:rFonts w:ascii="Sofia Sans" w:eastAsia="Georgia" w:hAnsi="Sofia Sans"/>
                <w:lang w:val="bg-BG"/>
              </w:rPr>
              <w:t>Ч</w:t>
            </w:r>
            <w:r w:rsidR="67B35DBD" w:rsidRPr="006541D8">
              <w:rPr>
                <w:rFonts w:ascii="Sofia Sans" w:eastAsia="Georgia" w:hAnsi="Sofia Sans"/>
                <w:lang w:val="bg-BG"/>
              </w:rPr>
              <w:t xml:space="preserve">рез специални събития </w:t>
            </w:r>
          </w:p>
          <w:p w14:paraId="70497F4E" w14:textId="77777777" w:rsidR="008C5186" w:rsidRPr="006541D8" w:rsidRDefault="008C5186" w:rsidP="008C5186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541D8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14:paraId="4EA5B963" w14:textId="6D62B1E1" w:rsidR="008C5186" w:rsidRPr="006541D8" w:rsidRDefault="00000000" w:rsidP="008C5186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4129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7B35DBD" w:rsidRPr="006541D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67B35DBD" w:rsidRPr="006541D8">
              <w:rPr>
                <w:rFonts w:ascii="Sofia Sans" w:eastAsia="Georgia" w:hAnsi="Sofia Sans"/>
                <w:lang w:val="bg-BG"/>
              </w:rPr>
              <w:t xml:space="preserve"> </w:t>
            </w:r>
            <w:r w:rsidR="004C13A8" w:rsidRPr="006541D8">
              <w:rPr>
                <w:rFonts w:ascii="Sofia Sans" w:eastAsia="Georgia" w:hAnsi="Sofia Sans"/>
                <w:lang w:val="bg-BG"/>
              </w:rPr>
              <w:t>Д</w:t>
            </w:r>
            <w:r w:rsidR="67B35DBD" w:rsidRPr="006541D8">
              <w:rPr>
                <w:rFonts w:ascii="Sofia Sans" w:eastAsia="Georgia" w:hAnsi="Sofia Sans"/>
                <w:lang w:val="bg-BG"/>
              </w:rPr>
              <w:t xml:space="preserve">руго </w:t>
            </w:r>
          </w:p>
          <w:p w14:paraId="46C5F417" w14:textId="77777777" w:rsidR="008C5186" w:rsidRPr="006541D8" w:rsidRDefault="67B35DBD" w:rsidP="008C5186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541D8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: ……………………………….……………………….</w:t>
            </w:r>
          </w:p>
          <w:p w14:paraId="3331EA20" w14:textId="77777777" w:rsidR="008C5186" w:rsidRPr="006B1B84" w:rsidRDefault="008C5186" w:rsidP="008C5186">
            <w:pPr>
              <w:spacing w:after="0" w:line="240" w:lineRule="auto"/>
              <w:ind w:left="254"/>
              <w:rPr>
                <w:rFonts w:ascii="Sofia Sans" w:hAnsi="Sofia Sans" w:cstheme="minorHAnsi"/>
                <w:lang w:val="bg-BG"/>
              </w:rPr>
            </w:pPr>
          </w:p>
        </w:tc>
      </w:tr>
    </w:tbl>
    <w:p w14:paraId="31658CFD" w14:textId="77777777" w:rsidR="00957780" w:rsidRPr="006B1B84" w:rsidRDefault="00957780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1FDE9C28" w14:textId="77777777" w:rsidR="00BC11B0" w:rsidRPr="006B1B84" w:rsidRDefault="00BC11B0" w:rsidP="00BC11B0">
      <w:pPr>
        <w:spacing w:after="0" w:line="276" w:lineRule="auto"/>
        <w:jc w:val="both"/>
        <w:rPr>
          <w:rFonts w:ascii="Sofia Sans" w:eastAsia="Arial" w:hAnsi="Sofia Sans" w:cs="Calibri"/>
          <w:lang w:val="bg-BG"/>
        </w:rPr>
      </w:pPr>
      <w:r w:rsidRPr="006B1B84">
        <w:rPr>
          <w:rFonts w:ascii="Sofia Sans" w:eastAsia="Arial" w:hAnsi="Sofia Sans" w:cs="Calibri"/>
          <w:lang w:val="bg-BG"/>
        </w:rPr>
        <w:t>Необходимо е да бъдат приложени и следните документи, удостоверяващи истинността на представената информация:</w:t>
      </w:r>
    </w:p>
    <w:p w14:paraId="3A1960A1" w14:textId="74CA62AA" w:rsidR="00BC11B0" w:rsidRPr="006B1B84" w:rsidRDefault="00BC11B0" w:rsidP="00BC11B0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="Calibri"/>
          <w:color w:val="000000"/>
          <w:lang w:val="bg-BG"/>
        </w:rPr>
      </w:pPr>
      <w:r w:rsidRPr="006B1B84">
        <w:rPr>
          <w:rFonts w:ascii="Sofia Sans" w:eastAsia="Arial" w:hAnsi="Sofia Sans" w:cs="Calibri"/>
          <w:color w:val="000000"/>
          <w:lang w:val="bg-BG"/>
        </w:rPr>
        <w:t>Годишен фина</w:t>
      </w:r>
      <w:r w:rsidR="00064F1C" w:rsidRPr="006B1B84">
        <w:rPr>
          <w:rFonts w:ascii="Sofia Sans" w:eastAsia="Arial" w:hAnsi="Sofia Sans" w:cs="Calibri"/>
          <w:color w:val="000000"/>
          <w:lang w:val="bg-BG"/>
        </w:rPr>
        <w:t>нсов отчет на компанията за 202</w:t>
      </w:r>
      <w:r w:rsidR="006541D8">
        <w:rPr>
          <w:rFonts w:ascii="Sofia Sans" w:eastAsia="Arial" w:hAnsi="Sofia Sans" w:cs="Calibri"/>
          <w:color w:val="000000"/>
          <w:lang w:val="bg-BG"/>
        </w:rPr>
        <w:t>4</w:t>
      </w:r>
      <w:r w:rsidRPr="006B1B84">
        <w:rPr>
          <w:rFonts w:ascii="Sofia Sans" w:eastAsia="Arial" w:hAnsi="Sofia Sans" w:cs="Calibri"/>
          <w:color w:val="000000"/>
          <w:lang w:val="bg-BG"/>
        </w:rPr>
        <w:t xml:space="preserve"> г.;</w:t>
      </w:r>
    </w:p>
    <w:p w14:paraId="7A9CDFDE" w14:textId="2856DB91" w:rsidR="00BC11B0" w:rsidRPr="006B1B84" w:rsidRDefault="00BC11B0" w:rsidP="00BC11B0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="Calibri"/>
          <w:color w:val="000000"/>
          <w:lang w:val="bg-BG"/>
        </w:rPr>
      </w:pPr>
      <w:r w:rsidRPr="006B1B84">
        <w:rPr>
          <w:rFonts w:ascii="Sofia Sans" w:eastAsia="Arial" w:hAnsi="Sofia Sans" w:cs="Calibri"/>
          <w:color w:val="000000"/>
          <w:lang w:val="bg-BG"/>
        </w:rPr>
        <w:t xml:space="preserve">Годишен </w:t>
      </w:r>
      <w:r w:rsidR="006541D8">
        <w:rPr>
          <w:rFonts w:ascii="Sofia Sans" w:eastAsia="Arial" w:hAnsi="Sofia Sans" w:cs="Calibri"/>
          <w:color w:val="000000"/>
          <w:lang w:val="bg-BG"/>
        </w:rPr>
        <w:t xml:space="preserve">нефинансов </w:t>
      </w:r>
      <w:r w:rsidRPr="006B1B84">
        <w:rPr>
          <w:rFonts w:ascii="Sofia Sans" w:eastAsia="Arial" w:hAnsi="Sofia Sans" w:cs="Calibri"/>
          <w:color w:val="000000"/>
          <w:lang w:val="bg-BG"/>
        </w:rPr>
        <w:t xml:space="preserve">отчет </w:t>
      </w:r>
      <w:r w:rsidR="006541D8">
        <w:rPr>
          <w:rFonts w:ascii="Sofia Sans" w:eastAsia="Arial" w:hAnsi="Sofia Sans" w:cs="Calibri"/>
          <w:color w:val="000000"/>
          <w:lang w:val="bg-BG"/>
        </w:rPr>
        <w:t xml:space="preserve">за 2024 г. и/или отчет </w:t>
      </w:r>
      <w:r w:rsidRPr="006B1B84">
        <w:rPr>
          <w:rFonts w:ascii="Sofia Sans" w:eastAsia="Arial" w:hAnsi="Sofia Sans" w:cs="Calibri"/>
          <w:color w:val="000000"/>
          <w:lang w:val="bg-BG"/>
        </w:rPr>
        <w:t>за корпоративна социална отговорност, ако има такъв;</w:t>
      </w:r>
    </w:p>
    <w:p w14:paraId="6F45509D" w14:textId="77777777" w:rsidR="00BC11B0" w:rsidRPr="006B1B84" w:rsidRDefault="00BC11B0" w:rsidP="00BC11B0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="Calibri"/>
          <w:color w:val="000000"/>
          <w:lang w:val="bg-BG"/>
        </w:rPr>
      </w:pPr>
      <w:r w:rsidRPr="006B1B84">
        <w:rPr>
          <w:rFonts w:ascii="Sofia Sans" w:eastAsia="Arial" w:hAnsi="Sofia Sans" w:cs="Calibri"/>
          <w:color w:val="000000"/>
          <w:lang w:val="bg-BG"/>
        </w:rPr>
        <w:t>Фотографии, видео и други материали, илюстриращи резултатите от програмата.</w:t>
      </w:r>
      <w:r w:rsidRPr="006B1B84">
        <w:rPr>
          <w:rFonts w:ascii="Sofia Sans" w:eastAsia="Arial" w:hAnsi="Sofia Sans" w:cs="Calibri"/>
          <w:b/>
          <w:color w:val="000000"/>
          <w:lang w:val="bg-BG"/>
        </w:rPr>
        <w:t xml:space="preserve">  </w:t>
      </w:r>
    </w:p>
    <w:p w14:paraId="2B2A1BA8" w14:textId="5C360573" w:rsidR="009F58E5" w:rsidRPr="006B1B84" w:rsidRDefault="00BA69B6" w:rsidP="4CADF7D2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  <w:r w:rsidRPr="006B1B84">
        <w:rPr>
          <w:rFonts w:ascii="Sofia Sans" w:eastAsia="Georgia" w:hAnsi="Sofia Sans"/>
          <w:b/>
          <w:bCs/>
          <w:sz w:val="24"/>
          <w:szCs w:val="24"/>
          <w:lang w:val="bg-BG"/>
        </w:rPr>
        <w:br w:type="page"/>
      </w:r>
    </w:p>
    <w:tbl>
      <w:tblPr>
        <w:tblW w:w="9479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6379"/>
      </w:tblGrid>
      <w:tr w:rsidR="009F58E5" w:rsidRPr="00EC4EEB" w14:paraId="0B787616" w14:textId="77777777" w:rsidTr="00EA72EB">
        <w:trPr>
          <w:trHeight w:val="1"/>
        </w:trPr>
        <w:tc>
          <w:tcPr>
            <w:tcW w:w="9479" w:type="dxa"/>
            <w:gridSpan w:val="2"/>
            <w:shd w:val="clear" w:color="auto" w:fill="9CC2E5" w:themeFill="accent1" w:themeFillTint="99"/>
            <w:tcMar>
              <w:left w:w="14" w:type="dxa"/>
              <w:right w:w="14" w:type="dxa"/>
            </w:tcMar>
          </w:tcPr>
          <w:p w14:paraId="25D585BD" w14:textId="77777777" w:rsidR="009F58E5" w:rsidRPr="006B1B84" w:rsidRDefault="009F58E5" w:rsidP="009F58E5">
            <w:pPr>
              <w:spacing w:before="120" w:after="144" w:line="240" w:lineRule="auto"/>
              <w:ind w:left="112"/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</w:pPr>
            <w:bookmarkStart w:id="1" w:name="_Hlk205478309"/>
            <w:r w:rsidRPr="006B1B84"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  <w:lastRenderedPageBreak/>
              <w:t xml:space="preserve">КАТЕГОРИЯ: </w:t>
            </w:r>
            <w:bookmarkStart w:id="2" w:name="НАЙ_ДОБРА_ДОБРОВОЛЧЕСКА_ПРОГРАМА"/>
            <w:r w:rsidRPr="006B1B84"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  <w:t>НАЙ-ДОБРА ДОБРОВОЛЧЕСКА ПРОГРАМА</w:t>
            </w:r>
            <w:bookmarkEnd w:id="2"/>
            <w:r w:rsidRPr="006B1B84"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58E5" w:rsidRPr="006B1B84" w14:paraId="5B90AB06" w14:textId="77777777" w:rsidTr="38C27610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756D5FA" w14:textId="77777777" w:rsidR="009F58E5" w:rsidRPr="006B1B84" w:rsidRDefault="009F58E5" w:rsidP="009F58E5">
            <w:pPr>
              <w:spacing w:before="120" w:after="144" w:line="240" w:lineRule="auto"/>
              <w:ind w:left="112" w:right="553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Име на програмата: </w:t>
            </w:r>
          </w:p>
        </w:tc>
        <w:tc>
          <w:tcPr>
            <w:tcW w:w="6379" w:type="dxa"/>
            <w:tcMar>
              <w:left w:w="14" w:type="dxa"/>
              <w:right w:w="14" w:type="dxa"/>
            </w:tcMar>
          </w:tcPr>
          <w:p w14:paraId="495BA333" w14:textId="77777777" w:rsidR="009F58E5" w:rsidRPr="006B1B84" w:rsidRDefault="009F58E5" w:rsidP="009F58E5">
            <w:pPr>
              <w:spacing w:before="120" w:after="144" w:line="240" w:lineRule="auto"/>
              <w:ind w:left="112" w:right="139"/>
              <w:rPr>
                <w:rFonts w:ascii="Sofia Sans" w:eastAsia="Georgia" w:hAnsi="Sofia Sans" w:cstheme="minorHAnsi"/>
                <w:b/>
                <w:lang w:val="bg-BG"/>
              </w:rPr>
            </w:pPr>
          </w:p>
        </w:tc>
      </w:tr>
      <w:tr w:rsidR="009F58E5" w:rsidRPr="006B1B84" w14:paraId="4B08FA74" w14:textId="77777777" w:rsidTr="38C27610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7FDFAAB" w14:textId="77777777" w:rsidR="009F58E5" w:rsidRPr="006B1B84" w:rsidRDefault="009F58E5" w:rsidP="009F58E5">
            <w:pPr>
              <w:spacing w:before="120" w:after="144" w:line="240" w:lineRule="auto"/>
              <w:ind w:left="112" w:right="553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Начало на програмата:</w:t>
            </w:r>
          </w:p>
        </w:tc>
        <w:tc>
          <w:tcPr>
            <w:tcW w:w="6379" w:type="dxa"/>
            <w:tcMar>
              <w:left w:w="14" w:type="dxa"/>
              <w:right w:w="14" w:type="dxa"/>
            </w:tcMar>
          </w:tcPr>
          <w:p w14:paraId="458644C4" w14:textId="640587B2" w:rsidR="009F58E5" w:rsidRPr="006B1B84" w:rsidRDefault="009F58E5" w:rsidP="009F58E5">
            <w:pPr>
              <w:spacing w:before="120" w:after="144" w:line="240" w:lineRule="auto"/>
              <w:ind w:left="112" w:right="13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М/ГГГГ)</w:t>
            </w:r>
          </w:p>
        </w:tc>
      </w:tr>
      <w:tr w:rsidR="009F58E5" w:rsidRPr="006B1B84" w14:paraId="74096E8E" w14:textId="77777777" w:rsidTr="38C27610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A8A39B6" w14:textId="20689973" w:rsidR="009F58E5" w:rsidRPr="006B1B84" w:rsidRDefault="009F58E5" w:rsidP="009F58E5">
            <w:pPr>
              <w:spacing w:before="120" w:after="144" w:line="240" w:lineRule="auto"/>
              <w:ind w:left="112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Брой служители, взели участие в програмата</w:t>
            </w:r>
            <w:r w:rsidR="00064F1C"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през 202</w:t>
            </w:r>
            <w:r w:rsidR="006A4C4B" w:rsidRPr="006B1B84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="00DA1581"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г.</w:t>
            </w: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:</w:t>
            </w:r>
          </w:p>
        </w:tc>
        <w:tc>
          <w:tcPr>
            <w:tcW w:w="6379" w:type="dxa"/>
            <w:tcMar>
              <w:left w:w="14" w:type="dxa"/>
              <w:right w:w="14" w:type="dxa"/>
            </w:tcMar>
          </w:tcPr>
          <w:p w14:paraId="63D4C153" w14:textId="5E8A19D1" w:rsidR="009F58E5" w:rsidRPr="006B1B84" w:rsidRDefault="009F58E5" w:rsidP="00DA1581">
            <w:pPr>
              <w:spacing w:before="120" w:after="144" w:line="240" w:lineRule="auto"/>
              <w:ind w:left="112" w:right="139"/>
              <w:rPr>
                <w:rFonts w:ascii="Sofia Sans" w:eastAsia="Georgia" w:hAnsi="Sofia Sans" w:cstheme="minorHAnsi"/>
                <w:b/>
                <w:lang w:val="bg-BG"/>
              </w:rPr>
            </w:pPr>
          </w:p>
        </w:tc>
      </w:tr>
      <w:tr w:rsidR="0067020E" w:rsidRPr="006B1B84" w14:paraId="0B4B32EA" w14:textId="77777777" w:rsidTr="38C27610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8E342E3" w14:textId="0B464BF9" w:rsidR="0067020E" w:rsidRPr="006B1B84" w:rsidRDefault="0067020E" w:rsidP="009F58E5">
            <w:pPr>
              <w:spacing w:before="120" w:after="144" w:line="240" w:lineRule="auto"/>
              <w:ind w:left="112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Брой часове положен добровол</w:t>
            </w:r>
            <w:r w:rsidR="00064F1C" w:rsidRPr="006B1B84">
              <w:rPr>
                <w:rFonts w:ascii="Sofia Sans" w:eastAsia="Georgia" w:hAnsi="Sofia Sans" w:cstheme="minorHAnsi"/>
                <w:b/>
                <w:lang w:val="bg-BG"/>
              </w:rPr>
              <w:t>ен труд от служителите през 202</w:t>
            </w:r>
            <w:r w:rsidR="006A4C4B" w:rsidRPr="006B1B84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г.:</w:t>
            </w:r>
          </w:p>
        </w:tc>
        <w:tc>
          <w:tcPr>
            <w:tcW w:w="6379" w:type="dxa"/>
            <w:tcMar>
              <w:left w:w="14" w:type="dxa"/>
              <w:right w:w="14" w:type="dxa"/>
            </w:tcMar>
            <w:vAlign w:val="center"/>
          </w:tcPr>
          <w:p w14:paraId="3189B756" w14:textId="47466955" w:rsidR="0067020E" w:rsidRPr="006B1B84" w:rsidRDefault="0067020E" w:rsidP="0067020E">
            <w:pPr>
              <w:spacing w:before="120" w:after="144" w:line="240" w:lineRule="auto"/>
              <w:ind w:left="112" w:right="13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  <w:tr w:rsidR="009F58E5" w:rsidRPr="00EC4EEB" w14:paraId="24331E05" w14:textId="77777777" w:rsidTr="38C27610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5971926" w14:textId="77777777" w:rsidR="00561F07" w:rsidRDefault="00064F1C" w:rsidP="009F58E5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Бюджет на програмата</w:t>
            </w:r>
          </w:p>
          <w:p w14:paraId="5EECF839" w14:textId="2B826CDD" w:rsidR="009F58E5" w:rsidRPr="006B1B84" w:rsidRDefault="00561F07" w:rsidP="009F58E5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b/>
                <w:lang w:val="bg-BG"/>
              </w:rPr>
            </w:pPr>
            <w:r>
              <w:rPr>
                <w:rFonts w:ascii="Sofia Sans" w:eastAsia="Georgia" w:hAnsi="Sofia Sans" w:cstheme="minorHAnsi"/>
                <w:b/>
                <w:lang w:val="bg-BG"/>
              </w:rPr>
              <w:t xml:space="preserve">(в лева) </w:t>
            </w:r>
            <w:r w:rsidR="00064F1C" w:rsidRPr="006B1B84">
              <w:rPr>
                <w:rFonts w:ascii="Sofia Sans" w:eastAsia="Georgia" w:hAnsi="Sofia Sans" w:cstheme="minorHAnsi"/>
                <w:b/>
                <w:lang w:val="bg-BG"/>
              </w:rPr>
              <w:t>за 202</w:t>
            </w:r>
            <w:r w:rsidR="006A4C4B" w:rsidRPr="006B1B84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="009F58E5"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г.: </w:t>
            </w:r>
          </w:p>
        </w:tc>
        <w:tc>
          <w:tcPr>
            <w:tcW w:w="6379" w:type="dxa"/>
            <w:tcMar>
              <w:left w:w="14" w:type="dxa"/>
              <w:right w:w="14" w:type="dxa"/>
            </w:tcMar>
          </w:tcPr>
          <w:p w14:paraId="43FB8BE8" w14:textId="77777777" w:rsidR="009F58E5" w:rsidRPr="006B1B84" w:rsidRDefault="009F58E5" w:rsidP="004C1586">
            <w:pPr>
              <w:spacing w:before="120" w:after="144" w:line="240" w:lineRule="auto"/>
              <w:ind w:left="112" w:right="13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Бюджетът включва разходи за</w:t>
            </w:r>
            <w:r w:rsidR="004C1586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координиране на програмата, разходи, свързани с доброволчески проекти/инициативи (материали, организационни), вътрешна и външна комуникация и др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.</w:t>
            </w:r>
          </w:p>
        </w:tc>
      </w:tr>
      <w:tr w:rsidR="009F58E5" w:rsidRPr="00561F07" w14:paraId="7EE443E6" w14:textId="77777777" w:rsidTr="00561F07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58137E61" w14:textId="77777777" w:rsidR="009F58E5" w:rsidRPr="006B1B84" w:rsidRDefault="009F58E5" w:rsidP="00561F0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561F07">
              <w:rPr>
                <w:rFonts w:ascii="Sofia Sans" w:eastAsia="Calibri" w:hAnsi="Sofia Sans" w:cstheme="minorHAnsi"/>
                <w:b/>
                <w:lang w:val="bg-BG"/>
              </w:rPr>
              <w:t>Кратко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описан</w:t>
            </w:r>
            <w:r w:rsidR="00064F1C" w:rsidRPr="006B1B84">
              <w:rPr>
                <w:rFonts w:ascii="Sofia Sans" w:eastAsia="Calibri" w:hAnsi="Sofia Sans" w:cstheme="minorHAnsi"/>
                <w:b/>
                <w:lang w:val="bg-BG"/>
              </w:rPr>
              <w:t>ие на програмата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:</w:t>
            </w:r>
          </w:p>
        </w:tc>
      </w:tr>
      <w:tr w:rsidR="009F58E5" w:rsidRPr="006B1B84" w14:paraId="075B25D5" w14:textId="77777777" w:rsidTr="38C27610">
        <w:trPr>
          <w:trHeight w:val="1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160DC7A4" w14:textId="77777777" w:rsidR="009F58E5" w:rsidRPr="006B1B84" w:rsidRDefault="009F58E5" w:rsidP="009F58E5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lang w:val="bg-BG"/>
              </w:rPr>
            </w:pPr>
          </w:p>
          <w:p w14:paraId="78EDD194" w14:textId="1396A37A" w:rsidR="009F58E5" w:rsidRPr="006B1B84" w:rsidRDefault="009F58E5" w:rsidP="00197699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ва е целта на програмата?</w:t>
            </w:r>
            <w:r w:rsidR="0026033E"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 xml:space="preserve"> </w:t>
            </w:r>
            <w:r w:rsidR="004C1586"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ъм каква кауза е насочена</w:t>
            </w: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?</w:t>
            </w:r>
            <w:r w:rsidR="004C1586"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 xml:space="preserve"> </w:t>
            </w:r>
          </w:p>
          <w:p w14:paraId="568E1220" w14:textId="77777777" w:rsidR="004C1586" w:rsidRPr="006B1B84" w:rsidRDefault="004C1586" w:rsidP="009F58E5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 участват служителите в планирането и реализирането на конкретни проекти/инициативи?</w:t>
            </w:r>
          </w:p>
          <w:p w14:paraId="57E6E25D" w14:textId="7495CA68" w:rsidR="009F58E5" w:rsidRPr="006B1B84" w:rsidRDefault="009F58E5" w:rsidP="0026033E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ви са основните дейности по програмата?</w:t>
            </w:r>
            <w:r w:rsidR="0026033E"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ви са постигнатите резултати?</w:t>
            </w:r>
          </w:p>
          <w:p w14:paraId="4F86F468" w14:textId="77777777" w:rsidR="009F58E5" w:rsidRPr="006B1B84" w:rsidRDefault="009F58E5" w:rsidP="009F58E5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lang w:val="bg-BG"/>
              </w:rPr>
            </w:pPr>
          </w:p>
        </w:tc>
      </w:tr>
      <w:tr w:rsidR="009F58E5" w:rsidRPr="00561F07" w14:paraId="454ADB25" w14:textId="77777777" w:rsidTr="00561F07">
        <w:trPr>
          <w:trHeight w:val="686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EC70D02" w14:textId="77777777" w:rsidR="009F58E5" w:rsidRPr="006B1B84" w:rsidRDefault="009F58E5" w:rsidP="00561F0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Наличие на стратегия за дарителство и корпоративна социална отговорност (КСО) на компанията:</w:t>
            </w:r>
          </w:p>
        </w:tc>
      </w:tr>
      <w:tr w:rsidR="009F58E5" w:rsidRPr="00EC4EEB" w14:paraId="58F568D6" w14:textId="77777777" w:rsidTr="00561F07">
        <w:trPr>
          <w:trHeight w:val="4275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4C422BC" w14:textId="00383BE4" w:rsidR="00B62BD0" w:rsidRPr="006B1B84" w:rsidRDefault="00B62BD0" w:rsidP="00B62BD0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</w:t>
            </w:r>
            <w:r w:rsidRPr="006B1B84">
              <w:rPr>
                <w:rFonts w:ascii="Sofia Sans" w:eastAsia="Georgia" w:hAnsi="Sofia Sans" w:cstheme="minorHAnsi"/>
                <w:b/>
                <w:bCs/>
                <w:i/>
                <w:color w:val="808080"/>
                <w:u w:val="single"/>
                <w:lang w:val="bg-BG"/>
              </w:rPr>
              <w:t>един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отговор</w:t>
            </w:r>
          </w:p>
          <w:p w14:paraId="437552B9" w14:textId="77777777" w:rsidR="00B62BD0" w:rsidRPr="006B1B84" w:rsidRDefault="00B62BD0" w:rsidP="00B62BD0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06F3678A" w14:textId="4B8238C4" w:rsidR="00B62BD0" w:rsidRPr="006B1B84" w:rsidRDefault="00000000" w:rsidP="00B62BD0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20201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EA2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B62BD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B62BD0" w:rsidRPr="006B1B84">
              <w:rPr>
                <w:rFonts w:ascii="Sofia Sans" w:eastAsia="Georgia" w:hAnsi="Sofia Sans"/>
                <w:lang w:val="bg-BG"/>
              </w:rPr>
              <w:t>Компанията няма стратегия за дарителство и корпоративна социална отговорност (КСО), чието прилагане обхваща 2024 година</w:t>
            </w:r>
          </w:p>
          <w:p w14:paraId="42D7D4ED" w14:textId="729C4E30" w:rsidR="00B62BD0" w:rsidRPr="006B1B84" w:rsidRDefault="00000000" w:rsidP="00B62BD0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9885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BD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B62BD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B62BD0" w:rsidRPr="006B1B84">
              <w:rPr>
                <w:rFonts w:ascii="Sofia Sans" w:eastAsia="Georgia" w:hAnsi="Sofia Sans"/>
                <w:lang w:val="bg-BG"/>
              </w:rPr>
              <w:t>Компанията няма стратегия за дарителство и корпоративна социална отговорност, чието прилагане обхваща 2024 година, но номинираната програма има връзка с предишна благотворителна дейност</w:t>
            </w:r>
          </w:p>
          <w:p w14:paraId="6D105FFC" w14:textId="6E59932E" w:rsidR="00B62BD0" w:rsidRPr="006B1B84" w:rsidRDefault="00000000" w:rsidP="00B62BD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206967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BD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B62BD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B62BD0" w:rsidRPr="006B1B84">
              <w:rPr>
                <w:rFonts w:ascii="Sofia Sans" w:eastAsia="Georgia" w:hAnsi="Sofia Sans" w:cstheme="minorHAnsi"/>
                <w:lang w:val="bg-BG"/>
              </w:rPr>
              <w:t xml:space="preserve">Компанията няма стратегия/план за КСО, но има публично обявени сфери за подкрепа. </w:t>
            </w:r>
            <w:r w:rsidR="00D473FD" w:rsidRPr="006B1B84">
              <w:rPr>
                <w:rFonts w:ascii="Sofia Sans" w:eastAsia="Georgia" w:hAnsi="Sofia Sans" w:cstheme="minorHAnsi"/>
                <w:lang w:val="bg-BG"/>
              </w:rPr>
              <w:t>Описаната програма е в съответствие с тя</w:t>
            </w:r>
            <w:r w:rsidR="00561F07">
              <w:rPr>
                <w:rFonts w:ascii="Sofia Sans" w:eastAsia="Georgia" w:hAnsi="Sofia Sans" w:cstheme="minorHAnsi"/>
                <w:lang w:val="bg-BG"/>
              </w:rPr>
              <w:t>х</w:t>
            </w:r>
          </w:p>
          <w:p w14:paraId="283F4939" w14:textId="7D703D00" w:rsidR="00B62BD0" w:rsidRPr="006B1B84" w:rsidRDefault="00000000" w:rsidP="00B62BD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62948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BD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B62BD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602EEC" w:rsidRPr="006B1B84">
              <w:rPr>
                <w:rFonts w:ascii="Sofia Sans" w:eastAsia="Georgia" w:hAnsi="Sofia Sans"/>
                <w:lang w:val="bg-BG"/>
              </w:rPr>
              <w:t>Компанията има стратегия или програмен документ за КСО. Описаната програма е част от КСО стратегическата рамка и явно допринася за постигането на целите ѝ</w:t>
            </w:r>
          </w:p>
          <w:p w14:paraId="1EE8E128" w14:textId="77777777" w:rsidR="00B62BD0" w:rsidRPr="006B1B84" w:rsidRDefault="00B62BD0" w:rsidP="00B62BD0">
            <w:pPr>
              <w:spacing w:after="0"/>
              <w:ind w:left="112"/>
              <w:rPr>
                <w:rFonts w:ascii="Sofia Sans" w:eastAsia="Georgia" w:hAnsi="Sofia Sans" w:cstheme="minorHAnsi"/>
                <w:lang w:val="bg-BG"/>
              </w:rPr>
            </w:pPr>
          </w:p>
          <w:p w14:paraId="1A55644C" w14:textId="67128003" w:rsidR="009F58E5" w:rsidRPr="006B1B84" w:rsidRDefault="00B62BD0" w:rsidP="00B62BD0">
            <w:pPr>
              <w:spacing w:after="0"/>
              <w:ind w:left="112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Посочете линк към стратегията или документа, в който тя е представена: ……………………………………………………………………………………………………….</w:t>
            </w:r>
          </w:p>
        </w:tc>
      </w:tr>
      <w:tr w:rsidR="009F58E5" w:rsidRPr="00EC4EEB" w14:paraId="45BE766D" w14:textId="77777777" w:rsidTr="00561F07">
        <w:trPr>
          <w:trHeight w:val="558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59C3C08B" w14:textId="56F8F7C9" w:rsidR="009F58E5" w:rsidRPr="006B1B84" w:rsidRDefault="003B2C2C" w:rsidP="00561F0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Как определихте темата на програмата за 2024 г.</w:t>
            </w:r>
            <w:r w:rsidR="00854B35"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и получателите на подкрепа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?</w:t>
            </w:r>
          </w:p>
        </w:tc>
      </w:tr>
      <w:tr w:rsidR="009F58E5" w:rsidRPr="006B1B84" w14:paraId="329BE6B7" w14:textId="77777777" w:rsidTr="38C27610">
        <w:trPr>
          <w:trHeight w:val="1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B627B0E" w14:textId="77777777" w:rsidR="003B2C2C" w:rsidRPr="006B1B84" w:rsidRDefault="003B2C2C" w:rsidP="003B2C2C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660CE055" w14:textId="77777777" w:rsidR="003B2C2C" w:rsidRPr="006B1B84" w:rsidRDefault="003B2C2C" w:rsidP="009F58E5">
            <w:pPr>
              <w:spacing w:after="0" w:line="240" w:lineRule="auto"/>
              <w:ind w:left="537" w:hanging="254"/>
              <w:rPr>
                <w:rFonts w:ascii="Sofia Sans" w:eastAsia="Georgia" w:hAnsi="Sofia Sans"/>
                <w:b/>
                <w:bCs/>
                <w:lang w:val="bg-BG"/>
              </w:rPr>
            </w:pPr>
          </w:p>
          <w:p w14:paraId="6A61448A" w14:textId="55E11B6A" w:rsidR="005E40F6" w:rsidRP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9093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F6" w:rsidRPr="00561F0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E40F6" w:rsidRPr="00561F07">
              <w:rPr>
                <w:rFonts w:ascii="Sofia Sans" w:eastAsia="Georgia" w:hAnsi="Sofia Sans"/>
                <w:lang w:val="bg-BG"/>
              </w:rPr>
              <w:t xml:space="preserve"> С решение на мениджмънта на компанията</w:t>
            </w:r>
          </w:p>
          <w:p w14:paraId="308F5C0B" w14:textId="34EC6289" w:rsidR="005E40F6" w:rsidRP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9347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F6" w:rsidRPr="00561F0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E40F6" w:rsidRPr="00561F07">
              <w:rPr>
                <w:rFonts w:ascii="Sofia Sans" w:eastAsia="Georgia" w:hAnsi="Sofia Sans"/>
                <w:lang w:val="bg-BG"/>
              </w:rPr>
              <w:t xml:space="preserve"> В отговор на обществен проблем, но без допълнително проучване </w:t>
            </w:r>
          </w:p>
          <w:p w14:paraId="06CAD9C8" w14:textId="6B8CEA99" w:rsidR="005E40F6" w:rsidRP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7591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F6" w:rsidRPr="00561F0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E40F6" w:rsidRPr="00561F07">
              <w:rPr>
                <w:rFonts w:ascii="Sofia Sans" w:eastAsia="Georgia" w:hAnsi="Sofia Sans"/>
                <w:lang w:val="bg-BG"/>
              </w:rPr>
              <w:t xml:space="preserve"> По инициатива и/или след допитване сред служителите и/или клиентите</w:t>
            </w:r>
          </w:p>
          <w:p w14:paraId="2F118195" w14:textId="1810DEB4" w:rsidR="005E40F6" w:rsidRP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93832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F6" w:rsidRPr="00561F0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E40F6" w:rsidRPr="00561F07">
              <w:rPr>
                <w:rFonts w:ascii="Sofia Sans" w:eastAsia="Georgia" w:hAnsi="Sofia Sans"/>
                <w:lang w:val="bg-BG"/>
              </w:rPr>
              <w:t xml:space="preserve"> След консултация с потенциалните ползватели на програмата и други заинтересовани страни, напр. предишни получатели на дарение</w:t>
            </w:r>
          </w:p>
          <w:p w14:paraId="4DA5063F" w14:textId="5A3C6140" w:rsidR="005E40F6" w:rsidRP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81559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F6" w:rsidRPr="00561F0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E40F6" w:rsidRPr="00561F07">
              <w:rPr>
                <w:rFonts w:ascii="Sofia Sans" w:eastAsia="Georgia" w:hAnsi="Sofia Sans"/>
                <w:lang w:val="bg-BG"/>
              </w:rPr>
              <w:t xml:space="preserve"> В резултат на проучване на конкретни нужди</w:t>
            </w:r>
          </w:p>
          <w:p w14:paraId="04A9CF45" w14:textId="79D6F2BD" w:rsidR="005E40F6" w:rsidRP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8855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F6" w:rsidRPr="00561F0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E40F6" w:rsidRPr="00561F07">
              <w:rPr>
                <w:rFonts w:ascii="Sofia Sans" w:eastAsia="Georgia" w:hAnsi="Sofia Sans"/>
                <w:lang w:val="bg-BG"/>
              </w:rPr>
              <w:t xml:space="preserve"> След консултация с експерти</w:t>
            </w:r>
            <w:r w:rsidR="008263D3" w:rsidRPr="00561F07">
              <w:rPr>
                <w:rFonts w:ascii="Sofia Sans" w:eastAsia="Georgia" w:hAnsi="Sofia Sans"/>
                <w:lang w:val="bg-BG"/>
              </w:rPr>
              <w:t xml:space="preserve">, партньори </w:t>
            </w:r>
            <w:r w:rsidR="005E40F6" w:rsidRPr="00561F07">
              <w:rPr>
                <w:rFonts w:ascii="Sofia Sans" w:eastAsia="Georgia" w:hAnsi="Sofia Sans"/>
                <w:lang w:val="bg-BG"/>
              </w:rPr>
              <w:t>и/или други организации с професионален опит в тези област</w:t>
            </w:r>
          </w:p>
          <w:p w14:paraId="06B6E6DE" w14:textId="3D9E8039" w:rsidR="009F58E5" w:rsidRP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53172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F6" w:rsidRPr="00561F0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561F07">
              <w:rPr>
                <w:rFonts w:ascii="Sofia Sans" w:eastAsia="Georgia" w:hAnsi="Sofia Sans"/>
                <w:lang w:val="bg-BG"/>
              </w:rPr>
              <w:t xml:space="preserve"> Друго (моля, опишете): ………………………………………………………………………….</w:t>
            </w:r>
          </w:p>
          <w:p w14:paraId="31C3763E" w14:textId="77777777" w:rsidR="009F58E5" w:rsidRPr="006B1B84" w:rsidRDefault="009F58E5" w:rsidP="009F58E5">
            <w:pPr>
              <w:spacing w:after="0" w:line="240" w:lineRule="auto"/>
              <w:ind w:left="112"/>
              <w:rPr>
                <w:rFonts w:ascii="Sofia Sans" w:hAnsi="Sofia Sans" w:cstheme="minorHAnsi"/>
                <w:lang w:val="bg-BG"/>
              </w:rPr>
            </w:pPr>
          </w:p>
        </w:tc>
      </w:tr>
      <w:tr w:rsidR="009D5C4C" w:rsidRPr="00561F07" w14:paraId="65074D22" w14:textId="77777777" w:rsidTr="00561F07">
        <w:trPr>
          <w:trHeight w:val="513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27AE4E87" w14:textId="3E3A23BE" w:rsidR="009D5C4C" w:rsidRPr="006B1B84" w:rsidRDefault="00561F07" w:rsidP="00561F0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>
              <w:rPr>
                <w:rFonts w:ascii="Sofia Sans" w:eastAsia="Calibri" w:hAnsi="Sofia Sans" w:cstheme="minorHAnsi"/>
                <w:b/>
                <w:lang w:val="bg-BG"/>
              </w:rPr>
              <w:t>Структурна цялост</w:t>
            </w:r>
            <w:r w:rsidR="009D5C4C"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на </w:t>
            </w:r>
            <w:r>
              <w:rPr>
                <w:rFonts w:ascii="Sofia Sans" w:eastAsia="Calibri" w:hAnsi="Sofia Sans" w:cstheme="minorHAnsi"/>
                <w:b/>
                <w:lang w:val="bg-BG"/>
              </w:rPr>
              <w:t xml:space="preserve">доброволческата </w:t>
            </w:r>
            <w:r w:rsidR="009D5C4C" w:rsidRPr="006B1B84">
              <w:rPr>
                <w:rFonts w:ascii="Sofia Sans" w:eastAsia="Calibri" w:hAnsi="Sofia Sans" w:cstheme="minorHAnsi"/>
                <w:b/>
                <w:lang w:val="bg-BG"/>
              </w:rPr>
              <w:t>програма</w:t>
            </w:r>
          </w:p>
        </w:tc>
      </w:tr>
      <w:tr w:rsidR="009D5C4C" w:rsidRPr="006B1B84" w14:paraId="4F39BD61" w14:textId="77777777" w:rsidTr="00561F07">
        <w:trPr>
          <w:trHeight w:val="513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  <w:vAlign w:val="center"/>
          </w:tcPr>
          <w:p w14:paraId="1D87A449" w14:textId="244A066A" w:rsidR="009D5C4C" w:rsidRPr="006B1B84" w:rsidRDefault="009D5C4C" w:rsidP="009D5C4C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</w:t>
            </w:r>
            <w:r w:rsidRPr="006B1B84">
              <w:rPr>
                <w:rFonts w:ascii="Sofia Sans" w:eastAsia="Georgia" w:hAnsi="Sofia Sans" w:cstheme="minorHAnsi"/>
                <w:b/>
                <w:bCs/>
                <w:i/>
                <w:color w:val="808080"/>
                <w:u w:val="single"/>
                <w:lang w:val="bg-BG"/>
              </w:rPr>
              <w:t>един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отговор</w:t>
            </w:r>
          </w:p>
          <w:p w14:paraId="0124F296" w14:textId="77777777" w:rsidR="009D5C4C" w:rsidRPr="006B1B84" w:rsidRDefault="009D5C4C" w:rsidP="009D5C4C">
            <w:pPr>
              <w:spacing w:after="0"/>
              <w:ind w:left="396" w:hanging="284"/>
              <w:rPr>
                <w:rFonts w:ascii="Sofia Sans" w:eastAsia="Calibri" w:hAnsi="Sofia Sans"/>
                <w:b/>
                <w:bCs/>
                <w:lang w:val="bg-BG"/>
              </w:rPr>
            </w:pPr>
          </w:p>
          <w:p w14:paraId="3CA647F5" w14:textId="7E32A7F7" w:rsidR="009D5C4C" w:rsidRPr="00561F07" w:rsidRDefault="00000000" w:rsidP="009D5C4C">
            <w:pPr>
              <w:spacing w:after="0"/>
              <w:ind w:left="396" w:hanging="284"/>
              <w:rPr>
                <w:rFonts w:ascii="Sofia Sans" w:eastAsia="Calibri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211801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C4C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D5C4C" w:rsidRPr="00561F07">
              <w:rPr>
                <w:rFonts w:ascii="Sofia Sans" w:eastAsia="Calibri" w:hAnsi="Sofia Sans" w:cstheme="minorHAnsi"/>
                <w:lang w:val="bg-BG"/>
              </w:rPr>
              <w:t xml:space="preserve"> </w:t>
            </w:r>
            <w:r w:rsidR="00561F07" w:rsidRPr="00561F07">
              <w:rPr>
                <w:rFonts w:ascii="Sofia Sans" w:eastAsia="Calibri" w:hAnsi="Sofia Sans" w:cstheme="minorHAnsi"/>
                <w:lang w:val="bg-BG"/>
              </w:rPr>
              <w:t xml:space="preserve"> </w:t>
            </w:r>
            <w:r w:rsidR="009D5C4C" w:rsidRPr="00561F07">
              <w:rPr>
                <w:rFonts w:ascii="Sofia Sans" w:eastAsia="Calibri" w:hAnsi="Sofia Sans" w:cstheme="minorHAnsi"/>
                <w:lang w:val="bg-BG"/>
              </w:rPr>
              <w:t>Доброволческата програма се реализира спонтанно, без предварителен план и подготовка</w:t>
            </w:r>
          </w:p>
          <w:p w14:paraId="317B4F0F" w14:textId="7862A676" w:rsidR="009D5C4C" w:rsidRPr="00561F07" w:rsidRDefault="00000000" w:rsidP="009D5C4C">
            <w:pPr>
              <w:spacing w:after="0"/>
              <w:ind w:left="396" w:hanging="284"/>
              <w:rPr>
                <w:rFonts w:ascii="Sofia Sans" w:eastAsia="Calibri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46080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C4C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D5C4C" w:rsidRPr="00561F07">
              <w:rPr>
                <w:rFonts w:ascii="Sofia Sans" w:eastAsia="Calibri" w:hAnsi="Sofia Sans" w:cstheme="minorHAnsi"/>
                <w:lang w:val="bg-BG"/>
              </w:rPr>
              <w:tab/>
              <w:t>Всяка отделна доброволческа инициатива се представя и комуникира самостоятелно (кампанийно)</w:t>
            </w:r>
            <w:r w:rsidR="009D5C4C" w:rsidRPr="00561F07">
              <w:rPr>
                <w:rFonts w:ascii="Sofia Sans" w:eastAsia="Calibri" w:hAnsi="Sofia Sans" w:cstheme="minorHAnsi"/>
                <w:lang w:val="bg-BG"/>
              </w:rPr>
              <w:tab/>
            </w:r>
          </w:p>
          <w:p w14:paraId="007CBF4F" w14:textId="7B990742" w:rsidR="009D5C4C" w:rsidRPr="00561F07" w:rsidRDefault="00000000" w:rsidP="009D5C4C">
            <w:pPr>
              <w:spacing w:after="0"/>
              <w:ind w:left="396" w:hanging="284"/>
              <w:rPr>
                <w:rFonts w:ascii="Sofia Sans" w:eastAsia="Calibri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9871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C4C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D5C4C" w:rsidRPr="00561F07">
              <w:rPr>
                <w:rFonts w:ascii="Sofia Sans" w:eastAsia="Calibri" w:hAnsi="Sofia Sans" w:cstheme="minorHAnsi"/>
                <w:lang w:val="bg-BG"/>
              </w:rPr>
              <w:t xml:space="preserve"> Има разработен годишен план за доброволческата програма с ясни цели, индикатори за успех, различни активности и бюджет  </w:t>
            </w:r>
            <w:r w:rsidR="009D5C4C" w:rsidRPr="00561F07">
              <w:rPr>
                <w:rFonts w:ascii="Sofia Sans" w:eastAsia="Calibri" w:hAnsi="Sofia Sans" w:cstheme="minorHAnsi"/>
                <w:lang w:val="bg-BG"/>
              </w:rPr>
              <w:tab/>
            </w:r>
          </w:p>
          <w:p w14:paraId="42645E7C" w14:textId="77777777" w:rsidR="009D5C4C" w:rsidRPr="00561F07" w:rsidRDefault="00000000" w:rsidP="009D5C4C">
            <w:pPr>
              <w:spacing w:after="0"/>
              <w:ind w:left="396" w:hanging="284"/>
              <w:rPr>
                <w:rFonts w:ascii="Sofia Sans" w:eastAsia="Calibri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7191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C4C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D5C4C" w:rsidRPr="00561F07">
              <w:rPr>
                <w:rFonts w:ascii="Sofia Sans" w:eastAsia="Calibri" w:hAnsi="Sofia Sans" w:cstheme="minorHAnsi"/>
                <w:lang w:val="bg-BG"/>
              </w:rPr>
              <w:t xml:space="preserve"> Има разработен </w:t>
            </w:r>
            <w:r w:rsidR="00CA34F7" w:rsidRPr="00561F07">
              <w:rPr>
                <w:rFonts w:ascii="Sofia Sans" w:eastAsia="Calibri" w:hAnsi="Sofia Sans" w:cstheme="minorHAnsi"/>
                <w:lang w:val="bg-BG"/>
              </w:rPr>
              <w:t>годишен</w:t>
            </w:r>
            <w:r w:rsidR="009D5C4C" w:rsidRPr="00561F07">
              <w:rPr>
                <w:rFonts w:ascii="Sofia Sans" w:eastAsia="Calibri" w:hAnsi="Sofia Sans" w:cstheme="minorHAnsi"/>
                <w:lang w:val="bg-BG"/>
              </w:rPr>
              <w:t xml:space="preserve"> план за доброволческата програма с ясни цели, индикатори за успех, процедури, период, бюджет, начини за включване и участие на служителите</w:t>
            </w:r>
            <w:r w:rsidR="00CA34F7" w:rsidRPr="00561F07">
              <w:rPr>
                <w:rFonts w:ascii="Sofia Sans" w:eastAsia="Calibri" w:hAnsi="Sofia Sans" w:cstheme="minorHAnsi"/>
                <w:lang w:val="bg-BG"/>
              </w:rPr>
              <w:t>, привлечени са партньори</w:t>
            </w:r>
          </w:p>
          <w:p w14:paraId="76CB2853" w14:textId="77777777" w:rsidR="00561F07" w:rsidRP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0582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F07" w:rsidRPr="00561F0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61F07" w:rsidRPr="00561F07">
              <w:rPr>
                <w:rFonts w:ascii="Sofia Sans" w:eastAsia="Georgia" w:hAnsi="Sofia Sans"/>
                <w:lang w:val="bg-BG"/>
              </w:rPr>
              <w:t xml:space="preserve"> Друго (моля, опишете): ………………………………………………………………………….</w:t>
            </w:r>
          </w:p>
          <w:p w14:paraId="62721FC5" w14:textId="38542984" w:rsidR="00561F07" w:rsidRPr="00561F07" w:rsidRDefault="00561F07" w:rsidP="009D5C4C">
            <w:pPr>
              <w:spacing w:after="0"/>
              <w:ind w:left="396" w:hanging="284"/>
              <w:rPr>
                <w:rFonts w:eastAsia="Calibri" w:cstheme="minorHAnsi"/>
                <w:bCs/>
                <w:lang w:val="bg-BG"/>
              </w:rPr>
            </w:pPr>
          </w:p>
        </w:tc>
      </w:tr>
      <w:tr w:rsidR="009F58E5" w:rsidRPr="00561F07" w14:paraId="16133EB8" w14:textId="77777777" w:rsidTr="00561F07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6A9FF8A8" w14:textId="2CD9FB03" w:rsidR="009F58E5" w:rsidRPr="006B1B84" w:rsidRDefault="00A5329D" w:rsidP="00561F0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Участие на служителите в планирането, подготовката и реализацията на програмата</w:t>
            </w:r>
          </w:p>
        </w:tc>
      </w:tr>
      <w:tr w:rsidR="009F58E5" w:rsidRPr="006B1B84" w14:paraId="716B51DF" w14:textId="77777777" w:rsidTr="38C27610">
        <w:trPr>
          <w:trHeight w:val="3922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281D852A" w14:textId="77777777" w:rsidR="00DF098E" w:rsidRPr="006B1B84" w:rsidRDefault="00DF098E" w:rsidP="00561F07">
            <w:pPr>
              <w:spacing w:after="0"/>
              <w:ind w:left="24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221C4096" w14:textId="77777777" w:rsidR="00DF098E" w:rsidRPr="006B1B84" w:rsidRDefault="00DF098E" w:rsidP="006803E0">
            <w:pPr>
              <w:spacing w:after="0"/>
              <w:ind w:left="396" w:hanging="284"/>
              <w:rPr>
                <w:rFonts w:ascii="Sofia Sans" w:eastAsia="Georgia" w:hAnsi="Sofia Sans"/>
                <w:bCs/>
                <w:lang w:val="bg-BG"/>
              </w:rPr>
            </w:pPr>
          </w:p>
          <w:p w14:paraId="70D1BE95" w14:textId="2B616F7D" w:rsidR="00DF098E" w:rsidRPr="00561F07" w:rsidRDefault="00000000" w:rsidP="00DF098E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205731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98E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DF098E" w:rsidRPr="00561F07">
              <w:rPr>
                <w:rFonts w:ascii="Sofia Sans" w:eastAsia="Georgia" w:hAnsi="Sofia Sans"/>
                <w:lang w:val="bg-BG"/>
              </w:rPr>
              <w:t xml:space="preserve">  Служителите не участват в процеса по избиране на кауза/ партньорски организации/ инициативи, в които да доброволстват; решенията за това се взимат от мениджмънта</w:t>
            </w:r>
          </w:p>
          <w:p w14:paraId="5BED49FC" w14:textId="53FEE8FF" w:rsidR="00DF098E" w:rsidRPr="00561F07" w:rsidRDefault="00000000" w:rsidP="00DF098E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512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98E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DF098E" w:rsidRPr="00561F07">
              <w:rPr>
                <w:rFonts w:ascii="Sofia Sans" w:eastAsia="Georgia" w:hAnsi="Sofia Sans"/>
                <w:lang w:val="bg-BG"/>
              </w:rPr>
              <w:t xml:space="preserve">  Служителите избират сред каузи/организации, предварително селектирани от мениджмънта</w:t>
            </w:r>
          </w:p>
          <w:p w14:paraId="3EE9387F" w14:textId="753D6FA0" w:rsidR="006803E0" w:rsidRPr="00561F07" w:rsidRDefault="00000000" w:rsidP="006803E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84451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8F852B7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28F852B7" w:rsidRPr="00561F07">
              <w:rPr>
                <w:rFonts w:ascii="Sofia Sans" w:eastAsia="Georgia" w:hAnsi="Sofia Sans"/>
                <w:lang w:val="bg-BG"/>
              </w:rPr>
              <w:t xml:space="preserve">  </w:t>
            </w:r>
            <w:r w:rsidR="567930D5" w:rsidRPr="00561F07">
              <w:rPr>
                <w:rFonts w:ascii="Sofia Sans" w:eastAsia="Georgia" w:hAnsi="Sofia Sans"/>
                <w:lang w:val="bg-BG"/>
              </w:rPr>
              <w:t>Служителите предлагат теми/каузи за подкрепа с доброволен труд</w:t>
            </w:r>
          </w:p>
          <w:p w14:paraId="14293449" w14:textId="50F04A08" w:rsidR="006803E0" w:rsidRPr="00561F07" w:rsidRDefault="00000000" w:rsidP="006803E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6750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67930D5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567930D5" w:rsidRPr="00561F07">
              <w:rPr>
                <w:rFonts w:ascii="Sofia Sans" w:eastAsia="Georgia" w:hAnsi="Sofia Sans"/>
                <w:lang w:val="bg-BG"/>
              </w:rPr>
              <w:t xml:space="preserve">  Служителите предлагат конкретни организации, на които биха искали да предоставят доброволен труд</w:t>
            </w:r>
          </w:p>
          <w:p w14:paraId="0BC78753" w14:textId="2D54E6F4" w:rsidR="006803E0" w:rsidRPr="00561F07" w:rsidRDefault="00000000" w:rsidP="006803E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3385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67930D5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567930D5" w:rsidRPr="00561F07">
              <w:rPr>
                <w:rFonts w:ascii="Sofia Sans" w:eastAsia="Georgia" w:hAnsi="Sofia Sans"/>
                <w:lang w:val="bg-BG"/>
              </w:rPr>
              <w:t xml:space="preserve">  Служителите инициират </w:t>
            </w:r>
            <w:r w:rsidR="28F852B7" w:rsidRPr="00561F07">
              <w:rPr>
                <w:rFonts w:ascii="Sofia Sans" w:eastAsia="Georgia" w:hAnsi="Sofia Sans"/>
                <w:lang w:val="bg-BG"/>
              </w:rPr>
              <w:t xml:space="preserve">доброволчески </w:t>
            </w:r>
            <w:r w:rsidR="567930D5" w:rsidRPr="00561F07">
              <w:rPr>
                <w:rFonts w:ascii="Sofia Sans" w:eastAsia="Georgia" w:hAnsi="Sofia Sans"/>
                <w:lang w:val="bg-BG"/>
              </w:rPr>
              <w:t>активности</w:t>
            </w:r>
            <w:r w:rsidR="28F852B7" w:rsidRPr="00561F07">
              <w:rPr>
                <w:rFonts w:ascii="Sofia Sans" w:eastAsia="Georgia" w:hAnsi="Sofia Sans"/>
                <w:lang w:val="bg-BG"/>
              </w:rPr>
              <w:t xml:space="preserve"> (планират конкретни инициативи) за ангажиране и въвличане на колеги</w:t>
            </w:r>
          </w:p>
          <w:p w14:paraId="60D049C1" w14:textId="44EC6B3A" w:rsidR="006803E0" w:rsidRPr="00561F07" w:rsidRDefault="00000000" w:rsidP="006803E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20363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FD9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567930D5" w:rsidRPr="00561F07">
              <w:rPr>
                <w:rFonts w:ascii="Sofia Sans" w:eastAsia="Georgia" w:hAnsi="Sofia Sans"/>
                <w:lang w:val="bg-BG"/>
              </w:rPr>
              <w:t xml:space="preserve">  Друго </w:t>
            </w:r>
            <w:r w:rsidR="567930D5" w:rsidRPr="00561F07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567930D5" w:rsidRPr="00561F07">
              <w:rPr>
                <w:rFonts w:ascii="Sofia Sans" w:eastAsia="Georgia" w:hAnsi="Sofia Sans"/>
                <w:lang w:val="bg-BG"/>
              </w:rPr>
              <w:t>: ………………………………………………………………………………</w:t>
            </w:r>
          </w:p>
          <w:p w14:paraId="31AA682D" w14:textId="77777777" w:rsidR="009F58E5" w:rsidRPr="006B1B84" w:rsidRDefault="009F58E5" w:rsidP="009F58E5">
            <w:pPr>
              <w:spacing w:after="0"/>
              <w:ind w:left="112"/>
              <w:rPr>
                <w:rFonts w:ascii="Sofia Sans" w:eastAsia="Georgia" w:hAnsi="Sofia Sans" w:cstheme="minorHAnsi"/>
                <w:color w:val="000000"/>
                <w:lang w:val="bg-BG"/>
              </w:rPr>
            </w:pPr>
          </w:p>
        </w:tc>
      </w:tr>
      <w:tr w:rsidR="00561F07" w:rsidRPr="00561F07" w14:paraId="4029DDAF" w14:textId="77777777" w:rsidTr="00561F07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550BC8F9" w14:textId="36CDCA59" w:rsidR="00561F07" w:rsidRPr="00561F07" w:rsidRDefault="00561F07" w:rsidP="00561F0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>
              <w:rPr>
                <w:rFonts w:ascii="Sofia Sans" w:eastAsia="Calibri" w:hAnsi="Sofia Sans" w:cstheme="minorHAnsi"/>
                <w:b/>
                <w:lang w:val="bg-BG"/>
              </w:rPr>
              <w:t>В какъв тип дейности се включиха служителите с доброволен труд през 2024 г.?</w:t>
            </w:r>
          </w:p>
        </w:tc>
      </w:tr>
      <w:tr w:rsidR="00561F07" w:rsidRPr="006B1B84" w14:paraId="3D0B8B25" w14:textId="77777777" w:rsidTr="38C27610">
        <w:trPr>
          <w:trHeight w:val="3922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53BB53EB" w14:textId="77777777" w:rsidR="00561F07" w:rsidRPr="006B1B84" w:rsidRDefault="00561F07" w:rsidP="00561F07">
            <w:pPr>
              <w:spacing w:after="0"/>
              <w:ind w:left="24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lastRenderedPageBreak/>
              <w:t>Отбележете верните твърдения (възможен е повече от един отговор)</w:t>
            </w:r>
          </w:p>
          <w:p w14:paraId="7FCC17D5" w14:textId="77777777" w:rsidR="00561F07" w:rsidRDefault="00561F07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</w:p>
          <w:p w14:paraId="71590A4B" w14:textId="4518CD0A" w:rsid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206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F07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61F07" w:rsidRPr="00561F07">
              <w:rPr>
                <w:rFonts w:ascii="Sofia Sans" w:eastAsia="Georgia" w:hAnsi="Sofia Sans"/>
                <w:lang w:val="bg-BG"/>
              </w:rPr>
              <w:t xml:space="preserve">  </w:t>
            </w:r>
            <w:r w:rsidR="00561F07">
              <w:rPr>
                <w:rFonts w:ascii="Sofia Sans" w:eastAsia="Georgia" w:hAnsi="Sofia Sans"/>
                <w:lang w:val="bg-BG"/>
              </w:rPr>
              <w:t>Организиране и провеждане на вътрешнокорпоративни събития (напр. базари за набиране на средства или кампания за набиране на дрехи, храни, други материали и продукти) в подкрепа на избрана кауза</w:t>
            </w:r>
          </w:p>
          <w:p w14:paraId="59633558" w14:textId="060347B2" w:rsid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3873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F07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61F07">
              <w:rPr>
                <w:rFonts w:ascii="Sofia Sans" w:eastAsia="Georgia" w:hAnsi="Sofia Sans"/>
                <w:lang w:val="bg-BG"/>
              </w:rPr>
              <w:t xml:space="preserve">  Изработване на продукти (декорация, храни и др.) за продажба в рамките на вътрешнокорпоративни събития (напр. базари за набиране на средства или кампания за набиране на дрехи, храни, други материали и продукти) в подкрепа на избрана кауза</w:t>
            </w:r>
          </w:p>
          <w:p w14:paraId="28B01B62" w14:textId="4E78E104" w:rsid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78056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F07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61F07">
              <w:rPr>
                <w:rFonts w:ascii="Sofia Sans" w:eastAsia="Georgia" w:hAnsi="Sofia Sans"/>
                <w:lang w:val="bg-BG"/>
              </w:rPr>
              <w:t xml:space="preserve">  Участие в спортни събития (напр. маратони, планинско катерене, турнири) за набиране на средства</w:t>
            </w:r>
          </w:p>
          <w:p w14:paraId="351F1AC6" w14:textId="7E0DD2DC" w:rsid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7272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F07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61F07">
              <w:rPr>
                <w:rFonts w:ascii="Sofia Sans" w:eastAsia="Georgia" w:hAnsi="Sofia Sans"/>
                <w:lang w:val="bg-BG"/>
              </w:rPr>
              <w:t xml:space="preserve">  Участие в акции, свързани с опазване на околната среда (напр. </w:t>
            </w:r>
            <w:r w:rsidR="000B6158">
              <w:rPr>
                <w:rFonts w:ascii="Sofia Sans" w:eastAsia="Georgia" w:hAnsi="Sofia Sans"/>
                <w:lang w:val="bg-BG"/>
              </w:rPr>
              <w:t>засаждане на дървета, почистване</w:t>
            </w:r>
            <w:r w:rsidR="00561F07">
              <w:rPr>
                <w:rFonts w:ascii="Sofia Sans" w:eastAsia="Georgia" w:hAnsi="Sofia Sans"/>
                <w:lang w:val="bg-BG"/>
              </w:rPr>
              <w:t>) за набиране на средства</w:t>
            </w:r>
          </w:p>
          <w:p w14:paraId="651BA389" w14:textId="43ACD2E6" w:rsidR="006770AD" w:rsidRDefault="00000000" w:rsidP="006770AD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0688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0AD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770AD">
              <w:rPr>
                <w:rFonts w:ascii="Sofia Sans" w:eastAsia="Georgia" w:hAnsi="Sofia Sans"/>
                <w:lang w:val="bg-BG"/>
              </w:rPr>
              <w:t xml:space="preserve">  Предоставяне на експертен труд (напр. обучения и консултации) в полза на екипи/организации, които се подкрепят</w:t>
            </w:r>
          </w:p>
          <w:p w14:paraId="74902DE4" w14:textId="74B33D39" w:rsidR="006770AD" w:rsidRDefault="00000000" w:rsidP="006770AD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6063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0AD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770AD">
              <w:rPr>
                <w:rFonts w:ascii="Sofia Sans" w:eastAsia="Georgia" w:hAnsi="Sofia Sans"/>
                <w:lang w:val="bg-BG"/>
              </w:rPr>
              <w:t xml:space="preserve">  Участие в изработването на продукти или услуги, свързани с основната дейност на компанията, които се предоставят безвъзмездно на екипи/организации, които се подкрепят</w:t>
            </w:r>
          </w:p>
          <w:p w14:paraId="2D08B7FE" w14:textId="504BAB45" w:rsidR="006770AD" w:rsidRDefault="00000000" w:rsidP="006770AD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8998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0AD" w:rsidRPr="00561F07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770AD">
              <w:rPr>
                <w:rFonts w:ascii="Sofia Sans" w:eastAsia="Georgia" w:hAnsi="Sofia Sans"/>
                <w:lang w:val="bg-BG"/>
              </w:rPr>
              <w:t xml:space="preserve">  Насърчаване на партньори на компанията да подкрепят допълнително получателите на подкрепа</w:t>
            </w:r>
          </w:p>
          <w:p w14:paraId="7FECE451" w14:textId="2E5636BD" w:rsidR="00561F07" w:rsidRPr="00561F07" w:rsidRDefault="00000000" w:rsidP="00561F07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7526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F07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561F07" w:rsidRPr="00561F07">
              <w:rPr>
                <w:rFonts w:ascii="Sofia Sans" w:eastAsia="Georgia" w:hAnsi="Sofia Sans"/>
                <w:lang w:val="bg-BG"/>
              </w:rPr>
              <w:t xml:space="preserve">  Друго </w:t>
            </w:r>
            <w:r w:rsidR="00561F07" w:rsidRPr="00561F07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561F07" w:rsidRPr="00561F07">
              <w:rPr>
                <w:rFonts w:ascii="Sofia Sans" w:eastAsia="Georgia" w:hAnsi="Sofia Sans"/>
                <w:lang w:val="bg-BG"/>
              </w:rPr>
              <w:t>: ………………………………………………………………………………</w:t>
            </w:r>
          </w:p>
          <w:p w14:paraId="1C9C8E4B" w14:textId="77777777" w:rsidR="00561F07" w:rsidRPr="006B1B84" w:rsidRDefault="00561F07" w:rsidP="00561F07">
            <w:pPr>
              <w:spacing w:after="0"/>
              <w:ind w:left="24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  <w:tr w:rsidR="00763896" w:rsidRPr="00950880" w14:paraId="28370C9D" w14:textId="77777777" w:rsidTr="00EA72EB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B0C0C0C" w14:textId="7B743805" w:rsidR="00886FD9" w:rsidRPr="00950880" w:rsidRDefault="00950880" w:rsidP="00561F0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950880">
              <w:rPr>
                <w:rFonts w:ascii="Sofia Sans" w:eastAsia="Calibri" w:hAnsi="Sofia Sans" w:cstheme="minorHAnsi"/>
                <w:b/>
                <w:lang w:val="bg-BG"/>
              </w:rPr>
              <w:t>Как компанията насърчава доброволчеството сред служителите?</w:t>
            </w:r>
          </w:p>
        </w:tc>
      </w:tr>
      <w:tr w:rsidR="00886FD9" w:rsidRPr="00EC4EEB" w14:paraId="3D5B198E" w14:textId="77777777" w:rsidTr="00DE6804">
        <w:trPr>
          <w:trHeight w:val="1833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08ED6CB9" w14:textId="1770AAC9" w:rsidR="00886FD9" w:rsidRPr="006B1B84" w:rsidRDefault="00886FD9" w:rsidP="00886FD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55A137D7" w14:textId="77777777" w:rsidR="00886FD9" w:rsidRPr="006B1B84" w:rsidRDefault="00886FD9" w:rsidP="006803E0">
            <w:pPr>
              <w:spacing w:after="0"/>
              <w:ind w:left="396" w:hanging="284"/>
              <w:rPr>
                <w:rFonts w:ascii="Sofia Sans" w:eastAsia="Georgia" w:hAnsi="Sofia Sans"/>
                <w:bCs/>
                <w:lang w:val="bg-BG"/>
              </w:rPr>
            </w:pPr>
          </w:p>
          <w:p w14:paraId="32C83E7D" w14:textId="59A3EE23" w:rsidR="00886FD9" w:rsidRPr="006B1B84" w:rsidRDefault="00000000" w:rsidP="006803E0">
            <w:pPr>
              <w:spacing w:after="0"/>
              <w:ind w:left="396" w:hanging="284"/>
              <w:rPr>
                <w:rFonts w:ascii="Sofia Sans" w:eastAsia="Georgia" w:hAnsi="Sofia Sans"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2113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FD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886FD9" w:rsidRPr="006B1B84">
              <w:rPr>
                <w:rFonts w:ascii="Sofia Sans" w:eastAsia="Georgia" w:hAnsi="Sofia Sans"/>
                <w:bCs/>
                <w:lang w:val="bg-BG"/>
              </w:rPr>
              <w:t xml:space="preserve"> Компанията </w:t>
            </w:r>
            <w:r w:rsidR="00CF55D4" w:rsidRPr="006B1B84">
              <w:rPr>
                <w:rFonts w:ascii="Sofia Sans" w:eastAsia="Georgia" w:hAnsi="Sofia Sans"/>
                <w:bCs/>
                <w:lang w:val="bg-BG"/>
              </w:rPr>
              <w:t>няма</w:t>
            </w:r>
            <w:r w:rsidR="00886FD9" w:rsidRPr="006B1B84">
              <w:rPr>
                <w:rFonts w:ascii="Sofia Sans" w:eastAsia="Georgia" w:hAnsi="Sofia Sans"/>
                <w:bCs/>
                <w:lang w:val="bg-BG"/>
              </w:rPr>
              <w:t xml:space="preserve"> специални механизми за стимулиране на  доброволния труд на работното мяст</w:t>
            </w:r>
            <w:r w:rsidR="00950880">
              <w:rPr>
                <w:rFonts w:ascii="Sofia Sans" w:eastAsia="Georgia" w:hAnsi="Sofia Sans"/>
                <w:bCs/>
                <w:lang w:val="bg-BG"/>
              </w:rPr>
              <w:t>о</w:t>
            </w:r>
          </w:p>
          <w:p w14:paraId="41D7F02B" w14:textId="644F1E81" w:rsidR="00CF55D4" w:rsidRPr="006B1B84" w:rsidRDefault="00000000" w:rsidP="006803E0">
            <w:pPr>
              <w:spacing w:after="0"/>
              <w:ind w:left="396" w:hanging="284"/>
              <w:rPr>
                <w:rFonts w:ascii="Sofia Sans" w:eastAsia="Georgia" w:hAnsi="Sofia Sans"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9102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FD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886FD9" w:rsidRPr="006B1B84">
              <w:rPr>
                <w:rFonts w:ascii="Sofia Sans" w:eastAsia="Georgia" w:hAnsi="Sofia Sans"/>
                <w:bCs/>
                <w:lang w:val="bg-BG"/>
              </w:rPr>
              <w:t xml:space="preserve"> Компанията спорадично (не по предварително определени правила) стимулира доброволчеството сред своите служители</w:t>
            </w:r>
            <w:r w:rsidR="00CF55D4" w:rsidRPr="006B1B84">
              <w:rPr>
                <w:rFonts w:ascii="Sofia Sans" w:eastAsia="Georgia" w:hAnsi="Sofia Sans"/>
                <w:bCs/>
                <w:lang w:val="bg-BG"/>
              </w:rPr>
              <w:t>.</w:t>
            </w:r>
          </w:p>
          <w:p w14:paraId="7D484A03" w14:textId="14A88513" w:rsidR="00886FD9" w:rsidRPr="006B1B84" w:rsidRDefault="00CF55D4" w:rsidP="006803E0">
            <w:pPr>
              <w:spacing w:after="0"/>
              <w:ind w:left="396" w:hanging="284"/>
              <w:rPr>
                <w:rFonts w:ascii="Sofia Sans" w:eastAsia="Georgia" w:hAnsi="Sofia Sans"/>
                <w:bCs/>
                <w:i/>
                <w:iCs/>
                <w:color w:val="7B7B7B" w:themeColor="accent3" w:themeShade="BF"/>
                <w:lang w:val="bg-BG"/>
              </w:rPr>
            </w:pPr>
            <w:r w:rsidRPr="006B1B84">
              <w:rPr>
                <w:rFonts w:ascii="Sofia Sans" w:eastAsia="Georgia" w:hAnsi="Sofia Sans"/>
                <w:bCs/>
                <w:i/>
                <w:iCs/>
                <w:color w:val="7B7B7B" w:themeColor="accent3" w:themeShade="BF"/>
                <w:lang w:val="bg-BG"/>
              </w:rPr>
              <w:t>(Моля, посочете накратко как)</w:t>
            </w:r>
            <w:r w:rsidR="00950880" w:rsidRPr="00561F07">
              <w:rPr>
                <w:rFonts w:ascii="Sofia Sans" w:eastAsia="Georgia" w:hAnsi="Sofia Sans"/>
                <w:lang w:val="bg-BG"/>
              </w:rPr>
              <w:t>: ………………………………………………………………………………</w:t>
            </w:r>
            <w:r w:rsidR="00886FD9" w:rsidRPr="006B1B84">
              <w:rPr>
                <w:rFonts w:ascii="Sofia Sans" w:eastAsia="Georgia" w:hAnsi="Sofia Sans"/>
                <w:bCs/>
                <w:i/>
                <w:iCs/>
                <w:color w:val="7B7B7B" w:themeColor="accent3" w:themeShade="BF"/>
                <w:lang w:val="bg-BG"/>
              </w:rPr>
              <w:t xml:space="preserve"> </w:t>
            </w:r>
          </w:p>
          <w:p w14:paraId="717CFE9E" w14:textId="77777777" w:rsidR="00CF55D4" w:rsidRPr="006B1B84" w:rsidRDefault="00CF55D4" w:rsidP="006803E0">
            <w:pPr>
              <w:spacing w:after="0"/>
              <w:ind w:left="396" w:hanging="284"/>
              <w:rPr>
                <w:rFonts w:ascii="Sofia Sans" w:eastAsia="Georgia" w:hAnsi="Sofia Sans"/>
                <w:bCs/>
                <w:i/>
                <w:iCs/>
                <w:color w:val="7B7B7B" w:themeColor="accent3" w:themeShade="BF"/>
                <w:lang w:val="bg-BG"/>
              </w:rPr>
            </w:pPr>
          </w:p>
          <w:p w14:paraId="3EE55EAC" w14:textId="3EFF1B1B" w:rsidR="00886FD9" w:rsidRPr="006B1B84" w:rsidRDefault="00000000" w:rsidP="006803E0">
            <w:pPr>
              <w:spacing w:after="0"/>
              <w:ind w:left="396" w:hanging="284"/>
              <w:rPr>
                <w:rFonts w:ascii="Sofia Sans" w:eastAsia="Georgia" w:hAnsi="Sofia Sans"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33492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FD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886FD9" w:rsidRPr="006B1B84">
              <w:rPr>
                <w:rFonts w:ascii="Sofia Sans" w:eastAsia="Georgia" w:hAnsi="Sofia Sans"/>
                <w:bCs/>
                <w:lang w:val="bg-BG"/>
              </w:rPr>
              <w:t xml:space="preserve"> Компанията </w:t>
            </w:r>
            <w:r w:rsidR="00950880">
              <w:rPr>
                <w:rFonts w:ascii="Sofia Sans" w:eastAsia="Georgia" w:hAnsi="Sofia Sans"/>
                <w:bCs/>
                <w:lang w:val="bg-BG"/>
              </w:rPr>
              <w:t>осигурява възможност за доброволчество през работното време</w:t>
            </w:r>
          </w:p>
          <w:p w14:paraId="430B4EE5" w14:textId="32FE3BF1" w:rsidR="00886FD9" w:rsidRPr="006B1B84" w:rsidRDefault="00000000" w:rsidP="006803E0">
            <w:pPr>
              <w:spacing w:after="0"/>
              <w:ind w:left="396" w:hanging="284"/>
              <w:rPr>
                <w:rFonts w:ascii="Sofia Sans" w:eastAsia="Georgia" w:hAnsi="Sofia Sans"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4798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FD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886FD9" w:rsidRPr="006B1B84">
              <w:rPr>
                <w:rFonts w:ascii="Sofia Sans" w:eastAsia="Georgia" w:hAnsi="Sofia Sans"/>
                <w:bCs/>
                <w:lang w:val="bg-BG"/>
              </w:rPr>
              <w:t xml:space="preserve"> Компанията компенсира </w:t>
            </w:r>
            <w:r w:rsidR="00950880">
              <w:rPr>
                <w:rFonts w:ascii="Sofia Sans" w:eastAsia="Georgia" w:hAnsi="Sofia Sans"/>
                <w:bCs/>
                <w:lang w:val="bg-BG"/>
              </w:rPr>
              <w:t xml:space="preserve">служителите си, които са </w:t>
            </w:r>
            <w:proofErr w:type="spellStart"/>
            <w:r w:rsidR="00950880">
              <w:rPr>
                <w:rFonts w:ascii="Sofia Sans" w:eastAsia="Georgia" w:hAnsi="Sofia Sans"/>
                <w:bCs/>
                <w:lang w:val="bg-BG"/>
              </w:rPr>
              <w:t>доброволствали</w:t>
            </w:r>
            <w:proofErr w:type="spellEnd"/>
            <w:r w:rsidR="00950880">
              <w:rPr>
                <w:rFonts w:ascii="Sofia Sans" w:eastAsia="Georgia" w:hAnsi="Sofia Sans"/>
                <w:bCs/>
                <w:lang w:val="bg-BG"/>
              </w:rPr>
              <w:t xml:space="preserve"> от нейно име в почивните дни</w:t>
            </w:r>
            <w:r w:rsidR="00886FD9" w:rsidRPr="006B1B84">
              <w:rPr>
                <w:rFonts w:ascii="Sofia Sans" w:eastAsia="Georgia" w:hAnsi="Sofia Sans"/>
                <w:bCs/>
                <w:lang w:val="bg-BG"/>
              </w:rPr>
              <w:t xml:space="preserve"> </w:t>
            </w:r>
          </w:p>
          <w:p w14:paraId="1494ACFE" w14:textId="40F0D5AC" w:rsidR="00886FD9" w:rsidRPr="006B1B84" w:rsidRDefault="00000000" w:rsidP="006803E0">
            <w:pPr>
              <w:spacing w:after="0"/>
              <w:ind w:left="396" w:hanging="284"/>
              <w:rPr>
                <w:rFonts w:ascii="Sofia Sans" w:eastAsia="Georgia" w:hAnsi="Sofia Sans"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19707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FD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886FD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886FD9" w:rsidRPr="006B1B84">
              <w:rPr>
                <w:rFonts w:ascii="Sofia Sans" w:eastAsia="Georgia" w:hAnsi="Sofia Sans"/>
                <w:lang w:val="bg-BG"/>
              </w:rPr>
              <w:t>Компанията предоставя</w:t>
            </w:r>
            <w:r w:rsidR="00886FD9" w:rsidRPr="006B1B84">
              <w:rPr>
                <w:rFonts w:ascii="Sofia Sans" w:eastAsia="Georgia" w:hAnsi="Sofia Sans"/>
                <w:bCs/>
                <w:lang w:val="bg-BG"/>
              </w:rPr>
              <w:t xml:space="preserve"> допълнителна финансова подкрепа за </w:t>
            </w:r>
            <w:r w:rsidR="00DE6804" w:rsidRPr="006B1B84">
              <w:rPr>
                <w:rFonts w:ascii="Sofia Sans" w:eastAsia="Georgia" w:hAnsi="Sofia Sans"/>
                <w:bCs/>
                <w:lang w:val="bg-BG"/>
              </w:rPr>
              <w:t>каузите</w:t>
            </w:r>
            <w:r w:rsidR="00886FD9" w:rsidRPr="006B1B84">
              <w:rPr>
                <w:rFonts w:ascii="Sofia Sans" w:eastAsia="Georgia" w:hAnsi="Sofia Sans"/>
                <w:bCs/>
                <w:lang w:val="bg-BG"/>
              </w:rPr>
              <w:t xml:space="preserve">, </w:t>
            </w:r>
            <w:r w:rsidR="00DE6804" w:rsidRPr="006B1B84">
              <w:rPr>
                <w:rFonts w:ascii="Sofia Sans" w:eastAsia="Georgia" w:hAnsi="Sofia Sans"/>
                <w:bCs/>
                <w:lang w:val="bg-BG"/>
              </w:rPr>
              <w:t>за</w:t>
            </w:r>
            <w:r w:rsidR="00886FD9" w:rsidRPr="006B1B84">
              <w:rPr>
                <w:rFonts w:ascii="Sofia Sans" w:eastAsia="Georgia" w:hAnsi="Sofia Sans"/>
                <w:bCs/>
                <w:lang w:val="bg-BG"/>
              </w:rPr>
              <w:t xml:space="preserve"> които служителите </w:t>
            </w:r>
            <w:r w:rsidR="00950880">
              <w:rPr>
                <w:rFonts w:ascii="Sofia Sans" w:eastAsia="Georgia" w:hAnsi="Sofia Sans"/>
                <w:bCs/>
                <w:lang w:val="bg-BG"/>
              </w:rPr>
              <w:t xml:space="preserve">ѝ </w:t>
            </w:r>
            <w:r w:rsidR="00886FD9" w:rsidRPr="006B1B84">
              <w:rPr>
                <w:rFonts w:ascii="Sofia Sans" w:eastAsia="Georgia" w:hAnsi="Sofia Sans"/>
                <w:bCs/>
                <w:lang w:val="bg-BG"/>
              </w:rPr>
              <w:t>активно доброволства</w:t>
            </w:r>
            <w:r w:rsidR="0089358B" w:rsidRPr="006B1B84">
              <w:rPr>
                <w:rFonts w:ascii="Sofia Sans" w:eastAsia="Georgia" w:hAnsi="Sofia Sans"/>
                <w:bCs/>
                <w:lang w:val="bg-BG"/>
              </w:rPr>
              <w:t>т</w:t>
            </w:r>
          </w:p>
          <w:p w14:paraId="4E697683" w14:textId="651A7773" w:rsidR="00886FD9" w:rsidRPr="006B1B84" w:rsidRDefault="00000000" w:rsidP="00886FD9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3724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9E0">
                  <w:rPr>
                    <w:rFonts w:ascii="MS Gothic" w:eastAsia="MS Gothic" w:hAnsi="MS Gothic" w:hint="eastAsia"/>
                    <w:b/>
                    <w:bCs/>
                    <w:lang w:val="bg-BG"/>
                  </w:rPr>
                  <w:t>☐</w:t>
                </w:r>
              </w:sdtContent>
            </w:sdt>
            <w:r w:rsidR="00886FD9" w:rsidRPr="006B1B84">
              <w:rPr>
                <w:rFonts w:ascii="Sofia Sans" w:eastAsia="Georgia" w:hAnsi="Sofia Sans"/>
                <w:lang w:val="bg-BG"/>
              </w:rPr>
              <w:t xml:space="preserve">  Друго </w:t>
            </w:r>
            <w:r w:rsidR="00886FD9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886FD9"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4914CE73" w14:textId="77777777" w:rsidR="00886FD9" w:rsidRPr="006B1B84" w:rsidRDefault="00886FD9" w:rsidP="006803E0">
            <w:pPr>
              <w:spacing w:after="0"/>
              <w:ind w:left="396" w:hanging="284"/>
              <w:rPr>
                <w:rFonts w:ascii="Sofia Sans" w:eastAsia="Georgia" w:hAnsi="Sofia Sans"/>
                <w:bCs/>
                <w:lang w:val="bg-BG"/>
              </w:rPr>
            </w:pPr>
          </w:p>
          <w:p w14:paraId="5DF86D52" w14:textId="77777777" w:rsidR="00886FD9" w:rsidRPr="006B1B84" w:rsidRDefault="00886FD9" w:rsidP="00355D36">
            <w:pPr>
              <w:spacing w:after="0"/>
              <w:ind w:left="396" w:hanging="284"/>
              <w:rPr>
                <w:rFonts w:ascii="Sofia Sans" w:eastAsia="Georgia" w:hAnsi="Sofia Sans"/>
                <w:i/>
                <w:iCs/>
                <w:color w:val="7B7B7B" w:themeColor="accent3" w:themeShade="BF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7B7B7B" w:themeColor="accent3" w:themeShade="BF"/>
                <w:lang w:val="bg-BG"/>
              </w:rPr>
              <w:t>(Моля, опишете накратко дали и как това се отразява на мотивацията на служителите.)</w:t>
            </w:r>
          </w:p>
          <w:p w14:paraId="71935CC6" w14:textId="7B1A3B49" w:rsidR="00EE4B21" w:rsidRPr="00EA72EB" w:rsidRDefault="00EE4B21" w:rsidP="00EA72EB">
            <w:pPr>
              <w:spacing w:after="0"/>
              <w:rPr>
                <w:rFonts w:ascii="Sofia Sans" w:eastAsia="Georgia" w:hAnsi="Sofia Sans"/>
                <w:bCs/>
              </w:rPr>
            </w:pPr>
          </w:p>
        </w:tc>
      </w:tr>
      <w:tr w:rsidR="009F58E5" w:rsidRPr="00EC4EEB" w14:paraId="7F505745" w14:textId="77777777" w:rsidTr="00EA72EB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2D32576A" w14:textId="0A1DD3E8" w:rsidR="009F58E5" w:rsidRPr="006B1B84" w:rsidRDefault="00DE6804" w:rsidP="00950880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950880">
              <w:rPr>
                <w:rFonts w:ascii="Sofia Sans" w:eastAsia="Calibri" w:hAnsi="Sofia Sans" w:cstheme="minorHAnsi"/>
                <w:b/>
                <w:lang w:val="bg-BG"/>
              </w:rPr>
              <w:t>Вътрешна организация за реализацията на доброволческата програма</w:t>
            </w:r>
          </w:p>
        </w:tc>
      </w:tr>
      <w:tr w:rsidR="008F15E4" w:rsidRPr="00EC4EEB" w14:paraId="3A6CF727" w14:textId="77777777" w:rsidTr="38C27610">
        <w:trPr>
          <w:trHeight w:val="526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  <w:vAlign w:val="center"/>
          </w:tcPr>
          <w:p w14:paraId="535C80F6" w14:textId="765D7B62" w:rsidR="00DE6804" w:rsidRPr="006B1B84" w:rsidRDefault="00DE6804" w:rsidP="00DE6804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A6A6A6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A6A6A6"/>
                <w:lang w:val="bg-BG"/>
              </w:rPr>
              <w:t>Опишете дали в компанията има служител/екип, който отговаря за подготовката и реализацията на доброволческата програма</w:t>
            </w:r>
            <w:r w:rsidR="00950880">
              <w:rPr>
                <w:rFonts w:ascii="Sofia Sans" w:eastAsia="Georgia" w:hAnsi="Sofia Sans" w:cstheme="minorHAnsi"/>
                <w:i/>
                <w:color w:val="A6A6A6"/>
                <w:lang w:val="bg-BG"/>
              </w:rPr>
              <w:t>. Какъв е неговият профил/колко човека са ангажирани?</w:t>
            </w:r>
            <w:r w:rsidRPr="006B1B84">
              <w:rPr>
                <w:rFonts w:ascii="Sofia Sans" w:eastAsia="Georgia" w:hAnsi="Sofia Sans" w:cstheme="minorHAnsi"/>
                <w:i/>
                <w:color w:val="A6A6A6"/>
                <w:lang w:val="bg-BG"/>
              </w:rPr>
              <w:t xml:space="preserve"> Има ли ясно разпределени ангажименти и процедури, които гарантират реализацията на програмата и постигане на заложените резултати? Делегират ли се </w:t>
            </w:r>
            <w:r w:rsidRPr="006B1B84">
              <w:rPr>
                <w:rFonts w:ascii="Sofia Sans" w:eastAsia="Georgia" w:hAnsi="Sofia Sans" w:cstheme="minorHAnsi"/>
                <w:i/>
                <w:color w:val="A6A6A6"/>
                <w:lang w:val="bg-BG"/>
              </w:rPr>
              <w:lastRenderedPageBreak/>
              <w:t xml:space="preserve">задачи на екипи от служители-доброволци? По какви други начини се организират дейностите по програмата? </w:t>
            </w:r>
          </w:p>
          <w:p w14:paraId="6D463BB1" w14:textId="77777777" w:rsidR="008F15E4" w:rsidRPr="006B1B84" w:rsidRDefault="008F15E4" w:rsidP="00DE6804">
            <w:pPr>
              <w:spacing w:after="0"/>
              <w:ind w:left="396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  <w:tr w:rsidR="009F58E5" w:rsidRPr="00EC4EEB" w14:paraId="76AF3B41" w14:textId="77777777" w:rsidTr="00950880">
        <w:trPr>
          <w:trHeight w:val="556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9ACD689" w14:textId="0AD2F4C1" w:rsidR="009F58E5" w:rsidRPr="00950880" w:rsidRDefault="00515672" w:rsidP="00950880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950880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 xml:space="preserve">Анализ на </w:t>
            </w:r>
            <w:r w:rsidR="009F58E5" w:rsidRPr="00950880">
              <w:rPr>
                <w:rFonts w:ascii="Sofia Sans" w:eastAsia="Calibri" w:hAnsi="Sofia Sans" w:cstheme="minorHAnsi"/>
                <w:b/>
                <w:lang w:val="bg-BG"/>
              </w:rPr>
              <w:t>ефект</w:t>
            </w:r>
            <w:r w:rsidRPr="00950880">
              <w:rPr>
                <w:rFonts w:ascii="Sofia Sans" w:eastAsia="Calibri" w:hAnsi="Sofia Sans" w:cstheme="minorHAnsi"/>
                <w:b/>
                <w:lang w:val="bg-BG"/>
              </w:rPr>
              <w:t>а и постигнатите резултати от доброволческата програма</w:t>
            </w:r>
          </w:p>
        </w:tc>
      </w:tr>
      <w:tr w:rsidR="009F58E5" w:rsidRPr="00EC4EEB" w14:paraId="4F114116" w14:textId="77777777" w:rsidTr="38C27610">
        <w:trPr>
          <w:trHeight w:val="2795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  <w:vAlign w:val="center"/>
          </w:tcPr>
          <w:p w14:paraId="57003AF4" w14:textId="45F88EAE" w:rsidR="0058435A" w:rsidRPr="004A382E" w:rsidRDefault="0058435A" w:rsidP="0058435A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пишете какви са дългосрочните резултати и ефектът, които постигнахте с програмата през 2024 г</w:t>
            </w:r>
            <w:r w:rsidR="004A382E" w:rsidRPr="004A382E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. </w:t>
            </w:r>
            <w:r w:rsidR="004A382E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посочете как ги измервате. Можете да отговорите и на следните въпроси:</w:t>
            </w:r>
          </w:p>
          <w:p w14:paraId="6F31D62A" w14:textId="77777777" w:rsidR="0058435A" w:rsidRPr="006B1B84" w:rsidRDefault="0058435A" w:rsidP="0058435A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3EE27477" w14:textId="2F1CE12E" w:rsidR="0058435A" w:rsidRPr="006B1B84" w:rsidRDefault="0058435A" w:rsidP="0058435A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Компанията има ли механизъм за обективно измерване и анализ на ефекта от д</w:t>
            </w:r>
            <w:r w:rsidR="00414E06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броволческата 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програма или събира само статистическа информация (напр. брой служители, взели участие)?</w:t>
            </w:r>
          </w:p>
          <w:p w14:paraId="109AD133" w14:textId="77777777" w:rsidR="0058435A" w:rsidRPr="006B1B84" w:rsidRDefault="0058435A" w:rsidP="0058435A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Анализът на ефекта основан ли е на измерване по конкретни показатели?</w:t>
            </w:r>
          </w:p>
          <w:p w14:paraId="1E584E72" w14:textId="77777777" w:rsidR="0058435A" w:rsidRPr="006B1B84" w:rsidRDefault="0058435A" w:rsidP="0058435A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рганизацията използва ли външни експерти за анализ на ефекта?</w:t>
            </w:r>
          </w:p>
          <w:p w14:paraId="381411C8" w14:textId="29067924" w:rsidR="0058435A" w:rsidRPr="006B1B84" w:rsidRDefault="0058435A" w:rsidP="00193BD5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Анализът на постигнатите резултати и ефект взима ли се предвид при планиране на следващи </w:t>
            </w:r>
            <w:r w:rsidR="00414E06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доброволчески 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програми и инициативи (моля, посочете пример)?</w:t>
            </w:r>
          </w:p>
          <w:p w14:paraId="650D6CBB" w14:textId="77777777" w:rsidR="0058435A" w:rsidRPr="006B1B84" w:rsidRDefault="0058435A" w:rsidP="001B2193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  <w:tr w:rsidR="001B2193" w:rsidRPr="00EC4EEB" w14:paraId="277886E3" w14:textId="77777777" w:rsidTr="00EA72EB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63FACC32" w14:textId="2580DA24" w:rsidR="001B2193" w:rsidRPr="004A382E" w:rsidRDefault="00212C16" w:rsidP="004A382E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4A382E">
              <w:rPr>
                <w:rFonts w:ascii="Sofia Sans" w:eastAsia="Calibri" w:hAnsi="Sofia Sans" w:cstheme="minorHAnsi"/>
                <w:b/>
                <w:lang w:val="bg-BG"/>
              </w:rPr>
              <w:t>Измерване на удовлетвореността сред служителите - доброволци</w:t>
            </w:r>
          </w:p>
        </w:tc>
      </w:tr>
      <w:tr w:rsidR="001B2193" w:rsidRPr="00B549E0" w14:paraId="601B9B1B" w14:textId="77777777" w:rsidTr="38C27610">
        <w:trPr>
          <w:trHeight w:val="1189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  <w:vAlign w:val="center"/>
          </w:tcPr>
          <w:p w14:paraId="4EFB0748" w14:textId="77777777" w:rsidR="00A041BF" w:rsidRPr="006B1B84" w:rsidRDefault="00A041BF" w:rsidP="00A041BF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</w:t>
            </w:r>
            <w:r w:rsidRPr="006B1B84">
              <w:rPr>
                <w:rFonts w:ascii="Sofia Sans" w:eastAsia="Georgia" w:hAnsi="Sofia Sans" w:cstheme="minorHAnsi"/>
                <w:b/>
                <w:bCs/>
                <w:i/>
                <w:color w:val="808080"/>
                <w:u w:val="single"/>
                <w:lang w:val="bg-BG"/>
              </w:rPr>
              <w:t>един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отговор</w:t>
            </w:r>
          </w:p>
          <w:p w14:paraId="68311AA8" w14:textId="5717F107" w:rsidR="00A041BF" w:rsidRPr="006B1B84" w:rsidRDefault="00000000" w:rsidP="004A382E">
            <w:pPr>
              <w:spacing w:before="60" w:after="0" w:line="240" w:lineRule="auto"/>
              <w:ind w:left="390" w:hanging="284"/>
              <w:rPr>
                <w:rFonts w:ascii="Sofia Sans" w:eastAsia="Georgia" w:hAnsi="Sofia Sans" w:cstheme="minorHAnsi"/>
                <w:iCs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-18806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1BF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041BF" w:rsidRPr="006B1B84">
              <w:rPr>
                <w:rFonts w:ascii="Sofia Sans" w:eastAsia="Segoe UI Symbol" w:hAnsi="Sofia Sans"/>
                <w:lang w:val="bg-BG"/>
              </w:rPr>
              <w:t xml:space="preserve">  </w:t>
            </w:r>
            <w:r w:rsidR="004A382E" w:rsidRPr="004A382E">
              <w:rPr>
                <w:rFonts w:ascii="Sofia Sans" w:eastAsia="Georgia" w:hAnsi="Sofia Sans"/>
                <w:lang w:val="bg-BG"/>
              </w:rPr>
              <w:t xml:space="preserve">Няма практика да </w:t>
            </w:r>
            <w:r w:rsidR="00A041BF" w:rsidRPr="004A382E">
              <w:rPr>
                <w:rFonts w:ascii="Sofia Sans" w:eastAsia="Georgia" w:hAnsi="Sofia Sans"/>
                <w:lang w:val="bg-BG"/>
              </w:rPr>
              <w:t>се търси обратна връзка от служителите, участвали в доброволческата програма.</w:t>
            </w:r>
          </w:p>
          <w:p w14:paraId="3F488299" w14:textId="12ED95D2" w:rsidR="00A041BF" w:rsidRPr="004A382E" w:rsidRDefault="00000000" w:rsidP="004A382E">
            <w:pPr>
              <w:spacing w:before="60"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21086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1BF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041BF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</w:t>
            </w:r>
            <w:r w:rsidR="004A382E">
              <w:rPr>
                <w:rFonts w:ascii="Sofia Sans" w:eastAsia="Georgia" w:hAnsi="Sofia Sans" w:cstheme="minorHAnsi"/>
                <w:iCs/>
                <w:lang w:val="bg-BG"/>
              </w:rPr>
              <w:t xml:space="preserve"> </w:t>
            </w:r>
            <w:r w:rsidR="00A041BF" w:rsidRPr="004A382E">
              <w:rPr>
                <w:rFonts w:ascii="Sofia Sans" w:eastAsia="Georgia" w:hAnsi="Sofia Sans"/>
                <w:lang w:val="bg-BG"/>
              </w:rPr>
              <w:t>Спорадично се събира информация (обратна връзка) за доброволческата програма от участниците в нея.</w:t>
            </w:r>
            <w:r w:rsidR="00A041BF" w:rsidRPr="004A382E">
              <w:rPr>
                <w:rFonts w:ascii="Sofia Sans" w:eastAsia="Georgia" w:hAnsi="Sofia Sans"/>
                <w:lang w:val="bg-BG"/>
              </w:rPr>
              <w:tab/>
            </w:r>
          </w:p>
          <w:p w14:paraId="608214AC" w14:textId="1117C89B" w:rsidR="00A041BF" w:rsidRPr="004A382E" w:rsidRDefault="00000000" w:rsidP="004A382E">
            <w:pPr>
              <w:spacing w:before="60"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21543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1BF" w:rsidRPr="004A382E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A041BF" w:rsidRPr="004A382E">
              <w:rPr>
                <w:rFonts w:ascii="Sofia Sans" w:eastAsia="Georgia" w:hAnsi="Sofia Sans"/>
                <w:lang w:val="bg-BG"/>
              </w:rPr>
              <w:t xml:space="preserve"> </w:t>
            </w:r>
            <w:r w:rsidR="004A382E">
              <w:rPr>
                <w:rFonts w:ascii="Sofia Sans" w:eastAsia="Georgia" w:hAnsi="Sofia Sans"/>
                <w:lang w:val="bg-BG"/>
              </w:rPr>
              <w:t xml:space="preserve"> </w:t>
            </w:r>
            <w:r w:rsidR="00A041BF" w:rsidRPr="004A382E">
              <w:rPr>
                <w:rFonts w:ascii="Sofia Sans" w:eastAsia="Georgia" w:hAnsi="Sofia Sans"/>
                <w:lang w:val="bg-BG"/>
              </w:rPr>
              <w:t xml:space="preserve">Има практика за неформално получаване на обратна връзка от служителите, взели участие в доброволчески активности. </w:t>
            </w:r>
            <w:r w:rsidR="00A041BF" w:rsidRPr="004A382E">
              <w:rPr>
                <w:rFonts w:ascii="Sofia Sans" w:eastAsia="Georgia" w:hAnsi="Sofia Sans"/>
                <w:lang w:val="bg-BG"/>
              </w:rPr>
              <w:tab/>
            </w:r>
          </w:p>
          <w:p w14:paraId="2B341C73" w14:textId="2ABE8B06" w:rsidR="001B2193" w:rsidRDefault="00000000" w:rsidP="00B549E0">
            <w:pPr>
              <w:spacing w:before="60"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2223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1BF" w:rsidRPr="004A382E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A041BF" w:rsidRPr="004A382E">
              <w:rPr>
                <w:rFonts w:ascii="Sofia Sans" w:eastAsia="Georgia" w:hAnsi="Sofia Sans"/>
                <w:lang w:val="bg-BG"/>
              </w:rPr>
              <w:t xml:space="preserve"> </w:t>
            </w:r>
            <w:r w:rsidR="00B549E0">
              <w:rPr>
                <w:rFonts w:ascii="Sofia Sans" w:eastAsia="Georgia" w:hAnsi="Sofia Sans"/>
                <w:lang w:val="bg-BG"/>
              </w:rPr>
              <w:t xml:space="preserve"> </w:t>
            </w:r>
            <w:r w:rsidR="00A041BF" w:rsidRPr="004A382E">
              <w:rPr>
                <w:rFonts w:ascii="Sofia Sans" w:eastAsia="Georgia" w:hAnsi="Sofia Sans"/>
                <w:lang w:val="bg-BG"/>
              </w:rPr>
              <w:t>В компанията има изградени практики за систематично проучване на удовлетвореността сред служителите от участието им в доброволчески активности. Резултатите се ползват за последващ анализ и развитие на потенциала на доброволческата програма.</w:t>
            </w:r>
          </w:p>
          <w:p w14:paraId="797A3E62" w14:textId="6F9C581F" w:rsidR="00B549E0" w:rsidRPr="006B1B84" w:rsidRDefault="00000000" w:rsidP="00B549E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4209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9E0">
                  <w:rPr>
                    <w:rFonts w:ascii="MS Gothic" w:eastAsia="MS Gothic" w:hAnsi="MS Gothic" w:hint="eastAsia"/>
                    <w:b/>
                    <w:bCs/>
                    <w:lang w:val="bg-BG"/>
                  </w:rPr>
                  <w:t>☐</w:t>
                </w:r>
              </w:sdtContent>
            </w:sdt>
            <w:r w:rsidR="00B549E0" w:rsidRPr="006B1B84">
              <w:rPr>
                <w:rFonts w:ascii="Sofia Sans" w:eastAsia="Georgia" w:hAnsi="Sofia Sans"/>
                <w:lang w:val="bg-BG"/>
              </w:rPr>
              <w:t xml:space="preserve">  Друго </w:t>
            </w:r>
            <w:r w:rsidR="00B549E0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B549E0"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55DB7B72" w14:textId="5BED7E11" w:rsidR="00A041BF" w:rsidRPr="006B1B84" w:rsidRDefault="00A041BF" w:rsidP="00B549E0">
            <w:pPr>
              <w:spacing w:before="60" w:after="0" w:line="240" w:lineRule="auto"/>
              <w:rPr>
                <w:rFonts w:ascii="Sofia Sans" w:eastAsia="Georgia" w:hAnsi="Sofia Sans" w:cstheme="minorHAnsi"/>
                <w:i/>
                <w:color w:val="808080"/>
                <w:lang w:val="de-DE"/>
              </w:rPr>
            </w:pPr>
          </w:p>
        </w:tc>
      </w:tr>
      <w:tr w:rsidR="001B2193" w:rsidRPr="00B549E0" w14:paraId="03A9D071" w14:textId="77777777" w:rsidTr="00B549E0">
        <w:trPr>
          <w:trHeight w:val="555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B0115B0" w14:textId="7B577588" w:rsidR="001B2193" w:rsidRPr="006B1B84" w:rsidRDefault="001B2193" w:rsidP="00B549E0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К</w:t>
            </w:r>
            <w:r w:rsidR="00712AAC" w:rsidRPr="006B1B84">
              <w:rPr>
                <w:rFonts w:ascii="Sofia Sans" w:eastAsia="Calibri" w:hAnsi="Sofia Sans" w:cstheme="minorHAnsi"/>
                <w:b/>
                <w:lang w:val="bg-BG"/>
              </w:rPr>
              <w:t>омуникация на доброволческата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програма</w:t>
            </w:r>
          </w:p>
        </w:tc>
      </w:tr>
      <w:tr w:rsidR="001B2193" w:rsidRPr="00EC4EEB" w14:paraId="63F26608" w14:textId="77777777" w:rsidTr="38C27610">
        <w:trPr>
          <w:trHeight w:val="1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7E0029CD" w14:textId="77777777" w:rsidR="00D66D79" w:rsidRPr="006B1B84" w:rsidRDefault="00D66D79" w:rsidP="00D66D7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6E6F1155" w14:textId="77777777" w:rsidR="00D66D79" w:rsidRPr="006B1B84" w:rsidRDefault="00D66D79" w:rsidP="00D66D7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22685742" w14:textId="21AB160B" w:rsidR="00D66D79" w:rsidRPr="006B1B84" w:rsidRDefault="00000000" w:rsidP="00D66D79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16830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D7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D66D79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B549E0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D66D79" w:rsidRPr="006B1B84">
              <w:rPr>
                <w:rFonts w:ascii="Sofia Sans" w:eastAsia="Segoe UI Symbol" w:hAnsi="Sofia Sans"/>
                <w:lang w:val="bg-BG"/>
              </w:rPr>
              <w:t>Д</w:t>
            </w:r>
            <w:r w:rsidR="00D66D79" w:rsidRPr="006B1B84">
              <w:rPr>
                <w:rFonts w:ascii="Sofia Sans" w:eastAsia="Georgia" w:hAnsi="Sofia Sans"/>
                <w:lang w:val="bg-BG"/>
              </w:rPr>
              <w:t>оброволческата програма не е популяризирана;</w:t>
            </w:r>
          </w:p>
          <w:p w14:paraId="17E84590" w14:textId="3B795AFE" w:rsidR="00D66D79" w:rsidRPr="006B1B84" w:rsidRDefault="00000000" w:rsidP="00D66D79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6240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D7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D66D79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B549E0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D66D79" w:rsidRPr="006B1B84">
              <w:rPr>
                <w:rFonts w:ascii="Sofia Sans" w:eastAsia="Segoe UI Symbol" w:hAnsi="Sofia Sans"/>
                <w:lang w:val="bg-BG"/>
              </w:rPr>
              <w:t>Д</w:t>
            </w:r>
            <w:r w:rsidR="00D66D79" w:rsidRPr="006B1B84">
              <w:rPr>
                <w:rFonts w:ascii="Sofia Sans" w:eastAsia="Georgia" w:hAnsi="Sofia Sans"/>
                <w:lang w:val="bg-BG"/>
              </w:rPr>
              <w:t>оброволческата програма е популяризирана във вътрешните комуникационни канали на компанията;</w:t>
            </w:r>
          </w:p>
          <w:p w14:paraId="44C15CD6" w14:textId="39A4A88D" w:rsidR="00D66D79" w:rsidRPr="006B1B84" w:rsidRDefault="00000000" w:rsidP="00D66D79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54835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D7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D66D79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B549E0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D66D79" w:rsidRPr="006B1B84">
              <w:rPr>
                <w:rFonts w:ascii="Sofia Sans" w:eastAsia="Segoe UI Symbol" w:hAnsi="Sofia Sans"/>
                <w:lang w:val="bg-BG"/>
              </w:rPr>
              <w:t>Д</w:t>
            </w:r>
            <w:r w:rsidR="00D66D79" w:rsidRPr="006B1B84">
              <w:rPr>
                <w:rFonts w:ascii="Sofia Sans" w:eastAsia="Georgia" w:hAnsi="Sofia Sans"/>
                <w:lang w:val="bg-BG"/>
              </w:rPr>
              <w:t xml:space="preserve">оброволческата програма е популяризирана </w:t>
            </w:r>
            <w:r w:rsidR="00D66D79" w:rsidRPr="006B1B84">
              <w:rPr>
                <w:rFonts w:ascii="Sofia Sans" w:eastAsia="Georgia" w:hAnsi="Sofia Sans" w:cstheme="minorHAnsi"/>
                <w:lang w:val="bg-BG"/>
              </w:rPr>
              <w:t>чрез публичните канали на компанията - корпоративен сайт и/или профили в социалните мрежи;</w:t>
            </w:r>
          </w:p>
          <w:p w14:paraId="49134812" w14:textId="77777777" w:rsidR="00D66D79" w:rsidRPr="006B1B84" w:rsidRDefault="00D66D79" w:rsidP="00D66D79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</w:t>
            </w:r>
          </w:p>
          <w:p w14:paraId="03C0BB93" w14:textId="7CE300BC" w:rsidR="00D66D79" w:rsidRPr="006B1B84" w:rsidRDefault="00000000" w:rsidP="00D66D79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35195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D7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D66D7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B549E0">
              <w:rPr>
                <w:rFonts w:ascii="Sofia Sans" w:eastAsia="Georgia" w:hAnsi="Sofia Sans"/>
                <w:lang w:val="bg-BG"/>
              </w:rPr>
              <w:t xml:space="preserve"> </w:t>
            </w:r>
            <w:r w:rsidR="00D66D79" w:rsidRPr="006B1B84">
              <w:rPr>
                <w:rFonts w:ascii="Sofia Sans" w:eastAsia="Segoe UI Symbol" w:hAnsi="Sofia Sans"/>
                <w:lang w:val="bg-BG"/>
              </w:rPr>
              <w:t>Д</w:t>
            </w:r>
            <w:r w:rsidR="00D66D79" w:rsidRPr="006B1B84">
              <w:rPr>
                <w:rFonts w:ascii="Sofia Sans" w:eastAsia="Georgia" w:hAnsi="Sofia Sans"/>
                <w:lang w:val="bg-BG"/>
              </w:rPr>
              <w:t xml:space="preserve">оброволческата програма е популяризирана чрез годишния отчет за КСО </w:t>
            </w:r>
          </w:p>
          <w:p w14:paraId="13E8B27F" w14:textId="77777777" w:rsidR="00D66D79" w:rsidRPr="006B1B84" w:rsidRDefault="00D66D79" w:rsidP="00D66D79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.</w:t>
            </w:r>
          </w:p>
          <w:p w14:paraId="61147F89" w14:textId="2BA0327F" w:rsidR="00D66D79" w:rsidRPr="006B1B84" w:rsidRDefault="00000000" w:rsidP="00D66D79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41879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D7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D66D7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B549E0">
              <w:rPr>
                <w:rFonts w:ascii="Sofia Sans" w:eastAsia="Georgia" w:hAnsi="Sofia Sans"/>
                <w:lang w:val="bg-BG"/>
              </w:rPr>
              <w:t xml:space="preserve"> </w:t>
            </w:r>
            <w:r w:rsidR="00D66D79" w:rsidRPr="006B1B84">
              <w:rPr>
                <w:rFonts w:ascii="Sofia Sans" w:eastAsia="Segoe UI Symbol" w:hAnsi="Sofia Sans"/>
                <w:lang w:val="bg-BG"/>
              </w:rPr>
              <w:t>Д</w:t>
            </w:r>
            <w:r w:rsidR="00D66D79" w:rsidRPr="006B1B84">
              <w:rPr>
                <w:rFonts w:ascii="Sofia Sans" w:eastAsia="Georgia" w:hAnsi="Sofia Sans"/>
                <w:lang w:val="bg-BG"/>
              </w:rPr>
              <w:t xml:space="preserve">оброволческата програма е популяризирана чрез сайта на партньорите </w:t>
            </w:r>
          </w:p>
          <w:p w14:paraId="6A6D9CF5" w14:textId="77777777" w:rsidR="00D66D79" w:rsidRPr="006B1B84" w:rsidRDefault="00D66D79" w:rsidP="00D66D79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0A2B5C51" w14:textId="3BBDF1E7" w:rsidR="00D66D79" w:rsidRPr="006B1B84" w:rsidRDefault="00000000" w:rsidP="00D66D79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9214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D7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D66D7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B549E0">
              <w:rPr>
                <w:rFonts w:ascii="Sofia Sans" w:eastAsia="Georgia" w:hAnsi="Sofia Sans"/>
                <w:lang w:val="bg-BG"/>
              </w:rPr>
              <w:t xml:space="preserve"> </w:t>
            </w:r>
            <w:r w:rsidR="00D66D79" w:rsidRPr="006B1B84">
              <w:rPr>
                <w:rFonts w:ascii="Sofia Sans" w:eastAsia="Segoe UI Symbol" w:hAnsi="Sofia Sans"/>
                <w:lang w:val="bg-BG"/>
              </w:rPr>
              <w:t>Д</w:t>
            </w:r>
            <w:r w:rsidR="00D66D79" w:rsidRPr="006B1B84">
              <w:rPr>
                <w:rFonts w:ascii="Sofia Sans" w:eastAsia="Georgia" w:hAnsi="Sofia Sans"/>
                <w:lang w:val="bg-BG"/>
              </w:rPr>
              <w:t xml:space="preserve">оброволческата програма е популяризирана чрез годишния отчет на партньорите </w:t>
            </w:r>
          </w:p>
          <w:p w14:paraId="3C8145D3" w14:textId="77777777" w:rsidR="00D66D79" w:rsidRPr="006B1B84" w:rsidRDefault="00D66D79" w:rsidP="00D66D79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4660848C" w14:textId="00F5F480" w:rsidR="00D66D79" w:rsidRPr="006B1B84" w:rsidRDefault="00000000" w:rsidP="00D66D79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7764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D7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D66D7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B549E0">
              <w:rPr>
                <w:rFonts w:ascii="Sofia Sans" w:eastAsia="Georgia" w:hAnsi="Sofia Sans"/>
                <w:lang w:val="bg-BG"/>
              </w:rPr>
              <w:t xml:space="preserve"> </w:t>
            </w:r>
            <w:r w:rsidR="00D66D79" w:rsidRPr="006B1B84">
              <w:rPr>
                <w:rFonts w:ascii="Sofia Sans" w:eastAsia="Segoe UI Symbol" w:hAnsi="Sofia Sans"/>
                <w:lang w:val="bg-BG"/>
              </w:rPr>
              <w:t>Д</w:t>
            </w:r>
            <w:r w:rsidR="00D66D79" w:rsidRPr="006B1B84">
              <w:rPr>
                <w:rFonts w:ascii="Sofia Sans" w:eastAsia="Georgia" w:hAnsi="Sofia Sans"/>
                <w:lang w:val="bg-BG"/>
              </w:rPr>
              <w:t xml:space="preserve">оброволческата програма е популяризирана чрез ресурсен източник, ползван от целевата група на програмата </w:t>
            </w:r>
          </w:p>
          <w:p w14:paraId="7FC9C0FA" w14:textId="77777777" w:rsidR="00D66D79" w:rsidRPr="006B1B84" w:rsidRDefault="00D66D79" w:rsidP="00D66D79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14:paraId="79FD3A04" w14:textId="76B19436" w:rsidR="00D66D79" w:rsidRPr="006B1B84" w:rsidRDefault="00000000" w:rsidP="00D66D79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0376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D7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D66D7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B549E0">
              <w:rPr>
                <w:rFonts w:ascii="Sofia Sans" w:eastAsia="Georgia" w:hAnsi="Sofia Sans"/>
                <w:lang w:val="bg-BG"/>
              </w:rPr>
              <w:t xml:space="preserve"> </w:t>
            </w:r>
            <w:r w:rsidR="00D66D79" w:rsidRPr="006B1B84">
              <w:rPr>
                <w:rFonts w:ascii="Sofia Sans" w:eastAsia="Segoe UI Symbol" w:hAnsi="Sofia Sans"/>
                <w:lang w:val="bg-BG"/>
              </w:rPr>
              <w:t>Д</w:t>
            </w:r>
            <w:r w:rsidR="00D66D79" w:rsidRPr="006B1B84">
              <w:rPr>
                <w:rFonts w:ascii="Sofia Sans" w:eastAsia="Georgia" w:hAnsi="Sofia Sans"/>
                <w:lang w:val="bg-BG"/>
              </w:rPr>
              <w:t xml:space="preserve">оброволческата програма е популяризирана чрез специални събития </w:t>
            </w:r>
          </w:p>
          <w:p w14:paraId="02A7ADC2" w14:textId="77777777" w:rsidR="00D66D79" w:rsidRPr="006B1B84" w:rsidRDefault="00D66D79" w:rsidP="00D66D79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14:paraId="75C19A27" w14:textId="158FC0ED" w:rsidR="00D66D79" w:rsidRPr="006B1B84" w:rsidRDefault="00000000" w:rsidP="00D66D79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3787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D7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D66D7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B549E0">
              <w:rPr>
                <w:rFonts w:ascii="Sofia Sans" w:eastAsia="Georgia" w:hAnsi="Sofia Sans"/>
                <w:lang w:val="bg-BG"/>
              </w:rPr>
              <w:t xml:space="preserve"> </w:t>
            </w:r>
            <w:r w:rsidR="00D66D79"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</w:p>
          <w:p w14:paraId="1F43D098" w14:textId="77777777" w:rsidR="00D66D79" w:rsidRPr="006B1B84" w:rsidRDefault="00D66D79" w:rsidP="00D66D79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: ……………………………….……………………….</w:t>
            </w:r>
          </w:p>
          <w:p w14:paraId="43F9DF25" w14:textId="77777777" w:rsidR="001B2193" w:rsidRPr="006B1B84" w:rsidRDefault="001B2193" w:rsidP="00064F1C">
            <w:pPr>
              <w:spacing w:after="0" w:line="240" w:lineRule="auto"/>
              <w:ind w:left="254"/>
              <w:rPr>
                <w:rFonts w:ascii="Sofia Sans" w:hAnsi="Sofia Sans" w:cstheme="minorHAnsi"/>
                <w:lang w:val="bg-BG"/>
              </w:rPr>
            </w:pPr>
          </w:p>
        </w:tc>
      </w:tr>
    </w:tbl>
    <w:p w14:paraId="654127B5" w14:textId="77777777" w:rsidR="009F58E5" w:rsidRPr="006B1B84" w:rsidRDefault="009F58E5" w:rsidP="009F58E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0F9D2CB0" w14:textId="77777777" w:rsidR="00BC11B0" w:rsidRPr="006B1B84" w:rsidRDefault="00BC11B0" w:rsidP="00BC11B0">
      <w:pPr>
        <w:spacing w:line="276" w:lineRule="auto"/>
        <w:jc w:val="both"/>
        <w:rPr>
          <w:rFonts w:ascii="Sofia Sans" w:eastAsia="Arial" w:hAnsi="Sofia Sans" w:cstheme="minorHAnsi"/>
          <w:lang w:val="bg-BG"/>
        </w:rPr>
      </w:pPr>
      <w:r w:rsidRPr="006B1B84">
        <w:rPr>
          <w:rFonts w:ascii="Sofia Sans" w:eastAsia="Arial" w:hAnsi="Sofia Sans" w:cstheme="minorHAnsi"/>
          <w:lang w:val="bg-BG"/>
        </w:rPr>
        <w:t>Необходимо е да бъдат приложени и следните документи, удостоверяващи истинността на представената информация:</w:t>
      </w:r>
    </w:p>
    <w:p w14:paraId="1BC81EED" w14:textId="77777777" w:rsidR="00BC11B0" w:rsidRPr="006B1B84" w:rsidRDefault="00BC11B0" w:rsidP="00BC11B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</w:rPr>
      </w:pPr>
      <w:proofErr w:type="spellStart"/>
      <w:r w:rsidRPr="006B1B84">
        <w:rPr>
          <w:rFonts w:ascii="Sofia Sans" w:eastAsia="Arial" w:hAnsi="Sofia Sans" w:cstheme="minorHAnsi"/>
          <w:color w:val="000000"/>
        </w:rPr>
        <w:t>Линкове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към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proofErr w:type="gramStart"/>
      <w:r w:rsidRPr="006B1B84">
        <w:rPr>
          <w:rFonts w:ascii="Sofia Sans" w:eastAsia="Arial" w:hAnsi="Sofia Sans" w:cstheme="minorHAnsi"/>
          <w:color w:val="000000"/>
        </w:rPr>
        <w:t>публикаци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>;</w:t>
      </w:r>
      <w:proofErr w:type="gramEnd"/>
    </w:p>
    <w:p w14:paraId="03D99BF0" w14:textId="77777777" w:rsidR="00322BB8" w:rsidRPr="006B1B84" w:rsidRDefault="00BC11B0" w:rsidP="00BC11B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</w:rPr>
      </w:pPr>
      <w:proofErr w:type="spellStart"/>
      <w:r w:rsidRPr="006B1B84">
        <w:rPr>
          <w:rFonts w:ascii="Sofia Sans" w:eastAsia="Arial" w:hAnsi="Sofia Sans" w:cstheme="minorHAnsi"/>
          <w:color w:val="000000"/>
        </w:rPr>
        <w:t>Фотографи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,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видео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и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друг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материал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,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илюстриращ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резултатите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от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програмата</w:t>
      </w:r>
      <w:proofErr w:type="spellEnd"/>
      <w:r w:rsidRPr="006B1B84">
        <w:rPr>
          <w:rFonts w:ascii="Sofia Sans" w:eastAsia="Arial" w:hAnsi="Sofia Sans" w:cstheme="minorHAnsi"/>
          <w:color w:val="000000"/>
        </w:rPr>
        <w:t>.</w:t>
      </w:r>
    </w:p>
    <w:bookmarkEnd w:id="1"/>
    <w:p w14:paraId="67572C68" w14:textId="059E3265" w:rsidR="00BC11B0" w:rsidRPr="006B1B84" w:rsidRDefault="00BC11B0" w:rsidP="008302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Sofia Sans" w:eastAsia="Arial" w:hAnsi="Sofia Sans" w:cstheme="minorHAnsi"/>
          <w:color w:val="000000"/>
        </w:rPr>
      </w:pPr>
      <w:r w:rsidRPr="006B1B84">
        <w:rPr>
          <w:rFonts w:ascii="Sofia Sans" w:eastAsia="Arial" w:hAnsi="Sofia Sans" w:cstheme="minorHAnsi"/>
          <w:b/>
          <w:color w:val="000000"/>
        </w:rPr>
        <w:t xml:space="preserve">  </w:t>
      </w:r>
    </w:p>
    <w:p w14:paraId="164F8878" w14:textId="77777777" w:rsidR="009F58E5" w:rsidRPr="006B1B84" w:rsidRDefault="009F58E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043332A6" w14:textId="77777777" w:rsidR="00193BD5" w:rsidRPr="006B1B84" w:rsidRDefault="00193B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3B2AAF9F" w14:textId="77777777" w:rsidR="00193BD5" w:rsidRPr="006B1B84" w:rsidRDefault="00193B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6FA02BC5" w14:textId="77777777" w:rsidR="00193BD5" w:rsidRPr="006B1B84" w:rsidRDefault="00193B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6EBC0991" w14:textId="77777777" w:rsidR="00B86C83" w:rsidRPr="006B1B84" w:rsidRDefault="00B86C83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18D5B651" w14:textId="45CF0FF8" w:rsidR="00B86C83" w:rsidRPr="006B1B84" w:rsidRDefault="00BA69B6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  <w:r w:rsidRPr="006B1B84">
        <w:rPr>
          <w:rFonts w:ascii="Sofia Sans" w:eastAsia="Georgia" w:hAnsi="Sofia Sans" w:cstheme="minorHAnsi"/>
          <w:b/>
          <w:sz w:val="24"/>
          <w:szCs w:val="24"/>
          <w:lang w:val="bg-BG"/>
        </w:rPr>
        <w:br w:type="page"/>
      </w:r>
    </w:p>
    <w:tbl>
      <w:tblPr>
        <w:tblW w:w="9479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6379"/>
      </w:tblGrid>
      <w:tr w:rsidR="00957780" w:rsidRPr="00EC4EEB" w14:paraId="69BC1C8C" w14:textId="77777777" w:rsidTr="00EA72EB">
        <w:trPr>
          <w:trHeight w:val="2546"/>
        </w:trPr>
        <w:tc>
          <w:tcPr>
            <w:tcW w:w="9479" w:type="dxa"/>
            <w:gridSpan w:val="2"/>
            <w:shd w:val="clear" w:color="auto" w:fill="9CC2E5" w:themeFill="accent1" w:themeFillTint="99"/>
            <w:tcMar>
              <w:left w:w="14" w:type="dxa"/>
              <w:right w:w="14" w:type="dxa"/>
            </w:tcMar>
            <w:vAlign w:val="center"/>
          </w:tcPr>
          <w:p w14:paraId="59C001B7" w14:textId="77777777" w:rsidR="00957780" w:rsidRDefault="009F58E5" w:rsidP="00297AE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297AE7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 xml:space="preserve">КАТЕГОРИЯ: </w:t>
            </w:r>
            <w:bookmarkStart w:id="3" w:name="НАЙ_СПОЛУЧЛИВО_ПАРТНЬОРСТВО"/>
            <w:r w:rsidRPr="00297AE7">
              <w:rPr>
                <w:rFonts w:ascii="Sofia Sans" w:eastAsia="Calibri" w:hAnsi="Sofia Sans" w:cstheme="minorHAnsi"/>
                <w:b/>
                <w:lang w:val="bg-BG"/>
              </w:rPr>
              <w:t>НАЙ-СПОЛУЧЛИВО ПАРТНЬОРСТВО</w:t>
            </w:r>
            <w:bookmarkEnd w:id="3"/>
          </w:p>
          <w:p w14:paraId="668B77F9" w14:textId="77777777" w:rsidR="00297AE7" w:rsidRPr="00297AE7" w:rsidRDefault="00297AE7" w:rsidP="00297AE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</w:p>
          <w:p w14:paraId="4589657E" w14:textId="29EF9728" w:rsidR="00503B14" w:rsidRPr="00297AE7" w:rsidRDefault="3A1361C2" w:rsidP="00297AE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Cs/>
                <w:lang w:val="bg-BG"/>
              </w:rPr>
            </w:pPr>
            <w:r w:rsidRPr="00297AE7">
              <w:rPr>
                <w:rFonts w:ascii="Sofia Sans" w:eastAsia="Calibri" w:hAnsi="Sofia Sans" w:cstheme="minorHAnsi"/>
                <w:bCs/>
                <w:lang w:val="bg-BG"/>
              </w:rPr>
              <w:t>ВАЖНО: Допустими кандидати и участници в партньорството, номинирано в конкурса, могат да бъдат само компании и граждански организации</w:t>
            </w:r>
            <w:r w:rsidR="6F1FF473" w:rsidRPr="00297AE7">
              <w:rPr>
                <w:rFonts w:ascii="Sofia Sans" w:eastAsia="Calibri" w:hAnsi="Sofia Sans" w:cstheme="minorHAnsi"/>
                <w:bCs/>
                <w:lang w:val="bg-BG"/>
              </w:rPr>
              <w:t xml:space="preserve"> (юридически лица с нестопанска цел)</w:t>
            </w:r>
            <w:r w:rsidRPr="00297AE7">
              <w:rPr>
                <w:rFonts w:ascii="Sofia Sans" w:eastAsia="Calibri" w:hAnsi="Sofia Sans" w:cstheme="minorHAnsi"/>
                <w:bCs/>
                <w:lang w:val="bg-BG"/>
              </w:rPr>
              <w:t xml:space="preserve">. </w:t>
            </w:r>
          </w:p>
          <w:p w14:paraId="37A8A411" w14:textId="77777777" w:rsidR="00297AE7" w:rsidRDefault="3A1361C2" w:rsidP="00297AE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Cs/>
                <w:lang w:val="bg-BG"/>
              </w:rPr>
            </w:pPr>
            <w:r w:rsidRPr="00297AE7">
              <w:rPr>
                <w:rFonts w:ascii="Sofia Sans" w:eastAsia="Calibri" w:hAnsi="Sofia Sans" w:cstheme="minorHAnsi"/>
                <w:bCs/>
                <w:lang w:val="bg-BG"/>
              </w:rPr>
              <w:t xml:space="preserve">Можете да номинирате до две партньорства, включително и такива, в които </w:t>
            </w:r>
            <w:r w:rsidR="5EF71FC3" w:rsidRPr="00297AE7">
              <w:rPr>
                <w:rFonts w:ascii="Sofia Sans" w:eastAsia="Calibri" w:hAnsi="Sofia Sans" w:cstheme="minorHAnsi"/>
                <w:bCs/>
                <w:lang w:val="bg-BG"/>
              </w:rPr>
              <w:t>В</w:t>
            </w:r>
            <w:r w:rsidRPr="00297AE7">
              <w:rPr>
                <w:rFonts w:ascii="Sofia Sans" w:eastAsia="Calibri" w:hAnsi="Sofia Sans" w:cstheme="minorHAnsi"/>
                <w:bCs/>
                <w:lang w:val="bg-BG"/>
              </w:rPr>
              <w:t xml:space="preserve">ашата организация/компания не участва. </w:t>
            </w:r>
          </w:p>
          <w:p w14:paraId="360E9D7A" w14:textId="0F868BAA" w:rsidR="00957780" w:rsidRPr="00297AE7" w:rsidRDefault="3A1361C2" w:rsidP="00297AE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297AE7">
              <w:rPr>
                <w:rFonts w:ascii="Sofia Sans" w:eastAsia="Calibri" w:hAnsi="Sofia Sans" w:cstheme="minorHAnsi"/>
                <w:bCs/>
                <w:lang w:val="bg-BG"/>
              </w:rPr>
              <w:t>В случай, че искате да направите две номинации, моля</w:t>
            </w:r>
            <w:r w:rsidR="5EF71FC3" w:rsidRPr="00297AE7">
              <w:rPr>
                <w:rFonts w:ascii="Sofia Sans" w:eastAsia="Calibri" w:hAnsi="Sofia Sans" w:cstheme="minorHAnsi"/>
                <w:bCs/>
                <w:lang w:val="bg-BG"/>
              </w:rPr>
              <w:t>,</w:t>
            </w:r>
            <w:r w:rsidRPr="00297AE7">
              <w:rPr>
                <w:rFonts w:ascii="Sofia Sans" w:eastAsia="Calibri" w:hAnsi="Sofia Sans" w:cstheme="minorHAnsi"/>
                <w:bCs/>
                <w:lang w:val="bg-BG"/>
              </w:rPr>
              <w:t xml:space="preserve"> попълнете първата по-долу, след което ще видите опция за попълване на втора номинация.</w:t>
            </w:r>
          </w:p>
        </w:tc>
      </w:tr>
      <w:tr w:rsidR="00957780" w:rsidRPr="006B1B84" w14:paraId="47640C63" w14:textId="77777777" w:rsidTr="1AC418E7">
        <w:trPr>
          <w:trHeight w:val="1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0A00EC8" w14:textId="77777777" w:rsidR="00957780" w:rsidRPr="006B1B84" w:rsidRDefault="00A20908" w:rsidP="009F58E5">
            <w:pPr>
              <w:spacing w:before="120" w:after="144" w:line="240" w:lineRule="auto"/>
              <w:ind w:left="112" w:right="269"/>
              <w:rPr>
                <w:rFonts w:ascii="Sofia Sans" w:hAnsi="Sofia Sans" w:cstheme="minorHAnsi"/>
                <w:u w:val="single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u w:val="single"/>
                <w:lang w:val="bg-BG"/>
              </w:rPr>
              <w:t>ПЪРВА НОМИНАЦИЯ</w:t>
            </w:r>
          </w:p>
        </w:tc>
      </w:tr>
      <w:tr w:rsidR="00957780" w:rsidRPr="00EC4EEB" w14:paraId="65C7E2FC" w14:textId="77777777" w:rsidTr="1AC418E7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43C0402" w14:textId="77777777" w:rsidR="00957780" w:rsidRPr="006B1B84" w:rsidRDefault="00A20908" w:rsidP="000D4CA8">
            <w:pPr>
              <w:spacing w:before="120" w:after="144" w:line="240" w:lineRule="auto"/>
              <w:ind w:left="112" w:right="26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Партньори</w:t>
            </w:r>
          </w:p>
        </w:tc>
        <w:tc>
          <w:tcPr>
            <w:tcW w:w="6379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D72BCF5" w14:textId="77777777" w:rsidR="00957780" w:rsidRPr="006B1B84" w:rsidRDefault="00A20908" w:rsidP="009F58E5">
            <w:pPr>
              <w:spacing w:before="120" w:after="144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Посочете имената на партньорските организации/компании </w:t>
            </w:r>
          </w:p>
        </w:tc>
      </w:tr>
      <w:tr w:rsidR="000D4CA8" w:rsidRPr="00EC4EEB" w14:paraId="0C2BCF81" w14:textId="77777777" w:rsidTr="1AC418E7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05BD19C" w14:textId="77777777" w:rsidR="000D4CA8" w:rsidRPr="006B1B84" w:rsidRDefault="000D4CA8" w:rsidP="003500D8">
            <w:pPr>
              <w:spacing w:before="120" w:after="144" w:line="240" w:lineRule="auto"/>
              <w:ind w:left="112" w:right="553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Продължителност на партньорството</w:t>
            </w:r>
          </w:p>
        </w:tc>
        <w:tc>
          <w:tcPr>
            <w:tcW w:w="6379" w:type="dxa"/>
            <w:tcMar>
              <w:left w:w="14" w:type="dxa"/>
              <w:right w:w="14" w:type="dxa"/>
            </w:tcMar>
            <w:vAlign w:val="center"/>
          </w:tcPr>
          <w:p w14:paraId="68A552FA" w14:textId="77777777" w:rsidR="00607A55" w:rsidRPr="006B1B84" w:rsidRDefault="00000000" w:rsidP="00607A55">
            <w:pPr>
              <w:spacing w:after="0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8014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55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607A55" w:rsidRPr="006B1B84">
              <w:rPr>
                <w:rFonts w:ascii="Sofia Sans" w:hAnsi="Sofia Sans" w:cstheme="minorHAnsi"/>
                <w:lang w:val="bg-BG"/>
              </w:rPr>
              <w:t xml:space="preserve"> Партньорството се е реализирало през 2024 г. и е еднократно.</w:t>
            </w:r>
          </w:p>
          <w:p w14:paraId="296D284C" w14:textId="77777777" w:rsidR="00607A55" w:rsidRPr="006B1B84" w:rsidRDefault="00000000" w:rsidP="00607A55">
            <w:pPr>
              <w:spacing w:after="0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209029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55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607A55" w:rsidRPr="006B1B84">
              <w:rPr>
                <w:rFonts w:ascii="Sofia Sans" w:hAnsi="Sofia Sans" w:cstheme="minorHAnsi"/>
                <w:lang w:val="bg-BG"/>
              </w:rPr>
              <w:t xml:space="preserve"> Партньорството е започнало през 2024 г. и продължава и тази година.</w:t>
            </w:r>
          </w:p>
          <w:p w14:paraId="5BAFBF87" w14:textId="77777777" w:rsidR="00607A55" w:rsidRPr="006B1B84" w:rsidRDefault="00000000" w:rsidP="00607A55">
            <w:pPr>
              <w:spacing w:after="0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8534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55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607A55" w:rsidRPr="006B1B84">
              <w:rPr>
                <w:rFonts w:ascii="Sofia Sans" w:hAnsi="Sofia Sans" w:cstheme="minorHAnsi"/>
                <w:lang w:val="bg-BG"/>
              </w:rPr>
              <w:t xml:space="preserve"> Партньорството е започнало през 2023 г. и продължава, вкл. през тази година.</w:t>
            </w:r>
          </w:p>
          <w:p w14:paraId="1A5D6657" w14:textId="070F0906" w:rsidR="000D4CA8" w:rsidRPr="006B1B84" w:rsidRDefault="00000000" w:rsidP="00607A55">
            <w:pPr>
              <w:spacing w:after="0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11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55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607A55" w:rsidRPr="006B1B84">
              <w:rPr>
                <w:rFonts w:ascii="Sofia Sans" w:hAnsi="Sofia Sans" w:cstheme="minorHAnsi"/>
                <w:lang w:val="bg-BG"/>
              </w:rPr>
              <w:t xml:space="preserve"> Партньорството е започнало преди повече от две години и има данни за устойчива продължителност.</w:t>
            </w:r>
          </w:p>
        </w:tc>
      </w:tr>
      <w:tr w:rsidR="000D4CA8" w:rsidRPr="00EC4EEB" w14:paraId="6A9616F9" w14:textId="77777777" w:rsidTr="1AC418E7"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7C44EAD" w14:textId="77777777" w:rsidR="000D4CA8" w:rsidRPr="006B1B84" w:rsidRDefault="000D4CA8" w:rsidP="000D4CA8">
            <w:pPr>
              <w:spacing w:after="0" w:line="240" w:lineRule="auto"/>
              <w:ind w:left="112" w:right="26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Бюджет за подкрепа</w:t>
            </w:r>
          </w:p>
        </w:tc>
        <w:tc>
          <w:tcPr>
            <w:tcW w:w="6379" w:type="dxa"/>
          </w:tcPr>
          <w:p w14:paraId="110AE8EA" w14:textId="77777777" w:rsidR="000D4CA8" w:rsidRPr="006B1B84" w:rsidRDefault="7563E9DF" w:rsidP="000D4CA8">
            <w:pPr>
              <w:spacing w:before="120" w:after="144" w:line="240" w:lineRule="auto"/>
              <w:ind w:left="112" w:right="269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Какъв е бюджетът, който компанията е инвестирала в дейностите по партньорството?</w:t>
            </w:r>
          </w:p>
        </w:tc>
      </w:tr>
      <w:tr w:rsidR="000D4CA8" w:rsidRPr="002F35B1" w14:paraId="57E1CEED" w14:textId="77777777" w:rsidTr="002F35B1">
        <w:trPr>
          <w:trHeight w:val="552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1AFC309E" w14:textId="77777777" w:rsidR="000D4CA8" w:rsidRPr="002F35B1" w:rsidRDefault="000D4CA8" w:rsidP="002F35B1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2F35B1">
              <w:rPr>
                <w:rFonts w:ascii="Sofia Sans" w:eastAsia="Calibri" w:hAnsi="Sofia Sans" w:cstheme="minorHAnsi"/>
                <w:b/>
                <w:lang w:val="bg-BG"/>
              </w:rPr>
              <w:t>Кратко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</w:t>
            </w:r>
            <w:r w:rsidR="00064F1C" w:rsidRPr="006B1B84">
              <w:rPr>
                <w:rFonts w:ascii="Sofia Sans" w:eastAsia="Calibri" w:hAnsi="Sofia Sans" w:cstheme="minorHAnsi"/>
                <w:b/>
                <w:lang w:val="bg-BG"/>
              </w:rPr>
              <w:t>описание на партньорството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:</w:t>
            </w:r>
          </w:p>
        </w:tc>
      </w:tr>
      <w:tr w:rsidR="000D4CA8" w:rsidRPr="006B1B84" w14:paraId="11502B98" w14:textId="77777777" w:rsidTr="1AC418E7">
        <w:trPr>
          <w:trHeight w:val="1328"/>
        </w:trPr>
        <w:tc>
          <w:tcPr>
            <w:tcW w:w="9479" w:type="dxa"/>
            <w:gridSpan w:val="2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0CCC366A" w14:textId="77777777" w:rsidR="000D4CA8" w:rsidRPr="006B1B84" w:rsidRDefault="000D4CA8" w:rsidP="008350F4">
            <w:pPr>
              <w:spacing w:after="0" w:line="240" w:lineRule="auto"/>
              <w:ind w:left="112" w:right="269"/>
              <w:rPr>
                <w:rFonts w:ascii="Sofia Sans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hAnsi="Sofia Sans" w:cstheme="minorHAnsi"/>
                <w:i/>
                <w:color w:val="808080" w:themeColor="background1" w:themeShade="80"/>
                <w:lang w:val="bg-BG"/>
              </w:rPr>
              <w:t>В отговора можете да включите информация за: контекста, в който е възникнало партньорството, ролята на п</w:t>
            </w:r>
            <w:r w:rsidRPr="006B1B84">
              <w:rPr>
                <w:rFonts w:ascii="Sofia Sans" w:hAnsi="Sofia Sans" w:cstheme="minorHAnsi"/>
                <w:i/>
                <w:color w:val="7F7F7F" w:themeColor="text1" w:themeTint="80"/>
                <w:lang w:val="bg-BG"/>
              </w:rPr>
              <w:t xml:space="preserve">артньорите, какви са общите цели, как се взимат решения за общите дейности, как участват служителите на партньорските организации, как са разпределени ангажиментите и </w:t>
            </w:r>
            <w:r w:rsidR="008350F4" w:rsidRPr="006B1B84">
              <w:rPr>
                <w:rFonts w:ascii="Sofia Sans" w:hAnsi="Sofia Sans" w:cstheme="minorHAnsi"/>
                <w:i/>
                <w:color w:val="7F7F7F" w:themeColor="text1" w:themeTint="80"/>
                <w:lang w:val="bg-BG"/>
              </w:rPr>
              <w:t>пр.</w:t>
            </w:r>
          </w:p>
        </w:tc>
      </w:tr>
      <w:tr w:rsidR="00317EA2" w:rsidRPr="002F35B1" w14:paraId="1A6415FB" w14:textId="77777777" w:rsidTr="002F35B1">
        <w:trPr>
          <w:trHeight w:val="608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BA52AB4" w14:textId="3BD115EF" w:rsidR="00317EA2" w:rsidRPr="002F35B1" w:rsidRDefault="00317EA2" w:rsidP="002F35B1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Наличие на стратегия за дарителство и корпоративна социална отговорност (КСО) на компанията</w:t>
            </w:r>
          </w:p>
        </w:tc>
      </w:tr>
      <w:tr w:rsidR="00317EA2" w:rsidRPr="00EC4EEB" w14:paraId="55C4085A" w14:textId="77777777" w:rsidTr="000D2774">
        <w:trPr>
          <w:trHeight w:val="608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37A2444F" w14:textId="77777777" w:rsidR="00317EA2" w:rsidRPr="006B1B84" w:rsidRDefault="00317EA2" w:rsidP="00317EA2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</w:t>
            </w:r>
            <w:r w:rsidRPr="006B1B84">
              <w:rPr>
                <w:rFonts w:ascii="Sofia Sans" w:eastAsia="Georgia" w:hAnsi="Sofia Sans" w:cstheme="minorHAnsi"/>
                <w:b/>
                <w:bCs/>
                <w:i/>
                <w:color w:val="808080"/>
                <w:u w:val="single"/>
                <w:lang w:val="bg-BG"/>
              </w:rPr>
              <w:t>един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отговор</w:t>
            </w:r>
          </w:p>
          <w:p w14:paraId="67236F2D" w14:textId="77777777" w:rsidR="00317EA2" w:rsidRPr="006B1B84" w:rsidRDefault="00317EA2" w:rsidP="00317EA2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556D0170" w14:textId="0A7F63BD" w:rsidR="00317EA2" w:rsidRPr="006B1B84" w:rsidRDefault="00000000" w:rsidP="00317EA2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8903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EA2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317EA2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317EA2" w:rsidRPr="006B1B84">
              <w:rPr>
                <w:rFonts w:ascii="Sofia Sans" w:eastAsia="Georgia" w:hAnsi="Sofia Sans"/>
                <w:lang w:val="bg-BG"/>
              </w:rPr>
              <w:t>Компанията няма програма, основни цели или план за КСО. Партньорството не е свързано с досегашната работа в тази сфера.</w:t>
            </w:r>
          </w:p>
          <w:p w14:paraId="6598631B" w14:textId="7B0F9CDD" w:rsidR="00317EA2" w:rsidRPr="006B1B84" w:rsidRDefault="00000000" w:rsidP="00317EA2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2121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EA2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317EA2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317EA2" w:rsidRPr="006B1B84">
              <w:rPr>
                <w:rFonts w:ascii="Sofia Sans" w:eastAsia="Georgia" w:hAnsi="Sofia Sans"/>
                <w:lang w:val="bg-BG"/>
              </w:rPr>
              <w:t>Компанията няма стратегия/план за КСО, но партньорството има връзка с досегашната й   работа в тази област.</w:t>
            </w:r>
          </w:p>
          <w:p w14:paraId="60EC569B" w14:textId="4CB3465E" w:rsidR="00317EA2" w:rsidRPr="006B1B84" w:rsidRDefault="00000000" w:rsidP="00317EA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3587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EA2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317EA2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317EA2" w:rsidRPr="006B1B84">
              <w:rPr>
                <w:rFonts w:ascii="Sofia Sans" w:eastAsia="Georgia" w:hAnsi="Sofia Sans" w:cstheme="minorHAnsi"/>
                <w:lang w:val="bg-BG"/>
              </w:rPr>
              <w:t xml:space="preserve">Компанията няма стратегия/план за КСО, но има публично обявени сфери за подкрепа. </w:t>
            </w:r>
          </w:p>
          <w:p w14:paraId="3CD9DBDF" w14:textId="6BF65D66" w:rsidR="00317EA2" w:rsidRPr="006B1B84" w:rsidRDefault="00317EA2" w:rsidP="00317EA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lang w:val="bg-BG"/>
              </w:rPr>
              <w:t xml:space="preserve">      Партньорството е в съответствие с тях.</w:t>
            </w:r>
          </w:p>
          <w:p w14:paraId="05245FC3" w14:textId="6BCCBD48" w:rsidR="00317EA2" w:rsidRPr="006B1B84" w:rsidRDefault="00000000" w:rsidP="00317EA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202523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EA2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317EA2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317EA2" w:rsidRPr="006B1B84">
              <w:rPr>
                <w:rFonts w:ascii="Sofia Sans" w:eastAsia="Georgia" w:hAnsi="Sofia Sans"/>
                <w:lang w:val="bg-BG"/>
              </w:rPr>
              <w:t>Компанията има стратегия или програмен документ за КСО. Партньорството е част от КСО стратегическата рамка и явно допринася за постигането на целите ѝ.</w:t>
            </w:r>
          </w:p>
          <w:p w14:paraId="5F7A7D7A" w14:textId="77777777" w:rsidR="00317EA2" w:rsidRPr="006B1B84" w:rsidRDefault="00317EA2" w:rsidP="00317EA2">
            <w:pPr>
              <w:spacing w:after="0"/>
              <w:ind w:left="112"/>
              <w:rPr>
                <w:rFonts w:ascii="Sofia Sans" w:eastAsia="Georgia" w:hAnsi="Sofia Sans" w:cstheme="minorHAnsi"/>
                <w:lang w:val="bg-BG"/>
              </w:rPr>
            </w:pPr>
          </w:p>
          <w:p w14:paraId="124E0289" w14:textId="792C8FA7" w:rsidR="00317EA2" w:rsidRPr="006B1B84" w:rsidRDefault="00317EA2" w:rsidP="00317EA2">
            <w:pPr>
              <w:spacing w:after="0" w:line="240" w:lineRule="auto"/>
              <w:ind w:left="112" w:right="26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Посочете линк към стратегията или документа, в който тя е представена: ……………………………………………………………………………………………………….</w:t>
            </w:r>
          </w:p>
        </w:tc>
      </w:tr>
      <w:tr w:rsidR="000377B9" w:rsidRPr="00EC4EEB" w14:paraId="346FD3EA" w14:textId="77777777" w:rsidTr="002F35B1">
        <w:trPr>
          <w:trHeight w:val="608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EC69C87" w14:textId="2BA3736A" w:rsidR="000377B9" w:rsidRPr="002F35B1" w:rsidRDefault="000377B9" w:rsidP="002F35B1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2F35B1">
              <w:rPr>
                <w:rFonts w:ascii="Sofia Sans" w:eastAsia="Calibri" w:hAnsi="Sofia Sans" w:cstheme="minorHAnsi"/>
                <w:b/>
                <w:lang w:val="bg-BG"/>
              </w:rPr>
              <w:t xml:space="preserve">Как избрахте </w:t>
            </w:r>
            <w:r w:rsidR="00EC4EEB">
              <w:rPr>
                <w:rFonts w:ascii="Sofia Sans" w:eastAsia="Calibri" w:hAnsi="Sofia Sans" w:cstheme="minorHAnsi"/>
                <w:b/>
                <w:lang w:val="bg-BG"/>
              </w:rPr>
              <w:t>целите и рамката на</w:t>
            </w:r>
            <w:r w:rsidRPr="002F35B1">
              <w:rPr>
                <w:rFonts w:ascii="Sofia Sans" w:eastAsia="Calibri" w:hAnsi="Sofia Sans" w:cstheme="minorHAnsi"/>
                <w:b/>
                <w:lang w:val="bg-BG"/>
              </w:rPr>
              <w:t xml:space="preserve"> партньорството?</w:t>
            </w:r>
          </w:p>
        </w:tc>
      </w:tr>
      <w:tr w:rsidR="000377B9" w:rsidRPr="006B1B84" w14:paraId="238589B4" w14:textId="77777777" w:rsidTr="00EC4EEB">
        <w:trPr>
          <w:trHeight w:val="608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76D0A358" w14:textId="77777777" w:rsidR="000377B9" w:rsidRPr="006B1B84" w:rsidRDefault="000377B9" w:rsidP="000377B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lastRenderedPageBreak/>
              <w:t>Отбележете верните твърдения (възможен е повече от един отговор)</w:t>
            </w:r>
          </w:p>
          <w:p w14:paraId="3D17703D" w14:textId="77777777" w:rsidR="000377B9" w:rsidRPr="00EC4EEB" w:rsidRDefault="000377B9" w:rsidP="000377B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4739A502" w14:textId="365F4C1C" w:rsidR="000377B9" w:rsidRPr="00EC4EEB" w:rsidRDefault="00000000" w:rsidP="000377B9">
            <w:pPr>
              <w:spacing w:after="0" w:line="240" w:lineRule="auto"/>
              <w:ind w:left="537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4395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EC4EEB">
              <w:rPr>
                <w:rFonts w:ascii="Sofia Sans" w:eastAsia="Georgia" w:hAnsi="Sofia Sans"/>
                <w:lang w:val="bg-BG"/>
              </w:rPr>
              <w:t xml:space="preserve"> С решение на мениджмънта на компанията</w:t>
            </w:r>
          </w:p>
          <w:p w14:paraId="097C1732" w14:textId="051343F5" w:rsidR="000377B9" w:rsidRPr="00EC4EEB" w:rsidRDefault="00000000" w:rsidP="000377B9">
            <w:pPr>
              <w:spacing w:after="0" w:line="240" w:lineRule="auto"/>
              <w:ind w:left="537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2325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EC4EEB">
              <w:rPr>
                <w:rFonts w:ascii="Sofia Sans" w:eastAsia="Georgia" w:hAnsi="Sofia Sans"/>
                <w:lang w:val="bg-BG"/>
              </w:rPr>
              <w:t xml:space="preserve"> В отговор на обществен проблем, но без допълнително проучване    </w:t>
            </w:r>
          </w:p>
          <w:p w14:paraId="789287FE" w14:textId="4F22C5DD" w:rsidR="000377B9" w:rsidRPr="00EC4EEB" w:rsidRDefault="00000000" w:rsidP="000377B9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28238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EC4EEB">
              <w:rPr>
                <w:rFonts w:ascii="Sofia Sans" w:eastAsia="Georgia" w:hAnsi="Sofia Sans"/>
                <w:lang w:val="bg-BG"/>
              </w:rPr>
              <w:t xml:space="preserve"> По инициатива и/или след допитване сред служителите и/или клиентите</w:t>
            </w:r>
          </w:p>
          <w:p w14:paraId="28780945" w14:textId="040D85CB" w:rsidR="000377B9" w:rsidRPr="00EC4EEB" w:rsidRDefault="00000000" w:rsidP="000377B9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2641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EC4EEB">
              <w:rPr>
                <w:rFonts w:ascii="Sofia Sans" w:eastAsia="Georgia" w:hAnsi="Sofia Sans"/>
                <w:lang w:val="bg-BG"/>
              </w:rPr>
              <w:t xml:space="preserve"> След консултация с потенциалните ползватели на програмата и други заинтересовани страни, напр. предишни получатели на дарение</w:t>
            </w:r>
          </w:p>
          <w:p w14:paraId="2008686C" w14:textId="15D27818" w:rsidR="000377B9" w:rsidRPr="00EC4EEB" w:rsidRDefault="00000000" w:rsidP="000377B9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6361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EC4EEB">
              <w:rPr>
                <w:rFonts w:ascii="Sofia Sans" w:eastAsia="Georgia" w:hAnsi="Sofia Sans"/>
                <w:lang w:val="bg-BG"/>
              </w:rPr>
              <w:t xml:space="preserve"> В резултат на проучване на конкретни нужди</w:t>
            </w:r>
          </w:p>
          <w:p w14:paraId="7D9AAE3A" w14:textId="4655DECD" w:rsidR="000377B9" w:rsidRPr="00EC4EEB" w:rsidRDefault="00000000" w:rsidP="000377B9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460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EC4EEB">
              <w:rPr>
                <w:rFonts w:ascii="Sofia Sans" w:eastAsia="Georgia" w:hAnsi="Sofia Sans"/>
                <w:lang w:val="bg-BG"/>
              </w:rPr>
              <w:t xml:space="preserve"> След консултация с експерти и/или други организации с професионален опит в тези области</w:t>
            </w:r>
          </w:p>
          <w:p w14:paraId="321AF3B6" w14:textId="77777777" w:rsidR="000377B9" w:rsidRPr="00EC4EEB" w:rsidRDefault="00000000" w:rsidP="000377B9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026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EC4EEB">
              <w:rPr>
                <w:rFonts w:ascii="Sofia Sans" w:eastAsia="Georgia" w:hAnsi="Sofia Sans"/>
                <w:lang w:val="bg-BG"/>
              </w:rPr>
              <w:t xml:space="preserve"> Друго </w:t>
            </w:r>
            <w:r w:rsidR="000377B9" w:rsidRPr="00EC4EEB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0377B9" w:rsidRPr="00EC4EEB">
              <w:rPr>
                <w:rFonts w:ascii="Sofia Sans" w:eastAsia="Georgia" w:hAnsi="Sofia Sans"/>
                <w:lang w:val="bg-BG"/>
              </w:rPr>
              <w:t>: ………………………………………………………………………….</w:t>
            </w:r>
          </w:p>
          <w:p w14:paraId="5F67932A" w14:textId="77777777" w:rsidR="000377B9" w:rsidRPr="006B1B84" w:rsidRDefault="000377B9" w:rsidP="000377B9">
            <w:pPr>
              <w:spacing w:after="0"/>
              <w:ind w:left="112"/>
              <w:rPr>
                <w:rFonts w:ascii="Sofia Sans" w:eastAsia="Georgia" w:hAnsi="Sofia Sans" w:cstheme="minorHAnsi"/>
                <w:iCs/>
                <w:color w:val="808080"/>
                <w:lang w:val="bg-BG"/>
              </w:rPr>
            </w:pPr>
          </w:p>
        </w:tc>
      </w:tr>
      <w:tr w:rsidR="00735412" w:rsidRPr="00EC4EEB" w14:paraId="05C0308F" w14:textId="77777777" w:rsidTr="00EC4EEB">
        <w:trPr>
          <w:trHeight w:val="513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3044461" w14:textId="7ABC4D4B" w:rsidR="00735412" w:rsidRPr="00EC4EEB" w:rsidRDefault="00735412" w:rsidP="00EC4EEB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EC4EEB">
              <w:rPr>
                <w:rFonts w:ascii="Sofia Sans" w:eastAsia="Calibri" w:hAnsi="Sofia Sans" w:cstheme="minorHAnsi"/>
                <w:b/>
                <w:lang w:val="bg-BG"/>
              </w:rPr>
              <w:t>Използвани механизми</w:t>
            </w:r>
            <w:r w:rsidR="00EC4EEB">
              <w:rPr>
                <w:rFonts w:ascii="Sofia Sans" w:eastAsia="Calibri" w:hAnsi="Sofia Sans" w:cstheme="minorHAnsi"/>
                <w:b/>
                <w:lang w:val="bg-BG"/>
              </w:rPr>
              <w:t>/форми</w:t>
            </w:r>
            <w:r w:rsidRPr="00EC4EEB">
              <w:rPr>
                <w:rFonts w:ascii="Sofia Sans" w:eastAsia="Calibri" w:hAnsi="Sofia Sans" w:cstheme="minorHAnsi"/>
                <w:b/>
                <w:lang w:val="bg-BG"/>
              </w:rPr>
              <w:t xml:space="preserve"> за участие в партньорството</w:t>
            </w:r>
          </w:p>
        </w:tc>
      </w:tr>
      <w:tr w:rsidR="000377B9" w:rsidRPr="006B1B84" w14:paraId="13408FE5" w14:textId="77777777" w:rsidTr="1AC418E7">
        <w:trPr>
          <w:trHeight w:val="4104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02719DA0" w14:textId="77777777" w:rsidR="00735412" w:rsidRPr="006B1B84" w:rsidRDefault="00735412" w:rsidP="000377B9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3CB2E482" w14:textId="5F8E6136" w:rsidR="00735412" w:rsidRPr="006B1B84" w:rsidRDefault="00735412" w:rsidP="000377B9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6BAAD509" w14:textId="7E0783B5" w:rsidR="00735412" w:rsidRPr="006B1B84" w:rsidRDefault="00000000" w:rsidP="00735412">
            <w:pPr>
              <w:spacing w:after="0"/>
              <w:ind w:left="396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3624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 Доброволен труд на служителите</w:t>
            </w:r>
          </w:p>
          <w:p w14:paraId="13BBAC2A" w14:textId="01549F6F" w:rsidR="00735412" w:rsidRPr="006B1B84" w:rsidRDefault="00000000" w:rsidP="0073541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688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 Дарени средства от служителите (напр. </w:t>
            </w:r>
            <w:r w:rsidR="00EC4EEB">
              <w:rPr>
                <w:rFonts w:ascii="Sofia Sans" w:eastAsia="Georgia" w:hAnsi="Sofia Sans"/>
                <w:lang w:val="bg-BG"/>
              </w:rPr>
              <w:t xml:space="preserve">чрез дарителски базари или </w:t>
            </w:r>
            <w:r w:rsidR="00735412" w:rsidRPr="006B1B84">
              <w:rPr>
                <w:rFonts w:ascii="Sofia Sans" w:eastAsia="Georgia" w:hAnsi="Sofia Sans"/>
                <w:lang w:val="bg-BG"/>
              </w:rPr>
              <w:t>дар</w:t>
            </w:r>
            <w:r w:rsidR="00EC4EEB">
              <w:rPr>
                <w:rFonts w:ascii="Sofia Sans" w:eastAsia="Georgia" w:hAnsi="Sofia Sans"/>
                <w:lang w:val="bg-BG"/>
              </w:rPr>
              <w:t>ения</w:t>
            </w:r>
            <w:r w:rsidR="00735412" w:rsidRPr="006B1B84">
              <w:rPr>
                <w:rFonts w:ascii="Sofia Sans" w:eastAsia="Georgia" w:hAnsi="Sofia Sans"/>
                <w:lang w:val="bg-BG"/>
              </w:rPr>
              <w:t xml:space="preserve"> по ведомост)</w:t>
            </w:r>
          </w:p>
          <w:p w14:paraId="21C87E55" w14:textId="26750F5C" w:rsidR="00735412" w:rsidRPr="006B1B84" w:rsidRDefault="00000000" w:rsidP="0073541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5050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 Маркетинг, свързан с кауза</w:t>
            </w:r>
            <w:r w:rsidR="00EC4EEB">
              <w:rPr>
                <w:rFonts w:ascii="Sofia Sans" w:eastAsia="Georgia" w:hAnsi="Sofia Sans"/>
                <w:lang w:val="bg-BG"/>
              </w:rPr>
              <w:t>та на партньорството</w:t>
            </w:r>
          </w:p>
          <w:p w14:paraId="23A349C3" w14:textId="73DB1270" w:rsidR="00735412" w:rsidRPr="006B1B84" w:rsidRDefault="00000000" w:rsidP="0073541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2683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 Предоставяне на нефинансови дарения (обзавеждане, техника, материали, продукти, реклама)</w:t>
            </w:r>
          </w:p>
          <w:p w14:paraId="4A51913C" w14:textId="0FF3260D" w:rsidR="00735412" w:rsidRPr="006B1B84" w:rsidRDefault="00000000" w:rsidP="0073541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0748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 Предоставяне на финансови средства</w:t>
            </w:r>
            <w:r w:rsidR="005E2169">
              <w:rPr>
                <w:rFonts w:ascii="Sofia Sans" w:eastAsia="Georgia" w:hAnsi="Sofia Sans"/>
                <w:lang w:val="bg-BG"/>
              </w:rPr>
              <w:t xml:space="preserve"> (парично дарение)</w:t>
            </w:r>
          </w:p>
          <w:p w14:paraId="363D8B01" w14:textId="67512D25" w:rsidR="00735412" w:rsidRPr="006B1B84" w:rsidRDefault="00000000" w:rsidP="0073541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20713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 Предоставяне на финансови средства за реализиране на проект чрез грантова програма</w:t>
            </w:r>
          </w:p>
          <w:p w14:paraId="720A87E4" w14:textId="303DDA01" w:rsidR="00735412" w:rsidRPr="006B1B84" w:rsidRDefault="00000000" w:rsidP="0073541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90225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 Стипендии за ученици и студенти</w:t>
            </w:r>
          </w:p>
          <w:p w14:paraId="190C3090" w14:textId="4FE131FA" w:rsidR="00735412" w:rsidRPr="006B1B84" w:rsidRDefault="00000000" w:rsidP="0073541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21332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735412" w:rsidRPr="006B1B84">
              <w:rPr>
                <w:rFonts w:ascii="Sofia Sans" w:eastAsia="Georgia" w:hAnsi="Sofia Sans"/>
                <w:lang w:val="bg-BG"/>
              </w:rPr>
              <w:t>Организиране на специални събития или участие в такива, които подкрепят и/или популяризират каузата</w:t>
            </w:r>
          </w:p>
          <w:p w14:paraId="03AFCC2C" w14:textId="0D4726F4" w:rsidR="00735412" w:rsidRPr="006B1B84" w:rsidRDefault="00000000" w:rsidP="00735412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3923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735412" w:rsidRPr="006B1B84">
              <w:rPr>
                <w:rFonts w:ascii="Sofia Sans" w:eastAsia="Georgia" w:hAnsi="Sofia Sans"/>
                <w:lang w:val="bg-BG"/>
              </w:rPr>
              <w:t>Популяризиране на каузата и проблемите, свързани с нея, сред служителите в компанията</w:t>
            </w:r>
          </w:p>
          <w:p w14:paraId="0A386EE2" w14:textId="056DB395" w:rsidR="00735412" w:rsidRPr="006B1B84" w:rsidRDefault="00000000" w:rsidP="00735412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4453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 Въвличане на още партньори – организации, институции, компании и др.;</w:t>
            </w:r>
          </w:p>
          <w:p w14:paraId="7FBCCA8D" w14:textId="2CCA7141" w:rsidR="000377B9" w:rsidRPr="006B1B84" w:rsidRDefault="00000000" w:rsidP="00735412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89318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П</w:t>
            </w:r>
            <w:r w:rsidR="000377B9" w:rsidRPr="006B1B84">
              <w:rPr>
                <w:rFonts w:ascii="Sofia Sans" w:eastAsia="Georgia" w:hAnsi="Sofia Sans"/>
                <w:lang w:val="bg-BG"/>
              </w:rPr>
              <w:t>редоставена е</w:t>
            </w:r>
            <w:r w:rsidR="00735412" w:rsidRPr="006B1B84">
              <w:rPr>
                <w:rFonts w:ascii="Sofia Sans" w:eastAsia="Georgia" w:hAnsi="Sofia Sans"/>
                <w:lang w:val="bg-BG"/>
              </w:rPr>
              <w:t>кспертна подкрепа</w:t>
            </w:r>
            <w:r w:rsidR="005E2169">
              <w:rPr>
                <w:rFonts w:ascii="Sofia Sans" w:eastAsia="Georgia" w:hAnsi="Sofia Sans"/>
                <w:lang w:val="bg-BG"/>
              </w:rPr>
              <w:t xml:space="preserve"> за реализиране на партньорството</w:t>
            </w:r>
          </w:p>
          <w:p w14:paraId="08B38DC5" w14:textId="1EFEB11F" w:rsidR="000377B9" w:rsidRPr="006B1B84" w:rsidRDefault="00000000" w:rsidP="00735412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626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0377B9" w:rsidRPr="006B1B84">
              <w:rPr>
                <w:rFonts w:ascii="Sofia Sans" w:eastAsia="Georgia" w:hAnsi="Sofia Sans"/>
                <w:lang w:val="bg-BG"/>
              </w:rPr>
              <w:t xml:space="preserve"> Предоставени за безвъзмездно ползване активи от компанията (офисно пространство, техника)</w:t>
            </w:r>
          </w:p>
          <w:p w14:paraId="4EE7955F" w14:textId="77777777" w:rsidR="000377B9" w:rsidRPr="006B1B84" w:rsidRDefault="00000000" w:rsidP="000377B9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hAnsi="Sofia Sans"/>
                  <w:lang w:val="bg-BG"/>
                </w:rPr>
                <w:id w:val="9706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6B1B84">
              <w:rPr>
                <w:rFonts w:ascii="Sofia Sans" w:hAnsi="Sofia Sans"/>
                <w:lang w:val="bg-BG"/>
              </w:rPr>
              <w:t xml:space="preserve"> </w:t>
            </w:r>
            <w:r w:rsidR="000377B9"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="000377B9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0377B9"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255A461D" w14:textId="77777777" w:rsidR="000377B9" w:rsidRPr="006B1B84" w:rsidRDefault="000377B9" w:rsidP="000377B9">
            <w:pPr>
              <w:spacing w:after="0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</w:p>
        </w:tc>
      </w:tr>
      <w:tr w:rsidR="000377B9" w:rsidRPr="005E2169" w14:paraId="6D16584D" w14:textId="77777777" w:rsidTr="005E2169">
        <w:trPr>
          <w:trHeight w:val="55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2EDCF100" w14:textId="1693F324" w:rsidR="000377B9" w:rsidRPr="005E2169" w:rsidRDefault="00A552C8" w:rsidP="005E2169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5E2169">
              <w:rPr>
                <w:rFonts w:ascii="Sofia Sans" w:eastAsia="Calibri" w:hAnsi="Sofia Sans" w:cstheme="minorHAnsi"/>
                <w:b/>
                <w:lang w:val="bg-BG"/>
              </w:rPr>
              <w:t>Участие на различните нива в компанията в подготовката и реализацията на партньорството</w:t>
            </w:r>
          </w:p>
        </w:tc>
      </w:tr>
      <w:tr w:rsidR="000377B9" w:rsidRPr="006B1B84" w14:paraId="6264C7E4" w14:textId="77777777" w:rsidTr="1AC418E7">
        <w:trPr>
          <w:trHeight w:val="992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6A4549CC" w14:textId="77777777" w:rsidR="00A552C8" w:rsidRPr="006B1B84" w:rsidRDefault="00A552C8" w:rsidP="00A552C8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7F2D07F3" w14:textId="77777777" w:rsidR="00A552C8" w:rsidRPr="006B1B84" w:rsidRDefault="00A552C8" w:rsidP="00A552C8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7D96FB3F" w14:textId="798B829A" w:rsidR="00A552C8" w:rsidRPr="006B1B84" w:rsidRDefault="00000000" w:rsidP="00A552C8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68155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C8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552C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Мениджмънтът участва в подготовката и реализацията на партньорството</w:t>
            </w:r>
          </w:p>
          <w:p w14:paraId="24319766" w14:textId="781E447B" w:rsidR="00A552C8" w:rsidRPr="006B1B84" w:rsidRDefault="00000000" w:rsidP="00A552C8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4905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C8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552C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реализират идеята на мениджмънта</w:t>
            </w:r>
          </w:p>
          <w:p w14:paraId="1D89F31B" w14:textId="3DEF34D0" w:rsidR="00A552C8" w:rsidRPr="006B1B84" w:rsidRDefault="00000000" w:rsidP="00A552C8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181953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C8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552C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дават идеи </w:t>
            </w:r>
            <w:r w:rsidR="005E2169">
              <w:rPr>
                <w:rFonts w:ascii="Sofia Sans" w:eastAsia="Georgia" w:hAnsi="Sofia Sans" w:cstheme="minorHAnsi"/>
                <w:color w:val="000000"/>
                <w:lang w:val="bg-BG"/>
              </w:rPr>
              <w:t>за развитие на партньорството</w:t>
            </w:r>
          </w:p>
          <w:p w14:paraId="50401E7C" w14:textId="2F17DDFC" w:rsidR="00A552C8" w:rsidRPr="006B1B84" w:rsidRDefault="00000000" w:rsidP="00A552C8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15531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C8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552C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полагат доброволен труд</w:t>
            </w:r>
            <w:r w:rsidR="005E2169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в подкрепа на каузата на партньорството</w:t>
            </w:r>
          </w:p>
          <w:p w14:paraId="46DE666B" w14:textId="09732032" w:rsidR="00A552C8" w:rsidRPr="006B1B84" w:rsidRDefault="00000000" w:rsidP="00A552C8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11418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C8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552C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даряват</w:t>
            </w:r>
            <w:r w:rsidR="005E2169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финансови средства </w:t>
            </w:r>
            <w:r w:rsidR="00A552C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>в подкрепа на каузата</w:t>
            </w:r>
            <w:r w:rsidR="005E2169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на партньорството</w:t>
            </w:r>
          </w:p>
          <w:p w14:paraId="5D0BFBDF" w14:textId="20A6CF3F" w:rsidR="00A552C8" w:rsidRPr="006B1B84" w:rsidRDefault="00000000" w:rsidP="00A552C8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61086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C8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552C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консултират и предоставят експертна подкрепа съобразно специфичната си квалификация и опит</w:t>
            </w:r>
          </w:p>
          <w:p w14:paraId="2FCA9485" w14:textId="3A695664" w:rsidR="00A552C8" w:rsidRPr="006B1B84" w:rsidRDefault="00000000" w:rsidP="00A552C8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303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C8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552C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участват в събития, свързани с програмата</w:t>
            </w:r>
          </w:p>
          <w:p w14:paraId="09B08B7C" w14:textId="7623FE23" w:rsidR="00A552C8" w:rsidRPr="006B1B84" w:rsidRDefault="00000000" w:rsidP="00A552C8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20640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C8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552C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правят материални дарения</w:t>
            </w:r>
          </w:p>
          <w:p w14:paraId="54E3CD5E" w14:textId="5DD96D50" w:rsidR="00A552C8" w:rsidRPr="006B1B84" w:rsidRDefault="00000000" w:rsidP="00A552C8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278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C8"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552C8"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популяризират подкрепяната кауза</w:t>
            </w:r>
          </w:p>
          <w:p w14:paraId="424A6744" w14:textId="77777777" w:rsidR="00A552C8" w:rsidRPr="006B1B84" w:rsidRDefault="00000000" w:rsidP="00A552C8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hAnsi="Sofia Sans"/>
                  <w:lang w:val="bg-BG"/>
                </w:rPr>
                <w:id w:val="14445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C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52C8" w:rsidRPr="006B1B84">
              <w:rPr>
                <w:rFonts w:ascii="Sofia Sans" w:hAnsi="Sofia Sans"/>
                <w:lang w:val="bg-BG"/>
              </w:rPr>
              <w:t xml:space="preserve"> </w:t>
            </w:r>
            <w:r w:rsidR="00A552C8"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="00A552C8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A552C8"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0D4670DF" w14:textId="03262AD1" w:rsidR="000377B9" w:rsidRPr="006B1B84" w:rsidRDefault="000377B9" w:rsidP="000377B9">
            <w:pPr>
              <w:spacing w:after="0" w:line="240" w:lineRule="auto"/>
              <w:ind w:left="112" w:right="269"/>
              <w:rPr>
                <w:rFonts w:ascii="Sofia Sans" w:eastAsia="Georgia" w:hAnsi="Sofia Sans" w:cstheme="minorHAnsi"/>
                <w:lang w:val="bg-BG"/>
              </w:rPr>
            </w:pPr>
          </w:p>
        </w:tc>
      </w:tr>
      <w:tr w:rsidR="000377B9" w:rsidRPr="00BA7559" w14:paraId="1B7B8FA4" w14:textId="77777777" w:rsidTr="00EA72EB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F556E76" w14:textId="11E56639" w:rsidR="000377B9" w:rsidRPr="00BA7559" w:rsidRDefault="00414C9B" w:rsidP="00BA7559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BA7559">
              <w:rPr>
                <w:rFonts w:ascii="Sofia Sans" w:eastAsia="Calibri" w:hAnsi="Sofia Sans" w:cstheme="minorHAnsi"/>
                <w:b/>
                <w:lang w:val="bg-BG"/>
              </w:rPr>
              <w:t>Ангажираност на</w:t>
            </w:r>
            <w:r w:rsidR="000377B9" w:rsidRPr="00BA7559">
              <w:rPr>
                <w:rFonts w:ascii="Sofia Sans" w:eastAsia="Calibri" w:hAnsi="Sofia Sans" w:cstheme="minorHAnsi"/>
                <w:b/>
                <w:lang w:val="bg-BG"/>
              </w:rPr>
              <w:t xml:space="preserve"> партньорите</w:t>
            </w:r>
          </w:p>
        </w:tc>
      </w:tr>
      <w:tr w:rsidR="000377B9" w:rsidRPr="006B1B84" w14:paraId="5A710900" w14:textId="77777777" w:rsidTr="00BA7559">
        <w:trPr>
          <w:trHeight w:val="4754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E425A32" w14:textId="77777777" w:rsidR="000377B9" w:rsidRPr="006B1B84" w:rsidRDefault="000377B9" w:rsidP="000377B9">
            <w:pPr>
              <w:spacing w:after="0" w:line="276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Възможен е повече от един отговор.</w:t>
            </w:r>
          </w:p>
          <w:p w14:paraId="5922F9CA" w14:textId="7737E239" w:rsidR="005D5F82" w:rsidRPr="006B1B84" w:rsidRDefault="00000000" w:rsidP="00346913">
            <w:pPr>
              <w:spacing w:after="0" w:line="276" w:lineRule="auto"/>
              <w:ind w:left="396" w:right="269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2624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346913" w:rsidRPr="006B1B84">
              <w:rPr>
                <w:rFonts w:ascii="Sofia Sans" w:eastAsia="Georgia" w:hAnsi="Sofia Sans"/>
                <w:lang w:val="bg-BG"/>
              </w:rPr>
              <w:t>Компанията</w:t>
            </w:r>
            <w:r w:rsidR="005D5F82" w:rsidRPr="006B1B84">
              <w:rPr>
                <w:rFonts w:ascii="Sofia Sans" w:eastAsia="Georgia" w:hAnsi="Sofia Sans"/>
                <w:lang w:val="bg-BG"/>
              </w:rPr>
              <w:t xml:space="preserve"> предоставя ресурс, </w:t>
            </w:r>
            <w:r w:rsidR="00346913" w:rsidRPr="006B1B84">
              <w:rPr>
                <w:rFonts w:ascii="Sofia Sans" w:eastAsia="Georgia" w:hAnsi="Sofia Sans"/>
                <w:lang w:val="bg-BG"/>
              </w:rPr>
              <w:t>НПО</w:t>
            </w:r>
            <w:r w:rsidR="005D5F82" w:rsidRPr="006B1B84">
              <w:rPr>
                <w:rFonts w:ascii="Sofia Sans" w:eastAsia="Georgia" w:hAnsi="Sofia Sans"/>
                <w:lang w:val="bg-BG"/>
              </w:rPr>
              <w:t xml:space="preserve"> изпълнява дейностите</w:t>
            </w:r>
          </w:p>
          <w:p w14:paraId="028B2548" w14:textId="444BE1D0" w:rsidR="000377B9" w:rsidRPr="006B1B84" w:rsidRDefault="00000000" w:rsidP="005D5F82">
            <w:pPr>
              <w:spacing w:after="0" w:line="276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9942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F8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D5F82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0377B9" w:rsidRPr="006B1B84">
              <w:rPr>
                <w:rFonts w:ascii="Sofia Sans" w:eastAsia="Georgia" w:hAnsi="Sofia Sans"/>
                <w:lang w:val="bg-BG"/>
              </w:rPr>
              <w:t xml:space="preserve">Партньорите </w:t>
            </w:r>
            <w:r w:rsidR="00BA7559">
              <w:rPr>
                <w:rFonts w:ascii="Sofia Sans" w:eastAsia="Georgia" w:hAnsi="Sofia Sans"/>
                <w:lang w:val="bg-BG"/>
              </w:rPr>
              <w:t xml:space="preserve">(компания и НПО) </w:t>
            </w:r>
            <w:r w:rsidR="000377B9" w:rsidRPr="006B1B84">
              <w:rPr>
                <w:rFonts w:ascii="Sofia Sans" w:eastAsia="Georgia" w:hAnsi="Sofia Sans"/>
                <w:lang w:val="bg-BG"/>
              </w:rPr>
              <w:t>съвместно дефинират общи цели</w:t>
            </w:r>
          </w:p>
          <w:p w14:paraId="2F21EB09" w14:textId="2E22D37D" w:rsidR="000377B9" w:rsidRPr="006B1B84" w:rsidRDefault="00000000" w:rsidP="000377B9">
            <w:pPr>
              <w:spacing w:after="0" w:line="276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67036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6B1B84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0377B9" w:rsidRPr="006B1B84">
              <w:rPr>
                <w:rFonts w:ascii="Sofia Sans" w:eastAsia="Georgia" w:hAnsi="Sofia Sans"/>
                <w:lang w:val="bg-BG"/>
              </w:rPr>
              <w:t>Съгласуват се съвместно дейности по реализиране на партньорството</w:t>
            </w:r>
          </w:p>
          <w:p w14:paraId="5E632907" w14:textId="23A3429F" w:rsidR="00BA7559" w:rsidRDefault="00000000" w:rsidP="000377B9">
            <w:pPr>
              <w:spacing w:after="0" w:line="276" w:lineRule="auto"/>
              <w:ind w:left="396" w:right="269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3840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6B1B84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0377B9" w:rsidRPr="006B1B84">
              <w:rPr>
                <w:rFonts w:ascii="Sofia Sans" w:eastAsia="Georgia" w:hAnsi="Sofia Sans"/>
                <w:lang w:val="bg-BG"/>
              </w:rPr>
              <w:t xml:space="preserve">Компанията </w:t>
            </w:r>
            <w:r w:rsidR="00BA7559">
              <w:rPr>
                <w:rFonts w:ascii="Sofia Sans" w:eastAsia="Georgia" w:hAnsi="Sofia Sans"/>
                <w:lang w:val="bg-BG"/>
              </w:rPr>
              <w:t>популяризира</w:t>
            </w:r>
            <w:r w:rsidR="000377B9" w:rsidRPr="006B1B84">
              <w:rPr>
                <w:rFonts w:ascii="Sofia Sans" w:eastAsia="Georgia" w:hAnsi="Sofia Sans"/>
                <w:lang w:val="bg-BG"/>
              </w:rPr>
              <w:t xml:space="preserve"> каузата и партньорската организация пред свои партньори и/или клиенти</w:t>
            </w:r>
          </w:p>
          <w:p w14:paraId="1793E9C1" w14:textId="493FA31B" w:rsidR="000377B9" w:rsidRPr="006B1B84" w:rsidRDefault="00000000" w:rsidP="000377B9">
            <w:pPr>
              <w:spacing w:after="0" w:line="276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2291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6B1B84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0377B9" w:rsidRPr="006B1B84">
              <w:rPr>
                <w:rFonts w:ascii="Sofia Sans" w:eastAsia="Georgia" w:hAnsi="Sofia Sans"/>
                <w:lang w:val="bg-BG"/>
              </w:rPr>
              <w:t>Компанията е осигурила възможност на служителите да даряват регулярно за каузата с превод на сума от месечното им възнаграждение</w:t>
            </w:r>
          </w:p>
          <w:p w14:paraId="207B5BAB" w14:textId="29611861" w:rsidR="000377B9" w:rsidRPr="006B1B84" w:rsidRDefault="00000000" w:rsidP="000377B9">
            <w:pPr>
              <w:spacing w:after="0" w:line="276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4719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0377B9" w:rsidRPr="006B1B84">
              <w:rPr>
                <w:rFonts w:ascii="Sofia Sans" w:eastAsia="Georgia" w:hAnsi="Sofia Sans"/>
                <w:lang w:val="bg-BG"/>
              </w:rPr>
              <w:t>НПО предоставя регулярно информация за постигнатите резултати и ефекта от съвместната работа</w:t>
            </w:r>
          </w:p>
          <w:p w14:paraId="37787EB2" w14:textId="0CF1055A" w:rsidR="000377B9" w:rsidRPr="006B1B84" w:rsidRDefault="00000000" w:rsidP="000377B9">
            <w:pPr>
              <w:spacing w:after="0" w:line="276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5119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6B1B84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0377B9" w:rsidRPr="006B1B84">
              <w:rPr>
                <w:rFonts w:ascii="Sofia Sans" w:eastAsia="Georgia" w:hAnsi="Sofia Sans"/>
                <w:lang w:val="bg-BG"/>
              </w:rPr>
              <w:t>НПО информира партньорите за начина на разходване на средствата</w:t>
            </w:r>
          </w:p>
          <w:p w14:paraId="7D772866" w14:textId="2C489F49" w:rsidR="000377B9" w:rsidRPr="006B1B84" w:rsidRDefault="00000000" w:rsidP="000377B9">
            <w:pPr>
              <w:spacing w:after="0" w:line="276" w:lineRule="auto"/>
              <w:ind w:left="396" w:right="269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2582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B9" w:rsidRPr="006B1B84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0377B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0377B9" w:rsidRPr="006B1B84">
              <w:rPr>
                <w:rFonts w:ascii="Sofia Sans" w:eastAsia="Georgia" w:hAnsi="Sofia Sans"/>
                <w:lang w:val="bg-BG"/>
              </w:rPr>
              <w:t>НПО целенасочено работи за повишаване на информираността на партньорите за каузата</w:t>
            </w:r>
          </w:p>
          <w:p w14:paraId="24A148C2" w14:textId="217F34EF" w:rsidR="005D5F82" w:rsidRPr="006B1B84" w:rsidRDefault="00000000" w:rsidP="000377B9">
            <w:pPr>
              <w:spacing w:after="0" w:line="276" w:lineRule="auto"/>
              <w:ind w:left="396" w:right="269" w:hanging="284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321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F82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D5F82" w:rsidRPr="006B1B84">
              <w:rPr>
                <w:rFonts w:ascii="Sofia Sans" w:eastAsia="Georgia" w:hAnsi="Sofia Sans"/>
                <w:lang w:val="bg-BG"/>
              </w:rPr>
              <w:t xml:space="preserve"> Друго (моля, опишете):......................................................</w:t>
            </w:r>
          </w:p>
        </w:tc>
      </w:tr>
      <w:tr w:rsidR="00776259" w:rsidRPr="007C58D4" w14:paraId="57D79ABD" w14:textId="77777777" w:rsidTr="00EA72EB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3135603" w14:textId="0F78C355" w:rsidR="00776259" w:rsidRPr="007C58D4" w:rsidRDefault="00776259" w:rsidP="007C58D4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7C58D4">
              <w:rPr>
                <w:rFonts w:ascii="Sofia Sans" w:eastAsia="Calibri" w:hAnsi="Sofia Sans" w:cstheme="minorHAnsi"/>
                <w:b/>
                <w:lang w:val="bg-BG"/>
              </w:rPr>
              <w:t>Механизми за отчетност и проследимост</w:t>
            </w:r>
          </w:p>
        </w:tc>
      </w:tr>
      <w:tr w:rsidR="00776259" w:rsidRPr="006B1B84" w14:paraId="283E9EBA" w14:textId="77777777" w:rsidTr="007C58D4">
        <w:trPr>
          <w:trHeight w:val="600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7AC91971" w14:textId="77777777" w:rsidR="00776259" w:rsidRPr="006B1B84" w:rsidRDefault="00776259" w:rsidP="0077625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0FE1F053" w14:textId="77777777" w:rsidR="00776259" w:rsidRPr="006B1B84" w:rsidRDefault="00776259" w:rsidP="0077625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69CD65C2" w14:textId="153BBC35" w:rsidR="00776259" w:rsidRPr="006B1B84" w:rsidRDefault="00000000" w:rsidP="00776259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81390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7625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776259" w:rsidRPr="006B1B84">
              <w:rPr>
                <w:rFonts w:ascii="Sofia Sans" w:eastAsia="Georgia" w:hAnsi="Sofia Sans"/>
                <w:lang w:val="bg-BG"/>
              </w:rPr>
              <w:t>Партньорите поддържат база данни за крайните получатели на подкрепа</w:t>
            </w:r>
          </w:p>
          <w:p w14:paraId="07C5B9DE" w14:textId="3D8C8A70" w:rsidR="00776259" w:rsidRPr="006B1B84" w:rsidRDefault="00000000" w:rsidP="00776259">
            <w:pPr>
              <w:spacing w:before="60" w:after="0" w:line="240" w:lineRule="auto"/>
              <w:ind w:left="396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4909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7625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776259" w:rsidRPr="006B1B84">
              <w:rPr>
                <w:rFonts w:ascii="Sofia Sans" w:eastAsia="Georgia" w:hAnsi="Sofia Sans"/>
                <w:lang w:val="bg-BG"/>
              </w:rPr>
              <w:t xml:space="preserve"> За всички получатели на подкрепа има документи, удостоверяващи финансовите и/или нефинансови ресурси, </w:t>
            </w:r>
            <w:r w:rsidR="007C58D4">
              <w:rPr>
                <w:rFonts w:ascii="Sofia Sans" w:eastAsia="Georgia" w:hAnsi="Sofia Sans"/>
                <w:lang w:val="bg-BG"/>
              </w:rPr>
              <w:t>осигурени чрез партньорството</w:t>
            </w:r>
          </w:p>
          <w:p w14:paraId="47782CD3" w14:textId="53A7CCEB" w:rsidR="00776259" w:rsidRPr="006B1B84" w:rsidRDefault="00000000" w:rsidP="00776259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88228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7625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776259" w:rsidRPr="006B1B84">
              <w:rPr>
                <w:rFonts w:ascii="Sofia Sans" w:eastAsia="Georgia" w:hAnsi="Sofia Sans"/>
                <w:lang w:val="bg-BG"/>
              </w:rPr>
              <w:t>С</w:t>
            </w:r>
            <w:r w:rsidR="00776259" w:rsidRPr="006B1B84">
              <w:rPr>
                <w:rFonts w:ascii="Sofia Sans" w:eastAsia="Georgia" w:hAnsi="Sofia Sans" w:cstheme="minorHAnsi"/>
                <w:lang w:val="bg-BG"/>
              </w:rPr>
              <w:t>ъбира се информация от участниците в реализацията на партньорството</w:t>
            </w:r>
          </w:p>
          <w:p w14:paraId="685C76D0" w14:textId="676D323A" w:rsidR="00776259" w:rsidRPr="006B1B84" w:rsidRDefault="00000000" w:rsidP="00776259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67962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7625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776259" w:rsidRPr="006B1B84">
              <w:rPr>
                <w:rFonts w:ascii="Sofia Sans" w:eastAsia="Georgia" w:hAnsi="Sofia Sans"/>
                <w:lang w:val="bg-BG"/>
              </w:rPr>
              <w:t>С</w:t>
            </w:r>
            <w:r w:rsidR="00776259" w:rsidRPr="006B1B84">
              <w:rPr>
                <w:rFonts w:ascii="Sofia Sans" w:eastAsia="Georgia" w:hAnsi="Sofia Sans" w:cstheme="minorHAnsi"/>
                <w:lang w:val="bg-BG"/>
              </w:rPr>
              <w:t>ъбира се информация от получателите на подкрепата</w:t>
            </w:r>
          </w:p>
          <w:p w14:paraId="3E46F370" w14:textId="632CD99F" w:rsidR="00776259" w:rsidRPr="006B1B84" w:rsidRDefault="00000000" w:rsidP="00776259">
            <w:pPr>
              <w:spacing w:before="60" w:after="0" w:line="240" w:lineRule="auto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1859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76259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776259" w:rsidRPr="006B1B84">
              <w:rPr>
                <w:rFonts w:ascii="Sofia Sans" w:eastAsia="Georgia" w:hAnsi="Sofia Sans"/>
                <w:lang w:val="bg-BG"/>
              </w:rPr>
              <w:t>Компанията изисква писмен отчет от партньора за използването на предоставения ресурс и за това как той е допринесъл за постигане целите на партньорството</w:t>
            </w:r>
          </w:p>
          <w:p w14:paraId="42F5DC6A" w14:textId="77777777" w:rsidR="00776259" w:rsidRPr="006B1B84" w:rsidRDefault="00000000" w:rsidP="00776259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hAnsi="Sofia Sans"/>
                  <w:lang w:val="bg-BG"/>
                </w:rPr>
                <w:id w:val="549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76259" w:rsidRPr="006B1B84">
              <w:rPr>
                <w:rFonts w:ascii="Sofia Sans" w:hAnsi="Sofia Sans"/>
                <w:lang w:val="bg-BG"/>
              </w:rPr>
              <w:t xml:space="preserve"> </w:t>
            </w:r>
            <w:r w:rsidR="00776259"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="00776259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776259"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56F5A16C" w14:textId="7EFEDA8C" w:rsidR="00776259" w:rsidRPr="006B1B84" w:rsidRDefault="00776259" w:rsidP="00776259">
            <w:pPr>
              <w:spacing w:after="0" w:line="240" w:lineRule="auto"/>
              <w:ind w:left="112" w:right="269"/>
              <w:rPr>
                <w:rFonts w:ascii="Sofia Sans" w:eastAsia="Georgia" w:hAnsi="Sofia Sans" w:cstheme="minorHAnsi"/>
                <w:b/>
                <w:lang w:val="bg-BG"/>
              </w:rPr>
            </w:pPr>
          </w:p>
        </w:tc>
      </w:tr>
      <w:tr w:rsidR="00201573" w:rsidRPr="00487AD3" w14:paraId="0683D7FC" w14:textId="77777777" w:rsidTr="00EA72EB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3D732CA0" w14:textId="2D545AF4" w:rsidR="00201573" w:rsidRPr="00487AD3" w:rsidRDefault="00201573" w:rsidP="00487AD3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487AD3">
              <w:rPr>
                <w:rFonts w:ascii="Sofia Sans" w:eastAsia="Calibri" w:hAnsi="Sofia Sans" w:cstheme="minorHAnsi"/>
                <w:b/>
                <w:lang w:val="bg-BG"/>
              </w:rPr>
              <w:t>Анализ на ефекта и постигнатите резултати от партньорството</w:t>
            </w:r>
          </w:p>
        </w:tc>
      </w:tr>
      <w:tr w:rsidR="00201573" w:rsidRPr="006B1B84" w14:paraId="1A97AE20" w14:textId="77777777" w:rsidTr="1AC418E7">
        <w:trPr>
          <w:trHeight w:val="1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8321B95" w14:textId="76C4126A" w:rsidR="00201573" w:rsidRPr="006B1B84" w:rsidRDefault="00201573" w:rsidP="00201573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пишете какви са дългосрочните резултати и ефектът, които постигнахте чрез партньорството през 2024 г. </w:t>
            </w:r>
            <w:r w:rsidR="00487AD3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Посочете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как ги измервате</w:t>
            </w:r>
            <w:r w:rsidR="00487AD3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. Можете да 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говорите на следните въпроси:</w:t>
            </w:r>
          </w:p>
          <w:p w14:paraId="5558EDE8" w14:textId="77777777" w:rsidR="00201573" w:rsidRPr="006B1B84" w:rsidRDefault="00201573" w:rsidP="00201573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4FABC1C2" w14:textId="12FE149C" w:rsidR="00201573" w:rsidRPr="006B1B84" w:rsidRDefault="00487AD3" w:rsidP="00201573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Компанията и</w:t>
            </w:r>
            <w:r w:rsidR="00201573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ма ли механизъм за обективно измерване и анализ на ефекта от партньорството или се събира само статистическа информация за резултатите?</w:t>
            </w:r>
          </w:p>
          <w:p w14:paraId="1008F3B1" w14:textId="77777777" w:rsidR="00201573" w:rsidRPr="006B1B84" w:rsidRDefault="00201573" w:rsidP="00201573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lastRenderedPageBreak/>
              <w:t>Анализът на ефекта основан ли е на измерване по конкретни обективни показатели?</w:t>
            </w:r>
          </w:p>
          <w:p w14:paraId="42798400" w14:textId="77777777" w:rsidR="00201573" w:rsidRPr="006B1B84" w:rsidRDefault="00201573" w:rsidP="00201573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Използват ли се външни експерти за анализ на ефекта?</w:t>
            </w:r>
          </w:p>
          <w:p w14:paraId="4AC9BE67" w14:textId="1E07559F" w:rsidR="00201573" w:rsidRPr="006B1B84" w:rsidRDefault="00201573" w:rsidP="00201573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Анализът на постигнатите резултати и ефект взима ли се предвид при планиране на следващи партньорски инициативи и програми? Моля, посочете приме</w:t>
            </w:r>
            <w:r w:rsidR="00487AD3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ри.</w:t>
            </w:r>
          </w:p>
          <w:p w14:paraId="4B8A7AD9" w14:textId="77777777" w:rsidR="00201573" w:rsidRPr="006B1B84" w:rsidRDefault="00201573" w:rsidP="00201573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  <w:tr w:rsidR="00743BB9" w:rsidRPr="00487AD3" w14:paraId="3B572FA4" w14:textId="77777777" w:rsidTr="00EA72EB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7FFCC8E" w14:textId="667D7227" w:rsidR="00743BB9" w:rsidRPr="00487AD3" w:rsidRDefault="00743BB9" w:rsidP="00487AD3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>Популяризиране на партньорството</w:t>
            </w:r>
          </w:p>
        </w:tc>
      </w:tr>
      <w:tr w:rsidR="00743BB9" w:rsidRPr="006B1B84" w14:paraId="08642494" w14:textId="77777777" w:rsidTr="00201573">
        <w:trPr>
          <w:trHeight w:val="1076"/>
        </w:trPr>
        <w:tc>
          <w:tcPr>
            <w:tcW w:w="9479" w:type="dxa"/>
            <w:gridSpan w:val="2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tcMar>
              <w:left w:w="14" w:type="dxa"/>
              <w:right w:w="14" w:type="dxa"/>
            </w:tcMar>
          </w:tcPr>
          <w:p w14:paraId="6386A67F" w14:textId="77777777" w:rsidR="00743BB9" w:rsidRPr="006B1B84" w:rsidRDefault="00743BB9" w:rsidP="00743BB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3FAE5344" w14:textId="77777777" w:rsidR="00743BB9" w:rsidRPr="006B1B84" w:rsidRDefault="00743BB9" w:rsidP="00743BB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1DBD3E95" w14:textId="7A1D620B" w:rsidR="00743BB9" w:rsidRPr="006B1B84" w:rsidRDefault="00000000" w:rsidP="00750B23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3159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BB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43BB9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D609F8">
              <w:rPr>
                <w:rFonts w:ascii="Sofia Sans" w:eastAsia="Segoe UI Symbol" w:hAnsi="Sofia Sans"/>
                <w:lang w:val="bg-BG"/>
              </w:rPr>
              <w:t>П</w:t>
            </w:r>
            <w:r w:rsidR="00743BB9" w:rsidRPr="006B1B84">
              <w:rPr>
                <w:rFonts w:ascii="Sofia Sans" w:eastAsia="Georgia" w:hAnsi="Sofia Sans"/>
                <w:lang w:val="bg-BG"/>
              </w:rPr>
              <w:t>артньорството не е популяризирано</w:t>
            </w:r>
            <w:r w:rsidR="00D609F8">
              <w:rPr>
                <w:rFonts w:ascii="Sofia Sans" w:eastAsia="Georgia" w:hAnsi="Sofia Sans"/>
                <w:lang w:val="bg-BG"/>
              </w:rPr>
              <w:t xml:space="preserve"> публично</w:t>
            </w:r>
          </w:p>
          <w:p w14:paraId="00169CAB" w14:textId="54C38C26" w:rsidR="00743BB9" w:rsidRDefault="00000000" w:rsidP="00750B23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10238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BB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43BB9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D609F8">
              <w:rPr>
                <w:rFonts w:ascii="Sofia Sans" w:eastAsia="Segoe UI Symbol" w:hAnsi="Sofia Sans"/>
                <w:lang w:val="bg-BG"/>
              </w:rPr>
              <w:t xml:space="preserve">Партньорството се популяризира само </w:t>
            </w:r>
            <w:r w:rsidR="00743BB9" w:rsidRPr="006B1B84">
              <w:rPr>
                <w:rFonts w:ascii="Sofia Sans" w:eastAsia="Georgia" w:hAnsi="Sofia Sans"/>
                <w:lang w:val="bg-BG"/>
              </w:rPr>
              <w:t>във вътрешните комуникационни канали на компанията</w:t>
            </w:r>
          </w:p>
          <w:p w14:paraId="14CBF9D8" w14:textId="64149BFD" w:rsidR="00D609F8" w:rsidRDefault="00D609F8" w:rsidP="00750B23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-8022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>
              <w:rPr>
                <w:rFonts w:ascii="Sofia Sans" w:eastAsia="Segoe UI Symbol" w:hAnsi="Sofia Sans"/>
                <w:lang w:val="bg-BG"/>
              </w:rPr>
              <w:t xml:space="preserve">Партньорството се популяризира </w:t>
            </w:r>
            <w:r>
              <w:rPr>
                <w:rFonts w:ascii="Sofia Sans" w:eastAsia="Segoe UI Symbol" w:hAnsi="Sofia Sans"/>
                <w:lang w:val="bg-BG"/>
              </w:rPr>
              <w:t>и</w:t>
            </w:r>
            <w:r>
              <w:rPr>
                <w:rFonts w:ascii="Sofia Sans" w:eastAsia="Segoe UI Symbol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във вътрешни</w:t>
            </w:r>
            <w:r>
              <w:rPr>
                <w:rFonts w:ascii="Sofia Sans" w:eastAsia="Georgia" w:hAnsi="Sofia Sans"/>
                <w:lang w:val="bg-BG"/>
              </w:rPr>
              <w:t>, и във външни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 комуникационни канали на компанията</w:t>
            </w:r>
          </w:p>
          <w:p w14:paraId="375E6126" w14:textId="77777777" w:rsidR="00750B23" w:rsidRDefault="00750B23" w:rsidP="00750B23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</w:p>
          <w:p w14:paraId="06EB1E2D" w14:textId="361BC08C" w:rsidR="00743BB9" w:rsidRPr="006B1B84" w:rsidRDefault="00000000" w:rsidP="00750B23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40066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BB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43BB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750B23">
              <w:rPr>
                <w:rFonts w:ascii="Sofia Sans" w:eastAsia="Georgia" w:hAnsi="Sofia Sans"/>
                <w:lang w:val="bg-BG"/>
              </w:rPr>
              <w:t>Ч</w:t>
            </w:r>
            <w:r w:rsidR="00743BB9" w:rsidRPr="006B1B84">
              <w:rPr>
                <w:rFonts w:ascii="Sofia Sans" w:eastAsia="Georgia" w:hAnsi="Sofia Sans"/>
                <w:lang w:val="bg-BG"/>
              </w:rPr>
              <w:t>рез годишния отчет за КСО на компанията</w:t>
            </w:r>
          </w:p>
          <w:p w14:paraId="04F1489E" w14:textId="77777777" w:rsidR="00743BB9" w:rsidRPr="006B1B84" w:rsidRDefault="00743BB9" w:rsidP="00750B23">
            <w:pPr>
              <w:spacing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.</w:t>
            </w:r>
          </w:p>
          <w:p w14:paraId="377B8594" w14:textId="38FB66EC" w:rsidR="00743BB9" w:rsidRPr="006B1B84" w:rsidRDefault="00000000" w:rsidP="00750B23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0651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BB9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43BB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750B23">
              <w:rPr>
                <w:rFonts w:ascii="Sofia Sans" w:eastAsia="Georgia" w:hAnsi="Sofia Sans"/>
                <w:lang w:val="bg-BG"/>
              </w:rPr>
              <w:t>Ч</w:t>
            </w:r>
            <w:r w:rsidR="00743BB9" w:rsidRPr="006B1B84">
              <w:rPr>
                <w:rFonts w:ascii="Sofia Sans" w:eastAsia="Georgia" w:hAnsi="Sofia Sans"/>
                <w:lang w:val="bg-BG"/>
              </w:rPr>
              <w:t>рез публичните канали на НПО-партньора</w:t>
            </w:r>
            <w:r w:rsidR="00750B23">
              <w:rPr>
                <w:rFonts w:ascii="Sofia Sans" w:eastAsia="Georgia" w:hAnsi="Sofia Sans"/>
                <w:lang w:val="bg-BG"/>
              </w:rPr>
              <w:t xml:space="preserve"> (</w:t>
            </w:r>
            <w:r w:rsidR="00743BB9" w:rsidRPr="006B1B84">
              <w:rPr>
                <w:rFonts w:ascii="Sofia Sans" w:eastAsia="Georgia" w:hAnsi="Sofia Sans"/>
                <w:lang w:val="bg-BG"/>
              </w:rPr>
              <w:t>сайт и</w:t>
            </w:r>
            <w:r w:rsidR="00750B23">
              <w:rPr>
                <w:rFonts w:ascii="Sofia Sans" w:eastAsia="Georgia" w:hAnsi="Sofia Sans"/>
                <w:lang w:val="bg-BG"/>
              </w:rPr>
              <w:t xml:space="preserve"> социални мрежи)</w:t>
            </w:r>
            <w:r w:rsidR="00743BB9" w:rsidRPr="006B1B84">
              <w:rPr>
                <w:rFonts w:ascii="Sofia Sans" w:eastAsia="Georgia" w:hAnsi="Sofia Sans"/>
                <w:lang w:val="bg-BG"/>
              </w:rPr>
              <w:t xml:space="preserve"> </w:t>
            </w:r>
          </w:p>
          <w:p w14:paraId="18C050BD" w14:textId="77777777" w:rsidR="00743BB9" w:rsidRPr="006B1B84" w:rsidRDefault="00743BB9" w:rsidP="00750B23">
            <w:pPr>
              <w:spacing w:line="240" w:lineRule="auto"/>
              <w:ind w:left="390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24E63190" w14:textId="16E939E9" w:rsidR="00743BB9" w:rsidRPr="006B1B84" w:rsidRDefault="00000000" w:rsidP="00750B23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2876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BB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43BB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750B23">
              <w:rPr>
                <w:rFonts w:ascii="Sofia Sans" w:eastAsia="Georgia" w:hAnsi="Sofia Sans"/>
                <w:lang w:val="bg-BG"/>
              </w:rPr>
              <w:t>Ч</w:t>
            </w:r>
            <w:r w:rsidR="00743BB9" w:rsidRPr="006B1B84">
              <w:rPr>
                <w:rFonts w:ascii="Sofia Sans" w:eastAsia="Georgia" w:hAnsi="Sofia Sans"/>
                <w:lang w:val="bg-BG"/>
              </w:rPr>
              <w:t xml:space="preserve">рез годишния отчет на НПО-партньора </w:t>
            </w:r>
          </w:p>
          <w:p w14:paraId="2E081F0E" w14:textId="77777777" w:rsidR="00743BB9" w:rsidRPr="006B1B84" w:rsidRDefault="00743BB9" w:rsidP="00750B23">
            <w:pPr>
              <w:spacing w:line="240" w:lineRule="auto"/>
              <w:ind w:left="390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089C2957" w14:textId="1C920562" w:rsidR="00743BB9" w:rsidRPr="006B1B84" w:rsidRDefault="00000000" w:rsidP="00750B23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6307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BB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43BB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750B23">
              <w:rPr>
                <w:rFonts w:ascii="Sofia Sans" w:eastAsia="Georgia" w:hAnsi="Sofia Sans"/>
                <w:lang w:val="bg-BG"/>
              </w:rPr>
              <w:t>Ч</w:t>
            </w:r>
            <w:r w:rsidR="00743BB9" w:rsidRPr="006B1B84">
              <w:rPr>
                <w:rFonts w:ascii="Sofia Sans" w:eastAsia="Georgia" w:hAnsi="Sofia Sans"/>
                <w:lang w:val="bg-BG"/>
              </w:rPr>
              <w:t xml:space="preserve">рез ресурсен източник, ползван от </w:t>
            </w:r>
            <w:r w:rsidR="00750B23">
              <w:rPr>
                <w:rFonts w:ascii="Sofia Sans" w:eastAsia="Georgia" w:hAnsi="Sofia Sans"/>
                <w:lang w:val="bg-BG"/>
              </w:rPr>
              <w:t>получателите на подкрепа чрез партньорството</w:t>
            </w:r>
            <w:r w:rsidR="00743BB9" w:rsidRPr="006B1B84">
              <w:rPr>
                <w:rFonts w:ascii="Sofia Sans" w:eastAsia="Georgia" w:hAnsi="Sofia Sans"/>
                <w:lang w:val="bg-BG"/>
              </w:rPr>
              <w:t xml:space="preserve"> </w:t>
            </w:r>
          </w:p>
          <w:p w14:paraId="69EAAC7E" w14:textId="77777777" w:rsidR="00743BB9" w:rsidRPr="006B1B84" w:rsidRDefault="00743BB9" w:rsidP="00750B23">
            <w:pPr>
              <w:spacing w:line="240" w:lineRule="auto"/>
              <w:ind w:left="390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14:paraId="6AE85F52" w14:textId="6C5DD661" w:rsidR="00743BB9" w:rsidRPr="006B1B84" w:rsidRDefault="00000000" w:rsidP="00750B23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8415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55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43BB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750B23">
              <w:rPr>
                <w:rFonts w:ascii="Sofia Sans" w:eastAsia="Georgia" w:hAnsi="Sofia Sans"/>
                <w:lang w:val="bg-BG"/>
              </w:rPr>
              <w:t>Ч</w:t>
            </w:r>
            <w:r w:rsidR="00743BB9" w:rsidRPr="006B1B84">
              <w:rPr>
                <w:rFonts w:ascii="Sofia Sans" w:eastAsia="Georgia" w:hAnsi="Sofia Sans"/>
                <w:lang w:val="bg-BG"/>
              </w:rPr>
              <w:t>рез специалн</w:t>
            </w:r>
            <w:r w:rsidR="00750B23">
              <w:rPr>
                <w:rFonts w:ascii="Sofia Sans" w:eastAsia="Georgia" w:hAnsi="Sofia Sans"/>
                <w:lang w:val="bg-BG"/>
              </w:rPr>
              <w:t>и</w:t>
            </w:r>
            <w:r w:rsidR="00743BB9" w:rsidRPr="006B1B84">
              <w:rPr>
                <w:rFonts w:ascii="Sofia Sans" w:eastAsia="Georgia" w:hAnsi="Sofia Sans"/>
                <w:lang w:val="bg-BG"/>
              </w:rPr>
              <w:t xml:space="preserve"> събити</w:t>
            </w:r>
            <w:r w:rsidR="00750B23">
              <w:rPr>
                <w:rFonts w:ascii="Sofia Sans" w:eastAsia="Georgia" w:hAnsi="Sofia Sans"/>
                <w:lang w:val="bg-BG"/>
              </w:rPr>
              <w:t>я</w:t>
            </w:r>
          </w:p>
          <w:p w14:paraId="6F9DCF29" w14:textId="77777777" w:rsidR="00743BB9" w:rsidRPr="006B1B84" w:rsidRDefault="00743BB9" w:rsidP="00750B23">
            <w:pPr>
              <w:spacing w:line="240" w:lineRule="auto"/>
              <w:ind w:left="390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14:paraId="14215A33" w14:textId="1195666C" w:rsidR="00743BB9" w:rsidRPr="006B1B84" w:rsidRDefault="00000000" w:rsidP="00750B23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93150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BB9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43BB9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750B23">
              <w:rPr>
                <w:rFonts w:ascii="Sofia Sans" w:eastAsia="Georgia" w:hAnsi="Sofia Sans"/>
                <w:lang w:val="bg-BG"/>
              </w:rPr>
              <w:t>Д</w:t>
            </w:r>
            <w:r w:rsidR="00743BB9" w:rsidRPr="006B1B84">
              <w:rPr>
                <w:rFonts w:ascii="Sofia Sans" w:eastAsia="Georgia" w:hAnsi="Sofia Sans"/>
                <w:lang w:val="bg-BG"/>
              </w:rPr>
              <w:t xml:space="preserve">руго </w:t>
            </w:r>
          </w:p>
          <w:p w14:paraId="5E8E0535" w14:textId="77777777" w:rsidR="00743BB9" w:rsidRPr="006B1B84" w:rsidRDefault="00743BB9" w:rsidP="00750B23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: ……………………………….……………………….</w:t>
            </w:r>
          </w:p>
          <w:p w14:paraId="1ACB6811" w14:textId="235BA805" w:rsidR="00743BB9" w:rsidRPr="006B1B84" w:rsidRDefault="00743BB9" w:rsidP="00743BB9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</w:tbl>
    <w:p w14:paraId="001FEC01" w14:textId="77777777" w:rsidR="00957780" w:rsidRPr="006B1B84" w:rsidRDefault="00957780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63ADA592" w14:textId="77777777" w:rsidR="00BC11B0" w:rsidRPr="006B1B84" w:rsidRDefault="00BC11B0" w:rsidP="00BC11B0">
      <w:pPr>
        <w:spacing w:line="276" w:lineRule="auto"/>
        <w:jc w:val="both"/>
        <w:rPr>
          <w:rFonts w:ascii="Sofia Sans" w:eastAsia="Arial" w:hAnsi="Sofia Sans" w:cstheme="minorHAnsi"/>
          <w:lang w:val="bg-BG"/>
        </w:rPr>
      </w:pPr>
      <w:r w:rsidRPr="006B1B84">
        <w:rPr>
          <w:rFonts w:ascii="Sofia Sans" w:eastAsia="Arial" w:hAnsi="Sofia Sans" w:cstheme="minorHAnsi"/>
          <w:lang w:val="bg-BG"/>
        </w:rPr>
        <w:t>Необходимо е да бъдат приложени и следните документи, удостоверяващи истинността на представената информация:</w:t>
      </w:r>
    </w:p>
    <w:p w14:paraId="17B5CFA0" w14:textId="77777777" w:rsidR="00BC11B0" w:rsidRPr="006B1B84" w:rsidRDefault="00BC11B0" w:rsidP="00BC11B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</w:rPr>
      </w:pPr>
      <w:proofErr w:type="spellStart"/>
      <w:r w:rsidRPr="006B1B84">
        <w:rPr>
          <w:rFonts w:ascii="Sofia Sans" w:eastAsia="Arial" w:hAnsi="Sofia Sans" w:cstheme="minorHAnsi"/>
          <w:color w:val="000000"/>
        </w:rPr>
        <w:t>Линкове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към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proofErr w:type="gramStart"/>
      <w:r w:rsidRPr="006B1B84">
        <w:rPr>
          <w:rFonts w:ascii="Sofia Sans" w:eastAsia="Arial" w:hAnsi="Sofia Sans" w:cstheme="minorHAnsi"/>
          <w:color w:val="000000"/>
        </w:rPr>
        <w:t>публикаци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>;</w:t>
      </w:r>
      <w:proofErr w:type="gramEnd"/>
    </w:p>
    <w:p w14:paraId="34EAD91C" w14:textId="77777777" w:rsidR="00BC11B0" w:rsidRPr="006B1B84" w:rsidRDefault="00BC11B0" w:rsidP="00BC11B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</w:rPr>
      </w:pPr>
      <w:proofErr w:type="spellStart"/>
      <w:r w:rsidRPr="006B1B84">
        <w:rPr>
          <w:rFonts w:ascii="Sofia Sans" w:eastAsia="Arial" w:hAnsi="Sofia Sans" w:cstheme="minorHAnsi"/>
          <w:color w:val="000000"/>
        </w:rPr>
        <w:t>Фотографи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,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видео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и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друг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материал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,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илюстриращ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резултатите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от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програмата</w:t>
      </w:r>
      <w:proofErr w:type="spellEnd"/>
      <w:r w:rsidRPr="006B1B84">
        <w:rPr>
          <w:rFonts w:ascii="Sofia Sans" w:eastAsia="Arial" w:hAnsi="Sofia Sans" w:cstheme="minorHAnsi"/>
          <w:color w:val="000000"/>
        </w:rPr>
        <w:t>.</w:t>
      </w:r>
      <w:r w:rsidRPr="006B1B84">
        <w:rPr>
          <w:rFonts w:ascii="Sofia Sans" w:eastAsia="Arial" w:hAnsi="Sofia Sans" w:cstheme="minorHAnsi"/>
          <w:b/>
          <w:color w:val="000000"/>
        </w:rPr>
        <w:t xml:space="preserve">  </w:t>
      </w:r>
    </w:p>
    <w:p w14:paraId="3097D28D" w14:textId="3A93E80F" w:rsidR="001F2754" w:rsidRDefault="001F2754">
      <w:pPr>
        <w:rPr>
          <w:rFonts w:ascii="Sofia Sans" w:eastAsia="Georgia" w:hAnsi="Sofia Sans" w:cstheme="minorHAnsi"/>
          <w:sz w:val="24"/>
          <w:szCs w:val="24"/>
          <w:lang w:val="bg-BG"/>
        </w:rPr>
      </w:pPr>
      <w:r w:rsidRPr="006B1B84">
        <w:rPr>
          <w:rFonts w:ascii="Sofia Sans" w:eastAsia="Georgia" w:hAnsi="Sofia Sans" w:cstheme="minorHAnsi"/>
          <w:sz w:val="24"/>
          <w:szCs w:val="24"/>
          <w:lang w:val="bg-BG"/>
        </w:rPr>
        <w:br w:type="page"/>
      </w:r>
    </w:p>
    <w:tbl>
      <w:tblPr>
        <w:tblW w:w="9479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6379"/>
      </w:tblGrid>
      <w:tr w:rsidR="000E690E" w:rsidRPr="00EC4EEB" w14:paraId="67952F15" w14:textId="77777777" w:rsidTr="00EA72EB">
        <w:trPr>
          <w:trHeight w:val="2546"/>
        </w:trPr>
        <w:tc>
          <w:tcPr>
            <w:tcW w:w="9479" w:type="dxa"/>
            <w:gridSpan w:val="2"/>
            <w:shd w:val="clear" w:color="auto" w:fill="9CC2E5" w:themeFill="accent1" w:themeFillTint="99"/>
            <w:tcMar>
              <w:left w:w="14" w:type="dxa"/>
              <w:right w:w="14" w:type="dxa"/>
            </w:tcMar>
            <w:vAlign w:val="center"/>
          </w:tcPr>
          <w:p w14:paraId="6EABEE2D" w14:textId="77777777" w:rsidR="000E690E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297AE7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>КАТЕГОРИЯ: НАЙ-СПОЛУЧЛИВО ПАРТНЬОРСТВО</w:t>
            </w:r>
          </w:p>
          <w:p w14:paraId="54DD147B" w14:textId="77777777" w:rsidR="000E690E" w:rsidRPr="00297AE7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</w:p>
          <w:p w14:paraId="40678E52" w14:textId="77777777" w:rsidR="000E690E" w:rsidRPr="00297AE7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Cs/>
                <w:lang w:val="bg-BG"/>
              </w:rPr>
            </w:pPr>
            <w:r w:rsidRPr="00297AE7">
              <w:rPr>
                <w:rFonts w:ascii="Sofia Sans" w:eastAsia="Calibri" w:hAnsi="Sofia Sans" w:cstheme="minorHAnsi"/>
                <w:bCs/>
                <w:lang w:val="bg-BG"/>
              </w:rPr>
              <w:t xml:space="preserve">ВАЖНО: Допустими кандидати и участници в партньорството, номинирано в конкурса, могат да бъдат само компании и граждански организации (юридически лица с нестопанска цел). </w:t>
            </w:r>
          </w:p>
          <w:p w14:paraId="5FCBBF3F" w14:textId="77777777" w:rsidR="000E690E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Cs/>
                <w:lang w:val="bg-BG"/>
              </w:rPr>
            </w:pPr>
            <w:r w:rsidRPr="00297AE7">
              <w:rPr>
                <w:rFonts w:ascii="Sofia Sans" w:eastAsia="Calibri" w:hAnsi="Sofia Sans" w:cstheme="minorHAnsi"/>
                <w:bCs/>
                <w:lang w:val="bg-BG"/>
              </w:rPr>
              <w:t xml:space="preserve">Можете да номинирате до две партньорства, включително и такива, в които Вашата организация/компания не участва. </w:t>
            </w:r>
          </w:p>
          <w:p w14:paraId="2674BD76" w14:textId="77777777" w:rsidR="000E690E" w:rsidRPr="00297AE7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297AE7">
              <w:rPr>
                <w:rFonts w:ascii="Sofia Sans" w:eastAsia="Calibri" w:hAnsi="Sofia Sans" w:cstheme="minorHAnsi"/>
                <w:bCs/>
                <w:lang w:val="bg-BG"/>
              </w:rPr>
              <w:t>В случай, че искате да направите две номинации, моля, попълнете първата по-долу, след което ще видите опция за попълване на втора номинация.</w:t>
            </w:r>
          </w:p>
        </w:tc>
      </w:tr>
      <w:tr w:rsidR="000E690E" w:rsidRPr="006B1B84" w14:paraId="5B15BAD0" w14:textId="77777777" w:rsidTr="00E73D35">
        <w:trPr>
          <w:trHeight w:val="1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613C22F3" w14:textId="5D16BBBF" w:rsidR="000E690E" w:rsidRPr="006B1B84" w:rsidRDefault="007B16AA" w:rsidP="00E73D35">
            <w:pPr>
              <w:spacing w:before="120" w:after="144" w:line="240" w:lineRule="auto"/>
              <w:ind w:left="112" w:right="269"/>
              <w:rPr>
                <w:rFonts w:ascii="Sofia Sans" w:hAnsi="Sofia Sans" w:cstheme="minorHAnsi"/>
                <w:u w:val="single"/>
                <w:lang w:val="bg-BG"/>
              </w:rPr>
            </w:pPr>
            <w:r>
              <w:rPr>
                <w:rFonts w:ascii="Sofia Sans" w:eastAsia="Georgia" w:hAnsi="Sofia Sans" w:cstheme="minorHAnsi"/>
                <w:b/>
                <w:u w:val="single"/>
                <w:lang w:val="bg-BG"/>
              </w:rPr>
              <w:t>ВТОРА</w:t>
            </w:r>
            <w:r w:rsidR="000E690E" w:rsidRPr="006B1B84">
              <w:rPr>
                <w:rFonts w:ascii="Sofia Sans" w:eastAsia="Georgia" w:hAnsi="Sofia Sans" w:cstheme="minorHAnsi"/>
                <w:b/>
                <w:u w:val="single"/>
                <w:lang w:val="bg-BG"/>
              </w:rPr>
              <w:t xml:space="preserve"> НОМИНАЦИЯ</w:t>
            </w:r>
          </w:p>
        </w:tc>
      </w:tr>
      <w:tr w:rsidR="000E690E" w:rsidRPr="00EC4EEB" w14:paraId="2B06BFD9" w14:textId="77777777" w:rsidTr="00E73D35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BACA509" w14:textId="77777777" w:rsidR="000E690E" w:rsidRPr="006B1B84" w:rsidRDefault="000E690E" w:rsidP="00E73D35">
            <w:pPr>
              <w:spacing w:before="120" w:after="144" w:line="240" w:lineRule="auto"/>
              <w:ind w:left="112" w:right="26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Партньори</w:t>
            </w:r>
          </w:p>
        </w:tc>
        <w:tc>
          <w:tcPr>
            <w:tcW w:w="6379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944448D" w14:textId="77777777" w:rsidR="000E690E" w:rsidRPr="006B1B84" w:rsidRDefault="000E690E" w:rsidP="00E73D35">
            <w:pPr>
              <w:spacing w:before="120" w:after="144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Посочете имената на партньорските организации/компании </w:t>
            </w:r>
          </w:p>
        </w:tc>
      </w:tr>
      <w:tr w:rsidR="000E690E" w:rsidRPr="00EC4EEB" w14:paraId="332F4368" w14:textId="77777777" w:rsidTr="00E73D35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CFAAD84" w14:textId="77777777" w:rsidR="000E690E" w:rsidRPr="006B1B84" w:rsidRDefault="000E690E" w:rsidP="00E73D35">
            <w:pPr>
              <w:spacing w:before="120" w:after="144" w:line="240" w:lineRule="auto"/>
              <w:ind w:left="112" w:right="553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Продължителност на партньорството</w:t>
            </w:r>
          </w:p>
        </w:tc>
        <w:tc>
          <w:tcPr>
            <w:tcW w:w="6379" w:type="dxa"/>
            <w:tcMar>
              <w:left w:w="14" w:type="dxa"/>
              <w:right w:w="14" w:type="dxa"/>
            </w:tcMar>
            <w:vAlign w:val="center"/>
          </w:tcPr>
          <w:p w14:paraId="77DF77F1" w14:textId="77777777" w:rsidR="000E690E" w:rsidRPr="006B1B84" w:rsidRDefault="000E690E" w:rsidP="00E73D35">
            <w:pPr>
              <w:spacing w:after="0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06201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hAnsi="Sofia Sans" w:cstheme="minorHAnsi"/>
                <w:lang w:val="bg-BG"/>
              </w:rPr>
              <w:t xml:space="preserve"> Партньорството се е реализирало през 2024 г. и е еднократно.</w:t>
            </w:r>
          </w:p>
          <w:p w14:paraId="53095455" w14:textId="77777777" w:rsidR="000E690E" w:rsidRPr="006B1B84" w:rsidRDefault="000E690E" w:rsidP="00E73D35">
            <w:pPr>
              <w:spacing w:after="0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89029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hAnsi="Sofia Sans" w:cstheme="minorHAnsi"/>
                <w:lang w:val="bg-BG"/>
              </w:rPr>
              <w:t xml:space="preserve"> Партньорството е започнало през 2024 г. и продължава и тази година.</w:t>
            </w:r>
          </w:p>
          <w:p w14:paraId="27F51D6B" w14:textId="77777777" w:rsidR="000E690E" w:rsidRPr="006B1B84" w:rsidRDefault="000E690E" w:rsidP="00E73D35">
            <w:pPr>
              <w:spacing w:after="0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7651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hAnsi="Sofia Sans" w:cstheme="minorHAnsi"/>
                <w:lang w:val="bg-BG"/>
              </w:rPr>
              <w:t xml:space="preserve"> Партньорството е започнало през 2023 г. и продължава, вкл. през тази година.</w:t>
            </w:r>
          </w:p>
          <w:p w14:paraId="017651DD" w14:textId="77777777" w:rsidR="000E690E" w:rsidRPr="006B1B84" w:rsidRDefault="000E690E" w:rsidP="00E73D35">
            <w:pPr>
              <w:spacing w:after="0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20108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hAnsi="Sofia Sans" w:cstheme="minorHAnsi"/>
                <w:lang w:val="bg-BG"/>
              </w:rPr>
              <w:t xml:space="preserve"> Партньорството е започнало преди повече от две години и има данни за устойчива продължителност.</w:t>
            </w:r>
          </w:p>
        </w:tc>
      </w:tr>
      <w:tr w:rsidR="000E690E" w:rsidRPr="00EC4EEB" w14:paraId="6C0F762A" w14:textId="77777777" w:rsidTr="00E73D35"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739C87F" w14:textId="77777777" w:rsidR="000E690E" w:rsidRPr="006B1B84" w:rsidRDefault="000E690E" w:rsidP="00E73D35">
            <w:pPr>
              <w:spacing w:after="0" w:line="240" w:lineRule="auto"/>
              <w:ind w:left="112" w:right="26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Бюджет за подкрепа</w:t>
            </w:r>
          </w:p>
        </w:tc>
        <w:tc>
          <w:tcPr>
            <w:tcW w:w="6379" w:type="dxa"/>
          </w:tcPr>
          <w:p w14:paraId="3ECD7BB4" w14:textId="77777777" w:rsidR="000E690E" w:rsidRPr="006B1B84" w:rsidRDefault="000E690E" w:rsidP="00E73D35">
            <w:pPr>
              <w:spacing w:before="120" w:after="144" w:line="240" w:lineRule="auto"/>
              <w:ind w:left="112" w:right="269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Какъв е бюджетът, който компанията е инвестирала в дейностите по партньорството?</w:t>
            </w:r>
          </w:p>
        </w:tc>
      </w:tr>
      <w:tr w:rsidR="000E690E" w:rsidRPr="002F35B1" w14:paraId="17E3C3E1" w14:textId="77777777" w:rsidTr="00E73D35">
        <w:trPr>
          <w:trHeight w:val="552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283517EE" w14:textId="77777777" w:rsidR="000E690E" w:rsidRPr="002F35B1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2F35B1">
              <w:rPr>
                <w:rFonts w:ascii="Sofia Sans" w:eastAsia="Calibri" w:hAnsi="Sofia Sans" w:cstheme="minorHAnsi"/>
                <w:b/>
                <w:lang w:val="bg-BG"/>
              </w:rPr>
              <w:t>Кратко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описание на партньорството:</w:t>
            </w:r>
          </w:p>
        </w:tc>
      </w:tr>
      <w:tr w:rsidR="000E690E" w:rsidRPr="006B1B84" w14:paraId="46625559" w14:textId="77777777" w:rsidTr="00E73D35">
        <w:trPr>
          <w:trHeight w:val="1328"/>
        </w:trPr>
        <w:tc>
          <w:tcPr>
            <w:tcW w:w="9479" w:type="dxa"/>
            <w:gridSpan w:val="2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17DE4DFB" w14:textId="77777777" w:rsidR="000E690E" w:rsidRPr="006B1B84" w:rsidRDefault="000E690E" w:rsidP="00E73D35">
            <w:pPr>
              <w:spacing w:after="0" w:line="240" w:lineRule="auto"/>
              <w:ind w:left="112" w:right="269"/>
              <w:rPr>
                <w:rFonts w:ascii="Sofia Sans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hAnsi="Sofia Sans" w:cstheme="minorHAnsi"/>
                <w:i/>
                <w:color w:val="808080" w:themeColor="background1" w:themeShade="80"/>
                <w:lang w:val="bg-BG"/>
              </w:rPr>
              <w:t>В отговора можете да включите информация за: контекста, в който е възникнало партньорството, ролята на п</w:t>
            </w:r>
            <w:r w:rsidRPr="006B1B84">
              <w:rPr>
                <w:rFonts w:ascii="Sofia Sans" w:hAnsi="Sofia Sans" w:cstheme="minorHAnsi"/>
                <w:i/>
                <w:color w:val="7F7F7F" w:themeColor="text1" w:themeTint="80"/>
                <w:lang w:val="bg-BG"/>
              </w:rPr>
              <w:t>артньорите, какви са общите цели, как се взимат решения за общите дейности, как участват служителите на партньорските организации, как са разпределени ангажиментите и пр.</w:t>
            </w:r>
          </w:p>
        </w:tc>
      </w:tr>
      <w:tr w:rsidR="000E690E" w:rsidRPr="002F35B1" w14:paraId="1E61AE83" w14:textId="77777777" w:rsidTr="00E73D35">
        <w:trPr>
          <w:trHeight w:val="608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57115E4" w14:textId="77777777" w:rsidR="000E690E" w:rsidRPr="002F35B1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Наличие на стратегия за дарителство и корпоративна социална отговорност (КСО) на компанията</w:t>
            </w:r>
          </w:p>
        </w:tc>
      </w:tr>
      <w:tr w:rsidR="000E690E" w:rsidRPr="00EC4EEB" w14:paraId="2F2495B3" w14:textId="77777777" w:rsidTr="007B16AA">
        <w:trPr>
          <w:trHeight w:val="608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24709389" w14:textId="77777777" w:rsidR="000E690E" w:rsidRPr="006B1B84" w:rsidRDefault="000E690E" w:rsidP="00E73D35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</w:t>
            </w:r>
            <w:r w:rsidRPr="006B1B84">
              <w:rPr>
                <w:rFonts w:ascii="Sofia Sans" w:eastAsia="Georgia" w:hAnsi="Sofia Sans" w:cstheme="minorHAnsi"/>
                <w:b/>
                <w:bCs/>
                <w:i/>
                <w:color w:val="808080"/>
                <w:u w:val="single"/>
                <w:lang w:val="bg-BG"/>
              </w:rPr>
              <w:t>един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отговор</w:t>
            </w:r>
          </w:p>
          <w:p w14:paraId="0DD8AE3D" w14:textId="77777777" w:rsidR="000E690E" w:rsidRPr="006B1B84" w:rsidRDefault="000E690E" w:rsidP="00E73D35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4CA107DE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18512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Компанията няма програма, основни цели или план за КСО. Партньорството не е свързано с досегашната работа в тази сфера.</w:t>
            </w:r>
          </w:p>
          <w:p w14:paraId="58B7A1D8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8762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Компанията няма стратегия/план за КСО, но партньорството има връзка с досегашната й   работа в тази област.</w:t>
            </w:r>
          </w:p>
          <w:p w14:paraId="17C8BF47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7321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 w:cstheme="minorHAnsi"/>
                <w:lang w:val="bg-BG"/>
              </w:rPr>
              <w:t xml:space="preserve">Компанията няма стратегия/план за КСО, но има публично обявени сфери за подкрепа. </w:t>
            </w:r>
          </w:p>
          <w:p w14:paraId="0B5EB82D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lang w:val="bg-BG"/>
              </w:rPr>
              <w:t xml:space="preserve">      Партньорството е в съответствие с тях.</w:t>
            </w:r>
          </w:p>
          <w:p w14:paraId="4BCC3E5C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92780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Компанията има стратегия или програмен документ за КСО. Партньорството е част от КСО стратегическата рамка и явно допринася за постигането на целите ѝ.</w:t>
            </w:r>
          </w:p>
          <w:p w14:paraId="7581291C" w14:textId="77777777" w:rsidR="000E690E" w:rsidRPr="006B1B84" w:rsidRDefault="000E690E" w:rsidP="00E73D35">
            <w:pPr>
              <w:spacing w:after="0"/>
              <w:ind w:left="112"/>
              <w:rPr>
                <w:rFonts w:ascii="Sofia Sans" w:eastAsia="Georgia" w:hAnsi="Sofia Sans" w:cstheme="minorHAnsi"/>
                <w:lang w:val="bg-BG"/>
              </w:rPr>
            </w:pPr>
          </w:p>
          <w:p w14:paraId="77130144" w14:textId="77777777" w:rsidR="000E690E" w:rsidRPr="006B1B84" w:rsidRDefault="000E690E" w:rsidP="00E73D35">
            <w:pPr>
              <w:spacing w:after="0" w:line="240" w:lineRule="auto"/>
              <w:ind w:left="112" w:right="26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Посочете линк към стратегията или документа, в който тя е представена: ……………………………………………………………………………………………………….</w:t>
            </w:r>
          </w:p>
        </w:tc>
      </w:tr>
      <w:tr w:rsidR="000E690E" w:rsidRPr="00EC4EEB" w14:paraId="0B022489" w14:textId="77777777" w:rsidTr="00E73D35">
        <w:trPr>
          <w:trHeight w:val="608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298FC194" w14:textId="77777777" w:rsidR="000E690E" w:rsidRPr="002F35B1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2F35B1">
              <w:rPr>
                <w:rFonts w:ascii="Sofia Sans" w:eastAsia="Calibri" w:hAnsi="Sofia Sans" w:cstheme="minorHAnsi"/>
                <w:b/>
                <w:lang w:val="bg-BG"/>
              </w:rPr>
              <w:t xml:space="preserve">Как избрахте </w:t>
            </w:r>
            <w:r>
              <w:rPr>
                <w:rFonts w:ascii="Sofia Sans" w:eastAsia="Calibri" w:hAnsi="Sofia Sans" w:cstheme="minorHAnsi"/>
                <w:b/>
                <w:lang w:val="bg-BG"/>
              </w:rPr>
              <w:t>целите и рамката на</w:t>
            </w:r>
            <w:r w:rsidRPr="002F35B1">
              <w:rPr>
                <w:rFonts w:ascii="Sofia Sans" w:eastAsia="Calibri" w:hAnsi="Sofia Sans" w:cstheme="minorHAnsi"/>
                <w:b/>
                <w:lang w:val="bg-BG"/>
              </w:rPr>
              <w:t xml:space="preserve"> партньорството?</w:t>
            </w:r>
          </w:p>
        </w:tc>
      </w:tr>
      <w:tr w:rsidR="000E690E" w:rsidRPr="006B1B84" w14:paraId="41300A5D" w14:textId="77777777" w:rsidTr="00E73D35">
        <w:trPr>
          <w:trHeight w:val="608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6C40401B" w14:textId="77777777" w:rsidR="000E690E" w:rsidRPr="006B1B84" w:rsidRDefault="000E690E" w:rsidP="00E73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lastRenderedPageBreak/>
              <w:t>Отбележете верните твърдения (възможен е повече от един отговор)</w:t>
            </w:r>
          </w:p>
          <w:p w14:paraId="77E84FAE" w14:textId="77777777" w:rsidR="000E690E" w:rsidRPr="00EC4EEB" w:rsidRDefault="000E690E" w:rsidP="00E73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2645BA6D" w14:textId="77777777" w:rsidR="000E690E" w:rsidRPr="00EC4EEB" w:rsidRDefault="000E690E" w:rsidP="00E73D35">
            <w:pPr>
              <w:spacing w:after="0" w:line="240" w:lineRule="auto"/>
              <w:ind w:left="537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4152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EC4EEB">
              <w:rPr>
                <w:rFonts w:ascii="Sofia Sans" w:eastAsia="Georgia" w:hAnsi="Sofia Sans"/>
                <w:lang w:val="bg-BG"/>
              </w:rPr>
              <w:t xml:space="preserve"> С решение на мениджмънта на компанията</w:t>
            </w:r>
          </w:p>
          <w:p w14:paraId="5C0DB6F2" w14:textId="77777777" w:rsidR="000E690E" w:rsidRPr="00EC4EEB" w:rsidRDefault="000E690E" w:rsidP="00E73D35">
            <w:pPr>
              <w:spacing w:after="0" w:line="240" w:lineRule="auto"/>
              <w:ind w:left="537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412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EC4EEB">
              <w:rPr>
                <w:rFonts w:ascii="Sofia Sans" w:eastAsia="Georgia" w:hAnsi="Sofia Sans"/>
                <w:lang w:val="bg-BG"/>
              </w:rPr>
              <w:t xml:space="preserve"> В отговор на обществен проблем, но без допълнително проучване    </w:t>
            </w:r>
          </w:p>
          <w:p w14:paraId="15304978" w14:textId="77777777" w:rsidR="000E690E" w:rsidRPr="00EC4EEB" w:rsidRDefault="000E690E" w:rsidP="00E73D35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9615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EC4EEB">
              <w:rPr>
                <w:rFonts w:ascii="Sofia Sans" w:eastAsia="Georgia" w:hAnsi="Sofia Sans"/>
                <w:lang w:val="bg-BG"/>
              </w:rPr>
              <w:t xml:space="preserve"> По инициатива и/или след допитване сред служителите и/или клиентите</w:t>
            </w:r>
          </w:p>
          <w:p w14:paraId="787F351E" w14:textId="77777777" w:rsidR="000E690E" w:rsidRPr="00EC4EEB" w:rsidRDefault="000E690E" w:rsidP="00E73D35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2533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EC4EEB">
              <w:rPr>
                <w:rFonts w:ascii="Sofia Sans" w:eastAsia="Georgia" w:hAnsi="Sofia Sans"/>
                <w:lang w:val="bg-BG"/>
              </w:rPr>
              <w:t xml:space="preserve"> След консултация с потенциалните ползватели на програмата и други заинтересовани страни, напр. предишни получатели на дарение</w:t>
            </w:r>
          </w:p>
          <w:p w14:paraId="4325A667" w14:textId="77777777" w:rsidR="000E690E" w:rsidRPr="00EC4EEB" w:rsidRDefault="000E690E" w:rsidP="00E73D35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6803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EC4EEB">
              <w:rPr>
                <w:rFonts w:ascii="Sofia Sans" w:eastAsia="Georgia" w:hAnsi="Sofia Sans"/>
                <w:lang w:val="bg-BG"/>
              </w:rPr>
              <w:t xml:space="preserve"> В резултат на проучване на конкретни нужди</w:t>
            </w:r>
          </w:p>
          <w:p w14:paraId="166D837B" w14:textId="77777777" w:rsidR="000E690E" w:rsidRPr="00EC4EEB" w:rsidRDefault="000E690E" w:rsidP="00E73D35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8285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EC4EEB">
              <w:rPr>
                <w:rFonts w:ascii="Sofia Sans" w:eastAsia="Georgia" w:hAnsi="Sofia Sans"/>
                <w:lang w:val="bg-BG"/>
              </w:rPr>
              <w:t xml:space="preserve"> След консултация с експерти и/или други организации с професионален опит в тези области</w:t>
            </w:r>
          </w:p>
          <w:p w14:paraId="0259B2CB" w14:textId="77777777" w:rsidR="000E690E" w:rsidRPr="00EC4EEB" w:rsidRDefault="000E690E" w:rsidP="00E73D35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7488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EEB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EC4EEB">
              <w:rPr>
                <w:rFonts w:ascii="Sofia Sans" w:eastAsia="Georgia" w:hAnsi="Sofia Sans"/>
                <w:lang w:val="bg-BG"/>
              </w:rPr>
              <w:t xml:space="preserve"> Друго </w:t>
            </w:r>
            <w:r w:rsidRPr="00EC4EEB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Pr="00EC4EEB">
              <w:rPr>
                <w:rFonts w:ascii="Sofia Sans" w:eastAsia="Georgia" w:hAnsi="Sofia Sans"/>
                <w:lang w:val="bg-BG"/>
              </w:rPr>
              <w:t>: ………………………………………………………………………….</w:t>
            </w:r>
          </w:p>
          <w:p w14:paraId="462CD68F" w14:textId="77777777" w:rsidR="000E690E" w:rsidRPr="006B1B84" w:rsidRDefault="000E690E" w:rsidP="00E73D35">
            <w:pPr>
              <w:spacing w:after="0"/>
              <w:ind w:left="112"/>
              <w:rPr>
                <w:rFonts w:ascii="Sofia Sans" w:eastAsia="Georgia" w:hAnsi="Sofia Sans" w:cstheme="minorHAnsi"/>
                <w:iCs/>
                <w:color w:val="808080"/>
                <w:lang w:val="bg-BG"/>
              </w:rPr>
            </w:pPr>
          </w:p>
        </w:tc>
      </w:tr>
      <w:tr w:rsidR="000E690E" w:rsidRPr="00EC4EEB" w14:paraId="06BEEE1B" w14:textId="77777777" w:rsidTr="00E73D35">
        <w:trPr>
          <w:trHeight w:val="513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6B0A572B" w14:textId="77777777" w:rsidR="000E690E" w:rsidRPr="00EC4EEB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EC4EEB">
              <w:rPr>
                <w:rFonts w:ascii="Sofia Sans" w:eastAsia="Calibri" w:hAnsi="Sofia Sans" w:cstheme="minorHAnsi"/>
                <w:b/>
                <w:lang w:val="bg-BG"/>
              </w:rPr>
              <w:t>Използвани механизми</w:t>
            </w:r>
            <w:r>
              <w:rPr>
                <w:rFonts w:ascii="Sofia Sans" w:eastAsia="Calibri" w:hAnsi="Sofia Sans" w:cstheme="minorHAnsi"/>
                <w:b/>
                <w:lang w:val="bg-BG"/>
              </w:rPr>
              <w:t>/форми</w:t>
            </w:r>
            <w:r w:rsidRPr="00EC4EEB">
              <w:rPr>
                <w:rFonts w:ascii="Sofia Sans" w:eastAsia="Calibri" w:hAnsi="Sofia Sans" w:cstheme="minorHAnsi"/>
                <w:b/>
                <w:lang w:val="bg-BG"/>
              </w:rPr>
              <w:t xml:space="preserve"> за участие в партньорството</w:t>
            </w:r>
          </w:p>
        </w:tc>
      </w:tr>
      <w:tr w:rsidR="000E690E" w:rsidRPr="006B1B84" w14:paraId="45A26F5D" w14:textId="77777777" w:rsidTr="00E73D35">
        <w:trPr>
          <w:trHeight w:val="4104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5C1416C" w14:textId="77777777" w:rsidR="000E690E" w:rsidRPr="006B1B84" w:rsidRDefault="000E690E" w:rsidP="00E73D35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41F7AE3E" w14:textId="77777777" w:rsidR="000E690E" w:rsidRPr="006B1B84" w:rsidRDefault="000E690E" w:rsidP="00E73D35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55E44A7A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34045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 Доброволен труд на служителите</w:t>
            </w:r>
          </w:p>
          <w:p w14:paraId="320A0EE0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01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 Дарени средства от служителите (напр. </w:t>
            </w:r>
            <w:r>
              <w:rPr>
                <w:rFonts w:ascii="Sofia Sans" w:eastAsia="Georgia" w:hAnsi="Sofia Sans"/>
                <w:lang w:val="bg-BG"/>
              </w:rPr>
              <w:t xml:space="preserve">чрез дарителски базари или </w:t>
            </w:r>
            <w:r w:rsidRPr="006B1B84">
              <w:rPr>
                <w:rFonts w:ascii="Sofia Sans" w:eastAsia="Georgia" w:hAnsi="Sofia Sans"/>
                <w:lang w:val="bg-BG"/>
              </w:rPr>
              <w:t>дар</w:t>
            </w:r>
            <w:r>
              <w:rPr>
                <w:rFonts w:ascii="Sofia Sans" w:eastAsia="Georgia" w:hAnsi="Sofia Sans"/>
                <w:lang w:val="bg-BG"/>
              </w:rPr>
              <w:t>ения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 по ведомост)</w:t>
            </w:r>
          </w:p>
          <w:p w14:paraId="46E97813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77381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 Маркетинг, свързан с кауза</w:t>
            </w:r>
            <w:r>
              <w:rPr>
                <w:rFonts w:ascii="Sofia Sans" w:eastAsia="Georgia" w:hAnsi="Sofia Sans"/>
                <w:lang w:val="bg-BG"/>
              </w:rPr>
              <w:t>та на партньорството</w:t>
            </w:r>
          </w:p>
          <w:p w14:paraId="05B03C6F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83395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 Предоставяне на нефинансови дарения (обзавеждане, техника, материали, продукти, реклама)</w:t>
            </w:r>
          </w:p>
          <w:p w14:paraId="550B2565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46624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 Предоставяне на финансови средства</w:t>
            </w:r>
            <w:r>
              <w:rPr>
                <w:rFonts w:ascii="Sofia Sans" w:eastAsia="Georgia" w:hAnsi="Sofia Sans"/>
                <w:lang w:val="bg-BG"/>
              </w:rPr>
              <w:t xml:space="preserve"> (парично дарение)</w:t>
            </w:r>
          </w:p>
          <w:p w14:paraId="27A680F0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6384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 Предоставяне на финансови средства за реализиране на проект чрез грантова програма</w:t>
            </w:r>
          </w:p>
          <w:p w14:paraId="39AD4A95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1924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 Стипендии за ученици и студенти</w:t>
            </w:r>
          </w:p>
          <w:p w14:paraId="48131656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85646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Организиране на специални събития или участие в такива, които подкрепят и/или популяризират каузата</w:t>
            </w:r>
          </w:p>
          <w:p w14:paraId="1F4CC3C6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49475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Популяризиране на каузата и проблемите, свързани с нея, сред служителите в компанията</w:t>
            </w:r>
          </w:p>
          <w:p w14:paraId="5EFF574C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338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 Въвличане на още партньори – организации, институции, компании и др.;</w:t>
            </w:r>
          </w:p>
          <w:p w14:paraId="04C4ECAF" w14:textId="77777777" w:rsidR="000E690E" w:rsidRPr="006B1B84" w:rsidRDefault="000E690E" w:rsidP="00E73D35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46573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Предоставена експертна подкрепа</w:t>
            </w:r>
            <w:r>
              <w:rPr>
                <w:rFonts w:ascii="Sofia Sans" w:eastAsia="Georgia" w:hAnsi="Sofia Sans"/>
                <w:lang w:val="bg-BG"/>
              </w:rPr>
              <w:t xml:space="preserve"> за реализиране на партньорството</w:t>
            </w:r>
          </w:p>
          <w:p w14:paraId="11B8A289" w14:textId="77777777" w:rsidR="000E690E" w:rsidRPr="006B1B84" w:rsidRDefault="000E690E" w:rsidP="00E73D35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7706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Предоставени за безвъзмездно ползване активи от компанията (офисно пространство, техника)</w:t>
            </w:r>
          </w:p>
          <w:p w14:paraId="734014A5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hAnsi="Sofia Sans"/>
                  <w:lang w:val="bg-BG"/>
                </w:rPr>
                <w:id w:val="-57165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7C64E497" w14:textId="77777777" w:rsidR="000E690E" w:rsidRPr="006B1B84" w:rsidRDefault="000E690E" w:rsidP="00E73D35">
            <w:pPr>
              <w:spacing w:after="0" w:line="240" w:lineRule="auto"/>
              <w:ind w:left="112" w:right="269"/>
              <w:rPr>
                <w:rFonts w:ascii="Sofia Sans" w:hAnsi="Sofia Sans" w:cstheme="minorHAnsi"/>
                <w:lang w:val="bg-BG"/>
              </w:rPr>
            </w:pPr>
          </w:p>
        </w:tc>
      </w:tr>
      <w:tr w:rsidR="000E690E" w:rsidRPr="005E2169" w14:paraId="571AF8D5" w14:textId="77777777" w:rsidTr="00E73D35">
        <w:trPr>
          <w:trHeight w:val="55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03971C07" w14:textId="77777777" w:rsidR="000E690E" w:rsidRPr="005E2169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5E2169">
              <w:rPr>
                <w:rFonts w:ascii="Sofia Sans" w:eastAsia="Calibri" w:hAnsi="Sofia Sans" w:cstheme="minorHAnsi"/>
                <w:b/>
                <w:lang w:val="bg-BG"/>
              </w:rPr>
              <w:t>Участие на различните нива в компанията в подготовката и реализацията на партньорството</w:t>
            </w:r>
          </w:p>
        </w:tc>
      </w:tr>
      <w:tr w:rsidR="000E690E" w:rsidRPr="006B1B84" w14:paraId="24A76927" w14:textId="77777777" w:rsidTr="00E73D35">
        <w:trPr>
          <w:trHeight w:val="992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40C8D760" w14:textId="77777777" w:rsidR="000E690E" w:rsidRPr="006B1B84" w:rsidRDefault="000E690E" w:rsidP="00E73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73FB491A" w14:textId="77777777" w:rsidR="000E690E" w:rsidRPr="006B1B84" w:rsidRDefault="000E690E" w:rsidP="00E73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0A305260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16354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Мениджмънтът участва в подготовката и реализацията на партньорството</w:t>
            </w:r>
          </w:p>
          <w:p w14:paraId="7AD4DDF3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14092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реализират идеята на мениджмънта</w:t>
            </w:r>
          </w:p>
          <w:p w14:paraId="5353B281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7085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дават идеи </w:t>
            </w:r>
            <w:r>
              <w:rPr>
                <w:rFonts w:ascii="Sofia Sans" w:eastAsia="Georgia" w:hAnsi="Sofia Sans" w:cstheme="minorHAnsi"/>
                <w:color w:val="000000"/>
                <w:lang w:val="bg-BG"/>
              </w:rPr>
              <w:t>за развитие на партньорството</w:t>
            </w:r>
          </w:p>
          <w:p w14:paraId="4CF3E930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1840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полагат доброволен труд</w:t>
            </w:r>
            <w:r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в подкрепа на каузата на партньорството</w:t>
            </w:r>
          </w:p>
          <w:p w14:paraId="4445A69C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9644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даряват</w:t>
            </w:r>
            <w:r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финансови средства </w:t>
            </w:r>
            <w:r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>в подкрепа на каузата</w:t>
            </w:r>
            <w:r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на партньорството</w:t>
            </w:r>
          </w:p>
          <w:p w14:paraId="3F159626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135654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консултират и предоставят експертна подкрепа съобразно специфичната си квалификация и опит</w:t>
            </w:r>
          </w:p>
          <w:p w14:paraId="3A2E03BA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13660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участват в събития, свързани с програмата</w:t>
            </w:r>
          </w:p>
          <w:p w14:paraId="1251BAD5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155345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правят материални дарения</w:t>
            </w:r>
          </w:p>
          <w:p w14:paraId="6479430F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color w:val="00000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color w:val="000000"/>
                  <w:lang w:val="bg-BG"/>
                </w:rPr>
                <w:id w:val="-4252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Служителите популяризират подкрепяната кауза</w:t>
            </w:r>
          </w:p>
          <w:p w14:paraId="1B0E93CF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hAnsi="Sofia Sans"/>
                  <w:lang w:val="bg-BG"/>
                </w:rPr>
                <w:id w:val="-6311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19491B42" w14:textId="77777777" w:rsidR="000E690E" w:rsidRPr="006B1B84" w:rsidRDefault="000E690E" w:rsidP="00E73D35">
            <w:pPr>
              <w:spacing w:after="0" w:line="240" w:lineRule="auto"/>
              <w:ind w:left="112" w:right="269"/>
              <w:rPr>
                <w:rFonts w:ascii="Sofia Sans" w:eastAsia="Georgia" w:hAnsi="Sofia Sans" w:cstheme="minorHAnsi"/>
                <w:lang w:val="bg-BG"/>
              </w:rPr>
            </w:pPr>
          </w:p>
        </w:tc>
      </w:tr>
      <w:tr w:rsidR="000E690E" w:rsidRPr="00BA7559" w14:paraId="6A5A8603" w14:textId="77777777" w:rsidTr="00E73D35">
        <w:trPr>
          <w:trHeight w:val="560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579BD28" w14:textId="77777777" w:rsidR="000E690E" w:rsidRPr="00BA7559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BA7559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>Ангажираност на партньорите</w:t>
            </w:r>
          </w:p>
        </w:tc>
      </w:tr>
      <w:tr w:rsidR="000E690E" w:rsidRPr="006B1B84" w14:paraId="7EEBB14E" w14:textId="77777777" w:rsidTr="00E73D35">
        <w:trPr>
          <w:trHeight w:val="4754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DD4232B" w14:textId="77777777" w:rsidR="000E690E" w:rsidRPr="006B1B84" w:rsidRDefault="000E690E" w:rsidP="00E73D35">
            <w:pPr>
              <w:spacing w:after="0" w:line="276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Възможен е повече от един отговор.</w:t>
            </w:r>
          </w:p>
          <w:p w14:paraId="3E55E8AF" w14:textId="77777777" w:rsidR="000E690E" w:rsidRPr="006B1B84" w:rsidRDefault="000E690E" w:rsidP="00E73D35">
            <w:pPr>
              <w:spacing w:after="0" w:line="276" w:lineRule="auto"/>
              <w:ind w:left="396" w:right="269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491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Компанията предоставя ресурс, НПО изпълнява дейностите</w:t>
            </w:r>
          </w:p>
          <w:p w14:paraId="00CC6708" w14:textId="77777777" w:rsidR="000E690E" w:rsidRPr="006B1B84" w:rsidRDefault="000E690E" w:rsidP="00E73D35">
            <w:pPr>
              <w:spacing w:after="0" w:line="276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8578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Партньорите </w:t>
            </w:r>
            <w:r>
              <w:rPr>
                <w:rFonts w:ascii="Sofia Sans" w:eastAsia="Georgia" w:hAnsi="Sofia Sans"/>
                <w:lang w:val="bg-BG"/>
              </w:rPr>
              <w:t xml:space="preserve">(компания и НПО) </w:t>
            </w:r>
            <w:r w:rsidRPr="006B1B84">
              <w:rPr>
                <w:rFonts w:ascii="Sofia Sans" w:eastAsia="Georgia" w:hAnsi="Sofia Sans"/>
                <w:lang w:val="bg-BG"/>
              </w:rPr>
              <w:t>съвместно дефинират общи цели</w:t>
            </w:r>
          </w:p>
          <w:p w14:paraId="3C994F22" w14:textId="77777777" w:rsidR="000E690E" w:rsidRPr="006B1B84" w:rsidRDefault="000E690E" w:rsidP="00E73D35">
            <w:pPr>
              <w:spacing w:after="0" w:line="276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24786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Съгласуват се съвместно дейности по реализиране на партньорството</w:t>
            </w:r>
          </w:p>
          <w:p w14:paraId="607DB227" w14:textId="77777777" w:rsidR="000E690E" w:rsidRDefault="000E690E" w:rsidP="00E73D35">
            <w:pPr>
              <w:spacing w:after="0" w:line="276" w:lineRule="auto"/>
              <w:ind w:left="396" w:right="269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8307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Компанията </w:t>
            </w:r>
            <w:r>
              <w:rPr>
                <w:rFonts w:ascii="Sofia Sans" w:eastAsia="Georgia" w:hAnsi="Sofia Sans"/>
                <w:lang w:val="bg-BG"/>
              </w:rPr>
              <w:t>популяризира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 каузата и партньорската организация пред свои партньори и/или клиенти</w:t>
            </w:r>
          </w:p>
          <w:p w14:paraId="51286F90" w14:textId="77777777" w:rsidR="000E690E" w:rsidRPr="006B1B84" w:rsidRDefault="000E690E" w:rsidP="00E73D35">
            <w:pPr>
              <w:spacing w:after="0" w:line="276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5056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Компанията е осигурила възможност на служителите да даряват регулярно за каузата с превод на сума от месечното им възнаграждение</w:t>
            </w:r>
          </w:p>
          <w:p w14:paraId="174CC8A6" w14:textId="77777777" w:rsidR="000E690E" w:rsidRPr="006B1B84" w:rsidRDefault="000E690E" w:rsidP="00E73D35">
            <w:pPr>
              <w:spacing w:after="0" w:line="276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6474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НПО предоставя регулярно информация за постигнатите резултати и ефекта от съвместната работа</w:t>
            </w:r>
          </w:p>
          <w:p w14:paraId="77BA39E7" w14:textId="77777777" w:rsidR="000E690E" w:rsidRPr="006B1B84" w:rsidRDefault="000E690E" w:rsidP="00E73D35">
            <w:pPr>
              <w:spacing w:after="0" w:line="276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7054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НПО информира партньорите за начина на разходване на средствата</w:t>
            </w:r>
          </w:p>
          <w:p w14:paraId="3E4C5C90" w14:textId="77777777" w:rsidR="000E690E" w:rsidRPr="006B1B84" w:rsidRDefault="000E690E" w:rsidP="00E73D35">
            <w:pPr>
              <w:spacing w:after="0" w:line="276" w:lineRule="auto"/>
              <w:ind w:left="396" w:right="269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4357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НПО целенасочено работи за повишаване на информираността на партньорите за каузата</w:t>
            </w:r>
          </w:p>
          <w:p w14:paraId="1287CDB7" w14:textId="77777777" w:rsidR="000E690E" w:rsidRPr="006B1B84" w:rsidRDefault="000E690E" w:rsidP="00E73D35">
            <w:pPr>
              <w:spacing w:after="0" w:line="276" w:lineRule="auto"/>
              <w:ind w:left="396" w:right="269" w:hanging="284"/>
              <w:rPr>
                <w:rFonts w:ascii="Sofia Sans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8220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Друго (моля, опишете):......................................................</w:t>
            </w:r>
          </w:p>
        </w:tc>
      </w:tr>
      <w:tr w:rsidR="000E690E" w:rsidRPr="007C58D4" w14:paraId="53EBF4C7" w14:textId="77777777" w:rsidTr="00EA72EB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32FDF6A5" w14:textId="77777777" w:rsidR="000E690E" w:rsidRPr="007C58D4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7C58D4">
              <w:rPr>
                <w:rFonts w:ascii="Sofia Sans" w:eastAsia="Calibri" w:hAnsi="Sofia Sans" w:cstheme="minorHAnsi"/>
                <w:b/>
                <w:lang w:val="bg-BG"/>
              </w:rPr>
              <w:t>Механизми за отчетност и проследимост</w:t>
            </w:r>
          </w:p>
        </w:tc>
      </w:tr>
      <w:tr w:rsidR="000E690E" w:rsidRPr="006B1B84" w14:paraId="34B75064" w14:textId="77777777" w:rsidTr="00E73D35">
        <w:trPr>
          <w:trHeight w:val="600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1E1A5228" w14:textId="77777777" w:rsidR="000E690E" w:rsidRPr="006B1B84" w:rsidRDefault="000E690E" w:rsidP="00E73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72CE9687" w14:textId="77777777" w:rsidR="000E690E" w:rsidRPr="006B1B84" w:rsidRDefault="000E690E" w:rsidP="00E73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7A71BC9D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9069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Партньорите поддържат база данни за крайните получатели на подкрепа</w:t>
            </w:r>
          </w:p>
          <w:p w14:paraId="785DD1BC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2508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 За всички получатели на подкрепа има документи, удостоверяващи финансовите и/или нефинансови ресурси, </w:t>
            </w:r>
            <w:r>
              <w:rPr>
                <w:rFonts w:ascii="Sofia Sans" w:eastAsia="Georgia" w:hAnsi="Sofia Sans"/>
                <w:lang w:val="bg-BG"/>
              </w:rPr>
              <w:t>осигурени чрез партньорството</w:t>
            </w:r>
          </w:p>
          <w:p w14:paraId="42441F7E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3772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С</w:t>
            </w:r>
            <w:r w:rsidRPr="006B1B84">
              <w:rPr>
                <w:rFonts w:ascii="Sofia Sans" w:eastAsia="Georgia" w:hAnsi="Sofia Sans" w:cstheme="minorHAnsi"/>
                <w:lang w:val="bg-BG"/>
              </w:rPr>
              <w:t>ъбира се информация от участниците в реализацията на партньорството</w:t>
            </w:r>
          </w:p>
          <w:p w14:paraId="4A790AE6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51853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С</w:t>
            </w:r>
            <w:r w:rsidRPr="006B1B84">
              <w:rPr>
                <w:rFonts w:ascii="Sofia Sans" w:eastAsia="Georgia" w:hAnsi="Sofia Sans" w:cstheme="minorHAnsi"/>
                <w:lang w:val="bg-BG"/>
              </w:rPr>
              <w:t>ъбира се информация от получателите на подкрепата</w:t>
            </w:r>
          </w:p>
          <w:p w14:paraId="20A40980" w14:textId="77777777" w:rsidR="000E690E" w:rsidRPr="006B1B84" w:rsidRDefault="000E690E" w:rsidP="00E73D35">
            <w:pPr>
              <w:spacing w:before="60" w:after="0" w:line="240" w:lineRule="auto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6527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Pr="006B1B84">
              <w:rPr>
                <w:rFonts w:ascii="Sofia Sans" w:eastAsia="Georgia" w:hAnsi="Sofia Sans"/>
                <w:lang w:val="bg-BG"/>
              </w:rPr>
              <w:t>Компанията изисква писмен отчет от партньора за използването на предоставения ресурс и за това как той е допринесъл за постигане целите на партньорството</w:t>
            </w:r>
          </w:p>
          <w:p w14:paraId="500D3536" w14:textId="77777777" w:rsidR="000E690E" w:rsidRPr="006B1B84" w:rsidRDefault="000E690E" w:rsidP="00E73D3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hAnsi="Sofia Sans"/>
                  <w:lang w:val="bg-BG"/>
                </w:rPr>
                <w:id w:val="16180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25BF3DEC" w14:textId="77777777" w:rsidR="000E690E" w:rsidRPr="006B1B84" w:rsidRDefault="000E690E" w:rsidP="00E73D35">
            <w:pPr>
              <w:spacing w:after="0" w:line="240" w:lineRule="auto"/>
              <w:ind w:left="112" w:right="269"/>
              <w:rPr>
                <w:rFonts w:ascii="Sofia Sans" w:eastAsia="Georgia" w:hAnsi="Sofia Sans" w:cstheme="minorHAnsi"/>
                <w:b/>
                <w:lang w:val="bg-BG"/>
              </w:rPr>
            </w:pPr>
          </w:p>
        </w:tc>
      </w:tr>
      <w:tr w:rsidR="000E690E" w:rsidRPr="00487AD3" w14:paraId="7D5F8EE8" w14:textId="77777777" w:rsidTr="00EA72EB">
        <w:trPr>
          <w:trHeight w:val="56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793D501" w14:textId="77777777" w:rsidR="000E690E" w:rsidRPr="00487AD3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487AD3">
              <w:rPr>
                <w:rFonts w:ascii="Sofia Sans" w:eastAsia="Calibri" w:hAnsi="Sofia Sans" w:cstheme="minorHAnsi"/>
                <w:b/>
                <w:lang w:val="bg-BG"/>
              </w:rPr>
              <w:t>Анализ на ефекта и постигнатите резултати от партньорството</w:t>
            </w:r>
          </w:p>
        </w:tc>
      </w:tr>
      <w:tr w:rsidR="000E690E" w:rsidRPr="006B1B84" w14:paraId="2B9EC3E2" w14:textId="77777777" w:rsidTr="00E73D35">
        <w:trPr>
          <w:trHeight w:val="1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5FA4ABF" w14:textId="77777777" w:rsidR="000E690E" w:rsidRPr="006B1B84" w:rsidRDefault="000E690E" w:rsidP="00E73D35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пишете какви са дългосрочните резултати и ефектът, които постигнахте чрез партньорството през 2024 г. </w:t>
            </w:r>
            <w:r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Посочете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как ги измервате</w:t>
            </w:r>
            <w:r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. Можете да 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говорите на следните въпроси:</w:t>
            </w:r>
          </w:p>
          <w:p w14:paraId="7E1273F3" w14:textId="77777777" w:rsidR="000E690E" w:rsidRPr="006B1B84" w:rsidRDefault="000E690E" w:rsidP="00E73D35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24F72711" w14:textId="77777777" w:rsidR="000E690E" w:rsidRPr="006B1B84" w:rsidRDefault="000E690E" w:rsidP="00E73D35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Компанията и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ма ли механизъм за обективно измерване и анализ на ефекта от партньорството или се събира само статистическа информация за резултатите?</w:t>
            </w:r>
          </w:p>
          <w:p w14:paraId="38A27F55" w14:textId="77777777" w:rsidR="000E690E" w:rsidRPr="006B1B84" w:rsidRDefault="000E690E" w:rsidP="00E73D35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lastRenderedPageBreak/>
              <w:t>Анализът на ефекта основан ли е на измерване по конкретни обективни показатели?</w:t>
            </w:r>
          </w:p>
          <w:p w14:paraId="4CFBB6A5" w14:textId="77777777" w:rsidR="000E690E" w:rsidRPr="006B1B84" w:rsidRDefault="000E690E" w:rsidP="00E73D35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Използват ли се външни експерти за анализ на ефекта?</w:t>
            </w:r>
          </w:p>
          <w:p w14:paraId="6F9ABED1" w14:textId="77777777" w:rsidR="000E690E" w:rsidRPr="006B1B84" w:rsidRDefault="000E690E" w:rsidP="00E73D35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Анализът на постигнатите резултати и ефект взима ли се предвид при планиране на следващи партньорски инициативи и програми? Моля, посочете приме</w:t>
            </w:r>
            <w:r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ри.</w:t>
            </w:r>
          </w:p>
          <w:p w14:paraId="1E9740D4" w14:textId="77777777" w:rsidR="000E690E" w:rsidRPr="006B1B84" w:rsidRDefault="000E690E" w:rsidP="00E73D35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  <w:tr w:rsidR="000E690E" w:rsidRPr="00487AD3" w14:paraId="59794D2F" w14:textId="77777777" w:rsidTr="00E73D35">
        <w:trPr>
          <w:trHeight w:val="55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04CD77CB" w14:textId="77777777" w:rsidR="000E690E" w:rsidRPr="00487AD3" w:rsidRDefault="000E690E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>Популяризиране на партньорството</w:t>
            </w:r>
          </w:p>
        </w:tc>
      </w:tr>
      <w:tr w:rsidR="000E690E" w:rsidRPr="006B1B84" w14:paraId="2F1C1CAD" w14:textId="77777777" w:rsidTr="00E73D35">
        <w:trPr>
          <w:trHeight w:val="1076"/>
        </w:trPr>
        <w:tc>
          <w:tcPr>
            <w:tcW w:w="9479" w:type="dxa"/>
            <w:gridSpan w:val="2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tcMar>
              <w:left w:w="14" w:type="dxa"/>
              <w:right w:w="14" w:type="dxa"/>
            </w:tcMar>
          </w:tcPr>
          <w:p w14:paraId="1D92E4E2" w14:textId="77777777" w:rsidR="000E690E" w:rsidRPr="006B1B84" w:rsidRDefault="000E690E" w:rsidP="00E73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27637FA7" w14:textId="77777777" w:rsidR="000E690E" w:rsidRPr="006B1B84" w:rsidRDefault="000E690E" w:rsidP="00E73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2F25036F" w14:textId="77777777" w:rsidR="000E690E" w:rsidRPr="006B1B84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17153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>
              <w:rPr>
                <w:rFonts w:ascii="Sofia Sans" w:eastAsia="Segoe UI Symbol" w:hAnsi="Sofia Sans"/>
                <w:lang w:val="bg-BG"/>
              </w:rPr>
              <w:t>П</w:t>
            </w:r>
            <w:r w:rsidRPr="006B1B84">
              <w:rPr>
                <w:rFonts w:ascii="Sofia Sans" w:eastAsia="Georgia" w:hAnsi="Sofia Sans"/>
                <w:lang w:val="bg-BG"/>
              </w:rPr>
              <w:t>артньорството не е популяризирано</w:t>
            </w:r>
            <w:r>
              <w:rPr>
                <w:rFonts w:ascii="Sofia Sans" w:eastAsia="Georgia" w:hAnsi="Sofia Sans"/>
                <w:lang w:val="bg-BG"/>
              </w:rPr>
              <w:t xml:space="preserve"> публично</w:t>
            </w:r>
          </w:p>
          <w:p w14:paraId="3A018407" w14:textId="77777777" w:rsidR="000E690E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8792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>
              <w:rPr>
                <w:rFonts w:ascii="Sofia Sans" w:eastAsia="Segoe UI Symbol" w:hAnsi="Sofia Sans"/>
                <w:lang w:val="bg-BG"/>
              </w:rPr>
              <w:t xml:space="preserve">Партньорството се популяризира само </w:t>
            </w:r>
            <w:r w:rsidRPr="006B1B84">
              <w:rPr>
                <w:rFonts w:ascii="Sofia Sans" w:eastAsia="Georgia" w:hAnsi="Sofia Sans"/>
                <w:lang w:val="bg-BG"/>
              </w:rPr>
              <w:t>във вътрешните комуникационни канали на компанията</w:t>
            </w:r>
          </w:p>
          <w:p w14:paraId="6732DE0D" w14:textId="77777777" w:rsidR="000E690E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200577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>
              <w:rPr>
                <w:rFonts w:ascii="Sofia Sans" w:eastAsia="Segoe UI Symbol" w:hAnsi="Sofia Sans"/>
                <w:lang w:val="bg-BG"/>
              </w:rPr>
              <w:t xml:space="preserve">Партньорството се популяризира и </w:t>
            </w:r>
            <w:r w:rsidRPr="006B1B84">
              <w:rPr>
                <w:rFonts w:ascii="Sofia Sans" w:eastAsia="Georgia" w:hAnsi="Sofia Sans"/>
                <w:lang w:val="bg-BG"/>
              </w:rPr>
              <w:t>във вътрешни</w:t>
            </w:r>
            <w:r>
              <w:rPr>
                <w:rFonts w:ascii="Sofia Sans" w:eastAsia="Georgia" w:hAnsi="Sofia Sans"/>
                <w:lang w:val="bg-BG"/>
              </w:rPr>
              <w:t>, и във външни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 комуникационни канали на компанията</w:t>
            </w:r>
          </w:p>
          <w:p w14:paraId="257D8CF0" w14:textId="77777777" w:rsidR="000E690E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</w:p>
          <w:p w14:paraId="5C94A276" w14:textId="77777777" w:rsidR="000E690E" w:rsidRPr="006B1B84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8062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Ч</w:t>
            </w:r>
            <w:r w:rsidRPr="006B1B84">
              <w:rPr>
                <w:rFonts w:ascii="Sofia Sans" w:eastAsia="Georgia" w:hAnsi="Sofia Sans"/>
                <w:lang w:val="bg-BG"/>
              </w:rPr>
              <w:t>рез годишния отчет за КСО на компанията</w:t>
            </w:r>
          </w:p>
          <w:p w14:paraId="4D296973" w14:textId="77777777" w:rsidR="000E690E" w:rsidRPr="006B1B84" w:rsidRDefault="000E690E" w:rsidP="00E73D35">
            <w:pPr>
              <w:spacing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.</w:t>
            </w:r>
          </w:p>
          <w:p w14:paraId="48BF3FC9" w14:textId="77777777" w:rsidR="000E690E" w:rsidRPr="006B1B84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3430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Ч</w:t>
            </w:r>
            <w:r w:rsidRPr="006B1B84">
              <w:rPr>
                <w:rFonts w:ascii="Sofia Sans" w:eastAsia="Georgia" w:hAnsi="Sofia Sans"/>
                <w:lang w:val="bg-BG"/>
              </w:rPr>
              <w:t>рез публичните канали на НПО-партньора</w:t>
            </w:r>
            <w:r>
              <w:rPr>
                <w:rFonts w:ascii="Sofia Sans" w:eastAsia="Georgia" w:hAnsi="Sofia Sans"/>
                <w:lang w:val="bg-BG"/>
              </w:rPr>
              <w:t xml:space="preserve"> (</w:t>
            </w:r>
            <w:r w:rsidRPr="006B1B84">
              <w:rPr>
                <w:rFonts w:ascii="Sofia Sans" w:eastAsia="Georgia" w:hAnsi="Sofia Sans"/>
                <w:lang w:val="bg-BG"/>
              </w:rPr>
              <w:t>сайт и</w:t>
            </w:r>
            <w:r>
              <w:rPr>
                <w:rFonts w:ascii="Sofia Sans" w:eastAsia="Georgia" w:hAnsi="Sofia Sans"/>
                <w:lang w:val="bg-BG"/>
              </w:rPr>
              <w:t xml:space="preserve"> социални мрежи)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</w:p>
          <w:p w14:paraId="6BFEE825" w14:textId="77777777" w:rsidR="000E690E" w:rsidRPr="006B1B84" w:rsidRDefault="000E690E" w:rsidP="00E73D35">
            <w:pPr>
              <w:spacing w:line="240" w:lineRule="auto"/>
              <w:ind w:left="390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2D1CC363" w14:textId="77777777" w:rsidR="000E690E" w:rsidRPr="006B1B84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1891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Ч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рез годишния отчет на НПО-партньора </w:t>
            </w:r>
          </w:p>
          <w:p w14:paraId="43806ED4" w14:textId="77777777" w:rsidR="000E690E" w:rsidRPr="006B1B84" w:rsidRDefault="000E690E" w:rsidP="00E73D35">
            <w:pPr>
              <w:spacing w:line="240" w:lineRule="auto"/>
              <w:ind w:left="390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312887E5" w14:textId="77777777" w:rsidR="000E690E" w:rsidRPr="006B1B84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6913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Ч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рез ресурсен източник, ползван от </w:t>
            </w:r>
            <w:r>
              <w:rPr>
                <w:rFonts w:ascii="Sofia Sans" w:eastAsia="Georgia" w:hAnsi="Sofia Sans"/>
                <w:lang w:val="bg-BG"/>
              </w:rPr>
              <w:t>получателите на подкрепа чрез партньорството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</w:p>
          <w:p w14:paraId="7AF21D9A" w14:textId="77777777" w:rsidR="000E690E" w:rsidRPr="006B1B84" w:rsidRDefault="000E690E" w:rsidP="00E73D35">
            <w:pPr>
              <w:spacing w:line="240" w:lineRule="auto"/>
              <w:ind w:left="390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14:paraId="35668CBD" w14:textId="77777777" w:rsidR="000E690E" w:rsidRPr="006B1B84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45390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Ч</w:t>
            </w:r>
            <w:r w:rsidRPr="006B1B84">
              <w:rPr>
                <w:rFonts w:ascii="Sofia Sans" w:eastAsia="Georgia" w:hAnsi="Sofia Sans"/>
                <w:lang w:val="bg-BG"/>
              </w:rPr>
              <w:t>рез специалн</w:t>
            </w:r>
            <w:r>
              <w:rPr>
                <w:rFonts w:ascii="Sofia Sans" w:eastAsia="Georgia" w:hAnsi="Sofia Sans"/>
                <w:lang w:val="bg-BG"/>
              </w:rPr>
              <w:t>и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 събити</w:t>
            </w:r>
            <w:r>
              <w:rPr>
                <w:rFonts w:ascii="Sofia Sans" w:eastAsia="Georgia" w:hAnsi="Sofia Sans"/>
                <w:lang w:val="bg-BG"/>
              </w:rPr>
              <w:t>я</w:t>
            </w:r>
          </w:p>
          <w:p w14:paraId="3A3208CD" w14:textId="77777777" w:rsidR="000E690E" w:rsidRPr="006B1B84" w:rsidRDefault="000E690E" w:rsidP="00E73D35">
            <w:pPr>
              <w:spacing w:line="240" w:lineRule="auto"/>
              <w:ind w:left="390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14:paraId="2C8867A8" w14:textId="77777777" w:rsidR="000E690E" w:rsidRPr="006B1B84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5856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Д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руго </w:t>
            </w:r>
          </w:p>
          <w:p w14:paraId="07FD60F1" w14:textId="77777777" w:rsidR="000E690E" w:rsidRPr="006B1B84" w:rsidRDefault="000E690E" w:rsidP="00E73D35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: ……………………………….……………………….</w:t>
            </w:r>
          </w:p>
          <w:p w14:paraId="1E7CA6EA" w14:textId="77777777" w:rsidR="000E690E" w:rsidRPr="006B1B84" w:rsidRDefault="000E690E" w:rsidP="00E73D35">
            <w:pPr>
              <w:spacing w:before="60" w:after="0" w:line="240" w:lineRule="auto"/>
              <w:ind w:left="112" w:right="269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</w:tbl>
    <w:p w14:paraId="6484DF21" w14:textId="77777777" w:rsidR="000E690E" w:rsidRPr="006B1B84" w:rsidRDefault="000E690E" w:rsidP="000E690E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5870DD5D" w14:textId="77777777" w:rsidR="000E690E" w:rsidRPr="006B1B84" w:rsidRDefault="000E690E" w:rsidP="000E690E">
      <w:pPr>
        <w:spacing w:line="276" w:lineRule="auto"/>
        <w:jc w:val="both"/>
        <w:rPr>
          <w:rFonts w:ascii="Sofia Sans" w:eastAsia="Arial" w:hAnsi="Sofia Sans" w:cstheme="minorHAnsi"/>
          <w:lang w:val="bg-BG"/>
        </w:rPr>
      </w:pPr>
      <w:r w:rsidRPr="006B1B84">
        <w:rPr>
          <w:rFonts w:ascii="Sofia Sans" w:eastAsia="Arial" w:hAnsi="Sofia Sans" w:cstheme="minorHAnsi"/>
          <w:lang w:val="bg-BG"/>
        </w:rPr>
        <w:t>Необходимо е да бъдат приложени и следните документи, удостоверяващи истинността на представената информация:</w:t>
      </w:r>
    </w:p>
    <w:p w14:paraId="7CE91398" w14:textId="77777777" w:rsidR="000E690E" w:rsidRPr="006B1B84" w:rsidRDefault="000E690E" w:rsidP="000E690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</w:rPr>
      </w:pPr>
      <w:proofErr w:type="spellStart"/>
      <w:r w:rsidRPr="006B1B84">
        <w:rPr>
          <w:rFonts w:ascii="Sofia Sans" w:eastAsia="Arial" w:hAnsi="Sofia Sans" w:cstheme="minorHAnsi"/>
          <w:color w:val="000000"/>
        </w:rPr>
        <w:t>Линкове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към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proofErr w:type="gramStart"/>
      <w:r w:rsidRPr="006B1B84">
        <w:rPr>
          <w:rFonts w:ascii="Sofia Sans" w:eastAsia="Arial" w:hAnsi="Sofia Sans" w:cstheme="minorHAnsi"/>
          <w:color w:val="000000"/>
        </w:rPr>
        <w:t>публикаци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>;</w:t>
      </w:r>
      <w:proofErr w:type="gramEnd"/>
    </w:p>
    <w:p w14:paraId="14A1B41E" w14:textId="77777777" w:rsidR="000E690E" w:rsidRPr="006B1B84" w:rsidRDefault="000E690E" w:rsidP="000E690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</w:rPr>
      </w:pPr>
      <w:proofErr w:type="spellStart"/>
      <w:r w:rsidRPr="006B1B84">
        <w:rPr>
          <w:rFonts w:ascii="Sofia Sans" w:eastAsia="Arial" w:hAnsi="Sofia Sans" w:cstheme="minorHAnsi"/>
          <w:color w:val="000000"/>
        </w:rPr>
        <w:t>Фотографи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,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видео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и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друг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материал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,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илюстриращ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резултатите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от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програмата</w:t>
      </w:r>
      <w:proofErr w:type="spellEnd"/>
      <w:r w:rsidRPr="006B1B84">
        <w:rPr>
          <w:rFonts w:ascii="Sofia Sans" w:eastAsia="Arial" w:hAnsi="Sofia Sans" w:cstheme="minorHAnsi"/>
          <w:color w:val="000000"/>
        </w:rPr>
        <w:t>.</w:t>
      </w:r>
      <w:r w:rsidRPr="006B1B84">
        <w:rPr>
          <w:rFonts w:ascii="Sofia Sans" w:eastAsia="Arial" w:hAnsi="Sofia Sans" w:cstheme="minorHAnsi"/>
          <w:b/>
          <w:color w:val="000000"/>
        </w:rPr>
        <w:t xml:space="preserve">  </w:t>
      </w:r>
    </w:p>
    <w:p w14:paraId="46164B76" w14:textId="77777777" w:rsidR="000E690E" w:rsidRPr="000E690E" w:rsidRDefault="000E690E">
      <w:pPr>
        <w:rPr>
          <w:rFonts w:ascii="Sofia Sans" w:eastAsia="Georgia" w:hAnsi="Sofia Sans" w:cstheme="minorHAnsi"/>
          <w:sz w:val="24"/>
          <w:szCs w:val="24"/>
        </w:rPr>
      </w:pPr>
    </w:p>
    <w:p w14:paraId="095AC41C" w14:textId="77777777" w:rsidR="00322BB8" w:rsidRPr="006B1B84" w:rsidRDefault="00322BB8" w:rsidP="00322B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b/>
          <w:color w:val="000000"/>
          <w:lang w:val="bg-BG"/>
        </w:rPr>
      </w:pPr>
    </w:p>
    <w:p w14:paraId="36F84AE2" w14:textId="77777777" w:rsidR="00322BB8" w:rsidRPr="006B1B84" w:rsidRDefault="00322BB8" w:rsidP="00322B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b/>
          <w:color w:val="000000"/>
          <w:lang w:val="bg-BG"/>
        </w:rPr>
      </w:pPr>
    </w:p>
    <w:p w14:paraId="47903F34" w14:textId="77777777" w:rsidR="00DC3317" w:rsidRPr="006B1B84" w:rsidRDefault="00DC3317" w:rsidP="00322B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b/>
          <w:color w:val="000000"/>
          <w:lang w:val="bg-BG"/>
        </w:rPr>
      </w:pPr>
    </w:p>
    <w:p w14:paraId="3146684C" w14:textId="77777777" w:rsidR="00DC3317" w:rsidRPr="006B1B84" w:rsidRDefault="00DC3317" w:rsidP="00322B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b/>
          <w:color w:val="000000"/>
          <w:lang w:val="bg-BG"/>
        </w:rPr>
      </w:pPr>
    </w:p>
    <w:p w14:paraId="4D663155" w14:textId="77777777" w:rsidR="00DC3317" w:rsidRPr="006B1B84" w:rsidRDefault="00DC3317" w:rsidP="00322B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b/>
          <w:color w:val="000000"/>
          <w:lang w:val="bg-BG"/>
        </w:rPr>
      </w:pPr>
    </w:p>
    <w:p w14:paraId="043E713F" w14:textId="77777777" w:rsidR="00DC3317" w:rsidRPr="006B1B84" w:rsidRDefault="00DC3317" w:rsidP="00322B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b/>
          <w:color w:val="000000"/>
          <w:lang w:val="bg-BG"/>
        </w:rPr>
      </w:pPr>
    </w:p>
    <w:p w14:paraId="18BC3AA8" w14:textId="77777777" w:rsidR="00322BB8" w:rsidRPr="006B1B84" w:rsidRDefault="00322BB8" w:rsidP="00322B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b/>
          <w:color w:val="000000"/>
          <w:lang w:val="bg-BG"/>
        </w:rPr>
      </w:pPr>
    </w:p>
    <w:p w14:paraId="3FF7B450" w14:textId="748B12DF" w:rsidR="001F2754" w:rsidRPr="006B1B84" w:rsidRDefault="001F2754">
      <w:pPr>
        <w:rPr>
          <w:rFonts w:ascii="Sofia Sans" w:eastAsia="Arial" w:hAnsi="Sofia Sans" w:cstheme="minorHAnsi"/>
          <w:b/>
          <w:color w:val="000000"/>
          <w:lang w:val="bg-BG"/>
        </w:rPr>
      </w:pPr>
      <w:r w:rsidRPr="006B1B84">
        <w:rPr>
          <w:rFonts w:ascii="Sofia Sans" w:eastAsia="Arial" w:hAnsi="Sofia Sans" w:cstheme="minorHAnsi"/>
          <w:b/>
          <w:color w:val="000000"/>
          <w:lang w:val="bg-BG"/>
        </w:rPr>
        <w:br w:type="page"/>
      </w:r>
    </w:p>
    <w:tbl>
      <w:tblPr>
        <w:tblW w:w="9881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5364"/>
      </w:tblGrid>
      <w:tr w:rsidR="00322BB8" w:rsidRPr="000D2774" w14:paraId="0E27297D" w14:textId="77777777" w:rsidTr="00EA72EB">
        <w:trPr>
          <w:trHeight w:val="703"/>
        </w:trPr>
        <w:tc>
          <w:tcPr>
            <w:tcW w:w="9881" w:type="dxa"/>
            <w:gridSpan w:val="2"/>
            <w:shd w:val="clear" w:color="auto" w:fill="9CC2E5" w:themeFill="accent1" w:themeFillTint="99"/>
            <w:tcMar>
              <w:left w:w="14" w:type="dxa"/>
              <w:right w:w="14" w:type="dxa"/>
            </w:tcMar>
            <w:vAlign w:val="center"/>
          </w:tcPr>
          <w:p w14:paraId="1A3F6C37" w14:textId="77777777" w:rsidR="00322BB8" w:rsidRPr="000D2774" w:rsidRDefault="00322BB8" w:rsidP="000D2774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0D2774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 xml:space="preserve">КАТЕГОРИЯ: </w:t>
            </w:r>
            <w:bookmarkStart w:id="4" w:name="ПЪРВИ_СТЪПКИ_В_КОРПОРАТИВНОТО_ДАРИТЕЛСТВ"/>
            <w:r w:rsidRPr="000D2774">
              <w:rPr>
                <w:rFonts w:ascii="Sofia Sans" w:eastAsia="Calibri" w:hAnsi="Sofia Sans" w:cstheme="minorHAnsi"/>
                <w:b/>
                <w:lang w:val="bg-BG"/>
              </w:rPr>
              <w:t>ПЪРВИ СТЪПКИ В КОРПОРАТИВНОТО ДАРИТЕЛСТВО</w:t>
            </w:r>
            <w:bookmarkEnd w:id="4"/>
            <w:r w:rsidRPr="000D2774">
              <w:rPr>
                <w:rFonts w:ascii="Sofia Sans" w:eastAsia="Calibri" w:hAnsi="Sofia Sans" w:cstheme="minorHAnsi"/>
                <w:b/>
                <w:lang w:val="bg-BG"/>
              </w:rPr>
              <w:t xml:space="preserve"> </w:t>
            </w:r>
          </w:p>
        </w:tc>
      </w:tr>
      <w:tr w:rsidR="00322BB8" w:rsidRPr="00EC4EEB" w14:paraId="7D16EC23" w14:textId="77777777" w:rsidTr="000D2774">
        <w:trPr>
          <w:trHeight w:val="1050"/>
        </w:trPr>
        <w:tc>
          <w:tcPr>
            <w:tcW w:w="4517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6F5A09" w14:textId="77777777" w:rsidR="00322BB8" w:rsidRPr="006B1B84" w:rsidRDefault="00322BB8" w:rsidP="006F2DD5">
            <w:pPr>
              <w:spacing w:before="120" w:after="144" w:line="240" w:lineRule="auto"/>
              <w:ind w:left="112" w:right="553"/>
              <w:rPr>
                <w:rFonts w:ascii="Sofia Sans" w:eastAsia="Georgia" w:hAnsi="Sofia Sans"/>
                <w:b/>
                <w:bCs/>
                <w:lang w:val="bg-BG"/>
              </w:rPr>
            </w:pPr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Име на първата за компанията дарителска инициатива: </w:t>
            </w:r>
          </w:p>
        </w:tc>
        <w:tc>
          <w:tcPr>
            <w:tcW w:w="5364" w:type="dxa"/>
            <w:tcMar>
              <w:left w:w="14" w:type="dxa"/>
              <w:right w:w="14" w:type="dxa"/>
            </w:tcMar>
          </w:tcPr>
          <w:p w14:paraId="3DDDB288" w14:textId="77777777" w:rsidR="00322BB8" w:rsidRPr="006B1B84" w:rsidRDefault="00322BB8" w:rsidP="006F2DD5">
            <w:pPr>
              <w:spacing w:before="120" w:after="144" w:line="240" w:lineRule="auto"/>
              <w:ind w:left="112" w:right="139"/>
              <w:rPr>
                <w:rFonts w:ascii="Sofia Sans" w:eastAsia="Georgia" w:hAnsi="Sofia Sans"/>
                <w:b/>
                <w:bCs/>
                <w:lang w:val="bg-BG"/>
              </w:rPr>
            </w:pPr>
          </w:p>
        </w:tc>
      </w:tr>
      <w:tr w:rsidR="00322BB8" w:rsidRPr="00EC4EEB" w14:paraId="4118804D" w14:textId="77777777" w:rsidTr="000D2774">
        <w:trPr>
          <w:trHeight w:val="1"/>
        </w:trPr>
        <w:tc>
          <w:tcPr>
            <w:tcW w:w="4517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36DE7A8" w14:textId="77777777" w:rsidR="00322BB8" w:rsidRPr="006B1B84" w:rsidRDefault="00322BB8" w:rsidP="006F2DD5">
            <w:pPr>
              <w:spacing w:before="120" w:after="144" w:line="240" w:lineRule="auto"/>
              <w:ind w:left="112" w:right="553"/>
              <w:rPr>
                <w:rFonts w:ascii="Sofia Sans" w:eastAsia="Georgia" w:hAnsi="Sofia Sans"/>
                <w:b/>
                <w:bCs/>
                <w:lang w:val="bg-BG"/>
              </w:rPr>
            </w:pPr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Кога е реализирана инициативата? </w:t>
            </w:r>
          </w:p>
        </w:tc>
        <w:tc>
          <w:tcPr>
            <w:tcW w:w="5364" w:type="dxa"/>
            <w:tcMar>
              <w:left w:w="14" w:type="dxa"/>
              <w:right w:w="14" w:type="dxa"/>
            </w:tcMar>
          </w:tcPr>
          <w:p w14:paraId="5A5D1C6E" w14:textId="77777777" w:rsidR="00322BB8" w:rsidRPr="006B1B84" w:rsidRDefault="00322BB8" w:rsidP="006F2DD5">
            <w:pPr>
              <w:spacing w:before="120" w:after="144" w:line="240" w:lineRule="auto"/>
              <w:ind w:left="112" w:right="139"/>
              <w:rPr>
                <w:rFonts w:ascii="Sofia Sans" w:eastAsia="Georgia" w:hAnsi="Sofia Sans"/>
                <w:b/>
                <w:bCs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Посочете кога е започнала и кога е приключила инициативата (ММ/ГГГГ).</w:t>
            </w:r>
          </w:p>
        </w:tc>
      </w:tr>
      <w:tr w:rsidR="00322BB8" w:rsidRPr="00EC4EEB" w14:paraId="1710A88D" w14:textId="77777777" w:rsidTr="000D2774">
        <w:trPr>
          <w:trHeight w:val="1"/>
        </w:trPr>
        <w:tc>
          <w:tcPr>
            <w:tcW w:w="4517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3FEE9BB" w14:textId="48891072" w:rsidR="00322BB8" w:rsidRPr="006B1B84" w:rsidRDefault="00322BB8" w:rsidP="006F2DD5">
            <w:pPr>
              <w:spacing w:before="60" w:after="0" w:line="240" w:lineRule="auto"/>
              <w:ind w:left="112"/>
              <w:rPr>
                <w:rFonts w:ascii="Sofia Sans" w:eastAsia="Georgia" w:hAnsi="Sofia Sans"/>
                <w:b/>
                <w:bCs/>
                <w:lang w:val="bg-BG"/>
              </w:rPr>
            </w:pPr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>Бюджет на първата дарителска инициатива</w:t>
            </w:r>
            <w:r w:rsidR="000D2774">
              <w:rPr>
                <w:rFonts w:ascii="Sofia Sans" w:eastAsia="Georgia" w:hAnsi="Sofia Sans"/>
                <w:b/>
                <w:bCs/>
                <w:lang w:val="bg-BG"/>
              </w:rPr>
              <w:t xml:space="preserve"> (в лева)</w:t>
            </w:r>
          </w:p>
        </w:tc>
        <w:tc>
          <w:tcPr>
            <w:tcW w:w="5364" w:type="dxa"/>
            <w:tcMar>
              <w:left w:w="14" w:type="dxa"/>
              <w:right w:w="14" w:type="dxa"/>
            </w:tcMar>
          </w:tcPr>
          <w:p w14:paraId="45598A05" w14:textId="77777777" w:rsidR="00322BB8" w:rsidRPr="006B1B84" w:rsidRDefault="00322BB8" w:rsidP="006F2DD5">
            <w:pPr>
              <w:spacing w:before="120" w:after="144" w:line="240" w:lineRule="auto"/>
              <w:ind w:left="112" w:right="139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Бюджетът включва директни дарения, разходи за администриране и реклама, доброволен труд на служителите, които са въвлечени пряко в инициативата.</w:t>
            </w:r>
          </w:p>
        </w:tc>
      </w:tr>
      <w:tr w:rsidR="000D2774" w:rsidRPr="000D2774" w14:paraId="2BF75189" w14:textId="77777777" w:rsidTr="000D2774">
        <w:trPr>
          <w:trHeight w:val="630"/>
        </w:trPr>
        <w:tc>
          <w:tcPr>
            <w:tcW w:w="9881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80D2953" w14:textId="1C7FDCA2" w:rsidR="000D2774" w:rsidRPr="000D2774" w:rsidRDefault="000D2774" w:rsidP="000D2774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0D2774">
              <w:rPr>
                <w:rFonts w:ascii="Sofia Sans" w:eastAsia="Calibri" w:hAnsi="Sofia Sans" w:cstheme="minorHAnsi"/>
                <w:b/>
                <w:lang w:val="bg-BG"/>
              </w:rPr>
              <w:t>Кратко описание на инициативата</w:t>
            </w:r>
          </w:p>
        </w:tc>
      </w:tr>
      <w:tr w:rsidR="000D2774" w:rsidRPr="000D2774" w14:paraId="088AE484" w14:textId="77777777" w:rsidTr="000D2774">
        <w:trPr>
          <w:trHeight w:val="1"/>
        </w:trPr>
        <w:tc>
          <w:tcPr>
            <w:tcW w:w="9881" w:type="dxa"/>
            <w:gridSpan w:val="2"/>
            <w:tcMar>
              <w:left w:w="14" w:type="dxa"/>
              <w:right w:w="14" w:type="dxa"/>
            </w:tcMar>
            <w:vAlign w:val="center"/>
          </w:tcPr>
          <w:p w14:paraId="35FA2612" w14:textId="77777777" w:rsidR="000D2774" w:rsidRDefault="000D2774" w:rsidP="000D2774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</w:p>
          <w:p w14:paraId="0331F074" w14:textId="7647A7B8" w:rsidR="000D2774" w:rsidRPr="006B1B84" w:rsidRDefault="000D2774" w:rsidP="000D2774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 xml:space="preserve">Каква е целта на програмата? Към каква кауза е насочена? </w:t>
            </w:r>
          </w:p>
          <w:p w14:paraId="2DE236C8" w14:textId="77777777" w:rsidR="000D2774" w:rsidRPr="006B1B84" w:rsidRDefault="000D2774" w:rsidP="000D2774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 участват служителите в планирането и реализирането на конкретни проекти/инициативи?</w:t>
            </w:r>
          </w:p>
          <w:p w14:paraId="5A5C69AE" w14:textId="77777777" w:rsidR="000D2774" w:rsidRPr="006B1B84" w:rsidRDefault="000D2774" w:rsidP="000D2774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ви са основните дейности по програмата? Какви са постигнатите резултати?</w:t>
            </w:r>
          </w:p>
          <w:p w14:paraId="0DD391BE" w14:textId="16EF92BB" w:rsidR="000D2774" w:rsidRPr="000D2774" w:rsidRDefault="000D2774" w:rsidP="000D2774">
            <w:pPr>
              <w:spacing w:after="0" w:line="240" w:lineRule="auto"/>
              <w:ind w:left="-172" w:right="124"/>
              <w:rPr>
                <w:rFonts w:ascii="Sofia Sans" w:eastAsia="Calibri" w:hAnsi="Sofia Sans" w:cstheme="minorHAnsi"/>
                <w:b/>
                <w:lang w:val="bg-BG"/>
              </w:rPr>
            </w:pPr>
          </w:p>
        </w:tc>
      </w:tr>
      <w:tr w:rsidR="00A564B3" w:rsidRPr="000D2774" w14:paraId="13289AE2" w14:textId="77777777" w:rsidTr="000D2774">
        <w:trPr>
          <w:trHeight w:val="1"/>
        </w:trPr>
        <w:tc>
          <w:tcPr>
            <w:tcW w:w="9881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336DB795" w14:textId="51138E51" w:rsidR="00A564B3" w:rsidRPr="000D2774" w:rsidRDefault="00A564B3" w:rsidP="000D2774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0D2774">
              <w:rPr>
                <w:rFonts w:ascii="Sofia Sans" w:eastAsia="Calibri" w:hAnsi="Sofia Sans" w:cstheme="minorHAnsi"/>
                <w:b/>
                <w:lang w:val="bg-BG"/>
              </w:rPr>
              <w:t>Как определихте каузата и получателите на подкрепа от първата Ви дарителска инициатива?</w:t>
            </w:r>
          </w:p>
        </w:tc>
      </w:tr>
      <w:tr w:rsidR="00A564B3" w:rsidRPr="006B1B84" w14:paraId="2C0C4ED8" w14:textId="77777777" w:rsidTr="000D2774">
        <w:trPr>
          <w:trHeight w:val="3563"/>
        </w:trPr>
        <w:tc>
          <w:tcPr>
            <w:tcW w:w="9881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502314AC" w14:textId="77777777" w:rsidR="00A564B3" w:rsidRPr="006B1B84" w:rsidRDefault="00A564B3" w:rsidP="00A564B3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Отбележете верните твърдения:</w:t>
            </w:r>
          </w:p>
          <w:p w14:paraId="50F1B3C8" w14:textId="77777777" w:rsidR="00A564B3" w:rsidRPr="006B1B84" w:rsidRDefault="00A564B3" w:rsidP="00A564B3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  <w:p w14:paraId="6CDCD988" w14:textId="24CDC1F5" w:rsidR="00A564B3" w:rsidRPr="006B1B84" w:rsidRDefault="00000000" w:rsidP="00A564B3">
            <w:pPr>
              <w:spacing w:after="0" w:line="240" w:lineRule="auto"/>
              <w:ind w:left="112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13585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0D2774">
              <w:rPr>
                <w:rFonts w:ascii="Sofia Sans" w:eastAsia="Georgia" w:hAnsi="Sofia Sans"/>
                <w:lang w:val="bg-BG"/>
              </w:rPr>
              <w:t xml:space="preserve"> </w:t>
            </w:r>
            <w:r w:rsidR="00A564B3" w:rsidRPr="006B1B84">
              <w:rPr>
                <w:rFonts w:ascii="Sofia Sans" w:eastAsia="Georgia" w:hAnsi="Sofia Sans"/>
                <w:lang w:val="bg-BG"/>
              </w:rPr>
              <w:t>С решение на мениджмънта на компанията</w:t>
            </w:r>
          </w:p>
          <w:p w14:paraId="6F922872" w14:textId="7BD13AE8" w:rsidR="00A564B3" w:rsidRPr="006B1B84" w:rsidRDefault="00A564B3" w:rsidP="00A564B3">
            <w:pPr>
              <w:spacing w:after="0" w:line="240" w:lineRule="auto"/>
              <w:ind w:right="450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MS Gothic" w:hAnsi="Sofia Sans" w:cs="MS Gothic"/>
                <w:lang w:val="bg-BG"/>
              </w:rPr>
              <w:t xml:space="preserve"> </w:t>
            </w:r>
            <w:r w:rsidR="000D2774">
              <w:rPr>
                <w:rFonts w:ascii="Sofia Sans" w:eastAsia="MS Gothic" w:hAnsi="Sofia Sans" w:cs="MS Gothic"/>
                <w:lang w:val="bg-BG"/>
              </w:rPr>
              <w:t xml:space="preserve"> </w:t>
            </w:r>
            <w:sdt>
              <w:sdtPr>
                <w:rPr>
                  <w:rFonts w:ascii="Sofia Sans" w:eastAsia="MS Gothic" w:hAnsi="Sofia Sans" w:cs="MS Gothic"/>
                  <w:lang w:val="bg-BG"/>
                </w:rPr>
                <w:id w:val="77177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0D2774">
              <w:rPr>
                <w:rFonts w:ascii="Sofia Sans" w:eastAsia="Georgia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След допитване сред служителите</w:t>
            </w:r>
          </w:p>
          <w:p w14:paraId="552688EF" w14:textId="20872633" w:rsidR="00A564B3" w:rsidRPr="006B1B84" w:rsidRDefault="00A564B3" w:rsidP="00A564B3">
            <w:pPr>
              <w:spacing w:after="0" w:line="240" w:lineRule="auto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MS Gothic" w:hAnsi="Sofia Sans" w:cs="Segoe UI Symbol"/>
                <w:lang w:val="bg-BG"/>
              </w:rPr>
              <w:t xml:space="preserve">  </w:t>
            </w: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9059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0D2774">
              <w:rPr>
                <w:rFonts w:ascii="Sofia Sans" w:eastAsia="Georgia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По инициатива на служителите</w:t>
            </w:r>
          </w:p>
          <w:p w14:paraId="42602BD7" w14:textId="3A81CC4B" w:rsidR="00A564B3" w:rsidRPr="006B1B84" w:rsidRDefault="00A564B3" w:rsidP="000D2774">
            <w:pPr>
              <w:spacing w:after="0" w:line="240" w:lineRule="auto"/>
              <w:ind w:left="390" w:hanging="390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Georgia" w:hAnsi="Sofia Sans"/>
                <w:lang w:val="bg-BG"/>
              </w:rPr>
              <w:t xml:space="preserve">  </w:t>
            </w:r>
            <w:sdt>
              <w:sdtPr>
                <w:rPr>
                  <w:rFonts w:ascii="Sofia Sans" w:eastAsia="Georgia" w:hAnsi="Sofia Sans"/>
                  <w:lang w:val="bg-BG"/>
                </w:rPr>
                <w:id w:val="110442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0D2774">
              <w:rPr>
                <w:rFonts w:ascii="Sofia Sans" w:eastAsia="Georgia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След консултация с потенциалните ползватели на дарението и други заинтересовани страни</w:t>
            </w:r>
          </w:p>
          <w:p w14:paraId="7E7EA9F9" w14:textId="0496883C" w:rsidR="00A564B3" w:rsidRPr="006B1B84" w:rsidRDefault="00A564B3" w:rsidP="00A564B3">
            <w:pPr>
              <w:spacing w:after="0" w:line="240" w:lineRule="auto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Georgia" w:hAnsi="Sofia Sans"/>
                <w:lang w:val="bg-BG"/>
              </w:rPr>
              <w:t xml:space="preserve">  </w:t>
            </w:r>
            <w:sdt>
              <w:sdtPr>
                <w:rPr>
                  <w:rFonts w:ascii="Sofia Sans" w:eastAsia="Georgia" w:hAnsi="Sofia Sans"/>
                  <w:lang w:val="bg-BG"/>
                </w:rPr>
                <w:id w:val="16419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0D2774">
              <w:rPr>
                <w:rFonts w:ascii="Sofia Sans" w:eastAsia="Georgia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В резултат на проучване на конкретни нужди</w:t>
            </w:r>
          </w:p>
          <w:p w14:paraId="5C4BB19D" w14:textId="1DF50A11" w:rsidR="00A564B3" w:rsidRPr="006B1B84" w:rsidRDefault="00A564B3" w:rsidP="000D2774">
            <w:pPr>
              <w:spacing w:after="0" w:line="240" w:lineRule="auto"/>
              <w:ind w:left="390" w:hanging="390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Georgia" w:hAnsi="Sofia Sans"/>
                <w:lang w:val="bg-BG"/>
              </w:rPr>
              <w:t xml:space="preserve">  </w:t>
            </w:r>
            <w:sdt>
              <w:sdtPr>
                <w:rPr>
                  <w:rFonts w:ascii="Sofia Sans" w:eastAsia="Georgia" w:hAnsi="Sofia Sans"/>
                  <w:lang w:val="bg-BG"/>
                </w:rPr>
                <w:id w:val="870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0D2774">
              <w:rPr>
                <w:rFonts w:ascii="Sofia Sans" w:eastAsia="Georgia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След консултация с експерти и/или други организации с професионален опит в тези области</w:t>
            </w:r>
          </w:p>
          <w:p w14:paraId="45A37D57" w14:textId="0C85D71C" w:rsidR="00A564B3" w:rsidRPr="000D2774" w:rsidRDefault="00A564B3" w:rsidP="000D2774">
            <w:pPr>
              <w:spacing w:after="0" w:line="240" w:lineRule="auto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Georgia" w:hAnsi="Sofia Sans"/>
                <w:lang w:val="bg-BG"/>
              </w:rPr>
              <w:t xml:space="preserve">  </w:t>
            </w:r>
            <w:sdt>
              <w:sdtPr>
                <w:rPr>
                  <w:rFonts w:ascii="Sofia Sans" w:eastAsia="Georgia" w:hAnsi="Sofia Sans"/>
                  <w:lang w:val="bg-BG"/>
                </w:rPr>
                <w:id w:val="14118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Друго </w:t>
            </w: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Pr="006B1B84">
              <w:rPr>
                <w:rFonts w:ascii="Sofia Sans" w:eastAsia="Georgia" w:hAnsi="Sofia Sans"/>
                <w:lang w:val="bg-BG"/>
              </w:rPr>
              <w:t>: ………………………………………………………………………….</w:t>
            </w:r>
          </w:p>
        </w:tc>
      </w:tr>
      <w:tr w:rsidR="00A564B3" w:rsidRPr="000D2774" w14:paraId="4CBB4B65" w14:textId="77777777" w:rsidTr="000D2774">
        <w:trPr>
          <w:trHeight w:val="553"/>
        </w:trPr>
        <w:tc>
          <w:tcPr>
            <w:tcW w:w="9881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383D9B2F" w14:textId="45CBF766" w:rsidR="00A564B3" w:rsidRPr="000D2774" w:rsidRDefault="00A564B3" w:rsidP="000D2774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0D2774">
              <w:rPr>
                <w:rFonts w:ascii="Sofia Sans" w:eastAsia="Calibri" w:hAnsi="Sofia Sans" w:cstheme="minorHAnsi"/>
                <w:b/>
                <w:lang w:val="bg-BG"/>
              </w:rPr>
              <w:t xml:space="preserve">  Кои са получателите на подкрепа от първата Ви дарителска инициатива?</w:t>
            </w:r>
          </w:p>
        </w:tc>
      </w:tr>
      <w:tr w:rsidR="00A564B3" w:rsidRPr="006B1B84" w14:paraId="45C0DBB9" w14:textId="77777777" w:rsidTr="00DC3317">
        <w:trPr>
          <w:trHeight w:val="2475"/>
        </w:trPr>
        <w:tc>
          <w:tcPr>
            <w:tcW w:w="9881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79E9D3E6" w14:textId="42DC8389" w:rsidR="00A564B3" w:rsidRPr="006B1B84" w:rsidRDefault="00A564B3" w:rsidP="00A564B3">
            <w:pPr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 xml:space="preserve">  Отбележете вярното твърдение:</w:t>
            </w:r>
          </w:p>
          <w:p w14:paraId="355E24D4" w14:textId="77EF2DF2" w:rsidR="00A564B3" w:rsidRPr="006B1B84" w:rsidRDefault="00A564B3" w:rsidP="000D2774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MS Gothic" w:hAnsi="Sofia Sans"/>
                <w:lang w:val="bg-BG"/>
              </w:rPr>
              <w:t xml:space="preserve"> </w:t>
            </w:r>
            <w:sdt>
              <w:sdtPr>
                <w:rPr>
                  <w:rFonts w:ascii="Sofia Sans" w:eastAsia="MS Gothic" w:hAnsi="Sofia Sans"/>
                  <w:lang w:val="bg-BG"/>
                </w:rPr>
                <w:id w:val="12915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Подкрепата е насочена към ограничен брой физически лица</w:t>
            </w:r>
          </w:p>
          <w:p w14:paraId="4A2CA755" w14:textId="2DC2A24A" w:rsidR="00A564B3" w:rsidRPr="006B1B84" w:rsidRDefault="00A564B3" w:rsidP="000D2774">
            <w:pPr>
              <w:spacing w:after="0" w:line="240" w:lineRule="auto"/>
              <w:ind w:left="390" w:right="450" w:hanging="284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MS Gothic" w:hAnsi="Sofia Sans" w:cs="MS Gothic"/>
                <w:lang w:val="bg-BG"/>
              </w:rPr>
              <w:t xml:space="preserve"> </w:t>
            </w:r>
            <w:sdt>
              <w:sdtPr>
                <w:rPr>
                  <w:rFonts w:ascii="Sofia Sans" w:eastAsia="MS Gothic" w:hAnsi="Sofia Sans" w:cs="MS Gothic"/>
                  <w:lang w:val="bg-BG"/>
                </w:rPr>
                <w:id w:val="126912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Pr="006B1B84">
              <w:rPr>
                <w:rFonts w:ascii="Sofia Sans" w:hAnsi="Sofia Sans" w:cs="Calibri"/>
                <w:color w:val="242424"/>
                <w:shd w:val="clear" w:color="auto" w:fill="FFFFFF"/>
                <w:lang w:val="bg-BG"/>
              </w:rPr>
              <w:t>Подкрепата е насочена към организация/институция, която работи в полза на по-голям брой крайни получатели на подкрепа</w:t>
            </w:r>
          </w:p>
          <w:p w14:paraId="6517C18D" w14:textId="1E5CF879" w:rsidR="00A564B3" w:rsidRPr="006B1B84" w:rsidRDefault="00A564B3" w:rsidP="000D2774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6022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Pr="006B1B84">
              <w:rPr>
                <w:rFonts w:ascii="Sofia Sans" w:hAnsi="Sofia Sans" w:cs="Calibri"/>
                <w:color w:val="242424"/>
                <w:shd w:val="clear" w:color="auto" w:fill="FFFFFF"/>
                <w:lang w:val="bg-BG"/>
              </w:rPr>
              <w:t>Подкрепата е насочена към обособена общност, напр. група/клас, училищна общност, потребители на социална услуга и др.</w:t>
            </w:r>
          </w:p>
          <w:p w14:paraId="035CE9EE" w14:textId="11E87854" w:rsidR="00A564B3" w:rsidRPr="006B1B84" w:rsidRDefault="00A564B3" w:rsidP="000D2774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sdt>
              <w:sdtPr>
                <w:rPr>
                  <w:rFonts w:ascii="Sofia Sans" w:eastAsia="Georgia" w:hAnsi="Sofia Sans"/>
                  <w:lang w:val="bg-BG"/>
                </w:rPr>
                <w:id w:val="16233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Подкрепата е насочена към голяма група хора с разнообразен профил, напр. жителите на дадено населено място</w:t>
            </w:r>
          </w:p>
          <w:p w14:paraId="540B1D84" w14:textId="6FB4F825" w:rsidR="00A564B3" w:rsidRPr="006B1B84" w:rsidRDefault="00A564B3" w:rsidP="000D2774">
            <w:pPr>
              <w:spacing w:after="0" w:line="240" w:lineRule="auto"/>
              <w:ind w:left="390" w:hanging="284"/>
              <w:rPr>
                <w:rFonts w:ascii="Sofia Sans" w:eastAsia="Georgia" w:hAnsi="Sofia Sans"/>
              </w:rPr>
            </w:pPr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sdt>
              <w:sdtPr>
                <w:rPr>
                  <w:rFonts w:ascii="Sofia Sans" w:eastAsia="Georgia" w:hAnsi="Sofia Sans"/>
                  <w:lang w:val="bg-BG"/>
                </w:rPr>
                <w:id w:val="183400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Друго </w:t>
            </w: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Pr="006B1B84">
              <w:rPr>
                <w:rFonts w:ascii="Sofia Sans" w:eastAsia="Georgia" w:hAnsi="Sofia Sans"/>
                <w:lang w:val="bg-BG"/>
              </w:rPr>
              <w:t>: ………………………………………………………………………….</w:t>
            </w:r>
          </w:p>
          <w:p w14:paraId="06332AF8" w14:textId="6BB4ED94" w:rsidR="00A564B3" w:rsidRPr="006B1B84" w:rsidRDefault="00A564B3" w:rsidP="00A564B3">
            <w:pPr>
              <w:spacing w:after="0" w:line="240" w:lineRule="auto"/>
              <w:rPr>
                <w:rFonts w:ascii="Sofia Sans" w:eastAsia="Georgia" w:hAnsi="Sofia Sans"/>
              </w:rPr>
            </w:pPr>
          </w:p>
        </w:tc>
      </w:tr>
      <w:tr w:rsidR="00A564B3" w:rsidRPr="002B0AE1" w14:paraId="19E2F3F4" w14:textId="77777777" w:rsidTr="002B0AE1">
        <w:trPr>
          <w:trHeight w:val="561"/>
        </w:trPr>
        <w:tc>
          <w:tcPr>
            <w:tcW w:w="9881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6970726F" w14:textId="77777777" w:rsidR="00A564B3" w:rsidRPr="002B0AE1" w:rsidRDefault="00A564B3" w:rsidP="002B0AE1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2B0AE1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 xml:space="preserve">Как се включиха служителите? </w:t>
            </w:r>
          </w:p>
        </w:tc>
      </w:tr>
      <w:tr w:rsidR="00A564B3" w:rsidRPr="006B1B84" w14:paraId="45501FA4" w14:textId="77777777" w:rsidTr="00DC3317">
        <w:trPr>
          <w:trHeight w:val="684"/>
        </w:trPr>
        <w:tc>
          <w:tcPr>
            <w:tcW w:w="9881" w:type="dxa"/>
            <w:gridSpan w:val="2"/>
            <w:tcMar>
              <w:left w:w="14" w:type="dxa"/>
              <w:right w:w="14" w:type="dxa"/>
            </w:tcMar>
            <w:vAlign w:val="center"/>
          </w:tcPr>
          <w:p w14:paraId="32B59323" w14:textId="77777777" w:rsidR="00A564B3" w:rsidRPr="006B1B84" w:rsidRDefault="00A564B3" w:rsidP="00A564B3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Отбележете верните твърдения:</w:t>
            </w:r>
          </w:p>
          <w:p w14:paraId="6248F82E" w14:textId="77777777" w:rsidR="00A564B3" w:rsidRPr="006B1B84" w:rsidRDefault="00A564B3" w:rsidP="00A564B3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  <w:p w14:paraId="7ADA61BB" w14:textId="0B96FF80" w:rsidR="00A564B3" w:rsidRPr="006B1B84" w:rsidRDefault="00000000" w:rsidP="002B0AE1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20615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2B0AE1">
              <w:rPr>
                <w:rFonts w:ascii="Sofia Sans" w:eastAsia="Georgia" w:hAnsi="Sofia Sans"/>
                <w:lang w:val="bg-BG"/>
              </w:rPr>
              <w:t xml:space="preserve"> С участие</w:t>
            </w:r>
            <w:r w:rsidR="00A564B3" w:rsidRPr="006B1B84">
              <w:rPr>
                <w:rFonts w:ascii="Sofia Sans" w:eastAsia="Georgia" w:hAnsi="Sofia Sans"/>
                <w:lang w:val="bg-BG"/>
              </w:rPr>
              <w:t xml:space="preserve"> в подбора на каузата и/или получателите на подкрепа</w:t>
            </w:r>
            <w:r w:rsidR="00123C33" w:rsidRPr="006B1B84">
              <w:rPr>
                <w:rFonts w:ascii="Sofia Sans" w:eastAsia="Georgia" w:hAnsi="Sofia Sans"/>
                <w:lang w:val="bg-BG"/>
              </w:rPr>
              <w:t>, напр. дават идеи или се включват в допитване</w:t>
            </w:r>
          </w:p>
          <w:p w14:paraId="26E42FBB" w14:textId="1F2720B9" w:rsidR="00A564B3" w:rsidRPr="006B1B84" w:rsidRDefault="00000000" w:rsidP="002B0AE1">
            <w:pPr>
              <w:spacing w:after="0" w:line="240" w:lineRule="auto"/>
              <w:ind w:left="531" w:hanging="425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4070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  <w:r w:rsidR="00A564B3" w:rsidRPr="006B1B84">
                  <w:rPr>
                    <w:rFonts w:ascii="Sofia Sans" w:eastAsia="Georgia" w:hAnsi="Sofia Sans"/>
                    <w:lang w:val="bg-BG"/>
                  </w:rPr>
                  <w:t xml:space="preserve"> </w:t>
                </w:r>
              </w:sdtContent>
            </w:sdt>
            <w:r w:rsidR="002B0AE1">
              <w:rPr>
                <w:rFonts w:ascii="Sofia Sans" w:eastAsia="MS Gothic" w:hAnsi="Sofia Sans"/>
                <w:lang w:val="bg-BG"/>
              </w:rPr>
              <w:t xml:space="preserve"> </w:t>
            </w:r>
            <w:r w:rsidR="00A564B3" w:rsidRPr="006B1B84">
              <w:rPr>
                <w:rFonts w:ascii="Sofia Sans" w:eastAsia="Georgia" w:hAnsi="Sofia Sans"/>
                <w:lang w:val="bg-BG"/>
              </w:rPr>
              <w:t>С парично дарение</w:t>
            </w:r>
          </w:p>
          <w:p w14:paraId="1B07E8E2" w14:textId="3B1F2915" w:rsidR="00A564B3" w:rsidRPr="006B1B84" w:rsidRDefault="00000000" w:rsidP="002B0AE1">
            <w:pPr>
              <w:spacing w:after="0" w:line="240" w:lineRule="auto"/>
              <w:ind w:left="531" w:hanging="425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 w:cs="MS Gothic"/>
                  <w:lang w:val="bg-BG"/>
                </w:rPr>
                <w:id w:val="14791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2B0AE1">
              <w:rPr>
                <w:rFonts w:ascii="Sofia Sans" w:eastAsia="Georgia" w:hAnsi="Sofia Sans"/>
                <w:lang w:val="bg-BG"/>
              </w:rPr>
              <w:t xml:space="preserve"> </w:t>
            </w:r>
            <w:r w:rsidR="00A564B3" w:rsidRPr="006B1B84">
              <w:rPr>
                <w:rFonts w:ascii="Sofia Sans" w:eastAsia="Georgia" w:hAnsi="Sofia Sans"/>
                <w:lang w:val="bg-BG"/>
              </w:rPr>
              <w:t>С материално дарени</w:t>
            </w:r>
            <w:r w:rsidR="002B0AE1">
              <w:rPr>
                <w:rFonts w:ascii="Sofia Sans" w:eastAsia="Georgia" w:hAnsi="Sofia Sans"/>
                <w:lang w:val="bg-BG"/>
              </w:rPr>
              <w:t>е</w:t>
            </w:r>
          </w:p>
          <w:p w14:paraId="197DF8AD" w14:textId="3577D63C" w:rsidR="00A564B3" w:rsidRPr="006B1B84" w:rsidRDefault="00000000" w:rsidP="002B0AE1">
            <w:pPr>
              <w:spacing w:after="0" w:line="240" w:lineRule="auto"/>
              <w:ind w:left="531" w:hanging="425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3681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2B0AE1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A564B3" w:rsidRPr="006B1B84">
              <w:rPr>
                <w:rFonts w:ascii="Sofia Sans" w:eastAsia="MS Gothic" w:hAnsi="Sofia Sans" w:cs="Segoe UI Symbol"/>
                <w:lang w:val="bg-BG"/>
              </w:rPr>
              <w:t>С доброволен труд</w:t>
            </w:r>
          </w:p>
          <w:p w14:paraId="3061564B" w14:textId="516279D6" w:rsidR="00CB4A3D" w:rsidRPr="006B1B84" w:rsidRDefault="00000000" w:rsidP="002B0AE1">
            <w:pPr>
              <w:spacing w:after="0" w:line="240" w:lineRule="auto"/>
              <w:ind w:left="531" w:hanging="425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19069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A3D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CB4A3D" w:rsidRPr="006B1B84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2B0AE1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CB4A3D" w:rsidRPr="006B1B84">
              <w:rPr>
                <w:rFonts w:ascii="Sofia Sans" w:eastAsia="MS Gothic" w:hAnsi="Sofia Sans" w:cs="Segoe UI Symbol"/>
                <w:lang w:val="bg-BG"/>
              </w:rPr>
              <w:t>С експертиза, предоставена безвъзмездно</w:t>
            </w:r>
          </w:p>
          <w:p w14:paraId="10B9BEC5" w14:textId="49E8EFDE" w:rsidR="00A564B3" w:rsidRPr="006B1B84" w:rsidRDefault="00000000" w:rsidP="002B0AE1">
            <w:pPr>
              <w:spacing w:after="0" w:line="240" w:lineRule="auto"/>
              <w:ind w:left="531" w:hanging="425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15379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3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2B0AE1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A564B3" w:rsidRPr="006B1B84">
              <w:rPr>
                <w:rFonts w:ascii="Sofia Sans" w:eastAsia="MS Gothic" w:hAnsi="Sofia Sans" w:cs="Segoe UI Symbol"/>
                <w:lang w:val="bg-BG"/>
              </w:rPr>
              <w:t>Участваха в събития, свързани с програмата</w:t>
            </w:r>
          </w:p>
          <w:p w14:paraId="0299D89D" w14:textId="0846EB6C" w:rsidR="00123C33" w:rsidRPr="006B1B84" w:rsidRDefault="00000000" w:rsidP="002B0AE1">
            <w:pPr>
              <w:spacing w:after="0" w:line="240" w:lineRule="auto"/>
              <w:ind w:left="531" w:hanging="425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77613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3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23C33" w:rsidRPr="006B1B84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2B0AE1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123C33" w:rsidRPr="006B1B84">
              <w:rPr>
                <w:rFonts w:ascii="Sofia Sans" w:eastAsia="MS Gothic" w:hAnsi="Sofia Sans" w:cs="Segoe UI Symbol"/>
                <w:lang w:val="bg-BG"/>
              </w:rPr>
              <w:t>Дадоха обратна връзка за инициативата</w:t>
            </w:r>
          </w:p>
          <w:p w14:paraId="60FB027D" w14:textId="23C2448F" w:rsidR="00123C33" w:rsidRDefault="00000000" w:rsidP="002B0AE1">
            <w:pPr>
              <w:spacing w:after="0" w:line="240" w:lineRule="auto"/>
              <w:ind w:left="531" w:hanging="425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-49472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3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23C33" w:rsidRPr="006B1B84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2B0AE1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123C33" w:rsidRPr="006B1B84">
              <w:rPr>
                <w:rFonts w:ascii="Sofia Sans" w:eastAsia="MS Gothic" w:hAnsi="Sofia Sans" w:cs="Segoe UI Symbol"/>
                <w:lang w:val="bg-BG"/>
              </w:rPr>
              <w:t>Популяризираха подкрепената кауза</w:t>
            </w:r>
          </w:p>
          <w:p w14:paraId="43A81190" w14:textId="121EF1CD" w:rsidR="002B0AE1" w:rsidRPr="006B1B84" w:rsidRDefault="002B0AE1" w:rsidP="002B0AE1">
            <w:pPr>
              <w:spacing w:after="0" w:line="240" w:lineRule="auto"/>
              <w:ind w:left="531" w:hanging="425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9046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Всичко беше свършено от мениджмънта. Служителите не са </w:t>
            </w:r>
            <w:r>
              <w:rPr>
                <w:rFonts w:ascii="Sofia Sans" w:eastAsia="Georgia" w:hAnsi="Sofia Sans"/>
                <w:lang w:val="bg-BG"/>
              </w:rPr>
              <w:t>участвали</w:t>
            </w:r>
          </w:p>
          <w:p w14:paraId="1183AB60" w14:textId="6ECCEFDF" w:rsidR="00A564B3" w:rsidRPr="006B1B84" w:rsidRDefault="00000000" w:rsidP="002B0AE1">
            <w:pPr>
              <w:spacing w:after="0" w:line="240" w:lineRule="auto"/>
              <w:ind w:left="531" w:hanging="425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9542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2B0AE1">
              <w:rPr>
                <w:rFonts w:ascii="Sofia Sans" w:eastAsia="Georgia" w:hAnsi="Sofia Sans"/>
                <w:lang w:val="bg-BG"/>
              </w:rPr>
              <w:t xml:space="preserve"> </w:t>
            </w:r>
            <w:r w:rsidR="00A564B3"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="00A564B3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A564B3" w:rsidRPr="006B1B84">
              <w:rPr>
                <w:rFonts w:ascii="Sofia Sans" w:eastAsia="Georgia" w:hAnsi="Sofia Sans"/>
                <w:lang w:val="bg-BG"/>
              </w:rPr>
              <w:t>: ………………………………………………………………………….</w:t>
            </w:r>
          </w:p>
          <w:p w14:paraId="40D84EB4" w14:textId="34785845" w:rsidR="00A564B3" w:rsidRPr="006B1B84" w:rsidRDefault="00A564B3" w:rsidP="002B0AE1">
            <w:pPr>
              <w:spacing w:after="0" w:line="240" w:lineRule="auto"/>
              <w:ind w:left="531" w:hanging="425"/>
              <w:rPr>
                <w:rFonts w:ascii="Sofia Sans" w:eastAsia="Georgia" w:hAnsi="Sofia Sans"/>
                <w:lang w:val="bg-BG"/>
              </w:rPr>
            </w:pPr>
          </w:p>
        </w:tc>
      </w:tr>
      <w:tr w:rsidR="008813CA" w:rsidRPr="002B0AE1" w14:paraId="2A27A809" w14:textId="77777777" w:rsidTr="00E73D35">
        <w:trPr>
          <w:trHeight w:val="561"/>
        </w:trPr>
        <w:tc>
          <w:tcPr>
            <w:tcW w:w="9881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2A3ABB14" w14:textId="28FE653D" w:rsidR="008813CA" w:rsidRPr="002B0AE1" w:rsidRDefault="008813CA" w:rsidP="00E73D35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>
              <w:rPr>
                <w:rFonts w:ascii="Sofia Sans" w:eastAsia="Calibri" w:hAnsi="Sofia Sans" w:cstheme="minorHAnsi"/>
                <w:b/>
                <w:lang w:val="bg-BG"/>
              </w:rPr>
              <w:t>Как предоставихте подкрепа чрез първата си дарителска инициатива</w:t>
            </w:r>
            <w:r w:rsidRPr="002B0AE1">
              <w:rPr>
                <w:rFonts w:ascii="Sofia Sans" w:eastAsia="Calibri" w:hAnsi="Sofia Sans" w:cstheme="minorHAnsi"/>
                <w:b/>
                <w:lang w:val="bg-BG"/>
              </w:rPr>
              <w:t xml:space="preserve">? </w:t>
            </w:r>
          </w:p>
        </w:tc>
      </w:tr>
      <w:tr w:rsidR="008813CA" w:rsidRPr="008813CA" w14:paraId="7F14F03D" w14:textId="77777777" w:rsidTr="00DC3317">
        <w:trPr>
          <w:trHeight w:val="684"/>
        </w:trPr>
        <w:tc>
          <w:tcPr>
            <w:tcW w:w="9881" w:type="dxa"/>
            <w:gridSpan w:val="2"/>
            <w:tcMar>
              <w:left w:w="14" w:type="dxa"/>
              <w:right w:w="14" w:type="dxa"/>
            </w:tcMar>
            <w:vAlign w:val="center"/>
          </w:tcPr>
          <w:p w14:paraId="565B7231" w14:textId="77777777" w:rsidR="008813CA" w:rsidRPr="006B1B84" w:rsidRDefault="008813CA" w:rsidP="008813CA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Отбележете верните твърдения:</w:t>
            </w:r>
          </w:p>
          <w:p w14:paraId="0D389EF1" w14:textId="77777777" w:rsidR="008813CA" w:rsidRPr="006B1B84" w:rsidRDefault="008813CA" w:rsidP="008813CA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  <w:p w14:paraId="50362E8F" w14:textId="44E2A585" w:rsidR="008813CA" w:rsidRDefault="008813CA" w:rsidP="008813CA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-155114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Доброволен труд на служителите</w:t>
            </w:r>
          </w:p>
          <w:p w14:paraId="298806A0" w14:textId="0F45F9C6" w:rsidR="008813CA" w:rsidRDefault="008813CA" w:rsidP="008813CA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-535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Маркетинг, свързан с кауза</w:t>
            </w:r>
          </w:p>
          <w:p w14:paraId="4ABDF08A" w14:textId="77777777" w:rsidR="008813CA" w:rsidRDefault="008813CA" w:rsidP="008813CA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16793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Предоставяне на нефинансови дарения (обзавеждане, офисно пространство, техника, материали, реклама)</w:t>
            </w:r>
          </w:p>
          <w:p w14:paraId="76DCFAD1" w14:textId="1373BF3E" w:rsidR="008813CA" w:rsidRDefault="008813CA" w:rsidP="008813CA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-41085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Предоставяне на финансови средства за реализиране на конкретна дейност</w:t>
            </w:r>
          </w:p>
          <w:p w14:paraId="67BF5F13" w14:textId="53254694" w:rsidR="008813CA" w:rsidRDefault="008813CA" w:rsidP="008813CA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-16964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Предоставяне на фонд за НПО (за управление на грантова програма напр.)</w:t>
            </w:r>
          </w:p>
          <w:p w14:paraId="65CC3A38" w14:textId="773CFEDB" w:rsidR="008813CA" w:rsidRDefault="008813CA" w:rsidP="008813CA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922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Стипендии за ученици и студенти</w:t>
            </w:r>
          </w:p>
          <w:p w14:paraId="10135FDC" w14:textId="0BA118ED" w:rsidR="008813CA" w:rsidRDefault="008813CA" w:rsidP="008813CA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119158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>Насърчаване на партньори на компанията да подкрепят допълнително получателите на подкрепа</w:t>
            </w:r>
          </w:p>
          <w:p w14:paraId="2CFBB418" w14:textId="77777777" w:rsidR="008813CA" w:rsidRPr="006B1B84" w:rsidRDefault="008813CA" w:rsidP="008813CA">
            <w:pPr>
              <w:spacing w:after="0" w:line="240" w:lineRule="auto"/>
              <w:ind w:left="531" w:hanging="425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89162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Pr="006B1B84">
              <w:rPr>
                <w:rFonts w:ascii="Sofia Sans" w:eastAsia="Georgia" w:hAnsi="Sofia Sans"/>
                <w:lang w:val="bg-BG"/>
              </w:rPr>
              <w:t>: ………………………………………………………………………….</w:t>
            </w:r>
          </w:p>
          <w:p w14:paraId="2C100ECF" w14:textId="77777777" w:rsidR="008813CA" w:rsidRPr="006B1B84" w:rsidRDefault="008813CA" w:rsidP="00A564B3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</w:tc>
      </w:tr>
      <w:tr w:rsidR="00A564B3" w:rsidRPr="005541A3" w14:paraId="4EEC0DD4" w14:textId="77777777" w:rsidTr="005541A3">
        <w:trPr>
          <w:trHeight w:val="520"/>
        </w:trPr>
        <w:tc>
          <w:tcPr>
            <w:tcW w:w="9881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76DEB62" w14:textId="44EAFE2A" w:rsidR="00A564B3" w:rsidRPr="005541A3" w:rsidRDefault="00A564B3" w:rsidP="005541A3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5541A3">
              <w:rPr>
                <w:rFonts w:ascii="Sofia Sans" w:eastAsia="Calibri" w:hAnsi="Sofia Sans" w:cstheme="minorHAnsi"/>
                <w:b/>
                <w:lang w:val="bg-BG"/>
              </w:rPr>
              <w:t>Партньори на първата Ви дарителска инициатива</w:t>
            </w:r>
          </w:p>
        </w:tc>
      </w:tr>
      <w:tr w:rsidR="00A564B3" w:rsidRPr="00EC4EEB" w14:paraId="2DD13424" w14:textId="77777777" w:rsidTr="006F2DD5">
        <w:trPr>
          <w:trHeight w:val="1"/>
        </w:trPr>
        <w:tc>
          <w:tcPr>
            <w:tcW w:w="9881" w:type="dxa"/>
            <w:gridSpan w:val="2"/>
            <w:tcMar>
              <w:left w:w="14" w:type="dxa"/>
              <w:right w:w="14" w:type="dxa"/>
            </w:tcMar>
            <w:vAlign w:val="center"/>
          </w:tcPr>
          <w:p w14:paraId="6381C80B" w14:textId="77777777" w:rsidR="00A564B3" w:rsidRPr="006B1B84" w:rsidRDefault="00A564B3" w:rsidP="00A564B3">
            <w:pPr>
              <w:spacing w:after="0" w:line="240" w:lineRule="auto"/>
              <w:ind w:left="112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  <w:p w14:paraId="4852EC00" w14:textId="57DCBEE5" w:rsidR="00A564B3" w:rsidRPr="006B1B84" w:rsidRDefault="00A564B3" w:rsidP="005541A3">
            <w:pPr>
              <w:spacing w:after="0" w:line="240" w:lineRule="auto"/>
              <w:ind w:left="106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 xml:space="preserve"> Посочете с кои организации, институции, компании или неформални групи реализирахте първата</w:t>
            </w:r>
            <w:r w:rsidR="005541A3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си дарителска инициатива, ако има такива.</w:t>
            </w:r>
          </w:p>
          <w:p w14:paraId="4ABBF124" w14:textId="77777777" w:rsidR="00A564B3" w:rsidRPr="006B1B84" w:rsidRDefault="00A564B3" w:rsidP="005541A3">
            <w:pPr>
              <w:spacing w:after="0" w:line="240" w:lineRule="auto"/>
              <w:ind w:left="106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Как взехте решение за избора на партньорите в инициативата?</w:t>
            </w:r>
          </w:p>
          <w:p w14:paraId="5EFD1310" w14:textId="30349FCE" w:rsidR="00A564B3" w:rsidRPr="006B1B84" w:rsidRDefault="00A564B3" w:rsidP="00A564B3">
            <w:pPr>
              <w:spacing w:after="0" w:line="240" w:lineRule="auto"/>
              <w:ind w:left="112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</w:tc>
      </w:tr>
      <w:tr w:rsidR="00A564B3" w:rsidRPr="0065454B" w14:paraId="59D136C5" w14:textId="77777777" w:rsidTr="0065454B">
        <w:trPr>
          <w:trHeight w:val="505"/>
        </w:trPr>
        <w:tc>
          <w:tcPr>
            <w:tcW w:w="9881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0C3EA1C8" w14:textId="3B38A47E" w:rsidR="00A564B3" w:rsidRPr="0065454B" w:rsidRDefault="00A564B3" w:rsidP="0065454B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5454B">
              <w:rPr>
                <w:rFonts w:ascii="Sofia Sans" w:eastAsia="Calibri" w:hAnsi="Sofia Sans" w:cstheme="minorHAnsi"/>
                <w:b/>
                <w:lang w:val="bg-BG"/>
              </w:rPr>
              <w:t>Какъв е резултатът/ефектът от първата Ви дарителска инициатива?</w:t>
            </w:r>
          </w:p>
        </w:tc>
      </w:tr>
      <w:tr w:rsidR="00A564B3" w:rsidRPr="00EC4EEB" w14:paraId="3A8843C8" w14:textId="77777777" w:rsidTr="00DC3317">
        <w:trPr>
          <w:trHeight w:val="1"/>
        </w:trPr>
        <w:tc>
          <w:tcPr>
            <w:tcW w:w="9881" w:type="dxa"/>
            <w:gridSpan w:val="2"/>
            <w:tcMar>
              <w:left w:w="14" w:type="dxa"/>
              <w:right w:w="14" w:type="dxa"/>
            </w:tcMar>
            <w:vAlign w:val="center"/>
          </w:tcPr>
          <w:p w14:paraId="54E94F03" w14:textId="77777777" w:rsidR="00A564B3" w:rsidRPr="006B1B84" w:rsidRDefault="00A564B3" w:rsidP="00A564B3">
            <w:pPr>
              <w:spacing w:after="0" w:line="240" w:lineRule="auto"/>
              <w:ind w:left="112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  <w:p w14:paraId="459DEA50" w14:textId="357196ED" w:rsidR="00A564B3" w:rsidRPr="006B1B84" w:rsidRDefault="0065454B" w:rsidP="00751155">
            <w:pPr>
              <w:spacing w:after="0" w:line="240" w:lineRule="auto"/>
              <w:ind w:left="112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Посочете какви директни резултати постигнахте. Какъв е индиректният ефект от дарителската инициатива за получателите на подкрепата, за служителите и компанията като цяло.</w:t>
            </w:r>
          </w:p>
          <w:p w14:paraId="22588F90" w14:textId="070B3B29" w:rsidR="00A564B3" w:rsidRPr="006B1B84" w:rsidRDefault="00A564B3" w:rsidP="00A564B3">
            <w:pPr>
              <w:spacing w:after="0" w:line="240" w:lineRule="auto"/>
              <w:ind w:left="112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</w:tc>
      </w:tr>
      <w:tr w:rsidR="00FF3741" w:rsidRPr="0065454B" w14:paraId="51949FFB" w14:textId="77777777" w:rsidTr="0065454B">
        <w:trPr>
          <w:trHeight w:val="1"/>
        </w:trPr>
        <w:tc>
          <w:tcPr>
            <w:tcW w:w="9881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1652DA2" w14:textId="4AC12746" w:rsidR="00FF3741" w:rsidRPr="0065454B" w:rsidRDefault="00FF3741" w:rsidP="0065454B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5454B">
              <w:rPr>
                <w:rFonts w:ascii="Sofia Sans" w:eastAsia="Calibri" w:hAnsi="Sofia Sans" w:cstheme="minorHAnsi"/>
                <w:b/>
                <w:lang w:val="bg-BG"/>
              </w:rPr>
              <w:t xml:space="preserve">Компанията продължава ли </w:t>
            </w:r>
            <w:r w:rsidR="0065454B">
              <w:rPr>
                <w:rFonts w:ascii="Sofia Sans" w:eastAsia="Calibri" w:hAnsi="Sofia Sans" w:cstheme="minorHAnsi"/>
                <w:b/>
                <w:lang w:val="bg-BG"/>
              </w:rPr>
              <w:t xml:space="preserve">или </w:t>
            </w:r>
            <w:r w:rsidRPr="0065454B">
              <w:rPr>
                <w:rFonts w:ascii="Sofia Sans" w:eastAsia="Calibri" w:hAnsi="Sofia Sans" w:cstheme="minorHAnsi"/>
                <w:b/>
                <w:lang w:val="bg-BG"/>
              </w:rPr>
              <w:t xml:space="preserve">има намерение да организира и други дарителски инициативи? </w:t>
            </w:r>
          </w:p>
        </w:tc>
      </w:tr>
      <w:tr w:rsidR="00FF3741" w:rsidRPr="006B1B84" w14:paraId="12E3B5A3" w14:textId="77777777" w:rsidTr="00FF3741">
        <w:trPr>
          <w:trHeight w:val="1028"/>
        </w:trPr>
        <w:tc>
          <w:tcPr>
            <w:tcW w:w="9881" w:type="dxa"/>
            <w:gridSpan w:val="2"/>
            <w:tcMar>
              <w:left w:w="14" w:type="dxa"/>
              <w:right w:w="14" w:type="dxa"/>
            </w:tcMar>
            <w:vAlign w:val="center"/>
          </w:tcPr>
          <w:p w14:paraId="0474E0E0" w14:textId="587E4A9D" w:rsidR="00FF3741" w:rsidRPr="006B1B84" w:rsidRDefault="00FF3741" w:rsidP="00FF3741">
            <w:pPr>
              <w:spacing w:after="0" w:line="240" w:lineRule="auto"/>
              <w:ind w:left="112"/>
              <w:rPr>
                <w:rFonts w:ascii="Sofia Sans" w:eastAsia="Calibri" w:hAnsi="Sofia Sans"/>
                <w:b/>
                <w:bCs/>
                <w:lang w:val="bg-BG"/>
              </w:rPr>
            </w:pPr>
            <w:r w:rsidRPr="006B1B84">
              <w:rPr>
                <w:rFonts w:ascii="Sofia Sans" w:eastAsia="Calibri" w:hAnsi="Sofia Sans"/>
                <w:i/>
                <w:iCs/>
                <w:color w:val="808080" w:themeColor="background1" w:themeShade="80"/>
                <w:lang w:val="bg-BG"/>
              </w:rPr>
              <w:lastRenderedPageBreak/>
              <w:t>Моля, опишете</w:t>
            </w:r>
            <w:r w:rsidR="0065454B">
              <w:rPr>
                <w:rFonts w:ascii="Sofia Sans" w:eastAsia="Calibri" w:hAnsi="Sofia Sans"/>
                <w:i/>
                <w:iCs/>
                <w:color w:val="808080" w:themeColor="background1" w:themeShade="80"/>
                <w:lang w:val="bg-BG"/>
              </w:rPr>
              <w:t xml:space="preserve"> по-детайлно</w:t>
            </w:r>
          </w:p>
        </w:tc>
      </w:tr>
      <w:tr w:rsidR="00A564B3" w:rsidRPr="0065454B" w14:paraId="3A017853" w14:textId="77777777" w:rsidTr="0065454B">
        <w:trPr>
          <w:trHeight w:val="518"/>
        </w:trPr>
        <w:tc>
          <w:tcPr>
            <w:tcW w:w="9881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39D4F681" w14:textId="7B58169A" w:rsidR="00A564B3" w:rsidRPr="0065454B" w:rsidRDefault="00A564B3" w:rsidP="0065454B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5454B">
              <w:rPr>
                <w:rFonts w:ascii="Sofia Sans" w:eastAsia="Calibri" w:hAnsi="Sofia Sans" w:cstheme="minorHAnsi"/>
                <w:b/>
                <w:lang w:val="bg-BG"/>
              </w:rPr>
              <w:t xml:space="preserve">Как популяризирахте първата си дарителска </w:t>
            </w:r>
            <w:r w:rsidR="00FF3741" w:rsidRPr="0065454B">
              <w:rPr>
                <w:rFonts w:ascii="Sofia Sans" w:eastAsia="Calibri" w:hAnsi="Sofia Sans" w:cstheme="minorHAnsi"/>
                <w:b/>
                <w:lang w:val="bg-BG"/>
              </w:rPr>
              <w:t>инициатива</w:t>
            </w:r>
            <w:r w:rsidR="0065454B">
              <w:rPr>
                <w:rFonts w:ascii="Sofia Sans" w:eastAsia="Calibri" w:hAnsi="Sofia Sans" w:cstheme="minorHAnsi"/>
                <w:b/>
                <w:lang w:val="bg-BG"/>
              </w:rPr>
              <w:t>/програма</w:t>
            </w:r>
            <w:r w:rsidRPr="0065454B">
              <w:rPr>
                <w:rFonts w:ascii="Sofia Sans" w:eastAsia="Calibri" w:hAnsi="Sofia Sans" w:cstheme="minorHAnsi"/>
                <w:b/>
                <w:lang w:val="bg-BG"/>
              </w:rPr>
              <w:t>?</w:t>
            </w:r>
          </w:p>
        </w:tc>
      </w:tr>
      <w:tr w:rsidR="00A564B3" w:rsidRPr="00EC4EEB" w14:paraId="156863F7" w14:textId="77777777" w:rsidTr="00FE4908">
        <w:trPr>
          <w:trHeight w:val="1550"/>
        </w:trPr>
        <w:tc>
          <w:tcPr>
            <w:tcW w:w="9881" w:type="dxa"/>
            <w:gridSpan w:val="2"/>
            <w:tcMar>
              <w:left w:w="14" w:type="dxa"/>
              <w:right w:w="14" w:type="dxa"/>
            </w:tcMar>
            <w:vAlign w:val="center"/>
          </w:tcPr>
          <w:p w14:paraId="6AFCB77A" w14:textId="5DE76279" w:rsidR="00A564B3" w:rsidRPr="006B1B84" w:rsidRDefault="00A564B3" w:rsidP="00A564B3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Отбележете верните твърдения:</w:t>
            </w:r>
          </w:p>
          <w:p w14:paraId="10B99700" w14:textId="77777777" w:rsidR="00874209" w:rsidRPr="006B1B84" w:rsidRDefault="00874209" w:rsidP="00A564B3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  <w:p w14:paraId="7C17B5A8" w14:textId="1AB8828F" w:rsidR="00A564B3" w:rsidRPr="006B1B84" w:rsidRDefault="00000000" w:rsidP="00A564B3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7547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8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65454B">
              <w:rPr>
                <w:rFonts w:ascii="Sofia Sans" w:eastAsia="Georgia" w:hAnsi="Sofia Sans"/>
                <w:lang w:val="bg-BG"/>
              </w:rPr>
              <w:t>Ч</w:t>
            </w:r>
            <w:r w:rsidR="00A564B3" w:rsidRPr="006B1B84">
              <w:rPr>
                <w:rFonts w:ascii="Sofia Sans" w:eastAsia="Georgia" w:hAnsi="Sofia Sans"/>
                <w:lang w:val="bg-BG"/>
              </w:rPr>
              <w:t xml:space="preserve">рез медии и публични социални мрежи </w:t>
            </w:r>
          </w:p>
          <w:p w14:paraId="34A0F56D" w14:textId="77777777" w:rsidR="00A564B3" w:rsidRPr="006B1B84" w:rsidRDefault="00A564B3" w:rsidP="00A564B3">
            <w:pPr>
              <w:spacing w:line="240" w:lineRule="auto"/>
              <w:ind w:left="537" w:hanging="318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</w:t>
            </w:r>
          </w:p>
          <w:p w14:paraId="1DF43921" w14:textId="3B21152A" w:rsidR="00A564B3" w:rsidRPr="006B1B84" w:rsidRDefault="00000000" w:rsidP="00A564B3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3427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65454B">
              <w:rPr>
                <w:rFonts w:ascii="Sofia Sans" w:eastAsia="Georgia" w:hAnsi="Sofia Sans"/>
                <w:lang w:val="bg-BG"/>
              </w:rPr>
              <w:t>Ч</w:t>
            </w:r>
            <w:r w:rsidR="00A564B3" w:rsidRPr="006B1B84">
              <w:rPr>
                <w:rFonts w:ascii="Sofia Sans" w:eastAsia="Georgia" w:hAnsi="Sofia Sans"/>
                <w:lang w:val="bg-BG"/>
              </w:rPr>
              <w:t xml:space="preserve">рез публичния сайт на компанията </w:t>
            </w:r>
          </w:p>
          <w:p w14:paraId="3D407B5C" w14:textId="77777777" w:rsidR="00A564B3" w:rsidRPr="006B1B84" w:rsidRDefault="00A564B3" w:rsidP="00A564B3">
            <w:pPr>
              <w:spacing w:line="240" w:lineRule="auto"/>
              <w:ind w:left="537" w:hanging="318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.</w:t>
            </w:r>
          </w:p>
          <w:p w14:paraId="6DC94020" w14:textId="4A0C60A3" w:rsidR="00A564B3" w:rsidRPr="006B1B84" w:rsidRDefault="00000000" w:rsidP="00A564B3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5474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65454B">
              <w:rPr>
                <w:rFonts w:ascii="Sofia Sans" w:eastAsia="Georgia" w:hAnsi="Sofia Sans"/>
                <w:lang w:val="bg-BG"/>
              </w:rPr>
              <w:t>Ч</w:t>
            </w:r>
            <w:r w:rsidR="00A564B3" w:rsidRPr="006B1B84">
              <w:rPr>
                <w:rFonts w:ascii="Sofia Sans" w:eastAsia="Georgia" w:hAnsi="Sofia Sans"/>
                <w:lang w:val="bg-BG"/>
              </w:rPr>
              <w:t>рез вътрешни комуникационни канали на компанията</w:t>
            </w:r>
          </w:p>
          <w:p w14:paraId="5CAE054F" w14:textId="77777777" w:rsidR="00A564B3" w:rsidRPr="006B1B84" w:rsidRDefault="00A564B3" w:rsidP="00A564B3">
            <w:pPr>
              <w:spacing w:line="240" w:lineRule="auto"/>
              <w:ind w:left="537" w:hanging="318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какви): ………………………………………….</w:t>
            </w:r>
          </w:p>
          <w:p w14:paraId="1B0E80F1" w14:textId="74062E7A" w:rsidR="00A564B3" w:rsidRPr="006B1B84" w:rsidRDefault="00000000" w:rsidP="00A564B3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52699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65454B">
              <w:rPr>
                <w:rFonts w:ascii="Sofia Sans" w:eastAsia="Georgia" w:hAnsi="Sofia Sans"/>
                <w:lang w:val="bg-BG"/>
              </w:rPr>
              <w:t>Ч</w:t>
            </w:r>
            <w:r w:rsidR="00A564B3" w:rsidRPr="006B1B84">
              <w:rPr>
                <w:rFonts w:ascii="Sofia Sans" w:eastAsia="Georgia" w:hAnsi="Sofia Sans"/>
                <w:lang w:val="bg-BG"/>
              </w:rPr>
              <w:t xml:space="preserve">рез сайта на партньора </w:t>
            </w:r>
            <w:r w:rsidR="00874209" w:rsidRPr="006B1B84">
              <w:rPr>
                <w:rFonts w:ascii="Sofia Sans" w:eastAsia="Georgia" w:hAnsi="Sofia Sans"/>
                <w:lang w:val="bg-BG"/>
              </w:rPr>
              <w:t>(ако има такъв)</w:t>
            </w:r>
          </w:p>
          <w:p w14:paraId="16755DD8" w14:textId="77777777" w:rsidR="00A564B3" w:rsidRPr="006B1B84" w:rsidRDefault="00A564B3" w:rsidP="00A564B3">
            <w:pPr>
              <w:spacing w:line="240" w:lineRule="auto"/>
              <w:ind w:left="537" w:hanging="318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.</w:t>
            </w:r>
          </w:p>
          <w:p w14:paraId="2F9DD51A" w14:textId="14D9B9B2" w:rsidR="00A564B3" w:rsidRPr="006B1B84" w:rsidRDefault="00000000" w:rsidP="00A564B3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8663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65454B">
              <w:rPr>
                <w:rFonts w:ascii="Sofia Sans" w:eastAsia="Georgia" w:hAnsi="Sofia Sans"/>
                <w:lang w:val="bg-BG"/>
              </w:rPr>
              <w:t>Ч</w:t>
            </w:r>
            <w:r w:rsidR="00A564B3" w:rsidRPr="006B1B84">
              <w:rPr>
                <w:rFonts w:ascii="Sofia Sans" w:eastAsia="Georgia" w:hAnsi="Sofia Sans"/>
                <w:lang w:val="bg-BG"/>
              </w:rPr>
              <w:t xml:space="preserve">рез комуникационен канал, ползван от </w:t>
            </w:r>
            <w:r w:rsidR="0065454B">
              <w:rPr>
                <w:rFonts w:ascii="Sofia Sans" w:eastAsia="Georgia" w:hAnsi="Sofia Sans"/>
                <w:lang w:val="bg-BG"/>
              </w:rPr>
              <w:t>получателите на подкрепа чрез инициативата</w:t>
            </w:r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</w:p>
          <w:p w14:paraId="550511AC" w14:textId="77777777" w:rsidR="00A564B3" w:rsidRPr="006B1B84" w:rsidRDefault="00A564B3" w:rsidP="00A564B3">
            <w:pPr>
              <w:spacing w:line="240" w:lineRule="auto"/>
              <w:ind w:left="537" w:hanging="318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: ……………………………….……………………….</w:t>
            </w:r>
          </w:p>
          <w:p w14:paraId="3E83DB69" w14:textId="72FF4511" w:rsidR="00A564B3" w:rsidRPr="006B1B84" w:rsidRDefault="00000000" w:rsidP="00A564B3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83475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65454B">
              <w:rPr>
                <w:rFonts w:ascii="Sofia Sans" w:eastAsia="Georgia" w:hAnsi="Sofia Sans"/>
                <w:lang w:val="bg-BG"/>
              </w:rPr>
              <w:t>Ч</w:t>
            </w:r>
            <w:r w:rsidR="00A564B3" w:rsidRPr="006B1B84">
              <w:rPr>
                <w:rFonts w:ascii="Sofia Sans" w:eastAsia="Georgia" w:hAnsi="Sofia Sans"/>
                <w:lang w:val="bg-BG"/>
              </w:rPr>
              <w:t xml:space="preserve">рез специално събитие </w:t>
            </w:r>
          </w:p>
          <w:p w14:paraId="63852282" w14:textId="77777777" w:rsidR="00A564B3" w:rsidRPr="006B1B84" w:rsidRDefault="00A564B3" w:rsidP="00A564B3">
            <w:pPr>
              <w:spacing w:line="240" w:lineRule="auto"/>
              <w:ind w:left="537" w:hanging="318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: ……………………………….……………………….</w:t>
            </w:r>
          </w:p>
          <w:p w14:paraId="0589CD7E" w14:textId="4CA72FD8" w:rsidR="00A564B3" w:rsidRPr="006B1B84" w:rsidRDefault="00000000" w:rsidP="00A564B3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7498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4B3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564B3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65454B">
              <w:rPr>
                <w:rFonts w:ascii="Sofia Sans" w:eastAsia="Georgia" w:hAnsi="Sofia Sans"/>
                <w:lang w:val="bg-BG"/>
              </w:rPr>
              <w:t>Д</w:t>
            </w:r>
            <w:r w:rsidR="00A564B3" w:rsidRPr="006B1B84">
              <w:rPr>
                <w:rFonts w:ascii="Sofia Sans" w:eastAsia="Georgia" w:hAnsi="Sofia Sans"/>
                <w:lang w:val="bg-BG"/>
              </w:rPr>
              <w:t xml:space="preserve">руго </w:t>
            </w:r>
          </w:p>
          <w:p w14:paraId="129CFC58" w14:textId="77777777" w:rsidR="00A564B3" w:rsidRPr="006B1B84" w:rsidRDefault="00A564B3" w:rsidP="00A564B3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: ……………………………….……………………….</w:t>
            </w:r>
          </w:p>
          <w:p w14:paraId="596867F1" w14:textId="46099F7A" w:rsidR="00A564B3" w:rsidRPr="006B1B84" w:rsidRDefault="00A564B3" w:rsidP="00A564B3">
            <w:pPr>
              <w:spacing w:after="0" w:line="240" w:lineRule="auto"/>
              <w:ind w:left="112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</w:tc>
      </w:tr>
    </w:tbl>
    <w:p w14:paraId="030F6E23" w14:textId="77777777" w:rsidR="00322BB8" w:rsidRPr="006B1B84" w:rsidRDefault="00322BB8" w:rsidP="00322BB8">
      <w:pPr>
        <w:rPr>
          <w:rFonts w:ascii="Sofia Sans" w:eastAsia="Georgia" w:hAnsi="Sofia Sans"/>
          <w:b/>
          <w:bCs/>
          <w:sz w:val="24"/>
          <w:szCs w:val="24"/>
          <w:lang w:val="bg-BG"/>
        </w:rPr>
      </w:pPr>
    </w:p>
    <w:p w14:paraId="0200E533" w14:textId="77777777" w:rsidR="00322BB8" w:rsidRPr="006B1B84" w:rsidRDefault="00322BB8" w:rsidP="00322BB8">
      <w:pPr>
        <w:spacing w:after="0" w:line="276" w:lineRule="auto"/>
        <w:jc w:val="both"/>
        <w:rPr>
          <w:rFonts w:ascii="Sofia Sans" w:eastAsia="Arial" w:hAnsi="Sofia Sans" w:cs="Calibri"/>
          <w:lang w:val="bg-BG"/>
        </w:rPr>
      </w:pPr>
      <w:r w:rsidRPr="006B1B84">
        <w:rPr>
          <w:rFonts w:ascii="Sofia Sans" w:eastAsia="Arial" w:hAnsi="Sofia Sans" w:cs="Calibri"/>
          <w:lang w:val="bg-BG"/>
        </w:rPr>
        <w:t>Необходимо е да бъдат приложени и следните документи, удостоверяващи истинността на представената информация:</w:t>
      </w:r>
    </w:p>
    <w:p w14:paraId="776576A5" w14:textId="77777777" w:rsidR="00322BB8" w:rsidRPr="006B1B84" w:rsidRDefault="00322BB8" w:rsidP="00322BB8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="Calibri"/>
          <w:color w:val="000000" w:themeColor="text1"/>
          <w:lang w:val="bg-BG"/>
        </w:rPr>
      </w:pPr>
      <w:r w:rsidRPr="006B1B84">
        <w:rPr>
          <w:rFonts w:ascii="Sofia Sans" w:eastAsia="Arial" w:hAnsi="Sofia Sans" w:cs="Calibri"/>
          <w:color w:val="000000" w:themeColor="text1"/>
          <w:lang w:val="bg-BG"/>
        </w:rPr>
        <w:t>Годишен финансов отчет на компанията за 2023 г.;</w:t>
      </w:r>
    </w:p>
    <w:p w14:paraId="0A8593B9" w14:textId="77777777" w:rsidR="00322BB8" w:rsidRPr="006B1B84" w:rsidRDefault="00322BB8" w:rsidP="00322BB8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="Calibri"/>
          <w:color w:val="000000" w:themeColor="text1"/>
          <w:lang w:val="bg-BG"/>
        </w:rPr>
      </w:pPr>
      <w:r w:rsidRPr="006B1B84">
        <w:rPr>
          <w:rFonts w:ascii="Sofia Sans" w:eastAsia="Arial" w:hAnsi="Sofia Sans" w:cs="Calibri"/>
          <w:color w:val="000000" w:themeColor="text1"/>
          <w:lang w:val="bg-BG"/>
        </w:rPr>
        <w:t>Фотографии, видео и други материали, илюстриращи резултатите от програмата.</w:t>
      </w:r>
      <w:r w:rsidRPr="006B1B84">
        <w:rPr>
          <w:rFonts w:ascii="Sofia Sans" w:eastAsia="Arial" w:hAnsi="Sofia Sans" w:cs="Calibri"/>
          <w:b/>
          <w:bCs/>
          <w:color w:val="000000" w:themeColor="text1"/>
          <w:lang w:val="bg-BG"/>
        </w:rPr>
        <w:t xml:space="preserve">  </w:t>
      </w:r>
    </w:p>
    <w:p w14:paraId="076DCC33" w14:textId="77777777" w:rsidR="00322BB8" w:rsidRPr="006B1B84" w:rsidRDefault="00322BB8" w:rsidP="00322B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  <w:lang w:val="bg-BG"/>
        </w:rPr>
      </w:pPr>
    </w:p>
    <w:p w14:paraId="52B4E2D9" w14:textId="77777777" w:rsidR="009F58E5" w:rsidRPr="006B1B84" w:rsidRDefault="009F58E5">
      <w:pPr>
        <w:rPr>
          <w:rFonts w:ascii="Sofia Sans" w:eastAsia="Georgia" w:hAnsi="Sofia Sans" w:cstheme="minorHAnsi"/>
          <w:sz w:val="24"/>
          <w:szCs w:val="24"/>
          <w:lang w:val="bg-BG"/>
        </w:rPr>
      </w:pPr>
      <w:r w:rsidRPr="006B1B84">
        <w:rPr>
          <w:rFonts w:ascii="Sofia Sans" w:eastAsia="Georgia" w:hAnsi="Sofia Sans" w:cstheme="minorHAnsi"/>
          <w:sz w:val="24"/>
          <w:szCs w:val="24"/>
          <w:lang w:val="bg-BG"/>
        </w:rPr>
        <w:br w:type="page"/>
      </w:r>
    </w:p>
    <w:tbl>
      <w:tblPr>
        <w:tblW w:w="9479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8"/>
        <w:gridCol w:w="6521"/>
      </w:tblGrid>
      <w:tr w:rsidR="00322BB8" w:rsidRPr="00B02AA9" w14:paraId="180818D2" w14:textId="77777777" w:rsidTr="00EA72EB">
        <w:trPr>
          <w:trHeight w:val="703"/>
        </w:trPr>
        <w:tc>
          <w:tcPr>
            <w:tcW w:w="9479" w:type="dxa"/>
            <w:gridSpan w:val="2"/>
            <w:shd w:val="clear" w:color="auto" w:fill="9CC2E5" w:themeFill="accent1" w:themeFillTint="99"/>
            <w:tcMar>
              <w:left w:w="14" w:type="dxa"/>
              <w:right w:w="14" w:type="dxa"/>
            </w:tcMar>
            <w:vAlign w:val="center"/>
          </w:tcPr>
          <w:p w14:paraId="1916BAC7" w14:textId="3849D353" w:rsidR="00322BB8" w:rsidRPr="00B02AA9" w:rsidRDefault="00322BB8" w:rsidP="00B02AA9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B02AA9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 xml:space="preserve">КАТЕГОРИЯ: </w:t>
            </w:r>
            <w:bookmarkStart w:id="5" w:name="корпоративна_подкрепа_за_трудни_каузи"/>
            <w:r w:rsidR="004062F0" w:rsidRPr="00B02AA9">
              <w:rPr>
                <w:rFonts w:ascii="Sofia Sans" w:eastAsia="Calibri" w:hAnsi="Sofia Sans" w:cstheme="minorHAnsi"/>
                <w:b/>
                <w:lang w:val="bg-BG"/>
              </w:rPr>
              <w:t xml:space="preserve">ДАРИТЕЛСКА </w:t>
            </w:r>
            <w:r w:rsidRPr="00B02AA9">
              <w:rPr>
                <w:rFonts w:ascii="Sofia Sans" w:eastAsia="Calibri" w:hAnsi="Sofia Sans" w:cstheme="minorHAnsi"/>
                <w:b/>
                <w:lang w:val="bg-BG"/>
              </w:rPr>
              <w:t>ПОДКРЕПА ЗА ТРУДНИ КАУЗИ</w:t>
            </w:r>
            <w:bookmarkEnd w:id="5"/>
            <w:r w:rsidRPr="00B02AA9">
              <w:rPr>
                <w:rFonts w:ascii="Sofia Sans" w:eastAsia="Calibri" w:hAnsi="Sofia Sans" w:cstheme="minorHAnsi"/>
                <w:b/>
                <w:lang w:val="bg-BG"/>
              </w:rPr>
              <w:t xml:space="preserve"> </w:t>
            </w:r>
          </w:p>
        </w:tc>
      </w:tr>
      <w:tr w:rsidR="00322BB8" w:rsidRPr="00EC4EEB" w14:paraId="6A0174F6" w14:textId="77777777" w:rsidTr="00B02AA9">
        <w:trPr>
          <w:trHeight w:val="1"/>
        </w:trPr>
        <w:tc>
          <w:tcPr>
            <w:tcW w:w="295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9ACF06E" w14:textId="701BEBA0" w:rsidR="00322BB8" w:rsidRPr="006B1B84" w:rsidRDefault="00322BB8" w:rsidP="006F2DD5">
            <w:pPr>
              <w:spacing w:before="120" w:after="144" w:line="240" w:lineRule="auto"/>
              <w:ind w:left="112" w:right="553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Коя от посочените каузи </w:t>
            </w:r>
            <w:r w:rsidR="00B02AA9">
              <w:rPr>
                <w:rFonts w:ascii="Sofia Sans" w:eastAsia="Georgia" w:hAnsi="Sofia Sans" w:cstheme="minorHAnsi"/>
                <w:b/>
                <w:lang w:val="bg-BG"/>
              </w:rPr>
              <w:t>подкрепя Вашата компания чрез дарителски или доброволчески инициативи</w:t>
            </w: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: </w:t>
            </w:r>
          </w:p>
        </w:tc>
        <w:tc>
          <w:tcPr>
            <w:tcW w:w="6521" w:type="dxa"/>
            <w:tcMar>
              <w:left w:w="14" w:type="dxa"/>
              <w:right w:w="14" w:type="dxa"/>
            </w:tcMar>
            <w:vAlign w:val="center"/>
          </w:tcPr>
          <w:p w14:paraId="4A907205" w14:textId="14F88B7F" w:rsidR="00322BB8" w:rsidRPr="006B1B84" w:rsidRDefault="00000000" w:rsidP="00AF1C1E">
            <w:pPr>
              <w:spacing w:after="0" w:line="276" w:lineRule="auto"/>
              <w:ind w:left="113" w:right="142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0102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B02AA9">
              <w:rPr>
                <w:rFonts w:ascii="Sofia Sans" w:eastAsia="Georgia" w:hAnsi="Sofia Sans"/>
                <w:lang w:val="bg-BG"/>
              </w:rPr>
              <w:t>П</w:t>
            </w:r>
            <w:r w:rsidR="00322BB8" w:rsidRPr="006B1B84">
              <w:rPr>
                <w:rFonts w:ascii="Sofia Sans" w:eastAsia="Georgia" w:hAnsi="Sofia Sans"/>
                <w:lang w:val="bg-BG"/>
              </w:rPr>
              <w:t>рава</w:t>
            </w:r>
            <w:r w:rsidR="00B02AA9">
              <w:rPr>
                <w:rFonts w:ascii="Sofia Sans" w:eastAsia="Georgia" w:hAnsi="Sofia Sans"/>
                <w:lang w:val="bg-BG"/>
              </w:rPr>
              <w:t xml:space="preserve"> на човека и граждански свободи</w:t>
            </w:r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 </w:t>
            </w:r>
          </w:p>
          <w:p w14:paraId="2272FD4A" w14:textId="55E541A7" w:rsidR="00322BB8" w:rsidRPr="006B1B84" w:rsidRDefault="00000000" w:rsidP="00AF1C1E">
            <w:pPr>
              <w:spacing w:after="0" w:line="276" w:lineRule="auto"/>
              <w:ind w:left="113" w:right="142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28152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B02AA9">
              <w:rPr>
                <w:rFonts w:ascii="Sofia Sans" w:eastAsia="Georgia" w:hAnsi="Sofia Sans"/>
                <w:lang w:val="bg-BG"/>
              </w:rPr>
              <w:t>Подкрепа за уязвими етнически и културни общности</w:t>
            </w:r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 </w:t>
            </w:r>
          </w:p>
          <w:p w14:paraId="306BC0B2" w14:textId="0A980672" w:rsidR="00322BB8" w:rsidRPr="006B1B84" w:rsidRDefault="00000000" w:rsidP="00AF1C1E">
            <w:pPr>
              <w:spacing w:after="0" w:line="276" w:lineRule="auto"/>
              <w:ind w:left="113" w:right="142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60408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B02AA9" w:rsidRPr="00B02AA9">
              <w:rPr>
                <w:rFonts w:ascii="Sofia Sans" w:eastAsia="Georgia" w:hAnsi="Sofia Sans"/>
                <w:lang w:val="bg-BG"/>
              </w:rPr>
              <w:t>Подкрепа за</w:t>
            </w:r>
            <w:r w:rsidR="00B02AA9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B02AA9">
              <w:rPr>
                <w:rFonts w:ascii="Sofia Sans" w:eastAsia="Georgia" w:hAnsi="Sofia Sans"/>
                <w:lang w:val="bg-BG"/>
              </w:rPr>
              <w:t>б</w:t>
            </w:r>
            <w:r w:rsidR="00322BB8" w:rsidRPr="006B1B84">
              <w:rPr>
                <w:rFonts w:ascii="Sofia Sans" w:eastAsia="Georgia" w:hAnsi="Sofia Sans"/>
                <w:lang w:val="bg-BG"/>
              </w:rPr>
              <w:t>ежанци</w:t>
            </w:r>
            <w:r w:rsidR="00B02AA9">
              <w:rPr>
                <w:rFonts w:ascii="Sofia Sans" w:eastAsia="Georgia" w:hAnsi="Sofia Sans"/>
                <w:lang w:val="bg-BG"/>
              </w:rPr>
              <w:t xml:space="preserve">, </w:t>
            </w:r>
            <w:r w:rsidR="00322BB8" w:rsidRPr="006B1B84">
              <w:rPr>
                <w:rFonts w:ascii="Sofia Sans" w:eastAsia="Georgia" w:hAnsi="Sofia Sans"/>
                <w:lang w:val="bg-BG"/>
              </w:rPr>
              <w:t>мигранти</w:t>
            </w:r>
            <w:r w:rsidR="00B02AA9">
              <w:rPr>
                <w:rFonts w:ascii="Sofia Sans" w:eastAsia="Georgia" w:hAnsi="Sofia Sans"/>
                <w:lang w:val="bg-BG"/>
              </w:rPr>
              <w:t xml:space="preserve"> и търсещи закрила</w:t>
            </w:r>
          </w:p>
          <w:p w14:paraId="30CC4B13" w14:textId="56F25DFE" w:rsidR="00322BB8" w:rsidRPr="006B1B84" w:rsidRDefault="00000000" w:rsidP="00AF1C1E">
            <w:pPr>
              <w:spacing w:after="0" w:line="276" w:lineRule="auto"/>
              <w:ind w:left="113" w:right="142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38101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B02AA9">
              <w:rPr>
                <w:rFonts w:ascii="Sofia Sans" w:eastAsia="Georgia" w:hAnsi="Sofia Sans"/>
                <w:lang w:val="bg-BG"/>
              </w:rPr>
              <w:t>Превенция и подкрепа за пострадали от домашно насилие</w:t>
            </w:r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 </w:t>
            </w:r>
          </w:p>
          <w:p w14:paraId="2868ECA6" w14:textId="6B76BFC4" w:rsidR="00322BB8" w:rsidRPr="006B1B84" w:rsidRDefault="00000000" w:rsidP="00AF1C1E">
            <w:pPr>
              <w:spacing w:after="0" w:line="276" w:lineRule="auto"/>
              <w:ind w:left="113" w:right="142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4805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B02AA9" w:rsidRPr="00B02AA9">
              <w:rPr>
                <w:rFonts w:ascii="Sofia Sans" w:eastAsia="Georgia" w:hAnsi="Sofia Sans"/>
                <w:lang w:val="bg-BG"/>
              </w:rPr>
              <w:t>Подкрепа за</w:t>
            </w:r>
            <w:r w:rsidR="00B02AA9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322BB8" w:rsidRPr="006B1B84">
              <w:rPr>
                <w:rFonts w:ascii="Sofia Sans" w:eastAsia="Georgia" w:hAnsi="Sofia Sans"/>
                <w:lang w:val="bg-BG"/>
              </w:rPr>
              <w:t>ЛГБТИ</w:t>
            </w:r>
            <w:r w:rsidR="00B02AA9">
              <w:rPr>
                <w:rFonts w:ascii="Sofia Sans" w:eastAsia="Georgia" w:hAnsi="Sofia Sans"/>
                <w:lang w:val="bg-BG"/>
              </w:rPr>
              <w:t>+ общности</w:t>
            </w:r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 </w:t>
            </w:r>
          </w:p>
          <w:p w14:paraId="5C4B607D" w14:textId="47C6259B" w:rsidR="00322BB8" w:rsidRPr="006B1B84" w:rsidRDefault="00000000" w:rsidP="00AF1C1E">
            <w:pPr>
              <w:spacing w:after="0" w:line="276" w:lineRule="auto"/>
              <w:ind w:left="113" w:right="142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75372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322BB8" w:rsidRPr="006B1B84">
              <w:rPr>
                <w:rFonts w:ascii="Sofia Sans" w:eastAsia="Georgia" w:hAnsi="Sofia Sans"/>
                <w:lang w:val="bg-BG"/>
              </w:rPr>
              <w:t>Психично здраве</w:t>
            </w:r>
            <w:r w:rsidR="00B02AA9">
              <w:rPr>
                <w:rFonts w:ascii="Sofia Sans" w:eastAsia="Georgia" w:hAnsi="Sofia Sans"/>
                <w:lang w:val="bg-BG"/>
              </w:rPr>
              <w:t xml:space="preserve"> и емоционално благополучие</w:t>
            </w:r>
          </w:p>
          <w:p w14:paraId="52C1807D" w14:textId="7E42A6DD" w:rsidR="00322BB8" w:rsidRPr="006B1B84" w:rsidRDefault="00000000" w:rsidP="00AF1C1E">
            <w:pPr>
              <w:spacing w:after="0" w:line="276" w:lineRule="auto"/>
              <w:ind w:left="113" w:right="142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3634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B02AA9" w:rsidRPr="00B02AA9">
              <w:rPr>
                <w:rFonts w:ascii="Sofia Sans" w:eastAsia="Georgia" w:hAnsi="Sofia Sans"/>
                <w:lang w:val="bg-BG"/>
              </w:rPr>
              <w:t>Подкрепа за хора с и</w:t>
            </w:r>
            <w:r w:rsidR="00322BB8" w:rsidRPr="006B1B84">
              <w:rPr>
                <w:rFonts w:ascii="Sofia Sans" w:eastAsia="Georgia" w:hAnsi="Sofia Sans"/>
                <w:lang w:val="bg-BG"/>
              </w:rPr>
              <w:t>нтелектуални затруднения</w:t>
            </w:r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 </w:t>
            </w:r>
          </w:p>
          <w:p w14:paraId="646B1685" w14:textId="3C0526C7" w:rsidR="00322BB8" w:rsidRPr="006B1B84" w:rsidRDefault="00000000" w:rsidP="00AF1C1E">
            <w:pPr>
              <w:spacing w:after="0" w:line="276" w:lineRule="auto"/>
              <w:ind w:left="113" w:right="142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80458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322BB8" w:rsidRPr="006B1B84">
              <w:rPr>
                <w:rFonts w:ascii="Sofia Sans" w:eastAsia="Georgia" w:hAnsi="Sofia Sans"/>
                <w:lang w:val="bg-BG"/>
              </w:rPr>
              <w:t xml:space="preserve">Сексуално </w:t>
            </w:r>
            <w:r w:rsidR="00B02AA9">
              <w:rPr>
                <w:rFonts w:ascii="Sofia Sans" w:eastAsia="Georgia" w:hAnsi="Sofia Sans"/>
                <w:lang w:val="bg-BG"/>
              </w:rPr>
              <w:t xml:space="preserve">и здравно </w:t>
            </w:r>
            <w:r w:rsidR="00322BB8" w:rsidRPr="006B1B84">
              <w:rPr>
                <w:rFonts w:ascii="Sofia Sans" w:eastAsia="Georgia" w:hAnsi="Sofia Sans"/>
                <w:lang w:val="bg-BG"/>
              </w:rPr>
              <w:t>образование</w:t>
            </w:r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 </w:t>
            </w:r>
          </w:p>
          <w:p w14:paraId="7B4BE7B8" w14:textId="5CA857E6" w:rsidR="00322BB8" w:rsidRPr="006B1B84" w:rsidRDefault="00000000" w:rsidP="00B02AA9">
            <w:pPr>
              <w:spacing w:after="0" w:line="276" w:lineRule="auto"/>
              <w:ind w:left="417" w:right="142" w:hanging="30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1722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B02AA9">
              <w:rPr>
                <w:rFonts w:ascii="Sofia Sans" w:eastAsia="Georgia" w:hAnsi="Sofia Sans"/>
                <w:lang w:val="bg-BG"/>
              </w:rPr>
              <w:t>Социална и трудова реинтеграция на хора, излезли от местата за лишаване от свобода</w:t>
            </w:r>
          </w:p>
          <w:p w14:paraId="2A058444" w14:textId="33382BB2" w:rsidR="00322BB8" w:rsidRPr="006B1B84" w:rsidRDefault="00000000" w:rsidP="00AF1C1E">
            <w:pPr>
              <w:spacing w:after="0" w:line="276" w:lineRule="auto"/>
              <w:ind w:left="113" w:right="142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5660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B02AA9">
              <w:rPr>
                <w:rFonts w:ascii="Sofia Sans" w:eastAsia="Georgia" w:hAnsi="Sofia Sans"/>
                <w:lang w:val="bg-BG"/>
              </w:rPr>
              <w:t>Превенция и подкрепа при зависимости</w:t>
            </w:r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 </w:t>
            </w:r>
          </w:p>
          <w:p w14:paraId="30AFF973" w14:textId="1766AC90" w:rsidR="00322BB8" w:rsidRPr="006B1B84" w:rsidRDefault="00000000" w:rsidP="1580C123">
            <w:pPr>
              <w:spacing w:after="0" w:line="276" w:lineRule="auto"/>
              <w:ind w:left="113" w:right="142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1280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  <w:r w:rsidR="00322BB8"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>(</w:t>
            </w:r>
            <w:r w:rsidR="00322BB8" w:rsidRPr="006B1B84">
              <w:rPr>
                <w:rFonts w:ascii="Sofia Sans" w:eastAsia="Georgia" w:hAnsi="Sofia Sans"/>
                <w:lang w:val="bg-BG"/>
              </w:rPr>
              <w:t>моля</w:t>
            </w:r>
            <w:r w:rsidR="00B02AA9">
              <w:rPr>
                <w:rFonts w:ascii="Sofia Sans" w:eastAsia="Georgia" w:hAnsi="Sofia Sans"/>
                <w:lang w:val="bg-BG"/>
              </w:rPr>
              <w:t xml:space="preserve">, </w:t>
            </w:r>
            <w:r w:rsidR="00B02AA9" w:rsidRPr="00B02AA9">
              <w:rPr>
                <w:rFonts w:ascii="Sofia Sans" w:eastAsia="Georgia" w:hAnsi="Sofia Sans"/>
                <w:lang w:val="bg-BG"/>
              </w:rPr>
              <w:t>опишете</w:t>
            </w:r>
            <w:r w:rsidR="00322BB8" w:rsidRPr="00B02AA9">
              <w:rPr>
                <w:rFonts w:ascii="Sofia Sans" w:eastAsia="Georgia" w:hAnsi="Sofia Sans"/>
                <w:lang w:val="bg-BG"/>
              </w:rPr>
              <w:t>) ………………………………………..</w:t>
            </w:r>
          </w:p>
        </w:tc>
      </w:tr>
      <w:tr w:rsidR="00322BB8" w:rsidRPr="00EC4EEB" w14:paraId="4188EA0D" w14:textId="77777777" w:rsidTr="00B02AA9">
        <w:trPr>
          <w:trHeight w:val="1"/>
        </w:trPr>
        <w:tc>
          <w:tcPr>
            <w:tcW w:w="295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4F0E672" w14:textId="7EF80442" w:rsidR="00322BB8" w:rsidRPr="006B1B84" w:rsidRDefault="00322BB8" w:rsidP="006F2DD5">
            <w:pPr>
              <w:spacing w:before="120" w:after="144" w:line="240" w:lineRule="auto"/>
              <w:ind w:left="112" w:right="553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Колко често се осъществява подкрепата на </w:t>
            </w:r>
            <w:r w:rsidR="00B02AA9">
              <w:rPr>
                <w:rFonts w:ascii="Sofia Sans" w:eastAsia="Georgia" w:hAnsi="Sofia Sans" w:cstheme="minorHAnsi"/>
                <w:b/>
                <w:lang w:val="bg-BG"/>
              </w:rPr>
              <w:t xml:space="preserve">посочените </w:t>
            </w: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каузи:</w:t>
            </w:r>
          </w:p>
        </w:tc>
        <w:tc>
          <w:tcPr>
            <w:tcW w:w="6521" w:type="dxa"/>
            <w:tcMar>
              <w:left w:w="14" w:type="dxa"/>
              <w:right w:w="14" w:type="dxa"/>
            </w:tcMar>
            <w:vAlign w:val="center"/>
          </w:tcPr>
          <w:p w14:paraId="38C57E87" w14:textId="1E78DF38" w:rsidR="00322BB8" w:rsidRPr="00B02AA9" w:rsidRDefault="00000000" w:rsidP="006F2DD5">
            <w:pPr>
              <w:spacing w:after="0" w:line="276" w:lineRule="auto"/>
              <w:ind w:left="112" w:right="139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20150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B02AA9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B02AA9">
              <w:rPr>
                <w:rFonts w:ascii="Sofia Sans" w:eastAsia="Georgia" w:hAnsi="Sofia Sans"/>
                <w:lang w:val="bg-BG"/>
              </w:rPr>
              <w:t xml:space="preserve">   </w:t>
            </w:r>
            <w:r w:rsidR="00B02AA9" w:rsidRPr="00B02AA9">
              <w:rPr>
                <w:rFonts w:ascii="Sofia Sans" w:eastAsia="Georgia" w:hAnsi="Sofia Sans"/>
                <w:lang w:val="bg-BG"/>
              </w:rPr>
              <w:t>П</w:t>
            </w:r>
            <w:r w:rsidR="00322BB8" w:rsidRPr="00B02AA9">
              <w:rPr>
                <w:rFonts w:ascii="Sofia Sans" w:eastAsia="Georgia" w:hAnsi="Sofia Sans"/>
                <w:lang w:val="bg-BG"/>
              </w:rPr>
              <w:t xml:space="preserve">ериодично, повече от една година    </w:t>
            </w:r>
          </w:p>
          <w:p w14:paraId="0B93D617" w14:textId="15955767" w:rsidR="00322BB8" w:rsidRPr="006B1B84" w:rsidRDefault="00000000" w:rsidP="00A2091C">
            <w:pPr>
              <w:spacing w:after="0" w:line="276" w:lineRule="auto"/>
              <w:ind w:left="112" w:right="139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53450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B8" w:rsidRPr="00B02AA9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22BB8" w:rsidRPr="00B02AA9">
              <w:rPr>
                <w:rFonts w:ascii="Sofia Sans" w:eastAsia="Georgia" w:hAnsi="Sofia Sans"/>
                <w:lang w:val="bg-BG"/>
              </w:rPr>
              <w:t xml:space="preserve">   </w:t>
            </w:r>
            <w:r w:rsidR="00B02AA9" w:rsidRPr="00B02AA9">
              <w:rPr>
                <w:rFonts w:ascii="Sofia Sans" w:eastAsia="Georgia" w:hAnsi="Sofia Sans"/>
                <w:lang w:val="bg-BG"/>
              </w:rPr>
              <w:t>Е</w:t>
            </w:r>
            <w:r w:rsidR="00322BB8" w:rsidRPr="00B02AA9">
              <w:rPr>
                <w:rFonts w:ascii="Sofia Sans" w:eastAsia="Georgia" w:hAnsi="Sofia Sans"/>
                <w:lang w:val="bg-BG"/>
              </w:rPr>
              <w:t>днократно през 202</w:t>
            </w:r>
            <w:r w:rsidR="00A2091C" w:rsidRPr="00B02AA9">
              <w:rPr>
                <w:rFonts w:ascii="Sofia Sans" w:eastAsia="Georgia" w:hAnsi="Sofia Sans"/>
                <w:lang w:val="bg-BG"/>
              </w:rPr>
              <w:t>4</w:t>
            </w:r>
            <w:r w:rsidR="00322BB8" w:rsidRPr="00B02AA9">
              <w:rPr>
                <w:rFonts w:ascii="Sofia Sans" w:eastAsia="Georgia" w:hAnsi="Sofia Sans"/>
                <w:lang w:val="bg-BG"/>
              </w:rPr>
              <w:t xml:space="preserve"> г.</w:t>
            </w:r>
            <w:r w:rsidR="00322BB8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 </w:t>
            </w:r>
          </w:p>
        </w:tc>
      </w:tr>
      <w:tr w:rsidR="00322BB8" w:rsidRPr="00EC4EEB" w14:paraId="66251797" w14:textId="77777777" w:rsidTr="000869FD">
        <w:trPr>
          <w:trHeight w:val="1329"/>
        </w:trPr>
        <w:tc>
          <w:tcPr>
            <w:tcW w:w="295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C87C951" w14:textId="7B9AD6FD" w:rsidR="00322BB8" w:rsidRPr="006B1B84" w:rsidRDefault="00322BB8" w:rsidP="006F2DD5">
            <w:pPr>
              <w:spacing w:before="60" w:after="0" w:line="240" w:lineRule="auto"/>
              <w:ind w:left="112"/>
              <w:rPr>
                <w:rFonts w:ascii="Sofia Sans" w:eastAsia="Georgia" w:hAnsi="Sofia Sans"/>
                <w:b/>
                <w:bCs/>
                <w:lang w:val="bg-BG"/>
              </w:rPr>
            </w:pPr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>Бюджет на корпоративната подкрепа, насочена към трудни каузи, през 202</w:t>
            </w:r>
            <w:r w:rsidR="00B02AA9">
              <w:rPr>
                <w:rFonts w:ascii="Sofia Sans" w:eastAsia="Georgia" w:hAnsi="Sofia Sans"/>
                <w:b/>
                <w:bCs/>
                <w:lang w:val="bg-BG"/>
              </w:rPr>
              <w:t>4</w:t>
            </w:r>
            <w:r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г.  </w:t>
            </w:r>
          </w:p>
        </w:tc>
        <w:tc>
          <w:tcPr>
            <w:tcW w:w="6521" w:type="dxa"/>
            <w:tcMar>
              <w:left w:w="14" w:type="dxa"/>
              <w:right w:w="14" w:type="dxa"/>
            </w:tcMar>
          </w:tcPr>
          <w:p w14:paraId="4043050A" w14:textId="77777777" w:rsidR="00322BB8" w:rsidRPr="006B1B84" w:rsidRDefault="00322BB8" w:rsidP="006F2DD5">
            <w:pPr>
              <w:spacing w:before="120" w:after="144" w:line="240" w:lineRule="auto"/>
              <w:ind w:left="112" w:right="139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Бюджетът включва директни дарения, разходи за администриране и реклама, доброволен труд на служителите, които пряко са въвлечени в програмата.</w:t>
            </w:r>
          </w:p>
        </w:tc>
      </w:tr>
      <w:tr w:rsidR="00E77440" w:rsidRPr="000869FD" w14:paraId="7954FE6D" w14:textId="77777777" w:rsidTr="000869FD">
        <w:trPr>
          <w:trHeight w:val="47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3806D638" w14:textId="1481A316" w:rsidR="00E77440" w:rsidRPr="006B1B84" w:rsidRDefault="00E77440" w:rsidP="000869FD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0869FD">
              <w:rPr>
                <w:rFonts w:ascii="Sofia Sans" w:eastAsia="Calibri" w:hAnsi="Sofia Sans" w:cstheme="minorHAnsi"/>
                <w:b/>
                <w:lang w:val="bg-BG"/>
              </w:rPr>
              <w:t>Кратко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описание на п</w:t>
            </w:r>
            <w:r w:rsidR="003E625D" w:rsidRPr="006B1B84">
              <w:rPr>
                <w:rFonts w:ascii="Sofia Sans" w:eastAsia="Calibri" w:hAnsi="Sofia Sans" w:cstheme="minorHAnsi"/>
                <w:b/>
                <w:lang w:val="bg-BG"/>
              </w:rPr>
              <w:t>одкрепата</w:t>
            </w:r>
          </w:p>
        </w:tc>
      </w:tr>
      <w:tr w:rsidR="00E77440" w:rsidRPr="00020997" w14:paraId="6D29C7B5" w14:textId="77777777" w:rsidTr="1580C123">
        <w:trPr>
          <w:trHeight w:val="1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3A29318E" w14:textId="77777777" w:rsidR="00E77440" w:rsidRPr="006B1B84" w:rsidRDefault="00E77440" w:rsidP="00E77440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lang w:val="bg-BG"/>
              </w:rPr>
            </w:pPr>
          </w:p>
          <w:p w14:paraId="595EF864" w14:textId="6459342C" w:rsidR="00E77440" w:rsidRPr="006B1B84" w:rsidRDefault="00E77440" w:rsidP="00E77440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в</w:t>
            </w:r>
            <w:r w:rsidR="000869FD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и цели са планирани през подкрепата за трудни каузи</w:t>
            </w: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?</w:t>
            </w:r>
          </w:p>
          <w:p w14:paraId="2B6BEC12" w14:textId="77777777" w:rsidR="00E77440" w:rsidRPr="006B1B84" w:rsidRDefault="00E77440" w:rsidP="00E77440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ои са партньорите (ако има такива)?</w:t>
            </w:r>
          </w:p>
          <w:p w14:paraId="664C3CE9" w14:textId="29DB8965" w:rsidR="00E77440" w:rsidRPr="006B1B84" w:rsidRDefault="00E77440" w:rsidP="00E77440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Какви са основните дейности</w:t>
            </w:r>
            <w:r w:rsidR="000869FD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, чрез които се реализира подкрепата за приоритетните трудни каузи</w:t>
            </w: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?</w:t>
            </w:r>
          </w:p>
          <w:p w14:paraId="15C9B6B3" w14:textId="2A26B329" w:rsidR="00E77440" w:rsidRPr="006B1B84" w:rsidRDefault="00E77440" w:rsidP="00E77440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 xml:space="preserve">Какви механизми </w:t>
            </w:r>
            <w:r w:rsidR="000869FD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приложихте/по какъв начин предоставихте подкрепа</w:t>
            </w: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?</w:t>
            </w:r>
          </w:p>
          <w:p w14:paraId="7672B4C2" w14:textId="461D745C" w:rsidR="00E77440" w:rsidRPr="006B1B84" w:rsidRDefault="00E77440" w:rsidP="00E77440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 xml:space="preserve">Какви са </w:t>
            </w:r>
            <w:r w:rsidR="000869FD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 xml:space="preserve">основните </w:t>
            </w:r>
            <w:r w:rsidRPr="006B1B84">
              <w:rPr>
                <w:rFonts w:ascii="Sofia Sans" w:eastAsia="Georgia" w:hAnsi="Sofia Sans" w:cstheme="minorHAnsi"/>
                <w:i/>
                <w:color w:val="7F7F7F" w:themeColor="text1" w:themeTint="80"/>
                <w:lang w:val="bg-BG"/>
              </w:rPr>
              <w:t>постигнати резултати?</w:t>
            </w:r>
          </w:p>
          <w:p w14:paraId="2C665724" w14:textId="77777777" w:rsidR="00E77440" w:rsidRPr="006B1B84" w:rsidRDefault="00E77440" w:rsidP="00E77440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lang w:val="bg-BG"/>
              </w:rPr>
            </w:pPr>
          </w:p>
        </w:tc>
      </w:tr>
      <w:tr w:rsidR="00E77440" w:rsidRPr="00020997" w14:paraId="413F57BE" w14:textId="77777777" w:rsidTr="00020997">
        <w:trPr>
          <w:trHeight w:val="1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4065032" w14:textId="004421DE" w:rsidR="00E77440" w:rsidRPr="00020997" w:rsidRDefault="00E77440" w:rsidP="00020997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Наличие на стратегия за дарителство и корпоративна социална отговорност (КСО) на компанията</w:t>
            </w:r>
          </w:p>
        </w:tc>
      </w:tr>
      <w:tr w:rsidR="00E77440" w:rsidRPr="00EC4EEB" w14:paraId="7211A207" w14:textId="77777777" w:rsidTr="00F85ED1">
        <w:trPr>
          <w:trHeight w:val="703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6B1CC494" w14:textId="77777777" w:rsidR="00E77440" w:rsidRPr="006B1B84" w:rsidRDefault="00E77440" w:rsidP="00E77440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</w:t>
            </w:r>
            <w:r w:rsidRPr="006B1B84">
              <w:rPr>
                <w:rFonts w:ascii="Sofia Sans" w:eastAsia="Georgia" w:hAnsi="Sofia Sans" w:cstheme="minorHAnsi"/>
                <w:b/>
                <w:bCs/>
                <w:i/>
                <w:color w:val="808080"/>
                <w:u w:val="single"/>
                <w:lang w:val="bg-BG"/>
              </w:rPr>
              <w:t>един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отговор</w:t>
            </w:r>
          </w:p>
          <w:p w14:paraId="49AE41C0" w14:textId="77777777" w:rsidR="00E77440" w:rsidRPr="006B1B84" w:rsidRDefault="00E77440" w:rsidP="00E77440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3D1D3073" w14:textId="062FB10F" w:rsidR="00E77440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387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E77440" w:rsidRPr="006B1B84">
              <w:rPr>
                <w:rFonts w:ascii="Sofia Sans" w:eastAsia="Georgia" w:hAnsi="Sofia Sans"/>
                <w:lang w:val="bg-BG"/>
              </w:rPr>
              <w:t>Компанията няма стратегия за дарителство и КСО, чието прилагане обхваща 2024 г</w:t>
            </w:r>
            <w:r w:rsidR="00020997">
              <w:rPr>
                <w:rFonts w:ascii="Sofia Sans" w:eastAsia="Georgia" w:hAnsi="Sofia Sans"/>
                <w:lang w:val="bg-BG"/>
              </w:rPr>
              <w:t>.</w:t>
            </w:r>
          </w:p>
          <w:p w14:paraId="23D8937B" w14:textId="0F645698" w:rsidR="00E77440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6799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E77440" w:rsidRPr="006B1B84">
              <w:rPr>
                <w:rFonts w:ascii="Sofia Sans" w:eastAsia="Georgia" w:hAnsi="Sofia Sans"/>
                <w:lang w:val="bg-BG"/>
              </w:rPr>
              <w:t xml:space="preserve">Компанията няма стратегия за дарителство и </w:t>
            </w:r>
            <w:r w:rsidR="00020997">
              <w:rPr>
                <w:rFonts w:ascii="Sofia Sans" w:eastAsia="Georgia" w:hAnsi="Sofia Sans"/>
                <w:lang w:val="bg-BG"/>
              </w:rPr>
              <w:t>КСО</w:t>
            </w:r>
            <w:r w:rsidR="00E77440" w:rsidRPr="006B1B84">
              <w:rPr>
                <w:rFonts w:ascii="Sofia Sans" w:eastAsia="Georgia" w:hAnsi="Sofia Sans"/>
                <w:lang w:val="bg-BG"/>
              </w:rPr>
              <w:t xml:space="preserve">, но номинираната програма има връзка с предишна </w:t>
            </w:r>
            <w:r w:rsidR="00020997">
              <w:rPr>
                <w:rFonts w:ascii="Sofia Sans" w:eastAsia="Georgia" w:hAnsi="Sofia Sans"/>
                <w:lang w:val="bg-BG"/>
              </w:rPr>
              <w:t>дарителска</w:t>
            </w:r>
            <w:r w:rsidR="00E77440" w:rsidRPr="006B1B84">
              <w:rPr>
                <w:rFonts w:ascii="Sofia Sans" w:eastAsia="Georgia" w:hAnsi="Sofia Sans"/>
                <w:lang w:val="bg-BG"/>
              </w:rPr>
              <w:t xml:space="preserve"> дейност </w:t>
            </w:r>
          </w:p>
          <w:p w14:paraId="469E9825" w14:textId="175AB420" w:rsidR="00E77440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77262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E77440" w:rsidRPr="006B1B84">
              <w:rPr>
                <w:rFonts w:ascii="Sofia Sans" w:eastAsia="Georgia" w:hAnsi="Sofia Sans" w:cstheme="minorHAnsi"/>
                <w:lang w:val="bg-BG"/>
              </w:rPr>
              <w:t xml:space="preserve">Компанията няма стратегия/план за КСО, но има публично обявени сфери за подкрепа </w:t>
            </w:r>
          </w:p>
          <w:p w14:paraId="4D3FA1B3" w14:textId="57775574" w:rsidR="00E77440" w:rsidRPr="006B1B84" w:rsidRDefault="00000000" w:rsidP="1580C123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5588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E77440" w:rsidRPr="006B1B84">
              <w:rPr>
                <w:rFonts w:ascii="Sofia Sans" w:eastAsia="Georgia" w:hAnsi="Sofia Sans"/>
                <w:lang w:val="bg-BG"/>
              </w:rPr>
              <w:t xml:space="preserve">Компанията има стратегия за дарителство </w:t>
            </w:r>
            <w:r w:rsidR="00020997">
              <w:rPr>
                <w:rFonts w:ascii="Sofia Sans" w:eastAsia="Georgia" w:hAnsi="Sofia Sans"/>
                <w:lang w:val="bg-BG"/>
              </w:rPr>
              <w:t>или програмен документ за КСО</w:t>
            </w:r>
            <w:r w:rsidR="00E77440" w:rsidRPr="006B1B84">
              <w:rPr>
                <w:rFonts w:ascii="Sofia Sans" w:eastAsia="Georgia" w:hAnsi="Sofia Sans"/>
                <w:lang w:val="bg-BG"/>
              </w:rPr>
              <w:t>, чието прилагане обхваща 2024 г</w:t>
            </w:r>
            <w:r w:rsidR="00E7744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.  </w:t>
            </w:r>
            <w:r w:rsidR="00E77440" w:rsidRPr="006B1B84">
              <w:rPr>
                <w:rFonts w:ascii="Sofia Sans" w:eastAsia="Georgia" w:hAnsi="Sofia Sans"/>
                <w:lang w:val="bg-BG"/>
              </w:rPr>
              <w:t>Номинираната дарителска програма съответства на стратегията.</w:t>
            </w:r>
          </w:p>
          <w:p w14:paraId="1D2B3D33" w14:textId="77777777" w:rsidR="00E77440" w:rsidRPr="006B1B84" w:rsidRDefault="00E77440" w:rsidP="00E77440">
            <w:pPr>
              <w:spacing w:after="0"/>
              <w:ind w:left="112"/>
              <w:rPr>
                <w:rFonts w:ascii="Sofia Sans" w:eastAsia="Georgia" w:hAnsi="Sofia Sans" w:cstheme="minorHAnsi"/>
                <w:lang w:val="bg-BG"/>
              </w:rPr>
            </w:pPr>
          </w:p>
          <w:p w14:paraId="76DF5D77" w14:textId="1ED799F5" w:rsidR="00E77440" w:rsidRPr="006B1B84" w:rsidRDefault="00E77440" w:rsidP="00E77440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lastRenderedPageBreak/>
              <w:t>Посочете линк към стратегията или документа, в който тя е представена: ……………………………………………………………………………………………………….</w:t>
            </w:r>
          </w:p>
        </w:tc>
      </w:tr>
      <w:tr w:rsidR="008869DE" w:rsidRPr="00F85ED1" w14:paraId="2F651127" w14:textId="77777777" w:rsidTr="00F85ED1">
        <w:trPr>
          <w:trHeight w:val="55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659F67FC" w14:textId="28C6F528" w:rsidR="008869DE" w:rsidRPr="00F85ED1" w:rsidRDefault="008869DE" w:rsidP="00F85ED1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F85ED1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>Как служителите</w:t>
            </w:r>
            <w:r w:rsidR="00F85ED1">
              <w:rPr>
                <w:rFonts w:ascii="Sofia Sans" w:eastAsia="Calibri" w:hAnsi="Sofia Sans" w:cstheme="minorHAnsi"/>
                <w:b/>
                <w:lang w:val="bg-BG"/>
              </w:rPr>
              <w:t xml:space="preserve"> на компанията се включиха в подкрепата на трудните каузи</w:t>
            </w:r>
            <w:r w:rsidRPr="00F85ED1">
              <w:rPr>
                <w:rFonts w:ascii="Sofia Sans" w:eastAsia="Calibri" w:hAnsi="Sofia Sans" w:cstheme="minorHAnsi"/>
                <w:b/>
                <w:lang w:val="bg-BG"/>
              </w:rPr>
              <w:t xml:space="preserve">? </w:t>
            </w:r>
          </w:p>
        </w:tc>
      </w:tr>
      <w:tr w:rsidR="008869DE" w:rsidRPr="006B1B84" w14:paraId="2A615F44" w14:textId="77777777" w:rsidTr="1580C123">
        <w:trPr>
          <w:trHeight w:val="1395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  <w:vAlign w:val="center"/>
          </w:tcPr>
          <w:p w14:paraId="60200650" w14:textId="77777777" w:rsidR="008869DE" w:rsidRPr="006B1B84" w:rsidRDefault="008869DE" w:rsidP="008869DE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Отбележете верните твърдения:</w:t>
            </w:r>
          </w:p>
          <w:p w14:paraId="76B6A781" w14:textId="77777777" w:rsidR="008869DE" w:rsidRPr="006B1B84" w:rsidRDefault="008869DE" w:rsidP="008869DE">
            <w:pPr>
              <w:spacing w:after="0" w:line="240" w:lineRule="auto"/>
              <w:ind w:left="283"/>
              <w:rPr>
                <w:rFonts w:ascii="Sofia Sans" w:eastAsia="MS Gothic" w:hAnsi="Sofia Sans"/>
                <w:lang w:val="bg-BG"/>
              </w:rPr>
            </w:pPr>
          </w:p>
          <w:p w14:paraId="3AA2E28E" w14:textId="5B59954C" w:rsidR="008869DE" w:rsidRPr="006B1B84" w:rsidRDefault="00000000" w:rsidP="00F85ED1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-120764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9DE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869DE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F85ED1">
              <w:rPr>
                <w:rFonts w:ascii="Sofia Sans" w:eastAsia="Georgia" w:hAnsi="Sofia Sans"/>
                <w:lang w:val="bg-BG"/>
              </w:rPr>
              <w:t xml:space="preserve"> </w:t>
            </w:r>
            <w:r w:rsidR="003E625D" w:rsidRPr="006B1B84">
              <w:rPr>
                <w:rFonts w:ascii="Sofia Sans" w:eastAsia="Georgia" w:hAnsi="Sofia Sans"/>
                <w:lang w:val="bg-BG"/>
              </w:rPr>
              <w:t>Участваха</w:t>
            </w:r>
            <w:r w:rsidR="008869DE" w:rsidRPr="006B1B84">
              <w:rPr>
                <w:rFonts w:ascii="Sofia Sans" w:eastAsia="Georgia" w:hAnsi="Sofia Sans"/>
                <w:lang w:val="bg-BG"/>
              </w:rPr>
              <w:t xml:space="preserve"> в подбора на каузата и/или получателите на подкрепа</w:t>
            </w:r>
            <w:r w:rsidR="00F85ED1">
              <w:rPr>
                <w:rFonts w:ascii="Sofia Sans" w:eastAsia="Georgia" w:hAnsi="Sofia Sans"/>
                <w:lang w:val="bg-BG"/>
              </w:rPr>
              <w:t xml:space="preserve"> (</w:t>
            </w:r>
            <w:r w:rsidR="003E625D" w:rsidRPr="006B1B84">
              <w:rPr>
                <w:rFonts w:ascii="Sofia Sans" w:eastAsia="Georgia" w:hAnsi="Sofia Sans"/>
                <w:lang w:val="bg-BG"/>
              </w:rPr>
              <w:t>даваха идеи</w:t>
            </w:r>
            <w:r w:rsidR="00F85ED1">
              <w:rPr>
                <w:rFonts w:ascii="Sofia Sans" w:eastAsia="Georgia" w:hAnsi="Sofia Sans"/>
                <w:lang w:val="bg-BG"/>
              </w:rPr>
              <w:t>,</w:t>
            </w:r>
            <w:r w:rsidR="003E625D" w:rsidRPr="006B1B84">
              <w:rPr>
                <w:rFonts w:ascii="Sofia Sans" w:eastAsia="Georgia" w:hAnsi="Sofia Sans"/>
                <w:lang w:val="bg-BG"/>
              </w:rPr>
              <w:t xml:space="preserve"> включиха</w:t>
            </w:r>
            <w:r w:rsidR="00F85ED1">
              <w:rPr>
                <w:rFonts w:ascii="Sofia Sans" w:eastAsia="Georgia" w:hAnsi="Sofia Sans"/>
                <w:lang w:val="bg-BG"/>
              </w:rPr>
              <w:t xml:space="preserve"> се</w:t>
            </w:r>
            <w:r w:rsidR="003E625D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8869DE" w:rsidRPr="006B1B84">
              <w:rPr>
                <w:rFonts w:ascii="Sofia Sans" w:eastAsia="Georgia" w:hAnsi="Sofia Sans"/>
                <w:lang w:val="bg-BG"/>
              </w:rPr>
              <w:t>в допитване</w:t>
            </w:r>
            <w:r w:rsidR="00F85ED1">
              <w:rPr>
                <w:rFonts w:ascii="Sofia Sans" w:eastAsia="Georgia" w:hAnsi="Sofia Sans"/>
                <w:lang w:val="bg-BG"/>
              </w:rPr>
              <w:t>)</w:t>
            </w:r>
          </w:p>
          <w:p w14:paraId="15DA4060" w14:textId="04861909" w:rsidR="008869DE" w:rsidRPr="006B1B84" w:rsidRDefault="00000000" w:rsidP="00F85ED1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/>
                  <w:lang w:val="bg-BG"/>
                </w:rPr>
                <w:id w:val="-23886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9DE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  <w:r w:rsidR="008869DE" w:rsidRPr="006B1B84">
                  <w:rPr>
                    <w:rFonts w:ascii="Sofia Sans" w:eastAsia="Georgia" w:hAnsi="Sofia Sans"/>
                    <w:lang w:val="bg-BG"/>
                  </w:rPr>
                  <w:t xml:space="preserve"> </w:t>
                </w:r>
              </w:sdtContent>
            </w:sdt>
            <w:r w:rsidR="00F85ED1">
              <w:rPr>
                <w:rFonts w:ascii="Sofia Sans" w:eastAsia="MS Gothic" w:hAnsi="Sofia Sans"/>
                <w:lang w:val="bg-BG"/>
              </w:rPr>
              <w:t xml:space="preserve"> </w:t>
            </w:r>
            <w:r w:rsidR="008869DE" w:rsidRPr="006B1B84">
              <w:rPr>
                <w:rFonts w:ascii="Sofia Sans" w:eastAsia="Georgia" w:hAnsi="Sofia Sans"/>
                <w:lang w:val="bg-BG"/>
              </w:rPr>
              <w:t>С парично дарение</w:t>
            </w:r>
            <w:r w:rsidR="00F85ED1">
              <w:rPr>
                <w:rFonts w:ascii="Sofia Sans" w:eastAsia="Georgia" w:hAnsi="Sofia Sans"/>
                <w:lang w:val="bg-BG"/>
              </w:rPr>
              <w:t xml:space="preserve"> в полза на избраната кауза</w:t>
            </w:r>
            <w:r w:rsidR="008869DE" w:rsidRPr="006B1B84">
              <w:rPr>
                <w:rFonts w:ascii="Sofia Sans" w:eastAsia="Georgia" w:hAnsi="Sofia Sans"/>
                <w:lang w:val="bg-BG"/>
              </w:rPr>
              <w:t xml:space="preserve">    </w:t>
            </w:r>
          </w:p>
          <w:p w14:paraId="70E44DBB" w14:textId="43252EED" w:rsidR="008869DE" w:rsidRPr="006B1B84" w:rsidRDefault="00000000" w:rsidP="00F85ED1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MS Gothic" w:hAnsi="Sofia Sans" w:cs="MS Gothic"/>
                  <w:lang w:val="bg-BG"/>
                </w:rPr>
                <w:id w:val="8389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9DE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869DE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F85ED1">
              <w:rPr>
                <w:rFonts w:ascii="Sofia Sans" w:eastAsia="Georgia" w:hAnsi="Sofia Sans"/>
                <w:lang w:val="bg-BG"/>
              </w:rPr>
              <w:t xml:space="preserve"> Служителите даряват от месечните си възнаграждения в подкрепа на каузата</w:t>
            </w:r>
          </w:p>
          <w:p w14:paraId="0186FB3E" w14:textId="1B13014A" w:rsidR="008869DE" w:rsidRPr="006B1B84" w:rsidRDefault="00000000" w:rsidP="00F85ED1">
            <w:pPr>
              <w:spacing w:after="0" w:line="240" w:lineRule="auto"/>
              <w:ind w:left="390" w:hanging="284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-9154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BE8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869DE" w:rsidRPr="006B1B84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F85ED1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8869DE" w:rsidRPr="006B1B84">
              <w:rPr>
                <w:rFonts w:ascii="Sofia Sans" w:eastAsia="MS Gothic" w:hAnsi="Sofia Sans" w:cs="Segoe UI Symbol"/>
                <w:lang w:val="bg-BG"/>
              </w:rPr>
              <w:t>С доброволен труд</w:t>
            </w:r>
          </w:p>
          <w:p w14:paraId="32613A30" w14:textId="4F8ACE23" w:rsidR="008869DE" w:rsidRDefault="00000000" w:rsidP="00F85ED1">
            <w:pPr>
              <w:spacing w:after="0" w:line="240" w:lineRule="auto"/>
              <w:ind w:left="390" w:hanging="284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38045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9DE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869DE" w:rsidRPr="006B1B84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F85ED1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8869DE" w:rsidRPr="006B1B84">
              <w:rPr>
                <w:rFonts w:ascii="Sofia Sans" w:eastAsia="MS Gothic" w:hAnsi="Sofia Sans" w:cs="Segoe UI Symbol"/>
                <w:lang w:val="bg-BG"/>
              </w:rPr>
              <w:t>Участ</w:t>
            </w:r>
            <w:r w:rsidR="00F85ED1">
              <w:rPr>
                <w:rFonts w:ascii="Sofia Sans" w:eastAsia="MS Gothic" w:hAnsi="Sofia Sans" w:cs="Segoe UI Symbol"/>
                <w:lang w:val="bg-BG"/>
              </w:rPr>
              <w:t>ие</w:t>
            </w:r>
            <w:r w:rsidR="008869DE" w:rsidRPr="006B1B84">
              <w:rPr>
                <w:rFonts w:ascii="Sofia Sans" w:eastAsia="MS Gothic" w:hAnsi="Sofia Sans" w:cs="Segoe UI Symbol"/>
                <w:lang w:val="bg-BG"/>
              </w:rPr>
              <w:t xml:space="preserve"> в събития, свързани с програмата</w:t>
            </w:r>
          </w:p>
          <w:p w14:paraId="016358BE" w14:textId="230D47DE" w:rsidR="00F85ED1" w:rsidRPr="006B1B84" w:rsidRDefault="00F85ED1" w:rsidP="00F85ED1">
            <w:pPr>
              <w:spacing w:after="0" w:line="240" w:lineRule="auto"/>
              <w:ind w:left="390" w:hanging="284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153053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>
              <w:rPr>
                <w:rFonts w:ascii="Sofia Sans" w:eastAsia="MS Gothic" w:hAnsi="Sofia Sans" w:cs="Segoe UI Symbol"/>
                <w:lang w:val="bg-BG"/>
              </w:rPr>
              <w:t xml:space="preserve">  С материали дарения</w:t>
            </w:r>
          </w:p>
          <w:p w14:paraId="0982082A" w14:textId="569B68B8" w:rsidR="003E625D" w:rsidRPr="006B1B84" w:rsidRDefault="00000000" w:rsidP="00F85ED1">
            <w:pPr>
              <w:spacing w:after="0" w:line="240" w:lineRule="auto"/>
              <w:ind w:left="390" w:hanging="284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6725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25D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E625D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F85ED1">
              <w:rPr>
                <w:rFonts w:ascii="Sofia Sans" w:eastAsia="Georgia" w:hAnsi="Sofia Sans"/>
                <w:lang w:val="bg-BG"/>
              </w:rPr>
              <w:t xml:space="preserve"> </w:t>
            </w:r>
            <w:r w:rsidR="003E625D" w:rsidRPr="006B1B84">
              <w:rPr>
                <w:rFonts w:ascii="Sofia Sans" w:eastAsia="Georgia" w:hAnsi="Sofia Sans"/>
                <w:lang w:val="bg-BG"/>
              </w:rPr>
              <w:t>Инициираха събития, свързани с програмата</w:t>
            </w:r>
            <w:r w:rsidR="00F85ED1">
              <w:rPr>
                <w:rFonts w:ascii="Sofia Sans" w:eastAsia="Georgia" w:hAnsi="Sofia Sans"/>
                <w:lang w:val="bg-BG"/>
              </w:rPr>
              <w:t xml:space="preserve"> (маратони, базари и др.)</w:t>
            </w:r>
          </w:p>
          <w:p w14:paraId="570213E9" w14:textId="3643803D" w:rsidR="008869DE" w:rsidRPr="006B1B84" w:rsidRDefault="00000000" w:rsidP="00F85ED1">
            <w:pPr>
              <w:spacing w:after="0" w:line="240" w:lineRule="auto"/>
              <w:ind w:left="390" w:hanging="284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-7813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9DE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869DE" w:rsidRPr="006B1B84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F85ED1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8869DE" w:rsidRPr="006B1B84">
              <w:rPr>
                <w:rFonts w:ascii="Sofia Sans" w:eastAsia="MS Gothic" w:hAnsi="Sofia Sans" w:cs="Segoe UI Symbol"/>
                <w:lang w:val="bg-BG"/>
              </w:rPr>
              <w:t>Дадоха обратна връзка за инициативата;</w:t>
            </w:r>
          </w:p>
          <w:p w14:paraId="05C2BA23" w14:textId="00ED9A42" w:rsidR="008869DE" w:rsidRDefault="00000000" w:rsidP="00F85ED1">
            <w:pPr>
              <w:spacing w:after="0" w:line="240" w:lineRule="auto"/>
              <w:ind w:left="390" w:hanging="284"/>
              <w:rPr>
                <w:rFonts w:ascii="Sofia Sans" w:eastAsia="MS Gothic" w:hAnsi="Sofia Sans" w:cs="Segoe UI Symbol"/>
                <w:lang w:val="bg-BG"/>
              </w:rPr>
            </w:pPr>
            <w:sdt>
              <w:sdtPr>
                <w:rPr>
                  <w:rFonts w:ascii="Sofia Sans" w:eastAsia="MS Gothic" w:hAnsi="Sofia Sans" w:cs="Segoe UI Symbol"/>
                  <w:lang w:val="bg-BG"/>
                </w:rPr>
                <w:id w:val="20747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9DE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869DE" w:rsidRPr="006B1B84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F85ED1">
              <w:rPr>
                <w:rFonts w:ascii="Sofia Sans" w:eastAsia="MS Gothic" w:hAnsi="Sofia Sans" w:cs="Segoe UI Symbol"/>
                <w:lang w:val="bg-BG"/>
              </w:rPr>
              <w:t xml:space="preserve"> </w:t>
            </w:r>
            <w:r w:rsidR="008869DE" w:rsidRPr="006B1B84">
              <w:rPr>
                <w:rFonts w:ascii="Sofia Sans" w:eastAsia="MS Gothic" w:hAnsi="Sofia Sans" w:cs="Segoe UI Symbol"/>
                <w:lang w:val="bg-BG"/>
              </w:rPr>
              <w:t>Популяризираха подкрепената кауза</w:t>
            </w:r>
            <w:r w:rsidR="009B4D06" w:rsidRPr="006B1B84">
              <w:rPr>
                <w:rFonts w:ascii="Sofia Sans" w:eastAsia="MS Gothic" w:hAnsi="Sofia Sans" w:cs="Segoe UI Symbol"/>
                <w:lang w:val="bg-BG"/>
              </w:rPr>
              <w:t xml:space="preserve"> сред своите общности</w:t>
            </w:r>
          </w:p>
          <w:p w14:paraId="46786DA0" w14:textId="277B2711" w:rsidR="00F85ED1" w:rsidRPr="006B1B84" w:rsidRDefault="00F85ED1" w:rsidP="00F85ED1">
            <w:pPr>
              <w:spacing w:after="0" w:line="240" w:lineRule="auto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94950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>
              <w:rPr>
                <w:rFonts w:ascii="Sofia Sans" w:eastAsia="Georgia" w:hAnsi="Sofia Sans"/>
                <w:lang w:val="bg-BG"/>
              </w:rPr>
              <w:t xml:space="preserve"> </w:t>
            </w:r>
            <w:r w:rsidRPr="006B1B84">
              <w:rPr>
                <w:rFonts w:ascii="Sofia Sans" w:eastAsia="Georgia" w:hAnsi="Sofia Sans"/>
                <w:lang w:val="bg-BG"/>
              </w:rPr>
              <w:t>Всичко беше свършено от мениджмънта/администрацията. Служителите не са включени</w:t>
            </w:r>
          </w:p>
          <w:p w14:paraId="1A6B7C7A" w14:textId="77777777" w:rsidR="008869DE" w:rsidRPr="006B1B84" w:rsidRDefault="00000000" w:rsidP="00F85ED1">
            <w:pPr>
              <w:spacing w:after="0" w:line="240" w:lineRule="auto"/>
              <w:ind w:left="390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31484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9DE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869DE" w:rsidRPr="006B1B84">
              <w:rPr>
                <w:rFonts w:ascii="Sofia Sans" w:eastAsia="Georgia" w:hAnsi="Sofia Sans"/>
                <w:lang w:val="bg-BG"/>
              </w:rPr>
              <w:t xml:space="preserve"> Друго </w:t>
            </w:r>
            <w:r w:rsidR="008869DE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8869DE" w:rsidRPr="006B1B84">
              <w:rPr>
                <w:rFonts w:ascii="Sofia Sans" w:eastAsia="Georgia" w:hAnsi="Sofia Sans"/>
                <w:lang w:val="bg-BG"/>
              </w:rPr>
              <w:t>: ………………………………………………………………………….</w:t>
            </w:r>
          </w:p>
          <w:p w14:paraId="74A99FB9" w14:textId="0C422206" w:rsidR="008869DE" w:rsidRPr="006B1B84" w:rsidRDefault="008869DE" w:rsidP="00F85ED1">
            <w:pPr>
              <w:spacing w:after="0" w:line="240" w:lineRule="auto"/>
              <w:ind w:left="390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  <w:tr w:rsidR="008869DE" w:rsidRPr="00F85ED1" w14:paraId="63969896" w14:textId="77777777" w:rsidTr="00F85ED1">
        <w:trPr>
          <w:trHeight w:val="517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4906C45" w14:textId="6831CF9F" w:rsidR="008869DE" w:rsidRPr="006B1B84" w:rsidRDefault="008869DE" w:rsidP="00F85ED1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F85ED1">
              <w:rPr>
                <w:rFonts w:ascii="Sofia Sans" w:eastAsia="Calibri" w:hAnsi="Sofia Sans" w:cstheme="minorHAnsi"/>
                <w:b/>
                <w:lang w:val="bg-BG"/>
              </w:rPr>
              <w:t xml:space="preserve">Партньори </w:t>
            </w:r>
            <w:r w:rsidR="00F85ED1">
              <w:rPr>
                <w:rFonts w:ascii="Sofia Sans" w:eastAsia="Calibri" w:hAnsi="Sofia Sans" w:cstheme="minorHAnsi"/>
                <w:b/>
                <w:lang w:val="bg-BG"/>
              </w:rPr>
              <w:t>на програмата</w:t>
            </w:r>
          </w:p>
        </w:tc>
      </w:tr>
      <w:tr w:rsidR="008869DE" w:rsidRPr="00EC4EEB" w14:paraId="00D03D08" w14:textId="77777777" w:rsidTr="1580C123">
        <w:trPr>
          <w:trHeight w:val="1025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71226700" w14:textId="77777777" w:rsidR="008869DE" w:rsidRPr="006B1B84" w:rsidRDefault="008869DE" w:rsidP="008869DE">
            <w:pPr>
              <w:spacing w:after="0" w:line="240" w:lineRule="auto"/>
              <w:ind w:left="112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  <w:p w14:paraId="4FD6711F" w14:textId="7C7D43F8" w:rsidR="008869DE" w:rsidRPr="006B1B84" w:rsidRDefault="008869DE" w:rsidP="00F85ED1">
            <w:pPr>
              <w:spacing w:after="0" w:line="240" w:lineRule="auto"/>
              <w:ind w:left="106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Посочете с кои организации, институции, компании или неформални групи реализирахте своята дарителска инициатива, ако има такива.</w:t>
            </w:r>
          </w:p>
          <w:p w14:paraId="70BE9FBB" w14:textId="77777777" w:rsidR="008869DE" w:rsidRPr="006B1B84" w:rsidRDefault="008869DE" w:rsidP="00F85ED1">
            <w:pPr>
              <w:spacing w:after="0" w:line="240" w:lineRule="auto"/>
              <w:ind w:left="106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Как взехте решение за избора на партньорите в инициативата?</w:t>
            </w:r>
          </w:p>
          <w:p w14:paraId="2368A6B5" w14:textId="00344AB3" w:rsidR="008869DE" w:rsidRPr="006B1B84" w:rsidRDefault="008869DE" w:rsidP="008869DE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A6A6A6"/>
                <w:lang w:val="bg-BG"/>
              </w:rPr>
            </w:pPr>
          </w:p>
        </w:tc>
      </w:tr>
      <w:tr w:rsidR="00E77440" w:rsidRPr="00F85ED1" w14:paraId="2FC84A24" w14:textId="77777777" w:rsidTr="00F85ED1">
        <w:trPr>
          <w:trHeight w:val="522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3A22DE9" w14:textId="08DB8212" w:rsidR="00E77440" w:rsidRPr="00F85ED1" w:rsidRDefault="00E77440" w:rsidP="00F85ED1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F85ED1">
              <w:rPr>
                <w:rFonts w:ascii="Sofia Sans" w:eastAsia="Calibri" w:hAnsi="Sofia Sans" w:cstheme="minorHAnsi"/>
                <w:b/>
                <w:lang w:val="bg-BG"/>
              </w:rPr>
              <w:t>Чрез какви меха</w:t>
            </w:r>
            <w:r w:rsidR="002B3BA5" w:rsidRPr="00F85ED1">
              <w:rPr>
                <w:rFonts w:ascii="Sofia Sans" w:eastAsia="Calibri" w:hAnsi="Sofia Sans" w:cstheme="minorHAnsi"/>
                <w:b/>
                <w:lang w:val="bg-BG"/>
              </w:rPr>
              <w:t>низми се осъществява подкрепата</w:t>
            </w:r>
            <w:r w:rsidRPr="00F85ED1">
              <w:rPr>
                <w:rFonts w:ascii="Sofia Sans" w:eastAsia="Calibri" w:hAnsi="Sofia Sans" w:cstheme="minorHAnsi"/>
                <w:b/>
                <w:lang w:val="bg-BG"/>
              </w:rPr>
              <w:t>, насочена към трудни каузи?</w:t>
            </w:r>
          </w:p>
        </w:tc>
      </w:tr>
      <w:tr w:rsidR="00E77440" w:rsidRPr="006B1B84" w14:paraId="6042F601" w14:textId="77777777" w:rsidTr="1580C123">
        <w:trPr>
          <w:trHeight w:val="1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EE821DB" w14:textId="6B2A01F7" w:rsidR="002B3BA5" w:rsidRPr="006B1B84" w:rsidRDefault="002B3BA5" w:rsidP="002B3BA5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Отбележете верните твърдения:</w:t>
            </w:r>
          </w:p>
          <w:p w14:paraId="459A4223" w14:textId="77777777" w:rsidR="002B3BA5" w:rsidRPr="006B1B84" w:rsidRDefault="002B3BA5" w:rsidP="002B3BA5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  <w:p w14:paraId="3F2DA5F1" w14:textId="3F84D928" w:rsidR="00E77440" w:rsidRPr="006B1B84" w:rsidRDefault="00000000" w:rsidP="002B3BA5">
            <w:pPr>
              <w:spacing w:after="0"/>
              <w:ind w:left="396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236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lang w:val="bg-BG"/>
              </w:rPr>
              <w:t xml:space="preserve">  Доброволен труд на служителите</w:t>
            </w:r>
            <w:r w:rsidR="00F85ED1">
              <w:rPr>
                <w:rFonts w:ascii="Sofia Sans" w:eastAsia="Georgia" w:hAnsi="Sofia Sans"/>
                <w:lang w:val="bg-BG"/>
              </w:rPr>
              <w:t>, който е обезпечен от компанията</w:t>
            </w:r>
          </w:p>
          <w:p w14:paraId="25801284" w14:textId="46AE9993" w:rsidR="002B3BA5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0531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BA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B3BA5" w:rsidRPr="006B1B84">
              <w:rPr>
                <w:rFonts w:ascii="Sofia Sans" w:eastAsia="Georgia" w:hAnsi="Sofia Sans"/>
                <w:lang w:val="bg-BG"/>
              </w:rPr>
              <w:t xml:space="preserve">  Дарени средства от служителите (напр. </w:t>
            </w:r>
            <w:r w:rsidR="00F85ED1">
              <w:rPr>
                <w:rFonts w:ascii="Sofia Sans" w:eastAsia="Georgia" w:hAnsi="Sofia Sans"/>
                <w:lang w:val="bg-BG"/>
              </w:rPr>
              <w:t>чрез</w:t>
            </w:r>
            <w:r w:rsidR="002B3BA5" w:rsidRPr="006B1B84">
              <w:rPr>
                <w:rFonts w:ascii="Sofia Sans" w:eastAsia="Georgia" w:hAnsi="Sofia Sans"/>
                <w:lang w:val="bg-BG"/>
              </w:rPr>
              <w:t xml:space="preserve"> дарителство по ведомост)</w:t>
            </w:r>
          </w:p>
          <w:p w14:paraId="5543D1C3" w14:textId="33467C9D" w:rsidR="00E77440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3232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lang w:val="bg-BG"/>
              </w:rPr>
              <w:t xml:space="preserve">  Маркетинг, свързан с кауза</w:t>
            </w:r>
          </w:p>
          <w:p w14:paraId="25D2FD0F" w14:textId="32276635" w:rsidR="00E77440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212368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lang w:val="bg-BG"/>
              </w:rPr>
              <w:t xml:space="preserve">  Предоставяне на нефинансови дарения (обзавеждане, офисно пространство, техника, материали, продукти, реклама)</w:t>
            </w:r>
          </w:p>
          <w:p w14:paraId="2A42EC69" w14:textId="2C88CA8F" w:rsidR="00E77440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7842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lang w:val="bg-BG"/>
              </w:rPr>
              <w:t xml:space="preserve">  Предоставяне на финансови средства</w:t>
            </w:r>
          </w:p>
          <w:p w14:paraId="64744851" w14:textId="523967BD" w:rsidR="00E77440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9401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lang w:val="bg-BG"/>
              </w:rPr>
              <w:t xml:space="preserve">  Предоставяне на финансови средства за реализиране на проект чрез грантова програма</w:t>
            </w:r>
          </w:p>
          <w:p w14:paraId="5C0732E6" w14:textId="7F4DA129" w:rsidR="00E77440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2117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lang w:val="bg-BG"/>
              </w:rPr>
              <w:t xml:space="preserve">  Стипендии за ученици и студенти</w:t>
            </w:r>
          </w:p>
          <w:p w14:paraId="1B389BD7" w14:textId="4DA48FB8" w:rsidR="00E77440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6089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E77440" w:rsidRPr="006B1B84">
              <w:rPr>
                <w:rFonts w:ascii="Sofia Sans" w:eastAsia="Georgia" w:hAnsi="Sofia Sans"/>
                <w:lang w:val="bg-BG"/>
              </w:rPr>
              <w:t>Организиране на специални събития или участие в такива, които подкрепят и/или популяризират каузата</w:t>
            </w:r>
          </w:p>
          <w:p w14:paraId="65BF4B5D" w14:textId="08E0E100" w:rsidR="00E77440" w:rsidRPr="006B1B84" w:rsidRDefault="00000000" w:rsidP="002B3BA5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29946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A511AD" w:rsidRPr="00A511AD">
              <w:rPr>
                <w:rFonts w:ascii="Sofia Sans" w:eastAsia="Georgia" w:hAnsi="Sofia Sans"/>
                <w:lang w:val="bg-BG"/>
              </w:rPr>
              <w:t>Активно п</w:t>
            </w:r>
            <w:r w:rsidR="00E77440" w:rsidRPr="006B1B84">
              <w:rPr>
                <w:rFonts w:ascii="Sofia Sans" w:eastAsia="Georgia" w:hAnsi="Sofia Sans"/>
                <w:lang w:val="bg-BG"/>
              </w:rPr>
              <w:t>опуляризиране на каузата и проблемите, свързани с нея</w:t>
            </w:r>
            <w:r w:rsidR="002B3BA5" w:rsidRPr="006B1B84">
              <w:rPr>
                <w:rFonts w:ascii="Sofia Sans" w:eastAsia="Georgia" w:hAnsi="Sofia Sans"/>
                <w:lang w:val="bg-BG"/>
              </w:rPr>
              <w:t xml:space="preserve">, сред </w:t>
            </w:r>
            <w:r w:rsidR="00E77440" w:rsidRPr="006B1B84">
              <w:rPr>
                <w:rFonts w:ascii="Sofia Sans" w:eastAsia="Georgia" w:hAnsi="Sofia Sans"/>
                <w:lang w:val="bg-BG"/>
              </w:rPr>
              <w:t>служителите в компанията</w:t>
            </w:r>
          </w:p>
          <w:p w14:paraId="32328C7D" w14:textId="36246D08" w:rsidR="00E313CB" w:rsidRPr="006B1B84" w:rsidRDefault="00000000" w:rsidP="002B3BA5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6830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3CB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313CB" w:rsidRPr="006B1B84">
              <w:rPr>
                <w:rFonts w:ascii="Sofia Sans" w:eastAsia="Georgia" w:hAnsi="Sofia Sans"/>
                <w:lang w:val="bg-BG"/>
              </w:rPr>
              <w:t xml:space="preserve">  </w:t>
            </w:r>
            <w:r w:rsidR="00735412" w:rsidRPr="006B1B84">
              <w:rPr>
                <w:rFonts w:ascii="Sofia Sans" w:eastAsia="Georgia" w:hAnsi="Sofia Sans"/>
                <w:lang w:val="bg-BG"/>
              </w:rPr>
              <w:t>В</w:t>
            </w:r>
            <w:r w:rsidR="00E313CB" w:rsidRPr="006B1B84">
              <w:rPr>
                <w:rFonts w:ascii="Sofia Sans" w:eastAsia="Georgia" w:hAnsi="Sofia Sans"/>
                <w:lang w:val="bg-BG"/>
              </w:rPr>
              <w:t>ъвличане на партньори</w:t>
            </w:r>
            <w:r w:rsidR="00E656E2" w:rsidRPr="006B1B84">
              <w:rPr>
                <w:rFonts w:ascii="Sofia Sans" w:eastAsia="Georgia" w:hAnsi="Sofia Sans"/>
                <w:lang w:val="bg-BG"/>
              </w:rPr>
              <w:t xml:space="preserve"> – организации, институции, компании и др.</w:t>
            </w:r>
          </w:p>
          <w:p w14:paraId="76BB5F12" w14:textId="2E778FF1" w:rsidR="00735412" w:rsidRPr="006B1B84" w:rsidRDefault="00000000" w:rsidP="00735412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56386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Предоставена експертна подкрепа</w:t>
            </w:r>
          </w:p>
          <w:p w14:paraId="0D3B3452" w14:textId="77777777" w:rsidR="00735412" w:rsidRPr="006B1B84" w:rsidRDefault="00000000" w:rsidP="00735412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81386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12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735412" w:rsidRPr="006B1B84">
              <w:rPr>
                <w:rFonts w:ascii="Sofia Sans" w:eastAsia="Georgia" w:hAnsi="Sofia Sans"/>
                <w:lang w:val="bg-BG"/>
              </w:rPr>
              <w:t xml:space="preserve"> Предоставени за безвъзмездно ползване активи от компанията (офисно пространство, техника);</w:t>
            </w:r>
            <w:r w:rsidR="00735412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</w:p>
          <w:p w14:paraId="76BB1AD4" w14:textId="77777777" w:rsidR="00E77440" w:rsidRPr="006B1B84" w:rsidRDefault="00000000" w:rsidP="00E77440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91376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40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77440" w:rsidRPr="006B1B84">
              <w:rPr>
                <w:rFonts w:ascii="Sofia Sans" w:eastAsia="Georgia" w:hAnsi="Sofia Sans"/>
                <w:lang w:val="bg-BG"/>
              </w:rPr>
              <w:t xml:space="preserve">  Друго </w:t>
            </w:r>
            <w:r w:rsidR="00E77440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E77440"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03013460" w14:textId="77777777" w:rsidR="00E77440" w:rsidRPr="006B1B84" w:rsidRDefault="00E77440" w:rsidP="00E77440">
            <w:pPr>
              <w:spacing w:after="0" w:line="240" w:lineRule="auto"/>
              <w:ind w:left="112"/>
              <w:rPr>
                <w:rFonts w:ascii="Sofia Sans" w:hAnsi="Sofia Sans" w:cstheme="minorHAnsi"/>
                <w:lang w:val="bg-BG"/>
              </w:rPr>
            </w:pPr>
          </w:p>
        </w:tc>
      </w:tr>
      <w:tr w:rsidR="00333B44" w:rsidRPr="00A511AD" w14:paraId="2BAE0973" w14:textId="77777777" w:rsidTr="00A511AD">
        <w:trPr>
          <w:trHeight w:val="555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2F460156" w14:textId="07628A59" w:rsidR="00333B44" w:rsidRPr="00A511AD" w:rsidRDefault="00994742" w:rsidP="00A511AD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A511AD">
              <w:rPr>
                <w:rFonts w:ascii="Sofia Sans" w:eastAsia="Calibri" w:hAnsi="Sofia Sans" w:cstheme="minorHAnsi"/>
                <w:b/>
                <w:lang w:val="bg-BG"/>
              </w:rPr>
              <w:lastRenderedPageBreak/>
              <w:t>Механизми</w:t>
            </w:r>
            <w:r w:rsidR="00333B44" w:rsidRPr="00A511AD">
              <w:rPr>
                <w:rFonts w:ascii="Sofia Sans" w:eastAsia="Calibri" w:hAnsi="Sofia Sans" w:cstheme="minorHAnsi"/>
                <w:b/>
                <w:lang w:val="bg-BG"/>
              </w:rPr>
              <w:t xml:space="preserve"> за отчетност и проследимост</w:t>
            </w:r>
          </w:p>
        </w:tc>
      </w:tr>
      <w:tr w:rsidR="00333B44" w:rsidRPr="006B1B84" w14:paraId="674070DB" w14:textId="77777777" w:rsidTr="00A511AD">
        <w:trPr>
          <w:trHeight w:val="555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</w:tcPr>
          <w:p w14:paraId="51F3FCA6" w14:textId="673EB13E" w:rsidR="00333B44" w:rsidRPr="006B1B84" w:rsidRDefault="00333B44" w:rsidP="00333B44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верните твърдения </w:t>
            </w:r>
          </w:p>
          <w:p w14:paraId="18304EC3" w14:textId="77777777" w:rsidR="00333B44" w:rsidRPr="006B1B84" w:rsidRDefault="00333B44" w:rsidP="00333B44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104A5C3E" w14:textId="5E88B23D" w:rsidR="00333B44" w:rsidRPr="006B1B84" w:rsidRDefault="00000000" w:rsidP="00333B44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5406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1AD">
                  <w:rPr>
                    <w:rFonts w:ascii="MS Gothic" w:eastAsia="MS Gothic" w:hAnsi="MS Gothic" w:hint="eastAsia"/>
                    <w:b/>
                    <w:bCs/>
                    <w:lang w:val="bg-BG"/>
                  </w:rPr>
                  <w:t>☐</w:t>
                </w:r>
              </w:sdtContent>
            </w:sdt>
            <w:r w:rsidR="00333B44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333B44" w:rsidRPr="006B1B84">
              <w:rPr>
                <w:rFonts w:ascii="Sofia Sans" w:eastAsia="Georgia" w:hAnsi="Sofia Sans"/>
                <w:lang w:val="bg-BG"/>
              </w:rPr>
              <w:t>Програмата поддържа база данни с получателите на подкрепа</w:t>
            </w:r>
          </w:p>
          <w:p w14:paraId="0FC1825B" w14:textId="3D2AC60C" w:rsidR="00333B44" w:rsidRPr="006B1B84" w:rsidRDefault="00000000" w:rsidP="00333B44">
            <w:pPr>
              <w:spacing w:before="60" w:after="0" w:line="240" w:lineRule="auto"/>
              <w:ind w:left="396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5108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B44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33B44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333B44" w:rsidRPr="006B1B84">
              <w:rPr>
                <w:rFonts w:ascii="Sofia Sans" w:eastAsia="Georgia" w:hAnsi="Sofia Sans"/>
                <w:lang w:val="bg-BG"/>
              </w:rPr>
              <w:t xml:space="preserve"> За всички получатели на подкрепа има документи, удостоверяващи финансовите и/или нефинансови ресурси, предоставени от компанията</w:t>
            </w:r>
          </w:p>
          <w:p w14:paraId="0DB289A5" w14:textId="2CFC85D0" w:rsidR="00333B44" w:rsidRPr="006B1B84" w:rsidRDefault="00000000" w:rsidP="00333B44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33364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B44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333B44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333B44" w:rsidRPr="006B1B84">
              <w:rPr>
                <w:rFonts w:ascii="Sofia Sans" w:eastAsia="Georgia" w:hAnsi="Sofia Sans"/>
                <w:lang w:val="bg-BG"/>
              </w:rPr>
              <w:t xml:space="preserve">Компанията </w:t>
            </w:r>
            <w:r w:rsidR="00333B44" w:rsidRPr="006B1B84">
              <w:rPr>
                <w:rFonts w:ascii="Sofia Sans" w:eastAsia="Georgia" w:hAnsi="Sofia Sans" w:cstheme="minorHAnsi"/>
                <w:lang w:val="bg-BG"/>
              </w:rPr>
              <w:t>събира информация от участниците в реализацията на програмата</w:t>
            </w:r>
          </w:p>
          <w:p w14:paraId="5EB68D35" w14:textId="6EA65307" w:rsidR="00333B44" w:rsidRPr="006B1B84" w:rsidRDefault="00000000" w:rsidP="00333B44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9114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B44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333B44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333B44" w:rsidRPr="006B1B84">
              <w:rPr>
                <w:rFonts w:ascii="Sofia Sans" w:eastAsia="Georgia" w:hAnsi="Sofia Sans"/>
                <w:lang w:val="bg-BG"/>
              </w:rPr>
              <w:t xml:space="preserve">Компанията </w:t>
            </w:r>
            <w:r w:rsidR="00333B44" w:rsidRPr="006B1B84">
              <w:rPr>
                <w:rFonts w:ascii="Sofia Sans" w:eastAsia="Georgia" w:hAnsi="Sofia Sans" w:cstheme="minorHAnsi"/>
                <w:lang w:val="bg-BG"/>
              </w:rPr>
              <w:t>събира информация от получателите на подкрепата</w:t>
            </w:r>
          </w:p>
          <w:p w14:paraId="15573558" w14:textId="7DCC24E8" w:rsidR="00333B44" w:rsidRPr="006B1B84" w:rsidRDefault="00000000" w:rsidP="00333B44">
            <w:pPr>
              <w:spacing w:before="60" w:after="0" w:line="240" w:lineRule="auto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68342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B44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333B44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333B44" w:rsidRPr="006B1B84">
              <w:rPr>
                <w:rFonts w:ascii="Sofia Sans" w:eastAsia="Georgia" w:hAnsi="Sofia Sans"/>
                <w:lang w:val="bg-BG"/>
              </w:rPr>
              <w:t>Компанията изисква писмен отчет от получателите на дарения за използването на предоставения ресурс и за това как той е допринесъл за постигане целите на дарителската програма</w:t>
            </w:r>
          </w:p>
          <w:p w14:paraId="4DA61F80" w14:textId="77777777" w:rsidR="00333B44" w:rsidRPr="006B1B84" w:rsidRDefault="00000000" w:rsidP="00333B44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hAnsi="Sofia Sans"/>
                  <w:lang w:val="bg-BG"/>
                </w:rPr>
                <w:id w:val="-17315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B44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33B44" w:rsidRPr="006B1B84">
              <w:rPr>
                <w:rFonts w:ascii="Sofia Sans" w:hAnsi="Sofia Sans"/>
                <w:lang w:val="bg-BG"/>
              </w:rPr>
              <w:t xml:space="preserve"> </w:t>
            </w:r>
            <w:r w:rsidR="00333B44"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="00333B44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333B44"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1901705D" w14:textId="0DE2D437" w:rsidR="00333B44" w:rsidRPr="006B1B84" w:rsidRDefault="00333B44" w:rsidP="00333B44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b/>
                <w:lang w:val="bg-BG"/>
              </w:rPr>
            </w:pPr>
          </w:p>
        </w:tc>
      </w:tr>
      <w:tr w:rsidR="00CB4806" w:rsidRPr="00A511AD" w14:paraId="3A0FD974" w14:textId="77777777" w:rsidTr="00A511AD">
        <w:trPr>
          <w:trHeight w:val="568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0FA4A30D" w14:textId="653C2843" w:rsidR="00CB4806" w:rsidRPr="00A511AD" w:rsidRDefault="00CB4806" w:rsidP="00A511AD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A511AD">
              <w:rPr>
                <w:rFonts w:ascii="Sofia Sans" w:eastAsia="Calibri" w:hAnsi="Sofia Sans" w:cstheme="minorHAnsi"/>
                <w:b/>
                <w:lang w:val="bg-BG"/>
              </w:rPr>
              <w:t>Анализ на ефекта и постигнатите резултати</w:t>
            </w:r>
          </w:p>
        </w:tc>
      </w:tr>
      <w:tr w:rsidR="00333B44" w:rsidRPr="006B1B84" w14:paraId="5B9B48ED" w14:textId="77777777" w:rsidTr="1580C123">
        <w:trPr>
          <w:trHeight w:val="851"/>
        </w:trPr>
        <w:tc>
          <w:tcPr>
            <w:tcW w:w="9479" w:type="dxa"/>
            <w:gridSpan w:val="2"/>
            <w:tcMar>
              <w:left w:w="14" w:type="dxa"/>
              <w:right w:w="14" w:type="dxa"/>
            </w:tcMar>
            <w:vAlign w:val="center"/>
          </w:tcPr>
          <w:p w14:paraId="73BE961A" w14:textId="6A542D6F" w:rsidR="00333B44" w:rsidRPr="006B1B84" w:rsidRDefault="00333B44" w:rsidP="00333B44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пишете какви са дългосрочните резултати и ефектът, които постигнахте с програмата през 2024 г., и  как ги измервате, като отговорите с по 1-2 изречения на следните въпроси: </w:t>
            </w:r>
          </w:p>
          <w:p w14:paraId="71916119" w14:textId="77777777" w:rsidR="00333B44" w:rsidRPr="006B1B84" w:rsidRDefault="00333B44" w:rsidP="00333B44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Компанията има ли механизъм за обективно измерване и анализ на ефекта от дарителската програма или събира само статистическа информация за резултатите?</w:t>
            </w:r>
          </w:p>
          <w:p w14:paraId="7146ED72" w14:textId="77777777" w:rsidR="00333B44" w:rsidRPr="006B1B84" w:rsidRDefault="00333B44" w:rsidP="00333B44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Анализът на ефекта основан ли е на измерване по конкретни показатели?</w:t>
            </w:r>
          </w:p>
          <w:p w14:paraId="491027DF" w14:textId="77777777" w:rsidR="00333B44" w:rsidRPr="006B1B84" w:rsidRDefault="00333B44" w:rsidP="00333B44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рганизацията използва ли външни експерти за анализ на ефекта?</w:t>
            </w:r>
          </w:p>
          <w:p w14:paraId="0BD680CA" w14:textId="05A314CD" w:rsidR="00333B44" w:rsidRPr="006B1B84" w:rsidRDefault="00333B44" w:rsidP="00E80E4D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Анализът на постигнатите резултати и ефект взима ли се предвид при планиране на следващи програми и инициативи</w:t>
            </w:r>
            <w:r w:rsidR="00E80E4D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?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(</w:t>
            </w:r>
            <w:r w:rsidR="00E80E4D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М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ля, посочете пример</w:t>
            </w:r>
            <w:r w:rsidR="00E80E4D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.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)</w:t>
            </w:r>
          </w:p>
          <w:p w14:paraId="541598FF" w14:textId="22AD7718" w:rsidR="00333B44" w:rsidRPr="006B1B84" w:rsidRDefault="00333B44" w:rsidP="00333B44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  <w:tr w:rsidR="00333B44" w:rsidRPr="00A511AD" w14:paraId="2E12A178" w14:textId="77777777" w:rsidTr="00A511AD">
        <w:trPr>
          <w:trHeight w:val="555"/>
        </w:trPr>
        <w:tc>
          <w:tcPr>
            <w:tcW w:w="9479" w:type="dxa"/>
            <w:gridSpan w:val="2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65EF72C3" w14:textId="77777777" w:rsidR="00333B44" w:rsidRPr="006B1B84" w:rsidRDefault="00333B44" w:rsidP="00A511AD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Как разпространихте информация за подкрепата?</w:t>
            </w:r>
          </w:p>
        </w:tc>
      </w:tr>
      <w:tr w:rsidR="00333B44" w:rsidRPr="006B1B84" w14:paraId="21367CEA" w14:textId="77777777" w:rsidTr="1580C123">
        <w:trPr>
          <w:trHeight w:val="1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76A6DFF1" w14:textId="17BC1C11" w:rsidR="00995D37" w:rsidRPr="006B1B84" w:rsidRDefault="00995D37" w:rsidP="00995D37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тбележете верните твърдения </w:t>
            </w:r>
          </w:p>
          <w:p w14:paraId="7AEA0BC5" w14:textId="77777777" w:rsidR="00995D37" w:rsidRPr="006B1B84" w:rsidRDefault="00995D37" w:rsidP="00995D37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7FD28211" w14:textId="58A695D0" w:rsidR="00995D37" w:rsidRPr="006B1B84" w:rsidRDefault="00000000" w:rsidP="00995D37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6904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37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95D37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A511AD">
              <w:rPr>
                <w:rFonts w:ascii="Sofia Sans" w:eastAsia="Segoe UI Symbol" w:hAnsi="Sofia Sans"/>
                <w:lang w:val="bg-BG"/>
              </w:rPr>
              <w:t>Д</w:t>
            </w:r>
            <w:r w:rsidR="00995D37" w:rsidRPr="006B1B84">
              <w:rPr>
                <w:rFonts w:ascii="Sofia Sans" w:eastAsia="Georgia" w:hAnsi="Sofia Sans"/>
                <w:lang w:val="bg-BG"/>
              </w:rPr>
              <w:t>арителската подкрепа не е популяризирана</w:t>
            </w:r>
          </w:p>
          <w:p w14:paraId="49D4CFF8" w14:textId="56F7F0C3" w:rsidR="00995D37" w:rsidRPr="006B1B84" w:rsidRDefault="00000000" w:rsidP="00995D37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13848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37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95D37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A511AD">
              <w:rPr>
                <w:rFonts w:ascii="Sofia Sans" w:eastAsia="Segoe UI Symbol" w:hAnsi="Sofia Sans"/>
                <w:lang w:val="bg-BG"/>
              </w:rPr>
              <w:t>В</w:t>
            </w:r>
            <w:r w:rsidR="00995D37" w:rsidRPr="006B1B84">
              <w:rPr>
                <w:rFonts w:ascii="Sofia Sans" w:eastAsia="Georgia" w:hAnsi="Sofia Sans"/>
                <w:lang w:val="bg-BG"/>
              </w:rPr>
              <w:t>ъв вътрешните комуникационни канали на компанията</w:t>
            </w:r>
          </w:p>
          <w:p w14:paraId="043B386F" w14:textId="3B943A88" w:rsidR="00995D37" w:rsidRPr="006B1B84" w:rsidRDefault="00000000" w:rsidP="00995D37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-3243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37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95D37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A511AD">
              <w:rPr>
                <w:rFonts w:ascii="Sofia Sans" w:eastAsia="Segoe UI Symbol" w:hAnsi="Sofia Sans"/>
                <w:lang w:val="bg-BG"/>
              </w:rPr>
              <w:t xml:space="preserve"> Ч</w:t>
            </w:r>
            <w:r w:rsidR="00995D37" w:rsidRPr="006B1B84">
              <w:rPr>
                <w:rFonts w:ascii="Sofia Sans" w:eastAsia="Georgia" w:hAnsi="Sofia Sans" w:cstheme="minorHAnsi"/>
                <w:lang w:val="bg-BG"/>
              </w:rPr>
              <w:t>рез публичните канали на компанията - корпоративен сайт и/или профили в социалните мрежи;</w:t>
            </w:r>
          </w:p>
          <w:p w14:paraId="6EF0BDE8" w14:textId="77777777" w:rsidR="00995D37" w:rsidRPr="006B1B84" w:rsidRDefault="00995D37" w:rsidP="00995D37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</w:t>
            </w:r>
          </w:p>
          <w:p w14:paraId="24B26757" w14:textId="6164A85A" w:rsidR="00995D37" w:rsidRPr="006B1B84" w:rsidRDefault="00000000" w:rsidP="00995D37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8550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37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95D37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A511AD">
              <w:rPr>
                <w:rFonts w:ascii="Sofia Sans" w:eastAsia="Georgia" w:hAnsi="Sofia Sans"/>
                <w:lang w:val="bg-BG"/>
              </w:rPr>
              <w:t>Ч</w:t>
            </w:r>
            <w:r w:rsidR="00995D37" w:rsidRPr="006B1B84">
              <w:rPr>
                <w:rFonts w:ascii="Sofia Sans" w:eastAsia="Georgia" w:hAnsi="Sofia Sans"/>
                <w:lang w:val="bg-BG"/>
              </w:rPr>
              <w:t xml:space="preserve">рез годишния отчет за КСО </w:t>
            </w:r>
          </w:p>
          <w:p w14:paraId="6B334A65" w14:textId="77777777" w:rsidR="00995D37" w:rsidRPr="006B1B84" w:rsidRDefault="00995D37" w:rsidP="00995D37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.</w:t>
            </w:r>
          </w:p>
          <w:p w14:paraId="29BA0412" w14:textId="7E0D6DD9" w:rsidR="00995D37" w:rsidRPr="006B1B84" w:rsidRDefault="00000000" w:rsidP="00995D37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4406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37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995D37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A511AD">
              <w:rPr>
                <w:rFonts w:ascii="Sofia Sans" w:eastAsia="Georgia" w:hAnsi="Sofia Sans"/>
                <w:lang w:val="bg-BG"/>
              </w:rPr>
              <w:t>Ч</w:t>
            </w:r>
            <w:r w:rsidR="00995D37" w:rsidRPr="006B1B84">
              <w:rPr>
                <w:rFonts w:ascii="Sofia Sans" w:eastAsia="Georgia" w:hAnsi="Sofia Sans"/>
                <w:lang w:val="bg-BG"/>
              </w:rPr>
              <w:t xml:space="preserve">рез сайта на партньорите </w:t>
            </w:r>
          </w:p>
          <w:p w14:paraId="603AF849" w14:textId="77777777" w:rsidR="00995D37" w:rsidRPr="006B1B84" w:rsidRDefault="00995D37" w:rsidP="00995D37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5153E8E0" w14:textId="738C77AA" w:rsidR="00995D37" w:rsidRPr="006B1B84" w:rsidRDefault="00000000" w:rsidP="00995D37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9009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37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95D37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A511AD">
              <w:rPr>
                <w:rFonts w:ascii="Sofia Sans" w:eastAsia="Georgia" w:hAnsi="Sofia Sans"/>
                <w:lang w:val="bg-BG"/>
              </w:rPr>
              <w:t>Ч</w:t>
            </w:r>
            <w:r w:rsidR="00995D37" w:rsidRPr="006B1B84">
              <w:rPr>
                <w:rFonts w:ascii="Sofia Sans" w:eastAsia="Georgia" w:hAnsi="Sofia Sans"/>
                <w:lang w:val="bg-BG"/>
              </w:rPr>
              <w:t xml:space="preserve">рез годишния отчет на партньорите </w:t>
            </w:r>
          </w:p>
          <w:p w14:paraId="1B19C9D8" w14:textId="77777777" w:rsidR="00995D37" w:rsidRPr="006B1B84" w:rsidRDefault="00995D37" w:rsidP="00995D37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47612F99" w14:textId="2A7543A4" w:rsidR="00995D37" w:rsidRPr="006B1B84" w:rsidRDefault="00000000" w:rsidP="00995D37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64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37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95D37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A511AD">
              <w:rPr>
                <w:rFonts w:ascii="Sofia Sans" w:eastAsia="Georgia" w:hAnsi="Sofia Sans"/>
                <w:lang w:val="bg-BG"/>
              </w:rPr>
              <w:t>Ч</w:t>
            </w:r>
            <w:r w:rsidR="00995D37" w:rsidRPr="006B1B84">
              <w:rPr>
                <w:rFonts w:ascii="Sofia Sans" w:eastAsia="Georgia" w:hAnsi="Sofia Sans"/>
                <w:lang w:val="bg-BG"/>
              </w:rPr>
              <w:t xml:space="preserve">рез ресурсен източник, ползван от </w:t>
            </w:r>
            <w:r w:rsidR="00A511AD">
              <w:rPr>
                <w:rFonts w:ascii="Sofia Sans" w:eastAsia="Georgia" w:hAnsi="Sofia Sans"/>
                <w:lang w:val="bg-BG"/>
              </w:rPr>
              <w:t>получателите на подкрепа</w:t>
            </w:r>
            <w:r w:rsidR="00995D37" w:rsidRPr="006B1B84">
              <w:rPr>
                <w:rFonts w:ascii="Sofia Sans" w:eastAsia="Georgia" w:hAnsi="Sofia Sans"/>
                <w:lang w:val="bg-BG"/>
              </w:rPr>
              <w:t xml:space="preserve"> </w:t>
            </w:r>
          </w:p>
          <w:p w14:paraId="766BC909" w14:textId="77777777" w:rsidR="00995D37" w:rsidRPr="006B1B84" w:rsidRDefault="00995D37" w:rsidP="00995D37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lastRenderedPageBreak/>
              <w:t>(моля, опишете): ……………………………….……………………….</w:t>
            </w:r>
          </w:p>
          <w:p w14:paraId="200C50E9" w14:textId="66A0A5C3" w:rsidR="00995D37" w:rsidRPr="006B1B84" w:rsidRDefault="00000000" w:rsidP="00995D37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77740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37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95D37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A511AD">
              <w:rPr>
                <w:rFonts w:ascii="Sofia Sans" w:eastAsia="Georgia" w:hAnsi="Sofia Sans"/>
                <w:lang w:val="bg-BG"/>
              </w:rPr>
              <w:t>Ч</w:t>
            </w:r>
            <w:r w:rsidR="00995D37" w:rsidRPr="006B1B84">
              <w:rPr>
                <w:rFonts w:ascii="Sofia Sans" w:eastAsia="Georgia" w:hAnsi="Sofia Sans"/>
                <w:lang w:val="bg-BG"/>
              </w:rPr>
              <w:t xml:space="preserve">рез специални събития </w:t>
            </w:r>
          </w:p>
          <w:p w14:paraId="1388D131" w14:textId="77777777" w:rsidR="00995D37" w:rsidRPr="006B1B84" w:rsidRDefault="00995D37" w:rsidP="00995D37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14:paraId="02CDF06A" w14:textId="05FEC2FC" w:rsidR="00995D37" w:rsidRPr="006B1B84" w:rsidRDefault="00000000" w:rsidP="00995D37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20277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37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95D37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A511AD">
              <w:rPr>
                <w:rFonts w:ascii="Sofia Sans" w:eastAsia="Georgia" w:hAnsi="Sofia Sans"/>
                <w:lang w:val="bg-BG"/>
              </w:rPr>
              <w:t>Д</w:t>
            </w:r>
            <w:r w:rsidR="00995D37" w:rsidRPr="006B1B84">
              <w:rPr>
                <w:rFonts w:ascii="Sofia Sans" w:eastAsia="Georgia" w:hAnsi="Sofia Sans"/>
                <w:lang w:val="bg-BG"/>
              </w:rPr>
              <w:t xml:space="preserve">руго </w:t>
            </w:r>
          </w:p>
          <w:p w14:paraId="318CBB0C" w14:textId="77777777" w:rsidR="00995D37" w:rsidRPr="006B1B84" w:rsidRDefault="00995D37" w:rsidP="00995D37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: ……………………………….……………………….</w:t>
            </w:r>
          </w:p>
          <w:p w14:paraId="43B210AC" w14:textId="77777777" w:rsidR="00333B44" w:rsidRPr="006B1B84" w:rsidRDefault="00333B44" w:rsidP="00333B44">
            <w:pPr>
              <w:spacing w:after="0" w:line="240" w:lineRule="auto"/>
              <w:ind w:left="254"/>
              <w:rPr>
                <w:rFonts w:ascii="Sofia Sans" w:hAnsi="Sofia Sans" w:cstheme="minorHAnsi"/>
                <w:lang w:val="bg-BG"/>
              </w:rPr>
            </w:pPr>
          </w:p>
        </w:tc>
      </w:tr>
    </w:tbl>
    <w:p w14:paraId="4262DC19" w14:textId="77777777" w:rsidR="00322BB8" w:rsidRPr="006B1B84" w:rsidRDefault="00322BB8" w:rsidP="00322BB8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2F35ADE6" w14:textId="77777777" w:rsidR="004C5589" w:rsidRPr="006B1B84" w:rsidRDefault="004C5589" w:rsidP="004C5589">
      <w:pPr>
        <w:spacing w:line="276" w:lineRule="auto"/>
        <w:jc w:val="both"/>
        <w:rPr>
          <w:rFonts w:ascii="Sofia Sans" w:eastAsia="Arial" w:hAnsi="Sofia Sans" w:cstheme="minorHAnsi"/>
          <w:lang w:val="bg-BG"/>
        </w:rPr>
      </w:pPr>
      <w:r w:rsidRPr="006B1B84">
        <w:rPr>
          <w:rFonts w:ascii="Sofia Sans" w:eastAsia="Arial" w:hAnsi="Sofia Sans" w:cstheme="minorHAnsi"/>
          <w:lang w:val="bg-BG"/>
        </w:rPr>
        <w:t>Необходимо е да бъдат приложени и следните документи, удостоверяващи истинността на представената информация:</w:t>
      </w:r>
    </w:p>
    <w:p w14:paraId="395D0A8D" w14:textId="77777777" w:rsidR="004C5589" w:rsidRPr="006B1B84" w:rsidRDefault="004C5589" w:rsidP="004C5589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</w:rPr>
      </w:pPr>
      <w:proofErr w:type="spellStart"/>
      <w:r w:rsidRPr="006B1B84">
        <w:rPr>
          <w:rFonts w:ascii="Sofia Sans" w:eastAsia="Arial" w:hAnsi="Sofia Sans" w:cstheme="minorHAnsi"/>
          <w:color w:val="000000"/>
        </w:rPr>
        <w:t>Линкове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към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proofErr w:type="gramStart"/>
      <w:r w:rsidRPr="006B1B84">
        <w:rPr>
          <w:rFonts w:ascii="Sofia Sans" w:eastAsia="Arial" w:hAnsi="Sofia Sans" w:cstheme="minorHAnsi"/>
          <w:color w:val="000000"/>
        </w:rPr>
        <w:t>публикаци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>;</w:t>
      </w:r>
      <w:proofErr w:type="gramEnd"/>
    </w:p>
    <w:p w14:paraId="416A8D54" w14:textId="77777777" w:rsidR="004C5589" w:rsidRPr="006B1B84" w:rsidRDefault="004C5589" w:rsidP="004C5589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</w:rPr>
      </w:pPr>
      <w:proofErr w:type="spellStart"/>
      <w:r w:rsidRPr="006B1B84">
        <w:rPr>
          <w:rFonts w:ascii="Sofia Sans" w:eastAsia="Arial" w:hAnsi="Sofia Sans" w:cstheme="minorHAnsi"/>
          <w:color w:val="000000"/>
        </w:rPr>
        <w:t>Фотографи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,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видео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и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друг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материал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,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илюстриращ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резултатите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от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програмата</w:t>
      </w:r>
      <w:proofErr w:type="spellEnd"/>
      <w:r w:rsidRPr="006B1B84">
        <w:rPr>
          <w:rFonts w:ascii="Sofia Sans" w:eastAsia="Arial" w:hAnsi="Sofia Sans" w:cstheme="minorHAnsi"/>
          <w:color w:val="000000"/>
        </w:rPr>
        <w:t>.</w:t>
      </w:r>
      <w:r w:rsidRPr="006B1B84">
        <w:rPr>
          <w:rFonts w:ascii="Sofia Sans" w:eastAsia="Arial" w:hAnsi="Sofia Sans" w:cstheme="minorHAnsi"/>
          <w:b/>
          <w:color w:val="000000"/>
        </w:rPr>
        <w:t xml:space="preserve">  </w:t>
      </w:r>
    </w:p>
    <w:p w14:paraId="421E74BD" w14:textId="5E6BD6D4" w:rsidR="00AF1C1E" w:rsidRPr="006B1B84" w:rsidRDefault="00AF1C1E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  <w:r w:rsidRPr="006B1B84">
        <w:rPr>
          <w:rFonts w:ascii="Sofia Sans" w:eastAsia="Georgia" w:hAnsi="Sofia Sans" w:cstheme="minorHAnsi"/>
          <w:b/>
          <w:sz w:val="24"/>
          <w:szCs w:val="24"/>
          <w:lang w:val="bg-BG"/>
        </w:rPr>
        <w:br w:type="page"/>
      </w:r>
    </w:p>
    <w:tbl>
      <w:tblPr>
        <w:tblW w:w="9479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9"/>
      </w:tblGrid>
      <w:tr w:rsidR="00322BB8" w:rsidRPr="00EC4EEB" w14:paraId="1A73A1FC" w14:textId="77777777" w:rsidTr="006022FE">
        <w:trPr>
          <w:trHeight w:val="1"/>
        </w:trPr>
        <w:tc>
          <w:tcPr>
            <w:tcW w:w="9479" w:type="dxa"/>
            <w:shd w:val="clear" w:color="auto" w:fill="9CC2E5" w:themeFill="accent1" w:themeFillTint="99"/>
            <w:tcMar>
              <w:left w:w="14" w:type="dxa"/>
              <w:right w:w="14" w:type="dxa"/>
            </w:tcMar>
          </w:tcPr>
          <w:p w14:paraId="53310402" w14:textId="354A7C98" w:rsidR="00322BB8" w:rsidRPr="006B1B84" w:rsidRDefault="00322BB8" w:rsidP="006F2DD5">
            <w:pPr>
              <w:spacing w:before="120" w:after="144" w:line="240" w:lineRule="auto"/>
              <w:ind w:left="112"/>
              <w:rPr>
                <w:rFonts w:ascii="Sofia Sans" w:eastAsia="Georgia" w:hAnsi="Sofia Sans"/>
                <w:b/>
                <w:bCs/>
                <w:sz w:val="24"/>
                <w:szCs w:val="24"/>
                <w:highlight w:val="yellow"/>
                <w:lang w:val="bg-BG"/>
              </w:rPr>
            </w:pPr>
            <w:r w:rsidRPr="006B1B84">
              <w:rPr>
                <w:rFonts w:ascii="Sofia Sans" w:eastAsia="Georgia" w:hAnsi="Sofia Sans"/>
                <w:b/>
                <w:bCs/>
                <w:sz w:val="24"/>
                <w:szCs w:val="24"/>
                <w:lang w:val="bg-BG"/>
              </w:rPr>
              <w:lastRenderedPageBreak/>
              <w:t xml:space="preserve">КАТЕГОРИЯ: </w:t>
            </w:r>
            <w:bookmarkStart w:id="6" w:name="разнообразие_в_подходите_за_подкрепа"/>
            <w:r w:rsidR="005A461E" w:rsidRPr="006B1B84">
              <w:rPr>
                <w:rFonts w:ascii="Sofia Sans" w:eastAsia="Georgia" w:hAnsi="Sofia Sans"/>
                <w:b/>
                <w:bCs/>
                <w:sz w:val="24"/>
                <w:szCs w:val="24"/>
                <w:lang w:val="bg-BG"/>
              </w:rPr>
              <w:t>РАЗНООБРАЗИЕ В ПОДХОДИТЕ ЗА ДАРИТЕЛСКА ПОДКРЕПА</w:t>
            </w:r>
            <w:bookmarkEnd w:id="6"/>
          </w:p>
        </w:tc>
      </w:tr>
      <w:tr w:rsidR="00322BB8" w:rsidRPr="006022FE" w14:paraId="4F9FA641" w14:textId="77777777" w:rsidTr="006022FE">
        <w:trPr>
          <w:trHeight w:val="643"/>
        </w:trPr>
        <w:tc>
          <w:tcPr>
            <w:tcW w:w="9479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0DB0B86B" w14:textId="77777777" w:rsidR="00322BB8" w:rsidRPr="006B1B84" w:rsidRDefault="00322BB8" w:rsidP="006022FE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Кратко описание на подходите (начините) за предоставяне на подкрепа за каузи </w:t>
            </w:r>
          </w:p>
        </w:tc>
      </w:tr>
      <w:tr w:rsidR="00322BB8" w:rsidRPr="006022FE" w14:paraId="16154B8D" w14:textId="77777777" w:rsidTr="1580C123">
        <w:trPr>
          <w:trHeight w:val="1"/>
        </w:trPr>
        <w:tc>
          <w:tcPr>
            <w:tcW w:w="9479" w:type="dxa"/>
            <w:tcMar>
              <w:left w:w="14" w:type="dxa"/>
              <w:right w:w="14" w:type="dxa"/>
            </w:tcMar>
          </w:tcPr>
          <w:p w14:paraId="3AB9ED18" w14:textId="77777777" w:rsidR="00322BB8" w:rsidRPr="006B1B84" w:rsidRDefault="00322BB8" w:rsidP="006F2DD5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lang w:val="bg-BG"/>
              </w:rPr>
            </w:pPr>
          </w:p>
          <w:p w14:paraId="22F45C4D" w14:textId="77777777" w:rsidR="006022FE" w:rsidRDefault="00322BB8" w:rsidP="00101070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7F7F7F" w:themeColor="text1" w:themeTint="80"/>
                <w:lang w:val="bg-BG"/>
              </w:rPr>
              <w:t>Какви програми, инициативи се реализират през 202</w:t>
            </w:r>
            <w:r w:rsidR="00101070" w:rsidRPr="006B1B84">
              <w:rPr>
                <w:rFonts w:ascii="Sofia Sans" w:eastAsia="Georgia" w:hAnsi="Sofia Sans"/>
                <w:i/>
                <w:iCs/>
                <w:color w:val="7F7F7F" w:themeColor="text1" w:themeTint="80"/>
                <w:lang w:val="bg-BG"/>
              </w:rPr>
              <w:t>4</w:t>
            </w:r>
            <w:r w:rsidRPr="006B1B84">
              <w:rPr>
                <w:rFonts w:ascii="Sofia Sans" w:eastAsia="Georgia" w:hAnsi="Sofia Sans"/>
                <w:i/>
                <w:iCs/>
                <w:color w:val="7F7F7F" w:themeColor="text1" w:themeTint="80"/>
                <w:lang w:val="bg-BG"/>
              </w:rPr>
              <w:t xml:space="preserve"> г. в подкрепа на една или повече каузи? Кои са партньорите (ако има такива) в различните инициативи? </w:t>
            </w:r>
          </w:p>
          <w:p w14:paraId="09C997A0" w14:textId="324BD9EE" w:rsidR="00322BB8" w:rsidRPr="006B1B84" w:rsidRDefault="00322BB8" w:rsidP="00101070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7F7F7F" w:themeColor="text1" w:themeTint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7F7F7F" w:themeColor="text1" w:themeTint="80"/>
                <w:lang w:val="bg-BG"/>
              </w:rPr>
              <w:t>Какви са основните дейности? Какви са постигнатите резултати?</w:t>
            </w:r>
          </w:p>
          <w:p w14:paraId="15CA89CD" w14:textId="77777777" w:rsidR="00322BB8" w:rsidRPr="006B1B84" w:rsidRDefault="00322BB8" w:rsidP="006F2DD5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lang w:val="bg-BG"/>
              </w:rPr>
            </w:pPr>
          </w:p>
        </w:tc>
      </w:tr>
      <w:tr w:rsidR="00322BB8" w:rsidRPr="006022FE" w14:paraId="4E3EE831" w14:textId="77777777" w:rsidTr="006022FE">
        <w:trPr>
          <w:trHeight w:val="686"/>
        </w:trPr>
        <w:tc>
          <w:tcPr>
            <w:tcW w:w="9479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D68F2FE" w14:textId="354AC42F" w:rsidR="00322BB8" w:rsidRPr="006B1B84" w:rsidRDefault="00322BB8" w:rsidP="006022FE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Наличие на стратегия</w:t>
            </w:r>
            <w:r w:rsidR="004062F0" w:rsidRPr="006B1B84">
              <w:rPr>
                <w:rFonts w:ascii="Sofia Sans" w:eastAsia="Calibri" w:hAnsi="Sofia Sans" w:cstheme="minorHAnsi"/>
                <w:b/>
                <w:lang w:val="bg-BG"/>
              </w:rPr>
              <w:t>/стратегическа рамка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за дарителство и корпоративна социална отговорност (КСО) на компанията:</w:t>
            </w:r>
          </w:p>
        </w:tc>
      </w:tr>
      <w:tr w:rsidR="00322BB8" w:rsidRPr="00EC4EEB" w14:paraId="0517787A" w14:textId="77777777" w:rsidTr="1580C123">
        <w:trPr>
          <w:trHeight w:val="2318"/>
        </w:trPr>
        <w:tc>
          <w:tcPr>
            <w:tcW w:w="9479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E5E8B8C" w14:textId="24F86BE4" w:rsidR="00322BB8" w:rsidRPr="006B1B84" w:rsidRDefault="00322BB8" w:rsidP="003E6492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</w:t>
            </w:r>
            <w:r w:rsidR="003E6492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ярното твърдение </w:t>
            </w:r>
          </w:p>
          <w:p w14:paraId="0DC4C332" w14:textId="77777777" w:rsidR="00AF1C1E" w:rsidRPr="006B1B84" w:rsidRDefault="00AF1C1E" w:rsidP="006F2DD5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</w:rPr>
            </w:pPr>
          </w:p>
          <w:p w14:paraId="7DA8EEBD" w14:textId="2E4A062C" w:rsidR="00101070" w:rsidRPr="006B1B84" w:rsidRDefault="00000000" w:rsidP="00101070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73646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7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101070" w:rsidRPr="006B1B84">
              <w:rPr>
                <w:rFonts w:ascii="Sofia Sans" w:hAnsi="Sofia Sans"/>
              </w:rPr>
              <w:t xml:space="preserve"> </w:t>
            </w:r>
            <w:r w:rsidR="00101070" w:rsidRPr="006B1B84">
              <w:rPr>
                <w:rFonts w:ascii="Sofia Sans" w:eastAsia="Georgia" w:hAnsi="Sofia Sans"/>
                <w:lang w:val="bg-BG"/>
              </w:rPr>
              <w:t>Компанията няма стратегия/план за КСО. Описаните подходи не са свързани с досегашната работа в КСО сферата</w:t>
            </w:r>
          </w:p>
          <w:p w14:paraId="31FA2A0B" w14:textId="68DBA3A4" w:rsidR="00101070" w:rsidRPr="006B1B84" w:rsidRDefault="00000000" w:rsidP="00101070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50332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7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10107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101070" w:rsidRPr="006B1B84">
              <w:rPr>
                <w:rFonts w:ascii="Sofia Sans" w:eastAsia="Georgia" w:hAnsi="Sofia Sans"/>
                <w:lang w:val="bg-BG"/>
              </w:rPr>
              <w:t>Компанията няма стратегия/план за КСО, но описаните подходи за подкрепа имат връзка с досегашната работа в тази област</w:t>
            </w:r>
          </w:p>
          <w:p w14:paraId="627D2291" w14:textId="2F43D5A2" w:rsidR="00101070" w:rsidRPr="006B1B84" w:rsidRDefault="00000000" w:rsidP="00101070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1021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7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101070" w:rsidRPr="006B1B84">
              <w:rPr>
                <w:rFonts w:ascii="Sofia Sans" w:hAnsi="Sofia Sans"/>
                <w:lang w:val="bg-BG"/>
              </w:rPr>
              <w:t xml:space="preserve"> </w:t>
            </w:r>
            <w:r w:rsidR="00101070" w:rsidRPr="006B1B84">
              <w:rPr>
                <w:rFonts w:ascii="Sofia Sans" w:eastAsia="Georgia" w:hAnsi="Sofia Sans"/>
                <w:lang w:val="bg-BG"/>
              </w:rPr>
              <w:t xml:space="preserve">Компанията няма стратегия/план за КСО, но има публично обявени сфери за подкрепа. </w:t>
            </w:r>
          </w:p>
          <w:p w14:paraId="116234A9" w14:textId="6EBF0F99" w:rsidR="00101070" w:rsidRPr="006B1B84" w:rsidRDefault="00101070" w:rsidP="00101070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r w:rsidRPr="006B1B84">
              <w:rPr>
                <w:rFonts w:ascii="Sofia Sans" w:eastAsia="Georgia" w:hAnsi="Sofia Sans"/>
                <w:lang w:val="bg-BG"/>
              </w:rPr>
              <w:t xml:space="preserve">     Описаните подходи са в съответствие с тях</w:t>
            </w:r>
          </w:p>
          <w:p w14:paraId="03789C45" w14:textId="32C6582B" w:rsidR="00322BB8" w:rsidRPr="006B1B84" w:rsidRDefault="00000000" w:rsidP="006022FE">
            <w:pPr>
              <w:spacing w:after="0"/>
              <w:ind w:left="390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44134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70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101070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101070" w:rsidRPr="006B1B84">
              <w:rPr>
                <w:rFonts w:ascii="Sofia Sans" w:eastAsia="Georgia" w:hAnsi="Sofia Sans"/>
                <w:lang w:val="bg-BG"/>
              </w:rPr>
              <w:t>Компанията има стратегия или програмен документ за КСО. Описаните подходи са част от КСО</w:t>
            </w:r>
            <w:r w:rsidR="006022FE">
              <w:rPr>
                <w:rFonts w:ascii="Sofia Sans" w:eastAsia="Georgia" w:hAnsi="Sofia Sans"/>
                <w:lang w:val="bg-BG"/>
              </w:rPr>
              <w:t xml:space="preserve"> </w:t>
            </w:r>
            <w:r w:rsidR="00101070" w:rsidRPr="006B1B84">
              <w:rPr>
                <w:rFonts w:ascii="Sofia Sans" w:eastAsia="Georgia" w:hAnsi="Sofia Sans"/>
                <w:lang w:val="bg-BG"/>
              </w:rPr>
              <w:t>стратегическата рамка и допринасят за постигането на целите ѝ</w:t>
            </w:r>
          </w:p>
          <w:p w14:paraId="7D5D96AD" w14:textId="77777777" w:rsidR="00101070" w:rsidRPr="006B1B84" w:rsidRDefault="00101070" w:rsidP="006F2DD5">
            <w:pPr>
              <w:spacing w:after="0"/>
              <w:ind w:left="112"/>
              <w:rPr>
                <w:rFonts w:ascii="Sofia Sans" w:eastAsia="Georgia" w:hAnsi="Sofia Sans" w:cstheme="minorHAnsi"/>
                <w:lang w:val="bg-BG"/>
              </w:rPr>
            </w:pPr>
          </w:p>
          <w:p w14:paraId="7F975FDF" w14:textId="77777777" w:rsidR="00322BB8" w:rsidRPr="006B1B84" w:rsidRDefault="00322BB8" w:rsidP="006F2DD5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  <w:t>Посочете линк към стратегията или документа, в който тя е представена: ……………………………………………………………………………………………………….</w:t>
            </w:r>
          </w:p>
          <w:p w14:paraId="450FAAC7" w14:textId="77777777" w:rsidR="00AF1C1E" w:rsidRPr="006B1B84" w:rsidRDefault="00AF1C1E" w:rsidP="006F2DD5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 w:themeColor="background1" w:themeShade="80"/>
                <w:lang w:val="bg-BG"/>
              </w:rPr>
            </w:pPr>
          </w:p>
        </w:tc>
      </w:tr>
      <w:tr w:rsidR="00540282" w:rsidRPr="006022FE" w14:paraId="6C160A08" w14:textId="77777777" w:rsidTr="006022FE">
        <w:trPr>
          <w:trHeight w:val="567"/>
        </w:trPr>
        <w:tc>
          <w:tcPr>
            <w:tcW w:w="9479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3055F147" w14:textId="2646D964" w:rsidR="00540282" w:rsidRPr="006B1B84" w:rsidRDefault="00540282" w:rsidP="006022FE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Как са определени темите на програмите, инициативите за 202</w:t>
            </w:r>
            <w:r w:rsidR="0029266A" w:rsidRPr="006B1B84">
              <w:rPr>
                <w:rFonts w:ascii="Sofia Sans" w:eastAsia="Calibri" w:hAnsi="Sofia Sans" w:cstheme="minorHAnsi"/>
                <w:b/>
                <w:lang w:val="bg-BG"/>
              </w:rPr>
              <w:t>4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г.?</w:t>
            </w:r>
          </w:p>
        </w:tc>
      </w:tr>
      <w:tr w:rsidR="00540282" w:rsidRPr="006B1B84" w14:paraId="6C133EE2" w14:textId="77777777" w:rsidTr="1580C123">
        <w:trPr>
          <w:trHeight w:val="2318"/>
        </w:trPr>
        <w:tc>
          <w:tcPr>
            <w:tcW w:w="9479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C0D1DC9" w14:textId="77777777" w:rsidR="0029266A" w:rsidRPr="006B1B84" w:rsidRDefault="0029266A" w:rsidP="0029266A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7E3C86BA" w14:textId="77777777" w:rsidR="0029266A" w:rsidRPr="006B1B84" w:rsidRDefault="0029266A" w:rsidP="0029266A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73097E2F" w14:textId="0FAF2550" w:rsidR="0029266A" w:rsidRPr="006B1B84" w:rsidRDefault="00000000" w:rsidP="0029266A">
            <w:pPr>
              <w:spacing w:after="0" w:line="240" w:lineRule="auto"/>
              <w:ind w:left="537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4611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6A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29266A" w:rsidRPr="006B1B84">
              <w:rPr>
                <w:rFonts w:ascii="Sofia Sans" w:eastAsia="Georgia" w:hAnsi="Sofia Sans"/>
                <w:lang w:val="bg-BG"/>
              </w:rPr>
              <w:t xml:space="preserve"> С решение на мениджмънта на компанията</w:t>
            </w:r>
          </w:p>
          <w:p w14:paraId="4E3AD193" w14:textId="79613A93" w:rsidR="0029266A" w:rsidRPr="006B1B84" w:rsidRDefault="00000000" w:rsidP="0029266A">
            <w:pPr>
              <w:spacing w:after="0" w:line="240" w:lineRule="auto"/>
              <w:ind w:left="537" w:hanging="25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22877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6A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29266A" w:rsidRPr="006B1B84">
              <w:rPr>
                <w:rFonts w:ascii="Sofia Sans" w:eastAsia="Georgia" w:hAnsi="Sofia Sans"/>
                <w:lang w:val="bg-BG"/>
              </w:rPr>
              <w:t xml:space="preserve"> В отговор на обществен проблем, но без допълнително проучване </w:t>
            </w:r>
          </w:p>
          <w:p w14:paraId="4186E206" w14:textId="2211097F" w:rsidR="0029266A" w:rsidRPr="006B1B84" w:rsidRDefault="00000000" w:rsidP="0029266A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99438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6A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9266A" w:rsidRPr="006B1B84">
              <w:rPr>
                <w:rFonts w:ascii="Sofia Sans" w:eastAsia="Georgia" w:hAnsi="Sofia Sans"/>
                <w:lang w:val="bg-BG"/>
              </w:rPr>
              <w:t xml:space="preserve"> По инициатива и/или след допитване сред служителите и/или клиентите</w:t>
            </w:r>
          </w:p>
          <w:p w14:paraId="6E99D00D" w14:textId="02A61CCA" w:rsidR="0029266A" w:rsidRPr="006B1B84" w:rsidRDefault="00000000" w:rsidP="0029266A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91235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6A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9266A" w:rsidRPr="006B1B84">
              <w:rPr>
                <w:rFonts w:ascii="Sofia Sans" w:eastAsia="Georgia" w:hAnsi="Sofia Sans"/>
                <w:lang w:val="bg-BG"/>
              </w:rPr>
              <w:t xml:space="preserve"> След консултация с потенциалните ползватели на програмата и други заинтересовани страни, напр. предишни получатели на дарение</w:t>
            </w:r>
          </w:p>
          <w:p w14:paraId="1DCF74B1" w14:textId="39AB2815" w:rsidR="0029266A" w:rsidRPr="006B1B84" w:rsidRDefault="00000000" w:rsidP="0029266A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2188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6A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9266A" w:rsidRPr="006B1B84">
              <w:rPr>
                <w:rFonts w:ascii="Sofia Sans" w:eastAsia="Georgia" w:hAnsi="Sofia Sans"/>
                <w:lang w:val="bg-BG"/>
              </w:rPr>
              <w:t xml:space="preserve"> В резултат на проучване на конкретни нужди</w:t>
            </w:r>
          </w:p>
          <w:p w14:paraId="3ABC686B" w14:textId="762D7808" w:rsidR="0029266A" w:rsidRPr="006B1B84" w:rsidRDefault="00000000" w:rsidP="0029266A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0519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6A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9266A" w:rsidRPr="006B1B84">
              <w:rPr>
                <w:rFonts w:ascii="Sofia Sans" w:eastAsia="Georgia" w:hAnsi="Sofia Sans"/>
                <w:lang w:val="bg-BG"/>
              </w:rPr>
              <w:t xml:space="preserve"> След консултация с експерти и/или други организации с професионален опит в тези области</w:t>
            </w:r>
          </w:p>
          <w:p w14:paraId="68FE9A99" w14:textId="77777777" w:rsidR="0029266A" w:rsidRPr="006B1B84" w:rsidRDefault="00000000" w:rsidP="0029266A">
            <w:pPr>
              <w:spacing w:after="0" w:line="240" w:lineRule="auto"/>
              <w:ind w:left="537" w:hanging="25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9885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6A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9266A" w:rsidRPr="006B1B84">
              <w:rPr>
                <w:rFonts w:ascii="Sofia Sans" w:eastAsia="Georgia" w:hAnsi="Sofia Sans"/>
                <w:lang w:val="bg-BG"/>
              </w:rPr>
              <w:t xml:space="preserve"> Друго </w:t>
            </w:r>
            <w:r w:rsidR="0029266A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29266A"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.</w:t>
            </w:r>
          </w:p>
          <w:p w14:paraId="1FA73119" w14:textId="77777777" w:rsidR="00540282" w:rsidRPr="006B1B84" w:rsidRDefault="00540282" w:rsidP="00540282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  <w:tr w:rsidR="00322BB8" w:rsidRPr="006022FE" w14:paraId="68DC347A" w14:textId="77777777" w:rsidTr="006022FE">
        <w:trPr>
          <w:trHeight w:val="567"/>
        </w:trPr>
        <w:tc>
          <w:tcPr>
            <w:tcW w:w="9479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70758E2C" w14:textId="3930C3F8" w:rsidR="00322BB8" w:rsidRPr="006B1B84" w:rsidRDefault="00322BB8" w:rsidP="006022FE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022FE">
              <w:rPr>
                <w:rFonts w:ascii="Sofia Sans" w:eastAsia="Calibri" w:hAnsi="Sofia Sans" w:cstheme="minorHAnsi"/>
                <w:b/>
                <w:lang w:val="bg-BG"/>
              </w:rPr>
              <w:t>С какви механизми предоставихте подкрепа през 202</w:t>
            </w:r>
            <w:r w:rsidR="0029266A" w:rsidRPr="006022FE">
              <w:rPr>
                <w:rFonts w:ascii="Sofia Sans" w:eastAsia="Calibri" w:hAnsi="Sofia Sans" w:cstheme="minorHAnsi"/>
                <w:b/>
                <w:lang w:val="bg-BG"/>
              </w:rPr>
              <w:t>4</w:t>
            </w:r>
            <w:r w:rsidRPr="006022FE">
              <w:rPr>
                <w:rFonts w:ascii="Sofia Sans" w:eastAsia="Calibri" w:hAnsi="Sofia Sans" w:cstheme="minorHAnsi"/>
                <w:b/>
                <w:lang w:val="bg-BG"/>
              </w:rPr>
              <w:t xml:space="preserve"> г.?</w:t>
            </w:r>
          </w:p>
        </w:tc>
      </w:tr>
      <w:tr w:rsidR="005F38C5" w:rsidRPr="006B1B84" w14:paraId="2660C6AF" w14:textId="77777777" w:rsidTr="1580C123">
        <w:trPr>
          <w:trHeight w:val="686"/>
        </w:trPr>
        <w:tc>
          <w:tcPr>
            <w:tcW w:w="9479" w:type="dxa"/>
            <w:tcMar>
              <w:left w:w="14" w:type="dxa"/>
              <w:right w:w="14" w:type="dxa"/>
            </w:tcMar>
          </w:tcPr>
          <w:p w14:paraId="4C53626D" w14:textId="77777777" w:rsidR="005F38C5" w:rsidRPr="006B1B84" w:rsidRDefault="005F38C5" w:rsidP="005F38C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 xml:space="preserve">Отбележете верните твърдения 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възможен е повече от един отговор)</w:t>
            </w:r>
          </w:p>
          <w:p w14:paraId="6FA273CF" w14:textId="77777777" w:rsidR="005F38C5" w:rsidRPr="006B1B84" w:rsidRDefault="005F38C5" w:rsidP="005F38C5">
            <w:pPr>
              <w:numPr>
                <w:ilvl w:val="0"/>
                <w:numId w:val="12"/>
              </w:numPr>
              <w:spacing w:after="0"/>
              <w:ind w:left="112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</w:p>
          <w:p w14:paraId="4641CD00" w14:textId="5037D16E" w:rsidR="005F38C5" w:rsidRPr="006B1B84" w:rsidRDefault="00000000" w:rsidP="005F38C5">
            <w:pPr>
              <w:spacing w:after="0"/>
              <w:ind w:left="396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21216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6B1B84">
              <w:rPr>
                <w:rFonts w:ascii="Sofia Sans" w:eastAsia="Georgia" w:hAnsi="Sofia Sans"/>
                <w:lang w:val="bg-BG"/>
              </w:rPr>
              <w:t xml:space="preserve">  Доброволен труд на служителите</w:t>
            </w:r>
          </w:p>
          <w:p w14:paraId="65625C21" w14:textId="629F522D" w:rsidR="005F38C5" w:rsidRPr="006B1B84" w:rsidRDefault="00000000" w:rsidP="005F38C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7483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6B1B84">
              <w:rPr>
                <w:rFonts w:ascii="Sofia Sans" w:eastAsia="Georgia" w:hAnsi="Sofia Sans"/>
                <w:lang w:val="bg-BG"/>
              </w:rPr>
              <w:t xml:space="preserve">  Дарени средства от служителите (напр. </w:t>
            </w:r>
            <w:r w:rsidR="006022FE">
              <w:rPr>
                <w:rFonts w:ascii="Sofia Sans" w:eastAsia="Georgia" w:hAnsi="Sofia Sans"/>
                <w:lang w:val="bg-BG"/>
              </w:rPr>
              <w:t>чрез</w:t>
            </w:r>
            <w:r w:rsidR="005F38C5" w:rsidRPr="006B1B84">
              <w:rPr>
                <w:rFonts w:ascii="Sofia Sans" w:eastAsia="Georgia" w:hAnsi="Sofia Sans"/>
                <w:lang w:val="bg-BG"/>
              </w:rPr>
              <w:t xml:space="preserve"> дарителство по ведомост</w:t>
            </w:r>
            <w:r w:rsidR="006022FE">
              <w:rPr>
                <w:rFonts w:ascii="Sofia Sans" w:eastAsia="Georgia" w:hAnsi="Sofia Sans"/>
                <w:lang w:val="bg-BG"/>
              </w:rPr>
              <w:t xml:space="preserve"> или набрани по време на събития</w:t>
            </w:r>
            <w:r w:rsidR="005F38C5" w:rsidRPr="006B1B84">
              <w:rPr>
                <w:rFonts w:ascii="Sofia Sans" w:eastAsia="Georgia" w:hAnsi="Sofia Sans"/>
                <w:lang w:val="bg-BG"/>
              </w:rPr>
              <w:t>)</w:t>
            </w:r>
          </w:p>
          <w:p w14:paraId="097543BF" w14:textId="15206317" w:rsidR="005F38C5" w:rsidRPr="006B1B84" w:rsidRDefault="00000000" w:rsidP="005F38C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52987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6B1B84">
              <w:rPr>
                <w:rFonts w:ascii="Sofia Sans" w:eastAsia="Georgia" w:hAnsi="Sofia Sans"/>
                <w:lang w:val="bg-BG"/>
              </w:rPr>
              <w:t xml:space="preserve">  Маркетинг, свързан с кауза</w:t>
            </w:r>
          </w:p>
          <w:p w14:paraId="72B49D1F" w14:textId="16861B8F" w:rsidR="005F38C5" w:rsidRPr="006B1B84" w:rsidRDefault="00000000" w:rsidP="005F38C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9355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6B1B84">
              <w:rPr>
                <w:rFonts w:ascii="Sofia Sans" w:eastAsia="Georgia" w:hAnsi="Sofia Sans"/>
                <w:lang w:val="bg-BG"/>
              </w:rPr>
              <w:t xml:space="preserve">  Предоставяне на нефинансови дарения (обзавеждане, офисно пространство, техника, материали, продукти, реклама)</w:t>
            </w:r>
          </w:p>
          <w:p w14:paraId="15FCAAF2" w14:textId="5E73E8E7" w:rsidR="005F38C5" w:rsidRPr="006B1B84" w:rsidRDefault="00000000" w:rsidP="005F38C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824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6B1B84">
              <w:rPr>
                <w:rFonts w:ascii="Sofia Sans" w:eastAsia="Georgia" w:hAnsi="Sofia Sans"/>
                <w:lang w:val="bg-BG"/>
              </w:rPr>
              <w:t xml:space="preserve">  Предоставяне на финансови средства</w:t>
            </w:r>
            <w:r w:rsidR="006022FE">
              <w:rPr>
                <w:rFonts w:ascii="Sofia Sans" w:eastAsia="Georgia" w:hAnsi="Sofia Sans"/>
                <w:lang w:val="bg-BG"/>
              </w:rPr>
              <w:t xml:space="preserve"> за реализиране на конкретна дейност</w:t>
            </w:r>
          </w:p>
          <w:p w14:paraId="1936C2FC" w14:textId="1FBAC8E7" w:rsidR="005F38C5" w:rsidRPr="006022FE" w:rsidRDefault="00000000" w:rsidP="005F38C5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0121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6B1B84">
              <w:rPr>
                <w:rFonts w:ascii="Sofia Sans" w:eastAsia="Georgia" w:hAnsi="Sofia Sans"/>
                <w:lang w:val="bg-BG"/>
              </w:rPr>
              <w:t xml:space="preserve">  Предоставяне на финансови средства за реализиране на проект чрез грантова програма</w:t>
            </w:r>
          </w:p>
          <w:p w14:paraId="0853CCDC" w14:textId="143CEFD6" w:rsidR="006022FE" w:rsidRPr="006022FE" w:rsidRDefault="006022FE" w:rsidP="005F38C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17958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2FE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Pr="006022FE">
              <w:rPr>
                <w:rFonts w:ascii="Sofia Sans" w:eastAsia="Georgia" w:hAnsi="Sofia Sans"/>
                <w:lang w:val="bg-BG"/>
              </w:rPr>
              <w:t xml:space="preserve">  Предоставяне на фонд за НПО (за управление на грантова програма напр.)</w:t>
            </w:r>
          </w:p>
          <w:p w14:paraId="64E2F272" w14:textId="672261D1" w:rsidR="005F38C5" w:rsidRPr="006B1B84" w:rsidRDefault="00000000" w:rsidP="005F38C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7596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6B1B84">
              <w:rPr>
                <w:rFonts w:ascii="Sofia Sans" w:eastAsia="Georgia" w:hAnsi="Sofia Sans"/>
                <w:lang w:val="bg-BG"/>
              </w:rPr>
              <w:t xml:space="preserve">  Стипендии за ученици и студенти</w:t>
            </w:r>
          </w:p>
          <w:p w14:paraId="717BE264" w14:textId="2D0F8371" w:rsidR="005F38C5" w:rsidRPr="006B1B84" w:rsidRDefault="00000000" w:rsidP="005F38C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11331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5F38C5" w:rsidRPr="006B1B84">
              <w:rPr>
                <w:rFonts w:ascii="Sofia Sans" w:eastAsia="Georgia" w:hAnsi="Sofia Sans"/>
                <w:lang w:val="bg-BG"/>
              </w:rPr>
              <w:t>Организиране на специални събития или участие в такива, които подкрепят и/или популяризират каузата</w:t>
            </w:r>
          </w:p>
          <w:p w14:paraId="38A91482" w14:textId="47324AD6" w:rsidR="005F38C5" w:rsidRPr="006B1B84" w:rsidRDefault="00000000" w:rsidP="005F38C5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56051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5F38C5" w:rsidRPr="006B1B84">
              <w:rPr>
                <w:rFonts w:ascii="Sofia Sans" w:eastAsia="Georgia" w:hAnsi="Sofia Sans"/>
                <w:lang w:val="bg-BG"/>
              </w:rPr>
              <w:t>Популяризиране на каузата и проблемите, свързани с нея, сред служителите в компанията</w:t>
            </w:r>
          </w:p>
          <w:p w14:paraId="2425A87E" w14:textId="60FEEF9D" w:rsidR="00940243" w:rsidRPr="006B1B84" w:rsidRDefault="00000000" w:rsidP="00940243">
            <w:pPr>
              <w:spacing w:after="0" w:line="240" w:lineRule="auto"/>
              <w:ind w:left="396" w:right="269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9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43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940243" w:rsidRPr="006B1B84">
              <w:rPr>
                <w:rFonts w:ascii="Sofia Sans" w:eastAsia="Georgia" w:hAnsi="Sofia Sans"/>
                <w:lang w:val="bg-BG"/>
              </w:rPr>
              <w:t xml:space="preserve"> Предоставени за безвъзмездно ползване активи от компанията (офисно пространство, техника)</w:t>
            </w:r>
          </w:p>
          <w:p w14:paraId="7E447A9B" w14:textId="77777777" w:rsidR="005F38C5" w:rsidRPr="006B1B84" w:rsidRDefault="00000000" w:rsidP="005F38C5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8302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6B1B84">
              <w:rPr>
                <w:rFonts w:ascii="Sofia Sans" w:eastAsia="Georgia" w:hAnsi="Sofia Sans"/>
                <w:lang w:val="bg-BG"/>
              </w:rPr>
              <w:t xml:space="preserve">  Друго </w:t>
            </w:r>
            <w:r w:rsidR="005F38C5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5F38C5"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  <w:p w14:paraId="22976DEC" w14:textId="77777777" w:rsidR="005F38C5" w:rsidRPr="006B1B84" w:rsidRDefault="005F38C5" w:rsidP="005F38C5">
            <w:pPr>
              <w:spacing w:after="0"/>
              <w:ind w:left="396" w:hanging="284"/>
              <w:rPr>
                <w:rFonts w:ascii="Sofia Sans" w:eastAsia="Calibri" w:hAnsi="Sofia Sans" w:cstheme="minorHAnsi"/>
                <w:b/>
              </w:rPr>
            </w:pPr>
          </w:p>
        </w:tc>
      </w:tr>
      <w:tr w:rsidR="005F38C5" w:rsidRPr="006022FE" w14:paraId="12333DBA" w14:textId="77777777" w:rsidTr="006022FE">
        <w:trPr>
          <w:trHeight w:val="567"/>
        </w:trPr>
        <w:tc>
          <w:tcPr>
            <w:tcW w:w="9479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69B2FA25" w14:textId="307F8AE0" w:rsidR="005F38C5" w:rsidRPr="006022FE" w:rsidRDefault="003E6492" w:rsidP="006022FE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022FE">
              <w:rPr>
                <w:rFonts w:ascii="Sofia Sans" w:eastAsia="Calibri" w:hAnsi="Sofia Sans" w:cstheme="minorHAnsi"/>
                <w:b/>
                <w:lang w:val="bg-BG"/>
              </w:rPr>
              <w:t xml:space="preserve">Вътрешна организация за управление на различните подходи за дарителска подкрепа </w:t>
            </w:r>
          </w:p>
        </w:tc>
      </w:tr>
      <w:tr w:rsidR="005F38C5" w:rsidRPr="006B1B84" w14:paraId="223AAF01" w14:textId="77777777" w:rsidTr="1580C123">
        <w:trPr>
          <w:trHeight w:val="686"/>
        </w:trPr>
        <w:tc>
          <w:tcPr>
            <w:tcW w:w="9479" w:type="dxa"/>
            <w:tcMar>
              <w:left w:w="14" w:type="dxa"/>
              <w:right w:w="14" w:type="dxa"/>
            </w:tcMar>
          </w:tcPr>
          <w:p w14:paraId="0A34CD9C" w14:textId="2FF56BED" w:rsidR="000B1D17" w:rsidRDefault="000B1D17" w:rsidP="000B1D17">
            <w:pPr>
              <w:spacing w:after="0" w:line="240" w:lineRule="auto"/>
              <w:ind w:left="112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 xml:space="preserve">Отбележете верните твърдения </w:t>
            </w:r>
          </w:p>
          <w:p w14:paraId="727FE84A" w14:textId="77777777" w:rsidR="003034EF" w:rsidRPr="006B1B84" w:rsidRDefault="003034EF" w:rsidP="000B1D17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2F410EE8" w14:textId="2FFF4B01" w:rsidR="003E6492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5074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92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3E6492" w:rsidRP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6022FE" w:rsidRP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3E6492" w:rsidRPr="003034EF">
              <w:rPr>
                <w:rFonts w:ascii="Sofia Sans" w:eastAsia="Georgia" w:hAnsi="Sofia Sans"/>
                <w:lang w:val="bg-BG"/>
              </w:rPr>
              <w:t>Няма обособен КСО екип, който управлява всички програми, инициативи.</w:t>
            </w:r>
            <w:r w:rsidR="00301566" w:rsidRPr="003034EF">
              <w:rPr>
                <w:rFonts w:ascii="Sofia Sans" w:eastAsia="Georgia" w:hAnsi="Sofia Sans"/>
                <w:lang w:val="bg-BG"/>
              </w:rPr>
              <w:t xml:space="preserve"> Всяка отделна програма/инициатива/събитие се координира от нейните инициатори</w:t>
            </w:r>
          </w:p>
          <w:p w14:paraId="2C57E7E1" w14:textId="6FED4365" w:rsidR="00301566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20570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566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301566" w:rsidRP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6022FE" w:rsidRP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301566" w:rsidRPr="003034EF">
              <w:rPr>
                <w:rFonts w:ascii="Sofia Sans" w:eastAsia="Georgia" w:hAnsi="Sofia Sans"/>
                <w:lang w:val="bg-BG"/>
              </w:rPr>
              <w:t>Неформална група/комитет от служители-доброволци координира дейностите по всички програми, инициативи</w:t>
            </w:r>
          </w:p>
          <w:p w14:paraId="737C5DE8" w14:textId="25B1A478" w:rsidR="005F38C5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6257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92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6022FE" w:rsidRP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3E6492" w:rsidRPr="003034EF">
              <w:rPr>
                <w:rFonts w:ascii="Sofia Sans" w:eastAsia="Georgia" w:hAnsi="Sofia Sans"/>
                <w:lang w:val="bg-BG"/>
              </w:rPr>
              <w:t>Един човек координира КСО програмите</w:t>
            </w:r>
            <w:r w:rsidR="003034EF">
              <w:rPr>
                <w:rFonts w:ascii="Sofia Sans" w:eastAsia="Georgia" w:hAnsi="Sofia Sans"/>
                <w:lang w:val="bg-BG"/>
              </w:rPr>
              <w:t xml:space="preserve">, </w:t>
            </w:r>
            <w:r w:rsidR="003E6492" w:rsidRPr="003034EF">
              <w:rPr>
                <w:rFonts w:ascii="Sofia Sans" w:eastAsia="Georgia" w:hAnsi="Sofia Sans"/>
                <w:lang w:val="bg-BG"/>
              </w:rPr>
              <w:t>инициативите като ча</w:t>
            </w:r>
            <w:r w:rsidR="00301566" w:rsidRPr="003034EF">
              <w:rPr>
                <w:rFonts w:ascii="Sofia Sans" w:eastAsia="Georgia" w:hAnsi="Sofia Sans"/>
                <w:lang w:val="bg-BG"/>
              </w:rPr>
              <w:t>ст от служебните си ангажименти</w:t>
            </w:r>
          </w:p>
          <w:p w14:paraId="052B8D30" w14:textId="2AFF5534" w:rsidR="005F38C5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0889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D17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6022FE" w:rsidRP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3E6492" w:rsidRPr="003034EF">
              <w:rPr>
                <w:rFonts w:ascii="Sofia Sans" w:eastAsia="Georgia" w:hAnsi="Sofia Sans"/>
                <w:lang w:val="bg-BG"/>
              </w:rPr>
              <w:t>Има обособен КСО екип, който управлява всички програми и инициативи</w:t>
            </w:r>
          </w:p>
          <w:p w14:paraId="37C2CB79" w14:textId="20747BEB" w:rsidR="000B1D17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6908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D17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3034EF">
              <w:rPr>
                <w:rFonts w:ascii="Sofia Sans" w:eastAsia="Georgia" w:hAnsi="Sofia Sans"/>
                <w:lang w:val="bg-BG"/>
              </w:rPr>
              <w:t xml:space="preserve">  </w:t>
            </w:r>
            <w:r w:rsidR="003E6492" w:rsidRPr="003034EF">
              <w:rPr>
                <w:rFonts w:ascii="Sofia Sans" w:eastAsia="Georgia" w:hAnsi="Sofia Sans"/>
                <w:lang w:val="bg-BG"/>
              </w:rPr>
              <w:t xml:space="preserve">Изградени са вътрешни процедури по управление на </w:t>
            </w:r>
            <w:r w:rsidR="000B1D17" w:rsidRPr="003034EF">
              <w:rPr>
                <w:rFonts w:ascii="Sofia Sans" w:eastAsia="Georgia" w:hAnsi="Sofia Sans"/>
                <w:lang w:val="bg-BG"/>
              </w:rPr>
              <w:t>различните подходи за подкрепа</w:t>
            </w:r>
          </w:p>
          <w:p w14:paraId="60E86DA8" w14:textId="2FC2998C" w:rsidR="003E6492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7797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D17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0B1D17" w:rsidRPr="003034EF">
              <w:rPr>
                <w:rFonts w:ascii="Sofia Sans" w:eastAsia="Georgia" w:hAnsi="Sofia Sans"/>
                <w:lang w:val="bg-BG"/>
              </w:rPr>
              <w:t xml:space="preserve">  </w:t>
            </w:r>
            <w:r w:rsidR="003E6492" w:rsidRPr="003034EF">
              <w:rPr>
                <w:rFonts w:ascii="Sofia Sans" w:eastAsia="Georgia" w:hAnsi="Sofia Sans"/>
                <w:lang w:val="bg-BG"/>
              </w:rPr>
              <w:t>Работата на КСО екип</w:t>
            </w:r>
            <w:r w:rsidR="000B1D17" w:rsidRPr="003034EF">
              <w:rPr>
                <w:rFonts w:ascii="Sofia Sans" w:eastAsia="Georgia" w:hAnsi="Sofia Sans"/>
                <w:lang w:val="bg-BG"/>
              </w:rPr>
              <w:t>а</w:t>
            </w:r>
            <w:r w:rsidR="003E6492" w:rsidRPr="003034EF">
              <w:rPr>
                <w:rFonts w:ascii="Sofia Sans" w:eastAsia="Georgia" w:hAnsi="Sofia Sans"/>
                <w:lang w:val="bg-BG"/>
              </w:rPr>
              <w:t xml:space="preserve"> се подпомага доброволно и от други служители в зависимост от различните програми и инициативи</w:t>
            </w:r>
          </w:p>
          <w:p w14:paraId="0A71A054" w14:textId="3055D0B9" w:rsidR="005F38C5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83426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D17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5F38C5" w:rsidRPr="003034EF">
              <w:rPr>
                <w:rFonts w:ascii="Sofia Sans" w:eastAsia="Georgia" w:hAnsi="Sofia Sans"/>
                <w:lang w:val="bg-BG"/>
              </w:rPr>
              <w:t xml:space="preserve"> Друго (моля, опишете): ………………………………………………………………………………</w:t>
            </w:r>
          </w:p>
          <w:p w14:paraId="52D3CBB5" w14:textId="36486273" w:rsidR="005F38C5" w:rsidRPr="006B1B84" w:rsidRDefault="005F38C5" w:rsidP="005F38C5">
            <w:pPr>
              <w:pStyle w:val="ListParagraph"/>
              <w:spacing w:before="100" w:after="0" w:line="240" w:lineRule="auto"/>
              <w:ind w:left="472"/>
              <w:rPr>
                <w:rFonts w:ascii="Sofia Sans" w:eastAsia="Georgia" w:hAnsi="Sofia Sans" w:cstheme="minorHAnsi"/>
                <w:i/>
                <w:color w:val="808080"/>
                <w:highlight w:val="yellow"/>
                <w:lang w:val="bg-BG"/>
              </w:rPr>
            </w:pPr>
          </w:p>
        </w:tc>
      </w:tr>
      <w:tr w:rsidR="005F38C5" w:rsidRPr="003034EF" w14:paraId="3231AE56" w14:textId="77777777" w:rsidTr="003034EF">
        <w:trPr>
          <w:trHeight w:val="686"/>
        </w:trPr>
        <w:tc>
          <w:tcPr>
            <w:tcW w:w="9479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0151979A" w14:textId="031E3E2F" w:rsidR="005F38C5" w:rsidRPr="006B1B84" w:rsidRDefault="004B1A49" w:rsidP="003034EF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Участие на различните нива в компанията в подготовката и реализацията на дарителските инициативи</w:t>
            </w:r>
          </w:p>
        </w:tc>
      </w:tr>
      <w:tr w:rsidR="004B1A49" w:rsidRPr="006B1B84" w14:paraId="3649DA76" w14:textId="77777777" w:rsidTr="1580C123">
        <w:trPr>
          <w:trHeight w:val="686"/>
        </w:trPr>
        <w:tc>
          <w:tcPr>
            <w:tcW w:w="9479" w:type="dxa"/>
            <w:tcMar>
              <w:left w:w="14" w:type="dxa"/>
              <w:right w:w="14" w:type="dxa"/>
            </w:tcMar>
          </w:tcPr>
          <w:p w14:paraId="052F7BE4" w14:textId="77B971B3" w:rsidR="004B1A49" w:rsidRPr="003034EF" w:rsidRDefault="004B1A49" w:rsidP="003034EF">
            <w:pPr>
              <w:spacing w:after="0"/>
              <w:ind w:left="396" w:hanging="284"/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</w:pPr>
            <w:r w:rsidRPr="003034EF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 xml:space="preserve">Отбележете верните твърдения </w:t>
            </w:r>
          </w:p>
          <w:p w14:paraId="19BAEB0C" w14:textId="77777777" w:rsidR="003034EF" w:rsidRPr="003034EF" w:rsidRDefault="003034EF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</w:p>
          <w:p w14:paraId="09B07BC6" w14:textId="32D7F5D7" w:rsidR="004B1A49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3646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Мениджмънтът участва в подготовката и реализацията на програмата</w:t>
            </w:r>
          </w:p>
          <w:p w14:paraId="52891945" w14:textId="1DFBF70B" w:rsidR="004B1A49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2164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Служителите реализират идеята на мениджмънта</w:t>
            </w:r>
          </w:p>
          <w:p w14:paraId="709B4AB3" w14:textId="6641178B" w:rsidR="004B1A49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53222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Служителите дават идеи за тема и/или за получателите на подкрепа и/или участват в допитване по тези въпроси</w:t>
            </w:r>
          </w:p>
          <w:p w14:paraId="108D9EAE" w14:textId="6A311253" w:rsidR="004B1A49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74996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Служителите полагат доброволен труд</w:t>
            </w:r>
          </w:p>
          <w:p w14:paraId="240D312F" w14:textId="35A706DF" w:rsidR="004B1A49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12370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Служителите даряват от месечните си възнаграждения </w:t>
            </w:r>
            <w:r w:rsidR="003034EF">
              <w:rPr>
                <w:rFonts w:ascii="Sofia Sans" w:eastAsia="Georgia" w:hAnsi="Sofia Sans"/>
                <w:lang w:val="bg-BG"/>
              </w:rPr>
              <w:t>(напр. чрез дарителство по ведомост</w:t>
            </w:r>
            <w:r w:rsidR="004B1A49" w:rsidRPr="003034EF">
              <w:rPr>
                <w:rFonts w:ascii="Sofia Sans" w:eastAsia="Georgia" w:hAnsi="Sofia Sans"/>
                <w:lang w:val="bg-BG"/>
              </w:rPr>
              <w:t xml:space="preserve">) в подкрепа на </w:t>
            </w:r>
            <w:r w:rsidR="003034EF">
              <w:rPr>
                <w:rFonts w:ascii="Sofia Sans" w:eastAsia="Georgia" w:hAnsi="Sofia Sans"/>
                <w:lang w:val="bg-BG"/>
              </w:rPr>
              <w:t>различните подкрепени от компанията каузи</w:t>
            </w:r>
          </w:p>
          <w:p w14:paraId="2924A5DA" w14:textId="63BF606B" w:rsidR="004B1A49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8137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Служителите консултират и предоставят експертна подкрепа съобразно специфичната си квалификация и опит</w:t>
            </w:r>
          </w:p>
          <w:p w14:paraId="7DFB647F" w14:textId="694CC3D8" w:rsidR="004B1A49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206691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Служителите участват в събития, свързани с </w:t>
            </w:r>
            <w:r w:rsidR="003034EF">
              <w:rPr>
                <w:rFonts w:ascii="Sofia Sans" w:eastAsia="Georgia" w:hAnsi="Sofia Sans"/>
                <w:lang w:val="bg-BG"/>
              </w:rPr>
              <w:t>различните дарителски инициативи</w:t>
            </w:r>
          </w:p>
          <w:p w14:paraId="304B6734" w14:textId="1F4515B1" w:rsidR="004B1A49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66236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Служителите правят материални дарения</w:t>
            </w:r>
            <w:r w:rsidR="003034EF">
              <w:rPr>
                <w:rFonts w:ascii="Sofia Sans" w:eastAsia="Georgia" w:hAnsi="Sofia Sans"/>
                <w:lang w:val="bg-BG"/>
              </w:rPr>
              <w:t xml:space="preserve"> (напр. чрез вътрешно организирани събития за набиране на такива)</w:t>
            </w:r>
          </w:p>
          <w:p w14:paraId="57C31486" w14:textId="72AA345B" w:rsidR="004B1A49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5896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Служителите популяризират подкрепян</w:t>
            </w:r>
            <w:r w:rsidR="003034EF">
              <w:rPr>
                <w:rFonts w:ascii="Sofia Sans" w:eastAsia="Georgia" w:hAnsi="Sofia Sans"/>
                <w:lang w:val="bg-BG"/>
              </w:rPr>
              <w:t>ите каузи</w:t>
            </w:r>
          </w:p>
          <w:p w14:paraId="71F74253" w14:textId="77777777" w:rsidR="004B1A49" w:rsidRPr="003034EF" w:rsidRDefault="00000000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11752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3034EF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4B1A49"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="004B1A49" w:rsidRPr="003034EF">
              <w:rPr>
                <w:rFonts w:ascii="Sofia Sans" w:eastAsia="Georgia" w:hAnsi="Sofia Sans"/>
                <w:lang w:val="bg-BG"/>
              </w:rPr>
              <w:t>(моля, опишете): ………………………………………………………………………………</w:t>
            </w:r>
          </w:p>
          <w:p w14:paraId="4FDEED7E" w14:textId="77777777" w:rsidR="004B1A49" w:rsidRPr="003034EF" w:rsidRDefault="004B1A49" w:rsidP="003034EF">
            <w:pPr>
              <w:spacing w:after="0"/>
              <w:ind w:left="396" w:hanging="284"/>
              <w:rPr>
                <w:rFonts w:ascii="Sofia Sans" w:eastAsia="Georgia" w:hAnsi="Sofia Sans"/>
                <w:lang w:val="bg-BG"/>
              </w:rPr>
            </w:pPr>
          </w:p>
        </w:tc>
      </w:tr>
      <w:tr w:rsidR="004B1A49" w:rsidRPr="003034EF" w14:paraId="75CEBED2" w14:textId="77777777" w:rsidTr="003034EF">
        <w:trPr>
          <w:trHeight w:val="567"/>
        </w:trPr>
        <w:tc>
          <w:tcPr>
            <w:tcW w:w="9479" w:type="dxa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18E073FF" w14:textId="1E2DCEFB" w:rsidR="004B1A49" w:rsidRPr="003034EF" w:rsidRDefault="002A42AE" w:rsidP="003034EF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3034EF">
              <w:rPr>
                <w:rFonts w:ascii="Sofia Sans" w:eastAsia="Calibri" w:hAnsi="Sofia Sans" w:cstheme="minorHAnsi"/>
                <w:b/>
                <w:lang w:val="bg-BG"/>
              </w:rPr>
              <w:t>Планиране и управление при прилагането на различните подходи за дарителска подкрепа</w:t>
            </w:r>
          </w:p>
        </w:tc>
      </w:tr>
      <w:tr w:rsidR="004B1A49" w:rsidRPr="00EC4EEB" w14:paraId="62D4DC86" w14:textId="77777777" w:rsidTr="1580C123">
        <w:trPr>
          <w:trHeight w:val="1"/>
        </w:trPr>
        <w:tc>
          <w:tcPr>
            <w:tcW w:w="9479" w:type="dxa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77B7F8B" w14:textId="7D154844" w:rsidR="004B1A49" w:rsidRPr="006B1B84" w:rsidRDefault="002A42AE" w:rsidP="00D80BA1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proofErr w:type="spellStart"/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лежете</w:t>
            </w:r>
            <w:proofErr w:type="spellEnd"/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в</w:t>
            </w:r>
            <w:r w:rsidR="00D80BA1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я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рн</w:t>
            </w:r>
            <w:r w:rsidR="00D80BA1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т</w:t>
            </w:r>
            <w:r w:rsidR="00D80BA1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</w:t>
            </w: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</w:t>
            </w:r>
            <w:r w:rsidR="00D80BA1"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твърдение </w:t>
            </w:r>
          </w:p>
          <w:p w14:paraId="55936DDB" w14:textId="77777777" w:rsidR="00D80BA1" w:rsidRPr="006B1B84" w:rsidRDefault="00D80BA1" w:rsidP="002A42AE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77D8B7B5" w14:textId="5245B49E" w:rsidR="004B1A49" w:rsidRPr="003034EF" w:rsidRDefault="00000000" w:rsidP="003034EF">
            <w:pPr>
              <w:spacing w:after="0" w:line="240" w:lineRule="auto"/>
              <w:ind w:left="390" w:hanging="27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lang w:val="bg-BG"/>
                </w:rPr>
                <w:id w:val="-21392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034EF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B1A49" w:rsidRP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3034EF">
              <w:rPr>
                <w:rFonts w:ascii="Sofia Sans" w:eastAsia="Georgia" w:hAnsi="Sofia Sans"/>
                <w:lang w:val="bg-BG"/>
              </w:rPr>
              <w:t xml:space="preserve"> </w:t>
            </w:r>
            <w:r w:rsidR="00D80BA1" w:rsidRPr="003034EF">
              <w:rPr>
                <w:rFonts w:ascii="Sofia Sans" w:eastAsia="Georgia" w:hAnsi="Sofia Sans"/>
                <w:lang w:val="bg-BG"/>
              </w:rPr>
              <w:t xml:space="preserve">Различните подходи за дарителска подкрепа се прилагат </w:t>
            </w:r>
            <w:r w:rsidR="00AC2E7C" w:rsidRPr="003034EF">
              <w:rPr>
                <w:rFonts w:ascii="Sofia Sans" w:eastAsia="Georgia" w:hAnsi="Sofia Sans"/>
                <w:lang w:val="bg-BG"/>
              </w:rPr>
              <w:t>без</w:t>
            </w:r>
            <w:r w:rsidR="00D80BA1" w:rsidRPr="003034EF">
              <w:rPr>
                <w:rFonts w:ascii="Sofia Sans" w:eastAsia="Georgia" w:hAnsi="Sofia Sans"/>
                <w:lang w:val="bg-BG"/>
              </w:rPr>
              <w:t xml:space="preserve"> предварителен план, процедури, бюджет и друга подготовка  </w:t>
            </w:r>
          </w:p>
          <w:p w14:paraId="500C8E25" w14:textId="40565A10" w:rsidR="004B1A49" w:rsidRPr="006B1B84" w:rsidRDefault="00000000" w:rsidP="003034EF">
            <w:pPr>
              <w:spacing w:after="0" w:line="240" w:lineRule="auto"/>
              <w:ind w:left="390" w:hanging="278"/>
              <w:rPr>
                <w:rFonts w:ascii="Sofia Sans" w:eastAsia="Georgia" w:hAnsi="Sofia Sans" w:cstheme="minorHAnsi"/>
                <w:iCs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3033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6B1B84">
                  <w:rPr>
                    <w:rFonts w:ascii="Segoe UI Symbol" w:eastAsia="Georgia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4B1A49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</w:t>
            </w:r>
            <w:r w:rsidR="003034EF">
              <w:rPr>
                <w:rFonts w:ascii="Sofia Sans" w:eastAsia="Georgia" w:hAnsi="Sofia Sans" w:cstheme="minorHAnsi"/>
                <w:iCs/>
                <w:lang w:val="bg-BG"/>
              </w:rPr>
              <w:t xml:space="preserve">  </w:t>
            </w:r>
            <w:r w:rsidR="00D80BA1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Компанията </w:t>
            </w:r>
            <w:r w:rsidR="00AC2E7C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подготвя и провежда </w:t>
            </w:r>
            <w:r w:rsidR="00D80BA1" w:rsidRPr="006B1B84">
              <w:rPr>
                <w:rFonts w:ascii="Sofia Sans" w:eastAsia="Georgia" w:hAnsi="Sofia Sans" w:cstheme="minorHAnsi"/>
                <w:iCs/>
                <w:lang w:val="bg-BG"/>
              </w:rPr>
              <w:t>различни благотворителни кампании през годината, които нямат връзка помежду си</w:t>
            </w:r>
          </w:p>
          <w:p w14:paraId="0CB5F0CB" w14:textId="557EAF0E" w:rsidR="004B1A49" w:rsidRPr="006B1B84" w:rsidRDefault="00000000" w:rsidP="003034EF">
            <w:pPr>
              <w:spacing w:after="0" w:line="240" w:lineRule="auto"/>
              <w:ind w:left="390" w:hanging="278"/>
              <w:rPr>
                <w:rFonts w:ascii="Sofia Sans" w:eastAsia="Georgia" w:hAnsi="Sofia Sans" w:cstheme="minorHAnsi"/>
                <w:iCs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-76020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6B1B84">
                  <w:rPr>
                    <w:rFonts w:ascii="Segoe UI Symbol" w:eastAsia="Georgia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4B1A49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</w:t>
            </w:r>
            <w:r w:rsidR="00D80BA1" w:rsidRPr="006B1B84">
              <w:rPr>
                <w:rFonts w:ascii="Sofia Sans" w:eastAsia="Georgia" w:hAnsi="Sofia Sans" w:cstheme="minorHAnsi"/>
                <w:iCs/>
                <w:lang w:val="bg-BG"/>
              </w:rPr>
              <w:t>Отделните подходи</w:t>
            </w:r>
            <w:r w:rsidR="003034EF">
              <w:rPr>
                <w:rFonts w:ascii="Sofia Sans" w:eastAsia="Georgia" w:hAnsi="Sofia Sans" w:cstheme="minorHAnsi"/>
                <w:iCs/>
                <w:lang w:val="bg-BG"/>
              </w:rPr>
              <w:t>/инициативи</w:t>
            </w:r>
            <w:r w:rsidR="00D80BA1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се прилагат с ясно определена цел, предварително разписани дейности, очаквани резултати, бюджет, срокове, партньори</w:t>
            </w:r>
          </w:p>
          <w:p w14:paraId="3AE35CEF" w14:textId="780E9F2C" w:rsidR="004B1A49" w:rsidRPr="006B1B84" w:rsidRDefault="00000000" w:rsidP="003034EF">
            <w:pPr>
              <w:spacing w:after="0" w:line="240" w:lineRule="auto"/>
              <w:ind w:left="390" w:hanging="278"/>
              <w:rPr>
                <w:rFonts w:ascii="Sofia Sans" w:eastAsia="Georgia" w:hAnsi="Sofia Sans" w:cstheme="minorHAnsi"/>
                <w:iCs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1860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A49" w:rsidRPr="006B1B84">
                  <w:rPr>
                    <w:rFonts w:ascii="Segoe UI Symbol" w:eastAsia="Georgia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4B1A49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</w:t>
            </w:r>
            <w:r w:rsidR="003034EF">
              <w:rPr>
                <w:rFonts w:ascii="Sofia Sans" w:eastAsia="Georgia" w:hAnsi="Sofia Sans" w:cstheme="minorHAnsi"/>
                <w:iCs/>
                <w:lang w:val="bg-BG"/>
              </w:rPr>
              <w:t xml:space="preserve"> </w:t>
            </w:r>
            <w:r w:rsidR="00D80BA1" w:rsidRPr="006B1B84">
              <w:rPr>
                <w:rFonts w:ascii="Sofia Sans" w:eastAsia="Georgia" w:hAnsi="Sofia Sans" w:cstheme="minorHAnsi"/>
                <w:iCs/>
                <w:lang w:val="bg-BG"/>
              </w:rPr>
              <w:t>Има цялостен план и стиковка между прилаганите подходи за подкрепа</w:t>
            </w:r>
            <w:r w:rsidR="00AC2E7C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(програми и инициативи)</w:t>
            </w:r>
            <w:r w:rsidR="00D80BA1" w:rsidRPr="006B1B84">
              <w:rPr>
                <w:rFonts w:ascii="Sofia Sans" w:eastAsia="Georgia" w:hAnsi="Sofia Sans" w:cstheme="minorHAnsi"/>
                <w:iCs/>
                <w:lang w:val="bg-BG"/>
              </w:rPr>
              <w:t>. Те се планират заедно с цели, дейности, бюджет, очаквани резултати, процедури, срокове, партньори и се допълват взаимно</w:t>
            </w:r>
          </w:p>
          <w:p w14:paraId="4161DFD6" w14:textId="77777777" w:rsidR="004B1A49" w:rsidRPr="006B1B84" w:rsidRDefault="004B1A49" w:rsidP="0034693B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</w:tc>
      </w:tr>
      <w:tr w:rsidR="004B1A49" w:rsidRPr="003034EF" w14:paraId="46CE20E9" w14:textId="77777777" w:rsidTr="003034EF">
        <w:trPr>
          <w:trHeight w:val="567"/>
        </w:trPr>
        <w:tc>
          <w:tcPr>
            <w:tcW w:w="9479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4A4EA99F" w14:textId="2AD9EA7E" w:rsidR="004B1A49" w:rsidRPr="006B1B84" w:rsidRDefault="00AC2E7C" w:rsidP="003034EF">
            <w:pPr>
              <w:spacing w:after="0" w:line="240" w:lineRule="auto"/>
              <w:ind w:left="112" w:right="124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Устойчивост при прилагането на различните подходи за подкрепа</w:t>
            </w:r>
          </w:p>
        </w:tc>
      </w:tr>
      <w:tr w:rsidR="004B1A49" w:rsidRPr="00EC4EEB" w14:paraId="02C430B6" w14:textId="77777777" w:rsidTr="003034EF">
        <w:trPr>
          <w:trHeight w:val="2731"/>
        </w:trPr>
        <w:tc>
          <w:tcPr>
            <w:tcW w:w="9479" w:type="dxa"/>
            <w:tcMar>
              <w:left w:w="14" w:type="dxa"/>
              <w:right w:w="14" w:type="dxa"/>
            </w:tcMar>
            <w:vAlign w:val="center"/>
          </w:tcPr>
          <w:p w14:paraId="5DDA70DF" w14:textId="77777777" w:rsidR="0034693B" w:rsidRPr="006B1B84" w:rsidRDefault="0034693B" w:rsidP="0034693B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proofErr w:type="spellStart"/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лежете</w:t>
            </w:r>
            <w:proofErr w:type="spellEnd"/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вярното твърдение </w:t>
            </w:r>
          </w:p>
          <w:p w14:paraId="426F48BA" w14:textId="77777777" w:rsidR="0034693B" w:rsidRPr="006B1B84" w:rsidRDefault="0034693B" w:rsidP="0034693B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Cs/>
                <w:lang w:val="bg-BG"/>
              </w:rPr>
            </w:pPr>
          </w:p>
          <w:p w14:paraId="045949DA" w14:textId="3028F80A" w:rsidR="0034693B" w:rsidRPr="003034EF" w:rsidRDefault="00000000" w:rsidP="003034EF">
            <w:pPr>
              <w:spacing w:after="0" w:line="240" w:lineRule="auto"/>
              <w:ind w:left="390" w:hanging="278"/>
              <w:rPr>
                <w:rFonts w:ascii="Sofia Sans" w:eastAsia="Georgia" w:hAnsi="Sofia Sans" w:cstheme="minorHAnsi"/>
                <w:iCs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-197074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D35" w:rsidRPr="003034EF">
                  <w:rPr>
                    <w:rFonts w:ascii="Segoe UI Symbol" w:eastAsia="Georgia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34693B" w:rsidRPr="003034EF">
              <w:rPr>
                <w:rFonts w:ascii="Sofia Sans" w:eastAsia="Georgia" w:hAnsi="Sofia Sans" w:cstheme="minorHAnsi"/>
                <w:iCs/>
                <w:lang w:val="bg-BG"/>
              </w:rPr>
              <w:t xml:space="preserve"> Дарителските инициативи се случват спонтанно и еднократно</w:t>
            </w:r>
          </w:p>
          <w:p w14:paraId="6A310B7A" w14:textId="282173E2" w:rsidR="0034693B" w:rsidRPr="006B1B84" w:rsidRDefault="00000000" w:rsidP="003034EF">
            <w:pPr>
              <w:spacing w:after="0" w:line="240" w:lineRule="auto"/>
              <w:ind w:left="390" w:hanging="278"/>
              <w:rPr>
                <w:rFonts w:ascii="Sofia Sans" w:eastAsia="Georgia" w:hAnsi="Sofia Sans" w:cstheme="minorHAnsi"/>
                <w:iCs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16783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034EF">
                  <w:rPr>
                    <w:rFonts w:ascii="Segoe UI Symbol" w:eastAsia="Georgia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34693B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Компанията реализира дарителски инициативи само по конкретен повод</w:t>
            </w:r>
          </w:p>
          <w:p w14:paraId="024492C8" w14:textId="26677101" w:rsidR="0034693B" w:rsidRPr="006B1B84" w:rsidRDefault="00000000" w:rsidP="003034EF">
            <w:pPr>
              <w:spacing w:after="0" w:line="240" w:lineRule="auto"/>
              <w:ind w:left="390" w:hanging="278"/>
              <w:rPr>
                <w:rFonts w:ascii="Sofia Sans" w:eastAsia="Georgia" w:hAnsi="Sofia Sans" w:cstheme="minorHAnsi"/>
                <w:iCs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-12525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034EF">
                  <w:rPr>
                    <w:rFonts w:ascii="Segoe UI Symbol" w:eastAsia="Georgia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34693B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Различните програми и инициативи за подкрепа се реализират през цялата календарна година</w:t>
            </w:r>
          </w:p>
          <w:p w14:paraId="5A4E23E7" w14:textId="69670D46" w:rsidR="004B1A49" w:rsidRPr="006B1B84" w:rsidRDefault="00000000" w:rsidP="003034EF">
            <w:pPr>
              <w:spacing w:after="0" w:line="240" w:lineRule="auto"/>
              <w:ind w:left="390" w:hanging="27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176579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034EF">
                  <w:rPr>
                    <w:rFonts w:ascii="Segoe UI Symbol" w:eastAsia="Georgia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34693B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Всички програми и инициативи са част от общ годишен график. Има изградена процедура за добавяне на нови инициативи, напр. при възникване на кризисни ситуации за подкрепа или нови каузи по предложение на служителите</w:t>
            </w:r>
          </w:p>
        </w:tc>
      </w:tr>
      <w:tr w:rsidR="004B1A49" w:rsidRPr="00EC4EEB" w14:paraId="32DD5AC7" w14:textId="77777777" w:rsidTr="003034EF">
        <w:trPr>
          <w:trHeight w:val="567"/>
        </w:trPr>
        <w:tc>
          <w:tcPr>
            <w:tcW w:w="9479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685C2AA8" w14:textId="4D595670" w:rsidR="004B1A49" w:rsidRPr="006B1B84" w:rsidRDefault="00674D35" w:rsidP="004B1A49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Достъпност на информацията за елементите на отделните програми/инициативи</w:t>
            </w:r>
          </w:p>
        </w:tc>
      </w:tr>
      <w:tr w:rsidR="004B1A49" w:rsidRPr="00EC4EEB" w14:paraId="52D796F2" w14:textId="77777777" w:rsidTr="003034EF">
        <w:trPr>
          <w:trHeight w:val="2240"/>
        </w:trPr>
        <w:tc>
          <w:tcPr>
            <w:tcW w:w="9479" w:type="dxa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123CA556" w14:textId="77777777" w:rsidR="00674D35" w:rsidRPr="006B1B84" w:rsidRDefault="00674D35" w:rsidP="00674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proofErr w:type="spellStart"/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лежете</w:t>
            </w:r>
            <w:proofErr w:type="spellEnd"/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 вярното твърдение </w:t>
            </w:r>
          </w:p>
          <w:p w14:paraId="70F065C6" w14:textId="77777777" w:rsidR="004B1A49" w:rsidRPr="006B1B84" w:rsidRDefault="004B1A49" w:rsidP="004B1A49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62D7BC1C" w14:textId="35ABD79C" w:rsidR="00674D35" w:rsidRPr="006B1B84" w:rsidRDefault="00000000" w:rsidP="00674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Cs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135214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D35" w:rsidRPr="006B1B84">
                  <w:rPr>
                    <w:rFonts w:ascii="Segoe UI Symbol" w:eastAsia="MS Gothic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674D35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Не се публикуват никакви елементи на отделните инициативи</w:t>
            </w:r>
          </w:p>
          <w:p w14:paraId="095863EE" w14:textId="1C7B39F1" w:rsidR="00674D35" w:rsidRPr="006B1B84" w:rsidRDefault="00000000" w:rsidP="00674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Cs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-19865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D35" w:rsidRPr="006B1B84">
                  <w:rPr>
                    <w:rFonts w:ascii="Segoe UI Symbol" w:eastAsia="MS Gothic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674D35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Публикуват се само времевата рамка и дейностите по отделните инициативи</w:t>
            </w:r>
          </w:p>
          <w:p w14:paraId="1EFE4834" w14:textId="3E6A83DB" w:rsidR="00674D35" w:rsidRPr="006B1B84" w:rsidRDefault="00000000" w:rsidP="00674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Cs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-165475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D35" w:rsidRPr="006B1B84">
                  <w:rPr>
                    <w:rFonts w:ascii="Segoe UI Symbol" w:eastAsia="Georgia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674D35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Публикуват се елементите на отделните инициативи, но без техните бюджети</w:t>
            </w:r>
          </w:p>
          <w:p w14:paraId="4D79C06B" w14:textId="17512FF8" w:rsidR="004B1A49" w:rsidRPr="006B1B84" w:rsidRDefault="00000000" w:rsidP="00674D3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sdt>
              <w:sdtPr>
                <w:rPr>
                  <w:rFonts w:ascii="Sofia Sans" w:eastAsia="Georgia" w:hAnsi="Sofia Sans" w:cstheme="minorHAnsi"/>
                  <w:iCs/>
                  <w:lang w:val="bg-BG"/>
                </w:rPr>
                <w:id w:val="-5284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D35" w:rsidRPr="006B1B84">
                  <w:rPr>
                    <w:rFonts w:ascii="Segoe UI Symbol" w:eastAsia="Georgia" w:hAnsi="Segoe UI Symbol" w:cs="Segoe UI Symbol"/>
                    <w:iCs/>
                    <w:lang w:val="bg-BG"/>
                  </w:rPr>
                  <w:t>☐</w:t>
                </w:r>
              </w:sdtContent>
            </w:sdt>
            <w:r w:rsidR="00674D35" w:rsidRPr="006B1B84">
              <w:rPr>
                <w:rFonts w:ascii="Sofia Sans" w:eastAsia="Georgia" w:hAnsi="Sofia Sans" w:cstheme="minorHAnsi"/>
                <w:iCs/>
                <w:lang w:val="bg-BG"/>
              </w:rPr>
              <w:t xml:space="preserve"> Публикуват се всички елементи на отделните инициативи, включително техните бюджети</w:t>
            </w:r>
          </w:p>
        </w:tc>
      </w:tr>
      <w:tr w:rsidR="004B1A49" w:rsidRPr="003034EF" w14:paraId="19489B2F" w14:textId="77777777" w:rsidTr="003034EF">
        <w:trPr>
          <w:trHeight w:val="555"/>
        </w:trPr>
        <w:tc>
          <w:tcPr>
            <w:tcW w:w="9479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68302000" w14:textId="370B8930" w:rsidR="004B1A49" w:rsidRPr="003034EF" w:rsidRDefault="006C30B4" w:rsidP="003034EF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b/>
                <w:lang w:val="bg-BG"/>
              </w:rPr>
            </w:pPr>
            <w:r w:rsidRPr="003034EF">
              <w:rPr>
                <w:rFonts w:ascii="Sofia Sans" w:eastAsia="Calibri" w:hAnsi="Sofia Sans" w:cstheme="minorHAnsi"/>
                <w:b/>
                <w:lang w:val="bg-BG"/>
              </w:rPr>
              <w:t>Механизми</w:t>
            </w:r>
            <w:r w:rsidR="004B1A49" w:rsidRPr="003034EF">
              <w:rPr>
                <w:rFonts w:ascii="Sofia Sans" w:eastAsia="Calibri" w:hAnsi="Sofia Sans" w:cstheme="minorHAnsi"/>
                <w:b/>
                <w:lang w:val="bg-BG"/>
              </w:rPr>
              <w:t xml:space="preserve"> за отчетност и проследимост </w:t>
            </w:r>
          </w:p>
        </w:tc>
      </w:tr>
      <w:tr w:rsidR="004B1A49" w:rsidRPr="006B1B84" w14:paraId="28CF2D1F" w14:textId="77777777" w:rsidTr="003034EF">
        <w:trPr>
          <w:trHeight w:val="3538"/>
        </w:trPr>
        <w:tc>
          <w:tcPr>
            <w:tcW w:w="9479" w:type="dxa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tcMar>
              <w:left w:w="14" w:type="dxa"/>
              <w:right w:w="14" w:type="dxa"/>
            </w:tcMar>
          </w:tcPr>
          <w:p w14:paraId="1176253B" w14:textId="509CA0EF" w:rsidR="004B1A49" w:rsidRPr="006B1B84" w:rsidRDefault="004B1A49" w:rsidP="004B37CE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lastRenderedPageBreak/>
              <w:t>Отбележете верните твърдения</w:t>
            </w:r>
          </w:p>
          <w:p w14:paraId="74B5CE7C" w14:textId="77777777" w:rsidR="004B37CE" w:rsidRPr="006B1B84" w:rsidRDefault="00000000" w:rsidP="004B37CE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5905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7CE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B37CE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4B37CE" w:rsidRPr="006B1B84">
              <w:rPr>
                <w:rFonts w:ascii="Sofia Sans" w:eastAsia="Georgia" w:hAnsi="Sofia Sans"/>
                <w:lang w:val="bg-BG"/>
              </w:rPr>
              <w:t>Програмата поддържа база данни с получателите на подкрепа;</w:t>
            </w:r>
          </w:p>
          <w:p w14:paraId="7DBF561E" w14:textId="77777777" w:rsidR="004B37CE" w:rsidRPr="006B1B84" w:rsidRDefault="00000000" w:rsidP="004B37CE">
            <w:pPr>
              <w:spacing w:before="60" w:after="0" w:line="240" w:lineRule="auto"/>
              <w:ind w:left="396" w:hanging="284"/>
              <w:rPr>
                <w:rFonts w:ascii="Sofia Sans" w:eastAsia="Georgia" w:hAnsi="Sofia Sans"/>
                <w:b/>
                <w:bCs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8086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7CE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B37CE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</w:t>
            </w:r>
            <w:r w:rsidR="004B37CE" w:rsidRPr="006B1B84">
              <w:rPr>
                <w:rFonts w:ascii="Sofia Sans" w:eastAsia="Georgia" w:hAnsi="Sofia Sans"/>
                <w:lang w:val="bg-BG"/>
              </w:rPr>
              <w:t xml:space="preserve"> За всички получатели на подкрепа има документи, удостоверяващи финансовите и/или нефинансови ресурси, предоставени от компанията</w:t>
            </w:r>
            <w:r w:rsidR="004B37CE" w:rsidRPr="006B1B84">
              <w:rPr>
                <w:rFonts w:ascii="Sofia Sans" w:eastAsia="Georgia" w:hAnsi="Sofia Sans"/>
                <w:b/>
                <w:bCs/>
                <w:lang w:val="bg-BG"/>
              </w:rPr>
              <w:t>;</w:t>
            </w:r>
          </w:p>
          <w:p w14:paraId="3057AC78" w14:textId="77777777" w:rsidR="004B37CE" w:rsidRPr="006B1B84" w:rsidRDefault="00000000" w:rsidP="004B37CE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94904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7CE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4B37CE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4B37CE" w:rsidRPr="006B1B84">
              <w:rPr>
                <w:rFonts w:ascii="Sofia Sans" w:eastAsia="Georgia" w:hAnsi="Sofia Sans"/>
                <w:lang w:val="bg-BG"/>
              </w:rPr>
              <w:t xml:space="preserve">Компанията </w:t>
            </w:r>
            <w:r w:rsidR="004B37CE" w:rsidRPr="006B1B84">
              <w:rPr>
                <w:rFonts w:ascii="Sofia Sans" w:eastAsia="Georgia" w:hAnsi="Sofia Sans" w:cstheme="minorHAnsi"/>
                <w:lang w:val="bg-BG"/>
              </w:rPr>
              <w:t>събира информация от участниците в реализацията на програмата;</w:t>
            </w:r>
          </w:p>
          <w:p w14:paraId="2E803CE7" w14:textId="77777777" w:rsidR="004B37CE" w:rsidRPr="006B1B84" w:rsidRDefault="00000000" w:rsidP="004B37CE">
            <w:pPr>
              <w:spacing w:before="60" w:after="0" w:line="240" w:lineRule="auto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8781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7CE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4B37CE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4B37CE" w:rsidRPr="006B1B84">
              <w:rPr>
                <w:rFonts w:ascii="Sofia Sans" w:eastAsia="Georgia" w:hAnsi="Sofia Sans"/>
                <w:lang w:val="bg-BG"/>
              </w:rPr>
              <w:t xml:space="preserve">Компанията </w:t>
            </w:r>
            <w:r w:rsidR="004B37CE" w:rsidRPr="006B1B84">
              <w:rPr>
                <w:rFonts w:ascii="Sofia Sans" w:eastAsia="Georgia" w:hAnsi="Sofia Sans" w:cstheme="minorHAnsi"/>
                <w:lang w:val="bg-BG"/>
              </w:rPr>
              <w:t>събира информация от получателите на подкрепата;</w:t>
            </w:r>
          </w:p>
          <w:p w14:paraId="08AD446F" w14:textId="77777777" w:rsidR="004B37CE" w:rsidRPr="006B1B84" w:rsidRDefault="00000000" w:rsidP="004B37CE">
            <w:pPr>
              <w:spacing w:before="60" w:after="0" w:line="240" w:lineRule="auto"/>
              <w:ind w:left="396" w:hanging="284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5022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7CE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4B37CE" w:rsidRPr="006B1B84">
              <w:rPr>
                <w:rFonts w:ascii="Sofia Sans" w:eastAsia="Georgia" w:hAnsi="Sofia Sans"/>
                <w:b/>
                <w:bCs/>
                <w:lang w:val="bg-BG"/>
              </w:rPr>
              <w:t xml:space="preserve">  </w:t>
            </w:r>
            <w:r w:rsidR="004B37CE" w:rsidRPr="006B1B84">
              <w:rPr>
                <w:rFonts w:ascii="Sofia Sans" w:eastAsia="Georgia" w:hAnsi="Sofia Sans"/>
                <w:lang w:val="bg-BG"/>
              </w:rPr>
              <w:t>Компанията изисква писмен отчет от получателите на дарения за използването на предоставения ресурс и за това как той е допринесъл за постигане целите на дарителската програма;</w:t>
            </w:r>
          </w:p>
          <w:p w14:paraId="4048180B" w14:textId="47CCFAD7" w:rsidR="004B1A49" w:rsidRPr="006B1B84" w:rsidRDefault="00000000" w:rsidP="003034EF">
            <w:pPr>
              <w:spacing w:after="0"/>
              <w:ind w:left="396" w:hanging="284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hAnsi="Sofia Sans"/>
                  <w:lang w:val="bg-BG"/>
                </w:rPr>
                <w:id w:val="-11907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7CE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B37CE" w:rsidRPr="006B1B84">
              <w:rPr>
                <w:rFonts w:ascii="Sofia Sans" w:hAnsi="Sofia Sans"/>
                <w:lang w:val="bg-BG"/>
              </w:rPr>
              <w:t xml:space="preserve"> </w:t>
            </w:r>
            <w:r w:rsidR="004B37CE" w:rsidRPr="006B1B84">
              <w:rPr>
                <w:rFonts w:ascii="Sofia Sans" w:eastAsia="Georgia" w:hAnsi="Sofia Sans"/>
                <w:lang w:val="bg-BG"/>
              </w:rPr>
              <w:t xml:space="preserve">Друго </w:t>
            </w:r>
            <w:r w:rsidR="004B37CE"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</w:t>
            </w:r>
            <w:r w:rsidR="004B37CE" w:rsidRPr="006B1B84">
              <w:rPr>
                <w:rFonts w:ascii="Sofia Sans" w:eastAsia="Georgia" w:hAnsi="Sofia Sans"/>
                <w:b/>
                <w:bCs/>
                <w:lang w:val="bg-BG"/>
              </w:rPr>
              <w:t>: ………………………………………………………………………………</w:t>
            </w:r>
          </w:p>
        </w:tc>
      </w:tr>
      <w:tr w:rsidR="004B1A49" w:rsidRPr="006B1B84" w14:paraId="1A153B89" w14:textId="77777777" w:rsidTr="003034EF">
        <w:trPr>
          <w:trHeight w:val="567"/>
        </w:trPr>
        <w:tc>
          <w:tcPr>
            <w:tcW w:w="9479" w:type="dxa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2F02D0E9" w14:textId="009FEFBD" w:rsidR="004B1A49" w:rsidRPr="006B1B84" w:rsidRDefault="004B1A49" w:rsidP="004B1A49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Анализ на резултатите и ефекта от реализирането на всички програми и инициативи</w:t>
            </w:r>
          </w:p>
        </w:tc>
      </w:tr>
      <w:tr w:rsidR="004B1A49" w:rsidRPr="006B1B84" w14:paraId="12DFB0A5" w14:textId="77777777" w:rsidTr="1580C123">
        <w:trPr>
          <w:trHeight w:val="1550"/>
        </w:trPr>
        <w:tc>
          <w:tcPr>
            <w:tcW w:w="9479" w:type="dxa"/>
            <w:tcBorders>
              <w:top w:val="single" w:sz="4" w:space="0" w:color="9C9B9B"/>
              <w:left w:val="single" w:sz="4" w:space="0" w:color="9C9B9B"/>
              <w:bottom w:val="single" w:sz="4" w:space="0" w:color="9C9B9B"/>
              <w:right w:val="single" w:sz="4" w:space="0" w:color="9C9B9B"/>
            </w:tcBorders>
            <w:tcMar>
              <w:left w:w="14" w:type="dxa"/>
              <w:right w:w="14" w:type="dxa"/>
            </w:tcMar>
            <w:vAlign w:val="center"/>
          </w:tcPr>
          <w:p w14:paraId="3C4D732B" w14:textId="6A12F16B" w:rsidR="00150359" w:rsidRPr="006B1B84" w:rsidRDefault="00150359" w:rsidP="00150359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 xml:space="preserve">Опишете какви са дългосрочните резултати и ефектът, които постигнахте с прилагането на различни подходи за подкрепа през 2024 г., и  как ги измервате, като отговорите с по 1-2 изречения на следните въпроси: </w:t>
            </w:r>
          </w:p>
          <w:p w14:paraId="024801D5" w14:textId="77777777" w:rsidR="00150359" w:rsidRPr="006B1B84" w:rsidRDefault="00150359" w:rsidP="00150359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1F7AE740" w14:textId="2648D2AD" w:rsidR="00150359" w:rsidRPr="006B1B84" w:rsidRDefault="00150359" w:rsidP="00150359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Компанията има ли механизъм за обективно измерване и анализ на ефекта от прилагането на различни подходи за подкрепа или събира само статистическа информация за резултатите?</w:t>
            </w:r>
          </w:p>
          <w:p w14:paraId="490655CC" w14:textId="77777777" w:rsidR="00150359" w:rsidRPr="006B1B84" w:rsidRDefault="00150359" w:rsidP="00150359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Анализът на ефекта основан ли е на измерване по конкретни показатели?</w:t>
            </w:r>
          </w:p>
          <w:p w14:paraId="131651E6" w14:textId="77777777" w:rsidR="00150359" w:rsidRPr="006B1B84" w:rsidRDefault="00150359" w:rsidP="00150359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рганизацията използва ли външни експерти за анализ на ефекта?</w:t>
            </w:r>
          </w:p>
          <w:p w14:paraId="5A508F6A" w14:textId="45DFF19A" w:rsidR="00150359" w:rsidRPr="006B1B84" w:rsidRDefault="00150359" w:rsidP="00150359">
            <w:pPr>
              <w:spacing w:before="60"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Анализът на постигнатите резултати и ефект взима ли се предвид при планиране на следващи програми и инициативи? (Моля, посочете пример.)</w:t>
            </w:r>
          </w:p>
          <w:p w14:paraId="3B99B5C9" w14:textId="1080E7E8" w:rsidR="004B1A49" w:rsidRPr="006B1B84" w:rsidRDefault="004B1A49" w:rsidP="004B1A49">
            <w:pPr>
              <w:spacing w:after="0"/>
              <w:ind w:left="112"/>
              <w:rPr>
                <w:rFonts w:ascii="Sofia Sans" w:eastAsia="Georgia" w:hAnsi="Sofia Sans" w:cstheme="minorHAnsi"/>
                <w:i/>
                <w:color w:val="808080"/>
                <w:highlight w:val="yellow"/>
                <w:lang w:val="bg-BG"/>
              </w:rPr>
            </w:pPr>
          </w:p>
        </w:tc>
      </w:tr>
      <w:tr w:rsidR="004B1A49" w:rsidRPr="006B1B84" w14:paraId="4F04060E" w14:textId="77777777" w:rsidTr="003034EF">
        <w:trPr>
          <w:trHeight w:val="567"/>
        </w:trPr>
        <w:tc>
          <w:tcPr>
            <w:tcW w:w="9479" w:type="dxa"/>
            <w:shd w:val="clear" w:color="auto" w:fill="BDD6EE" w:themeFill="accent1" w:themeFillTint="66"/>
            <w:tcMar>
              <w:left w:w="14" w:type="dxa"/>
              <w:right w:w="14" w:type="dxa"/>
            </w:tcMar>
            <w:vAlign w:val="center"/>
          </w:tcPr>
          <w:p w14:paraId="2A886E81" w14:textId="0698DC62" w:rsidR="004B1A49" w:rsidRPr="006B1B84" w:rsidRDefault="00D8562F" w:rsidP="004B1A49">
            <w:pPr>
              <w:spacing w:after="0" w:line="240" w:lineRule="auto"/>
              <w:ind w:left="112"/>
              <w:rPr>
                <w:rFonts w:ascii="Sofia Sans" w:eastAsia="Calibri" w:hAnsi="Sofia Sans" w:cstheme="minorHAnsi"/>
                <w:b/>
                <w:lang w:val="bg-BG"/>
              </w:rPr>
            </w:pP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Популяризиране на</w:t>
            </w:r>
            <w:r w:rsidR="004B1A49" w:rsidRPr="006B1B84">
              <w:rPr>
                <w:rFonts w:ascii="Sofia Sans" w:eastAsia="Calibri" w:hAnsi="Sofia Sans" w:cstheme="minorHAnsi"/>
                <w:b/>
                <w:lang w:val="bg-BG"/>
              </w:rPr>
              <w:t xml:space="preserve"> </w:t>
            </w:r>
            <w:r w:rsidRPr="006B1B84">
              <w:rPr>
                <w:rFonts w:ascii="Sofia Sans" w:eastAsia="Calibri" w:hAnsi="Sofia Sans" w:cstheme="minorHAnsi"/>
                <w:b/>
                <w:lang w:val="bg-BG"/>
              </w:rPr>
              <w:t>различните програми / инициативи / дарителски подходи</w:t>
            </w:r>
          </w:p>
        </w:tc>
      </w:tr>
      <w:tr w:rsidR="004B1A49" w:rsidRPr="006B1B84" w14:paraId="62FA593A" w14:textId="77777777" w:rsidTr="1580C123">
        <w:trPr>
          <w:trHeight w:val="1"/>
        </w:trPr>
        <w:tc>
          <w:tcPr>
            <w:tcW w:w="9479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76227870" w14:textId="77777777" w:rsidR="004939C5" w:rsidRPr="006B1B84" w:rsidRDefault="004939C5" w:rsidP="004939C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Отбележете верните твърдения (възможен е повече от един отговор)</w:t>
            </w:r>
          </w:p>
          <w:p w14:paraId="237348C4" w14:textId="77777777" w:rsidR="004939C5" w:rsidRPr="006B1B84" w:rsidRDefault="004939C5" w:rsidP="004939C5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</w:p>
          <w:p w14:paraId="18BB4638" w14:textId="5E2EAEFD" w:rsidR="004939C5" w:rsidRPr="006B1B84" w:rsidRDefault="00000000" w:rsidP="00D8562F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-20441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9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939C5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3034EF">
              <w:rPr>
                <w:rFonts w:ascii="Sofia Sans" w:eastAsia="Segoe UI Symbol" w:hAnsi="Sofia Sans"/>
                <w:lang w:val="bg-BG"/>
              </w:rPr>
              <w:t>Д</w:t>
            </w:r>
            <w:r w:rsidR="00D8562F" w:rsidRPr="006B1B84">
              <w:rPr>
                <w:rFonts w:ascii="Sofia Sans" w:eastAsia="Georgia" w:hAnsi="Sofia Sans"/>
                <w:lang w:val="bg-BG"/>
              </w:rPr>
              <w:t>арителските инициативи</w:t>
            </w:r>
            <w:r w:rsidR="004939C5" w:rsidRPr="006B1B84">
              <w:rPr>
                <w:rFonts w:ascii="Sofia Sans" w:eastAsia="Georgia" w:hAnsi="Sofia Sans"/>
                <w:lang w:val="bg-BG"/>
              </w:rPr>
              <w:t xml:space="preserve"> не </w:t>
            </w:r>
            <w:r w:rsidR="00D8562F" w:rsidRPr="006B1B84">
              <w:rPr>
                <w:rFonts w:ascii="Sofia Sans" w:eastAsia="Georgia" w:hAnsi="Sofia Sans"/>
                <w:lang w:val="bg-BG"/>
              </w:rPr>
              <w:t>са</w:t>
            </w:r>
            <w:r w:rsidR="004939C5" w:rsidRPr="006B1B84">
              <w:rPr>
                <w:rFonts w:ascii="Sofia Sans" w:eastAsia="Georgia" w:hAnsi="Sofia Sans"/>
                <w:lang w:val="bg-BG"/>
              </w:rPr>
              <w:t xml:space="preserve"> популяризиран</w:t>
            </w:r>
            <w:r w:rsidR="00D8562F" w:rsidRPr="006B1B84">
              <w:rPr>
                <w:rFonts w:ascii="Sofia Sans" w:eastAsia="Georgia" w:hAnsi="Sofia Sans"/>
                <w:lang w:val="bg-BG"/>
              </w:rPr>
              <w:t>и</w:t>
            </w:r>
          </w:p>
          <w:p w14:paraId="6381A2F7" w14:textId="27B68926" w:rsidR="004939C5" w:rsidRPr="006B1B84" w:rsidRDefault="00000000" w:rsidP="004939C5">
            <w:pPr>
              <w:spacing w:after="0" w:line="240" w:lineRule="auto"/>
              <w:ind w:left="537" w:hanging="318"/>
              <w:rPr>
                <w:rFonts w:ascii="Sofia Sans" w:eastAsia="Georgia" w:hAnsi="Sofia Sans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-160934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9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939C5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3034EF">
              <w:rPr>
                <w:rFonts w:ascii="Sofia Sans" w:eastAsia="Segoe UI Symbol" w:hAnsi="Sofia Sans"/>
                <w:lang w:val="bg-BG"/>
              </w:rPr>
              <w:t xml:space="preserve">Чрез </w:t>
            </w:r>
            <w:r w:rsidR="004939C5" w:rsidRPr="006B1B84">
              <w:rPr>
                <w:rFonts w:ascii="Sofia Sans" w:eastAsia="Georgia" w:hAnsi="Sofia Sans"/>
                <w:lang w:val="bg-BG"/>
              </w:rPr>
              <w:t>вътрешните комуникационни канали на компанията</w:t>
            </w:r>
          </w:p>
          <w:p w14:paraId="7F55C8A6" w14:textId="582050F3" w:rsidR="004939C5" w:rsidRPr="006B1B84" w:rsidRDefault="00000000" w:rsidP="004939C5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Segoe UI Symbol" w:hAnsi="Sofia Sans"/>
                  <w:lang w:val="bg-BG"/>
                </w:rPr>
                <w:id w:val="-116207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9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939C5" w:rsidRPr="006B1B84">
              <w:rPr>
                <w:rFonts w:ascii="Sofia Sans" w:eastAsia="Segoe UI Symbol" w:hAnsi="Sofia Sans"/>
                <w:lang w:val="bg-BG"/>
              </w:rPr>
              <w:t xml:space="preserve"> </w:t>
            </w:r>
            <w:r w:rsidR="003034EF">
              <w:rPr>
                <w:rFonts w:ascii="Sofia Sans" w:eastAsia="Segoe UI Symbol" w:hAnsi="Sofia Sans"/>
                <w:lang w:val="bg-BG"/>
              </w:rPr>
              <w:t>Ч</w:t>
            </w:r>
            <w:r w:rsidR="004939C5" w:rsidRPr="006B1B84">
              <w:rPr>
                <w:rFonts w:ascii="Sofia Sans" w:eastAsia="Georgia" w:hAnsi="Sofia Sans" w:cstheme="minorHAnsi"/>
                <w:lang w:val="bg-BG"/>
              </w:rPr>
              <w:t>рез публичните канали на компанията - корпоративен сайт и/или профили в социалните мрежи;</w:t>
            </w:r>
          </w:p>
          <w:p w14:paraId="18FF903A" w14:textId="77777777" w:rsidR="004939C5" w:rsidRPr="006B1B84" w:rsidRDefault="004939C5" w:rsidP="004939C5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</w:t>
            </w:r>
          </w:p>
          <w:p w14:paraId="1F4CC7BB" w14:textId="0C97055F" w:rsidR="004939C5" w:rsidRPr="006B1B84" w:rsidRDefault="00000000" w:rsidP="004939C5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5331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9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939C5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3034EF">
              <w:rPr>
                <w:rFonts w:ascii="Sofia Sans" w:eastAsia="Georgia" w:hAnsi="Sofia Sans"/>
                <w:lang w:val="bg-BG"/>
              </w:rPr>
              <w:t>Ч</w:t>
            </w:r>
            <w:r w:rsidR="004939C5" w:rsidRPr="006B1B84">
              <w:rPr>
                <w:rFonts w:ascii="Sofia Sans" w:eastAsia="Georgia" w:hAnsi="Sofia Sans"/>
                <w:lang w:val="bg-BG"/>
              </w:rPr>
              <w:t xml:space="preserve">рез годишния отчет за КСО </w:t>
            </w:r>
          </w:p>
          <w:p w14:paraId="5F970F6C" w14:textId="77777777" w:rsidR="004939C5" w:rsidRPr="006B1B84" w:rsidRDefault="004939C5" w:rsidP="004939C5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посочете линкове): ………………………………………….</w:t>
            </w:r>
          </w:p>
          <w:p w14:paraId="41378ECE" w14:textId="0E778A12" w:rsidR="004939C5" w:rsidRPr="006B1B84" w:rsidRDefault="00000000" w:rsidP="004939C5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9130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9C5" w:rsidRPr="006B1B84">
                  <w:rPr>
                    <w:rFonts w:ascii="Segoe UI Symbol" w:eastAsia="MS Gothic" w:hAnsi="Segoe UI Symbol" w:cs="Segoe UI Symbol"/>
                    <w:b/>
                    <w:bCs/>
                    <w:lang w:val="bg-BG"/>
                  </w:rPr>
                  <w:t>☐</w:t>
                </w:r>
              </w:sdtContent>
            </w:sdt>
            <w:r w:rsidR="004939C5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3034EF">
              <w:rPr>
                <w:rFonts w:ascii="Sofia Sans" w:eastAsia="Georgia" w:hAnsi="Sofia Sans"/>
                <w:lang w:val="bg-BG"/>
              </w:rPr>
              <w:t>Ч</w:t>
            </w:r>
            <w:r w:rsidR="004939C5" w:rsidRPr="006B1B84">
              <w:rPr>
                <w:rFonts w:ascii="Sofia Sans" w:eastAsia="Georgia" w:hAnsi="Sofia Sans"/>
                <w:lang w:val="bg-BG"/>
              </w:rPr>
              <w:t xml:space="preserve">рез сайта на партньорите </w:t>
            </w:r>
          </w:p>
          <w:p w14:paraId="0B6E563F" w14:textId="77777777" w:rsidR="004939C5" w:rsidRPr="006B1B84" w:rsidRDefault="004939C5" w:rsidP="004939C5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22EF6776" w14:textId="4BA391D5" w:rsidR="004939C5" w:rsidRPr="006B1B84" w:rsidRDefault="00000000" w:rsidP="004939C5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0625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9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939C5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3034EF">
              <w:rPr>
                <w:rFonts w:ascii="Sofia Sans" w:eastAsia="Georgia" w:hAnsi="Sofia Sans"/>
                <w:lang w:val="bg-BG"/>
              </w:rPr>
              <w:t>Ч</w:t>
            </w:r>
            <w:r w:rsidR="004939C5" w:rsidRPr="006B1B84">
              <w:rPr>
                <w:rFonts w:ascii="Sofia Sans" w:eastAsia="Georgia" w:hAnsi="Sofia Sans"/>
                <w:lang w:val="bg-BG"/>
              </w:rPr>
              <w:t xml:space="preserve">рез годишния отчет на партньорите </w:t>
            </w:r>
          </w:p>
          <w:p w14:paraId="5560D2A9" w14:textId="77777777" w:rsidR="004939C5" w:rsidRPr="006B1B84" w:rsidRDefault="004939C5" w:rsidP="004939C5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14:paraId="7E7E9174" w14:textId="4AF5D780" w:rsidR="004939C5" w:rsidRPr="006B1B84" w:rsidRDefault="00000000" w:rsidP="004939C5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11943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9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939C5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3034EF">
              <w:rPr>
                <w:rFonts w:ascii="Sofia Sans" w:eastAsia="Georgia" w:hAnsi="Sofia Sans"/>
                <w:lang w:val="bg-BG"/>
              </w:rPr>
              <w:t>Ч</w:t>
            </w:r>
            <w:r w:rsidR="004939C5" w:rsidRPr="006B1B84">
              <w:rPr>
                <w:rFonts w:ascii="Sofia Sans" w:eastAsia="Georgia" w:hAnsi="Sofia Sans"/>
                <w:lang w:val="bg-BG"/>
              </w:rPr>
              <w:t xml:space="preserve">рез ресурсен източник, ползван от </w:t>
            </w:r>
            <w:r w:rsidR="003034EF">
              <w:rPr>
                <w:rFonts w:ascii="Sofia Sans" w:eastAsia="Georgia" w:hAnsi="Sofia Sans"/>
                <w:lang w:val="bg-BG"/>
              </w:rPr>
              <w:t>получателите на подкрепа от различните инициативи</w:t>
            </w:r>
            <w:r w:rsidR="004939C5" w:rsidRPr="006B1B84">
              <w:rPr>
                <w:rFonts w:ascii="Sofia Sans" w:eastAsia="Georgia" w:hAnsi="Sofia Sans"/>
                <w:lang w:val="bg-BG"/>
              </w:rPr>
              <w:t xml:space="preserve"> </w:t>
            </w:r>
          </w:p>
          <w:p w14:paraId="589F1D34" w14:textId="77777777" w:rsidR="004939C5" w:rsidRPr="006B1B84" w:rsidRDefault="004939C5" w:rsidP="004939C5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14:paraId="6B303CB7" w14:textId="240B6DD9" w:rsidR="004939C5" w:rsidRPr="006B1B84" w:rsidRDefault="00000000" w:rsidP="004939C5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53942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9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939C5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3034EF">
              <w:rPr>
                <w:rFonts w:ascii="Sofia Sans" w:eastAsia="Georgia" w:hAnsi="Sofia Sans"/>
                <w:lang w:val="bg-BG"/>
              </w:rPr>
              <w:t>Ч</w:t>
            </w:r>
            <w:r w:rsidR="004939C5" w:rsidRPr="006B1B84">
              <w:rPr>
                <w:rFonts w:ascii="Sofia Sans" w:eastAsia="Georgia" w:hAnsi="Sofia Sans"/>
                <w:lang w:val="bg-BG"/>
              </w:rPr>
              <w:t xml:space="preserve">рез специални събития </w:t>
            </w:r>
          </w:p>
          <w:p w14:paraId="349616BE" w14:textId="77777777" w:rsidR="004939C5" w:rsidRPr="006B1B84" w:rsidRDefault="004939C5" w:rsidP="004939C5">
            <w:pPr>
              <w:spacing w:line="240" w:lineRule="auto"/>
              <w:ind w:left="537" w:hanging="318"/>
              <w:rPr>
                <w:rFonts w:ascii="Sofia Sans" w:eastAsia="Georgia" w:hAnsi="Sofia Sans" w:cstheme="minorHAnsi"/>
                <w:i/>
                <w:color w:val="808080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i/>
                <w:color w:val="808080"/>
                <w:lang w:val="bg-BG"/>
              </w:rPr>
              <w:lastRenderedPageBreak/>
              <w:t>(моля, опишете): ……………………………….……………………….</w:t>
            </w:r>
          </w:p>
          <w:p w14:paraId="7CF33DFA" w14:textId="78B688E8" w:rsidR="004939C5" w:rsidRPr="006B1B84" w:rsidRDefault="00000000" w:rsidP="004939C5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sdt>
              <w:sdtPr>
                <w:rPr>
                  <w:rFonts w:ascii="Sofia Sans" w:eastAsia="Georgia" w:hAnsi="Sofia Sans"/>
                  <w:b/>
                  <w:bCs/>
                  <w:lang w:val="bg-BG"/>
                </w:rPr>
                <w:id w:val="-145038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9C5"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939C5" w:rsidRPr="006B1B84">
              <w:rPr>
                <w:rFonts w:ascii="Sofia Sans" w:eastAsia="Georgia" w:hAnsi="Sofia Sans"/>
                <w:lang w:val="bg-BG"/>
              </w:rPr>
              <w:t xml:space="preserve"> </w:t>
            </w:r>
            <w:r w:rsidR="003034EF">
              <w:rPr>
                <w:rFonts w:ascii="Sofia Sans" w:eastAsia="Georgia" w:hAnsi="Sofia Sans"/>
                <w:lang w:val="bg-BG"/>
              </w:rPr>
              <w:t>Д</w:t>
            </w:r>
            <w:r w:rsidR="004939C5" w:rsidRPr="006B1B84">
              <w:rPr>
                <w:rFonts w:ascii="Sofia Sans" w:eastAsia="Georgia" w:hAnsi="Sofia Sans"/>
                <w:lang w:val="bg-BG"/>
              </w:rPr>
              <w:t xml:space="preserve">руго </w:t>
            </w:r>
          </w:p>
          <w:p w14:paraId="1A9DA08D" w14:textId="77777777" w:rsidR="004939C5" w:rsidRPr="006B1B84" w:rsidRDefault="004939C5" w:rsidP="004939C5">
            <w:pPr>
              <w:spacing w:after="0" w:line="240" w:lineRule="auto"/>
              <w:ind w:left="537" w:hanging="318"/>
              <w:rPr>
                <w:rFonts w:ascii="Sofia Sans" w:eastAsia="Georgia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/>
                <w:i/>
                <w:iCs/>
                <w:color w:val="808080" w:themeColor="background1" w:themeShade="80"/>
                <w:lang w:val="bg-BG"/>
              </w:rPr>
              <w:t>(моля, опишете): ……………………………….……………………….</w:t>
            </w:r>
          </w:p>
          <w:p w14:paraId="419A995D" w14:textId="77777777" w:rsidR="004B1A49" w:rsidRPr="006B1B84" w:rsidRDefault="004B1A49" w:rsidP="004B1A49">
            <w:pPr>
              <w:spacing w:after="0" w:line="240" w:lineRule="auto"/>
              <w:ind w:left="254"/>
              <w:rPr>
                <w:rFonts w:ascii="Sofia Sans" w:hAnsi="Sofia Sans" w:cstheme="minorHAnsi"/>
                <w:lang w:val="bg-BG"/>
              </w:rPr>
            </w:pPr>
          </w:p>
        </w:tc>
      </w:tr>
    </w:tbl>
    <w:p w14:paraId="05E23C54" w14:textId="77777777" w:rsidR="00322BB8" w:rsidRPr="006B1B84" w:rsidRDefault="00322BB8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5D830C9A" w14:textId="77777777" w:rsidR="002F681D" w:rsidRPr="006B1B84" w:rsidRDefault="002F681D" w:rsidP="002F681D">
      <w:pPr>
        <w:spacing w:line="276" w:lineRule="auto"/>
        <w:jc w:val="both"/>
        <w:rPr>
          <w:rFonts w:ascii="Sofia Sans" w:eastAsia="Arial" w:hAnsi="Sofia Sans" w:cstheme="minorHAnsi"/>
          <w:lang w:val="bg-BG"/>
        </w:rPr>
      </w:pPr>
      <w:r w:rsidRPr="006B1B84">
        <w:rPr>
          <w:rFonts w:ascii="Sofia Sans" w:eastAsia="Arial" w:hAnsi="Sofia Sans" w:cstheme="minorHAnsi"/>
          <w:lang w:val="bg-BG"/>
        </w:rPr>
        <w:t>Необходимо е да бъдат приложени и следните документи, удостоверяващи истинността на представената информация:</w:t>
      </w:r>
    </w:p>
    <w:p w14:paraId="078763CA" w14:textId="77777777" w:rsidR="002F681D" w:rsidRPr="006B1B84" w:rsidRDefault="002F681D" w:rsidP="002F681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</w:rPr>
      </w:pPr>
      <w:proofErr w:type="spellStart"/>
      <w:r w:rsidRPr="006B1B84">
        <w:rPr>
          <w:rFonts w:ascii="Sofia Sans" w:eastAsia="Arial" w:hAnsi="Sofia Sans" w:cstheme="minorHAnsi"/>
          <w:color w:val="000000"/>
        </w:rPr>
        <w:t>Линкове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към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proofErr w:type="gramStart"/>
      <w:r w:rsidRPr="006B1B84">
        <w:rPr>
          <w:rFonts w:ascii="Sofia Sans" w:eastAsia="Arial" w:hAnsi="Sofia Sans" w:cstheme="minorHAnsi"/>
          <w:color w:val="000000"/>
        </w:rPr>
        <w:t>публикаци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>;</w:t>
      </w:r>
      <w:proofErr w:type="gramEnd"/>
    </w:p>
    <w:p w14:paraId="700BE8D0" w14:textId="60BA244F" w:rsidR="002F681D" w:rsidRPr="006B1B84" w:rsidRDefault="002F681D" w:rsidP="002F681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ofia Sans" w:eastAsia="Arial" w:hAnsi="Sofia Sans" w:cstheme="minorHAnsi"/>
          <w:color w:val="000000"/>
        </w:rPr>
      </w:pPr>
      <w:proofErr w:type="spellStart"/>
      <w:r w:rsidRPr="006B1B84">
        <w:rPr>
          <w:rFonts w:ascii="Sofia Sans" w:eastAsia="Arial" w:hAnsi="Sofia Sans" w:cstheme="minorHAnsi"/>
          <w:color w:val="000000"/>
        </w:rPr>
        <w:t>Фотографи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,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видео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и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друг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материал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,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илюстриращи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резултатите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proofErr w:type="spellStart"/>
      <w:r w:rsidRPr="006B1B84">
        <w:rPr>
          <w:rFonts w:ascii="Sofia Sans" w:eastAsia="Arial" w:hAnsi="Sofia Sans" w:cstheme="minorHAnsi"/>
          <w:color w:val="000000"/>
        </w:rPr>
        <w:t>от</w:t>
      </w:r>
      <w:proofErr w:type="spellEnd"/>
      <w:r w:rsidRPr="006B1B84">
        <w:rPr>
          <w:rFonts w:ascii="Sofia Sans" w:eastAsia="Arial" w:hAnsi="Sofia Sans" w:cstheme="minorHAnsi"/>
          <w:color w:val="000000"/>
        </w:rPr>
        <w:t xml:space="preserve"> </w:t>
      </w:r>
      <w:r w:rsidRPr="006B1B84">
        <w:rPr>
          <w:rFonts w:ascii="Sofia Sans" w:eastAsia="Arial" w:hAnsi="Sofia Sans" w:cstheme="minorHAnsi"/>
          <w:color w:val="000000"/>
          <w:lang w:val="bg-BG"/>
        </w:rPr>
        <w:t>програмите и инициативите</w:t>
      </w:r>
      <w:r w:rsidRPr="006B1B84">
        <w:rPr>
          <w:rFonts w:ascii="Sofia Sans" w:eastAsia="Arial" w:hAnsi="Sofia Sans" w:cstheme="minorHAnsi"/>
          <w:color w:val="000000"/>
        </w:rPr>
        <w:t>.</w:t>
      </w:r>
      <w:r w:rsidRPr="006B1B84">
        <w:rPr>
          <w:rFonts w:ascii="Sofia Sans" w:eastAsia="Arial" w:hAnsi="Sofia Sans" w:cstheme="minorHAnsi"/>
          <w:b/>
          <w:color w:val="000000"/>
        </w:rPr>
        <w:t xml:space="preserve">  </w:t>
      </w:r>
    </w:p>
    <w:p w14:paraId="006F81AB" w14:textId="77777777" w:rsidR="00C2545F" w:rsidRPr="006B1B84" w:rsidRDefault="00C2545F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081E3329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0D3F93DA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61FE6F98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5C73570B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3E79C561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71D8CAEC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4B995D98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3B639751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43B87632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1E314036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4A07D775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50CE20A3" w14:textId="7B317E1F" w:rsidR="00FE4908" w:rsidRPr="006B1B84" w:rsidRDefault="00FE4908">
      <w:pPr>
        <w:rPr>
          <w:rFonts w:ascii="Sofia Sans" w:eastAsia="Georgia" w:hAnsi="Sofia Sans" w:cstheme="minorHAnsi"/>
          <w:sz w:val="24"/>
          <w:szCs w:val="24"/>
          <w:lang w:val="bg-BG"/>
        </w:rPr>
      </w:pPr>
      <w:r w:rsidRPr="006B1B84">
        <w:rPr>
          <w:rFonts w:ascii="Sofia Sans" w:eastAsia="Georgia" w:hAnsi="Sofia Sans" w:cstheme="minorHAnsi"/>
          <w:sz w:val="24"/>
          <w:szCs w:val="24"/>
          <w:lang w:val="bg-BG"/>
        </w:rPr>
        <w:br w:type="page"/>
      </w: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1"/>
        <w:gridCol w:w="3397"/>
      </w:tblGrid>
      <w:tr w:rsidR="002F1782" w:rsidRPr="006B1B84" w14:paraId="002A9AC2" w14:textId="77777777" w:rsidTr="0045077B">
        <w:trPr>
          <w:trHeight w:val="1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4" w:type="dxa"/>
              <w:right w:w="14" w:type="dxa"/>
            </w:tcMar>
            <w:vAlign w:val="center"/>
          </w:tcPr>
          <w:p w14:paraId="0EC6EACE" w14:textId="77777777" w:rsidR="002F1782" w:rsidRPr="006B1B84" w:rsidRDefault="00C138CF" w:rsidP="00C138CF">
            <w:pPr>
              <w:spacing w:before="120" w:after="144" w:line="240" w:lineRule="auto"/>
              <w:ind w:left="112"/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  <w:lastRenderedPageBreak/>
              <w:t xml:space="preserve">КАТЕГОРИЯ: </w:t>
            </w:r>
            <w:bookmarkStart w:id="7" w:name="НАЙ_ЩЕДЪР_ДАРИТЕЛ"/>
            <w:r w:rsidRPr="006B1B84"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  <w:t>НАЙ-ЩЕДЪР ДАРИТЕЛ</w:t>
            </w:r>
            <w:bookmarkEnd w:id="7"/>
          </w:p>
        </w:tc>
      </w:tr>
      <w:tr w:rsidR="00533219" w:rsidRPr="006B1B84" w14:paraId="3473A110" w14:textId="77777777" w:rsidTr="00965ED5">
        <w:trPr>
          <w:trHeight w:val="592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D7FC79C" w14:textId="0B4295C9" w:rsidR="00533219" w:rsidRPr="006B1B84" w:rsidRDefault="00533219" w:rsidP="00C138CF">
            <w:pPr>
              <w:spacing w:before="60" w:after="0" w:line="240" w:lineRule="auto"/>
              <w:ind w:left="112" w:right="230"/>
              <w:rPr>
                <w:rFonts w:ascii="Sofia Sans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Посочете </w:t>
            </w:r>
            <w:r w:rsidR="00D97EDC" w:rsidRPr="006B1B84">
              <w:rPr>
                <w:rFonts w:ascii="Sofia Sans" w:eastAsia="Georgia" w:hAnsi="Sofia Sans" w:cstheme="minorHAnsi"/>
                <w:b/>
                <w:lang w:val="bg-BG"/>
              </w:rPr>
              <w:t>годиш</w:t>
            </w:r>
            <w:r w:rsidR="00064F1C" w:rsidRPr="006B1B84">
              <w:rPr>
                <w:rFonts w:ascii="Sofia Sans" w:eastAsia="Georgia" w:hAnsi="Sofia Sans" w:cstheme="minorHAnsi"/>
                <w:b/>
                <w:lang w:val="bg-BG"/>
              </w:rPr>
              <w:t>ния оборот на компанията за 202</w:t>
            </w:r>
            <w:r w:rsidR="0045077B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="00D97EDC"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г.</w:t>
            </w:r>
            <w:r w:rsidR="0045077B">
              <w:rPr>
                <w:rFonts w:ascii="Sofia Sans" w:eastAsia="Georgia" w:hAnsi="Sofia Sans" w:cstheme="minorHAnsi"/>
                <w:b/>
                <w:lang w:val="bg-BG"/>
              </w:rPr>
              <w:t xml:space="preserve"> (в лева)</w:t>
            </w:r>
            <w:r w:rsidR="00D97EDC"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A19A249" w14:textId="77777777" w:rsidR="00533219" w:rsidRPr="006B1B84" w:rsidRDefault="00533219" w:rsidP="00533219">
            <w:pPr>
              <w:spacing w:after="0" w:line="240" w:lineRule="auto"/>
              <w:jc w:val="center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lang w:val="bg-BG"/>
              </w:rPr>
              <w:t>__________.00 лв.</w:t>
            </w:r>
          </w:p>
        </w:tc>
      </w:tr>
      <w:tr w:rsidR="00533219" w:rsidRPr="006B1B84" w14:paraId="6B8D8879" w14:textId="77777777" w:rsidTr="00965ED5">
        <w:trPr>
          <w:trHeight w:val="974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56DFF66" w14:textId="6C6AEC2D" w:rsidR="00F204AB" w:rsidRPr="006B1B84" w:rsidRDefault="00F204AB" w:rsidP="00C138CF">
            <w:pPr>
              <w:spacing w:before="60" w:after="0" w:line="240" w:lineRule="auto"/>
              <w:ind w:left="112" w:right="230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Посочете финансовия обем на предоставената подкрепа за каузи и проекти в полза на обществото в България през 202</w:t>
            </w:r>
            <w:r w:rsidR="0045077B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г. от компанията</w:t>
            </w:r>
            <w:r w:rsidR="0045077B">
              <w:rPr>
                <w:rFonts w:ascii="Sofia Sans" w:eastAsia="Georgia" w:hAnsi="Sofia Sans" w:cstheme="minorHAnsi"/>
                <w:b/>
                <w:lang w:val="bg-BG"/>
              </w:rPr>
              <w:t xml:space="preserve"> (в лева)</w:t>
            </w: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. </w:t>
            </w:r>
          </w:p>
          <w:p w14:paraId="52F6B4C9" w14:textId="3AD12B11" w:rsidR="00533219" w:rsidRPr="006F1B5C" w:rsidRDefault="00F204AB" w:rsidP="00C138CF">
            <w:pPr>
              <w:spacing w:before="60" w:after="0" w:line="240" w:lineRule="auto"/>
              <w:ind w:left="112" w:right="230"/>
              <w:rPr>
                <w:rFonts w:ascii="Sofia Sans" w:hAnsi="Sofia Sans" w:cstheme="minorHAnsi"/>
                <w:b/>
                <w:i/>
                <w:iCs/>
                <w:lang w:val="bg-BG"/>
              </w:rPr>
            </w:pPr>
            <w:r w:rsidRPr="006F1B5C">
              <w:rPr>
                <w:rFonts w:ascii="Sofia Sans" w:eastAsia="Georgia" w:hAnsi="Sofia Sans" w:cstheme="minorHAnsi"/>
                <w:b/>
                <w:i/>
                <w:iCs/>
                <w:color w:val="808080" w:themeColor="background1" w:themeShade="80"/>
                <w:lang w:val="bg-BG"/>
              </w:rPr>
              <w:t xml:space="preserve">Посочете размера на финансовата подкрепа, </w:t>
            </w:r>
            <w:proofErr w:type="spellStart"/>
            <w:r w:rsidRPr="006F1B5C">
              <w:rPr>
                <w:rFonts w:ascii="Sofia Sans" w:eastAsia="Georgia" w:hAnsi="Sofia Sans" w:cstheme="minorHAnsi"/>
                <w:b/>
                <w:i/>
                <w:iCs/>
                <w:color w:val="808080" w:themeColor="background1" w:themeShade="80"/>
                <w:lang w:val="bg-BG"/>
              </w:rPr>
              <w:t>остойностените</w:t>
            </w:r>
            <w:proofErr w:type="spellEnd"/>
            <w:r w:rsidRPr="006F1B5C">
              <w:rPr>
                <w:rFonts w:ascii="Sofia Sans" w:eastAsia="Georgia" w:hAnsi="Sofia Sans" w:cstheme="minorHAnsi"/>
                <w:b/>
                <w:i/>
                <w:iCs/>
                <w:color w:val="808080" w:themeColor="background1" w:themeShade="80"/>
                <w:lang w:val="bg-BG"/>
              </w:rPr>
              <w:t xml:space="preserve"> материални дарения и стойността на положения от служителите доброволен труд, ако същият е положен в работно време или е компенсиран допълнително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D8251EB" w14:textId="77777777" w:rsidR="00533219" w:rsidRPr="006B1B84" w:rsidRDefault="00533219" w:rsidP="00533219">
            <w:pPr>
              <w:spacing w:after="0" w:line="240" w:lineRule="auto"/>
              <w:jc w:val="center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lang w:val="bg-BG"/>
              </w:rPr>
              <w:t>__________.00 лв.</w:t>
            </w:r>
          </w:p>
        </w:tc>
      </w:tr>
      <w:tr w:rsidR="00533219" w:rsidRPr="006B1B84" w14:paraId="4CE6AE4E" w14:textId="77777777" w:rsidTr="00965ED5">
        <w:trPr>
          <w:trHeight w:val="704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FB97D93" w14:textId="35D91656" w:rsidR="00533219" w:rsidRPr="006B1B84" w:rsidRDefault="00533219" w:rsidP="001F6B26">
            <w:pPr>
              <w:spacing w:after="0" w:line="240" w:lineRule="auto"/>
              <w:ind w:left="112" w:right="230"/>
              <w:rPr>
                <w:rFonts w:ascii="Sofia Sans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Посочете печалбата на компанията на национал</w:t>
            </w:r>
            <w:r w:rsidR="00064F1C" w:rsidRPr="006B1B84">
              <w:rPr>
                <w:rFonts w:ascii="Sofia Sans" w:eastAsia="Georgia" w:hAnsi="Sofia Sans" w:cstheme="minorHAnsi"/>
                <w:b/>
                <w:lang w:val="bg-BG"/>
              </w:rPr>
              <w:t>но ниво преди облагане през 202</w:t>
            </w:r>
            <w:r w:rsidR="006F1B5C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г.</w:t>
            </w:r>
            <w:r w:rsidR="006F1B5C">
              <w:rPr>
                <w:rFonts w:ascii="Sofia Sans" w:eastAsia="Georgia" w:hAnsi="Sofia Sans" w:cstheme="minorHAnsi"/>
                <w:b/>
                <w:lang w:val="bg-BG"/>
              </w:rPr>
              <w:t xml:space="preserve"> (в лева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A132E5D" w14:textId="77777777" w:rsidR="00533219" w:rsidRPr="006B1B84" w:rsidRDefault="00533219" w:rsidP="00533219">
            <w:pPr>
              <w:spacing w:after="0" w:line="240" w:lineRule="auto"/>
              <w:jc w:val="center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lang w:val="bg-BG"/>
              </w:rPr>
              <w:t>__________.00 лв.</w:t>
            </w:r>
          </w:p>
        </w:tc>
      </w:tr>
      <w:tr w:rsidR="00533219" w:rsidRPr="006B1B84" w14:paraId="18C95320" w14:textId="77777777" w:rsidTr="00965ED5">
        <w:trPr>
          <w:trHeight w:val="392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B9BE60" w14:textId="77777777" w:rsidR="00533219" w:rsidRPr="006B1B84" w:rsidRDefault="00533219" w:rsidP="00C138CF">
            <w:pPr>
              <w:spacing w:after="0" w:line="240" w:lineRule="auto"/>
              <w:ind w:left="112" w:right="230"/>
              <w:rPr>
                <w:rFonts w:ascii="Sofia Sans" w:eastAsia="Georgia" w:hAnsi="Sofia Sans" w:cstheme="minorHAnsi"/>
                <w:b/>
                <w:i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i/>
                <w:lang w:val="bg-BG"/>
              </w:rPr>
              <w:t>Приложени документи, удостоверяващи информацията:</w:t>
            </w:r>
          </w:p>
        </w:tc>
      </w:tr>
      <w:tr w:rsidR="00533219" w:rsidRPr="006F1B5C" w14:paraId="71581D94" w14:textId="77777777" w:rsidTr="00965ED5">
        <w:trPr>
          <w:trHeight w:val="1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E86BBD4" w14:textId="37F1F6CC" w:rsidR="00533219" w:rsidRPr="006F1B5C" w:rsidRDefault="00533219" w:rsidP="003500D8">
            <w:pPr>
              <w:numPr>
                <w:ilvl w:val="0"/>
                <w:numId w:val="14"/>
              </w:numPr>
              <w:spacing w:after="0" w:line="240" w:lineRule="auto"/>
              <w:ind w:left="537" w:right="162" w:hanging="360"/>
              <w:rPr>
                <w:rFonts w:ascii="Sofia Sans" w:eastAsia="Georgia" w:hAnsi="Sofia Sans" w:cstheme="minorHAnsi"/>
                <w:b/>
                <w:lang w:val="bg-BG"/>
              </w:rPr>
            </w:pPr>
            <w:r w:rsidRPr="006F1B5C">
              <w:rPr>
                <w:rFonts w:ascii="Sofia Sans" w:eastAsia="Georgia" w:hAnsi="Sofia Sans" w:cstheme="minorHAnsi"/>
                <w:b/>
                <w:lang w:val="bg-BG"/>
              </w:rPr>
              <w:t xml:space="preserve">Списък с описание на всички предоставени дарения </w:t>
            </w:r>
            <w:r w:rsidR="006D5D73" w:rsidRPr="006F1B5C">
              <w:rPr>
                <w:rFonts w:ascii="Sofia Sans" w:eastAsia="Georgia" w:hAnsi="Sofia Sans" w:cstheme="minorHAnsi"/>
                <w:b/>
                <w:lang w:val="bg-BG"/>
              </w:rPr>
              <w:t xml:space="preserve">(финансови, материални, доброволен труд) </w:t>
            </w:r>
            <w:r w:rsidR="00064F1C" w:rsidRPr="006F1B5C">
              <w:rPr>
                <w:rFonts w:ascii="Sofia Sans" w:eastAsia="Georgia" w:hAnsi="Sofia Sans" w:cstheme="minorHAnsi"/>
                <w:b/>
                <w:lang w:val="bg-BG"/>
              </w:rPr>
              <w:t>през 202</w:t>
            </w:r>
            <w:r w:rsidR="006F1B5C" w:rsidRPr="006F1B5C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Pr="006F1B5C">
              <w:rPr>
                <w:rFonts w:ascii="Sofia Sans" w:eastAsia="Georgia" w:hAnsi="Sofia Sans" w:cstheme="minorHAnsi"/>
                <w:b/>
                <w:lang w:val="bg-BG"/>
              </w:rPr>
              <w:t xml:space="preserve"> г., </w:t>
            </w:r>
            <w:r w:rsidRPr="006F1B5C">
              <w:rPr>
                <w:rFonts w:ascii="Sofia Sans" w:eastAsia="Georgia" w:hAnsi="Sofia Sans" w:cstheme="minorHAnsi"/>
                <w:lang w:val="bg-BG"/>
              </w:rPr>
              <w:t>в който са посочени</w:t>
            </w:r>
            <w:r w:rsidR="00C138CF" w:rsidRPr="006F1B5C">
              <w:rPr>
                <w:rFonts w:ascii="Sofia Sans" w:eastAsia="Georgia" w:hAnsi="Sofia Sans" w:cstheme="minorHAnsi"/>
                <w:lang w:val="bg-BG"/>
              </w:rPr>
              <w:t xml:space="preserve"> най-малко:</w:t>
            </w:r>
            <w:r w:rsidRPr="006F1B5C">
              <w:rPr>
                <w:rFonts w:ascii="Sofia Sans" w:eastAsia="Georgia" w:hAnsi="Sofia Sans" w:cstheme="minorHAnsi"/>
                <w:lang w:val="bg-BG"/>
              </w:rPr>
              <w:t xml:space="preserve"> получател, стойност и</w:t>
            </w:r>
            <w:r w:rsidR="00C138CF" w:rsidRPr="006F1B5C">
              <w:rPr>
                <w:rFonts w:ascii="Sofia Sans" w:eastAsia="Georgia" w:hAnsi="Sofia Sans" w:cstheme="minorHAnsi"/>
                <w:lang w:val="bg-BG"/>
              </w:rPr>
              <w:t xml:space="preserve"> цел на всяко едно от даренията</w:t>
            </w:r>
          </w:p>
        </w:tc>
        <w:sdt>
          <w:sdtPr>
            <w:rPr>
              <w:rFonts w:ascii="Sofia Sans" w:hAnsi="Sofia Sans" w:cstheme="minorHAnsi"/>
              <w:lang w:val="bg-BG"/>
            </w:rPr>
            <w:id w:val="-26469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4" w:type="dxa"/>
                  <w:right w:w="14" w:type="dxa"/>
                </w:tcMar>
                <w:vAlign w:val="center"/>
              </w:tcPr>
              <w:p w14:paraId="11E09F9E" w14:textId="77777777" w:rsidR="00533219" w:rsidRPr="006F1B5C" w:rsidRDefault="00533219" w:rsidP="00533219">
                <w:pPr>
                  <w:spacing w:after="0" w:line="240" w:lineRule="auto"/>
                  <w:jc w:val="center"/>
                  <w:rPr>
                    <w:rFonts w:ascii="Sofia Sans" w:hAnsi="Sofia Sans" w:cstheme="minorHAnsi"/>
                    <w:lang w:val="bg-BG"/>
                  </w:rPr>
                </w:pPr>
                <w:r w:rsidRPr="006F1B5C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tc>
          </w:sdtContent>
        </w:sdt>
      </w:tr>
      <w:tr w:rsidR="00533219" w:rsidRPr="006F1B5C" w14:paraId="65885DAF" w14:textId="77777777" w:rsidTr="00965ED5">
        <w:trPr>
          <w:trHeight w:val="644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C73A4E9" w14:textId="77777777" w:rsidR="00533219" w:rsidRPr="006F1B5C" w:rsidRDefault="00533219" w:rsidP="003500D8">
            <w:pPr>
              <w:numPr>
                <w:ilvl w:val="0"/>
                <w:numId w:val="14"/>
              </w:numPr>
              <w:spacing w:after="0" w:line="240" w:lineRule="auto"/>
              <w:ind w:left="537" w:right="162" w:hanging="360"/>
              <w:rPr>
                <w:rFonts w:ascii="Sofia Sans" w:eastAsia="Georgia" w:hAnsi="Sofia Sans" w:cstheme="minorHAnsi"/>
                <w:b/>
                <w:lang w:val="bg-BG"/>
              </w:rPr>
            </w:pPr>
            <w:r w:rsidRPr="006F1B5C">
              <w:rPr>
                <w:rFonts w:ascii="Sofia Sans" w:eastAsia="Georgia" w:hAnsi="Sofia Sans" w:cstheme="minorHAnsi"/>
                <w:b/>
                <w:lang w:val="bg-BG"/>
              </w:rPr>
              <w:t>Сканирани копия на договори или протоколи за даренията, посочени в общия списък</w:t>
            </w:r>
          </w:p>
        </w:tc>
        <w:sdt>
          <w:sdtPr>
            <w:rPr>
              <w:rFonts w:ascii="Sofia Sans" w:hAnsi="Sofia Sans" w:cstheme="minorHAnsi"/>
              <w:lang w:val="bg-BG"/>
            </w:rPr>
            <w:id w:val="-40607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4" w:type="dxa"/>
                  <w:right w:w="14" w:type="dxa"/>
                </w:tcMar>
                <w:vAlign w:val="center"/>
              </w:tcPr>
              <w:p w14:paraId="5B8A5915" w14:textId="77777777" w:rsidR="00533219" w:rsidRPr="006F1B5C" w:rsidRDefault="00FC4BB8" w:rsidP="00533219">
                <w:pPr>
                  <w:spacing w:after="0" w:line="240" w:lineRule="auto"/>
                  <w:jc w:val="center"/>
                  <w:rPr>
                    <w:rFonts w:ascii="Sofia Sans" w:hAnsi="Sofia Sans" w:cstheme="minorHAnsi"/>
                    <w:lang w:val="bg-BG"/>
                  </w:rPr>
                </w:pPr>
                <w:r w:rsidRPr="006F1B5C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tc>
          </w:sdtContent>
        </w:sdt>
      </w:tr>
      <w:tr w:rsidR="00533219" w:rsidRPr="006F1B5C" w14:paraId="28672AE3" w14:textId="77777777" w:rsidTr="00965ED5">
        <w:trPr>
          <w:trHeight w:val="696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B7EE15C" w14:textId="0C738C48" w:rsidR="00533219" w:rsidRPr="006F1B5C" w:rsidRDefault="00064F1C" w:rsidP="003500D8">
            <w:pPr>
              <w:numPr>
                <w:ilvl w:val="0"/>
                <w:numId w:val="14"/>
              </w:numPr>
              <w:spacing w:after="0" w:line="240" w:lineRule="auto"/>
              <w:ind w:left="537" w:right="162" w:hanging="360"/>
              <w:rPr>
                <w:rFonts w:ascii="Sofia Sans" w:eastAsia="Georgia" w:hAnsi="Sofia Sans" w:cstheme="minorHAnsi"/>
                <w:b/>
                <w:lang w:val="bg-BG"/>
              </w:rPr>
            </w:pPr>
            <w:r w:rsidRPr="006F1B5C">
              <w:rPr>
                <w:rFonts w:ascii="Sofia Sans" w:eastAsia="Georgia" w:hAnsi="Sofia Sans" w:cstheme="minorHAnsi"/>
                <w:b/>
                <w:lang w:val="bg-BG"/>
              </w:rPr>
              <w:t>Годишен финансов отчет за 202</w:t>
            </w:r>
            <w:r w:rsidR="006F1B5C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="00533219" w:rsidRPr="006F1B5C">
              <w:rPr>
                <w:rFonts w:ascii="Sofia Sans" w:eastAsia="Georgia" w:hAnsi="Sofia Sans" w:cstheme="minorHAnsi"/>
                <w:b/>
                <w:lang w:val="bg-BG"/>
              </w:rPr>
              <w:t xml:space="preserve"> г. с приложения</w:t>
            </w:r>
          </w:p>
        </w:tc>
        <w:sdt>
          <w:sdtPr>
            <w:rPr>
              <w:rFonts w:ascii="Sofia Sans" w:hAnsi="Sofia Sans" w:cstheme="minorHAnsi"/>
              <w:lang w:val="bg-BG"/>
            </w:rPr>
            <w:id w:val="-125798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4" w:type="dxa"/>
                  <w:right w:w="14" w:type="dxa"/>
                </w:tcMar>
                <w:vAlign w:val="center"/>
              </w:tcPr>
              <w:p w14:paraId="0D9857A6" w14:textId="77777777" w:rsidR="00533219" w:rsidRPr="006F1B5C" w:rsidRDefault="00533219" w:rsidP="00533219">
                <w:pPr>
                  <w:spacing w:after="0" w:line="240" w:lineRule="auto"/>
                  <w:jc w:val="center"/>
                  <w:rPr>
                    <w:rFonts w:ascii="Sofia Sans" w:hAnsi="Sofia Sans" w:cstheme="minorHAnsi"/>
                    <w:lang w:val="bg-BG"/>
                  </w:rPr>
                </w:pPr>
                <w:r w:rsidRPr="006F1B5C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tc>
          </w:sdtContent>
        </w:sdt>
      </w:tr>
    </w:tbl>
    <w:p w14:paraId="18E5070E" w14:textId="77777777" w:rsidR="002F1782" w:rsidRPr="006B1B84" w:rsidRDefault="002F1782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254C6D98" w14:textId="77777777" w:rsidR="003500D8" w:rsidRPr="006B1B84" w:rsidRDefault="003500D8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58B7E957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15498A58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20FE33E2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056350D9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3841248F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08B7050B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04102480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52EFB10A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4ED417D5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0D49ABB6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733D89E8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00151AF7" w14:textId="77777777" w:rsidR="003500D8" w:rsidRPr="006B1B84" w:rsidRDefault="003500D8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2"/>
        <w:gridCol w:w="3786"/>
      </w:tblGrid>
      <w:tr w:rsidR="00957780" w:rsidRPr="00EC4EEB" w14:paraId="6A678D06" w14:textId="77777777" w:rsidTr="00F47F50">
        <w:trPr>
          <w:trHeight w:val="1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4" w:type="dxa"/>
              <w:right w:w="14" w:type="dxa"/>
            </w:tcMar>
          </w:tcPr>
          <w:p w14:paraId="44B838CB" w14:textId="77777777" w:rsidR="00957780" w:rsidRPr="006B1B84" w:rsidRDefault="003500D8" w:rsidP="003500D8">
            <w:pPr>
              <w:spacing w:before="120" w:after="144" w:line="240" w:lineRule="auto"/>
              <w:ind w:left="112"/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  <w:lastRenderedPageBreak/>
              <w:t xml:space="preserve">КАТЕГОРИЯ: </w:t>
            </w:r>
            <w:bookmarkStart w:id="8" w:name="НАЙ_голям_обем_нефинансови_дарения"/>
            <w:r w:rsidRPr="006B1B84"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  <w:t>НАЙ-ГОЛЯМ ОБЕМ НЕФИНАНСОВИ ДАРЕНИЯ</w:t>
            </w:r>
            <w:bookmarkEnd w:id="8"/>
          </w:p>
        </w:tc>
      </w:tr>
      <w:tr w:rsidR="00957780" w:rsidRPr="006B1B84" w14:paraId="55208AD1" w14:textId="77777777" w:rsidTr="003500D8">
        <w:trPr>
          <w:trHeight w:val="1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19A1F62" w14:textId="06748C90" w:rsidR="00957780" w:rsidRPr="006B1B84" w:rsidRDefault="00A20908" w:rsidP="003500D8">
            <w:pPr>
              <w:spacing w:after="0" w:line="240" w:lineRule="auto"/>
              <w:ind w:left="112" w:right="162"/>
              <w:rPr>
                <w:rFonts w:ascii="Sofia Sans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Посочете обема в ЛЕВА на предоставените от компанията нефинансови дарения (дарени или предоставени за безвъзмездно ползване активи на компанията – техника, офиси и др.) в подкрепа на каузи и проекти в обществена полза в България през 20</w:t>
            </w:r>
            <w:r w:rsidR="00064F1C" w:rsidRPr="006B1B84">
              <w:rPr>
                <w:rFonts w:ascii="Sofia Sans" w:eastAsia="Georgia" w:hAnsi="Sofia Sans" w:cstheme="minorHAnsi"/>
                <w:b/>
                <w:lang w:val="bg-BG"/>
              </w:rPr>
              <w:t>2</w:t>
            </w:r>
            <w:r w:rsidR="00F47F50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г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0B2C446" w14:textId="77777777" w:rsidR="00957780" w:rsidRPr="006B1B84" w:rsidRDefault="00A20908">
            <w:pPr>
              <w:spacing w:after="0" w:line="240" w:lineRule="auto"/>
              <w:jc w:val="center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lang w:val="bg-BG"/>
              </w:rPr>
              <w:t>__________.00 лв.</w:t>
            </w:r>
          </w:p>
        </w:tc>
      </w:tr>
      <w:tr w:rsidR="00957780" w:rsidRPr="006B1B84" w14:paraId="5F085BB4" w14:textId="77777777" w:rsidTr="003500D8">
        <w:trPr>
          <w:trHeight w:val="551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C7A6883" w14:textId="77777777" w:rsidR="00957780" w:rsidRPr="006B1B84" w:rsidRDefault="00A20908" w:rsidP="003500D8">
            <w:pPr>
              <w:spacing w:after="0" w:line="240" w:lineRule="auto"/>
              <w:ind w:left="112" w:right="230"/>
              <w:rPr>
                <w:rFonts w:ascii="Sofia Sans" w:eastAsia="Georgia" w:hAnsi="Sofia Sans" w:cstheme="minorHAnsi"/>
                <w:b/>
                <w:i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i/>
                <w:lang w:val="bg-BG"/>
              </w:rPr>
              <w:t>Приложени документи, удостоверяващи информацията:</w:t>
            </w:r>
          </w:p>
        </w:tc>
      </w:tr>
      <w:tr w:rsidR="00957780" w:rsidRPr="006B1B84" w14:paraId="0E43FE73" w14:textId="77777777" w:rsidTr="003500D8">
        <w:trPr>
          <w:trHeight w:val="1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EB2FABB" w14:textId="1FAD5B0C" w:rsidR="00957780" w:rsidRPr="006B1B84" w:rsidRDefault="00A20908" w:rsidP="003500D8">
            <w:pPr>
              <w:numPr>
                <w:ilvl w:val="0"/>
                <w:numId w:val="14"/>
              </w:numPr>
              <w:spacing w:after="0" w:line="240" w:lineRule="auto"/>
              <w:ind w:left="537" w:right="162" w:hanging="360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Списък с описание на всички предоставени нефинансови дарения през 20</w:t>
            </w:r>
            <w:r w:rsidR="00064F1C" w:rsidRPr="006B1B84">
              <w:rPr>
                <w:rFonts w:ascii="Sofia Sans" w:eastAsia="Georgia" w:hAnsi="Sofia Sans" w:cstheme="minorHAnsi"/>
                <w:b/>
                <w:lang w:val="bg-BG"/>
              </w:rPr>
              <w:t>2</w:t>
            </w:r>
            <w:r w:rsidR="00F47F50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г.</w:t>
            </w:r>
            <w:r w:rsidRPr="006B1B84">
              <w:rPr>
                <w:rFonts w:ascii="Sofia Sans" w:eastAsia="Georgia" w:hAnsi="Sofia Sans" w:cstheme="minorHAnsi"/>
                <w:lang w:val="bg-BG"/>
              </w:rPr>
              <w:t>, в който са посочени получател, стойност и цел на всяко едно от даренията;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="Sofia Sans" w:eastAsia="Segoe UI Symbol" w:hAnsi="Sofia Sans" w:cstheme="minorHAnsi"/>
                <w:lang w:val="bg-BG"/>
              </w:rPr>
              <w:id w:val="126834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49B8D2" w14:textId="77777777" w:rsidR="00957780" w:rsidRPr="006B1B84" w:rsidRDefault="002F1782">
                <w:pPr>
                  <w:spacing w:after="0" w:line="240" w:lineRule="auto"/>
                  <w:jc w:val="center"/>
                  <w:rPr>
                    <w:rFonts w:ascii="Sofia Sans" w:hAnsi="Sofia Sans" w:cstheme="minorHAnsi"/>
                    <w:lang w:val="bg-BG"/>
                  </w:rPr>
                </w:pPr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sdtContent>
          </w:sdt>
        </w:tc>
      </w:tr>
      <w:tr w:rsidR="00957780" w:rsidRPr="006B1B84" w14:paraId="20D43009" w14:textId="77777777" w:rsidTr="003500D8">
        <w:trPr>
          <w:trHeight w:val="1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185310E" w14:textId="77777777" w:rsidR="00957780" w:rsidRPr="006B1B84" w:rsidRDefault="00A20908" w:rsidP="003500D8">
            <w:pPr>
              <w:numPr>
                <w:ilvl w:val="0"/>
                <w:numId w:val="15"/>
              </w:numPr>
              <w:spacing w:after="0" w:line="240" w:lineRule="auto"/>
              <w:ind w:left="537" w:right="162" w:hanging="360"/>
              <w:rPr>
                <w:rFonts w:ascii="Sofia Sans" w:hAnsi="Sofia Sans" w:cstheme="minorHAnsi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Сканирани копия на договори</w:t>
            </w:r>
            <w:r w:rsidRPr="006B1B84">
              <w:rPr>
                <w:rFonts w:ascii="Sofia Sans" w:eastAsia="Georgia" w:hAnsi="Sofia Sans" w:cstheme="minorHAnsi"/>
                <w:lang w:val="bg-BG"/>
              </w:rPr>
              <w:t xml:space="preserve"> или протоколи за даренията, посочени в общия списък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="Sofia Sans" w:eastAsia="Segoe UI Symbol" w:hAnsi="Sofia Sans" w:cstheme="minorHAnsi"/>
                <w:lang w:val="bg-BG"/>
              </w:rPr>
              <w:id w:val="-1428340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B7D787" w14:textId="77777777" w:rsidR="00957780" w:rsidRPr="006B1B84" w:rsidRDefault="002F1782">
                <w:pPr>
                  <w:spacing w:after="0" w:line="240" w:lineRule="auto"/>
                  <w:jc w:val="center"/>
                  <w:rPr>
                    <w:rFonts w:ascii="Sofia Sans" w:hAnsi="Sofia Sans" w:cstheme="minorHAnsi"/>
                    <w:lang w:val="bg-BG"/>
                  </w:rPr>
                </w:pPr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sdtContent>
          </w:sdt>
        </w:tc>
      </w:tr>
      <w:tr w:rsidR="00957780" w:rsidRPr="006B1B84" w14:paraId="775502F1" w14:textId="77777777" w:rsidTr="003500D8">
        <w:trPr>
          <w:trHeight w:val="1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7438285" w14:textId="57B8CC5A" w:rsidR="00957780" w:rsidRPr="006B1B84" w:rsidRDefault="00A20908" w:rsidP="003500D8">
            <w:pPr>
              <w:numPr>
                <w:ilvl w:val="0"/>
                <w:numId w:val="16"/>
              </w:numPr>
              <w:spacing w:after="0" w:line="240" w:lineRule="auto"/>
              <w:ind w:left="537" w:right="162" w:hanging="360"/>
              <w:rPr>
                <w:rFonts w:ascii="Sofia Sans" w:eastAsia="Georgia" w:hAnsi="Sofia Sans" w:cstheme="minorHAnsi"/>
                <w:b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>Годишен финансов отчет за 20</w:t>
            </w:r>
            <w:r w:rsidR="00064F1C" w:rsidRPr="006B1B84">
              <w:rPr>
                <w:rFonts w:ascii="Sofia Sans" w:eastAsia="Georgia" w:hAnsi="Sofia Sans" w:cstheme="minorHAnsi"/>
                <w:b/>
                <w:lang w:val="bg-BG"/>
              </w:rPr>
              <w:t>2</w:t>
            </w:r>
            <w:r w:rsidR="00F47F50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Pr="006B1B84">
              <w:rPr>
                <w:rFonts w:ascii="Sofia Sans" w:eastAsia="Georgia" w:hAnsi="Sofia Sans" w:cstheme="minorHAnsi"/>
                <w:b/>
                <w:lang w:val="bg-BG"/>
              </w:rPr>
              <w:t xml:space="preserve"> г. с приложения.</w:t>
            </w:r>
          </w:p>
          <w:p w14:paraId="43F2D31A" w14:textId="77777777" w:rsidR="00957780" w:rsidRPr="006B1B84" w:rsidRDefault="00957780" w:rsidP="003500D8">
            <w:pPr>
              <w:spacing w:after="0" w:line="240" w:lineRule="auto"/>
              <w:ind w:left="537" w:right="162"/>
              <w:rPr>
                <w:rFonts w:ascii="Sofia Sans" w:hAnsi="Sofia Sans" w:cstheme="minorHAnsi"/>
                <w:lang w:val="bg-BG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="Sofia Sans" w:eastAsia="Segoe UI Symbol" w:hAnsi="Sofia Sans" w:cstheme="minorHAnsi"/>
                <w:lang w:val="bg-BG"/>
              </w:rPr>
              <w:id w:val="275530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995B6B" w14:textId="77777777" w:rsidR="00957780" w:rsidRPr="006B1B84" w:rsidRDefault="002F1782">
                <w:pPr>
                  <w:spacing w:after="0" w:line="240" w:lineRule="auto"/>
                  <w:jc w:val="center"/>
                  <w:rPr>
                    <w:rFonts w:ascii="Sofia Sans" w:hAnsi="Sofia Sans" w:cstheme="minorHAnsi"/>
                    <w:lang w:val="bg-BG"/>
                  </w:rPr>
                </w:pPr>
                <w:r w:rsidRPr="006B1B84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sdtContent>
          </w:sdt>
        </w:tc>
      </w:tr>
    </w:tbl>
    <w:p w14:paraId="135EC70C" w14:textId="77777777" w:rsidR="003500D8" w:rsidRPr="006B1B84" w:rsidRDefault="003500D8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3216A66B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4D967929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3A1BA996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0B3F295E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785E9B24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744C52F8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74798FBD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7F8913C8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29004933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05661E1D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7B688E1D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55F05435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1D2B09BC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5DB1FEEE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65E74F68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5D483047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1820F316" w14:textId="77777777" w:rsidR="004C5589" w:rsidRPr="006B1B84" w:rsidRDefault="004C5589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p w14:paraId="3606D5A0" w14:textId="77777777" w:rsidR="003500D8" w:rsidRPr="006B1B84" w:rsidRDefault="003500D8">
      <w:pPr>
        <w:rPr>
          <w:rFonts w:ascii="Sofia Sans" w:eastAsia="Georgia" w:hAnsi="Sofia Sans" w:cstheme="minorHAnsi"/>
          <w:sz w:val="24"/>
          <w:szCs w:val="24"/>
          <w:lang w:val="bg-BG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8"/>
        <w:gridCol w:w="3770"/>
      </w:tblGrid>
      <w:tr w:rsidR="00957780" w:rsidRPr="00EC4EEB" w14:paraId="502F5D27" w14:textId="77777777" w:rsidTr="00F47F50">
        <w:trPr>
          <w:trHeight w:val="548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4" w:type="dxa"/>
              <w:right w:w="14" w:type="dxa"/>
            </w:tcMar>
            <w:vAlign w:val="center"/>
          </w:tcPr>
          <w:p w14:paraId="459C5E66" w14:textId="77777777" w:rsidR="00957780" w:rsidRPr="006B1B84" w:rsidRDefault="003500D8" w:rsidP="003500D8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  <w:lastRenderedPageBreak/>
              <w:t xml:space="preserve">КАТЕГОРИЯ: </w:t>
            </w:r>
            <w:bookmarkStart w:id="9" w:name="НАЙ_ГОЛЯМ_ПРИНОС_ЧРЕЗ_ДОБРОВОЛЕН_ТРУД"/>
            <w:r w:rsidRPr="006B1B84"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  <w:t>НАЙ-ГОЛЯМ ПРИНОС ЧРЕЗ ДОБРОВОЛЕН ТРУД НА СЛУЖИТЕЛИТЕ</w:t>
            </w:r>
            <w:bookmarkEnd w:id="9"/>
          </w:p>
          <w:p w14:paraId="5C4ECE7C" w14:textId="77777777" w:rsidR="004E5CAA" w:rsidRPr="006B1B84" w:rsidRDefault="004E5CAA" w:rsidP="003500D8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</w:pPr>
          </w:p>
          <w:p w14:paraId="3F3E32CB" w14:textId="04B4D713" w:rsidR="004E5CAA" w:rsidRPr="006B1B84" w:rsidRDefault="004E5CAA" w:rsidP="003500D8">
            <w:pPr>
              <w:spacing w:after="0" w:line="240" w:lineRule="auto"/>
              <w:ind w:left="112"/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</w:pPr>
            <w:r w:rsidRPr="006B1B84">
              <w:rPr>
                <w:rFonts w:ascii="Sofia Sans" w:eastAsia="Georgia" w:hAnsi="Sofia Sans" w:cstheme="minorHAnsi"/>
                <w:b/>
                <w:sz w:val="24"/>
                <w:szCs w:val="24"/>
                <w:lang w:val="bg-BG"/>
              </w:rPr>
              <w:t xml:space="preserve">ВАЖНО: </w:t>
            </w:r>
            <w:r w:rsidRPr="006B1B84">
              <w:rPr>
                <w:rFonts w:ascii="Sofia Sans" w:eastAsia="Georgia" w:hAnsi="Sofia Sans" w:cstheme="minorHAnsi"/>
                <w:bCs/>
                <w:sz w:val="24"/>
                <w:szCs w:val="24"/>
                <w:lang w:val="bg-BG"/>
              </w:rPr>
              <w:t>В настоящата категория са кандидатства единствено с брой часове доброволен труд на служителите, положен в работно време или компенсиран по регламентиран от компанията начин, когато доброволчеството е извънработно време.</w:t>
            </w:r>
          </w:p>
        </w:tc>
      </w:tr>
      <w:tr w:rsidR="00957780" w:rsidRPr="00F47F50" w14:paraId="4B9487A6" w14:textId="77777777" w:rsidTr="003500D8">
        <w:trPr>
          <w:trHeight w:val="85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4157EFA" w14:textId="4B30DE95" w:rsidR="002F1782" w:rsidRPr="00F47F50" w:rsidRDefault="00A20908" w:rsidP="003500D8">
            <w:pPr>
              <w:spacing w:after="0" w:line="240" w:lineRule="auto"/>
              <w:ind w:left="112" w:right="177"/>
              <w:rPr>
                <w:rFonts w:ascii="Sofia Sans" w:eastAsia="Georgia" w:hAnsi="Sofia Sans" w:cstheme="minorHAnsi"/>
                <w:b/>
                <w:lang w:val="bg-BG"/>
              </w:rPr>
            </w:pPr>
            <w:r w:rsidRPr="00F47F50">
              <w:rPr>
                <w:rFonts w:ascii="Sofia Sans" w:eastAsia="Georgia" w:hAnsi="Sofia Sans" w:cstheme="minorHAnsi"/>
                <w:b/>
                <w:lang w:val="bg-BG"/>
              </w:rPr>
              <w:t>Посочете броя работни часове доброволен труд</w:t>
            </w:r>
            <w:r w:rsidR="00533219" w:rsidRPr="00F47F50">
              <w:rPr>
                <w:rFonts w:ascii="Sofia Sans" w:eastAsia="Georgia" w:hAnsi="Sofia Sans" w:cstheme="minorHAnsi"/>
                <w:b/>
                <w:lang w:val="bg-BG"/>
              </w:rPr>
              <w:t xml:space="preserve"> на служителите</w:t>
            </w:r>
            <w:r w:rsidR="003F2001" w:rsidRPr="00F47F50">
              <w:rPr>
                <w:rFonts w:ascii="Sofia Sans" w:eastAsia="Georgia" w:hAnsi="Sofia Sans" w:cstheme="minorHAnsi"/>
                <w:b/>
                <w:lang w:val="bg-BG"/>
              </w:rPr>
              <w:t xml:space="preserve"> през 202</w:t>
            </w:r>
            <w:r w:rsidR="00F47F50" w:rsidRPr="00F47F50">
              <w:rPr>
                <w:rFonts w:ascii="Sofia Sans" w:eastAsia="Georgia" w:hAnsi="Sofia Sans" w:cstheme="minorHAnsi"/>
                <w:b/>
                <w:lang w:val="bg-BG"/>
              </w:rPr>
              <w:t>4</w:t>
            </w:r>
            <w:r w:rsidR="00533219" w:rsidRPr="00F47F50">
              <w:rPr>
                <w:rFonts w:ascii="Sofia Sans" w:eastAsia="Georgia" w:hAnsi="Sofia Sans" w:cstheme="minorHAnsi"/>
                <w:b/>
                <w:lang w:val="bg-BG"/>
              </w:rPr>
              <w:t xml:space="preserve"> г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7B5268C" w14:textId="77777777" w:rsidR="00957780" w:rsidRPr="00F47F50" w:rsidRDefault="00A20908" w:rsidP="003500D8">
            <w:pPr>
              <w:spacing w:after="0" w:line="240" w:lineRule="auto"/>
              <w:jc w:val="center"/>
              <w:rPr>
                <w:rFonts w:ascii="Sofia Sans" w:hAnsi="Sofia Sans" w:cstheme="minorHAnsi"/>
                <w:lang w:val="bg-BG"/>
              </w:rPr>
            </w:pPr>
            <w:r w:rsidRPr="00F47F50">
              <w:rPr>
                <w:rFonts w:ascii="Sofia Sans" w:eastAsia="Georgia" w:hAnsi="Sofia Sans" w:cstheme="minorHAnsi"/>
                <w:lang w:val="bg-BG"/>
              </w:rPr>
              <w:t>__________</w:t>
            </w:r>
          </w:p>
        </w:tc>
      </w:tr>
      <w:tr w:rsidR="00957780" w:rsidRPr="00F47F50" w14:paraId="4AE81FE3" w14:textId="77777777" w:rsidTr="003500D8">
        <w:trPr>
          <w:trHeight w:val="399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C24CD63" w14:textId="77777777" w:rsidR="00957780" w:rsidRPr="00F47F50" w:rsidRDefault="00A20908" w:rsidP="003500D8">
            <w:pPr>
              <w:spacing w:after="0" w:line="240" w:lineRule="auto"/>
              <w:ind w:left="112" w:right="177"/>
              <w:rPr>
                <w:rFonts w:ascii="Sofia Sans" w:hAnsi="Sofia Sans" w:cstheme="minorHAnsi"/>
                <w:lang w:val="bg-BG"/>
              </w:rPr>
            </w:pPr>
            <w:r w:rsidRPr="00F47F50">
              <w:rPr>
                <w:rFonts w:ascii="Sofia Sans" w:eastAsia="Georgia" w:hAnsi="Sofia Sans" w:cstheme="minorHAnsi"/>
                <w:b/>
                <w:i/>
                <w:lang w:val="bg-BG"/>
              </w:rPr>
              <w:t>Приложени документи, удостоверяващи информацията:</w:t>
            </w:r>
          </w:p>
        </w:tc>
      </w:tr>
      <w:tr w:rsidR="00957780" w:rsidRPr="00F47F50" w14:paraId="6DE7AF7E" w14:textId="77777777" w:rsidTr="003500D8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61C27E6" w14:textId="69EBFC79" w:rsidR="00957780" w:rsidRPr="00F47F50" w:rsidRDefault="00A20908" w:rsidP="003500D8">
            <w:pPr>
              <w:numPr>
                <w:ilvl w:val="0"/>
                <w:numId w:val="25"/>
              </w:numPr>
              <w:ind w:right="177" w:hanging="218"/>
              <w:rPr>
                <w:rFonts w:ascii="Sofia Sans" w:hAnsi="Sofia Sans" w:cstheme="minorHAnsi"/>
                <w:lang w:val="bg-BG"/>
              </w:rPr>
            </w:pPr>
            <w:r w:rsidRPr="00F47F50">
              <w:rPr>
                <w:rFonts w:ascii="Sofia Sans" w:eastAsia="Georgia" w:hAnsi="Sofia Sans" w:cstheme="minorHAnsi"/>
                <w:b/>
                <w:color w:val="000000"/>
                <w:lang w:val="bg-BG"/>
              </w:rPr>
              <w:t>Списък с описание на корпоративните доброволчески инициативи</w:t>
            </w:r>
            <w:r w:rsidRPr="00F47F50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и/или индивидуални доброволчески проекти на служителите през 20</w:t>
            </w:r>
            <w:r w:rsidR="003F2001" w:rsidRPr="00F47F50">
              <w:rPr>
                <w:rFonts w:ascii="Sofia Sans" w:eastAsia="Georgia" w:hAnsi="Sofia Sans" w:cstheme="minorHAnsi"/>
                <w:color w:val="000000"/>
                <w:lang w:val="bg-BG"/>
              </w:rPr>
              <w:t>2</w:t>
            </w:r>
            <w:r w:rsidR="00F47F50">
              <w:rPr>
                <w:rFonts w:ascii="Sofia Sans" w:eastAsia="Georgia" w:hAnsi="Sofia Sans" w:cstheme="minorHAnsi"/>
                <w:color w:val="000000"/>
                <w:lang w:val="bg-BG"/>
              </w:rPr>
              <w:t>4</w:t>
            </w:r>
            <w:r w:rsidRPr="00F47F50">
              <w:rPr>
                <w:rFonts w:ascii="Sofia Sans" w:eastAsia="Georgia" w:hAnsi="Sofia Sans" w:cstheme="minorHAnsi"/>
                <w:color w:val="000000"/>
                <w:lang w:val="bg-BG"/>
              </w:rPr>
              <w:t xml:space="preserve"> г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="Sofia Sans" w:eastAsia="Segoe UI Symbol" w:hAnsi="Sofia Sans" w:cstheme="minorHAnsi"/>
                <w:lang w:val="bg-BG"/>
              </w:rPr>
              <w:id w:val="-520855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3373A1" w14:textId="77777777" w:rsidR="00957780" w:rsidRPr="00F47F50" w:rsidRDefault="00FC4BB8">
                <w:pPr>
                  <w:spacing w:after="0" w:line="240" w:lineRule="auto"/>
                  <w:jc w:val="center"/>
                  <w:rPr>
                    <w:rFonts w:ascii="Sofia Sans" w:hAnsi="Sofia Sans" w:cstheme="minorHAnsi"/>
                    <w:lang w:val="bg-BG"/>
                  </w:rPr>
                </w:pPr>
                <w:r w:rsidRPr="00F47F50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sdtContent>
          </w:sdt>
        </w:tc>
      </w:tr>
      <w:tr w:rsidR="00957780" w:rsidRPr="00F47F50" w14:paraId="4207120F" w14:textId="77777777" w:rsidTr="003500D8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C4463F7" w14:textId="77777777" w:rsidR="00957780" w:rsidRPr="00F47F50" w:rsidRDefault="00A20908" w:rsidP="00BE384B">
            <w:pPr>
              <w:numPr>
                <w:ilvl w:val="0"/>
                <w:numId w:val="25"/>
              </w:numPr>
              <w:ind w:right="177" w:hanging="218"/>
              <w:rPr>
                <w:rFonts w:ascii="Sofia Sans" w:hAnsi="Sofia Sans" w:cstheme="minorHAnsi"/>
                <w:lang w:val="bg-BG"/>
              </w:rPr>
            </w:pPr>
            <w:r w:rsidRPr="00F47F50">
              <w:rPr>
                <w:rFonts w:ascii="Sofia Sans" w:eastAsia="Georgia" w:hAnsi="Sofia Sans" w:cstheme="minorHAnsi"/>
                <w:b/>
                <w:color w:val="000000"/>
                <w:lang w:val="bg-BG"/>
              </w:rPr>
              <w:t xml:space="preserve">Документи </w:t>
            </w:r>
            <w:r w:rsidR="00BE384B" w:rsidRPr="00F47F50">
              <w:rPr>
                <w:rFonts w:ascii="Sofia Sans" w:eastAsia="Georgia" w:hAnsi="Sofia Sans" w:cstheme="minorHAnsi"/>
                <w:color w:val="000000"/>
                <w:lang w:val="bg-BG"/>
              </w:rPr>
              <w:t>(протоколи, отчети</w:t>
            </w:r>
            <w:r w:rsidRPr="00F47F50">
              <w:rPr>
                <w:rFonts w:ascii="Sofia Sans" w:eastAsia="Georgia" w:hAnsi="Sofia Sans" w:cstheme="minorHAnsi"/>
                <w:color w:val="000000"/>
                <w:lang w:val="bg-BG"/>
              </w:rPr>
              <w:t>, снимков материал)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="Sofia Sans" w:eastAsia="Segoe UI Symbol" w:hAnsi="Sofia Sans" w:cstheme="minorHAnsi"/>
                <w:lang w:val="bg-BG"/>
              </w:rPr>
              <w:id w:val="-370838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BE9DA" w14:textId="77777777" w:rsidR="00957780" w:rsidRPr="00F47F50" w:rsidRDefault="00FC4BB8">
                <w:pPr>
                  <w:spacing w:after="0" w:line="240" w:lineRule="auto"/>
                  <w:jc w:val="center"/>
                  <w:rPr>
                    <w:rFonts w:ascii="Sofia Sans" w:hAnsi="Sofia Sans" w:cstheme="minorHAnsi"/>
                    <w:lang w:val="bg-BG"/>
                  </w:rPr>
                </w:pPr>
                <w:r w:rsidRPr="00F47F50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sdtContent>
          </w:sdt>
        </w:tc>
      </w:tr>
      <w:tr w:rsidR="00957780" w:rsidRPr="00F47F50" w14:paraId="2B2ED4E4" w14:textId="77777777" w:rsidTr="003500D8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4C9654" w14:textId="77777777" w:rsidR="00957780" w:rsidRPr="00F47F50" w:rsidRDefault="00A20908" w:rsidP="003500D8">
            <w:pPr>
              <w:numPr>
                <w:ilvl w:val="0"/>
                <w:numId w:val="25"/>
              </w:numPr>
              <w:ind w:right="177" w:hanging="218"/>
              <w:rPr>
                <w:rFonts w:ascii="Sofia Sans" w:hAnsi="Sofia Sans" w:cstheme="minorHAnsi"/>
                <w:lang w:val="bg-BG"/>
              </w:rPr>
            </w:pPr>
            <w:r w:rsidRPr="00F47F50">
              <w:rPr>
                <w:rFonts w:ascii="Sofia Sans" w:eastAsia="Georgia" w:hAnsi="Sofia Sans" w:cstheme="minorHAnsi"/>
                <w:b/>
                <w:color w:val="000000"/>
                <w:lang w:val="bg-BG"/>
              </w:rPr>
              <w:t xml:space="preserve">Декларация, </w:t>
            </w:r>
            <w:r w:rsidRPr="00F47F50">
              <w:rPr>
                <w:rFonts w:ascii="Sofia Sans" w:eastAsia="Georgia" w:hAnsi="Sofia Sans" w:cstheme="minorHAnsi"/>
                <w:color w:val="000000"/>
                <w:lang w:val="bg-BG"/>
              </w:rPr>
              <w:t>която потвърждава верността на посочените данни за часовете доброволен труд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ascii="Sofia Sans" w:eastAsia="Segoe UI Symbol" w:hAnsi="Sofia Sans" w:cstheme="minorHAnsi"/>
                <w:lang w:val="bg-BG"/>
              </w:rPr>
              <w:id w:val="-32836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2FD5EE" w14:textId="77777777" w:rsidR="00957780" w:rsidRPr="00F47F50" w:rsidRDefault="00FC4BB8">
                <w:pPr>
                  <w:spacing w:after="0" w:line="240" w:lineRule="auto"/>
                  <w:jc w:val="center"/>
                  <w:rPr>
                    <w:rFonts w:ascii="Sofia Sans" w:hAnsi="Sofia Sans" w:cstheme="minorHAnsi"/>
                    <w:lang w:val="bg-BG"/>
                  </w:rPr>
                </w:pPr>
                <w:r w:rsidRPr="00F47F50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sdtContent>
          </w:sdt>
        </w:tc>
      </w:tr>
    </w:tbl>
    <w:p w14:paraId="3EAA08F8" w14:textId="77777777" w:rsidR="00957780" w:rsidRPr="006B1B84" w:rsidRDefault="00957780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3B9424EA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187DD04B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5042CED1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0F474338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2A03B2F9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729967E4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10CD3A1F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7EF09807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3A2ACE1D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75C2D92E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1D928AD3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6EBD6B56" w14:textId="77777777" w:rsidR="006915C2" w:rsidRPr="006B1B84" w:rsidRDefault="006915C2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p w14:paraId="2B4EE069" w14:textId="77777777" w:rsidR="006177BF" w:rsidRPr="006B1B84" w:rsidRDefault="006177BF" w:rsidP="00965ED5">
      <w:pPr>
        <w:rPr>
          <w:rFonts w:ascii="Sofia Sans" w:eastAsia="Georgia" w:hAnsi="Sofia Sans" w:cstheme="minorHAnsi"/>
          <w:b/>
          <w:sz w:val="24"/>
          <w:szCs w:val="24"/>
          <w:lang w:val="bg-BG"/>
        </w:rPr>
      </w:pPr>
    </w:p>
    <w:sectPr w:rsidR="006177BF" w:rsidRPr="006B1B84" w:rsidSect="005B3BB3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993" w:right="991" w:bottom="1417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CCBD" w14:textId="77777777" w:rsidR="009E0827" w:rsidRDefault="009E0827" w:rsidP="00C85F3B">
      <w:pPr>
        <w:spacing w:after="0" w:line="240" w:lineRule="auto"/>
      </w:pPr>
      <w:r>
        <w:separator/>
      </w:r>
    </w:p>
  </w:endnote>
  <w:endnote w:type="continuationSeparator" w:id="0">
    <w:p w14:paraId="148832B5" w14:textId="77777777" w:rsidR="009E0827" w:rsidRDefault="009E0827" w:rsidP="00C8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 Sans">
    <w:altName w:val="Sofia Sans"/>
    <w:panose1 w:val="00000000000000000000"/>
    <w:charset w:val="CC"/>
    <w:family w:val="auto"/>
    <w:pitch w:val="variable"/>
    <w:sig w:usb0="A00002EF" w:usb1="4000A4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815179"/>
      <w:docPartObj>
        <w:docPartGallery w:val="Page Numbers (Bottom of Page)"/>
        <w:docPartUnique/>
      </w:docPartObj>
    </w:sdtPr>
    <w:sdtContent>
      <w:p w14:paraId="545369B2" w14:textId="68BEE56C" w:rsidR="00201573" w:rsidRDefault="002015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6D" w:rsidRPr="0048356D">
          <w:rPr>
            <w:noProof/>
            <w:lang w:val="bg-BG"/>
          </w:rPr>
          <w:t>14</w:t>
        </w:r>
        <w:r>
          <w:fldChar w:fldCharType="end"/>
        </w:r>
      </w:p>
    </w:sdtContent>
  </w:sdt>
  <w:p w14:paraId="1D7F90BF" w14:textId="77777777" w:rsidR="00201573" w:rsidRDefault="00201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fia Sans" w:hAnsi="Sofia Sans"/>
      </w:rPr>
      <w:id w:val="-638415029"/>
      <w:docPartObj>
        <w:docPartGallery w:val="Page Numbers (Bottom of Page)"/>
        <w:docPartUnique/>
      </w:docPartObj>
    </w:sdtPr>
    <w:sdtContent>
      <w:p w14:paraId="394EAD8C" w14:textId="7D0348C3" w:rsidR="00201573" w:rsidRPr="005B3BB3" w:rsidRDefault="00201573">
        <w:pPr>
          <w:pStyle w:val="Footer"/>
          <w:jc w:val="center"/>
          <w:rPr>
            <w:rFonts w:ascii="Sofia Sans" w:hAnsi="Sofia Sans"/>
          </w:rPr>
        </w:pPr>
        <w:r w:rsidRPr="005B3BB3">
          <w:rPr>
            <w:rFonts w:ascii="Sofia Sans" w:hAnsi="Sofia Sans"/>
          </w:rPr>
          <w:fldChar w:fldCharType="begin"/>
        </w:r>
        <w:r w:rsidRPr="005B3BB3">
          <w:rPr>
            <w:rFonts w:ascii="Sofia Sans" w:hAnsi="Sofia Sans"/>
          </w:rPr>
          <w:instrText>PAGE   \* MERGEFORMAT</w:instrText>
        </w:r>
        <w:r w:rsidRPr="005B3BB3">
          <w:rPr>
            <w:rFonts w:ascii="Sofia Sans" w:hAnsi="Sofia Sans"/>
          </w:rPr>
          <w:fldChar w:fldCharType="separate"/>
        </w:r>
        <w:r w:rsidR="0048356D" w:rsidRPr="005B3BB3">
          <w:rPr>
            <w:rFonts w:ascii="Sofia Sans" w:hAnsi="Sofia Sans"/>
            <w:noProof/>
            <w:lang w:val="bg-BG"/>
          </w:rPr>
          <w:t>23</w:t>
        </w:r>
        <w:r w:rsidRPr="005B3BB3">
          <w:rPr>
            <w:rFonts w:ascii="Sofia Sans" w:hAnsi="Sofia Sans"/>
          </w:rPr>
          <w:fldChar w:fldCharType="end"/>
        </w:r>
      </w:p>
    </w:sdtContent>
  </w:sdt>
  <w:p w14:paraId="27CA78C2" w14:textId="77777777" w:rsidR="00201573" w:rsidRDefault="0020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F1EA" w14:textId="77777777" w:rsidR="009E0827" w:rsidRDefault="009E0827" w:rsidP="00C85F3B">
      <w:pPr>
        <w:spacing w:after="0" w:line="240" w:lineRule="auto"/>
      </w:pPr>
      <w:r>
        <w:separator/>
      </w:r>
    </w:p>
  </w:footnote>
  <w:footnote w:type="continuationSeparator" w:id="0">
    <w:p w14:paraId="7CE541C7" w14:textId="77777777" w:rsidR="009E0827" w:rsidRDefault="009E0827" w:rsidP="00C8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580C123" w14:paraId="122F0947" w14:textId="77777777" w:rsidTr="1580C123">
      <w:trPr>
        <w:trHeight w:val="300"/>
      </w:trPr>
      <w:tc>
        <w:tcPr>
          <w:tcW w:w="3305" w:type="dxa"/>
        </w:tcPr>
        <w:p w14:paraId="61C25E40" w14:textId="0DAE4CFD" w:rsidR="1580C123" w:rsidRDefault="1580C123" w:rsidP="1580C123">
          <w:pPr>
            <w:pStyle w:val="Header"/>
            <w:ind w:left="-115"/>
          </w:pPr>
        </w:p>
      </w:tc>
      <w:tc>
        <w:tcPr>
          <w:tcW w:w="3305" w:type="dxa"/>
        </w:tcPr>
        <w:p w14:paraId="2FE0255E" w14:textId="4C3BA9DE" w:rsidR="1580C123" w:rsidRDefault="1580C123" w:rsidP="1580C123">
          <w:pPr>
            <w:pStyle w:val="Header"/>
            <w:jc w:val="center"/>
          </w:pPr>
        </w:p>
      </w:tc>
      <w:tc>
        <w:tcPr>
          <w:tcW w:w="3305" w:type="dxa"/>
        </w:tcPr>
        <w:p w14:paraId="79CF1A99" w14:textId="292D7353" w:rsidR="1580C123" w:rsidRDefault="1580C123" w:rsidP="1580C123">
          <w:pPr>
            <w:pStyle w:val="Header"/>
            <w:ind w:right="-115"/>
            <w:jc w:val="right"/>
          </w:pPr>
        </w:p>
      </w:tc>
    </w:tr>
  </w:tbl>
  <w:p w14:paraId="5E7CA7B2" w14:textId="76042B0C" w:rsidR="1580C123" w:rsidRDefault="1580C123" w:rsidP="1580C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580C123" w14:paraId="35B4455D" w14:textId="77777777" w:rsidTr="1580C123">
      <w:trPr>
        <w:trHeight w:val="300"/>
      </w:trPr>
      <w:tc>
        <w:tcPr>
          <w:tcW w:w="3305" w:type="dxa"/>
        </w:tcPr>
        <w:p w14:paraId="73B3A86A" w14:textId="2EB56697" w:rsidR="1580C123" w:rsidRDefault="1580C123" w:rsidP="1580C123">
          <w:pPr>
            <w:pStyle w:val="Header"/>
            <w:ind w:left="-115"/>
          </w:pPr>
        </w:p>
      </w:tc>
      <w:tc>
        <w:tcPr>
          <w:tcW w:w="3305" w:type="dxa"/>
        </w:tcPr>
        <w:p w14:paraId="449969BE" w14:textId="0A888A85" w:rsidR="1580C123" w:rsidRDefault="1580C123" w:rsidP="1580C123">
          <w:pPr>
            <w:pStyle w:val="Header"/>
            <w:jc w:val="center"/>
          </w:pPr>
        </w:p>
      </w:tc>
      <w:tc>
        <w:tcPr>
          <w:tcW w:w="3305" w:type="dxa"/>
        </w:tcPr>
        <w:p w14:paraId="27EA520B" w14:textId="2D079E44" w:rsidR="1580C123" w:rsidRDefault="1580C123" w:rsidP="1580C123">
          <w:pPr>
            <w:pStyle w:val="Header"/>
            <w:ind w:right="-115"/>
            <w:jc w:val="right"/>
          </w:pPr>
        </w:p>
      </w:tc>
    </w:tr>
  </w:tbl>
  <w:p w14:paraId="1EC2E355" w14:textId="62E4D5CB" w:rsidR="1580C123" w:rsidRDefault="1580C123" w:rsidP="1580C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0EC"/>
    <w:multiLevelType w:val="multilevel"/>
    <w:tmpl w:val="D81C4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B533F3"/>
    <w:multiLevelType w:val="hybridMultilevel"/>
    <w:tmpl w:val="440E5504"/>
    <w:lvl w:ilvl="0" w:tplc="FE9E9F02">
      <w:start w:val="1"/>
      <w:numFmt w:val="bullet"/>
      <w:lvlText w:val="•"/>
      <w:lvlJc w:val="left"/>
      <w:pPr>
        <w:ind w:left="643" w:hanging="360"/>
      </w:pPr>
      <w:rPr>
        <w:rFonts w:ascii="Symbol" w:hAnsi="Symbol" w:hint="default"/>
      </w:rPr>
    </w:lvl>
    <w:lvl w:ilvl="1" w:tplc="A1D292D0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A0B4B4A6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DE841AD8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FBCC638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FD7628CC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6BF63ABC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AE126A1C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2CD68706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32B06C8"/>
    <w:multiLevelType w:val="multilevel"/>
    <w:tmpl w:val="C8305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3E68C1"/>
    <w:multiLevelType w:val="multilevel"/>
    <w:tmpl w:val="1CE86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842C56"/>
    <w:multiLevelType w:val="hybridMultilevel"/>
    <w:tmpl w:val="3D00AB3E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29F83D10"/>
    <w:multiLevelType w:val="multilevel"/>
    <w:tmpl w:val="9FCE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10803F"/>
    <w:multiLevelType w:val="hybridMultilevel"/>
    <w:tmpl w:val="1FFA2208"/>
    <w:lvl w:ilvl="0" w:tplc="F6107AD2">
      <w:start w:val="1"/>
      <w:numFmt w:val="bullet"/>
      <w:lvlText w:val="•"/>
      <w:lvlJc w:val="left"/>
      <w:pPr>
        <w:ind w:left="643" w:hanging="360"/>
      </w:pPr>
      <w:rPr>
        <w:rFonts w:ascii="Symbol" w:hAnsi="Symbol" w:hint="default"/>
      </w:rPr>
    </w:lvl>
    <w:lvl w:ilvl="1" w:tplc="36C0E41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2D3E131C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6640FF96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C83C1B02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88303340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A28C68FA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B8DEC27E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794E0EE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17B6D79"/>
    <w:multiLevelType w:val="multilevel"/>
    <w:tmpl w:val="1B3E7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3973B0"/>
    <w:multiLevelType w:val="multilevel"/>
    <w:tmpl w:val="13E8F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B940C8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C083358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C9A0F38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FB06AA9"/>
    <w:multiLevelType w:val="hybridMultilevel"/>
    <w:tmpl w:val="5382FB94"/>
    <w:lvl w:ilvl="0" w:tplc="E956260C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40E8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44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42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0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2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88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47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26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8C05"/>
    <w:multiLevelType w:val="hybridMultilevel"/>
    <w:tmpl w:val="4A04C896"/>
    <w:lvl w:ilvl="0" w:tplc="A08EFE54">
      <w:start w:val="1"/>
      <w:numFmt w:val="bullet"/>
      <w:lvlText w:val="•"/>
      <w:lvlJc w:val="left"/>
      <w:pPr>
        <w:ind w:left="643" w:hanging="360"/>
      </w:pPr>
      <w:rPr>
        <w:rFonts w:ascii="Symbol" w:hAnsi="Symbol" w:hint="default"/>
      </w:rPr>
    </w:lvl>
    <w:lvl w:ilvl="1" w:tplc="7FA0945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A0C6776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C140698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D623518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2C7035B4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944A6D2E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5E0A6B2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A55E79B6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7C46EFB"/>
    <w:multiLevelType w:val="multilevel"/>
    <w:tmpl w:val="E8EC3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54355D"/>
    <w:multiLevelType w:val="multilevel"/>
    <w:tmpl w:val="D632B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30169D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53F23106"/>
    <w:multiLevelType w:val="multilevel"/>
    <w:tmpl w:val="0486E52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7D68EA"/>
    <w:multiLevelType w:val="hybridMultilevel"/>
    <w:tmpl w:val="9200B254"/>
    <w:lvl w:ilvl="0" w:tplc="B2EECC0A">
      <w:start w:val="1"/>
      <w:numFmt w:val="bullet"/>
      <w:lvlText w:val="•"/>
      <w:lvlJc w:val="left"/>
      <w:pPr>
        <w:ind w:left="643" w:hanging="360"/>
      </w:pPr>
      <w:rPr>
        <w:rFonts w:ascii="Symbol" w:hAnsi="Symbol" w:hint="default"/>
      </w:rPr>
    </w:lvl>
    <w:lvl w:ilvl="1" w:tplc="1B142C5A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C74AFB28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CE005D74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6265F2A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6CE8710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A7CE1BAC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EC925826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D70F2BE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C5747F2"/>
    <w:multiLevelType w:val="multilevel"/>
    <w:tmpl w:val="C470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262F64"/>
    <w:multiLevelType w:val="multilevel"/>
    <w:tmpl w:val="9796C3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A32D9E"/>
    <w:multiLevelType w:val="multilevel"/>
    <w:tmpl w:val="8CAAE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CBED9D"/>
    <w:multiLevelType w:val="hybridMultilevel"/>
    <w:tmpl w:val="4F8660B6"/>
    <w:lvl w:ilvl="0" w:tplc="7BB4480A">
      <w:start w:val="1"/>
      <w:numFmt w:val="bullet"/>
      <w:lvlText w:val="•"/>
      <w:lvlJc w:val="left"/>
      <w:pPr>
        <w:ind w:left="643" w:hanging="360"/>
      </w:pPr>
      <w:rPr>
        <w:rFonts w:ascii="Symbol" w:hAnsi="Symbol" w:hint="default"/>
      </w:rPr>
    </w:lvl>
    <w:lvl w:ilvl="1" w:tplc="1F2066DE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F34C6FE4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B9A61F6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71AE930A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7FBE2670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DA6849D4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DF96220A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59CE9DD2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4B55342"/>
    <w:multiLevelType w:val="multilevel"/>
    <w:tmpl w:val="A1D03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3D5D00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69085F7B"/>
    <w:multiLevelType w:val="hybridMultilevel"/>
    <w:tmpl w:val="C25E25E8"/>
    <w:lvl w:ilvl="0" w:tplc="BCD8627E">
      <w:start w:val="1"/>
      <w:numFmt w:val="bullet"/>
      <w:lvlText w:val="•"/>
      <w:lvlJc w:val="left"/>
      <w:pPr>
        <w:ind w:left="643" w:hanging="360"/>
      </w:pPr>
      <w:rPr>
        <w:rFonts w:ascii="Symbol" w:hAnsi="Symbol" w:hint="default"/>
      </w:rPr>
    </w:lvl>
    <w:lvl w:ilvl="1" w:tplc="1A5CA80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EE9C9514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B6FA2AC8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9AD2F32A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3AD2D300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12858D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898A1570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EBBACA8C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A231586"/>
    <w:multiLevelType w:val="multilevel"/>
    <w:tmpl w:val="F3C6A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433BBB"/>
    <w:multiLevelType w:val="multilevel"/>
    <w:tmpl w:val="61BA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256C8E"/>
    <w:multiLevelType w:val="multilevel"/>
    <w:tmpl w:val="8A3EF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4D4DEE"/>
    <w:multiLevelType w:val="hybridMultilevel"/>
    <w:tmpl w:val="95BA79EA"/>
    <w:lvl w:ilvl="0" w:tplc="E17AAA9C">
      <w:numFmt w:val="bullet"/>
      <w:lvlText w:val="-"/>
      <w:lvlJc w:val="left"/>
      <w:pPr>
        <w:ind w:left="472" w:hanging="360"/>
      </w:pPr>
      <w:rPr>
        <w:rFonts w:ascii="Calibri" w:eastAsia="Georg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0" w15:restartNumberingAfterBreak="0">
    <w:nsid w:val="76B436E6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9366E70"/>
    <w:multiLevelType w:val="multilevel"/>
    <w:tmpl w:val="15A26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92164D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DAEC72A"/>
    <w:multiLevelType w:val="hybridMultilevel"/>
    <w:tmpl w:val="7F8A59C8"/>
    <w:lvl w:ilvl="0" w:tplc="CCEC0DD8">
      <w:start w:val="1"/>
      <w:numFmt w:val="bullet"/>
      <w:lvlText w:val="•"/>
      <w:lvlJc w:val="left"/>
      <w:pPr>
        <w:ind w:left="643" w:hanging="360"/>
      </w:pPr>
      <w:rPr>
        <w:rFonts w:ascii="Symbol" w:hAnsi="Symbol" w:hint="default"/>
      </w:rPr>
    </w:lvl>
    <w:lvl w:ilvl="1" w:tplc="8B165D54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E63ADAB8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5B82263E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76646588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95C66B30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70D06D20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61EAC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8028E20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749041098">
    <w:abstractNumId w:val="12"/>
  </w:num>
  <w:num w:numId="2" w16cid:durableId="674572551">
    <w:abstractNumId w:val="18"/>
  </w:num>
  <w:num w:numId="3" w16cid:durableId="675233079">
    <w:abstractNumId w:val="1"/>
  </w:num>
  <w:num w:numId="4" w16cid:durableId="1273436463">
    <w:abstractNumId w:val="33"/>
  </w:num>
  <w:num w:numId="5" w16cid:durableId="1614903316">
    <w:abstractNumId w:val="13"/>
  </w:num>
  <w:num w:numId="6" w16cid:durableId="752632220">
    <w:abstractNumId w:val="6"/>
  </w:num>
  <w:num w:numId="7" w16cid:durableId="668799665">
    <w:abstractNumId w:val="22"/>
  </w:num>
  <w:num w:numId="8" w16cid:durableId="352809329">
    <w:abstractNumId w:val="25"/>
  </w:num>
  <w:num w:numId="9" w16cid:durableId="1182738594">
    <w:abstractNumId w:val="7"/>
  </w:num>
  <w:num w:numId="10" w16cid:durableId="1003819468">
    <w:abstractNumId w:val="20"/>
  </w:num>
  <w:num w:numId="11" w16cid:durableId="1207647566">
    <w:abstractNumId w:val="23"/>
  </w:num>
  <w:num w:numId="12" w16cid:durableId="1566136245">
    <w:abstractNumId w:val="2"/>
  </w:num>
  <w:num w:numId="13" w16cid:durableId="524099396">
    <w:abstractNumId w:val="26"/>
  </w:num>
  <w:num w:numId="14" w16cid:durableId="1372924667">
    <w:abstractNumId w:val="28"/>
  </w:num>
  <w:num w:numId="15" w16cid:durableId="703360772">
    <w:abstractNumId w:val="14"/>
  </w:num>
  <w:num w:numId="16" w16cid:durableId="1553224867">
    <w:abstractNumId w:val="15"/>
  </w:num>
  <w:num w:numId="17" w16cid:durableId="1339037597">
    <w:abstractNumId w:val="21"/>
  </w:num>
  <w:num w:numId="18" w16cid:durableId="1191601931">
    <w:abstractNumId w:val="31"/>
  </w:num>
  <w:num w:numId="19" w16cid:durableId="166411776">
    <w:abstractNumId w:val="19"/>
  </w:num>
  <w:num w:numId="20" w16cid:durableId="1436943382">
    <w:abstractNumId w:val="5"/>
  </w:num>
  <w:num w:numId="21" w16cid:durableId="438567429">
    <w:abstractNumId w:val="0"/>
  </w:num>
  <w:num w:numId="22" w16cid:durableId="658079002">
    <w:abstractNumId w:val="27"/>
  </w:num>
  <w:num w:numId="23" w16cid:durableId="1324237250">
    <w:abstractNumId w:val="17"/>
  </w:num>
  <w:num w:numId="24" w16cid:durableId="1166239337">
    <w:abstractNumId w:val="8"/>
  </w:num>
  <w:num w:numId="25" w16cid:durableId="96797463">
    <w:abstractNumId w:val="4"/>
  </w:num>
  <w:num w:numId="26" w16cid:durableId="2015640918">
    <w:abstractNumId w:val="32"/>
  </w:num>
  <w:num w:numId="27" w16cid:durableId="83384224">
    <w:abstractNumId w:val="10"/>
  </w:num>
  <w:num w:numId="28" w16cid:durableId="1810706013">
    <w:abstractNumId w:val="16"/>
  </w:num>
  <w:num w:numId="29" w16cid:durableId="1533106185">
    <w:abstractNumId w:val="11"/>
  </w:num>
  <w:num w:numId="30" w16cid:durableId="1356148807">
    <w:abstractNumId w:val="3"/>
  </w:num>
  <w:num w:numId="31" w16cid:durableId="41904878">
    <w:abstractNumId w:val="29"/>
  </w:num>
  <w:num w:numId="32" w16cid:durableId="130633715">
    <w:abstractNumId w:val="9"/>
  </w:num>
  <w:num w:numId="33" w16cid:durableId="413816630">
    <w:abstractNumId w:val="30"/>
  </w:num>
  <w:num w:numId="34" w16cid:durableId="3168054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80"/>
    <w:rsid w:val="000002D4"/>
    <w:rsid w:val="00004C8B"/>
    <w:rsid w:val="00012547"/>
    <w:rsid w:val="000126F3"/>
    <w:rsid w:val="00020997"/>
    <w:rsid w:val="00021AF2"/>
    <w:rsid w:val="00024E7B"/>
    <w:rsid w:val="000377B9"/>
    <w:rsid w:val="00053DE4"/>
    <w:rsid w:val="00064F1C"/>
    <w:rsid w:val="000711F3"/>
    <w:rsid w:val="00077359"/>
    <w:rsid w:val="000869FD"/>
    <w:rsid w:val="000A2027"/>
    <w:rsid w:val="000A7286"/>
    <w:rsid w:val="000A7C36"/>
    <w:rsid w:val="000B1D17"/>
    <w:rsid w:val="000B6158"/>
    <w:rsid w:val="000C1689"/>
    <w:rsid w:val="000C59F2"/>
    <w:rsid w:val="000C7385"/>
    <w:rsid w:val="000D2774"/>
    <w:rsid w:val="000D4CA8"/>
    <w:rsid w:val="000D4F38"/>
    <w:rsid w:val="000D5BB3"/>
    <w:rsid w:val="000D7A5E"/>
    <w:rsid w:val="000E2159"/>
    <w:rsid w:val="000E690E"/>
    <w:rsid w:val="000E6D47"/>
    <w:rsid w:val="000E6F7C"/>
    <w:rsid w:val="000F7F4B"/>
    <w:rsid w:val="00101070"/>
    <w:rsid w:val="00105E9A"/>
    <w:rsid w:val="00114122"/>
    <w:rsid w:val="001150A2"/>
    <w:rsid w:val="00116184"/>
    <w:rsid w:val="001161E6"/>
    <w:rsid w:val="00120742"/>
    <w:rsid w:val="00122462"/>
    <w:rsid w:val="001225AF"/>
    <w:rsid w:val="001231FB"/>
    <w:rsid w:val="00123C33"/>
    <w:rsid w:val="0013096E"/>
    <w:rsid w:val="001335EF"/>
    <w:rsid w:val="0013481F"/>
    <w:rsid w:val="00134839"/>
    <w:rsid w:val="00141981"/>
    <w:rsid w:val="0014333B"/>
    <w:rsid w:val="00150359"/>
    <w:rsid w:val="00155185"/>
    <w:rsid w:val="00161AE1"/>
    <w:rsid w:val="00174371"/>
    <w:rsid w:val="001745B4"/>
    <w:rsid w:val="00180247"/>
    <w:rsid w:val="00191186"/>
    <w:rsid w:val="0019205C"/>
    <w:rsid w:val="00192DDC"/>
    <w:rsid w:val="00193BD5"/>
    <w:rsid w:val="00197699"/>
    <w:rsid w:val="001A0E13"/>
    <w:rsid w:val="001A206C"/>
    <w:rsid w:val="001A2CE8"/>
    <w:rsid w:val="001A4A0D"/>
    <w:rsid w:val="001B0699"/>
    <w:rsid w:val="001B0937"/>
    <w:rsid w:val="001B2193"/>
    <w:rsid w:val="001B5ABE"/>
    <w:rsid w:val="001B7C2F"/>
    <w:rsid w:val="001E08F5"/>
    <w:rsid w:val="001E4240"/>
    <w:rsid w:val="001F1B4E"/>
    <w:rsid w:val="001F2754"/>
    <w:rsid w:val="001F6B26"/>
    <w:rsid w:val="0020083A"/>
    <w:rsid w:val="00201573"/>
    <w:rsid w:val="00212C16"/>
    <w:rsid w:val="00221A88"/>
    <w:rsid w:val="00225360"/>
    <w:rsid w:val="002317B9"/>
    <w:rsid w:val="002456EC"/>
    <w:rsid w:val="00247257"/>
    <w:rsid w:val="00252AD2"/>
    <w:rsid w:val="0026033E"/>
    <w:rsid w:val="00261214"/>
    <w:rsid w:val="00270F64"/>
    <w:rsid w:val="0027349C"/>
    <w:rsid w:val="00273F28"/>
    <w:rsid w:val="002829CE"/>
    <w:rsid w:val="0029266A"/>
    <w:rsid w:val="0029289D"/>
    <w:rsid w:val="00297AE7"/>
    <w:rsid w:val="002A42AE"/>
    <w:rsid w:val="002B0AE1"/>
    <w:rsid w:val="002B3BA5"/>
    <w:rsid w:val="002B78E7"/>
    <w:rsid w:val="002B7E1B"/>
    <w:rsid w:val="002C6300"/>
    <w:rsid w:val="002E5781"/>
    <w:rsid w:val="002F1782"/>
    <w:rsid w:val="002F35B1"/>
    <w:rsid w:val="002F681D"/>
    <w:rsid w:val="002F6863"/>
    <w:rsid w:val="00301566"/>
    <w:rsid w:val="003034EF"/>
    <w:rsid w:val="003138F9"/>
    <w:rsid w:val="00317EA2"/>
    <w:rsid w:val="00321A2B"/>
    <w:rsid w:val="00322BB8"/>
    <w:rsid w:val="00332074"/>
    <w:rsid w:val="00332F1C"/>
    <w:rsid w:val="00333B44"/>
    <w:rsid w:val="00336FCF"/>
    <w:rsid w:val="0034645A"/>
    <w:rsid w:val="00346913"/>
    <w:rsid w:val="0034693B"/>
    <w:rsid w:val="00346993"/>
    <w:rsid w:val="00346D5E"/>
    <w:rsid w:val="003500D8"/>
    <w:rsid w:val="00353503"/>
    <w:rsid w:val="00354F97"/>
    <w:rsid w:val="00355D36"/>
    <w:rsid w:val="00364EBB"/>
    <w:rsid w:val="00365924"/>
    <w:rsid w:val="003673D0"/>
    <w:rsid w:val="00367FFB"/>
    <w:rsid w:val="003739D4"/>
    <w:rsid w:val="003A3512"/>
    <w:rsid w:val="003A4511"/>
    <w:rsid w:val="003B2C2C"/>
    <w:rsid w:val="003B3A60"/>
    <w:rsid w:val="003C0013"/>
    <w:rsid w:val="003C55CD"/>
    <w:rsid w:val="003D05D0"/>
    <w:rsid w:val="003E1C60"/>
    <w:rsid w:val="003E3587"/>
    <w:rsid w:val="003E36FF"/>
    <w:rsid w:val="003E625D"/>
    <w:rsid w:val="003E6492"/>
    <w:rsid w:val="003F2001"/>
    <w:rsid w:val="003F6C96"/>
    <w:rsid w:val="00404330"/>
    <w:rsid w:val="00404DEC"/>
    <w:rsid w:val="00405D91"/>
    <w:rsid w:val="004062F0"/>
    <w:rsid w:val="00414C9B"/>
    <w:rsid w:val="00414E06"/>
    <w:rsid w:val="00424E1D"/>
    <w:rsid w:val="0042530E"/>
    <w:rsid w:val="00431CD9"/>
    <w:rsid w:val="00435385"/>
    <w:rsid w:val="0044068A"/>
    <w:rsid w:val="0045077B"/>
    <w:rsid w:val="0045416F"/>
    <w:rsid w:val="00455BEA"/>
    <w:rsid w:val="004645DD"/>
    <w:rsid w:val="0048221F"/>
    <w:rsid w:val="00482E76"/>
    <w:rsid w:val="0048356D"/>
    <w:rsid w:val="00487AD3"/>
    <w:rsid w:val="004939C5"/>
    <w:rsid w:val="00494DDF"/>
    <w:rsid w:val="004A382E"/>
    <w:rsid w:val="004B1A49"/>
    <w:rsid w:val="004B37CE"/>
    <w:rsid w:val="004B68B8"/>
    <w:rsid w:val="004C13A8"/>
    <w:rsid w:val="004C1586"/>
    <w:rsid w:val="004C41B6"/>
    <w:rsid w:val="004C5589"/>
    <w:rsid w:val="004D1FB2"/>
    <w:rsid w:val="004D675D"/>
    <w:rsid w:val="004D6815"/>
    <w:rsid w:val="004D74F2"/>
    <w:rsid w:val="004E5CAA"/>
    <w:rsid w:val="004F0051"/>
    <w:rsid w:val="004F1A32"/>
    <w:rsid w:val="00503B14"/>
    <w:rsid w:val="00504D2F"/>
    <w:rsid w:val="00505D91"/>
    <w:rsid w:val="0051099F"/>
    <w:rsid w:val="005125CE"/>
    <w:rsid w:val="00512FAB"/>
    <w:rsid w:val="005150CD"/>
    <w:rsid w:val="00515672"/>
    <w:rsid w:val="0052427C"/>
    <w:rsid w:val="00524AEE"/>
    <w:rsid w:val="00533219"/>
    <w:rsid w:val="0053331D"/>
    <w:rsid w:val="005358C8"/>
    <w:rsid w:val="00540282"/>
    <w:rsid w:val="00542CC4"/>
    <w:rsid w:val="00546FA7"/>
    <w:rsid w:val="005541A3"/>
    <w:rsid w:val="00561F07"/>
    <w:rsid w:val="00565620"/>
    <w:rsid w:val="00565927"/>
    <w:rsid w:val="00574E22"/>
    <w:rsid w:val="00575003"/>
    <w:rsid w:val="0058435A"/>
    <w:rsid w:val="005A21BC"/>
    <w:rsid w:val="005A2616"/>
    <w:rsid w:val="005A30C4"/>
    <w:rsid w:val="005A461E"/>
    <w:rsid w:val="005B3BB3"/>
    <w:rsid w:val="005B76B4"/>
    <w:rsid w:val="005C1A76"/>
    <w:rsid w:val="005D2D79"/>
    <w:rsid w:val="005D4F3B"/>
    <w:rsid w:val="005D5F82"/>
    <w:rsid w:val="005E0B9A"/>
    <w:rsid w:val="005E2141"/>
    <w:rsid w:val="005E2169"/>
    <w:rsid w:val="005E40F6"/>
    <w:rsid w:val="005E4B2F"/>
    <w:rsid w:val="005F1D01"/>
    <w:rsid w:val="005F38C5"/>
    <w:rsid w:val="006022FE"/>
    <w:rsid w:val="00602EEC"/>
    <w:rsid w:val="00607A55"/>
    <w:rsid w:val="006177BF"/>
    <w:rsid w:val="006313E7"/>
    <w:rsid w:val="00635136"/>
    <w:rsid w:val="0063662D"/>
    <w:rsid w:val="00637D78"/>
    <w:rsid w:val="006413AD"/>
    <w:rsid w:val="00651C0A"/>
    <w:rsid w:val="00652108"/>
    <w:rsid w:val="006541D8"/>
    <w:rsid w:val="0065454B"/>
    <w:rsid w:val="00660068"/>
    <w:rsid w:val="00662E54"/>
    <w:rsid w:val="0067020E"/>
    <w:rsid w:val="0067114A"/>
    <w:rsid w:val="00674D35"/>
    <w:rsid w:val="006770AD"/>
    <w:rsid w:val="006803E0"/>
    <w:rsid w:val="0068534C"/>
    <w:rsid w:val="00687EF6"/>
    <w:rsid w:val="0068C743"/>
    <w:rsid w:val="0069077E"/>
    <w:rsid w:val="006915C2"/>
    <w:rsid w:val="00691FD3"/>
    <w:rsid w:val="00694C2C"/>
    <w:rsid w:val="00697279"/>
    <w:rsid w:val="006A4C4B"/>
    <w:rsid w:val="006A7EC7"/>
    <w:rsid w:val="006B1B84"/>
    <w:rsid w:val="006B61F5"/>
    <w:rsid w:val="006C1A7B"/>
    <w:rsid w:val="006C30B4"/>
    <w:rsid w:val="006C578D"/>
    <w:rsid w:val="006D1C50"/>
    <w:rsid w:val="006D5D73"/>
    <w:rsid w:val="006D78BF"/>
    <w:rsid w:val="006D7956"/>
    <w:rsid w:val="006E03ED"/>
    <w:rsid w:val="006E05C4"/>
    <w:rsid w:val="006F1B5C"/>
    <w:rsid w:val="006F2DD5"/>
    <w:rsid w:val="0071139C"/>
    <w:rsid w:val="00712AAC"/>
    <w:rsid w:val="00723FE0"/>
    <w:rsid w:val="00724FAA"/>
    <w:rsid w:val="00725C0D"/>
    <w:rsid w:val="007277CE"/>
    <w:rsid w:val="00735412"/>
    <w:rsid w:val="00742BCF"/>
    <w:rsid w:val="00743BB9"/>
    <w:rsid w:val="00750B23"/>
    <w:rsid w:val="00751155"/>
    <w:rsid w:val="00752348"/>
    <w:rsid w:val="007547DF"/>
    <w:rsid w:val="0076049C"/>
    <w:rsid w:val="007614DD"/>
    <w:rsid w:val="00762119"/>
    <w:rsid w:val="00763896"/>
    <w:rsid w:val="007668F8"/>
    <w:rsid w:val="00776259"/>
    <w:rsid w:val="00787BB3"/>
    <w:rsid w:val="00796A61"/>
    <w:rsid w:val="007A1F39"/>
    <w:rsid w:val="007B0EC3"/>
    <w:rsid w:val="007B16AA"/>
    <w:rsid w:val="007B7FC9"/>
    <w:rsid w:val="007C58D4"/>
    <w:rsid w:val="007D3470"/>
    <w:rsid w:val="007E197F"/>
    <w:rsid w:val="007F0841"/>
    <w:rsid w:val="00801EB7"/>
    <w:rsid w:val="00804A6E"/>
    <w:rsid w:val="00810E70"/>
    <w:rsid w:val="00817341"/>
    <w:rsid w:val="00823835"/>
    <w:rsid w:val="00825193"/>
    <w:rsid w:val="00826062"/>
    <w:rsid w:val="008263D3"/>
    <w:rsid w:val="0082761D"/>
    <w:rsid w:val="00830287"/>
    <w:rsid w:val="008350F4"/>
    <w:rsid w:val="00837A7D"/>
    <w:rsid w:val="00843664"/>
    <w:rsid w:val="00843A93"/>
    <w:rsid w:val="00843C01"/>
    <w:rsid w:val="00854B35"/>
    <w:rsid w:val="00855456"/>
    <w:rsid w:val="00856CC9"/>
    <w:rsid w:val="00870A47"/>
    <w:rsid w:val="008716B9"/>
    <w:rsid w:val="00874209"/>
    <w:rsid w:val="008813CA"/>
    <w:rsid w:val="008869DE"/>
    <w:rsid w:val="00886FD9"/>
    <w:rsid w:val="0089080D"/>
    <w:rsid w:val="0089358B"/>
    <w:rsid w:val="00893D4B"/>
    <w:rsid w:val="008A19D2"/>
    <w:rsid w:val="008A27B9"/>
    <w:rsid w:val="008B7498"/>
    <w:rsid w:val="008C5186"/>
    <w:rsid w:val="008C62D2"/>
    <w:rsid w:val="008C72CF"/>
    <w:rsid w:val="008E6663"/>
    <w:rsid w:val="008E7B8E"/>
    <w:rsid w:val="008F15E4"/>
    <w:rsid w:val="008F2F4D"/>
    <w:rsid w:val="008F378B"/>
    <w:rsid w:val="008F7066"/>
    <w:rsid w:val="00926092"/>
    <w:rsid w:val="00927208"/>
    <w:rsid w:val="00935FCF"/>
    <w:rsid w:val="00940243"/>
    <w:rsid w:val="00950880"/>
    <w:rsid w:val="00957780"/>
    <w:rsid w:val="00961689"/>
    <w:rsid w:val="00963BEF"/>
    <w:rsid w:val="00965ED5"/>
    <w:rsid w:val="009709F3"/>
    <w:rsid w:val="009774DB"/>
    <w:rsid w:val="009775D5"/>
    <w:rsid w:val="009829D3"/>
    <w:rsid w:val="009844F6"/>
    <w:rsid w:val="009914F5"/>
    <w:rsid w:val="00994742"/>
    <w:rsid w:val="00995D37"/>
    <w:rsid w:val="009A19FE"/>
    <w:rsid w:val="009A2242"/>
    <w:rsid w:val="009A6238"/>
    <w:rsid w:val="009B0CAA"/>
    <w:rsid w:val="009B399B"/>
    <w:rsid w:val="009B3D4D"/>
    <w:rsid w:val="009B4D06"/>
    <w:rsid w:val="009C33DF"/>
    <w:rsid w:val="009C4887"/>
    <w:rsid w:val="009D5C4C"/>
    <w:rsid w:val="009E0827"/>
    <w:rsid w:val="009E6BC1"/>
    <w:rsid w:val="009F3F7C"/>
    <w:rsid w:val="009F58E5"/>
    <w:rsid w:val="00A0088B"/>
    <w:rsid w:val="00A017C1"/>
    <w:rsid w:val="00A041BF"/>
    <w:rsid w:val="00A13DA4"/>
    <w:rsid w:val="00A20908"/>
    <w:rsid w:val="00A2091C"/>
    <w:rsid w:val="00A225F7"/>
    <w:rsid w:val="00A25F24"/>
    <w:rsid w:val="00A453A6"/>
    <w:rsid w:val="00A511AD"/>
    <w:rsid w:val="00A523BD"/>
    <w:rsid w:val="00A5329D"/>
    <w:rsid w:val="00A552C8"/>
    <w:rsid w:val="00A564B3"/>
    <w:rsid w:val="00A57D83"/>
    <w:rsid w:val="00A604CA"/>
    <w:rsid w:val="00A66F3D"/>
    <w:rsid w:val="00A7085C"/>
    <w:rsid w:val="00A71C6E"/>
    <w:rsid w:val="00A730E8"/>
    <w:rsid w:val="00A73F22"/>
    <w:rsid w:val="00A8524F"/>
    <w:rsid w:val="00A92A81"/>
    <w:rsid w:val="00A92A8B"/>
    <w:rsid w:val="00A94B47"/>
    <w:rsid w:val="00AA0E83"/>
    <w:rsid w:val="00AC08BC"/>
    <w:rsid w:val="00AC20C6"/>
    <w:rsid w:val="00AC2E7C"/>
    <w:rsid w:val="00AC67C2"/>
    <w:rsid w:val="00AD1532"/>
    <w:rsid w:val="00AD397D"/>
    <w:rsid w:val="00AD5188"/>
    <w:rsid w:val="00AF1C1E"/>
    <w:rsid w:val="00B0031E"/>
    <w:rsid w:val="00B00678"/>
    <w:rsid w:val="00B02AA9"/>
    <w:rsid w:val="00B25CC0"/>
    <w:rsid w:val="00B26BE8"/>
    <w:rsid w:val="00B45B80"/>
    <w:rsid w:val="00B50C14"/>
    <w:rsid w:val="00B549E0"/>
    <w:rsid w:val="00B611EE"/>
    <w:rsid w:val="00B62BD0"/>
    <w:rsid w:val="00B7298A"/>
    <w:rsid w:val="00B74832"/>
    <w:rsid w:val="00B86C83"/>
    <w:rsid w:val="00B87271"/>
    <w:rsid w:val="00B918C3"/>
    <w:rsid w:val="00B93AF8"/>
    <w:rsid w:val="00B943AE"/>
    <w:rsid w:val="00BA01DF"/>
    <w:rsid w:val="00BA437B"/>
    <w:rsid w:val="00BA52DA"/>
    <w:rsid w:val="00BA5C67"/>
    <w:rsid w:val="00BA68C3"/>
    <w:rsid w:val="00BA69B6"/>
    <w:rsid w:val="00BA7559"/>
    <w:rsid w:val="00BB7721"/>
    <w:rsid w:val="00BC11B0"/>
    <w:rsid w:val="00BC4EB9"/>
    <w:rsid w:val="00BC665C"/>
    <w:rsid w:val="00BC68A5"/>
    <w:rsid w:val="00BD19C8"/>
    <w:rsid w:val="00BD698B"/>
    <w:rsid w:val="00BE0823"/>
    <w:rsid w:val="00BE384B"/>
    <w:rsid w:val="00C138CF"/>
    <w:rsid w:val="00C14CD3"/>
    <w:rsid w:val="00C204F4"/>
    <w:rsid w:val="00C241E5"/>
    <w:rsid w:val="00C2545F"/>
    <w:rsid w:val="00C35F1B"/>
    <w:rsid w:val="00C40171"/>
    <w:rsid w:val="00C46AB3"/>
    <w:rsid w:val="00C53CD6"/>
    <w:rsid w:val="00C64EC3"/>
    <w:rsid w:val="00C675F5"/>
    <w:rsid w:val="00C711CC"/>
    <w:rsid w:val="00C7428D"/>
    <w:rsid w:val="00C85F3B"/>
    <w:rsid w:val="00C90B8B"/>
    <w:rsid w:val="00C97A38"/>
    <w:rsid w:val="00CA0EC6"/>
    <w:rsid w:val="00CA34F7"/>
    <w:rsid w:val="00CA3CAB"/>
    <w:rsid w:val="00CB4806"/>
    <w:rsid w:val="00CB4A3D"/>
    <w:rsid w:val="00CD0FE9"/>
    <w:rsid w:val="00CD2E19"/>
    <w:rsid w:val="00CD3C87"/>
    <w:rsid w:val="00CE4C05"/>
    <w:rsid w:val="00CF55D4"/>
    <w:rsid w:val="00CF5DA7"/>
    <w:rsid w:val="00D0701C"/>
    <w:rsid w:val="00D10171"/>
    <w:rsid w:val="00D2239E"/>
    <w:rsid w:val="00D33998"/>
    <w:rsid w:val="00D473FD"/>
    <w:rsid w:val="00D51B87"/>
    <w:rsid w:val="00D53408"/>
    <w:rsid w:val="00D534CB"/>
    <w:rsid w:val="00D56006"/>
    <w:rsid w:val="00D609F8"/>
    <w:rsid w:val="00D66D79"/>
    <w:rsid w:val="00D67097"/>
    <w:rsid w:val="00D80BA1"/>
    <w:rsid w:val="00D8562F"/>
    <w:rsid w:val="00D870FB"/>
    <w:rsid w:val="00D97EDC"/>
    <w:rsid w:val="00DA1581"/>
    <w:rsid w:val="00DA7B05"/>
    <w:rsid w:val="00DB3D80"/>
    <w:rsid w:val="00DC3317"/>
    <w:rsid w:val="00DC3B2B"/>
    <w:rsid w:val="00DC5578"/>
    <w:rsid w:val="00DC7DF8"/>
    <w:rsid w:val="00DD06DA"/>
    <w:rsid w:val="00DD27F7"/>
    <w:rsid w:val="00DE5D48"/>
    <w:rsid w:val="00DE65C1"/>
    <w:rsid w:val="00DE6804"/>
    <w:rsid w:val="00DF07E6"/>
    <w:rsid w:val="00DF098E"/>
    <w:rsid w:val="00DF40F9"/>
    <w:rsid w:val="00E02C8F"/>
    <w:rsid w:val="00E04012"/>
    <w:rsid w:val="00E04CF8"/>
    <w:rsid w:val="00E10593"/>
    <w:rsid w:val="00E2488A"/>
    <w:rsid w:val="00E313CB"/>
    <w:rsid w:val="00E338CE"/>
    <w:rsid w:val="00E44867"/>
    <w:rsid w:val="00E5028F"/>
    <w:rsid w:val="00E53CFE"/>
    <w:rsid w:val="00E558D5"/>
    <w:rsid w:val="00E560F4"/>
    <w:rsid w:val="00E56C8B"/>
    <w:rsid w:val="00E656E2"/>
    <w:rsid w:val="00E77440"/>
    <w:rsid w:val="00E80E4D"/>
    <w:rsid w:val="00E85B94"/>
    <w:rsid w:val="00EA0E77"/>
    <w:rsid w:val="00EA2874"/>
    <w:rsid w:val="00EA355E"/>
    <w:rsid w:val="00EA5094"/>
    <w:rsid w:val="00EA72EB"/>
    <w:rsid w:val="00EB7B17"/>
    <w:rsid w:val="00EC05C4"/>
    <w:rsid w:val="00EC4EEB"/>
    <w:rsid w:val="00ED5DE4"/>
    <w:rsid w:val="00EE4B21"/>
    <w:rsid w:val="00EF1BA0"/>
    <w:rsid w:val="00EF52BE"/>
    <w:rsid w:val="00F0015C"/>
    <w:rsid w:val="00F02D4A"/>
    <w:rsid w:val="00F0693C"/>
    <w:rsid w:val="00F204AB"/>
    <w:rsid w:val="00F356A5"/>
    <w:rsid w:val="00F36EDF"/>
    <w:rsid w:val="00F37BA3"/>
    <w:rsid w:val="00F47F50"/>
    <w:rsid w:val="00F51D48"/>
    <w:rsid w:val="00F755EA"/>
    <w:rsid w:val="00F804E4"/>
    <w:rsid w:val="00F805E5"/>
    <w:rsid w:val="00F80D6A"/>
    <w:rsid w:val="00F844FD"/>
    <w:rsid w:val="00F85258"/>
    <w:rsid w:val="00F85ED1"/>
    <w:rsid w:val="00F90DA5"/>
    <w:rsid w:val="00F9576B"/>
    <w:rsid w:val="00FA188B"/>
    <w:rsid w:val="00FB3EEB"/>
    <w:rsid w:val="00FB6409"/>
    <w:rsid w:val="00FC0217"/>
    <w:rsid w:val="00FC4BB8"/>
    <w:rsid w:val="00FC7CAD"/>
    <w:rsid w:val="00FE1E32"/>
    <w:rsid w:val="00FE4908"/>
    <w:rsid w:val="00FF3741"/>
    <w:rsid w:val="030E73BC"/>
    <w:rsid w:val="04B7ABB7"/>
    <w:rsid w:val="05516CE9"/>
    <w:rsid w:val="06EAAC65"/>
    <w:rsid w:val="07603C81"/>
    <w:rsid w:val="07B4A9B1"/>
    <w:rsid w:val="07F67A70"/>
    <w:rsid w:val="086B9AED"/>
    <w:rsid w:val="08E0DF54"/>
    <w:rsid w:val="0A752D04"/>
    <w:rsid w:val="0AFAF7E5"/>
    <w:rsid w:val="0BC58039"/>
    <w:rsid w:val="0C4BF2A3"/>
    <w:rsid w:val="0C68A1AC"/>
    <w:rsid w:val="0DD350D2"/>
    <w:rsid w:val="0E8687F6"/>
    <w:rsid w:val="0E893B89"/>
    <w:rsid w:val="0FE73E0D"/>
    <w:rsid w:val="10EEB945"/>
    <w:rsid w:val="114C8035"/>
    <w:rsid w:val="117D2B6E"/>
    <w:rsid w:val="12B29F60"/>
    <w:rsid w:val="13408C5A"/>
    <w:rsid w:val="1389E088"/>
    <w:rsid w:val="154F2741"/>
    <w:rsid w:val="1551897E"/>
    <w:rsid w:val="15579C8D"/>
    <w:rsid w:val="1580C123"/>
    <w:rsid w:val="16A75EF4"/>
    <w:rsid w:val="1816164A"/>
    <w:rsid w:val="1833D507"/>
    <w:rsid w:val="198FF1BB"/>
    <w:rsid w:val="19C22C9C"/>
    <w:rsid w:val="1AC418E7"/>
    <w:rsid w:val="1C0C928E"/>
    <w:rsid w:val="1C9CE288"/>
    <w:rsid w:val="1CAD25BF"/>
    <w:rsid w:val="1D38DD41"/>
    <w:rsid w:val="1DD2BAD9"/>
    <w:rsid w:val="1E54DBD0"/>
    <w:rsid w:val="1EAF4149"/>
    <w:rsid w:val="1F0CCFDC"/>
    <w:rsid w:val="1F5A6A3C"/>
    <w:rsid w:val="1FBF8855"/>
    <w:rsid w:val="20FC92E1"/>
    <w:rsid w:val="2193AB75"/>
    <w:rsid w:val="21F024F4"/>
    <w:rsid w:val="2206634E"/>
    <w:rsid w:val="22CFB863"/>
    <w:rsid w:val="24632E9F"/>
    <w:rsid w:val="25974C64"/>
    <w:rsid w:val="25AB31BB"/>
    <w:rsid w:val="25E56717"/>
    <w:rsid w:val="26994CEB"/>
    <w:rsid w:val="2762C45B"/>
    <w:rsid w:val="2795126D"/>
    <w:rsid w:val="28F852B7"/>
    <w:rsid w:val="28FEC9FE"/>
    <w:rsid w:val="290653E7"/>
    <w:rsid w:val="290C316F"/>
    <w:rsid w:val="290D17E1"/>
    <w:rsid w:val="2948495F"/>
    <w:rsid w:val="296868E0"/>
    <w:rsid w:val="297F3131"/>
    <w:rsid w:val="299F3D4C"/>
    <w:rsid w:val="29F90286"/>
    <w:rsid w:val="2A4C0FFD"/>
    <w:rsid w:val="2A8178C1"/>
    <w:rsid w:val="2A87C4AA"/>
    <w:rsid w:val="2BB80E43"/>
    <w:rsid w:val="2C12F2FA"/>
    <w:rsid w:val="2C45D8C5"/>
    <w:rsid w:val="2CC17A81"/>
    <w:rsid w:val="2DA87D60"/>
    <w:rsid w:val="2DB37D9C"/>
    <w:rsid w:val="2E4999DB"/>
    <w:rsid w:val="2E751D74"/>
    <w:rsid w:val="2E81610D"/>
    <w:rsid w:val="2E8AD678"/>
    <w:rsid w:val="2F22E50B"/>
    <w:rsid w:val="2F6E7BB4"/>
    <w:rsid w:val="3065DDA5"/>
    <w:rsid w:val="3171AC34"/>
    <w:rsid w:val="32E3C303"/>
    <w:rsid w:val="32E66737"/>
    <w:rsid w:val="33443D00"/>
    <w:rsid w:val="33C5F30E"/>
    <w:rsid w:val="33CB0C53"/>
    <w:rsid w:val="344AA97E"/>
    <w:rsid w:val="34AC7BA2"/>
    <w:rsid w:val="3610DCAA"/>
    <w:rsid w:val="385E0CC9"/>
    <w:rsid w:val="38C27610"/>
    <w:rsid w:val="39BA2256"/>
    <w:rsid w:val="39F75792"/>
    <w:rsid w:val="3A1361C2"/>
    <w:rsid w:val="3A46CA94"/>
    <w:rsid w:val="3AF07268"/>
    <w:rsid w:val="3AF4166D"/>
    <w:rsid w:val="3B2034BD"/>
    <w:rsid w:val="3C87A878"/>
    <w:rsid w:val="3D511008"/>
    <w:rsid w:val="3EA1D923"/>
    <w:rsid w:val="3ED20D14"/>
    <w:rsid w:val="3FACCDBB"/>
    <w:rsid w:val="40813E82"/>
    <w:rsid w:val="41C87CCD"/>
    <w:rsid w:val="443C36A4"/>
    <w:rsid w:val="443E65CA"/>
    <w:rsid w:val="4475562B"/>
    <w:rsid w:val="4492AE38"/>
    <w:rsid w:val="46660642"/>
    <w:rsid w:val="46DD94A2"/>
    <w:rsid w:val="477A7C52"/>
    <w:rsid w:val="49EDA419"/>
    <w:rsid w:val="4A3FAC01"/>
    <w:rsid w:val="4A6349F4"/>
    <w:rsid w:val="4A73065C"/>
    <w:rsid w:val="4AAFF8E9"/>
    <w:rsid w:val="4AC79D3E"/>
    <w:rsid w:val="4BE29F4C"/>
    <w:rsid w:val="4C4070F8"/>
    <w:rsid w:val="4C96CCB7"/>
    <w:rsid w:val="4CADF7D2"/>
    <w:rsid w:val="4CD4D1A2"/>
    <w:rsid w:val="4E07A77C"/>
    <w:rsid w:val="4F31F02E"/>
    <w:rsid w:val="4FF49D42"/>
    <w:rsid w:val="500AAB94"/>
    <w:rsid w:val="507D7777"/>
    <w:rsid w:val="522B635E"/>
    <w:rsid w:val="54D8F7C2"/>
    <w:rsid w:val="553C895F"/>
    <w:rsid w:val="5665387E"/>
    <w:rsid w:val="567930D5"/>
    <w:rsid w:val="5703261E"/>
    <w:rsid w:val="57576BB0"/>
    <w:rsid w:val="57CEE687"/>
    <w:rsid w:val="59B6B244"/>
    <w:rsid w:val="59C4CD84"/>
    <w:rsid w:val="59E4BC60"/>
    <w:rsid w:val="5A7CB1F5"/>
    <w:rsid w:val="5A972F97"/>
    <w:rsid w:val="5B4E8734"/>
    <w:rsid w:val="5BA85DC7"/>
    <w:rsid w:val="5BB4BCA0"/>
    <w:rsid w:val="5BF5A045"/>
    <w:rsid w:val="5C162C8F"/>
    <w:rsid w:val="5C43E750"/>
    <w:rsid w:val="5C6432CA"/>
    <w:rsid w:val="5DA1DF76"/>
    <w:rsid w:val="5DBE69E2"/>
    <w:rsid w:val="5E7C4A3E"/>
    <w:rsid w:val="5EC8C3A6"/>
    <w:rsid w:val="5EF71FC3"/>
    <w:rsid w:val="5F22FCD8"/>
    <w:rsid w:val="5F431F8E"/>
    <w:rsid w:val="5F522E30"/>
    <w:rsid w:val="5F80A503"/>
    <w:rsid w:val="6059C41A"/>
    <w:rsid w:val="605AA8F8"/>
    <w:rsid w:val="60C752E3"/>
    <w:rsid w:val="614A104E"/>
    <w:rsid w:val="6208FCAB"/>
    <w:rsid w:val="626E0DA6"/>
    <w:rsid w:val="62D3D1C6"/>
    <w:rsid w:val="62E9D1C7"/>
    <w:rsid w:val="63D68DA4"/>
    <w:rsid w:val="63D7E3FF"/>
    <w:rsid w:val="63E26EFF"/>
    <w:rsid w:val="643FC1AE"/>
    <w:rsid w:val="647049C6"/>
    <w:rsid w:val="64B02B2E"/>
    <w:rsid w:val="6512C599"/>
    <w:rsid w:val="651A7460"/>
    <w:rsid w:val="663E3040"/>
    <w:rsid w:val="66A58776"/>
    <w:rsid w:val="67488AD1"/>
    <w:rsid w:val="67B35DBD"/>
    <w:rsid w:val="688DEC7B"/>
    <w:rsid w:val="68F30758"/>
    <w:rsid w:val="69A259F1"/>
    <w:rsid w:val="69EF6357"/>
    <w:rsid w:val="6A2B8849"/>
    <w:rsid w:val="6AA6A2CB"/>
    <w:rsid w:val="6AE4909E"/>
    <w:rsid w:val="6B1108DE"/>
    <w:rsid w:val="6BBF9121"/>
    <w:rsid w:val="6C5A6281"/>
    <w:rsid w:val="6E33C2D9"/>
    <w:rsid w:val="6EC7B627"/>
    <w:rsid w:val="6ECA6120"/>
    <w:rsid w:val="6F1FF473"/>
    <w:rsid w:val="6F6A205C"/>
    <w:rsid w:val="6FF9DD3B"/>
    <w:rsid w:val="713E5138"/>
    <w:rsid w:val="71969DB4"/>
    <w:rsid w:val="71B6504D"/>
    <w:rsid w:val="71C178C1"/>
    <w:rsid w:val="73A16373"/>
    <w:rsid w:val="73FB0C50"/>
    <w:rsid w:val="73FD73F7"/>
    <w:rsid w:val="747E5F71"/>
    <w:rsid w:val="7563E9DF"/>
    <w:rsid w:val="75D83C8F"/>
    <w:rsid w:val="7642ADB6"/>
    <w:rsid w:val="76C4EC79"/>
    <w:rsid w:val="7768563D"/>
    <w:rsid w:val="7804CBD2"/>
    <w:rsid w:val="790ED5FE"/>
    <w:rsid w:val="79F1F701"/>
    <w:rsid w:val="7AA2B474"/>
    <w:rsid w:val="7B461A8F"/>
    <w:rsid w:val="7B491689"/>
    <w:rsid w:val="7C24F308"/>
    <w:rsid w:val="7DD36C45"/>
    <w:rsid w:val="7DD4F7DF"/>
    <w:rsid w:val="7E3AF80A"/>
    <w:rsid w:val="7EC59032"/>
    <w:rsid w:val="7F189C94"/>
    <w:rsid w:val="7F83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AB7CF"/>
  <w15:docId w15:val="{B5E210FD-7506-4C9B-98E2-63D91E9F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F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3B"/>
  </w:style>
  <w:style w:type="paragraph" w:styleId="Footer">
    <w:name w:val="footer"/>
    <w:basedOn w:val="Normal"/>
    <w:link w:val="FooterChar"/>
    <w:uiPriority w:val="99"/>
    <w:unhideWhenUsed/>
    <w:rsid w:val="00C85F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3B"/>
  </w:style>
  <w:style w:type="paragraph" w:styleId="BalloonText">
    <w:name w:val="Balloon Text"/>
    <w:basedOn w:val="Normal"/>
    <w:link w:val="BalloonTextChar"/>
    <w:uiPriority w:val="99"/>
    <w:semiHidden/>
    <w:unhideWhenUsed/>
    <w:rsid w:val="00C8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3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81F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81F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C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B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59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9769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26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18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70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2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65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0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8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68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0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65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4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72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7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294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71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4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38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60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575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45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7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383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8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14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0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5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82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4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66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2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36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2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88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41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9A5B46E440F47B6241E9F88D1C27E" ma:contentTypeVersion="3" ma:contentTypeDescription="Create a new document." ma:contentTypeScope="" ma:versionID="15815f1b9d396065194bc6c625bd0807">
  <xsd:schema xmlns:xsd="http://www.w3.org/2001/XMLSchema" xmlns:xs="http://www.w3.org/2001/XMLSchema" xmlns:p="http://schemas.microsoft.com/office/2006/metadata/properties" xmlns:ns2="471d0127-e3fa-4e47-9faa-d089cbe92292" targetNamespace="http://schemas.microsoft.com/office/2006/metadata/properties" ma:root="true" ma:fieldsID="a07a681be35bf75baf5924c8a16d10a0" ns2:_="">
    <xsd:import namespace="471d0127-e3fa-4e47-9faa-d089cbe92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d0127-e3fa-4e47-9faa-d089cbe92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3A12B-EC54-4A1E-87BB-A610085A0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81AA6-DD7A-407B-B71B-013933EB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d0127-e3fa-4e47-9faa-d089cbe9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EE2B0-130A-44DF-9A30-C80F5A155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E7B1D-A458-40CC-908C-F2FD397938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453</Words>
  <Characters>48186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odora Bakardzhieva</cp:lastModifiedBy>
  <cp:revision>2</cp:revision>
  <cp:lastPrinted>2025-09-30T07:50:00Z</cp:lastPrinted>
  <dcterms:created xsi:type="dcterms:W3CDTF">2025-09-30T07:51:00Z</dcterms:created>
  <dcterms:modified xsi:type="dcterms:W3CDTF">2025-09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9A5B46E440F47B6241E9F88D1C27E</vt:lpwstr>
  </property>
</Properties>
</file>